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055"/>
      </w:tblGrid>
      <w:tr w:rsidR="0072202D" w:rsidRPr="0072202D" w14:paraId="4AF249DF" w14:textId="77777777" w:rsidTr="005C3383">
        <w:trPr>
          <w:trHeight w:val="12323"/>
        </w:trPr>
        <w:tc>
          <w:tcPr>
            <w:tcW w:w="8828" w:type="dxa"/>
          </w:tcPr>
          <w:p w14:paraId="757DB78D" w14:textId="77777777" w:rsidR="0072202D" w:rsidRPr="0072202D" w:rsidRDefault="0072202D" w:rsidP="0072202D">
            <w:pPr>
              <w:spacing w:after="0" w:line="240" w:lineRule="auto"/>
              <w:rPr>
                <w:rFonts w:cs="Times New Roman"/>
              </w:rPr>
            </w:pPr>
          </w:p>
          <w:p w14:paraId="72F79FF2" w14:textId="77777777" w:rsidR="0072202D" w:rsidRPr="0072202D" w:rsidRDefault="0072202D" w:rsidP="0072202D">
            <w:pPr>
              <w:spacing w:after="0" w:line="240" w:lineRule="auto"/>
              <w:jc w:val="center"/>
              <w:rPr>
                <w:rFonts w:cs="Times New Roman"/>
              </w:rPr>
            </w:pPr>
            <w:r w:rsidRPr="0072202D">
              <w:rPr>
                <w:rFonts w:cs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250F40FB" wp14:editId="553CB419">
                      <wp:simplePos x="0" y="0"/>
                      <wp:positionH relativeFrom="column">
                        <wp:posOffset>32674</wp:posOffset>
                      </wp:positionH>
                      <wp:positionV relativeFrom="paragraph">
                        <wp:posOffset>10622</wp:posOffset>
                      </wp:positionV>
                      <wp:extent cx="5009746" cy="1776845"/>
                      <wp:effectExtent l="0" t="0" r="635" b="0"/>
                      <wp:wrapNone/>
                      <wp:docPr id="90" name="Grupo 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09746" cy="1776845"/>
                                <a:chOff x="0" y="0"/>
                                <a:chExt cx="5009746" cy="1776845"/>
                              </a:xfrm>
                            </wpg:grpSpPr>
                            <wps:wsp>
                              <wps:cNvPr id="32" name="Cuadro de texto 32"/>
                              <wps:cNvSpPr txBox="1"/>
                              <wps:spPr>
                                <a:xfrm>
                                  <a:off x="2105891" y="0"/>
                                  <a:ext cx="1929130" cy="350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4B57DA40" w14:textId="77777777" w:rsidR="0072202D" w:rsidRPr="002E28A7" w:rsidRDefault="0072202D" w:rsidP="0072202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2E28A7">
                                      <w:rPr>
                                        <w:rFonts w:ascii="Arial" w:hAnsi="Arial" w:cs="Arial"/>
                                      </w:rPr>
                                      <w:t>Categorías Epistemológic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Cuadro de texto 1"/>
                              <wps:cNvSpPr txBox="1"/>
                              <wps:spPr>
                                <a:xfrm>
                                  <a:off x="2244436" y="699654"/>
                                  <a:ext cx="1548130" cy="312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45CABF9" w14:textId="77777777" w:rsidR="0072202D" w:rsidRPr="00AD62F8" w:rsidRDefault="0072202D" w:rsidP="0072202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Disciplinas Científic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Cuadro de texto 34"/>
                              <wps:cNvSpPr txBox="1"/>
                              <wps:spPr>
                                <a:xfrm>
                                  <a:off x="4391891" y="692727"/>
                                  <a:ext cx="617855" cy="723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23E1BA9" w14:textId="77777777" w:rsidR="0072202D" w:rsidRDefault="0072202D" w:rsidP="0072202D">
                                    <w:r>
                                      <w:t>Ciencia</w:t>
                                    </w:r>
                                  </w:p>
                                  <w:p w14:paraId="53B8290A" w14:textId="77777777" w:rsidR="0072202D" w:rsidRDefault="0072202D" w:rsidP="0072202D">
                                    <w:r>
                                      <w:t>Técnic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Conector recto 37"/>
                              <wps:cNvCnPr/>
                              <wps:spPr>
                                <a:xfrm flipH="1">
                                  <a:off x="3900054" y="748145"/>
                                  <a:ext cx="138430" cy="2667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Conector recto 38"/>
                              <wps:cNvCnPr/>
                              <wps:spPr>
                                <a:xfrm flipH="1">
                                  <a:off x="3976254" y="748145"/>
                                  <a:ext cx="138430" cy="2667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" name="Cuadro de texto 39"/>
                              <wps:cNvSpPr txBox="1"/>
                              <wps:spPr>
                                <a:xfrm>
                                  <a:off x="0" y="748145"/>
                                  <a:ext cx="1844040" cy="1028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0B4E35" w14:textId="77777777" w:rsidR="0072202D" w:rsidRPr="0072202D" w:rsidRDefault="0072202D" w:rsidP="0072202D">
                                    <w:pPr>
                                      <w:spacing w:after="0" w:line="240" w:lineRule="auto"/>
                                      <w:rPr>
                                        <w:color w:val="FFFFFF"/>
                                        <w:sz w:val="20"/>
                                        <w:szCs w:val="20"/>
                                      </w:rPr>
                                    </w:pPr>
                                    <w:r w:rsidRPr="00136E2B">
                                      <w:rPr>
                                        <w:sz w:val="20"/>
                                        <w:szCs w:val="20"/>
                                      </w:rPr>
                                      <w:t>Objeto de estudio.</w:t>
                                    </w:r>
                                    <w:r w:rsidRPr="0072202D">
                                      <w:rPr>
                                        <w:color w:val="FFFFFF"/>
                                        <w:sz w:val="20"/>
                                        <w:szCs w:val="20"/>
                                      </w:rPr>
                                      <w:t>to</w:t>
                                    </w:r>
                                  </w:p>
                                  <w:p w14:paraId="5BC41E78" w14:textId="77777777" w:rsidR="0072202D" w:rsidRPr="005C5C38" w:rsidRDefault="0072202D" w:rsidP="0072202D">
                                    <w:pPr>
                                      <w:spacing w:after="0" w:line="240" w:lineRule="auto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136E2B">
                                      <w:rPr>
                                        <w:sz w:val="20"/>
                                        <w:szCs w:val="20"/>
                                      </w:rPr>
                                      <w:t>Teorías, hipótesis y axiom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Conector recto 35"/>
                              <wps:cNvCnPr/>
                              <wps:spPr>
                                <a:xfrm>
                                  <a:off x="3796145" y="872836"/>
                                  <a:ext cx="6616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" name="Conector recto 36"/>
                              <wps:cNvCnPr/>
                              <wps:spPr>
                                <a:xfrm>
                                  <a:off x="4281054" y="872836"/>
                                  <a:ext cx="0" cy="434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" name="Conector recto 40"/>
                              <wps:cNvCnPr/>
                              <wps:spPr>
                                <a:xfrm>
                                  <a:off x="1683327" y="872836"/>
                                  <a:ext cx="5626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" name="Conector recto 41"/>
                              <wps:cNvCnPr/>
                              <wps:spPr>
                                <a:xfrm>
                                  <a:off x="1918854" y="872836"/>
                                  <a:ext cx="0" cy="594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" name="Conector recto 42"/>
                              <wps:cNvCnPr/>
                              <wps:spPr>
                                <a:xfrm>
                                  <a:off x="1683327" y="1052945"/>
                                  <a:ext cx="2362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" name="Conector recto 45"/>
                              <wps:cNvCnPr/>
                              <wps:spPr>
                                <a:xfrm>
                                  <a:off x="4294909" y="1143000"/>
                                  <a:ext cx="1752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" name="Conector recto 44"/>
                              <wps:cNvCnPr/>
                              <wps:spPr>
                                <a:xfrm>
                                  <a:off x="1683327" y="1233054"/>
                                  <a:ext cx="2362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7" name="Conector recto 67"/>
                              <wps:cNvCnPr/>
                              <wps:spPr>
                                <a:xfrm>
                                  <a:off x="3013363" y="346363"/>
                                  <a:ext cx="0" cy="35800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0F40FB" id="Grupo 90" o:spid="_x0000_s1026" style="position:absolute;left:0;text-align:left;margin-left:2.55pt;margin-top:.85pt;width:394.45pt;height:139.9pt;z-index:251665408" coordsize="50097,17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32" o:spid="_x0000_s1027" type="#_x0000_t202" style="position:absolute;left:21058;width:19292;height:35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" fillcolor="window" strokeweight=".5pt">
                        <v:textbox>
                          <w:txbxContent>
                            <w:p w14:paraId="4B57DA40" w14:textId="77777777" w:rsidR="0072202D" w:rsidRPr="002E28A7" w:rsidRDefault="0072202D" w:rsidP="0072202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2E28A7">
                                <w:rPr>
                                  <w:rFonts w:ascii="Arial" w:hAnsi="Arial" w:cs="Arial"/>
                                </w:rPr>
                                <w:t>Categorías Epistemológicas</w:t>
                              </w:r>
                            </w:p>
                          </w:txbxContent>
                        </v:textbox>
                      </v:shape>
                      <v:shape id="Cuadro de texto 1" o:spid="_x0000_s1028" type="#_x0000_t202" style="position:absolute;left:22444;top:6996;width:15481;height:31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" fillcolor="window" strokeweight=".5pt">
                        <v:textbox>
                          <w:txbxContent>
                            <w:p w14:paraId="045CABF9" w14:textId="77777777" w:rsidR="0072202D" w:rsidRPr="00AD62F8" w:rsidRDefault="0072202D" w:rsidP="0072202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Disciplinas Científicas</w:t>
                              </w:r>
                            </w:p>
                          </w:txbxContent>
                        </v:textbox>
                      </v:shape>
                      <v:shape id="Cuadro de texto 34" o:spid="_x0000_s1029" type="#_x0000_t202" style="position:absolute;left:43918;top:6927;width:6179;height:72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" fillcolor="window" stroked="f" strokeweight=".5pt">
                        <v:textbox>
                          <w:txbxContent>
                            <w:p w14:paraId="723E1BA9" w14:textId="77777777" w:rsidR="0072202D" w:rsidRDefault="0072202D" w:rsidP="0072202D">
                              <w:r>
                                <w:t>Ciencia</w:t>
                              </w:r>
                            </w:p>
                            <w:p w14:paraId="53B8290A" w14:textId="77777777" w:rsidR="0072202D" w:rsidRDefault="0072202D" w:rsidP="0072202D">
                              <w:r>
                                <w:t>Técnica</w:t>
                              </w:r>
                            </w:p>
                          </w:txbxContent>
                        </v:textbox>
                      </v:shape>
                      <v:line id="Conector recto 37" o:spid="_x0000_s1030" style="position:absolute;flip:x;visibility:visible;mso-wrap-style:square" from="39000,7481" to="40384,10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" strokecolor="windowText" strokeweight=".5pt">
                        <v:stroke joinstyle="miter"/>
                      </v:line>
                      <v:line id="Conector recto 38" o:spid="_x0000_s1031" style="position:absolute;flip:x;visibility:visible;mso-wrap-style:square" from="39762,7481" to="41146,10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" strokecolor="windowText" strokeweight=".5pt">
                        <v:stroke joinstyle="miter"/>
                      </v:line>
                      <v:shape id="Cuadro de texto 39" o:spid="_x0000_s1032" type="#_x0000_t202" style="position:absolute;top:7481;width:18440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" fillcolor="window" stroked="f" strokeweight=".5pt">
                        <v:textbox>
                          <w:txbxContent>
                            <w:p w14:paraId="5B0B4E35" w14:textId="77777777" w:rsidR="0072202D" w:rsidRPr="0072202D" w:rsidRDefault="0072202D" w:rsidP="0072202D">
                              <w:pPr>
                                <w:spacing w:after="0" w:line="240" w:lineRule="auto"/>
                                <w:rPr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136E2B">
                                <w:rPr>
                                  <w:sz w:val="20"/>
                                  <w:szCs w:val="20"/>
                                </w:rPr>
                                <w:t>Objeto de estudio.</w:t>
                              </w:r>
                              <w:r w:rsidRPr="0072202D">
                                <w:rPr>
                                  <w:color w:val="FFFFFF"/>
                                  <w:sz w:val="20"/>
                                  <w:szCs w:val="20"/>
                                </w:rPr>
                                <w:t>to</w:t>
                              </w:r>
                            </w:p>
                            <w:p w14:paraId="5BC41E78" w14:textId="77777777" w:rsidR="0072202D" w:rsidRPr="005C5C38" w:rsidRDefault="0072202D" w:rsidP="0072202D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36E2B">
                                <w:rPr>
                                  <w:sz w:val="20"/>
                                  <w:szCs w:val="20"/>
                                </w:rPr>
                                <w:t>Teorías, hipótesis y axiomas</w:t>
                              </w:r>
                            </w:p>
                          </w:txbxContent>
                        </v:textbox>
                      </v:shape>
                      <v:line id="Conector recto 35" o:spid="_x0000_s1033" style="position:absolute;visibility:visible;mso-wrap-style:square" from="37961,8728" to="44578,8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" strokecolor="windowText" strokeweight=".5pt">
                        <v:stroke joinstyle="miter"/>
                      </v:line>
                      <v:line id="Conector recto 36" o:spid="_x0000_s1034" style="position:absolute;visibility:visible;mso-wrap-style:square" from="42810,8728" to="42810,13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" strokecolor="windowText" strokeweight=".5pt">
                        <v:stroke joinstyle="miter"/>
                      </v:line>
                      <v:line id="Conector recto 40" o:spid="_x0000_s1035" style="position:absolute;visibility:visible;mso-wrap-style:square" from="16833,8728" to="22459,8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" strokecolor="windowText" strokeweight=".5pt">
                        <v:stroke joinstyle="miter"/>
                      </v:line>
                      <v:line id="Conector recto 41" o:spid="_x0000_s1036" style="position:absolute;visibility:visible;mso-wrap-style:square" from="19188,8728" to="19188,14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" strokecolor="windowText" strokeweight=".5pt">
                        <v:stroke joinstyle="miter"/>
                      </v:line>
                      <v:line id="Conector recto 42" o:spid="_x0000_s1037" style="position:absolute;visibility:visible;mso-wrap-style:square" from="16833,10529" to="19195,10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" strokecolor="windowText" strokeweight=".5pt">
                        <v:stroke joinstyle="miter"/>
                      </v:line>
                      <v:line id="Conector recto 45" o:spid="_x0000_s1038" style="position:absolute;visibility:visible;mso-wrap-style:square" from="42949,11430" to="44701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" strokecolor="windowText" strokeweight=".5pt">
                        <v:stroke joinstyle="miter"/>
                      </v:line>
                      <v:line id="Conector recto 44" o:spid="_x0000_s1039" style="position:absolute;visibility:visible;mso-wrap-style:square" from="16833,12330" to="19195,12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" strokecolor="windowText" strokeweight=".5pt">
                        <v:stroke joinstyle="miter"/>
                      </v:line>
                      <v:line id="Conector recto 67" o:spid="_x0000_s1040" style="position:absolute;visibility:visible;mso-wrap-style:square" from="30133,3463" to="30133,7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" strokecolor="windowText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20BFED58" w14:textId="77777777" w:rsidR="0072202D" w:rsidRPr="0072202D" w:rsidRDefault="0072202D" w:rsidP="0072202D">
            <w:pPr>
              <w:spacing w:after="0" w:line="240" w:lineRule="auto"/>
              <w:rPr>
                <w:rFonts w:cs="Times New Roman"/>
              </w:rPr>
            </w:pPr>
          </w:p>
          <w:p w14:paraId="7E010821" w14:textId="77777777" w:rsidR="0072202D" w:rsidRPr="0072202D" w:rsidRDefault="0072202D" w:rsidP="0072202D">
            <w:pPr>
              <w:spacing w:after="0" w:line="240" w:lineRule="auto"/>
              <w:rPr>
                <w:rFonts w:cs="Times New Roman"/>
              </w:rPr>
            </w:pPr>
          </w:p>
          <w:p w14:paraId="08A1DEEA" w14:textId="77777777" w:rsidR="0072202D" w:rsidRPr="0072202D" w:rsidRDefault="0072202D" w:rsidP="0072202D">
            <w:pPr>
              <w:spacing w:after="0" w:line="240" w:lineRule="auto"/>
              <w:rPr>
                <w:rFonts w:cs="Times New Roman"/>
              </w:rPr>
            </w:pPr>
          </w:p>
          <w:p w14:paraId="44F1737A" w14:textId="77777777" w:rsidR="0072202D" w:rsidRPr="0072202D" w:rsidRDefault="0072202D" w:rsidP="0072202D">
            <w:pPr>
              <w:spacing w:after="0" w:line="240" w:lineRule="auto"/>
              <w:rPr>
                <w:rFonts w:cs="Times New Roman"/>
              </w:rPr>
            </w:pPr>
            <w:r w:rsidRPr="0072202D">
              <w:rPr>
                <w:rFonts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D617E6" wp14:editId="745F8CD9">
                      <wp:simplePos x="0" y="0"/>
                      <wp:positionH relativeFrom="column">
                        <wp:posOffset>-221432120</wp:posOffset>
                      </wp:positionH>
                      <wp:positionV relativeFrom="paragraph">
                        <wp:posOffset>-359303320</wp:posOffset>
                      </wp:positionV>
                      <wp:extent cx="236220" cy="0"/>
                      <wp:effectExtent l="0" t="0" r="30480" b="19050"/>
                      <wp:wrapNone/>
                      <wp:docPr id="43" name="Conector rect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2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41A6AA" id="Conector recto 4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435.6pt,-28291.6pt" to="-17417pt,-282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7DE7D932" w14:textId="77777777" w:rsidR="0072202D" w:rsidRPr="0072202D" w:rsidRDefault="0072202D" w:rsidP="0072202D">
            <w:pPr>
              <w:spacing w:after="0" w:line="240" w:lineRule="auto"/>
              <w:rPr>
                <w:rFonts w:cs="Times New Roman"/>
              </w:rPr>
            </w:pPr>
          </w:p>
          <w:p w14:paraId="4284571D" w14:textId="77777777" w:rsidR="0072202D" w:rsidRPr="0072202D" w:rsidRDefault="0072202D" w:rsidP="0072202D">
            <w:pPr>
              <w:spacing w:after="0" w:line="240" w:lineRule="auto"/>
              <w:rPr>
                <w:rFonts w:cs="Times New Roman"/>
              </w:rPr>
            </w:pPr>
            <w:r w:rsidRPr="0072202D">
              <w:rPr>
                <w:rFonts w:cs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10AB46D0" wp14:editId="15C85549">
                      <wp:simplePos x="0" y="0"/>
                      <wp:positionH relativeFrom="column">
                        <wp:posOffset>337474</wp:posOffset>
                      </wp:positionH>
                      <wp:positionV relativeFrom="paragraph">
                        <wp:posOffset>5946</wp:posOffset>
                      </wp:positionV>
                      <wp:extent cx="4598466" cy="1651979"/>
                      <wp:effectExtent l="0" t="0" r="0" b="5715"/>
                      <wp:wrapNone/>
                      <wp:docPr id="116" name="Grupo 1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98466" cy="1651979"/>
                                <a:chOff x="0" y="0"/>
                                <a:chExt cx="4598466" cy="1651979"/>
                              </a:xfrm>
                            </wpg:grpSpPr>
                            <wpg:grpSp>
                              <wpg:cNvPr id="85" name="Grupo 85"/>
                              <wpg:cNvGrpSpPr/>
                              <wpg:grpSpPr>
                                <a:xfrm>
                                  <a:off x="0" y="706582"/>
                                  <a:ext cx="4598466" cy="945397"/>
                                  <a:chOff x="0" y="0"/>
                                  <a:chExt cx="4598466" cy="945397"/>
                                </a:xfrm>
                              </wpg:grpSpPr>
                              <wps:wsp>
                                <wps:cNvPr id="3" name="Cuadro de texto 3"/>
                                <wps:cNvSpPr txBox="1"/>
                                <wps:spPr>
                                  <a:xfrm>
                                    <a:off x="2038027" y="0"/>
                                    <a:ext cx="1349375" cy="4419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0DD1CBEC" w14:textId="77777777" w:rsidR="0072202D" w:rsidRDefault="0072202D" w:rsidP="0072202D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sz w:val="24"/>
                                          <w:szCs w:val="24"/>
                                        </w:rPr>
                                        <w:t>CONTABILIDAD</w:t>
                                      </w:r>
                                    </w:p>
                                    <w:p w14:paraId="4488C68B" w14:textId="77777777" w:rsidR="0072202D" w:rsidRPr="00AD62F8" w:rsidRDefault="0072202D" w:rsidP="0072202D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Cuadro de texto 8"/>
                                <wps:cNvSpPr txBox="1"/>
                                <wps:spPr>
                                  <a:xfrm>
                                    <a:off x="0" y="30997"/>
                                    <a:ext cx="1370965" cy="914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E35A9F9" w14:textId="77777777" w:rsidR="0072202D" w:rsidRDefault="0072202D" w:rsidP="0072202D">
                                      <w:pPr>
                                        <w:spacing w:after="0" w:line="240" w:lineRule="auto"/>
                                      </w:pPr>
                                      <w:r>
                                        <w:t>Hecho económico</w:t>
                                      </w:r>
                                    </w:p>
                                    <w:p w14:paraId="7BC68960" w14:textId="77777777" w:rsidR="0072202D" w:rsidRDefault="0072202D" w:rsidP="0072202D">
                                      <w:pPr>
                                        <w:spacing w:after="0" w:line="240" w:lineRule="auto"/>
                                      </w:pPr>
                                      <w:r>
                                        <w:t>Medición-Valoración</w:t>
                                      </w:r>
                                    </w:p>
                                    <w:p w14:paraId="0A911280" w14:textId="77777777" w:rsidR="0072202D" w:rsidRDefault="0072202D" w:rsidP="0072202D">
                                      <w:pPr>
                                        <w:spacing w:after="0" w:line="240" w:lineRule="auto"/>
                                      </w:pPr>
                                      <w:r>
                                        <w:t>Contro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Conector recto 4"/>
                                <wps:cNvCnPr/>
                                <wps:spPr>
                                  <a:xfrm>
                                    <a:off x="1565329" y="162733"/>
                                    <a:ext cx="4724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" name="Conector recto 5"/>
                                <wps:cNvCnPr/>
                                <wps:spPr>
                                  <a:xfrm>
                                    <a:off x="1774390" y="162705"/>
                                    <a:ext cx="0" cy="4804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6" name="Conector recto 6"/>
                                <wps:cNvCnPr/>
                                <wps:spPr>
                                  <a:xfrm>
                                    <a:off x="3363132" y="162733"/>
                                    <a:ext cx="5638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7" name="Conector recto 7"/>
                                <wps:cNvCnPr/>
                                <wps:spPr>
                                  <a:xfrm>
                                    <a:off x="3680503" y="162644"/>
                                    <a:ext cx="0" cy="43404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3" name="Cuadro de texto 23"/>
                                <wps:cNvSpPr txBox="1"/>
                                <wps:spPr>
                                  <a:xfrm>
                                    <a:off x="3835831" y="0"/>
                                    <a:ext cx="762635" cy="914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A7F7E41" w14:textId="77777777" w:rsidR="0072202D" w:rsidRDefault="0072202D" w:rsidP="0072202D">
                                      <w:pPr>
                                        <w:spacing w:after="0" w:line="240" w:lineRule="auto"/>
                                      </w:pPr>
                                      <w:r>
                                        <w:t>Economía</w:t>
                                      </w:r>
                                    </w:p>
                                    <w:p w14:paraId="081B87F1" w14:textId="77777777" w:rsidR="0072202D" w:rsidRDefault="0072202D" w:rsidP="0072202D">
                                      <w:pPr>
                                        <w:spacing w:after="0" w:line="240" w:lineRule="auto"/>
                                      </w:pPr>
                                      <w:r>
                                        <w:t xml:space="preserve">Sociología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Conector recto 27"/>
                                <wps:cNvCnPr/>
                                <wps:spPr>
                                  <a:xfrm flipH="1">
                                    <a:off x="3448373" y="30997"/>
                                    <a:ext cx="99060" cy="2286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4" name="Conector recto 24"/>
                                <wps:cNvCnPr/>
                                <wps:spPr>
                                  <a:xfrm>
                                    <a:off x="1542082" y="348712"/>
                                    <a:ext cx="2362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8" name="Conector recto 28"/>
                                <wps:cNvCnPr/>
                                <wps:spPr>
                                  <a:xfrm flipH="1">
                                    <a:off x="3518116" y="30997"/>
                                    <a:ext cx="99060" cy="2286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6" name="Conector recto 26"/>
                                <wps:cNvCnPr/>
                                <wps:spPr>
                                  <a:xfrm>
                                    <a:off x="3690444" y="332841"/>
                                    <a:ext cx="1455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5" name="Conector recto 25"/>
                                <wps:cNvCnPr/>
                                <wps:spPr>
                                  <a:xfrm>
                                    <a:off x="1549679" y="526943"/>
                                    <a:ext cx="2362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68" name="Conector recto 68"/>
                              <wps:cNvCnPr/>
                              <wps:spPr>
                                <a:xfrm>
                                  <a:off x="2701636" y="0"/>
                                  <a:ext cx="0" cy="7051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AB46D0" id="Grupo 116" o:spid="_x0000_s1041" style="position:absolute;margin-left:26.55pt;margin-top:.45pt;width:362.1pt;height:130.1pt;z-index:251666432" coordsize="45984,16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">
                      <v:group id="Grupo 85" o:spid="_x0000_s1042" style="position:absolute;top:7065;width:45984;height:9454" coordsize="45984,9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<v:shape id="Cuadro de texto 3" o:spid="_x0000_s1043" type="#_x0000_t202" style="position:absolute;left:20380;width:13494;height:441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" fillcolor="window" strokeweight=".5pt">
                          <v:textbox>
                            <w:txbxContent>
                              <w:p w14:paraId="0DD1CBEC" w14:textId="77777777" w:rsidR="0072202D" w:rsidRDefault="0072202D" w:rsidP="0072202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CONTABILIDAD</w:t>
                                </w:r>
                              </w:p>
                              <w:p w14:paraId="4488C68B" w14:textId="77777777" w:rsidR="0072202D" w:rsidRPr="00AD62F8" w:rsidRDefault="0072202D" w:rsidP="0072202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Cuadro de texto 8" o:spid="_x0000_s1044" type="#_x0000_t202" style="position:absolute;top:309;width:13709;height:9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" fillcolor="window" stroked="f" strokeweight=".5pt">
                          <v:textbox>
                            <w:txbxContent>
                              <w:p w14:paraId="4E35A9F9" w14:textId="77777777" w:rsidR="0072202D" w:rsidRDefault="0072202D" w:rsidP="0072202D">
                                <w:pPr>
                                  <w:spacing w:after="0" w:line="240" w:lineRule="auto"/>
                                </w:pPr>
                                <w:r>
                                  <w:t>Hecho económico</w:t>
                                </w:r>
                              </w:p>
                              <w:p w14:paraId="7BC68960" w14:textId="77777777" w:rsidR="0072202D" w:rsidRDefault="0072202D" w:rsidP="0072202D">
                                <w:pPr>
                                  <w:spacing w:after="0" w:line="240" w:lineRule="auto"/>
                                </w:pPr>
                                <w:r>
                                  <w:t>Medición-Valoración</w:t>
                                </w:r>
                              </w:p>
                              <w:p w14:paraId="0A911280" w14:textId="77777777" w:rsidR="0072202D" w:rsidRDefault="0072202D" w:rsidP="0072202D">
                                <w:pPr>
                                  <w:spacing w:after="0" w:line="240" w:lineRule="auto"/>
                                </w:pPr>
                                <w:r>
                                  <w:t>Control</w:t>
                                </w:r>
                              </w:p>
                            </w:txbxContent>
                          </v:textbox>
                        </v:shape>
                        <v:line id="Conector recto 4" o:spid="_x0000_s1045" style="position:absolute;visibility:visible;mso-wrap-style:square" from="15653,1627" to="20377,1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" strokecolor="windowText" strokeweight=".5pt">
                          <v:stroke joinstyle="miter"/>
                        </v:line>
                        <v:line id="Conector recto 5" o:spid="_x0000_s1046" style="position:absolute;visibility:visible;mso-wrap-style:square" from="17743,1627" to="17743,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" strokecolor="windowText" strokeweight=".5pt">
                          <v:stroke joinstyle="miter"/>
                        </v:line>
                        <v:line id="Conector recto 6" o:spid="_x0000_s1047" style="position:absolute;visibility:visible;mso-wrap-style:square" from="33631,1627" to="39270,1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" strokecolor="windowText" strokeweight=".5pt">
                          <v:stroke joinstyle="miter"/>
                        </v:line>
                        <v:line id="Conector recto 7" o:spid="_x0000_s1048" style="position:absolute;visibility:visible;mso-wrap-style:square" from="36805,1626" to="36805,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" strokecolor="windowText" strokeweight=".5pt">
                          <v:stroke joinstyle="miter"/>
                        </v:line>
                        <v:shape id="Cuadro de texto 23" o:spid="_x0000_s1049" type="#_x0000_t202" style="position:absolute;left:38358;width:7626;height:9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" fillcolor="window" stroked="f" strokeweight=".5pt">
                          <v:textbox>
                            <w:txbxContent>
                              <w:p w14:paraId="7A7F7E41" w14:textId="77777777" w:rsidR="0072202D" w:rsidRDefault="0072202D" w:rsidP="0072202D">
                                <w:pPr>
                                  <w:spacing w:after="0" w:line="240" w:lineRule="auto"/>
                                </w:pPr>
                                <w:r>
                                  <w:t>Economía</w:t>
                                </w:r>
                              </w:p>
                              <w:p w14:paraId="081B87F1" w14:textId="77777777" w:rsidR="0072202D" w:rsidRDefault="0072202D" w:rsidP="0072202D">
                                <w:pPr>
                                  <w:spacing w:after="0" w:line="240" w:lineRule="auto"/>
                                </w:pPr>
                                <w:r>
                                  <w:t xml:space="preserve">Sociología </w:t>
                                </w:r>
                              </w:p>
                            </w:txbxContent>
                          </v:textbox>
                        </v:shape>
                        <v:line id="Conector recto 27" o:spid="_x0000_s1050" style="position:absolute;flip:x;visibility:visible;mso-wrap-style:square" from="34483,309" to="35474,2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" strokecolor="windowText" strokeweight=".5pt">
                          <v:stroke joinstyle="miter"/>
                        </v:line>
                        <v:line id="Conector recto 24" o:spid="_x0000_s1051" style="position:absolute;visibility:visible;mso-wrap-style:square" from="15420,3487" to="17783,3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" strokecolor="windowText" strokeweight=".5pt">
                          <v:stroke joinstyle="miter"/>
                        </v:line>
                        <v:line id="Conector recto 28" o:spid="_x0000_s1052" style="position:absolute;flip:x;visibility:visible;mso-wrap-style:square" from="35181,309" to="36171,2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" strokecolor="windowText" strokeweight=".5pt">
                          <v:stroke joinstyle="miter"/>
                        </v:line>
                        <v:line id="Conector recto 26" o:spid="_x0000_s1053" style="position:absolute;visibility:visible;mso-wrap-style:square" from="36904,3328" to="38359,3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" strokecolor="windowText" strokeweight=".5pt">
                          <v:stroke joinstyle="miter"/>
                        </v:line>
                        <v:line id="Conector recto 25" o:spid="_x0000_s1054" style="position:absolute;visibility:visible;mso-wrap-style:square" from="15496,5269" to="17858,5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" strokecolor="windowText" strokeweight=".5pt">
                          <v:stroke joinstyle="miter"/>
                        </v:line>
                      </v:group>
                      <v:line id="Conector recto 68" o:spid="_x0000_s1055" style="position:absolute;visibility:visible;mso-wrap-style:square" from="27016,0" to="27016,7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" strokecolor="windowText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6A0EC86D" w14:textId="77777777" w:rsidR="0072202D" w:rsidRPr="0072202D" w:rsidRDefault="0072202D" w:rsidP="0072202D">
            <w:pPr>
              <w:spacing w:after="0" w:line="240" w:lineRule="auto"/>
              <w:rPr>
                <w:rFonts w:cs="Times New Roman"/>
              </w:rPr>
            </w:pPr>
          </w:p>
          <w:p w14:paraId="542BF615" w14:textId="77777777" w:rsidR="0072202D" w:rsidRPr="0072202D" w:rsidRDefault="0072202D" w:rsidP="0072202D">
            <w:pPr>
              <w:spacing w:after="0" w:line="240" w:lineRule="auto"/>
              <w:rPr>
                <w:rFonts w:cs="Times New Roman"/>
              </w:rPr>
            </w:pPr>
          </w:p>
          <w:p w14:paraId="358C6077" w14:textId="77777777" w:rsidR="0072202D" w:rsidRPr="0072202D" w:rsidRDefault="0072202D" w:rsidP="0072202D">
            <w:pPr>
              <w:spacing w:after="0" w:line="240" w:lineRule="auto"/>
              <w:rPr>
                <w:rFonts w:cs="Times New Roman"/>
              </w:rPr>
            </w:pPr>
          </w:p>
          <w:p w14:paraId="655D9117" w14:textId="77777777" w:rsidR="0072202D" w:rsidRPr="0072202D" w:rsidRDefault="0072202D" w:rsidP="0072202D">
            <w:pPr>
              <w:spacing w:after="0" w:line="240" w:lineRule="auto"/>
              <w:rPr>
                <w:rFonts w:cs="Times New Roman"/>
              </w:rPr>
            </w:pPr>
          </w:p>
          <w:p w14:paraId="519413B8" w14:textId="77777777" w:rsidR="0072202D" w:rsidRPr="0072202D" w:rsidRDefault="0072202D" w:rsidP="0072202D">
            <w:pPr>
              <w:spacing w:after="0" w:line="240" w:lineRule="auto"/>
              <w:rPr>
                <w:rFonts w:cs="Times New Roman"/>
              </w:rPr>
            </w:pPr>
          </w:p>
          <w:p w14:paraId="38C5570E" w14:textId="77777777" w:rsidR="0072202D" w:rsidRPr="0072202D" w:rsidRDefault="0072202D" w:rsidP="0072202D">
            <w:pPr>
              <w:spacing w:after="0" w:line="240" w:lineRule="auto"/>
              <w:rPr>
                <w:rFonts w:cs="Times New Roman"/>
              </w:rPr>
            </w:pPr>
            <w:r w:rsidRPr="0072202D">
              <w:rPr>
                <w:rFonts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7C7C14" wp14:editId="5FB0EBB2">
                      <wp:simplePos x="0" y="0"/>
                      <wp:positionH relativeFrom="column">
                        <wp:posOffset>3040402</wp:posOffset>
                      </wp:positionH>
                      <wp:positionV relativeFrom="paragraph">
                        <wp:posOffset>131714</wp:posOffset>
                      </wp:positionV>
                      <wp:extent cx="0" cy="4881966"/>
                      <wp:effectExtent l="0" t="0" r="19050" b="33020"/>
                      <wp:wrapNone/>
                      <wp:docPr id="9" name="Conector rec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81966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EC85B6" id="Conector recto 9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9.4pt,10.35pt" to="239.4pt,3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05A98C6E" w14:textId="77777777" w:rsidR="0072202D" w:rsidRPr="0072202D" w:rsidRDefault="0072202D" w:rsidP="0072202D">
            <w:pPr>
              <w:spacing w:after="0" w:line="240" w:lineRule="auto"/>
              <w:rPr>
                <w:rFonts w:cs="Times New Roman"/>
              </w:rPr>
            </w:pPr>
          </w:p>
          <w:p w14:paraId="547D115B" w14:textId="77777777" w:rsidR="0072202D" w:rsidRPr="0072202D" w:rsidRDefault="0072202D" w:rsidP="0072202D">
            <w:pPr>
              <w:spacing w:after="0" w:line="240" w:lineRule="auto"/>
              <w:rPr>
                <w:rFonts w:cs="Times New Roman"/>
              </w:rPr>
            </w:pPr>
          </w:p>
          <w:p w14:paraId="5D0FAF24" w14:textId="77777777" w:rsidR="0072202D" w:rsidRPr="0072202D" w:rsidRDefault="0072202D" w:rsidP="0072202D">
            <w:pPr>
              <w:spacing w:after="0" w:line="240" w:lineRule="auto"/>
              <w:rPr>
                <w:rFonts w:cs="Times New Roman"/>
              </w:rPr>
            </w:pPr>
            <w:r w:rsidRPr="0072202D">
              <w:rPr>
                <w:rFonts w:cs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214F031A" wp14:editId="6F36C473">
                      <wp:simplePos x="0" y="0"/>
                      <wp:positionH relativeFrom="column">
                        <wp:posOffset>212783</wp:posOffset>
                      </wp:positionH>
                      <wp:positionV relativeFrom="paragraph">
                        <wp:posOffset>122786</wp:posOffset>
                      </wp:positionV>
                      <wp:extent cx="4944771" cy="945688"/>
                      <wp:effectExtent l="0" t="0" r="27305" b="26035"/>
                      <wp:wrapNone/>
                      <wp:docPr id="86" name="Grupo 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44771" cy="945688"/>
                                <a:chOff x="178365" y="0"/>
                                <a:chExt cx="4944855" cy="903164"/>
                              </a:xfrm>
                            </wpg:grpSpPr>
                            <wps:wsp>
                              <wps:cNvPr id="10" name="Conector recto 10"/>
                              <wps:cNvCnPr/>
                              <wps:spPr>
                                <a:xfrm>
                                  <a:off x="573438" y="0"/>
                                  <a:ext cx="42900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" name="Conector recto 11"/>
                              <wps:cNvCnPr/>
                              <wps:spPr>
                                <a:xfrm>
                                  <a:off x="573438" y="0"/>
                                  <a:ext cx="0" cy="2362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" name="Conector recto 12"/>
                              <wps:cNvCnPr/>
                              <wps:spPr>
                                <a:xfrm>
                                  <a:off x="1983640" y="4004"/>
                                  <a:ext cx="0" cy="2362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" name="Conector recto 14"/>
                              <wps:cNvCnPr/>
                              <wps:spPr>
                                <a:xfrm>
                                  <a:off x="3595626" y="4004"/>
                                  <a:ext cx="0" cy="2362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" name="Conector recto 17"/>
                              <wps:cNvCnPr/>
                              <wps:spPr>
                                <a:xfrm>
                                  <a:off x="4858719" y="0"/>
                                  <a:ext cx="0" cy="2362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" name="Cuadro de texto 18"/>
                              <wps:cNvSpPr txBox="1"/>
                              <wps:spPr>
                                <a:xfrm>
                                  <a:off x="178365" y="243919"/>
                                  <a:ext cx="968375" cy="640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33AD3A3" w14:textId="77777777" w:rsidR="0072202D" w:rsidRDefault="0072202D" w:rsidP="0072202D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>Teoría del</w:t>
                                    </w:r>
                                  </w:p>
                                  <w:p w14:paraId="22D5D8B4" w14:textId="77777777" w:rsidR="0072202D" w:rsidRDefault="0072202D" w:rsidP="0072202D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>hecho económic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Cuadro de texto 22"/>
                              <wps:cNvSpPr txBox="1"/>
                              <wps:spPr>
                                <a:xfrm>
                                  <a:off x="4338982" y="240172"/>
                                  <a:ext cx="784238" cy="6325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0E7259F" w14:textId="77777777" w:rsidR="0072202D" w:rsidRDefault="0072202D" w:rsidP="0072202D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446C64">
                                      <w:t>Teoría</w:t>
                                    </w:r>
                                  </w:p>
                                  <w:p w14:paraId="3E9AE907" w14:textId="77777777" w:rsidR="0072202D" w:rsidRPr="00446C64" w:rsidRDefault="0072202D" w:rsidP="0072202D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446C64">
                                      <w:t xml:space="preserve"> de la</w:t>
                                    </w:r>
                                  </w:p>
                                  <w:p w14:paraId="57EA8816" w14:textId="77777777" w:rsidR="0072202D" w:rsidRPr="0072202D" w:rsidRDefault="0072202D" w:rsidP="0072202D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FFFFFF"/>
                                      </w:rPr>
                                    </w:pPr>
                                    <w:r w:rsidRPr="00446C64">
                                      <w:t>regula</w:t>
                                    </w:r>
                                    <w:r>
                                      <w:t>ció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Cuadro de texto 20"/>
                              <wps:cNvSpPr txBox="1"/>
                              <wps:spPr>
                                <a:xfrm>
                                  <a:off x="3231315" y="240224"/>
                                  <a:ext cx="828675" cy="662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B73916D" w14:textId="77777777" w:rsidR="0072202D" w:rsidRDefault="0072202D" w:rsidP="0072202D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>Teoría del control económic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Cuadro de texto 19"/>
                              <wps:cNvSpPr txBox="1"/>
                              <wps:spPr>
                                <a:xfrm>
                                  <a:off x="1580748" y="240224"/>
                                  <a:ext cx="883285" cy="640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7B9EEFD7" w14:textId="77777777" w:rsidR="0072202D" w:rsidRDefault="0072202D" w:rsidP="0072202D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>Teoría de la medición contabl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4F031A" id="Grupo 86" o:spid="_x0000_s1056" style="position:absolute;margin-left:16.75pt;margin-top:9.65pt;width:389.35pt;height:74.45pt;z-index:251662336;mso-width-relative:margin;mso-height-relative:margin" coordorigin="1783" coordsize="49448,9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">
                      <v:line id="Conector recto 10" o:spid="_x0000_s1057" style="position:absolute;visibility:visible;mso-wrap-style:square" from="5734,0" to="486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" strokecolor="windowText" strokeweight=".5pt">
                        <v:stroke joinstyle="miter"/>
                      </v:line>
                      <v:line id="Conector recto 11" o:spid="_x0000_s1058" style="position:absolute;visibility:visible;mso-wrap-style:square" from="5734,0" to="5734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" strokecolor="windowText" strokeweight=".5pt">
                        <v:stroke joinstyle="miter"/>
                      </v:line>
                      <v:line id="Conector recto 12" o:spid="_x0000_s1059" style="position:absolute;visibility:visible;mso-wrap-style:square" from="19836,40" to="19836,2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" strokecolor="windowText" strokeweight=".5pt">
                        <v:stroke joinstyle="miter"/>
                      </v:line>
                      <v:line id="Conector recto 14" o:spid="_x0000_s1060" style="position:absolute;visibility:visible;mso-wrap-style:square" from="35956,40" to="35956,2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" strokecolor="windowText" strokeweight=".5pt">
                        <v:stroke joinstyle="miter"/>
                      </v:line>
                      <v:line id="Conector recto 17" o:spid="_x0000_s1061" style="position:absolute;visibility:visible;mso-wrap-style:square" from="48587,0" to="48587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" strokecolor="windowText" strokeweight=".5pt">
                        <v:stroke joinstyle="miter"/>
                      </v:line>
                      <v:shape id="Cuadro de texto 18" o:spid="_x0000_s1062" type="#_x0000_t202" style="position:absolute;left:1783;top:2439;width:9684;height:6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" fillcolor="window" strokeweight=".5pt">
                        <v:textbox>
                          <w:txbxContent>
                            <w:p w14:paraId="233AD3A3" w14:textId="77777777" w:rsidR="0072202D" w:rsidRDefault="0072202D" w:rsidP="0072202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Teoría del</w:t>
                              </w:r>
                            </w:p>
                            <w:p w14:paraId="22D5D8B4" w14:textId="77777777" w:rsidR="0072202D" w:rsidRDefault="0072202D" w:rsidP="0072202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hecho económico</w:t>
                              </w:r>
                            </w:p>
                          </w:txbxContent>
                        </v:textbox>
                      </v:shape>
                      <v:shape id="Cuadro de texto 22" o:spid="_x0000_s1063" type="#_x0000_t202" style="position:absolute;left:43389;top:2401;width:7843;height:63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" fillcolor="window" strokeweight=".5pt">
                        <v:textbox>
                          <w:txbxContent>
                            <w:p w14:paraId="00E7259F" w14:textId="77777777" w:rsidR="0072202D" w:rsidRDefault="0072202D" w:rsidP="0072202D">
                              <w:pPr>
                                <w:spacing w:after="0" w:line="240" w:lineRule="auto"/>
                                <w:jc w:val="center"/>
                              </w:pPr>
                              <w:r w:rsidRPr="00446C64">
                                <w:t>Teoría</w:t>
                              </w:r>
                            </w:p>
                            <w:p w14:paraId="3E9AE907" w14:textId="77777777" w:rsidR="0072202D" w:rsidRPr="00446C64" w:rsidRDefault="0072202D" w:rsidP="0072202D">
                              <w:pPr>
                                <w:spacing w:after="0" w:line="240" w:lineRule="auto"/>
                                <w:jc w:val="center"/>
                              </w:pPr>
                              <w:r w:rsidRPr="00446C64">
                                <w:t xml:space="preserve"> de la</w:t>
                              </w:r>
                            </w:p>
                            <w:p w14:paraId="57EA8816" w14:textId="77777777" w:rsidR="0072202D" w:rsidRPr="0072202D" w:rsidRDefault="0072202D" w:rsidP="0072202D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/>
                                </w:rPr>
                              </w:pPr>
                              <w:r w:rsidRPr="00446C64">
                                <w:t>regula</w:t>
                              </w:r>
                              <w:r>
                                <w:t>ción</w:t>
                              </w:r>
                            </w:p>
                          </w:txbxContent>
                        </v:textbox>
                      </v:shape>
                      <v:shape id="Cuadro de texto 20" o:spid="_x0000_s1064" type="#_x0000_t202" style="position:absolute;left:32313;top:2402;width:8286;height:6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" fillcolor="window" strokeweight=".5pt">
                        <v:textbox>
                          <w:txbxContent>
                            <w:p w14:paraId="5B73916D" w14:textId="77777777" w:rsidR="0072202D" w:rsidRDefault="0072202D" w:rsidP="0072202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Teoría del control económico</w:t>
                              </w:r>
                            </w:p>
                          </w:txbxContent>
                        </v:textbox>
                      </v:shape>
                      <v:shape id="Cuadro de texto 19" o:spid="_x0000_s1065" type="#_x0000_t202" style="position:absolute;left:15807;top:2402;width:8833;height:6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" fillcolor="window" strokeweight=".5pt">
                        <v:textbox>
                          <w:txbxContent>
                            <w:p w14:paraId="7B9EEFD7" w14:textId="77777777" w:rsidR="0072202D" w:rsidRDefault="0072202D" w:rsidP="0072202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Teoría de la medición contabl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DBEE52D" w14:textId="77777777" w:rsidR="0072202D" w:rsidRPr="0072202D" w:rsidRDefault="0072202D" w:rsidP="0072202D">
            <w:pPr>
              <w:spacing w:after="0" w:line="240" w:lineRule="auto"/>
              <w:rPr>
                <w:rFonts w:cs="Times New Roman"/>
              </w:rPr>
            </w:pPr>
          </w:p>
          <w:p w14:paraId="5F6AB4CE" w14:textId="77777777" w:rsidR="0072202D" w:rsidRPr="0072202D" w:rsidRDefault="0072202D" w:rsidP="0072202D">
            <w:pPr>
              <w:spacing w:after="0" w:line="240" w:lineRule="auto"/>
              <w:rPr>
                <w:rFonts w:cs="Times New Roman"/>
              </w:rPr>
            </w:pPr>
          </w:p>
          <w:p w14:paraId="1BA72B4A" w14:textId="77777777" w:rsidR="0072202D" w:rsidRPr="0072202D" w:rsidRDefault="0072202D" w:rsidP="0072202D">
            <w:pPr>
              <w:spacing w:after="0" w:line="240" w:lineRule="auto"/>
              <w:rPr>
                <w:rFonts w:cs="Times New Roman"/>
              </w:rPr>
            </w:pPr>
          </w:p>
          <w:p w14:paraId="7734714C" w14:textId="77777777" w:rsidR="0072202D" w:rsidRPr="0072202D" w:rsidRDefault="0072202D" w:rsidP="0072202D">
            <w:pPr>
              <w:spacing w:after="0" w:line="240" w:lineRule="auto"/>
              <w:rPr>
                <w:rFonts w:cs="Times New Roman"/>
              </w:rPr>
            </w:pPr>
          </w:p>
          <w:p w14:paraId="31EB7263" w14:textId="77777777" w:rsidR="0072202D" w:rsidRPr="0072202D" w:rsidRDefault="0072202D" w:rsidP="0072202D">
            <w:pPr>
              <w:spacing w:after="0" w:line="240" w:lineRule="auto"/>
              <w:rPr>
                <w:rFonts w:cs="Times New Roman"/>
              </w:rPr>
            </w:pPr>
          </w:p>
          <w:p w14:paraId="30900A85" w14:textId="77777777" w:rsidR="0072202D" w:rsidRPr="0072202D" w:rsidRDefault="0072202D" w:rsidP="0072202D">
            <w:pPr>
              <w:spacing w:after="0" w:line="240" w:lineRule="auto"/>
              <w:rPr>
                <w:rFonts w:cs="Times New Roman"/>
              </w:rPr>
            </w:pPr>
            <w:r w:rsidRPr="0072202D">
              <w:rPr>
                <w:rFonts w:cs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231B5EF9" wp14:editId="6C173F36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44016</wp:posOffset>
                      </wp:positionV>
                      <wp:extent cx="5260340" cy="751205"/>
                      <wp:effectExtent l="0" t="0" r="16510" b="10795"/>
                      <wp:wrapNone/>
                      <wp:docPr id="70" name="Grupo 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60340" cy="751205"/>
                                <a:chOff x="0" y="0"/>
                                <a:chExt cx="5260512" cy="751410"/>
                              </a:xfrm>
                            </wpg:grpSpPr>
                            <wps:wsp>
                              <wps:cNvPr id="47" name="Conector recto 47"/>
                              <wps:cNvCnPr/>
                              <wps:spPr>
                                <a:xfrm flipV="1">
                                  <a:off x="418454" y="0"/>
                                  <a:ext cx="44170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" name="Conector recto 48"/>
                              <wps:cNvCnPr/>
                              <wps:spPr>
                                <a:xfrm>
                                  <a:off x="418454" y="0"/>
                                  <a:ext cx="0" cy="2590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" name="Conector recto 49"/>
                              <wps:cNvCnPr/>
                              <wps:spPr>
                                <a:xfrm>
                                  <a:off x="1239864" y="0"/>
                                  <a:ext cx="0" cy="2590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0" name="Conector recto 50"/>
                              <wps:cNvCnPr/>
                              <wps:spPr>
                                <a:xfrm>
                                  <a:off x="2185261" y="0"/>
                                  <a:ext cx="0" cy="2590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" name="Conector recto 51"/>
                              <wps:cNvCnPr/>
                              <wps:spPr>
                                <a:xfrm>
                                  <a:off x="3711844" y="7750"/>
                                  <a:ext cx="0" cy="2590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" name="Conector recto 52"/>
                              <wps:cNvCnPr/>
                              <wps:spPr>
                                <a:xfrm>
                                  <a:off x="4827722" y="0"/>
                                  <a:ext cx="0" cy="2590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3" name="Cuadro de texto 53"/>
                              <wps:cNvSpPr txBox="1"/>
                              <wps:spPr>
                                <a:xfrm>
                                  <a:off x="0" y="263472"/>
                                  <a:ext cx="608965" cy="457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1B6404DE" w14:textId="77777777" w:rsidR="0072202D" w:rsidRPr="001F0C5E" w:rsidRDefault="0072202D" w:rsidP="0072202D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1F0C5E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Escuela</w:t>
                                    </w:r>
                                  </w:p>
                                  <w:p w14:paraId="671B7291" w14:textId="77777777" w:rsidR="0072202D" w:rsidRPr="001F0C5E" w:rsidRDefault="0072202D" w:rsidP="0072202D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1F0C5E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Contista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Cuadro de texto 54"/>
                              <wps:cNvSpPr txBox="1"/>
                              <wps:spPr>
                                <a:xfrm>
                                  <a:off x="813661" y="263472"/>
                                  <a:ext cx="876300" cy="457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3070E2D" w14:textId="77777777" w:rsidR="0072202D" w:rsidRPr="001F0C5E" w:rsidRDefault="0072202D" w:rsidP="0072202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1F0C5E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Escuela Personalist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Cuadro de texto 55"/>
                              <wps:cNvSpPr txBox="1"/>
                              <wps:spPr>
                                <a:xfrm>
                                  <a:off x="1805552" y="271221"/>
                                  <a:ext cx="822960" cy="4495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0B7A498" w14:textId="77777777" w:rsidR="0072202D" w:rsidRPr="009E142A" w:rsidRDefault="0072202D" w:rsidP="0072202D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9E142A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Escuela Controlist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Cuadro de texto 56"/>
                              <wps:cNvSpPr txBox="1"/>
                              <wps:spPr>
                                <a:xfrm>
                                  <a:off x="3363132" y="278970"/>
                                  <a:ext cx="793115" cy="4495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03249AB" w14:textId="77777777" w:rsidR="0072202D" w:rsidRPr="009E142A" w:rsidRDefault="0072202D" w:rsidP="0072202D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9E142A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Escuela</w:t>
                                    </w:r>
                                  </w:p>
                                  <w:p w14:paraId="2440CE8F" w14:textId="77777777" w:rsidR="0072202D" w:rsidRPr="009E142A" w:rsidRDefault="0072202D" w:rsidP="0072202D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9E142A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Neocontista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Cuadro de texto 57"/>
                              <wps:cNvSpPr txBox="1"/>
                              <wps:spPr>
                                <a:xfrm>
                                  <a:off x="4277532" y="278970"/>
                                  <a:ext cx="982980" cy="472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5410895" w14:textId="77777777" w:rsidR="0072202D" w:rsidRPr="009E142A" w:rsidRDefault="0072202D" w:rsidP="0072202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9E142A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Escuela Patrimonialist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1B5EF9" id="Grupo 70" o:spid="_x0000_s1066" style="position:absolute;margin-left:7.5pt;margin-top:11.35pt;width:414.2pt;height:59.15pt;z-index:251663360" coordsize="52605,7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">
                      <v:line id="Conector recto 47" o:spid="_x0000_s1067" style="position:absolute;flip:y;visibility:visible;mso-wrap-style:square" from="4184,0" to="4835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" strokecolor="windowText" strokeweight=".5pt">
                        <v:stroke joinstyle="miter"/>
                      </v:line>
                      <v:line id="Conector recto 48" o:spid="_x0000_s1068" style="position:absolute;visibility:visible;mso-wrap-style:square" from="4184,0" to="4184,2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" strokecolor="windowText" strokeweight=".5pt">
                        <v:stroke joinstyle="miter"/>
                      </v:line>
                      <v:line id="Conector recto 49" o:spid="_x0000_s1069" style="position:absolute;visibility:visible;mso-wrap-style:square" from="12398,0" to="12398,2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" strokecolor="windowText" strokeweight=".5pt">
                        <v:stroke joinstyle="miter"/>
                      </v:line>
                      <v:line id="Conector recto 50" o:spid="_x0000_s1070" style="position:absolute;visibility:visible;mso-wrap-style:square" from="21852,0" to="21852,2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" strokecolor="windowText" strokeweight=".5pt">
                        <v:stroke joinstyle="miter"/>
                      </v:line>
                      <v:line id="Conector recto 51" o:spid="_x0000_s1071" style="position:absolute;visibility:visible;mso-wrap-style:square" from="37118,77" to="37118,2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" strokecolor="windowText" strokeweight=".5pt">
                        <v:stroke joinstyle="miter"/>
                      </v:line>
                      <v:line id="Conector recto 52" o:spid="_x0000_s1072" style="position:absolute;visibility:visible;mso-wrap-style:square" from="48277,0" to="48277,2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" strokecolor="windowText" strokeweight=".5pt">
                        <v:stroke joinstyle="miter"/>
                      </v:line>
                      <v:shape id="Cuadro de texto 53" o:spid="_x0000_s1073" type="#_x0000_t202" style="position:absolute;top:2634;width:6089;height:4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" fillcolor="window" strokeweight=".5pt">
                        <v:textbox>
                          <w:txbxContent>
                            <w:p w14:paraId="1B6404DE" w14:textId="77777777" w:rsidR="0072202D" w:rsidRPr="001F0C5E" w:rsidRDefault="0072202D" w:rsidP="0072202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1F0C5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Escuela</w:t>
                              </w:r>
                            </w:p>
                            <w:p w14:paraId="671B7291" w14:textId="77777777" w:rsidR="0072202D" w:rsidRPr="001F0C5E" w:rsidRDefault="0072202D" w:rsidP="0072202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1F0C5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ontista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uadro de texto 54" o:spid="_x0000_s1074" type="#_x0000_t202" style="position:absolute;left:8136;top:2634;width:8763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" fillcolor="window" strokeweight=".5pt">
                        <v:textbox>
                          <w:txbxContent>
                            <w:p w14:paraId="23070E2D" w14:textId="77777777" w:rsidR="0072202D" w:rsidRPr="001F0C5E" w:rsidRDefault="0072202D" w:rsidP="0072202D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1F0C5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Escuela Personalista</w:t>
                              </w:r>
                            </w:p>
                          </w:txbxContent>
                        </v:textbox>
                      </v:shape>
                      <v:shape id="Cuadro de texto 55" o:spid="_x0000_s1075" type="#_x0000_t202" style="position:absolute;left:18055;top:2712;width:8230;height: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" fillcolor="window" strokeweight=".5pt">
                        <v:textbox>
                          <w:txbxContent>
                            <w:p w14:paraId="60B7A498" w14:textId="77777777" w:rsidR="0072202D" w:rsidRPr="009E142A" w:rsidRDefault="0072202D" w:rsidP="0072202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9E142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Escuela Controlista</w:t>
                              </w:r>
                            </w:p>
                          </w:txbxContent>
                        </v:textbox>
                      </v:shape>
                      <v:shape id="Cuadro de texto 56" o:spid="_x0000_s1076" type="#_x0000_t202" style="position:absolute;left:33631;top:2789;width:7931;height:44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" fillcolor="window" strokeweight=".5pt">
                        <v:textbox>
                          <w:txbxContent>
                            <w:p w14:paraId="003249AB" w14:textId="77777777" w:rsidR="0072202D" w:rsidRPr="009E142A" w:rsidRDefault="0072202D" w:rsidP="0072202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9E142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Escuela</w:t>
                              </w:r>
                            </w:p>
                            <w:p w14:paraId="2440CE8F" w14:textId="77777777" w:rsidR="0072202D" w:rsidRPr="009E142A" w:rsidRDefault="0072202D" w:rsidP="0072202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9E142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Neocontista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uadro de texto 57" o:spid="_x0000_s1077" type="#_x0000_t202" style="position:absolute;left:42775;top:2789;width:9830;height:4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" fillcolor="window" strokeweight=".5pt">
                        <v:textbox>
                          <w:txbxContent>
                            <w:p w14:paraId="65410895" w14:textId="77777777" w:rsidR="0072202D" w:rsidRPr="009E142A" w:rsidRDefault="0072202D" w:rsidP="0072202D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9E142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Escuela Patrimonialist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0F05FE4" w14:textId="77777777" w:rsidR="0072202D" w:rsidRPr="0072202D" w:rsidRDefault="0072202D" w:rsidP="0072202D">
            <w:pPr>
              <w:spacing w:after="0" w:line="240" w:lineRule="auto"/>
              <w:rPr>
                <w:rFonts w:cs="Times New Roman"/>
              </w:rPr>
            </w:pPr>
          </w:p>
          <w:p w14:paraId="409B83EC" w14:textId="77777777" w:rsidR="0072202D" w:rsidRPr="0072202D" w:rsidRDefault="0072202D" w:rsidP="0072202D">
            <w:pPr>
              <w:spacing w:after="0" w:line="240" w:lineRule="auto"/>
              <w:rPr>
                <w:rFonts w:cs="Times New Roman"/>
              </w:rPr>
            </w:pPr>
            <w:r w:rsidRPr="0072202D">
              <w:rPr>
                <w:rFonts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E0E2C4" wp14:editId="186865A1">
                      <wp:simplePos x="0" y="0"/>
                      <wp:positionH relativeFrom="column">
                        <wp:posOffset>-221432120</wp:posOffset>
                      </wp:positionH>
                      <wp:positionV relativeFrom="paragraph">
                        <wp:posOffset>-359303320</wp:posOffset>
                      </wp:positionV>
                      <wp:extent cx="0" cy="236220"/>
                      <wp:effectExtent l="0" t="0" r="19050" b="30480"/>
                      <wp:wrapNone/>
                      <wp:docPr id="15" name="Conector rec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62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8C453B" id="Conector recto 1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435.6pt,-28291.6pt" to="-17435.6pt,-282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2920C343" w14:textId="77777777" w:rsidR="0072202D" w:rsidRPr="0072202D" w:rsidRDefault="0072202D" w:rsidP="0072202D">
            <w:pPr>
              <w:spacing w:after="0" w:line="240" w:lineRule="auto"/>
              <w:rPr>
                <w:rFonts w:cs="Times New Roman"/>
              </w:rPr>
            </w:pPr>
          </w:p>
          <w:p w14:paraId="68EFA29A" w14:textId="77777777" w:rsidR="0072202D" w:rsidRPr="0072202D" w:rsidRDefault="0072202D" w:rsidP="0072202D">
            <w:pPr>
              <w:spacing w:after="0" w:line="240" w:lineRule="auto"/>
              <w:rPr>
                <w:rFonts w:cs="Times New Roman"/>
              </w:rPr>
            </w:pPr>
          </w:p>
          <w:p w14:paraId="4C3DCFCD" w14:textId="77777777" w:rsidR="0072202D" w:rsidRPr="0072202D" w:rsidRDefault="0072202D" w:rsidP="0072202D">
            <w:pPr>
              <w:spacing w:after="0" w:line="240" w:lineRule="auto"/>
              <w:rPr>
                <w:rFonts w:cs="Times New Roman"/>
              </w:rPr>
            </w:pPr>
          </w:p>
          <w:p w14:paraId="7A59CDDA" w14:textId="77777777" w:rsidR="0072202D" w:rsidRPr="0072202D" w:rsidRDefault="0072202D" w:rsidP="0072202D">
            <w:pPr>
              <w:spacing w:after="0" w:line="240" w:lineRule="auto"/>
              <w:rPr>
                <w:rFonts w:cs="Times New Roman"/>
              </w:rPr>
            </w:pPr>
            <w:r w:rsidRPr="0072202D">
              <w:rPr>
                <w:rFonts w:cs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780F7E98" wp14:editId="05787466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31951</wp:posOffset>
                      </wp:positionV>
                      <wp:extent cx="5338445" cy="851535"/>
                      <wp:effectExtent l="0" t="0" r="14605" b="24765"/>
                      <wp:wrapNone/>
                      <wp:docPr id="71" name="Grupo 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38445" cy="851535"/>
                                <a:chOff x="0" y="0"/>
                                <a:chExt cx="5338671" cy="851977"/>
                              </a:xfrm>
                            </wpg:grpSpPr>
                            <wps:wsp>
                              <wps:cNvPr id="13" name="Conector recto 13"/>
                              <wps:cNvCnPr/>
                              <wps:spPr>
                                <a:xfrm>
                                  <a:off x="449451" y="7750"/>
                                  <a:ext cx="44627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" name="Conector recto 29"/>
                              <wps:cNvCnPr/>
                              <wps:spPr>
                                <a:xfrm>
                                  <a:off x="449451" y="7750"/>
                                  <a:ext cx="0" cy="2165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" name="Conector recto 60"/>
                              <wps:cNvCnPr/>
                              <wps:spPr>
                                <a:xfrm>
                                  <a:off x="1875295" y="7750"/>
                                  <a:ext cx="0" cy="2165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" name="Conector recto 61"/>
                              <wps:cNvCnPr/>
                              <wps:spPr>
                                <a:xfrm>
                                  <a:off x="3696346" y="0"/>
                                  <a:ext cx="0" cy="2165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2" name="Conector recto 62"/>
                              <wps:cNvCnPr/>
                              <wps:spPr>
                                <a:xfrm>
                                  <a:off x="4912963" y="0"/>
                                  <a:ext cx="0" cy="2165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3" name="Cuadro de texto 63"/>
                              <wps:cNvSpPr txBox="1"/>
                              <wps:spPr>
                                <a:xfrm>
                                  <a:off x="0" y="224726"/>
                                  <a:ext cx="890905" cy="5962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AF3330B" w14:textId="77777777" w:rsidR="0072202D" w:rsidRDefault="0072202D" w:rsidP="0072202D">
                                    <w:pPr>
                                      <w:jc w:val="center"/>
                                    </w:pPr>
                                    <w:r>
                                      <w:t>Enfoque de Agenci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Cuadro de texto 64"/>
                              <wps:cNvSpPr txBox="1"/>
                              <wps:spPr>
                                <a:xfrm>
                                  <a:off x="1363851" y="240224"/>
                                  <a:ext cx="1099820" cy="5734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EF9EA97" w14:textId="77777777" w:rsidR="0072202D" w:rsidRDefault="0072202D" w:rsidP="0072202D">
                                    <w:pPr>
                                      <w:jc w:val="center"/>
                                    </w:pPr>
                                    <w:r>
                                      <w:t>Enfoque positivist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Cuadro de texto 65"/>
                              <wps:cNvSpPr txBox="1"/>
                              <wps:spPr>
                                <a:xfrm>
                                  <a:off x="3246895" y="216977"/>
                                  <a:ext cx="1050925" cy="5962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44A9622B" w14:textId="77777777" w:rsidR="0072202D" w:rsidRDefault="0072202D" w:rsidP="0072202D">
                                    <w:pPr>
                                      <w:jc w:val="center"/>
                                    </w:pPr>
                                    <w:r>
                                      <w:t>Enfoque Neopositivist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Cuadro de texto 66"/>
                              <wps:cNvSpPr txBox="1"/>
                              <wps:spPr>
                                <a:xfrm>
                                  <a:off x="4471261" y="216977"/>
                                  <a:ext cx="867410" cy="635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3127F81E" w14:textId="77777777" w:rsidR="0072202D" w:rsidRPr="001925A9" w:rsidRDefault="0072202D" w:rsidP="0072202D">
                                    <w:pPr>
                                      <w:jc w:val="center"/>
                                    </w:pPr>
                                    <w:r>
                                      <w:t xml:space="preserve">E. </w:t>
                                    </w:r>
                                    <w:proofErr w:type="spellStart"/>
                                    <w:r w:rsidRPr="001925A9">
                                      <w:t>Const</w:t>
                                    </w:r>
                                    <w:r>
                                      <w:t>ruc</w:t>
                                    </w:r>
                                    <w:proofErr w:type="spellEnd"/>
                                    <w:r w:rsidRPr="001925A9">
                                      <w:t>. Social del Consens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0F7E98" id="Grupo 71" o:spid="_x0000_s1078" style="position:absolute;margin-left:1.4pt;margin-top:10.4pt;width:420.35pt;height:67.05pt;z-index:251664384" coordsize="53386,8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">
                      <v:line id="Conector recto 13" o:spid="_x0000_s1079" style="position:absolute;visibility:visible;mso-wrap-style:square" from="4494,77" to="49122,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" strokecolor="windowText" strokeweight=".5pt">
                        <v:stroke joinstyle="miter"/>
                      </v:line>
                      <v:line id="Conector recto 29" o:spid="_x0000_s1080" style="position:absolute;visibility:visible;mso-wrap-style:square" from="4494,77" to="4494,2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" strokecolor="windowText" strokeweight=".5pt">
                        <v:stroke joinstyle="miter"/>
                      </v:line>
                      <v:line id="Conector recto 60" o:spid="_x0000_s1081" style="position:absolute;visibility:visible;mso-wrap-style:square" from="18752,77" to="18752,2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" strokecolor="windowText" strokeweight=".5pt">
                        <v:stroke joinstyle="miter"/>
                      </v:line>
                      <v:line id="Conector recto 61" o:spid="_x0000_s1082" style="position:absolute;visibility:visible;mso-wrap-style:square" from="36963,0" to="36963,2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" strokecolor="windowText" strokeweight=".5pt">
                        <v:stroke joinstyle="miter"/>
                      </v:line>
                      <v:line id="Conector recto 62" o:spid="_x0000_s1083" style="position:absolute;visibility:visible;mso-wrap-style:square" from="49129,0" to="49129,2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" strokecolor="windowText" strokeweight=".5pt">
                        <v:stroke joinstyle="miter"/>
                      </v:line>
                      <v:shape id="Cuadro de texto 63" o:spid="_x0000_s1084" type="#_x0000_t202" style="position:absolute;top:2247;width:8909;height:5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" fillcolor="window" strokeweight=".5pt">
                        <v:textbox>
                          <w:txbxContent>
                            <w:p w14:paraId="0AF3330B" w14:textId="77777777" w:rsidR="0072202D" w:rsidRDefault="0072202D" w:rsidP="0072202D">
                              <w:pPr>
                                <w:jc w:val="center"/>
                              </w:pPr>
                              <w:r>
                                <w:t>Enfoque de Agencia</w:t>
                              </w:r>
                            </w:p>
                          </w:txbxContent>
                        </v:textbox>
                      </v:shape>
                      <v:shape id="Cuadro de texto 64" o:spid="_x0000_s1085" type="#_x0000_t202" style="position:absolute;left:13638;top:2402;width:10998;height:5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" fillcolor="window" strokeweight=".5pt">
                        <v:textbox>
                          <w:txbxContent>
                            <w:p w14:paraId="2EF9EA97" w14:textId="77777777" w:rsidR="0072202D" w:rsidRDefault="0072202D" w:rsidP="0072202D">
                              <w:pPr>
                                <w:jc w:val="center"/>
                              </w:pPr>
                              <w:r>
                                <w:t>Enfoque positivista</w:t>
                              </w:r>
                            </w:p>
                          </w:txbxContent>
                        </v:textbox>
                      </v:shape>
                      <v:shape id="Cuadro de texto 65" o:spid="_x0000_s1086" type="#_x0000_t202" style="position:absolute;left:32468;top:2169;width:10510;height:5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" fillcolor="window" strokeweight=".5pt">
                        <v:textbox>
                          <w:txbxContent>
                            <w:p w14:paraId="44A9622B" w14:textId="77777777" w:rsidR="0072202D" w:rsidRDefault="0072202D" w:rsidP="0072202D">
                              <w:pPr>
                                <w:jc w:val="center"/>
                              </w:pPr>
                              <w:r>
                                <w:t>Enfoque Neopositivista</w:t>
                              </w:r>
                            </w:p>
                          </w:txbxContent>
                        </v:textbox>
                      </v:shape>
                      <v:shape id="Cuadro de texto 66" o:spid="_x0000_s1087" type="#_x0000_t202" style="position:absolute;left:44712;top:2169;width:8674;height:6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" fillcolor="window" strokeweight=".5pt">
                        <v:textbox>
                          <w:txbxContent>
                            <w:p w14:paraId="3127F81E" w14:textId="77777777" w:rsidR="0072202D" w:rsidRPr="001925A9" w:rsidRDefault="0072202D" w:rsidP="0072202D">
                              <w:pPr>
                                <w:jc w:val="center"/>
                              </w:pPr>
                              <w:r>
                                <w:t xml:space="preserve">E. </w:t>
                              </w:r>
                              <w:proofErr w:type="spellStart"/>
                              <w:r w:rsidRPr="001925A9">
                                <w:t>Const</w:t>
                              </w:r>
                              <w:r>
                                <w:t>ruc</w:t>
                              </w:r>
                              <w:proofErr w:type="spellEnd"/>
                              <w:r w:rsidRPr="001925A9">
                                <w:t>. Social del Consens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23B10FD" w14:textId="77777777" w:rsidR="0072202D" w:rsidRPr="0072202D" w:rsidRDefault="0072202D" w:rsidP="0072202D">
            <w:pPr>
              <w:spacing w:after="0" w:line="240" w:lineRule="auto"/>
              <w:rPr>
                <w:rFonts w:cs="Times New Roman"/>
              </w:rPr>
            </w:pPr>
          </w:p>
          <w:p w14:paraId="0F07B03A" w14:textId="77777777" w:rsidR="0072202D" w:rsidRPr="0072202D" w:rsidRDefault="0072202D" w:rsidP="0072202D">
            <w:pPr>
              <w:spacing w:after="0" w:line="240" w:lineRule="auto"/>
              <w:rPr>
                <w:rFonts w:cs="Times New Roman"/>
              </w:rPr>
            </w:pPr>
          </w:p>
          <w:p w14:paraId="35004D47" w14:textId="77777777" w:rsidR="0072202D" w:rsidRPr="0072202D" w:rsidRDefault="0072202D" w:rsidP="0072202D">
            <w:pPr>
              <w:spacing w:after="0" w:line="240" w:lineRule="auto"/>
              <w:rPr>
                <w:rFonts w:cs="Times New Roman"/>
              </w:rPr>
            </w:pPr>
          </w:p>
          <w:p w14:paraId="67A17D13" w14:textId="77777777" w:rsidR="0072202D" w:rsidRPr="0072202D" w:rsidRDefault="0072202D" w:rsidP="0072202D">
            <w:pPr>
              <w:spacing w:after="0" w:line="240" w:lineRule="auto"/>
              <w:rPr>
                <w:rFonts w:cs="Times New Roman"/>
              </w:rPr>
            </w:pPr>
          </w:p>
          <w:p w14:paraId="39482B67" w14:textId="77777777" w:rsidR="0072202D" w:rsidRPr="0072202D" w:rsidRDefault="0072202D" w:rsidP="0072202D">
            <w:pPr>
              <w:spacing w:after="0" w:line="240" w:lineRule="auto"/>
              <w:rPr>
                <w:rFonts w:cs="Times New Roman"/>
              </w:rPr>
            </w:pPr>
          </w:p>
          <w:p w14:paraId="20B5DEAB" w14:textId="77777777" w:rsidR="0072202D" w:rsidRPr="0072202D" w:rsidRDefault="0072202D" w:rsidP="0072202D">
            <w:pPr>
              <w:spacing w:after="0" w:line="240" w:lineRule="auto"/>
              <w:rPr>
                <w:rFonts w:cs="Times New Roman"/>
              </w:rPr>
            </w:pPr>
          </w:p>
          <w:p w14:paraId="7C2C0E33" w14:textId="77777777" w:rsidR="0072202D" w:rsidRPr="0072202D" w:rsidRDefault="0072202D" w:rsidP="0072202D">
            <w:pPr>
              <w:spacing w:after="0" w:line="240" w:lineRule="auto"/>
              <w:rPr>
                <w:rFonts w:cs="Times New Roman"/>
              </w:rPr>
            </w:pPr>
            <w:r w:rsidRPr="0072202D">
              <w:rPr>
                <w:rFonts w:cs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7916252C" wp14:editId="619D0B0F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5271</wp:posOffset>
                      </wp:positionV>
                      <wp:extent cx="5393055" cy="1014730"/>
                      <wp:effectExtent l="0" t="0" r="17145" b="13970"/>
                      <wp:wrapNone/>
                      <wp:docPr id="87" name="Grupo 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93055" cy="1014730"/>
                                <a:chOff x="0" y="0"/>
                                <a:chExt cx="5393378" cy="1015139"/>
                              </a:xfrm>
                            </wpg:grpSpPr>
                            <wps:wsp>
                              <wps:cNvPr id="72" name="Conector recto 72"/>
                              <wps:cNvCnPr/>
                              <wps:spPr>
                                <a:xfrm>
                                  <a:off x="193729" y="0"/>
                                  <a:ext cx="495320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3" name="Cuadro de texto 73"/>
                              <wps:cNvSpPr txBox="1"/>
                              <wps:spPr>
                                <a:xfrm>
                                  <a:off x="0" y="240224"/>
                                  <a:ext cx="867410" cy="6896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5667156" w14:textId="77777777" w:rsidR="0072202D" w:rsidRDefault="0072202D" w:rsidP="0072202D">
                                    <w:pPr>
                                      <w:jc w:val="center"/>
                                    </w:pPr>
                                    <w:r>
                                      <w:t>C. por memorial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Conector recto 74"/>
                              <wps:cNvCnPr/>
                              <wps:spPr>
                                <a:xfrm>
                                  <a:off x="193729" y="0"/>
                                  <a:ext cx="0" cy="2402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5" name="Conector recto 75"/>
                              <wps:cNvCnPr/>
                              <wps:spPr>
                                <a:xfrm>
                                  <a:off x="1441342" y="0"/>
                                  <a:ext cx="0" cy="2402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6" name="Conector recto 76"/>
                              <wps:cNvCnPr/>
                              <wps:spPr>
                                <a:xfrm>
                                  <a:off x="2255003" y="0"/>
                                  <a:ext cx="0" cy="2402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7" name="Conector recto 77"/>
                              <wps:cNvCnPr/>
                              <wps:spPr>
                                <a:xfrm>
                                  <a:off x="4347275" y="0"/>
                                  <a:ext cx="0" cy="2402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8" name="Conector recto 78"/>
                              <wps:cNvCnPr/>
                              <wps:spPr>
                                <a:xfrm>
                                  <a:off x="5145437" y="0"/>
                                  <a:ext cx="0" cy="2402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9" name="Conector recto 79"/>
                              <wps:cNvCnPr/>
                              <wps:spPr>
                                <a:xfrm>
                                  <a:off x="3518115" y="0"/>
                                  <a:ext cx="0" cy="2402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0" name="Cuadro de texto 80"/>
                              <wps:cNvSpPr txBox="1"/>
                              <wps:spPr>
                                <a:xfrm>
                                  <a:off x="984142" y="240224"/>
                                  <a:ext cx="813661" cy="6896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616D34D" w14:textId="77777777" w:rsidR="0072202D" w:rsidRDefault="0072202D" w:rsidP="0072202D">
                                    <w:pPr>
                                      <w:jc w:val="center"/>
                                    </w:pPr>
                                    <w:r>
                                      <w:t>C por partida simpl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Cuadro de texto 81"/>
                              <wps:cNvSpPr txBox="1"/>
                              <wps:spPr>
                                <a:xfrm>
                                  <a:off x="1921790" y="240224"/>
                                  <a:ext cx="782527" cy="6586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4B4E965" w14:textId="77777777" w:rsidR="0072202D" w:rsidRDefault="0072202D" w:rsidP="0072202D">
                                    <w:pPr>
                                      <w:jc w:val="center"/>
                                    </w:pPr>
                                    <w:r>
                                      <w:t>C por partida dua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Cuadro de texto 82"/>
                              <wps:cNvSpPr txBox="1"/>
                              <wps:spPr>
                                <a:xfrm>
                                  <a:off x="3208149" y="247973"/>
                                  <a:ext cx="627682" cy="6813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3B6A98EA" w14:textId="77777777" w:rsidR="0072202D" w:rsidRDefault="0072202D" w:rsidP="0072202D">
                                    <w:pPr>
                                      <w:jc w:val="center"/>
                                    </w:pPr>
                                    <w:r>
                                      <w:t>C por partida dobl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Cuadro de texto 83"/>
                              <wps:cNvSpPr txBox="1"/>
                              <wps:spPr>
                                <a:xfrm>
                                  <a:off x="4045058" y="247973"/>
                                  <a:ext cx="666427" cy="6354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3791EF4" w14:textId="77777777" w:rsidR="0072202D" w:rsidRDefault="0072202D" w:rsidP="0072202D">
                                    <w:pPr>
                                      <w:jc w:val="center"/>
                                    </w:pPr>
                                    <w:r>
                                      <w:t>C por partida múltipl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Cuadro de texto 84"/>
                              <wps:cNvSpPr txBox="1"/>
                              <wps:spPr>
                                <a:xfrm>
                                  <a:off x="4819973" y="247973"/>
                                  <a:ext cx="573405" cy="7671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8A5373A" w14:textId="77777777" w:rsidR="0072202D" w:rsidRDefault="0072202D" w:rsidP="0072202D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>C por redes neuronal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16252C" id="Grupo 87" o:spid="_x0000_s1088" style="position:absolute;margin-left:1.4pt;margin-top:2pt;width:424.65pt;height:79.9pt;z-index:251667456" coordsize="53933,10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">
                      <v:line id="Conector recto 72" o:spid="_x0000_s1089" style="position:absolute;visibility:visible;mso-wrap-style:square" from="1937,0" to="514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" strokecolor="windowText" strokeweight=".5pt">
                        <v:stroke joinstyle="miter"/>
                      </v:line>
                      <v:shape id="Cuadro de texto 73" o:spid="_x0000_s1090" type="#_x0000_t202" style="position:absolute;top:2402;width:8674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" fillcolor="window" strokeweight=".5pt">
                        <v:textbox>
                          <w:txbxContent>
                            <w:p w14:paraId="65667156" w14:textId="77777777" w:rsidR="0072202D" w:rsidRDefault="0072202D" w:rsidP="0072202D">
                              <w:pPr>
                                <w:jc w:val="center"/>
                              </w:pPr>
                              <w:r>
                                <w:t>C. por memoriales</w:t>
                              </w:r>
                            </w:p>
                          </w:txbxContent>
                        </v:textbox>
                      </v:shape>
                      <v:line id="Conector recto 74" o:spid="_x0000_s1091" style="position:absolute;visibility:visible;mso-wrap-style:square" from="1937,0" to="1937,2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" strokecolor="windowText" strokeweight=".5pt">
                        <v:stroke joinstyle="miter"/>
                      </v:line>
                      <v:line id="Conector recto 75" o:spid="_x0000_s1092" style="position:absolute;visibility:visible;mso-wrap-style:square" from="14413,0" to="14413,2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" strokecolor="windowText" strokeweight=".5pt">
                        <v:stroke joinstyle="miter"/>
                      </v:line>
                      <v:line id="Conector recto 76" o:spid="_x0000_s1093" style="position:absolute;visibility:visible;mso-wrap-style:square" from="22550,0" to="22550,2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" strokecolor="windowText" strokeweight=".5pt">
                        <v:stroke joinstyle="miter"/>
                      </v:line>
                      <v:line id="Conector recto 77" o:spid="_x0000_s1094" style="position:absolute;visibility:visible;mso-wrap-style:square" from="43472,0" to="43472,2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" strokecolor="windowText" strokeweight=".5pt">
                        <v:stroke joinstyle="miter"/>
                      </v:line>
                      <v:line id="Conector recto 78" o:spid="_x0000_s1095" style="position:absolute;visibility:visible;mso-wrap-style:square" from="51454,0" to="51454,2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" strokecolor="windowText" strokeweight=".5pt">
                        <v:stroke joinstyle="miter"/>
                      </v:line>
                      <v:line id="Conector recto 79" o:spid="_x0000_s1096" style="position:absolute;visibility:visible;mso-wrap-style:square" from="35181,0" to="35181,2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" strokecolor="windowText" strokeweight=".5pt">
                        <v:stroke joinstyle="miter"/>
                      </v:line>
                      <v:shape id="Cuadro de texto 80" o:spid="_x0000_s1097" type="#_x0000_t202" style="position:absolute;left:9841;top:2402;width:813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" fillcolor="window" strokeweight=".5pt">
                        <v:textbox>
                          <w:txbxContent>
                            <w:p w14:paraId="2616D34D" w14:textId="77777777" w:rsidR="0072202D" w:rsidRDefault="0072202D" w:rsidP="0072202D">
                              <w:pPr>
                                <w:jc w:val="center"/>
                              </w:pPr>
                              <w:r>
                                <w:t>C por partida simple</w:t>
                              </w:r>
                            </w:p>
                          </w:txbxContent>
                        </v:textbox>
                      </v:shape>
                      <v:shape id="Cuadro de texto 81" o:spid="_x0000_s1098" type="#_x0000_t202" style="position:absolute;left:19217;top:2402;width:7826;height:6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" fillcolor="window" strokeweight=".5pt">
                        <v:textbox>
                          <w:txbxContent>
                            <w:p w14:paraId="54B4E965" w14:textId="77777777" w:rsidR="0072202D" w:rsidRDefault="0072202D" w:rsidP="0072202D">
                              <w:pPr>
                                <w:jc w:val="center"/>
                              </w:pPr>
                              <w:r>
                                <w:t>C por partida dual</w:t>
                              </w:r>
                            </w:p>
                          </w:txbxContent>
                        </v:textbox>
                      </v:shape>
                      <v:shape id="Cuadro de texto 82" o:spid="_x0000_s1099" type="#_x0000_t202" style="position:absolute;left:32081;top:2479;width:6277;height:6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" fillcolor="window" strokeweight=".5pt">
                        <v:textbox>
                          <w:txbxContent>
                            <w:p w14:paraId="3B6A98EA" w14:textId="77777777" w:rsidR="0072202D" w:rsidRDefault="0072202D" w:rsidP="0072202D">
                              <w:pPr>
                                <w:jc w:val="center"/>
                              </w:pPr>
                              <w:r>
                                <w:t>C por partida doble</w:t>
                              </w:r>
                            </w:p>
                          </w:txbxContent>
                        </v:textbox>
                      </v:shape>
                      <v:shape id="Cuadro de texto 83" o:spid="_x0000_s1100" type="#_x0000_t202" style="position:absolute;left:40450;top:2479;width:6664;height:6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" fillcolor="window" strokeweight=".5pt">
                        <v:textbox>
                          <w:txbxContent>
                            <w:p w14:paraId="03791EF4" w14:textId="77777777" w:rsidR="0072202D" w:rsidRDefault="0072202D" w:rsidP="0072202D">
                              <w:pPr>
                                <w:jc w:val="center"/>
                              </w:pPr>
                              <w:r>
                                <w:t>C por partida múltiple</w:t>
                              </w:r>
                            </w:p>
                          </w:txbxContent>
                        </v:textbox>
                      </v:shape>
                      <v:shape id="Cuadro de texto 84" o:spid="_x0000_s1101" type="#_x0000_t202" style="position:absolute;left:48199;top:2479;width:5734;height:7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" fillcolor="window" strokeweight=".5pt">
                        <v:textbox>
                          <w:txbxContent>
                            <w:p w14:paraId="58A5373A" w14:textId="77777777" w:rsidR="0072202D" w:rsidRDefault="0072202D" w:rsidP="0072202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C por redes neuronale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129B0B1" w14:textId="77777777" w:rsidR="0072202D" w:rsidRPr="0072202D" w:rsidRDefault="0072202D" w:rsidP="0072202D">
            <w:pPr>
              <w:spacing w:after="0" w:line="240" w:lineRule="auto"/>
              <w:rPr>
                <w:rFonts w:cs="Times New Roman"/>
              </w:rPr>
            </w:pPr>
          </w:p>
          <w:p w14:paraId="776C3B02" w14:textId="77777777" w:rsidR="0072202D" w:rsidRPr="0072202D" w:rsidRDefault="0072202D" w:rsidP="0072202D">
            <w:pPr>
              <w:spacing w:after="0" w:line="240" w:lineRule="auto"/>
              <w:rPr>
                <w:rFonts w:cs="Times New Roman"/>
              </w:rPr>
            </w:pPr>
          </w:p>
          <w:p w14:paraId="0E20AB39" w14:textId="77777777" w:rsidR="0072202D" w:rsidRPr="0072202D" w:rsidRDefault="0072202D" w:rsidP="0072202D">
            <w:pPr>
              <w:spacing w:after="0" w:line="240" w:lineRule="auto"/>
              <w:rPr>
                <w:rFonts w:cs="Times New Roman"/>
              </w:rPr>
            </w:pPr>
          </w:p>
          <w:p w14:paraId="165567FA" w14:textId="77777777" w:rsidR="0072202D" w:rsidRPr="0072202D" w:rsidRDefault="0072202D" w:rsidP="0072202D">
            <w:pPr>
              <w:spacing w:after="0" w:line="240" w:lineRule="auto"/>
              <w:rPr>
                <w:rFonts w:cs="Times New Roman"/>
              </w:rPr>
            </w:pPr>
          </w:p>
          <w:p w14:paraId="6582931F" w14:textId="77777777" w:rsidR="0072202D" w:rsidRPr="0072202D" w:rsidRDefault="0072202D" w:rsidP="0072202D">
            <w:pPr>
              <w:spacing w:after="0" w:line="240" w:lineRule="auto"/>
              <w:rPr>
                <w:rFonts w:cs="Times New Roman"/>
              </w:rPr>
            </w:pPr>
          </w:p>
          <w:p w14:paraId="5D52FA08" w14:textId="77777777" w:rsidR="0072202D" w:rsidRPr="0072202D" w:rsidRDefault="0072202D" w:rsidP="0072202D">
            <w:pPr>
              <w:spacing w:after="0" w:line="240" w:lineRule="auto"/>
              <w:rPr>
                <w:rFonts w:cs="Times New Roman"/>
              </w:rPr>
            </w:pPr>
          </w:p>
          <w:p w14:paraId="534EE2B7" w14:textId="77777777" w:rsidR="0072202D" w:rsidRPr="0072202D" w:rsidRDefault="0072202D" w:rsidP="0072202D">
            <w:pPr>
              <w:spacing w:after="0" w:line="240" w:lineRule="auto"/>
              <w:rPr>
                <w:rFonts w:cs="Times New Roman"/>
              </w:rPr>
            </w:pPr>
            <w:r w:rsidRPr="0072202D">
              <w:rPr>
                <w:rFonts w:cs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60BE24E0" wp14:editId="79998AD3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1626</wp:posOffset>
                      </wp:positionV>
                      <wp:extent cx="5393410" cy="696918"/>
                      <wp:effectExtent l="0" t="0" r="17145" b="27305"/>
                      <wp:wrapNone/>
                      <wp:docPr id="98" name="Grupo 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93410" cy="696918"/>
                                <a:chOff x="0" y="0"/>
                                <a:chExt cx="5393410" cy="696918"/>
                              </a:xfrm>
                            </wpg:grpSpPr>
                            <wps:wsp>
                              <wps:cNvPr id="88" name="Conector recto 88"/>
                              <wps:cNvCnPr/>
                              <wps:spPr>
                                <a:xfrm>
                                  <a:off x="278969" y="0"/>
                                  <a:ext cx="482772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9" name="Conector recto 89"/>
                              <wps:cNvCnPr/>
                              <wps:spPr>
                                <a:xfrm>
                                  <a:off x="278969" y="0"/>
                                  <a:ext cx="0" cy="2402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1" name="Conector recto 91"/>
                              <wps:cNvCnPr/>
                              <wps:spPr>
                                <a:xfrm>
                                  <a:off x="1604074" y="0"/>
                                  <a:ext cx="0" cy="240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2" name="Conector recto 92"/>
                              <wps:cNvCnPr/>
                              <wps:spPr>
                                <a:xfrm>
                                  <a:off x="3820332" y="0"/>
                                  <a:ext cx="0" cy="240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3" name="Conector recto 93"/>
                              <wps:cNvCnPr/>
                              <wps:spPr>
                                <a:xfrm>
                                  <a:off x="5106691" y="0"/>
                                  <a:ext cx="0" cy="2402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4" name="Cuadro de texto 94"/>
                              <wps:cNvSpPr txBox="1"/>
                              <wps:spPr>
                                <a:xfrm>
                                  <a:off x="0" y="240223"/>
                                  <a:ext cx="798137" cy="449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5449BF0" w14:textId="77777777" w:rsidR="0072202D" w:rsidRDefault="0072202D" w:rsidP="0072202D">
                                    <w:pPr>
                                      <w:jc w:val="center"/>
                                    </w:pPr>
                                    <w:r>
                                      <w:t>C. Financie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Cuadro de texto 95"/>
                              <wps:cNvSpPr txBox="1"/>
                              <wps:spPr>
                                <a:xfrm>
                                  <a:off x="1170045" y="240112"/>
                                  <a:ext cx="883285" cy="4495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441F274B" w14:textId="77777777" w:rsidR="0072202D" w:rsidRDefault="0072202D" w:rsidP="0072202D">
                                    <w:r>
                                      <w:t>C. de Costo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Cuadro de texto 96"/>
                              <wps:cNvSpPr txBox="1"/>
                              <wps:spPr>
                                <a:xfrm>
                                  <a:off x="3347634" y="240223"/>
                                  <a:ext cx="875498" cy="4489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7A3351AB" w14:textId="77777777" w:rsidR="0072202D" w:rsidRDefault="0072202D" w:rsidP="0072202D">
                                    <w:pPr>
                                      <w:jc w:val="center"/>
                                    </w:pPr>
                                    <w:r>
                                      <w:t xml:space="preserve">C. de </w:t>
                                    </w:r>
                                    <w:proofErr w:type="spellStart"/>
                                    <w:r>
                                      <w:t>Ctas</w:t>
                                    </w:r>
                                    <w:proofErr w:type="spellEnd"/>
                                    <w:r>
                                      <w:t xml:space="preserve"> Nacional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Cuadro de texto 97"/>
                              <wps:cNvSpPr txBox="1"/>
                              <wps:spPr>
                                <a:xfrm>
                                  <a:off x="4409268" y="247973"/>
                                  <a:ext cx="984142" cy="4489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1DD0FCC4" w14:textId="77777777" w:rsidR="0072202D" w:rsidRDefault="0072202D" w:rsidP="0072202D">
                                    <w:pPr>
                                      <w:jc w:val="center"/>
                                    </w:pPr>
                                    <w:r>
                                      <w:t>C. Presupuesta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BE24E0" id="Grupo 98" o:spid="_x0000_s1102" style="position:absolute;margin-left:.8pt;margin-top:5.65pt;width:424.7pt;height:54.9pt;z-index:251668480" coordsize="53934,6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">
                      <v:line id="Conector recto 88" o:spid="_x0000_s1103" style="position:absolute;visibility:visible;mso-wrap-style:square" from="2789,0" to="5106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" strokecolor="windowText" strokeweight=".5pt">
                        <v:stroke joinstyle="miter"/>
                      </v:line>
                      <v:line id="Conector recto 89" o:spid="_x0000_s1104" style="position:absolute;visibility:visible;mso-wrap-style:square" from="2789,0" to="2789,2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" strokecolor="windowText" strokeweight=".5pt">
                        <v:stroke joinstyle="miter"/>
                      </v:line>
                      <v:line id="Conector recto 91" o:spid="_x0000_s1105" style="position:absolute;visibility:visible;mso-wrap-style:square" from="16040,0" to="16040,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" strokecolor="windowText" strokeweight=".5pt">
                        <v:stroke joinstyle="miter"/>
                      </v:line>
                      <v:line id="Conector recto 92" o:spid="_x0000_s1106" style="position:absolute;visibility:visible;mso-wrap-style:square" from="38203,0" to="38203,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" strokecolor="windowText" strokeweight=".5pt">
                        <v:stroke joinstyle="miter"/>
                      </v:line>
                      <v:line id="Conector recto 93" o:spid="_x0000_s1107" style="position:absolute;visibility:visible;mso-wrap-style:square" from="51066,0" to="51066,2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" strokecolor="windowText" strokeweight=".5pt">
                        <v:stroke joinstyle="miter"/>
                      </v:line>
                      <v:shape id="Cuadro de texto 94" o:spid="_x0000_s1108" type="#_x0000_t202" style="position:absolute;top:2402;width:7981;height:4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" fillcolor="window" strokeweight=".5pt">
                        <v:textbox>
                          <w:txbxContent>
                            <w:p w14:paraId="55449BF0" w14:textId="77777777" w:rsidR="0072202D" w:rsidRDefault="0072202D" w:rsidP="0072202D">
                              <w:pPr>
                                <w:jc w:val="center"/>
                              </w:pPr>
                              <w:r>
                                <w:t>C. Financiera</w:t>
                              </w:r>
                            </w:p>
                          </w:txbxContent>
                        </v:textbox>
                      </v:shape>
                      <v:shape id="Cuadro de texto 95" o:spid="_x0000_s1109" type="#_x0000_t202" style="position:absolute;left:11700;top:2401;width:8833;height:44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" fillcolor="window" strokeweight=".5pt">
                        <v:textbox>
                          <w:txbxContent>
                            <w:p w14:paraId="441F274B" w14:textId="77777777" w:rsidR="0072202D" w:rsidRDefault="0072202D" w:rsidP="0072202D">
                              <w:r>
                                <w:t>C. de Costos</w:t>
                              </w:r>
                            </w:p>
                          </w:txbxContent>
                        </v:textbox>
                      </v:shape>
                      <v:shape id="Cuadro de texto 96" o:spid="_x0000_s1110" type="#_x0000_t202" style="position:absolute;left:33476;top:2402;width:8755;height:4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" fillcolor="window" strokeweight=".5pt">
                        <v:textbox>
                          <w:txbxContent>
                            <w:p w14:paraId="7A3351AB" w14:textId="77777777" w:rsidR="0072202D" w:rsidRDefault="0072202D" w:rsidP="0072202D">
                              <w:pPr>
                                <w:jc w:val="center"/>
                              </w:pPr>
                              <w:r>
                                <w:t xml:space="preserve">C. de </w:t>
                              </w:r>
                              <w:proofErr w:type="spellStart"/>
                              <w:r>
                                <w:t>Ctas</w:t>
                              </w:r>
                              <w:proofErr w:type="spellEnd"/>
                              <w:r>
                                <w:t xml:space="preserve"> Nacionales</w:t>
                              </w:r>
                            </w:p>
                          </w:txbxContent>
                        </v:textbox>
                      </v:shape>
                      <v:shape id="Cuadro de texto 97" o:spid="_x0000_s1111" type="#_x0000_t202" style="position:absolute;left:44092;top:2479;width:9842;height:4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" fillcolor="window" strokeweight=".5pt">
                        <v:textbox>
                          <w:txbxContent>
                            <w:p w14:paraId="1DD0FCC4" w14:textId="77777777" w:rsidR="0072202D" w:rsidRDefault="0072202D" w:rsidP="0072202D">
                              <w:pPr>
                                <w:jc w:val="center"/>
                              </w:pPr>
                              <w:r>
                                <w:t>C. Presupuesta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45C7035" w14:textId="77777777" w:rsidR="0072202D" w:rsidRPr="0072202D" w:rsidRDefault="0072202D" w:rsidP="0072202D">
            <w:pPr>
              <w:spacing w:after="0" w:line="240" w:lineRule="auto"/>
              <w:rPr>
                <w:rFonts w:cs="Times New Roman"/>
              </w:rPr>
            </w:pPr>
          </w:p>
          <w:p w14:paraId="3949600B" w14:textId="77777777" w:rsidR="0072202D" w:rsidRPr="0072202D" w:rsidRDefault="0072202D" w:rsidP="0072202D">
            <w:pPr>
              <w:spacing w:after="0" w:line="240" w:lineRule="auto"/>
              <w:rPr>
                <w:rFonts w:cs="Times New Roman"/>
              </w:rPr>
            </w:pPr>
          </w:p>
          <w:p w14:paraId="4EF66814" w14:textId="77777777" w:rsidR="0072202D" w:rsidRPr="0072202D" w:rsidRDefault="0072202D" w:rsidP="0072202D">
            <w:pPr>
              <w:spacing w:after="0" w:line="240" w:lineRule="auto"/>
              <w:rPr>
                <w:rFonts w:cs="Times New Roman"/>
              </w:rPr>
            </w:pPr>
          </w:p>
          <w:p w14:paraId="5E039830" w14:textId="77777777" w:rsidR="0072202D" w:rsidRPr="0072202D" w:rsidRDefault="0072202D" w:rsidP="0072202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2202D" w:rsidRPr="0072202D" w14:paraId="06E43101" w14:textId="77777777" w:rsidTr="005C3383">
        <w:tc>
          <w:tcPr>
            <w:tcW w:w="8828" w:type="dxa"/>
          </w:tcPr>
          <w:p w14:paraId="4C08C115" w14:textId="77777777" w:rsidR="0072202D" w:rsidRPr="0072202D" w:rsidRDefault="0072202D" w:rsidP="0072202D">
            <w:pPr>
              <w:spacing w:after="0" w:line="240" w:lineRule="auto"/>
              <w:rPr>
                <w:rFonts w:cs="Times New Roman"/>
              </w:rPr>
            </w:pPr>
            <w:r w:rsidRPr="0072202D">
              <w:rPr>
                <w:rFonts w:cs="Times New Roman"/>
              </w:rPr>
              <w:lastRenderedPageBreak/>
              <w:t>Walter Sánchez Versión 1. 291118 / Versión 2. 290119</w:t>
            </w:r>
          </w:p>
        </w:tc>
      </w:tr>
      <w:tr w:rsidR="0072202D" w:rsidRPr="0072202D" w14:paraId="44D8D522" w14:textId="77777777" w:rsidTr="005C3383">
        <w:tc>
          <w:tcPr>
            <w:tcW w:w="8828" w:type="dxa"/>
          </w:tcPr>
          <w:p w14:paraId="7B3895D4" w14:textId="77777777" w:rsidR="0072202D" w:rsidRPr="0072202D" w:rsidRDefault="0072202D" w:rsidP="0072202D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14:paraId="4D756194" w14:textId="77777777" w:rsidR="0072202D" w:rsidRPr="0072202D" w:rsidRDefault="0072202D" w:rsidP="0072202D">
      <w:pPr>
        <w:spacing w:after="160" w:line="259" w:lineRule="auto"/>
        <w:rPr>
          <w:rFonts w:eastAsia="Calibri" w:cs="Times New Roman"/>
        </w:rPr>
      </w:pPr>
      <w:r w:rsidRPr="0072202D">
        <w:rPr>
          <w:rFonts w:eastAsia="Calibri" w:cs="Times New Roman"/>
        </w:rPr>
        <w:t>P1. La contabilidad es una disciplina científica</w:t>
      </w:r>
    </w:p>
    <w:p w14:paraId="2B2D37A5" w14:textId="77777777" w:rsidR="0072202D" w:rsidRPr="0072202D" w:rsidRDefault="0072202D" w:rsidP="0072202D">
      <w:pPr>
        <w:spacing w:after="160" w:line="259" w:lineRule="auto"/>
        <w:rPr>
          <w:rFonts w:eastAsia="Calibri" w:cs="Times New Roman"/>
        </w:rPr>
      </w:pPr>
      <w:r w:rsidRPr="0072202D">
        <w:rPr>
          <w:rFonts w:eastAsia="Calibri" w:cs="Times New Roman"/>
        </w:rPr>
        <w:t>P2a. El objeto de trabajo de la contabilidad es el hecho económico.</w:t>
      </w:r>
    </w:p>
    <w:p w14:paraId="00BC765C" w14:textId="77777777" w:rsidR="0072202D" w:rsidRPr="0072202D" w:rsidRDefault="0072202D" w:rsidP="0072202D">
      <w:pPr>
        <w:spacing w:after="160" w:line="259" w:lineRule="auto"/>
        <w:rPr>
          <w:rFonts w:eastAsia="Calibri" w:cs="Times New Roman"/>
        </w:rPr>
      </w:pPr>
      <w:r w:rsidRPr="0072202D">
        <w:rPr>
          <w:rFonts w:eastAsia="Calibri" w:cs="Times New Roman"/>
        </w:rPr>
        <w:t>P2b. La contabilidad tiene como objetivo medir y valorar los hechos económicos.</w:t>
      </w:r>
    </w:p>
    <w:p w14:paraId="59154A7D" w14:textId="77777777" w:rsidR="0072202D" w:rsidRPr="0072202D" w:rsidRDefault="0072202D" w:rsidP="0072202D">
      <w:pPr>
        <w:spacing w:after="160" w:line="259" w:lineRule="auto"/>
        <w:rPr>
          <w:rFonts w:eastAsia="Calibri" w:cs="Times New Roman"/>
        </w:rPr>
      </w:pPr>
      <w:r w:rsidRPr="0072202D">
        <w:rPr>
          <w:rFonts w:eastAsia="Calibri" w:cs="Times New Roman"/>
        </w:rPr>
        <w:t>P2c. La contabilidad cumple un propósito de control.</w:t>
      </w:r>
    </w:p>
    <w:p w14:paraId="20D7778D" w14:textId="77777777" w:rsidR="0072202D" w:rsidRPr="0072202D" w:rsidRDefault="0072202D" w:rsidP="0072202D">
      <w:pPr>
        <w:spacing w:after="160" w:line="259" w:lineRule="auto"/>
        <w:rPr>
          <w:rFonts w:eastAsia="Calibri" w:cs="Times New Roman"/>
        </w:rPr>
      </w:pPr>
      <w:r w:rsidRPr="0072202D">
        <w:rPr>
          <w:rFonts w:eastAsia="Calibri" w:cs="Times New Roman"/>
        </w:rPr>
        <w:t>P3a. La contabilidad se diferencia de la economía en que esta se ocupa de los fenómenos económicos, mientras que aquella de los hechos económicos.</w:t>
      </w:r>
    </w:p>
    <w:p w14:paraId="05122EDF" w14:textId="77777777" w:rsidR="0072202D" w:rsidRPr="0072202D" w:rsidRDefault="0072202D" w:rsidP="0072202D">
      <w:pPr>
        <w:spacing w:after="160" w:line="259" w:lineRule="auto"/>
        <w:rPr>
          <w:rFonts w:eastAsia="Calibri" w:cs="Times New Roman"/>
        </w:rPr>
      </w:pPr>
      <w:r w:rsidRPr="0072202D">
        <w:rPr>
          <w:rFonts w:eastAsia="Calibri" w:cs="Times New Roman"/>
        </w:rPr>
        <w:t xml:space="preserve">P3b. Mientras que la contabilidad tiene como objetivo medir y valorar, la sociología tiene como objetivo describir. </w:t>
      </w:r>
    </w:p>
    <w:p w14:paraId="259CE1E7" w14:textId="77777777" w:rsidR="0072202D" w:rsidRPr="0072202D" w:rsidRDefault="0072202D" w:rsidP="0072202D">
      <w:pPr>
        <w:spacing w:after="160" w:line="259" w:lineRule="auto"/>
        <w:rPr>
          <w:rFonts w:eastAsia="Calibri" w:cs="Times New Roman"/>
        </w:rPr>
      </w:pPr>
      <w:r w:rsidRPr="0072202D">
        <w:rPr>
          <w:rFonts w:eastAsia="Calibri" w:cs="Times New Roman"/>
        </w:rPr>
        <w:t>P4a. La disciplina de la contabilidad se soporta en las siguientes teorías: Teoría del hecho económico, teoría de la medición contable, teoría del control económico, teoría de la regulación contable y un conjunto de hipótesis y axiomas.</w:t>
      </w:r>
    </w:p>
    <w:p w14:paraId="0E9319F0" w14:textId="77777777" w:rsidR="0072202D" w:rsidRPr="0072202D" w:rsidRDefault="0072202D" w:rsidP="0072202D">
      <w:pPr>
        <w:spacing w:after="160" w:line="259" w:lineRule="auto"/>
        <w:rPr>
          <w:rFonts w:eastAsia="Calibri" w:cs="Times New Roman"/>
        </w:rPr>
      </w:pPr>
      <w:r w:rsidRPr="0072202D">
        <w:rPr>
          <w:rFonts w:eastAsia="Calibri" w:cs="Times New Roman"/>
        </w:rPr>
        <w:t xml:space="preserve">P4b. El desarrollo del pensamiento contable ha dado origen a varias escuelas dentro de las cuales se encuentran la </w:t>
      </w:r>
      <w:proofErr w:type="spellStart"/>
      <w:r w:rsidRPr="0072202D">
        <w:rPr>
          <w:rFonts w:eastAsia="Calibri" w:cs="Times New Roman"/>
        </w:rPr>
        <w:t>Contista</w:t>
      </w:r>
      <w:proofErr w:type="spellEnd"/>
      <w:r w:rsidRPr="0072202D">
        <w:rPr>
          <w:rFonts w:eastAsia="Calibri" w:cs="Times New Roman"/>
        </w:rPr>
        <w:t xml:space="preserve">, la Personalista, la Controlista, la </w:t>
      </w:r>
      <w:proofErr w:type="spellStart"/>
      <w:r w:rsidRPr="0072202D">
        <w:rPr>
          <w:rFonts w:eastAsia="Calibri" w:cs="Times New Roman"/>
        </w:rPr>
        <w:t>Neocontista</w:t>
      </w:r>
      <w:proofErr w:type="spellEnd"/>
      <w:r w:rsidRPr="0072202D">
        <w:rPr>
          <w:rFonts w:eastAsia="Calibri" w:cs="Times New Roman"/>
        </w:rPr>
        <w:t xml:space="preserve"> y la Patrimonialista.</w:t>
      </w:r>
    </w:p>
    <w:p w14:paraId="3C56B673" w14:textId="77777777" w:rsidR="0072202D" w:rsidRPr="0072202D" w:rsidRDefault="0072202D" w:rsidP="0072202D">
      <w:pPr>
        <w:spacing w:after="160" w:line="259" w:lineRule="auto"/>
        <w:rPr>
          <w:rFonts w:eastAsia="Calibri" w:cs="Times New Roman"/>
        </w:rPr>
      </w:pPr>
      <w:r w:rsidRPr="0072202D">
        <w:rPr>
          <w:rFonts w:eastAsia="Calibri" w:cs="Times New Roman"/>
        </w:rPr>
        <w:t>P4c. En su desarrollo, la contabilidad ha trasegado por cuatro enfoques a saber: De agencia, positivista, neopositivista y de construcción social del consenso.</w:t>
      </w:r>
    </w:p>
    <w:p w14:paraId="65A21E56" w14:textId="77777777" w:rsidR="0072202D" w:rsidRPr="0072202D" w:rsidRDefault="0072202D" w:rsidP="0072202D">
      <w:pPr>
        <w:spacing w:after="160" w:line="259" w:lineRule="auto"/>
        <w:rPr>
          <w:rFonts w:eastAsia="Calibri" w:cs="Times New Roman"/>
        </w:rPr>
      </w:pPr>
      <w:r w:rsidRPr="0072202D">
        <w:rPr>
          <w:rFonts w:eastAsia="Calibri" w:cs="Times New Roman"/>
        </w:rPr>
        <w:t>P4d. Desde el punto de vista instrumental existen diferentes clases de contabilidad: Contabilidad por memoriales, por partida simple, por partida dual, por partida doble, por partida múltiple y por redes neuronales.</w:t>
      </w:r>
    </w:p>
    <w:p w14:paraId="1772AACD" w14:textId="77777777" w:rsidR="0072202D" w:rsidRPr="0072202D" w:rsidRDefault="0072202D" w:rsidP="0072202D">
      <w:pPr>
        <w:spacing w:after="160" w:line="259" w:lineRule="auto"/>
        <w:rPr>
          <w:rFonts w:eastAsia="Calibri" w:cs="Times New Roman"/>
        </w:rPr>
      </w:pPr>
      <w:r w:rsidRPr="0072202D">
        <w:rPr>
          <w:rFonts w:eastAsia="Calibri" w:cs="Times New Roman"/>
        </w:rPr>
        <w:t>P4e. dependiendo de la aplicación social, existen diferentes tipos: contabilidad financiera, contabilidad de costos, contabilidad de cuentas nacionales y contabilidad presupuestal.</w:t>
      </w:r>
    </w:p>
    <w:p w14:paraId="6EB627B3" w14:textId="48232761" w:rsidR="00682877" w:rsidRPr="0072202D" w:rsidRDefault="00682877" w:rsidP="0072202D"/>
    <w:sectPr w:rsidR="00682877" w:rsidRPr="0072202D" w:rsidSect="0058613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D4E09" w14:textId="77777777" w:rsidR="00340A32" w:rsidRDefault="00340A32" w:rsidP="00EE7812">
      <w:pPr>
        <w:spacing w:after="0" w:line="240" w:lineRule="auto"/>
      </w:pPr>
      <w:r>
        <w:separator/>
      </w:r>
    </w:p>
  </w:endnote>
  <w:endnote w:type="continuationSeparator" w:id="0">
    <w:p w14:paraId="7FF7674E" w14:textId="77777777" w:rsidR="00340A32" w:rsidRDefault="00340A32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F15D" w14:textId="7FA57184" w:rsidR="0000261B" w:rsidRDefault="0000261B" w:rsidP="009E770B">
    <w:pPr>
      <w:pStyle w:val="Footer"/>
      <w:jc w:val="center"/>
    </w:pPr>
    <w:r w:rsidRPr="009E770B">
      <w:rPr>
        <w:rFonts w:cs="Times New Roman"/>
        <w:i/>
      </w:rPr>
      <w:t>La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AD1603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E2734" w14:textId="77777777" w:rsidR="00340A32" w:rsidRDefault="00340A32" w:rsidP="00EE7812">
      <w:pPr>
        <w:spacing w:after="0" w:line="240" w:lineRule="auto"/>
      </w:pPr>
      <w:r>
        <w:separator/>
      </w:r>
    </w:p>
  </w:footnote>
  <w:footnote w:type="continuationSeparator" w:id="0">
    <w:p w14:paraId="2B11D8E4" w14:textId="77777777" w:rsidR="00340A32" w:rsidRDefault="00340A32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26B9C" w14:textId="77777777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26504823" w14:textId="6A8F3CA5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De</w:t>
    </w:r>
    <w:r w:rsidR="00AD1603">
      <w:t xml:space="preserve"> </w:t>
    </w:r>
    <w:proofErr w:type="spellStart"/>
    <w:r>
      <w:t>Computationis</w:t>
    </w:r>
    <w:proofErr w:type="spellEnd"/>
    <w:r w:rsidR="00AD1603">
      <w:t xml:space="preserve"> </w:t>
    </w:r>
    <w:r>
      <w:t>Jure</w:t>
    </w:r>
    <w:r w:rsidR="00AD1603">
      <w:t xml:space="preserve"> </w:t>
    </w:r>
    <w:r>
      <w:t>Opiniones</w:t>
    </w:r>
  </w:p>
  <w:p w14:paraId="2612B16D" w14:textId="2C4AAEDD" w:rsidR="00934244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AD1603">
      <w:t xml:space="preserve"> </w:t>
    </w:r>
    <w:r w:rsidR="00D52365">
      <w:t>6</w:t>
    </w:r>
    <w:r w:rsidR="00C66C76">
      <w:t>5</w:t>
    </w:r>
    <w:r w:rsidR="002203CD">
      <w:t>2</w:t>
    </w:r>
    <w:r w:rsidR="0072202D">
      <w:t>9</w:t>
    </w:r>
    <w:r>
      <w:t>,</w:t>
    </w:r>
    <w:r w:rsidR="00AD1603">
      <w:t xml:space="preserve"> </w:t>
    </w:r>
    <w:r w:rsidR="00551DEE">
      <w:t>2</w:t>
    </w:r>
    <w:r w:rsidR="00843C86">
      <w:t>8</w:t>
    </w:r>
    <w:r w:rsidR="00AD1603">
      <w:t xml:space="preserve"> </w:t>
    </w:r>
    <w:r w:rsidR="0099213A">
      <w:t>de</w:t>
    </w:r>
    <w:r w:rsidR="00AD1603">
      <w:t xml:space="preserve"> </w:t>
    </w:r>
    <w:r w:rsidR="005C3C6A">
      <w:t>marzo</w:t>
    </w:r>
    <w:r w:rsidR="00AD1603">
      <w:t xml:space="preserve"> </w:t>
    </w:r>
    <w:r>
      <w:t>de</w:t>
    </w:r>
    <w:r w:rsidR="00AD1603">
      <w:t xml:space="preserve"> </w:t>
    </w:r>
    <w:r>
      <w:t>202</w:t>
    </w:r>
    <w:r w:rsidR="00792932">
      <w:t>2</w:t>
    </w:r>
  </w:p>
  <w:p w14:paraId="29566F03" w14:textId="486D5996" w:rsidR="0000261B" w:rsidRDefault="00340A32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1025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4E4838"/>
    <w:multiLevelType w:val="hybridMultilevel"/>
    <w:tmpl w:val="535E9A4E"/>
    <w:lvl w:ilvl="0" w:tplc="5CF24C2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7E65F3"/>
    <w:multiLevelType w:val="multilevel"/>
    <w:tmpl w:val="D4428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5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AC2679"/>
    <w:multiLevelType w:val="multilevel"/>
    <w:tmpl w:val="76D2D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5"/>
  </w:num>
  <w:num w:numId="4">
    <w:abstractNumId w:val="2"/>
  </w:num>
  <w:num w:numId="5">
    <w:abstractNumId w:val="19"/>
  </w:num>
  <w:num w:numId="6">
    <w:abstractNumId w:val="34"/>
  </w:num>
  <w:num w:numId="7">
    <w:abstractNumId w:val="13"/>
  </w:num>
  <w:num w:numId="8">
    <w:abstractNumId w:val="32"/>
  </w:num>
  <w:num w:numId="9">
    <w:abstractNumId w:val="36"/>
  </w:num>
  <w:num w:numId="10">
    <w:abstractNumId w:val="4"/>
  </w:num>
  <w:num w:numId="11">
    <w:abstractNumId w:val="6"/>
  </w:num>
  <w:num w:numId="12">
    <w:abstractNumId w:val="18"/>
  </w:num>
  <w:num w:numId="13">
    <w:abstractNumId w:val="21"/>
  </w:num>
  <w:num w:numId="14">
    <w:abstractNumId w:val="31"/>
  </w:num>
  <w:num w:numId="15">
    <w:abstractNumId w:val="9"/>
  </w:num>
  <w:num w:numId="16">
    <w:abstractNumId w:val="7"/>
  </w:num>
  <w:num w:numId="17">
    <w:abstractNumId w:val="16"/>
  </w:num>
  <w:num w:numId="18">
    <w:abstractNumId w:val="30"/>
  </w:num>
  <w:num w:numId="19">
    <w:abstractNumId w:val="25"/>
  </w:num>
  <w:num w:numId="20">
    <w:abstractNumId w:val="8"/>
  </w:num>
  <w:num w:numId="21">
    <w:abstractNumId w:val="26"/>
  </w:num>
  <w:num w:numId="22">
    <w:abstractNumId w:val="27"/>
  </w:num>
  <w:num w:numId="23">
    <w:abstractNumId w:val="28"/>
  </w:num>
  <w:num w:numId="24">
    <w:abstractNumId w:val="33"/>
  </w:num>
  <w:num w:numId="25">
    <w:abstractNumId w:val="22"/>
  </w:num>
  <w:num w:numId="26">
    <w:abstractNumId w:val="14"/>
  </w:num>
  <w:num w:numId="27">
    <w:abstractNumId w:val="5"/>
  </w:num>
  <w:num w:numId="28">
    <w:abstractNumId w:val="23"/>
  </w:num>
  <w:num w:numId="29">
    <w:abstractNumId w:val="1"/>
  </w:num>
  <w:num w:numId="30">
    <w:abstractNumId w:val="24"/>
  </w:num>
  <w:num w:numId="31">
    <w:abstractNumId w:val="29"/>
  </w:num>
  <w:num w:numId="32">
    <w:abstractNumId w:val="12"/>
  </w:num>
  <w:num w:numId="33">
    <w:abstractNumId w:val="17"/>
  </w:num>
  <w:num w:numId="34">
    <w:abstractNumId w:val="3"/>
  </w:num>
  <w:num w:numId="35">
    <w:abstractNumId w:val="35"/>
  </w:num>
  <w:num w:numId="36">
    <w:abstractNumId w:val="10"/>
  </w:num>
  <w:num w:numId="3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1A4"/>
    <w:rsid w:val="000001ED"/>
    <w:rsid w:val="0000021F"/>
    <w:rsid w:val="0000027F"/>
    <w:rsid w:val="00000283"/>
    <w:rsid w:val="00000332"/>
    <w:rsid w:val="00000373"/>
    <w:rsid w:val="000003E4"/>
    <w:rsid w:val="000004DA"/>
    <w:rsid w:val="00000562"/>
    <w:rsid w:val="000005E5"/>
    <w:rsid w:val="000006BA"/>
    <w:rsid w:val="00000768"/>
    <w:rsid w:val="0000078C"/>
    <w:rsid w:val="000007C0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122"/>
    <w:rsid w:val="00001220"/>
    <w:rsid w:val="0000122C"/>
    <w:rsid w:val="000012E7"/>
    <w:rsid w:val="00001318"/>
    <w:rsid w:val="0000138E"/>
    <w:rsid w:val="000014EC"/>
    <w:rsid w:val="00001554"/>
    <w:rsid w:val="00001587"/>
    <w:rsid w:val="000015BC"/>
    <w:rsid w:val="000016F9"/>
    <w:rsid w:val="00001712"/>
    <w:rsid w:val="00001714"/>
    <w:rsid w:val="00001791"/>
    <w:rsid w:val="000017BC"/>
    <w:rsid w:val="000017DE"/>
    <w:rsid w:val="000017DF"/>
    <w:rsid w:val="00001979"/>
    <w:rsid w:val="0000199C"/>
    <w:rsid w:val="000019B0"/>
    <w:rsid w:val="000019E7"/>
    <w:rsid w:val="00001B07"/>
    <w:rsid w:val="00001B6F"/>
    <w:rsid w:val="00001D71"/>
    <w:rsid w:val="00001D9B"/>
    <w:rsid w:val="00001DCD"/>
    <w:rsid w:val="00001E05"/>
    <w:rsid w:val="00001EE0"/>
    <w:rsid w:val="00001F69"/>
    <w:rsid w:val="00002134"/>
    <w:rsid w:val="0000219A"/>
    <w:rsid w:val="00002238"/>
    <w:rsid w:val="000022EB"/>
    <w:rsid w:val="00002422"/>
    <w:rsid w:val="00002464"/>
    <w:rsid w:val="0000256C"/>
    <w:rsid w:val="000025CD"/>
    <w:rsid w:val="000025DA"/>
    <w:rsid w:val="0000261B"/>
    <w:rsid w:val="00002695"/>
    <w:rsid w:val="000026C7"/>
    <w:rsid w:val="0000273A"/>
    <w:rsid w:val="00002892"/>
    <w:rsid w:val="00002919"/>
    <w:rsid w:val="00002976"/>
    <w:rsid w:val="00002A37"/>
    <w:rsid w:val="00002A3C"/>
    <w:rsid w:val="00002AAC"/>
    <w:rsid w:val="00002AF6"/>
    <w:rsid w:val="00002B34"/>
    <w:rsid w:val="00002B5A"/>
    <w:rsid w:val="00002BA2"/>
    <w:rsid w:val="00002BFF"/>
    <w:rsid w:val="00002C97"/>
    <w:rsid w:val="00002E01"/>
    <w:rsid w:val="00002F0B"/>
    <w:rsid w:val="00002F0F"/>
    <w:rsid w:val="00002F39"/>
    <w:rsid w:val="00002F3D"/>
    <w:rsid w:val="00003046"/>
    <w:rsid w:val="0000314F"/>
    <w:rsid w:val="0000315D"/>
    <w:rsid w:val="00003204"/>
    <w:rsid w:val="00003287"/>
    <w:rsid w:val="000032EF"/>
    <w:rsid w:val="00003307"/>
    <w:rsid w:val="00003372"/>
    <w:rsid w:val="000034E7"/>
    <w:rsid w:val="00003512"/>
    <w:rsid w:val="0000368E"/>
    <w:rsid w:val="00003816"/>
    <w:rsid w:val="00003A97"/>
    <w:rsid w:val="00003AB4"/>
    <w:rsid w:val="00003BF3"/>
    <w:rsid w:val="00003C05"/>
    <w:rsid w:val="00003C0E"/>
    <w:rsid w:val="00003C97"/>
    <w:rsid w:val="00003CCB"/>
    <w:rsid w:val="00003CDC"/>
    <w:rsid w:val="00003D62"/>
    <w:rsid w:val="00003DFA"/>
    <w:rsid w:val="00003E06"/>
    <w:rsid w:val="00003E48"/>
    <w:rsid w:val="00003E81"/>
    <w:rsid w:val="00003EB3"/>
    <w:rsid w:val="00003EB4"/>
    <w:rsid w:val="00003EB8"/>
    <w:rsid w:val="00003EF0"/>
    <w:rsid w:val="00003EF8"/>
    <w:rsid w:val="00003F4B"/>
    <w:rsid w:val="00003F53"/>
    <w:rsid w:val="00003FA7"/>
    <w:rsid w:val="00003FC4"/>
    <w:rsid w:val="00003FDA"/>
    <w:rsid w:val="00004030"/>
    <w:rsid w:val="00004045"/>
    <w:rsid w:val="00004067"/>
    <w:rsid w:val="000041AE"/>
    <w:rsid w:val="000041B0"/>
    <w:rsid w:val="000041D4"/>
    <w:rsid w:val="0000424D"/>
    <w:rsid w:val="00004275"/>
    <w:rsid w:val="00004286"/>
    <w:rsid w:val="00004347"/>
    <w:rsid w:val="00004358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750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4F92"/>
    <w:rsid w:val="00004FA6"/>
    <w:rsid w:val="00005030"/>
    <w:rsid w:val="000050FF"/>
    <w:rsid w:val="00005174"/>
    <w:rsid w:val="000052E2"/>
    <w:rsid w:val="000053C6"/>
    <w:rsid w:val="00005452"/>
    <w:rsid w:val="00005484"/>
    <w:rsid w:val="0000548E"/>
    <w:rsid w:val="00005598"/>
    <w:rsid w:val="000055C1"/>
    <w:rsid w:val="00005607"/>
    <w:rsid w:val="0000563E"/>
    <w:rsid w:val="0000565C"/>
    <w:rsid w:val="00005775"/>
    <w:rsid w:val="0000593F"/>
    <w:rsid w:val="00005947"/>
    <w:rsid w:val="000059AF"/>
    <w:rsid w:val="000059E2"/>
    <w:rsid w:val="00005A14"/>
    <w:rsid w:val="00005A86"/>
    <w:rsid w:val="00005C2A"/>
    <w:rsid w:val="00005C54"/>
    <w:rsid w:val="00005C92"/>
    <w:rsid w:val="00005D16"/>
    <w:rsid w:val="00005D1D"/>
    <w:rsid w:val="00005DB0"/>
    <w:rsid w:val="00005DED"/>
    <w:rsid w:val="00005F7F"/>
    <w:rsid w:val="00006061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B5E"/>
    <w:rsid w:val="00006BD3"/>
    <w:rsid w:val="00006C1E"/>
    <w:rsid w:val="00006C35"/>
    <w:rsid w:val="00006C68"/>
    <w:rsid w:val="00006C9C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3B6"/>
    <w:rsid w:val="0000753D"/>
    <w:rsid w:val="0000753F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1001F"/>
    <w:rsid w:val="0001007A"/>
    <w:rsid w:val="0001010B"/>
    <w:rsid w:val="000101E9"/>
    <w:rsid w:val="00010290"/>
    <w:rsid w:val="00010326"/>
    <w:rsid w:val="00010375"/>
    <w:rsid w:val="0001043C"/>
    <w:rsid w:val="000104BE"/>
    <w:rsid w:val="000104F7"/>
    <w:rsid w:val="0001056A"/>
    <w:rsid w:val="000105D4"/>
    <w:rsid w:val="000105DA"/>
    <w:rsid w:val="000105DD"/>
    <w:rsid w:val="000106FE"/>
    <w:rsid w:val="00010782"/>
    <w:rsid w:val="000107C7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F86"/>
    <w:rsid w:val="00010F90"/>
    <w:rsid w:val="00010FFA"/>
    <w:rsid w:val="0001100B"/>
    <w:rsid w:val="00011066"/>
    <w:rsid w:val="000110CE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21"/>
    <w:rsid w:val="00011CFD"/>
    <w:rsid w:val="00011D19"/>
    <w:rsid w:val="00011E6E"/>
    <w:rsid w:val="00011EAF"/>
    <w:rsid w:val="00011F86"/>
    <w:rsid w:val="00011FC4"/>
    <w:rsid w:val="000120CF"/>
    <w:rsid w:val="000120E8"/>
    <w:rsid w:val="0001214A"/>
    <w:rsid w:val="000122C9"/>
    <w:rsid w:val="00012362"/>
    <w:rsid w:val="00012391"/>
    <w:rsid w:val="0001252F"/>
    <w:rsid w:val="0001258F"/>
    <w:rsid w:val="00012727"/>
    <w:rsid w:val="000127D5"/>
    <w:rsid w:val="0001296B"/>
    <w:rsid w:val="000129BB"/>
    <w:rsid w:val="000129CD"/>
    <w:rsid w:val="000129F4"/>
    <w:rsid w:val="00012A0E"/>
    <w:rsid w:val="00012A2C"/>
    <w:rsid w:val="00012A50"/>
    <w:rsid w:val="00012A52"/>
    <w:rsid w:val="00012ADF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1C4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76B"/>
    <w:rsid w:val="00013817"/>
    <w:rsid w:val="0001382F"/>
    <w:rsid w:val="00013970"/>
    <w:rsid w:val="000139B8"/>
    <w:rsid w:val="00013A1E"/>
    <w:rsid w:val="00013A4B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B6"/>
    <w:rsid w:val="000143F5"/>
    <w:rsid w:val="000144A5"/>
    <w:rsid w:val="000144B7"/>
    <w:rsid w:val="000145E9"/>
    <w:rsid w:val="000145FE"/>
    <w:rsid w:val="00014613"/>
    <w:rsid w:val="00014656"/>
    <w:rsid w:val="00014677"/>
    <w:rsid w:val="000147D7"/>
    <w:rsid w:val="0001480E"/>
    <w:rsid w:val="0001492D"/>
    <w:rsid w:val="000149F2"/>
    <w:rsid w:val="00014A33"/>
    <w:rsid w:val="00014A74"/>
    <w:rsid w:val="00014AC8"/>
    <w:rsid w:val="00014C67"/>
    <w:rsid w:val="00014C6B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9F"/>
    <w:rsid w:val="000152EC"/>
    <w:rsid w:val="0001538E"/>
    <w:rsid w:val="00015407"/>
    <w:rsid w:val="000154D0"/>
    <w:rsid w:val="000154FC"/>
    <w:rsid w:val="00015530"/>
    <w:rsid w:val="000155C7"/>
    <w:rsid w:val="00015668"/>
    <w:rsid w:val="000156A3"/>
    <w:rsid w:val="000157D0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BE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2BF"/>
    <w:rsid w:val="00016370"/>
    <w:rsid w:val="0001642E"/>
    <w:rsid w:val="00016452"/>
    <w:rsid w:val="000165F6"/>
    <w:rsid w:val="0001666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B5"/>
    <w:rsid w:val="00016EE9"/>
    <w:rsid w:val="00016F8D"/>
    <w:rsid w:val="00016FE7"/>
    <w:rsid w:val="000171A7"/>
    <w:rsid w:val="000172E9"/>
    <w:rsid w:val="0001730B"/>
    <w:rsid w:val="0001731C"/>
    <w:rsid w:val="00017353"/>
    <w:rsid w:val="000173AB"/>
    <w:rsid w:val="00017457"/>
    <w:rsid w:val="00017474"/>
    <w:rsid w:val="000174F3"/>
    <w:rsid w:val="00017539"/>
    <w:rsid w:val="0001754D"/>
    <w:rsid w:val="0001756F"/>
    <w:rsid w:val="00017717"/>
    <w:rsid w:val="00017789"/>
    <w:rsid w:val="000177CD"/>
    <w:rsid w:val="00017802"/>
    <w:rsid w:val="00017826"/>
    <w:rsid w:val="000178A9"/>
    <w:rsid w:val="000179AA"/>
    <w:rsid w:val="000179DD"/>
    <w:rsid w:val="00017A1E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31"/>
    <w:rsid w:val="00020286"/>
    <w:rsid w:val="000203C0"/>
    <w:rsid w:val="000203E9"/>
    <w:rsid w:val="000203EB"/>
    <w:rsid w:val="00020479"/>
    <w:rsid w:val="0002051B"/>
    <w:rsid w:val="00020550"/>
    <w:rsid w:val="00020699"/>
    <w:rsid w:val="0002073C"/>
    <w:rsid w:val="00020840"/>
    <w:rsid w:val="00020858"/>
    <w:rsid w:val="00020905"/>
    <w:rsid w:val="000209C3"/>
    <w:rsid w:val="00020AC6"/>
    <w:rsid w:val="00020AF9"/>
    <w:rsid w:val="00020AFD"/>
    <w:rsid w:val="00020B18"/>
    <w:rsid w:val="00020B70"/>
    <w:rsid w:val="00020BE3"/>
    <w:rsid w:val="00020C02"/>
    <w:rsid w:val="00020C3A"/>
    <w:rsid w:val="00020C4E"/>
    <w:rsid w:val="00020D4E"/>
    <w:rsid w:val="00020D89"/>
    <w:rsid w:val="00020D94"/>
    <w:rsid w:val="00020EFD"/>
    <w:rsid w:val="00020F70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9E"/>
    <w:rsid w:val="000217C1"/>
    <w:rsid w:val="00021876"/>
    <w:rsid w:val="000218E8"/>
    <w:rsid w:val="000219D3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3"/>
    <w:rsid w:val="00022404"/>
    <w:rsid w:val="0002240B"/>
    <w:rsid w:val="0002249C"/>
    <w:rsid w:val="000224AB"/>
    <w:rsid w:val="0002251D"/>
    <w:rsid w:val="00022526"/>
    <w:rsid w:val="00022530"/>
    <w:rsid w:val="00022572"/>
    <w:rsid w:val="0002260A"/>
    <w:rsid w:val="00022656"/>
    <w:rsid w:val="000226A7"/>
    <w:rsid w:val="000226E9"/>
    <w:rsid w:val="0002285F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DEB"/>
    <w:rsid w:val="00022E01"/>
    <w:rsid w:val="00022E24"/>
    <w:rsid w:val="00022E48"/>
    <w:rsid w:val="00022F38"/>
    <w:rsid w:val="00022F69"/>
    <w:rsid w:val="00022F81"/>
    <w:rsid w:val="00023087"/>
    <w:rsid w:val="000230A3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089"/>
    <w:rsid w:val="00024118"/>
    <w:rsid w:val="00024145"/>
    <w:rsid w:val="000241AA"/>
    <w:rsid w:val="000241BA"/>
    <w:rsid w:val="000241F9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85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7D"/>
    <w:rsid w:val="000251F9"/>
    <w:rsid w:val="00025201"/>
    <w:rsid w:val="000252AB"/>
    <w:rsid w:val="0002530A"/>
    <w:rsid w:val="000253A3"/>
    <w:rsid w:val="000253D8"/>
    <w:rsid w:val="000254DD"/>
    <w:rsid w:val="00025535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71"/>
    <w:rsid w:val="00025BA1"/>
    <w:rsid w:val="00025C7D"/>
    <w:rsid w:val="00025D00"/>
    <w:rsid w:val="00025D08"/>
    <w:rsid w:val="00025D51"/>
    <w:rsid w:val="00025FC2"/>
    <w:rsid w:val="00026035"/>
    <w:rsid w:val="00026151"/>
    <w:rsid w:val="000261A3"/>
    <w:rsid w:val="000261E6"/>
    <w:rsid w:val="0002623D"/>
    <w:rsid w:val="0002629E"/>
    <w:rsid w:val="000262A9"/>
    <w:rsid w:val="000262EA"/>
    <w:rsid w:val="00026352"/>
    <w:rsid w:val="00026371"/>
    <w:rsid w:val="00026375"/>
    <w:rsid w:val="00026379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50"/>
    <w:rsid w:val="000268D9"/>
    <w:rsid w:val="000269EE"/>
    <w:rsid w:val="00026A00"/>
    <w:rsid w:val="00026B0A"/>
    <w:rsid w:val="00026B0C"/>
    <w:rsid w:val="00026C26"/>
    <w:rsid w:val="00026C52"/>
    <w:rsid w:val="00026D49"/>
    <w:rsid w:val="00026DCF"/>
    <w:rsid w:val="00026F73"/>
    <w:rsid w:val="00026FF0"/>
    <w:rsid w:val="0002707A"/>
    <w:rsid w:val="00027150"/>
    <w:rsid w:val="000272A7"/>
    <w:rsid w:val="000272E8"/>
    <w:rsid w:val="00027348"/>
    <w:rsid w:val="00027369"/>
    <w:rsid w:val="000273A4"/>
    <w:rsid w:val="00027490"/>
    <w:rsid w:val="000274B0"/>
    <w:rsid w:val="0002753B"/>
    <w:rsid w:val="00027583"/>
    <w:rsid w:val="000275CF"/>
    <w:rsid w:val="00027623"/>
    <w:rsid w:val="00027644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88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2E"/>
    <w:rsid w:val="0003096A"/>
    <w:rsid w:val="00030B00"/>
    <w:rsid w:val="00030B41"/>
    <w:rsid w:val="00030C39"/>
    <w:rsid w:val="00030CA7"/>
    <w:rsid w:val="00030CA9"/>
    <w:rsid w:val="00030CE0"/>
    <w:rsid w:val="00030D04"/>
    <w:rsid w:val="00030DDC"/>
    <w:rsid w:val="00030E5E"/>
    <w:rsid w:val="00030EE5"/>
    <w:rsid w:val="00030F36"/>
    <w:rsid w:val="00030FB0"/>
    <w:rsid w:val="00030FC0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06"/>
    <w:rsid w:val="0003161D"/>
    <w:rsid w:val="0003162C"/>
    <w:rsid w:val="00031734"/>
    <w:rsid w:val="000317D3"/>
    <w:rsid w:val="0003199C"/>
    <w:rsid w:val="00031A02"/>
    <w:rsid w:val="00031B0E"/>
    <w:rsid w:val="00031B77"/>
    <w:rsid w:val="00031BA6"/>
    <w:rsid w:val="00031BBE"/>
    <w:rsid w:val="00031CA6"/>
    <w:rsid w:val="00031E37"/>
    <w:rsid w:val="00031E61"/>
    <w:rsid w:val="00031E9A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25"/>
    <w:rsid w:val="00032639"/>
    <w:rsid w:val="000326D0"/>
    <w:rsid w:val="0003274D"/>
    <w:rsid w:val="00032754"/>
    <w:rsid w:val="000327A6"/>
    <w:rsid w:val="000328A0"/>
    <w:rsid w:val="000328D4"/>
    <w:rsid w:val="00032929"/>
    <w:rsid w:val="00032A16"/>
    <w:rsid w:val="00032A57"/>
    <w:rsid w:val="00032A6E"/>
    <w:rsid w:val="00032ACE"/>
    <w:rsid w:val="00032ADC"/>
    <w:rsid w:val="00032B6E"/>
    <w:rsid w:val="00032B76"/>
    <w:rsid w:val="00032B7F"/>
    <w:rsid w:val="00032BE8"/>
    <w:rsid w:val="00032C18"/>
    <w:rsid w:val="00032C8A"/>
    <w:rsid w:val="00032D65"/>
    <w:rsid w:val="00032DD5"/>
    <w:rsid w:val="00032DDF"/>
    <w:rsid w:val="00032E2E"/>
    <w:rsid w:val="00032E7B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7B2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EAF"/>
    <w:rsid w:val="00033FCC"/>
    <w:rsid w:val="00033FD6"/>
    <w:rsid w:val="00034010"/>
    <w:rsid w:val="00034129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30"/>
    <w:rsid w:val="000346E1"/>
    <w:rsid w:val="00034780"/>
    <w:rsid w:val="0003478A"/>
    <w:rsid w:val="00034A91"/>
    <w:rsid w:val="00034BC9"/>
    <w:rsid w:val="00034BD5"/>
    <w:rsid w:val="00034C62"/>
    <w:rsid w:val="00034C95"/>
    <w:rsid w:val="00034DCF"/>
    <w:rsid w:val="00034E64"/>
    <w:rsid w:val="00034E94"/>
    <w:rsid w:val="00034EBC"/>
    <w:rsid w:val="00034F79"/>
    <w:rsid w:val="00034F91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31"/>
    <w:rsid w:val="00035754"/>
    <w:rsid w:val="00035776"/>
    <w:rsid w:val="000357B6"/>
    <w:rsid w:val="000357E4"/>
    <w:rsid w:val="00035808"/>
    <w:rsid w:val="00035831"/>
    <w:rsid w:val="00035883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150"/>
    <w:rsid w:val="000361A3"/>
    <w:rsid w:val="00036240"/>
    <w:rsid w:val="00036344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B2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6DB2"/>
    <w:rsid w:val="00036F18"/>
    <w:rsid w:val="00037042"/>
    <w:rsid w:val="0003708F"/>
    <w:rsid w:val="00037190"/>
    <w:rsid w:val="000371BB"/>
    <w:rsid w:val="00037327"/>
    <w:rsid w:val="00037331"/>
    <w:rsid w:val="00037380"/>
    <w:rsid w:val="000375C1"/>
    <w:rsid w:val="00037755"/>
    <w:rsid w:val="0003775B"/>
    <w:rsid w:val="000377A1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35D"/>
    <w:rsid w:val="00040434"/>
    <w:rsid w:val="00040470"/>
    <w:rsid w:val="00040493"/>
    <w:rsid w:val="000404BE"/>
    <w:rsid w:val="0004050A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8D1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D1F"/>
    <w:rsid w:val="00040F5C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84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8B"/>
    <w:rsid w:val="000420B7"/>
    <w:rsid w:val="00042209"/>
    <w:rsid w:val="0004223F"/>
    <w:rsid w:val="0004232C"/>
    <w:rsid w:val="000423C8"/>
    <w:rsid w:val="0004240B"/>
    <w:rsid w:val="00042415"/>
    <w:rsid w:val="000424A0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AF4"/>
    <w:rsid w:val="00042B71"/>
    <w:rsid w:val="00042D51"/>
    <w:rsid w:val="00042D96"/>
    <w:rsid w:val="00042E1C"/>
    <w:rsid w:val="00042E33"/>
    <w:rsid w:val="00042E82"/>
    <w:rsid w:val="00042F23"/>
    <w:rsid w:val="00042F31"/>
    <w:rsid w:val="00042F4F"/>
    <w:rsid w:val="00042F68"/>
    <w:rsid w:val="00042FB6"/>
    <w:rsid w:val="00043028"/>
    <w:rsid w:val="0004306C"/>
    <w:rsid w:val="0004306E"/>
    <w:rsid w:val="00043129"/>
    <w:rsid w:val="00043130"/>
    <w:rsid w:val="000431B5"/>
    <w:rsid w:val="00043511"/>
    <w:rsid w:val="0004366B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D12"/>
    <w:rsid w:val="00043D6C"/>
    <w:rsid w:val="00043EEB"/>
    <w:rsid w:val="00043F46"/>
    <w:rsid w:val="00044020"/>
    <w:rsid w:val="000440EB"/>
    <w:rsid w:val="000440F2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5D9"/>
    <w:rsid w:val="000445FD"/>
    <w:rsid w:val="00044623"/>
    <w:rsid w:val="000447BC"/>
    <w:rsid w:val="00044870"/>
    <w:rsid w:val="00044999"/>
    <w:rsid w:val="000449DE"/>
    <w:rsid w:val="00044A3B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61"/>
    <w:rsid w:val="000454C8"/>
    <w:rsid w:val="00045584"/>
    <w:rsid w:val="0004559C"/>
    <w:rsid w:val="0004561E"/>
    <w:rsid w:val="00045623"/>
    <w:rsid w:val="00045648"/>
    <w:rsid w:val="000456A7"/>
    <w:rsid w:val="0004572F"/>
    <w:rsid w:val="0004573B"/>
    <w:rsid w:val="0004574A"/>
    <w:rsid w:val="00045763"/>
    <w:rsid w:val="0004577D"/>
    <w:rsid w:val="0004579A"/>
    <w:rsid w:val="000457F8"/>
    <w:rsid w:val="00045805"/>
    <w:rsid w:val="00045885"/>
    <w:rsid w:val="000458C2"/>
    <w:rsid w:val="000459B5"/>
    <w:rsid w:val="000459BF"/>
    <w:rsid w:val="000459E2"/>
    <w:rsid w:val="000459EB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2A3"/>
    <w:rsid w:val="000462AF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894"/>
    <w:rsid w:val="000469B6"/>
    <w:rsid w:val="00046A68"/>
    <w:rsid w:val="00046AC6"/>
    <w:rsid w:val="00046B22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17"/>
    <w:rsid w:val="000470E9"/>
    <w:rsid w:val="000470F0"/>
    <w:rsid w:val="00047175"/>
    <w:rsid w:val="000472A7"/>
    <w:rsid w:val="000472BF"/>
    <w:rsid w:val="00047332"/>
    <w:rsid w:val="00047339"/>
    <w:rsid w:val="000473B1"/>
    <w:rsid w:val="00047406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7C"/>
    <w:rsid w:val="00047994"/>
    <w:rsid w:val="000479A0"/>
    <w:rsid w:val="00047A31"/>
    <w:rsid w:val="00047A73"/>
    <w:rsid w:val="00047AD1"/>
    <w:rsid w:val="00047B64"/>
    <w:rsid w:val="00047C01"/>
    <w:rsid w:val="00047CD4"/>
    <w:rsid w:val="00047D90"/>
    <w:rsid w:val="00047E7B"/>
    <w:rsid w:val="00047EB5"/>
    <w:rsid w:val="00047FBD"/>
    <w:rsid w:val="00047FDD"/>
    <w:rsid w:val="00050002"/>
    <w:rsid w:val="000500B2"/>
    <w:rsid w:val="0005012F"/>
    <w:rsid w:val="00050153"/>
    <w:rsid w:val="000501E1"/>
    <w:rsid w:val="0005022E"/>
    <w:rsid w:val="00050341"/>
    <w:rsid w:val="000503B5"/>
    <w:rsid w:val="00050541"/>
    <w:rsid w:val="000505D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BD1"/>
    <w:rsid w:val="00050CC7"/>
    <w:rsid w:val="00050CD1"/>
    <w:rsid w:val="00050CF2"/>
    <w:rsid w:val="00050D16"/>
    <w:rsid w:val="00050D44"/>
    <w:rsid w:val="00050DA4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A6"/>
    <w:rsid w:val="000513C8"/>
    <w:rsid w:val="0005152E"/>
    <w:rsid w:val="00051534"/>
    <w:rsid w:val="00051571"/>
    <w:rsid w:val="0005158E"/>
    <w:rsid w:val="00051611"/>
    <w:rsid w:val="000517FD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63"/>
    <w:rsid w:val="00052671"/>
    <w:rsid w:val="000526D0"/>
    <w:rsid w:val="000526DC"/>
    <w:rsid w:val="00052711"/>
    <w:rsid w:val="0005278F"/>
    <w:rsid w:val="00052952"/>
    <w:rsid w:val="000529E1"/>
    <w:rsid w:val="000529E5"/>
    <w:rsid w:val="000529E7"/>
    <w:rsid w:val="00052B33"/>
    <w:rsid w:val="00052C72"/>
    <w:rsid w:val="00052CCD"/>
    <w:rsid w:val="00052CD2"/>
    <w:rsid w:val="00052D18"/>
    <w:rsid w:val="00052D7B"/>
    <w:rsid w:val="00052DC5"/>
    <w:rsid w:val="00052E4A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A47"/>
    <w:rsid w:val="00053BD1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31F"/>
    <w:rsid w:val="00054412"/>
    <w:rsid w:val="0005441C"/>
    <w:rsid w:val="0005443A"/>
    <w:rsid w:val="000544F4"/>
    <w:rsid w:val="00054502"/>
    <w:rsid w:val="00054507"/>
    <w:rsid w:val="00054513"/>
    <w:rsid w:val="00054586"/>
    <w:rsid w:val="0005467C"/>
    <w:rsid w:val="000546C3"/>
    <w:rsid w:val="000546EA"/>
    <w:rsid w:val="00054894"/>
    <w:rsid w:val="000548AD"/>
    <w:rsid w:val="0005491D"/>
    <w:rsid w:val="000549A3"/>
    <w:rsid w:val="000549E0"/>
    <w:rsid w:val="00054A86"/>
    <w:rsid w:val="00054AFD"/>
    <w:rsid w:val="00054B1C"/>
    <w:rsid w:val="00054B24"/>
    <w:rsid w:val="00054CEA"/>
    <w:rsid w:val="00054D6D"/>
    <w:rsid w:val="00054D7A"/>
    <w:rsid w:val="00054DBB"/>
    <w:rsid w:val="00054DF1"/>
    <w:rsid w:val="00054DFF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A8E"/>
    <w:rsid w:val="00055BBF"/>
    <w:rsid w:val="00055BEB"/>
    <w:rsid w:val="00055CB8"/>
    <w:rsid w:val="00055D4F"/>
    <w:rsid w:val="00055E05"/>
    <w:rsid w:val="00055E0A"/>
    <w:rsid w:val="00055E3E"/>
    <w:rsid w:val="00055E67"/>
    <w:rsid w:val="00055EBD"/>
    <w:rsid w:val="00055EEF"/>
    <w:rsid w:val="00055FB2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76"/>
    <w:rsid w:val="00056790"/>
    <w:rsid w:val="000567DB"/>
    <w:rsid w:val="00056883"/>
    <w:rsid w:val="000569D7"/>
    <w:rsid w:val="00056A13"/>
    <w:rsid w:val="00056AD9"/>
    <w:rsid w:val="00056B9F"/>
    <w:rsid w:val="00056BD2"/>
    <w:rsid w:val="00056C34"/>
    <w:rsid w:val="00056CCD"/>
    <w:rsid w:val="00056D2A"/>
    <w:rsid w:val="00056D42"/>
    <w:rsid w:val="00056D80"/>
    <w:rsid w:val="00056DA1"/>
    <w:rsid w:val="00056E71"/>
    <w:rsid w:val="00056EC3"/>
    <w:rsid w:val="00056FA6"/>
    <w:rsid w:val="00056FF3"/>
    <w:rsid w:val="00057084"/>
    <w:rsid w:val="000570D5"/>
    <w:rsid w:val="00057138"/>
    <w:rsid w:val="000572B4"/>
    <w:rsid w:val="00057358"/>
    <w:rsid w:val="0005737E"/>
    <w:rsid w:val="00057424"/>
    <w:rsid w:val="0005744B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B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371"/>
    <w:rsid w:val="0006147D"/>
    <w:rsid w:val="000614F6"/>
    <w:rsid w:val="00061527"/>
    <w:rsid w:val="0006155A"/>
    <w:rsid w:val="000616D6"/>
    <w:rsid w:val="00061757"/>
    <w:rsid w:val="00061795"/>
    <w:rsid w:val="0006183C"/>
    <w:rsid w:val="000618E7"/>
    <w:rsid w:val="000618F3"/>
    <w:rsid w:val="000619A7"/>
    <w:rsid w:val="00061A6D"/>
    <w:rsid w:val="00061AB5"/>
    <w:rsid w:val="00061AF1"/>
    <w:rsid w:val="00061B05"/>
    <w:rsid w:val="00061B50"/>
    <w:rsid w:val="00061BB2"/>
    <w:rsid w:val="00061C36"/>
    <w:rsid w:val="00061CB6"/>
    <w:rsid w:val="00061DF3"/>
    <w:rsid w:val="00061EE1"/>
    <w:rsid w:val="00061FE9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0AE"/>
    <w:rsid w:val="00063287"/>
    <w:rsid w:val="0006330E"/>
    <w:rsid w:val="0006331B"/>
    <w:rsid w:val="0006336C"/>
    <w:rsid w:val="000633D9"/>
    <w:rsid w:val="000634B5"/>
    <w:rsid w:val="0006352C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C07"/>
    <w:rsid w:val="00063E2C"/>
    <w:rsid w:val="00063F01"/>
    <w:rsid w:val="00063FBB"/>
    <w:rsid w:val="00063FC3"/>
    <w:rsid w:val="00064013"/>
    <w:rsid w:val="00064056"/>
    <w:rsid w:val="00064101"/>
    <w:rsid w:val="0006411C"/>
    <w:rsid w:val="00064145"/>
    <w:rsid w:val="0006423F"/>
    <w:rsid w:val="000642F8"/>
    <w:rsid w:val="00064327"/>
    <w:rsid w:val="000643F2"/>
    <w:rsid w:val="00064402"/>
    <w:rsid w:val="000644F6"/>
    <w:rsid w:val="0006450A"/>
    <w:rsid w:val="000645B2"/>
    <w:rsid w:val="0006460F"/>
    <w:rsid w:val="0006462D"/>
    <w:rsid w:val="00064747"/>
    <w:rsid w:val="0006486F"/>
    <w:rsid w:val="00064A51"/>
    <w:rsid w:val="00064BB1"/>
    <w:rsid w:val="00064BB2"/>
    <w:rsid w:val="00064CD2"/>
    <w:rsid w:val="00064E2D"/>
    <w:rsid w:val="00064E32"/>
    <w:rsid w:val="00065000"/>
    <w:rsid w:val="000650B7"/>
    <w:rsid w:val="0006518D"/>
    <w:rsid w:val="000651A5"/>
    <w:rsid w:val="0006522C"/>
    <w:rsid w:val="00065257"/>
    <w:rsid w:val="0006545B"/>
    <w:rsid w:val="000654B6"/>
    <w:rsid w:val="00065506"/>
    <w:rsid w:val="00065522"/>
    <w:rsid w:val="000656AB"/>
    <w:rsid w:val="0006575F"/>
    <w:rsid w:val="00065896"/>
    <w:rsid w:val="00065978"/>
    <w:rsid w:val="000659AA"/>
    <w:rsid w:val="00065A7E"/>
    <w:rsid w:val="00065B29"/>
    <w:rsid w:val="00065B3A"/>
    <w:rsid w:val="00065B83"/>
    <w:rsid w:val="00065C64"/>
    <w:rsid w:val="00065DA6"/>
    <w:rsid w:val="00065DE9"/>
    <w:rsid w:val="00065DEF"/>
    <w:rsid w:val="00065E07"/>
    <w:rsid w:val="00065EDD"/>
    <w:rsid w:val="00065EF1"/>
    <w:rsid w:val="00065F4B"/>
    <w:rsid w:val="00065F6C"/>
    <w:rsid w:val="00065F7D"/>
    <w:rsid w:val="00065FE1"/>
    <w:rsid w:val="00066223"/>
    <w:rsid w:val="00066359"/>
    <w:rsid w:val="000663A3"/>
    <w:rsid w:val="00066429"/>
    <w:rsid w:val="00066481"/>
    <w:rsid w:val="00066518"/>
    <w:rsid w:val="000667AF"/>
    <w:rsid w:val="000667C1"/>
    <w:rsid w:val="000667D5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7136"/>
    <w:rsid w:val="000671A4"/>
    <w:rsid w:val="000671C6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C7"/>
    <w:rsid w:val="00067BFD"/>
    <w:rsid w:val="00067CAD"/>
    <w:rsid w:val="00067EBE"/>
    <w:rsid w:val="00067F8A"/>
    <w:rsid w:val="00067FBC"/>
    <w:rsid w:val="00070001"/>
    <w:rsid w:val="000700F0"/>
    <w:rsid w:val="00070115"/>
    <w:rsid w:val="0007015D"/>
    <w:rsid w:val="0007037A"/>
    <w:rsid w:val="000703CD"/>
    <w:rsid w:val="000703D9"/>
    <w:rsid w:val="000703E1"/>
    <w:rsid w:val="00070531"/>
    <w:rsid w:val="00070635"/>
    <w:rsid w:val="00070690"/>
    <w:rsid w:val="000706C9"/>
    <w:rsid w:val="00070723"/>
    <w:rsid w:val="0007085D"/>
    <w:rsid w:val="000708D5"/>
    <w:rsid w:val="00070930"/>
    <w:rsid w:val="00070967"/>
    <w:rsid w:val="00070A3D"/>
    <w:rsid w:val="00070AE1"/>
    <w:rsid w:val="00070B13"/>
    <w:rsid w:val="00070B15"/>
    <w:rsid w:val="00070BC6"/>
    <w:rsid w:val="00070C0E"/>
    <w:rsid w:val="00070CA0"/>
    <w:rsid w:val="00070CB0"/>
    <w:rsid w:val="00070D3A"/>
    <w:rsid w:val="00070D7B"/>
    <w:rsid w:val="00070D7F"/>
    <w:rsid w:val="00070DE7"/>
    <w:rsid w:val="00070E53"/>
    <w:rsid w:val="00070F85"/>
    <w:rsid w:val="00071025"/>
    <w:rsid w:val="00071028"/>
    <w:rsid w:val="00071050"/>
    <w:rsid w:val="00071079"/>
    <w:rsid w:val="000710DE"/>
    <w:rsid w:val="000710E7"/>
    <w:rsid w:val="000711C3"/>
    <w:rsid w:val="000711DF"/>
    <w:rsid w:val="0007121D"/>
    <w:rsid w:val="000712DB"/>
    <w:rsid w:val="0007130F"/>
    <w:rsid w:val="0007133D"/>
    <w:rsid w:val="0007135A"/>
    <w:rsid w:val="0007135D"/>
    <w:rsid w:val="000713D0"/>
    <w:rsid w:val="00071558"/>
    <w:rsid w:val="0007159C"/>
    <w:rsid w:val="000715D6"/>
    <w:rsid w:val="00071652"/>
    <w:rsid w:val="000716E2"/>
    <w:rsid w:val="0007173D"/>
    <w:rsid w:val="00071746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215E"/>
    <w:rsid w:val="0007224C"/>
    <w:rsid w:val="000723C5"/>
    <w:rsid w:val="000723E1"/>
    <w:rsid w:val="00072418"/>
    <w:rsid w:val="00072504"/>
    <w:rsid w:val="00072528"/>
    <w:rsid w:val="00072574"/>
    <w:rsid w:val="000728F3"/>
    <w:rsid w:val="00072936"/>
    <w:rsid w:val="00072983"/>
    <w:rsid w:val="000729A8"/>
    <w:rsid w:val="000729AC"/>
    <w:rsid w:val="00072AEA"/>
    <w:rsid w:val="00072AEC"/>
    <w:rsid w:val="00072C1B"/>
    <w:rsid w:val="00072D3F"/>
    <w:rsid w:val="00072DAD"/>
    <w:rsid w:val="00072E44"/>
    <w:rsid w:val="00072E9E"/>
    <w:rsid w:val="00072F11"/>
    <w:rsid w:val="00072F5B"/>
    <w:rsid w:val="00072F7E"/>
    <w:rsid w:val="00072F9F"/>
    <w:rsid w:val="00073190"/>
    <w:rsid w:val="000732BB"/>
    <w:rsid w:val="00073324"/>
    <w:rsid w:val="000733B6"/>
    <w:rsid w:val="000733CF"/>
    <w:rsid w:val="000733E4"/>
    <w:rsid w:val="00073420"/>
    <w:rsid w:val="00073461"/>
    <w:rsid w:val="00073475"/>
    <w:rsid w:val="0007347D"/>
    <w:rsid w:val="000734BD"/>
    <w:rsid w:val="0007352B"/>
    <w:rsid w:val="000736AF"/>
    <w:rsid w:val="000737D9"/>
    <w:rsid w:val="00073824"/>
    <w:rsid w:val="00073847"/>
    <w:rsid w:val="00073862"/>
    <w:rsid w:val="0007386E"/>
    <w:rsid w:val="00073907"/>
    <w:rsid w:val="00073921"/>
    <w:rsid w:val="00073A02"/>
    <w:rsid w:val="00073AAB"/>
    <w:rsid w:val="00073AF0"/>
    <w:rsid w:val="00073B07"/>
    <w:rsid w:val="00073BF3"/>
    <w:rsid w:val="00073C8A"/>
    <w:rsid w:val="00073CA9"/>
    <w:rsid w:val="00073DBE"/>
    <w:rsid w:val="00073E0C"/>
    <w:rsid w:val="00073F4C"/>
    <w:rsid w:val="00073FAC"/>
    <w:rsid w:val="00073FEA"/>
    <w:rsid w:val="00074032"/>
    <w:rsid w:val="00074073"/>
    <w:rsid w:val="00074133"/>
    <w:rsid w:val="00074300"/>
    <w:rsid w:val="0007439D"/>
    <w:rsid w:val="00074470"/>
    <w:rsid w:val="000745BB"/>
    <w:rsid w:val="0007464C"/>
    <w:rsid w:val="000746F6"/>
    <w:rsid w:val="00074788"/>
    <w:rsid w:val="00074830"/>
    <w:rsid w:val="000749A7"/>
    <w:rsid w:val="00074A34"/>
    <w:rsid w:val="00074A47"/>
    <w:rsid w:val="00074BCF"/>
    <w:rsid w:val="00074BDB"/>
    <w:rsid w:val="00074C48"/>
    <w:rsid w:val="00074D27"/>
    <w:rsid w:val="00074D59"/>
    <w:rsid w:val="00074D79"/>
    <w:rsid w:val="00074F35"/>
    <w:rsid w:val="00074F3A"/>
    <w:rsid w:val="00075022"/>
    <w:rsid w:val="00075101"/>
    <w:rsid w:val="0007516E"/>
    <w:rsid w:val="00075199"/>
    <w:rsid w:val="00075207"/>
    <w:rsid w:val="00075284"/>
    <w:rsid w:val="000752EA"/>
    <w:rsid w:val="00075344"/>
    <w:rsid w:val="0007535E"/>
    <w:rsid w:val="000753E4"/>
    <w:rsid w:val="000754EE"/>
    <w:rsid w:val="000754F0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CE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22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B4"/>
    <w:rsid w:val="000769C3"/>
    <w:rsid w:val="00076A57"/>
    <w:rsid w:val="00076B25"/>
    <w:rsid w:val="00076B79"/>
    <w:rsid w:val="00076C02"/>
    <w:rsid w:val="00076C3E"/>
    <w:rsid w:val="00076D68"/>
    <w:rsid w:val="00076E8A"/>
    <w:rsid w:val="00076EB2"/>
    <w:rsid w:val="00076F00"/>
    <w:rsid w:val="00076F8B"/>
    <w:rsid w:val="00076FDC"/>
    <w:rsid w:val="0007703E"/>
    <w:rsid w:val="0007713C"/>
    <w:rsid w:val="0007727E"/>
    <w:rsid w:val="000772A1"/>
    <w:rsid w:val="000772E8"/>
    <w:rsid w:val="000773D0"/>
    <w:rsid w:val="00077544"/>
    <w:rsid w:val="000776E8"/>
    <w:rsid w:val="000777A4"/>
    <w:rsid w:val="00077808"/>
    <w:rsid w:val="000778CA"/>
    <w:rsid w:val="000778CC"/>
    <w:rsid w:val="0007794F"/>
    <w:rsid w:val="0007795B"/>
    <w:rsid w:val="00077AD2"/>
    <w:rsid w:val="00077AE3"/>
    <w:rsid w:val="00077AE8"/>
    <w:rsid w:val="00077B1D"/>
    <w:rsid w:val="00077B3C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5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194"/>
    <w:rsid w:val="00081197"/>
    <w:rsid w:val="00081223"/>
    <w:rsid w:val="0008130A"/>
    <w:rsid w:val="00081375"/>
    <w:rsid w:val="00081573"/>
    <w:rsid w:val="00081758"/>
    <w:rsid w:val="000817AA"/>
    <w:rsid w:val="000817B9"/>
    <w:rsid w:val="0008182E"/>
    <w:rsid w:val="0008183A"/>
    <w:rsid w:val="00081921"/>
    <w:rsid w:val="0008196C"/>
    <w:rsid w:val="0008197A"/>
    <w:rsid w:val="00081A9A"/>
    <w:rsid w:val="00081B86"/>
    <w:rsid w:val="00081B9C"/>
    <w:rsid w:val="00081BBF"/>
    <w:rsid w:val="00081D6C"/>
    <w:rsid w:val="00081E5C"/>
    <w:rsid w:val="00081F99"/>
    <w:rsid w:val="000820AD"/>
    <w:rsid w:val="00082102"/>
    <w:rsid w:val="0008217E"/>
    <w:rsid w:val="000821E4"/>
    <w:rsid w:val="00082391"/>
    <w:rsid w:val="000823A5"/>
    <w:rsid w:val="000823C2"/>
    <w:rsid w:val="0008244B"/>
    <w:rsid w:val="000825B3"/>
    <w:rsid w:val="0008266D"/>
    <w:rsid w:val="000826DC"/>
    <w:rsid w:val="0008274D"/>
    <w:rsid w:val="00082759"/>
    <w:rsid w:val="00082786"/>
    <w:rsid w:val="000827E7"/>
    <w:rsid w:val="000827FC"/>
    <w:rsid w:val="00082853"/>
    <w:rsid w:val="000828E1"/>
    <w:rsid w:val="00082A33"/>
    <w:rsid w:val="00082AB8"/>
    <w:rsid w:val="00082B09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2FC9"/>
    <w:rsid w:val="0008300E"/>
    <w:rsid w:val="000830AE"/>
    <w:rsid w:val="000831A8"/>
    <w:rsid w:val="000831AF"/>
    <w:rsid w:val="00083237"/>
    <w:rsid w:val="00083274"/>
    <w:rsid w:val="000832A7"/>
    <w:rsid w:val="0008337C"/>
    <w:rsid w:val="0008341A"/>
    <w:rsid w:val="00083431"/>
    <w:rsid w:val="00083473"/>
    <w:rsid w:val="00083555"/>
    <w:rsid w:val="000835CD"/>
    <w:rsid w:val="0008361E"/>
    <w:rsid w:val="0008369D"/>
    <w:rsid w:val="000836D5"/>
    <w:rsid w:val="0008384E"/>
    <w:rsid w:val="00083868"/>
    <w:rsid w:val="0008390D"/>
    <w:rsid w:val="00083914"/>
    <w:rsid w:val="0008396C"/>
    <w:rsid w:val="000839FF"/>
    <w:rsid w:val="00083A77"/>
    <w:rsid w:val="00083AA3"/>
    <w:rsid w:val="00083AA7"/>
    <w:rsid w:val="00083AF6"/>
    <w:rsid w:val="00083BF8"/>
    <w:rsid w:val="00083D13"/>
    <w:rsid w:val="00083E0B"/>
    <w:rsid w:val="00083EE5"/>
    <w:rsid w:val="00083F07"/>
    <w:rsid w:val="00083F3A"/>
    <w:rsid w:val="00083F88"/>
    <w:rsid w:val="00083FED"/>
    <w:rsid w:val="00084088"/>
    <w:rsid w:val="000841DD"/>
    <w:rsid w:val="00084211"/>
    <w:rsid w:val="000842C5"/>
    <w:rsid w:val="00084428"/>
    <w:rsid w:val="0008442B"/>
    <w:rsid w:val="0008455F"/>
    <w:rsid w:val="00084648"/>
    <w:rsid w:val="0008469C"/>
    <w:rsid w:val="00084778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1A"/>
    <w:rsid w:val="00084A31"/>
    <w:rsid w:val="00084BE8"/>
    <w:rsid w:val="00084C0A"/>
    <w:rsid w:val="00084C2F"/>
    <w:rsid w:val="00084C50"/>
    <w:rsid w:val="00084CE0"/>
    <w:rsid w:val="00084CF0"/>
    <w:rsid w:val="00084E0C"/>
    <w:rsid w:val="00084E86"/>
    <w:rsid w:val="00084F09"/>
    <w:rsid w:val="00084F6F"/>
    <w:rsid w:val="00084F94"/>
    <w:rsid w:val="000850AF"/>
    <w:rsid w:val="000850C5"/>
    <w:rsid w:val="0008516F"/>
    <w:rsid w:val="00085386"/>
    <w:rsid w:val="000853C7"/>
    <w:rsid w:val="000854DC"/>
    <w:rsid w:val="00085556"/>
    <w:rsid w:val="00085578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50"/>
    <w:rsid w:val="00085C24"/>
    <w:rsid w:val="00085C83"/>
    <w:rsid w:val="00085C88"/>
    <w:rsid w:val="00085D45"/>
    <w:rsid w:val="00085DAD"/>
    <w:rsid w:val="00085DF8"/>
    <w:rsid w:val="00085E8C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776"/>
    <w:rsid w:val="0008684B"/>
    <w:rsid w:val="000868A2"/>
    <w:rsid w:val="00086922"/>
    <w:rsid w:val="00086956"/>
    <w:rsid w:val="00086969"/>
    <w:rsid w:val="0008696E"/>
    <w:rsid w:val="00086983"/>
    <w:rsid w:val="00086A0B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4"/>
    <w:rsid w:val="00086E17"/>
    <w:rsid w:val="00086E35"/>
    <w:rsid w:val="00086EFB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C53"/>
    <w:rsid w:val="00087D2A"/>
    <w:rsid w:val="00087D81"/>
    <w:rsid w:val="00087DB6"/>
    <w:rsid w:val="00087DDA"/>
    <w:rsid w:val="00087DFF"/>
    <w:rsid w:val="00087FA2"/>
    <w:rsid w:val="0009003A"/>
    <w:rsid w:val="000900C6"/>
    <w:rsid w:val="00090119"/>
    <w:rsid w:val="0009024E"/>
    <w:rsid w:val="000902C5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1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D6B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3D"/>
    <w:rsid w:val="0009197D"/>
    <w:rsid w:val="0009197F"/>
    <w:rsid w:val="000919D8"/>
    <w:rsid w:val="00091A07"/>
    <w:rsid w:val="00091A59"/>
    <w:rsid w:val="00091B90"/>
    <w:rsid w:val="00091BE8"/>
    <w:rsid w:val="00091C43"/>
    <w:rsid w:val="00091CB3"/>
    <w:rsid w:val="00091D16"/>
    <w:rsid w:val="00091DE5"/>
    <w:rsid w:val="00091DFD"/>
    <w:rsid w:val="00091E0B"/>
    <w:rsid w:val="00091E13"/>
    <w:rsid w:val="00091F06"/>
    <w:rsid w:val="00091FD6"/>
    <w:rsid w:val="00092100"/>
    <w:rsid w:val="000921B5"/>
    <w:rsid w:val="00092232"/>
    <w:rsid w:val="000922F3"/>
    <w:rsid w:val="000923DE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02"/>
    <w:rsid w:val="00092899"/>
    <w:rsid w:val="00092911"/>
    <w:rsid w:val="00092952"/>
    <w:rsid w:val="000929A5"/>
    <w:rsid w:val="00092B3D"/>
    <w:rsid w:val="00092B6A"/>
    <w:rsid w:val="00092BC2"/>
    <w:rsid w:val="00092BDB"/>
    <w:rsid w:val="00092CB1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B1"/>
    <w:rsid w:val="0009391D"/>
    <w:rsid w:val="0009393D"/>
    <w:rsid w:val="0009397C"/>
    <w:rsid w:val="00093A12"/>
    <w:rsid w:val="00093AA0"/>
    <w:rsid w:val="00093BA4"/>
    <w:rsid w:val="00093BCE"/>
    <w:rsid w:val="00093CCF"/>
    <w:rsid w:val="00093CD0"/>
    <w:rsid w:val="00093D61"/>
    <w:rsid w:val="00093DA2"/>
    <w:rsid w:val="00093E7D"/>
    <w:rsid w:val="00093ECB"/>
    <w:rsid w:val="00093F3B"/>
    <w:rsid w:val="00094086"/>
    <w:rsid w:val="000940A3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81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7D8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4F9F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088"/>
    <w:rsid w:val="000960D1"/>
    <w:rsid w:val="00096108"/>
    <w:rsid w:val="00096118"/>
    <w:rsid w:val="00096187"/>
    <w:rsid w:val="000962E5"/>
    <w:rsid w:val="0009637D"/>
    <w:rsid w:val="00096388"/>
    <w:rsid w:val="0009639D"/>
    <w:rsid w:val="00096412"/>
    <w:rsid w:val="00096461"/>
    <w:rsid w:val="00096544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AD8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32C"/>
    <w:rsid w:val="000973F8"/>
    <w:rsid w:val="00097410"/>
    <w:rsid w:val="00097547"/>
    <w:rsid w:val="00097588"/>
    <w:rsid w:val="0009767D"/>
    <w:rsid w:val="00097699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82"/>
    <w:rsid w:val="000A018B"/>
    <w:rsid w:val="000A01E9"/>
    <w:rsid w:val="000A029B"/>
    <w:rsid w:val="000A0349"/>
    <w:rsid w:val="000A03BB"/>
    <w:rsid w:val="000A0429"/>
    <w:rsid w:val="000A057A"/>
    <w:rsid w:val="000A06B2"/>
    <w:rsid w:val="000A072E"/>
    <w:rsid w:val="000A07B5"/>
    <w:rsid w:val="000A07D4"/>
    <w:rsid w:val="000A08B4"/>
    <w:rsid w:val="000A08EF"/>
    <w:rsid w:val="000A0906"/>
    <w:rsid w:val="000A091F"/>
    <w:rsid w:val="000A0981"/>
    <w:rsid w:val="000A099E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0EB3"/>
    <w:rsid w:val="000A10D0"/>
    <w:rsid w:val="000A10D6"/>
    <w:rsid w:val="000A10FC"/>
    <w:rsid w:val="000A1131"/>
    <w:rsid w:val="000A1170"/>
    <w:rsid w:val="000A13CA"/>
    <w:rsid w:val="000A13F5"/>
    <w:rsid w:val="000A141D"/>
    <w:rsid w:val="000A1525"/>
    <w:rsid w:val="000A15A4"/>
    <w:rsid w:val="000A15E2"/>
    <w:rsid w:val="000A160B"/>
    <w:rsid w:val="000A16D4"/>
    <w:rsid w:val="000A16E9"/>
    <w:rsid w:val="000A16F3"/>
    <w:rsid w:val="000A179B"/>
    <w:rsid w:val="000A1874"/>
    <w:rsid w:val="000A1998"/>
    <w:rsid w:val="000A199C"/>
    <w:rsid w:val="000A1A62"/>
    <w:rsid w:val="000A1ACC"/>
    <w:rsid w:val="000A1B3C"/>
    <w:rsid w:val="000A1B8E"/>
    <w:rsid w:val="000A1BB1"/>
    <w:rsid w:val="000A1BB8"/>
    <w:rsid w:val="000A1BD5"/>
    <w:rsid w:val="000A1BDF"/>
    <w:rsid w:val="000A1C53"/>
    <w:rsid w:val="000A1CC9"/>
    <w:rsid w:val="000A1DDE"/>
    <w:rsid w:val="000A1EA5"/>
    <w:rsid w:val="000A1F30"/>
    <w:rsid w:val="000A1F88"/>
    <w:rsid w:val="000A1F8B"/>
    <w:rsid w:val="000A20B5"/>
    <w:rsid w:val="000A2140"/>
    <w:rsid w:val="000A21EF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2FA9"/>
    <w:rsid w:val="000A3065"/>
    <w:rsid w:val="000A3148"/>
    <w:rsid w:val="000A3186"/>
    <w:rsid w:val="000A31A7"/>
    <w:rsid w:val="000A3218"/>
    <w:rsid w:val="000A3251"/>
    <w:rsid w:val="000A3260"/>
    <w:rsid w:val="000A32F5"/>
    <w:rsid w:val="000A338F"/>
    <w:rsid w:val="000A3433"/>
    <w:rsid w:val="000A3454"/>
    <w:rsid w:val="000A347B"/>
    <w:rsid w:val="000A3490"/>
    <w:rsid w:val="000A365A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D80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255"/>
    <w:rsid w:val="000A4428"/>
    <w:rsid w:val="000A4449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C90"/>
    <w:rsid w:val="000A4DC4"/>
    <w:rsid w:val="000A4EE5"/>
    <w:rsid w:val="000A4F21"/>
    <w:rsid w:val="000A4FAC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3EB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814"/>
    <w:rsid w:val="000A590D"/>
    <w:rsid w:val="000A5957"/>
    <w:rsid w:val="000A59B3"/>
    <w:rsid w:val="000A59BB"/>
    <w:rsid w:val="000A5A2D"/>
    <w:rsid w:val="000A5A6F"/>
    <w:rsid w:val="000A5A80"/>
    <w:rsid w:val="000A5AE6"/>
    <w:rsid w:val="000A5CA9"/>
    <w:rsid w:val="000A5E26"/>
    <w:rsid w:val="000A5EB9"/>
    <w:rsid w:val="000A5EFC"/>
    <w:rsid w:val="000A5F11"/>
    <w:rsid w:val="000A6030"/>
    <w:rsid w:val="000A6085"/>
    <w:rsid w:val="000A6124"/>
    <w:rsid w:val="000A6184"/>
    <w:rsid w:val="000A61B6"/>
    <w:rsid w:val="000A63D0"/>
    <w:rsid w:val="000A63E6"/>
    <w:rsid w:val="000A646E"/>
    <w:rsid w:val="000A64D4"/>
    <w:rsid w:val="000A6502"/>
    <w:rsid w:val="000A652C"/>
    <w:rsid w:val="000A653C"/>
    <w:rsid w:val="000A6568"/>
    <w:rsid w:val="000A658A"/>
    <w:rsid w:val="000A65D8"/>
    <w:rsid w:val="000A6624"/>
    <w:rsid w:val="000A669F"/>
    <w:rsid w:val="000A66A8"/>
    <w:rsid w:val="000A671E"/>
    <w:rsid w:val="000A6770"/>
    <w:rsid w:val="000A6787"/>
    <w:rsid w:val="000A678C"/>
    <w:rsid w:val="000A6793"/>
    <w:rsid w:val="000A67D1"/>
    <w:rsid w:val="000A693E"/>
    <w:rsid w:val="000A6995"/>
    <w:rsid w:val="000A699D"/>
    <w:rsid w:val="000A69B8"/>
    <w:rsid w:val="000A69DF"/>
    <w:rsid w:val="000A6A2A"/>
    <w:rsid w:val="000A6AD1"/>
    <w:rsid w:val="000A6AFB"/>
    <w:rsid w:val="000A6B87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8C"/>
    <w:rsid w:val="000A73C4"/>
    <w:rsid w:val="000A73FC"/>
    <w:rsid w:val="000A7457"/>
    <w:rsid w:val="000A74B8"/>
    <w:rsid w:val="000A74D1"/>
    <w:rsid w:val="000A7509"/>
    <w:rsid w:val="000A7556"/>
    <w:rsid w:val="000A7576"/>
    <w:rsid w:val="000A75D9"/>
    <w:rsid w:val="000A7717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4F"/>
    <w:rsid w:val="000A7DB8"/>
    <w:rsid w:val="000A7E13"/>
    <w:rsid w:val="000B0001"/>
    <w:rsid w:val="000B0114"/>
    <w:rsid w:val="000B0269"/>
    <w:rsid w:val="000B0338"/>
    <w:rsid w:val="000B0350"/>
    <w:rsid w:val="000B0354"/>
    <w:rsid w:val="000B0390"/>
    <w:rsid w:val="000B03B8"/>
    <w:rsid w:val="000B03EF"/>
    <w:rsid w:val="000B041B"/>
    <w:rsid w:val="000B050E"/>
    <w:rsid w:val="000B0578"/>
    <w:rsid w:val="000B06CE"/>
    <w:rsid w:val="000B0805"/>
    <w:rsid w:val="000B084D"/>
    <w:rsid w:val="000B090F"/>
    <w:rsid w:val="000B0923"/>
    <w:rsid w:val="000B0AB7"/>
    <w:rsid w:val="000B0B26"/>
    <w:rsid w:val="000B0B67"/>
    <w:rsid w:val="000B0CAB"/>
    <w:rsid w:val="000B0CC8"/>
    <w:rsid w:val="000B0D99"/>
    <w:rsid w:val="000B0DAA"/>
    <w:rsid w:val="000B0E8D"/>
    <w:rsid w:val="000B0EE8"/>
    <w:rsid w:val="000B0FBA"/>
    <w:rsid w:val="000B1062"/>
    <w:rsid w:val="000B1086"/>
    <w:rsid w:val="000B10D4"/>
    <w:rsid w:val="000B10DE"/>
    <w:rsid w:val="000B126E"/>
    <w:rsid w:val="000B134D"/>
    <w:rsid w:val="000B13D7"/>
    <w:rsid w:val="000B140D"/>
    <w:rsid w:val="000B14ED"/>
    <w:rsid w:val="000B1502"/>
    <w:rsid w:val="000B1541"/>
    <w:rsid w:val="000B1559"/>
    <w:rsid w:val="000B155E"/>
    <w:rsid w:val="000B161A"/>
    <w:rsid w:val="000B1624"/>
    <w:rsid w:val="000B1653"/>
    <w:rsid w:val="000B16BE"/>
    <w:rsid w:val="000B16F9"/>
    <w:rsid w:val="000B1738"/>
    <w:rsid w:val="000B174E"/>
    <w:rsid w:val="000B1759"/>
    <w:rsid w:val="000B1932"/>
    <w:rsid w:val="000B19A0"/>
    <w:rsid w:val="000B19A5"/>
    <w:rsid w:val="000B19AB"/>
    <w:rsid w:val="000B1A1F"/>
    <w:rsid w:val="000B1A54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65"/>
    <w:rsid w:val="000B1D95"/>
    <w:rsid w:val="000B2011"/>
    <w:rsid w:val="000B2026"/>
    <w:rsid w:val="000B2150"/>
    <w:rsid w:val="000B223B"/>
    <w:rsid w:val="000B224F"/>
    <w:rsid w:val="000B2261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0D"/>
    <w:rsid w:val="000B295D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D56"/>
    <w:rsid w:val="000B2E66"/>
    <w:rsid w:val="000B2EFD"/>
    <w:rsid w:val="000B2F4F"/>
    <w:rsid w:val="000B3033"/>
    <w:rsid w:val="000B30F1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4F9"/>
    <w:rsid w:val="000B3538"/>
    <w:rsid w:val="000B3546"/>
    <w:rsid w:val="000B35CC"/>
    <w:rsid w:val="000B3603"/>
    <w:rsid w:val="000B370C"/>
    <w:rsid w:val="000B37A3"/>
    <w:rsid w:val="000B3858"/>
    <w:rsid w:val="000B386D"/>
    <w:rsid w:val="000B38AE"/>
    <w:rsid w:val="000B38C1"/>
    <w:rsid w:val="000B38CE"/>
    <w:rsid w:val="000B3B08"/>
    <w:rsid w:val="000B3C96"/>
    <w:rsid w:val="000B3D5E"/>
    <w:rsid w:val="000B3E45"/>
    <w:rsid w:val="000B4033"/>
    <w:rsid w:val="000B40F9"/>
    <w:rsid w:val="000B4190"/>
    <w:rsid w:val="000B425D"/>
    <w:rsid w:val="000B427F"/>
    <w:rsid w:val="000B428A"/>
    <w:rsid w:val="000B42A5"/>
    <w:rsid w:val="000B42A8"/>
    <w:rsid w:val="000B43FD"/>
    <w:rsid w:val="000B4484"/>
    <w:rsid w:val="000B4693"/>
    <w:rsid w:val="000B469F"/>
    <w:rsid w:val="000B4773"/>
    <w:rsid w:val="000B477B"/>
    <w:rsid w:val="000B4784"/>
    <w:rsid w:val="000B47BC"/>
    <w:rsid w:val="000B47E4"/>
    <w:rsid w:val="000B4863"/>
    <w:rsid w:val="000B4908"/>
    <w:rsid w:val="000B4960"/>
    <w:rsid w:val="000B4A58"/>
    <w:rsid w:val="000B4A77"/>
    <w:rsid w:val="000B4A89"/>
    <w:rsid w:val="000B4AE0"/>
    <w:rsid w:val="000B4B78"/>
    <w:rsid w:val="000B4BB2"/>
    <w:rsid w:val="000B4BEC"/>
    <w:rsid w:val="000B4BEF"/>
    <w:rsid w:val="000B4CDA"/>
    <w:rsid w:val="000B4E45"/>
    <w:rsid w:val="000B4E64"/>
    <w:rsid w:val="000B4F93"/>
    <w:rsid w:val="000B4FB8"/>
    <w:rsid w:val="000B4FBF"/>
    <w:rsid w:val="000B5092"/>
    <w:rsid w:val="000B50E2"/>
    <w:rsid w:val="000B5126"/>
    <w:rsid w:val="000B5127"/>
    <w:rsid w:val="000B5201"/>
    <w:rsid w:val="000B523B"/>
    <w:rsid w:val="000B5256"/>
    <w:rsid w:val="000B52C9"/>
    <w:rsid w:val="000B53AC"/>
    <w:rsid w:val="000B53B5"/>
    <w:rsid w:val="000B545D"/>
    <w:rsid w:val="000B54F5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ECF"/>
    <w:rsid w:val="000B5F46"/>
    <w:rsid w:val="000B610A"/>
    <w:rsid w:val="000B6195"/>
    <w:rsid w:val="000B625A"/>
    <w:rsid w:val="000B639D"/>
    <w:rsid w:val="000B640E"/>
    <w:rsid w:val="000B647D"/>
    <w:rsid w:val="000B64EF"/>
    <w:rsid w:val="000B650B"/>
    <w:rsid w:val="000B65A7"/>
    <w:rsid w:val="000B65FB"/>
    <w:rsid w:val="000B6667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4B"/>
    <w:rsid w:val="000B6B81"/>
    <w:rsid w:val="000B6BA7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67"/>
    <w:rsid w:val="000B76EB"/>
    <w:rsid w:val="000B77AA"/>
    <w:rsid w:val="000B77B7"/>
    <w:rsid w:val="000B77FF"/>
    <w:rsid w:val="000B7943"/>
    <w:rsid w:val="000B7980"/>
    <w:rsid w:val="000B79D7"/>
    <w:rsid w:val="000B7A03"/>
    <w:rsid w:val="000B7A2D"/>
    <w:rsid w:val="000B7A5C"/>
    <w:rsid w:val="000B7A77"/>
    <w:rsid w:val="000B7A98"/>
    <w:rsid w:val="000B7AE4"/>
    <w:rsid w:val="000B7BB9"/>
    <w:rsid w:val="000B7C96"/>
    <w:rsid w:val="000B7CBD"/>
    <w:rsid w:val="000B7CD3"/>
    <w:rsid w:val="000B7F07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00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2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64"/>
    <w:rsid w:val="000C0F97"/>
    <w:rsid w:val="000C1026"/>
    <w:rsid w:val="000C1087"/>
    <w:rsid w:val="000C118B"/>
    <w:rsid w:val="000C11B3"/>
    <w:rsid w:val="000C1253"/>
    <w:rsid w:val="000C1383"/>
    <w:rsid w:val="000C1423"/>
    <w:rsid w:val="000C14A9"/>
    <w:rsid w:val="000C14E3"/>
    <w:rsid w:val="000C151F"/>
    <w:rsid w:val="000C15C6"/>
    <w:rsid w:val="000C15E0"/>
    <w:rsid w:val="000C164D"/>
    <w:rsid w:val="000C165B"/>
    <w:rsid w:val="000C1670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A7"/>
    <w:rsid w:val="000C1DC3"/>
    <w:rsid w:val="000C1E84"/>
    <w:rsid w:val="000C1ED6"/>
    <w:rsid w:val="000C1F70"/>
    <w:rsid w:val="000C1F75"/>
    <w:rsid w:val="000C2086"/>
    <w:rsid w:val="000C21EC"/>
    <w:rsid w:val="000C21FA"/>
    <w:rsid w:val="000C227E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59"/>
    <w:rsid w:val="000C2C6C"/>
    <w:rsid w:val="000C2C90"/>
    <w:rsid w:val="000C2D0B"/>
    <w:rsid w:val="000C2DC8"/>
    <w:rsid w:val="000C2F63"/>
    <w:rsid w:val="000C3003"/>
    <w:rsid w:val="000C31E9"/>
    <w:rsid w:val="000C327E"/>
    <w:rsid w:val="000C3289"/>
    <w:rsid w:val="000C331C"/>
    <w:rsid w:val="000C3385"/>
    <w:rsid w:val="000C33D3"/>
    <w:rsid w:val="000C3412"/>
    <w:rsid w:val="000C3415"/>
    <w:rsid w:val="000C3457"/>
    <w:rsid w:val="000C34E9"/>
    <w:rsid w:val="000C366C"/>
    <w:rsid w:val="000C36CD"/>
    <w:rsid w:val="000C374B"/>
    <w:rsid w:val="000C37D6"/>
    <w:rsid w:val="000C3A81"/>
    <w:rsid w:val="000C3A86"/>
    <w:rsid w:val="000C3B13"/>
    <w:rsid w:val="000C3B84"/>
    <w:rsid w:val="000C3C0D"/>
    <w:rsid w:val="000C3C80"/>
    <w:rsid w:val="000C3D4B"/>
    <w:rsid w:val="000C3E9A"/>
    <w:rsid w:val="000C3FC8"/>
    <w:rsid w:val="000C4056"/>
    <w:rsid w:val="000C40D8"/>
    <w:rsid w:val="000C40E3"/>
    <w:rsid w:val="000C4123"/>
    <w:rsid w:val="000C41C1"/>
    <w:rsid w:val="000C41FC"/>
    <w:rsid w:val="000C4351"/>
    <w:rsid w:val="000C4370"/>
    <w:rsid w:val="000C4373"/>
    <w:rsid w:val="000C4442"/>
    <w:rsid w:val="000C449F"/>
    <w:rsid w:val="000C45A4"/>
    <w:rsid w:val="000C45DC"/>
    <w:rsid w:val="000C4707"/>
    <w:rsid w:val="000C4727"/>
    <w:rsid w:val="000C4881"/>
    <w:rsid w:val="000C491F"/>
    <w:rsid w:val="000C49C0"/>
    <w:rsid w:val="000C49E0"/>
    <w:rsid w:val="000C4A49"/>
    <w:rsid w:val="000C4B1A"/>
    <w:rsid w:val="000C4C2D"/>
    <w:rsid w:val="000C4C6B"/>
    <w:rsid w:val="000C4CD7"/>
    <w:rsid w:val="000C4DD4"/>
    <w:rsid w:val="000C4E64"/>
    <w:rsid w:val="000C4EBE"/>
    <w:rsid w:val="000C5038"/>
    <w:rsid w:val="000C503E"/>
    <w:rsid w:val="000C507C"/>
    <w:rsid w:val="000C51BF"/>
    <w:rsid w:val="000C52FA"/>
    <w:rsid w:val="000C5399"/>
    <w:rsid w:val="000C53F1"/>
    <w:rsid w:val="000C5432"/>
    <w:rsid w:val="000C548B"/>
    <w:rsid w:val="000C54BA"/>
    <w:rsid w:val="000C54E5"/>
    <w:rsid w:val="000C5510"/>
    <w:rsid w:val="000C553C"/>
    <w:rsid w:val="000C5597"/>
    <w:rsid w:val="000C564B"/>
    <w:rsid w:val="000C56E0"/>
    <w:rsid w:val="000C577F"/>
    <w:rsid w:val="000C57E0"/>
    <w:rsid w:val="000C589D"/>
    <w:rsid w:val="000C5AFD"/>
    <w:rsid w:val="000C5B4E"/>
    <w:rsid w:val="000C5B7E"/>
    <w:rsid w:val="000C5B8A"/>
    <w:rsid w:val="000C5C15"/>
    <w:rsid w:val="000C5C9E"/>
    <w:rsid w:val="000C5D14"/>
    <w:rsid w:val="000C5DF9"/>
    <w:rsid w:val="000C5E69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2F2"/>
    <w:rsid w:val="000C6303"/>
    <w:rsid w:val="000C6327"/>
    <w:rsid w:val="000C64B9"/>
    <w:rsid w:val="000C65A7"/>
    <w:rsid w:val="000C6601"/>
    <w:rsid w:val="000C6612"/>
    <w:rsid w:val="000C6620"/>
    <w:rsid w:val="000C6643"/>
    <w:rsid w:val="000C66AD"/>
    <w:rsid w:val="000C66BD"/>
    <w:rsid w:val="000C66FC"/>
    <w:rsid w:val="000C671F"/>
    <w:rsid w:val="000C6735"/>
    <w:rsid w:val="000C67D0"/>
    <w:rsid w:val="000C680B"/>
    <w:rsid w:val="000C682F"/>
    <w:rsid w:val="000C68DC"/>
    <w:rsid w:val="000C6A64"/>
    <w:rsid w:val="000C6B56"/>
    <w:rsid w:val="000C6D72"/>
    <w:rsid w:val="000C6D8F"/>
    <w:rsid w:val="000C6DDE"/>
    <w:rsid w:val="000C6E4B"/>
    <w:rsid w:val="000C6EB2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EBE"/>
    <w:rsid w:val="000C7FF4"/>
    <w:rsid w:val="000D01D0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3D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57C"/>
    <w:rsid w:val="000D16EB"/>
    <w:rsid w:val="000D1722"/>
    <w:rsid w:val="000D17E0"/>
    <w:rsid w:val="000D180C"/>
    <w:rsid w:val="000D1885"/>
    <w:rsid w:val="000D196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C9D"/>
    <w:rsid w:val="000D1CA8"/>
    <w:rsid w:val="000D1CAD"/>
    <w:rsid w:val="000D1CD8"/>
    <w:rsid w:val="000D1D06"/>
    <w:rsid w:val="000D1D27"/>
    <w:rsid w:val="000D1D81"/>
    <w:rsid w:val="000D1D89"/>
    <w:rsid w:val="000D1E78"/>
    <w:rsid w:val="000D1E94"/>
    <w:rsid w:val="000D1EB5"/>
    <w:rsid w:val="000D1EEE"/>
    <w:rsid w:val="000D1F41"/>
    <w:rsid w:val="000D1F42"/>
    <w:rsid w:val="000D21C8"/>
    <w:rsid w:val="000D21C9"/>
    <w:rsid w:val="000D23C6"/>
    <w:rsid w:val="000D25CC"/>
    <w:rsid w:val="000D263C"/>
    <w:rsid w:val="000D27A5"/>
    <w:rsid w:val="000D27C6"/>
    <w:rsid w:val="000D27DE"/>
    <w:rsid w:val="000D2998"/>
    <w:rsid w:val="000D29FF"/>
    <w:rsid w:val="000D2A4D"/>
    <w:rsid w:val="000D2B01"/>
    <w:rsid w:val="000D2B1B"/>
    <w:rsid w:val="000D2B98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C6F"/>
    <w:rsid w:val="000D3D5D"/>
    <w:rsid w:val="000D3D63"/>
    <w:rsid w:val="000D3E46"/>
    <w:rsid w:val="000D3E57"/>
    <w:rsid w:val="000D3FF3"/>
    <w:rsid w:val="000D4019"/>
    <w:rsid w:val="000D411F"/>
    <w:rsid w:val="000D4251"/>
    <w:rsid w:val="000D434F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6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C11"/>
    <w:rsid w:val="000D4C2B"/>
    <w:rsid w:val="000D4C82"/>
    <w:rsid w:val="000D4D23"/>
    <w:rsid w:val="000D4E16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1A"/>
    <w:rsid w:val="000D566B"/>
    <w:rsid w:val="000D567C"/>
    <w:rsid w:val="000D5782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5CB3"/>
    <w:rsid w:val="000D5EAC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5E0"/>
    <w:rsid w:val="000D65E6"/>
    <w:rsid w:val="000D66F8"/>
    <w:rsid w:val="000D672C"/>
    <w:rsid w:val="000D672D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A7"/>
    <w:rsid w:val="000D6CD0"/>
    <w:rsid w:val="000D6CFC"/>
    <w:rsid w:val="000D6D0E"/>
    <w:rsid w:val="000D6E5B"/>
    <w:rsid w:val="000D6EBE"/>
    <w:rsid w:val="000D6ECB"/>
    <w:rsid w:val="000D6FC2"/>
    <w:rsid w:val="000D7079"/>
    <w:rsid w:val="000D70F5"/>
    <w:rsid w:val="000D710B"/>
    <w:rsid w:val="000D71AE"/>
    <w:rsid w:val="000D725E"/>
    <w:rsid w:val="000D730B"/>
    <w:rsid w:val="000D7320"/>
    <w:rsid w:val="000D73B3"/>
    <w:rsid w:val="000D7567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C0"/>
    <w:rsid w:val="000D7BE7"/>
    <w:rsid w:val="000D7C13"/>
    <w:rsid w:val="000D7C1E"/>
    <w:rsid w:val="000D7C69"/>
    <w:rsid w:val="000D7C7F"/>
    <w:rsid w:val="000D7CBD"/>
    <w:rsid w:val="000D7E37"/>
    <w:rsid w:val="000D7E4F"/>
    <w:rsid w:val="000D7E83"/>
    <w:rsid w:val="000D7ED6"/>
    <w:rsid w:val="000D7F17"/>
    <w:rsid w:val="000D7F31"/>
    <w:rsid w:val="000D7F53"/>
    <w:rsid w:val="000D7F9E"/>
    <w:rsid w:val="000E009A"/>
    <w:rsid w:val="000E00CB"/>
    <w:rsid w:val="000E0163"/>
    <w:rsid w:val="000E017E"/>
    <w:rsid w:val="000E01FA"/>
    <w:rsid w:val="000E0349"/>
    <w:rsid w:val="000E053C"/>
    <w:rsid w:val="000E061D"/>
    <w:rsid w:val="000E0628"/>
    <w:rsid w:val="000E070A"/>
    <w:rsid w:val="000E073C"/>
    <w:rsid w:val="000E07D9"/>
    <w:rsid w:val="000E0865"/>
    <w:rsid w:val="000E08E3"/>
    <w:rsid w:val="000E0916"/>
    <w:rsid w:val="000E091D"/>
    <w:rsid w:val="000E099C"/>
    <w:rsid w:val="000E09D8"/>
    <w:rsid w:val="000E0AC0"/>
    <w:rsid w:val="000E0ADE"/>
    <w:rsid w:val="000E0B86"/>
    <w:rsid w:val="000E0C1C"/>
    <w:rsid w:val="000E0C20"/>
    <w:rsid w:val="000E0C5E"/>
    <w:rsid w:val="000E0CCC"/>
    <w:rsid w:val="000E0CEE"/>
    <w:rsid w:val="000E0DA0"/>
    <w:rsid w:val="000E0E27"/>
    <w:rsid w:val="000E0EDA"/>
    <w:rsid w:val="000E0EE7"/>
    <w:rsid w:val="000E0F4E"/>
    <w:rsid w:val="000E0F8B"/>
    <w:rsid w:val="000E1084"/>
    <w:rsid w:val="000E115E"/>
    <w:rsid w:val="000E11D6"/>
    <w:rsid w:val="000E1211"/>
    <w:rsid w:val="000E122F"/>
    <w:rsid w:val="000E124C"/>
    <w:rsid w:val="000E1260"/>
    <w:rsid w:val="000E12AD"/>
    <w:rsid w:val="000E12B2"/>
    <w:rsid w:val="000E12B7"/>
    <w:rsid w:val="000E132B"/>
    <w:rsid w:val="000E1334"/>
    <w:rsid w:val="000E1347"/>
    <w:rsid w:val="000E1382"/>
    <w:rsid w:val="000E1387"/>
    <w:rsid w:val="000E142D"/>
    <w:rsid w:val="000E1506"/>
    <w:rsid w:val="000E15FF"/>
    <w:rsid w:val="000E1674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50"/>
    <w:rsid w:val="000E1EB6"/>
    <w:rsid w:val="000E1FAD"/>
    <w:rsid w:val="000E1FC2"/>
    <w:rsid w:val="000E2022"/>
    <w:rsid w:val="000E2086"/>
    <w:rsid w:val="000E2092"/>
    <w:rsid w:val="000E22A8"/>
    <w:rsid w:val="000E231B"/>
    <w:rsid w:val="000E2342"/>
    <w:rsid w:val="000E2392"/>
    <w:rsid w:val="000E2417"/>
    <w:rsid w:val="000E244F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789"/>
    <w:rsid w:val="000E2847"/>
    <w:rsid w:val="000E2926"/>
    <w:rsid w:val="000E295D"/>
    <w:rsid w:val="000E29C1"/>
    <w:rsid w:val="000E29F6"/>
    <w:rsid w:val="000E2A83"/>
    <w:rsid w:val="000E2ADC"/>
    <w:rsid w:val="000E2B0D"/>
    <w:rsid w:val="000E2B41"/>
    <w:rsid w:val="000E2BC4"/>
    <w:rsid w:val="000E2BCD"/>
    <w:rsid w:val="000E2BD2"/>
    <w:rsid w:val="000E2CD2"/>
    <w:rsid w:val="000E2CE9"/>
    <w:rsid w:val="000E2E00"/>
    <w:rsid w:val="000E2E91"/>
    <w:rsid w:val="000E3011"/>
    <w:rsid w:val="000E308D"/>
    <w:rsid w:val="000E30D6"/>
    <w:rsid w:val="000E312B"/>
    <w:rsid w:val="000E32B8"/>
    <w:rsid w:val="000E3372"/>
    <w:rsid w:val="000E338F"/>
    <w:rsid w:val="000E339A"/>
    <w:rsid w:val="000E3415"/>
    <w:rsid w:val="000E3483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1D4"/>
    <w:rsid w:val="000E4256"/>
    <w:rsid w:val="000E42AA"/>
    <w:rsid w:val="000E436B"/>
    <w:rsid w:val="000E4385"/>
    <w:rsid w:val="000E4431"/>
    <w:rsid w:val="000E4440"/>
    <w:rsid w:val="000E461C"/>
    <w:rsid w:val="000E46E9"/>
    <w:rsid w:val="000E4736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A76"/>
    <w:rsid w:val="000E5A9B"/>
    <w:rsid w:val="000E5A9D"/>
    <w:rsid w:val="000E5AB7"/>
    <w:rsid w:val="000E5B12"/>
    <w:rsid w:val="000E5B30"/>
    <w:rsid w:val="000E5B5A"/>
    <w:rsid w:val="000E5B81"/>
    <w:rsid w:val="000E5CF8"/>
    <w:rsid w:val="000E5CFB"/>
    <w:rsid w:val="000E5D7F"/>
    <w:rsid w:val="000E5DDE"/>
    <w:rsid w:val="000E5EDD"/>
    <w:rsid w:val="000E5F94"/>
    <w:rsid w:val="000E6003"/>
    <w:rsid w:val="000E602A"/>
    <w:rsid w:val="000E6067"/>
    <w:rsid w:val="000E6154"/>
    <w:rsid w:val="000E6166"/>
    <w:rsid w:val="000E61C5"/>
    <w:rsid w:val="000E61E7"/>
    <w:rsid w:val="000E63EA"/>
    <w:rsid w:val="000E643C"/>
    <w:rsid w:val="000E644D"/>
    <w:rsid w:val="000E647D"/>
    <w:rsid w:val="000E659E"/>
    <w:rsid w:val="000E65E7"/>
    <w:rsid w:val="000E6646"/>
    <w:rsid w:val="000E66D5"/>
    <w:rsid w:val="000E670E"/>
    <w:rsid w:val="000E6721"/>
    <w:rsid w:val="000E68BB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03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489"/>
    <w:rsid w:val="000E751A"/>
    <w:rsid w:val="000E7534"/>
    <w:rsid w:val="000E75C7"/>
    <w:rsid w:val="000E75DF"/>
    <w:rsid w:val="000E763E"/>
    <w:rsid w:val="000E7692"/>
    <w:rsid w:val="000E788C"/>
    <w:rsid w:val="000E78EC"/>
    <w:rsid w:val="000E7A70"/>
    <w:rsid w:val="000E7B2D"/>
    <w:rsid w:val="000E7C90"/>
    <w:rsid w:val="000E7D02"/>
    <w:rsid w:val="000E7DD5"/>
    <w:rsid w:val="000F00BD"/>
    <w:rsid w:val="000F0141"/>
    <w:rsid w:val="000F0146"/>
    <w:rsid w:val="000F01B6"/>
    <w:rsid w:val="000F0287"/>
    <w:rsid w:val="000F0311"/>
    <w:rsid w:val="000F0453"/>
    <w:rsid w:val="000F049E"/>
    <w:rsid w:val="000F04BC"/>
    <w:rsid w:val="000F05A9"/>
    <w:rsid w:val="000F05C3"/>
    <w:rsid w:val="000F0612"/>
    <w:rsid w:val="000F0649"/>
    <w:rsid w:val="000F0684"/>
    <w:rsid w:val="000F06C1"/>
    <w:rsid w:val="000F07E1"/>
    <w:rsid w:val="000F0816"/>
    <w:rsid w:val="000F082A"/>
    <w:rsid w:val="000F0910"/>
    <w:rsid w:val="000F0975"/>
    <w:rsid w:val="000F0A64"/>
    <w:rsid w:val="000F0AE0"/>
    <w:rsid w:val="000F0AFD"/>
    <w:rsid w:val="000F0B1B"/>
    <w:rsid w:val="000F0B2A"/>
    <w:rsid w:val="000F0B6C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8F2"/>
    <w:rsid w:val="000F1926"/>
    <w:rsid w:val="000F1A16"/>
    <w:rsid w:val="000F1A47"/>
    <w:rsid w:val="000F1AEC"/>
    <w:rsid w:val="000F1B48"/>
    <w:rsid w:val="000F1BCC"/>
    <w:rsid w:val="000F1CF2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316"/>
    <w:rsid w:val="000F2320"/>
    <w:rsid w:val="000F2356"/>
    <w:rsid w:val="000F2391"/>
    <w:rsid w:val="000F2495"/>
    <w:rsid w:val="000F24C9"/>
    <w:rsid w:val="000F24E7"/>
    <w:rsid w:val="000F266F"/>
    <w:rsid w:val="000F269D"/>
    <w:rsid w:val="000F26FB"/>
    <w:rsid w:val="000F2703"/>
    <w:rsid w:val="000F270F"/>
    <w:rsid w:val="000F279B"/>
    <w:rsid w:val="000F27D2"/>
    <w:rsid w:val="000F283D"/>
    <w:rsid w:val="000F2916"/>
    <w:rsid w:val="000F296F"/>
    <w:rsid w:val="000F2A8D"/>
    <w:rsid w:val="000F2B0A"/>
    <w:rsid w:val="000F2BA6"/>
    <w:rsid w:val="000F2CE7"/>
    <w:rsid w:val="000F2D02"/>
    <w:rsid w:val="000F2D3A"/>
    <w:rsid w:val="000F2D5C"/>
    <w:rsid w:val="000F2DD7"/>
    <w:rsid w:val="000F2E1B"/>
    <w:rsid w:val="000F2E39"/>
    <w:rsid w:val="000F2ECF"/>
    <w:rsid w:val="000F2EDD"/>
    <w:rsid w:val="000F2F67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651"/>
    <w:rsid w:val="000F37C5"/>
    <w:rsid w:val="000F38CD"/>
    <w:rsid w:val="000F38D7"/>
    <w:rsid w:val="000F38DD"/>
    <w:rsid w:val="000F38FD"/>
    <w:rsid w:val="000F390D"/>
    <w:rsid w:val="000F3A0B"/>
    <w:rsid w:val="000F3A31"/>
    <w:rsid w:val="000F3A77"/>
    <w:rsid w:val="000F3B1C"/>
    <w:rsid w:val="000F3B2B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2FF"/>
    <w:rsid w:val="000F447E"/>
    <w:rsid w:val="000F448B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AB"/>
    <w:rsid w:val="000F4AD1"/>
    <w:rsid w:val="000F4ADC"/>
    <w:rsid w:val="000F4BBE"/>
    <w:rsid w:val="000F4BE2"/>
    <w:rsid w:val="000F4CAD"/>
    <w:rsid w:val="000F4D99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589"/>
    <w:rsid w:val="000F55AD"/>
    <w:rsid w:val="000F563F"/>
    <w:rsid w:val="000F567C"/>
    <w:rsid w:val="000F56AE"/>
    <w:rsid w:val="000F5776"/>
    <w:rsid w:val="000F57FB"/>
    <w:rsid w:val="000F59B8"/>
    <w:rsid w:val="000F5D8E"/>
    <w:rsid w:val="000F5E5B"/>
    <w:rsid w:val="000F5EA1"/>
    <w:rsid w:val="000F5ED1"/>
    <w:rsid w:val="000F5FAB"/>
    <w:rsid w:val="000F6128"/>
    <w:rsid w:val="000F6174"/>
    <w:rsid w:val="000F618F"/>
    <w:rsid w:val="000F61EA"/>
    <w:rsid w:val="000F6231"/>
    <w:rsid w:val="000F624F"/>
    <w:rsid w:val="000F633B"/>
    <w:rsid w:val="000F635E"/>
    <w:rsid w:val="000F6391"/>
    <w:rsid w:val="000F63B0"/>
    <w:rsid w:val="000F64D5"/>
    <w:rsid w:val="000F64DE"/>
    <w:rsid w:val="000F6559"/>
    <w:rsid w:val="000F657A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BFF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17"/>
    <w:rsid w:val="000F795A"/>
    <w:rsid w:val="000F7995"/>
    <w:rsid w:val="000F79DD"/>
    <w:rsid w:val="000F7A2D"/>
    <w:rsid w:val="000F7A37"/>
    <w:rsid w:val="000F7A71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0FFF"/>
    <w:rsid w:val="00101006"/>
    <w:rsid w:val="001012A4"/>
    <w:rsid w:val="001012EF"/>
    <w:rsid w:val="001014A8"/>
    <w:rsid w:val="00101524"/>
    <w:rsid w:val="001015A9"/>
    <w:rsid w:val="001015E8"/>
    <w:rsid w:val="00101604"/>
    <w:rsid w:val="00101646"/>
    <w:rsid w:val="0010175F"/>
    <w:rsid w:val="001017B3"/>
    <w:rsid w:val="001018C1"/>
    <w:rsid w:val="00101941"/>
    <w:rsid w:val="00101988"/>
    <w:rsid w:val="00101994"/>
    <w:rsid w:val="00101A40"/>
    <w:rsid w:val="00101AEE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1F37"/>
    <w:rsid w:val="0010200E"/>
    <w:rsid w:val="00102135"/>
    <w:rsid w:val="00102189"/>
    <w:rsid w:val="001021B6"/>
    <w:rsid w:val="001021EE"/>
    <w:rsid w:val="0010236B"/>
    <w:rsid w:val="00102492"/>
    <w:rsid w:val="00102508"/>
    <w:rsid w:val="00102553"/>
    <w:rsid w:val="001025C8"/>
    <w:rsid w:val="00102740"/>
    <w:rsid w:val="00102752"/>
    <w:rsid w:val="00102824"/>
    <w:rsid w:val="00102851"/>
    <w:rsid w:val="00102859"/>
    <w:rsid w:val="001028BD"/>
    <w:rsid w:val="00102A48"/>
    <w:rsid w:val="00102B17"/>
    <w:rsid w:val="00102B4B"/>
    <w:rsid w:val="00102C15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1D"/>
    <w:rsid w:val="0010302C"/>
    <w:rsid w:val="0010304C"/>
    <w:rsid w:val="0010306A"/>
    <w:rsid w:val="0010314C"/>
    <w:rsid w:val="001031DF"/>
    <w:rsid w:val="00103205"/>
    <w:rsid w:val="00103261"/>
    <w:rsid w:val="0010329E"/>
    <w:rsid w:val="001032E4"/>
    <w:rsid w:val="00103402"/>
    <w:rsid w:val="0010343E"/>
    <w:rsid w:val="00103440"/>
    <w:rsid w:val="001034A2"/>
    <w:rsid w:val="00103647"/>
    <w:rsid w:val="001036B4"/>
    <w:rsid w:val="00103752"/>
    <w:rsid w:val="001037AC"/>
    <w:rsid w:val="001037EE"/>
    <w:rsid w:val="00103865"/>
    <w:rsid w:val="0010388E"/>
    <w:rsid w:val="00103934"/>
    <w:rsid w:val="00103958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9BE"/>
    <w:rsid w:val="00104A99"/>
    <w:rsid w:val="00104AB4"/>
    <w:rsid w:val="00104CBE"/>
    <w:rsid w:val="00104CFF"/>
    <w:rsid w:val="00104D83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62"/>
    <w:rsid w:val="001052B5"/>
    <w:rsid w:val="0010534E"/>
    <w:rsid w:val="001053C3"/>
    <w:rsid w:val="001053F5"/>
    <w:rsid w:val="00105465"/>
    <w:rsid w:val="0010556D"/>
    <w:rsid w:val="001055A6"/>
    <w:rsid w:val="001055F2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BDE"/>
    <w:rsid w:val="00105C06"/>
    <w:rsid w:val="00105C27"/>
    <w:rsid w:val="00105C9B"/>
    <w:rsid w:val="00105EBF"/>
    <w:rsid w:val="00105F37"/>
    <w:rsid w:val="00105F65"/>
    <w:rsid w:val="00106025"/>
    <w:rsid w:val="00106028"/>
    <w:rsid w:val="0010604C"/>
    <w:rsid w:val="001060F8"/>
    <w:rsid w:val="0010625B"/>
    <w:rsid w:val="001062A5"/>
    <w:rsid w:val="001063BE"/>
    <w:rsid w:val="0010642D"/>
    <w:rsid w:val="00106448"/>
    <w:rsid w:val="00106492"/>
    <w:rsid w:val="0010654F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AB9"/>
    <w:rsid w:val="00106B1E"/>
    <w:rsid w:val="00106B7F"/>
    <w:rsid w:val="00106C23"/>
    <w:rsid w:val="00106CD2"/>
    <w:rsid w:val="00106CDD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E2"/>
    <w:rsid w:val="00107343"/>
    <w:rsid w:val="001073E5"/>
    <w:rsid w:val="00107416"/>
    <w:rsid w:val="00107503"/>
    <w:rsid w:val="00107513"/>
    <w:rsid w:val="00107572"/>
    <w:rsid w:val="00107662"/>
    <w:rsid w:val="00107766"/>
    <w:rsid w:val="001077B1"/>
    <w:rsid w:val="001077C5"/>
    <w:rsid w:val="0010799B"/>
    <w:rsid w:val="00107A9A"/>
    <w:rsid w:val="00107B0D"/>
    <w:rsid w:val="00107B22"/>
    <w:rsid w:val="00107B83"/>
    <w:rsid w:val="00107BB7"/>
    <w:rsid w:val="00107C15"/>
    <w:rsid w:val="00107D1D"/>
    <w:rsid w:val="00107D3D"/>
    <w:rsid w:val="00107DEA"/>
    <w:rsid w:val="00107E1D"/>
    <w:rsid w:val="00107ED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23"/>
    <w:rsid w:val="0011042C"/>
    <w:rsid w:val="00110437"/>
    <w:rsid w:val="0011044D"/>
    <w:rsid w:val="00110490"/>
    <w:rsid w:val="00110588"/>
    <w:rsid w:val="001105D0"/>
    <w:rsid w:val="001106A1"/>
    <w:rsid w:val="0011084C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10"/>
    <w:rsid w:val="00111243"/>
    <w:rsid w:val="0011128E"/>
    <w:rsid w:val="00111292"/>
    <w:rsid w:val="0011144B"/>
    <w:rsid w:val="0011149B"/>
    <w:rsid w:val="001114C8"/>
    <w:rsid w:val="00111532"/>
    <w:rsid w:val="0011153F"/>
    <w:rsid w:val="00111543"/>
    <w:rsid w:val="001115A1"/>
    <w:rsid w:val="001116A0"/>
    <w:rsid w:val="00111739"/>
    <w:rsid w:val="00111767"/>
    <w:rsid w:val="00111813"/>
    <w:rsid w:val="0011183C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4E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B2"/>
    <w:rsid w:val="001129D0"/>
    <w:rsid w:val="00112A29"/>
    <w:rsid w:val="00112A98"/>
    <w:rsid w:val="00112B06"/>
    <w:rsid w:val="00112B2B"/>
    <w:rsid w:val="00112C08"/>
    <w:rsid w:val="00112C53"/>
    <w:rsid w:val="00112C90"/>
    <w:rsid w:val="00112CAF"/>
    <w:rsid w:val="00112CD3"/>
    <w:rsid w:val="00112D76"/>
    <w:rsid w:val="00112E08"/>
    <w:rsid w:val="00112F36"/>
    <w:rsid w:val="00112FA2"/>
    <w:rsid w:val="00112FD7"/>
    <w:rsid w:val="00113045"/>
    <w:rsid w:val="001130D9"/>
    <w:rsid w:val="00113177"/>
    <w:rsid w:val="001131C0"/>
    <w:rsid w:val="00113206"/>
    <w:rsid w:val="0011328E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A29"/>
    <w:rsid w:val="00113A43"/>
    <w:rsid w:val="00113BDE"/>
    <w:rsid w:val="00113BE1"/>
    <w:rsid w:val="00113C1E"/>
    <w:rsid w:val="00113D08"/>
    <w:rsid w:val="00113D32"/>
    <w:rsid w:val="00113D3A"/>
    <w:rsid w:val="00113DE8"/>
    <w:rsid w:val="00113E8C"/>
    <w:rsid w:val="00113EA1"/>
    <w:rsid w:val="00113EC3"/>
    <w:rsid w:val="00113EFB"/>
    <w:rsid w:val="00113F36"/>
    <w:rsid w:val="00113F8D"/>
    <w:rsid w:val="0011400E"/>
    <w:rsid w:val="00114073"/>
    <w:rsid w:val="0011419B"/>
    <w:rsid w:val="001141F1"/>
    <w:rsid w:val="0011429D"/>
    <w:rsid w:val="001142E7"/>
    <w:rsid w:val="00114342"/>
    <w:rsid w:val="00114343"/>
    <w:rsid w:val="00114397"/>
    <w:rsid w:val="00114450"/>
    <w:rsid w:val="00114467"/>
    <w:rsid w:val="00114487"/>
    <w:rsid w:val="001144C9"/>
    <w:rsid w:val="00114604"/>
    <w:rsid w:val="00114667"/>
    <w:rsid w:val="001147E0"/>
    <w:rsid w:val="001147EF"/>
    <w:rsid w:val="0011483A"/>
    <w:rsid w:val="001148B6"/>
    <w:rsid w:val="0011491F"/>
    <w:rsid w:val="00114933"/>
    <w:rsid w:val="00114A22"/>
    <w:rsid w:val="00114A23"/>
    <w:rsid w:val="00114A46"/>
    <w:rsid w:val="00114AD1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AF2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7D"/>
    <w:rsid w:val="00115FCC"/>
    <w:rsid w:val="00116000"/>
    <w:rsid w:val="00116185"/>
    <w:rsid w:val="001161A2"/>
    <w:rsid w:val="0011621B"/>
    <w:rsid w:val="00116220"/>
    <w:rsid w:val="00116367"/>
    <w:rsid w:val="001163B3"/>
    <w:rsid w:val="00116406"/>
    <w:rsid w:val="00116430"/>
    <w:rsid w:val="001164A7"/>
    <w:rsid w:val="00116547"/>
    <w:rsid w:val="001165AD"/>
    <w:rsid w:val="001165F0"/>
    <w:rsid w:val="00116698"/>
    <w:rsid w:val="001168C5"/>
    <w:rsid w:val="00116918"/>
    <w:rsid w:val="00116AA9"/>
    <w:rsid w:val="00116B77"/>
    <w:rsid w:val="00116C11"/>
    <w:rsid w:val="00116C55"/>
    <w:rsid w:val="00116DBD"/>
    <w:rsid w:val="00116EA5"/>
    <w:rsid w:val="00116F61"/>
    <w:rsid w:val="0011702C"/>
    <w:rsid w:val="001171EC"/>
    <w:rsid w:val="001172E8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918"/>
    <w:rsid w:val="00117C4D"/>
    <w:rsid w:val="00117C6F"/>
    <w:rsid w:val="00117C98"/>
    <w:rsid w:val="00117C9B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2F"/>
    <w:rsid w:val="0012023D"/>
    <w:rsid w:val="001202A7"/>
    <w:rsid w:val="00120334"/>
    <w:rsid w:val="00120349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40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A8"/>
    <w:rsid w:val="00120FF5"/>
    <w:rsid w:val="00120FFB"/>
    <w:rsid w:val="00121073"/>
    <w:rsid w:val="00121095"/>
    <w:rsid w:val="00121097"/>
    <w:rsid w:val="001210CE"/>
    <w:rsid w:val="0012114E"/>
    <w:rsid w:val="00121235"/>
    <w:rsid w:val="001212AE"/>
    <w:rsid w:val="001212C2"/>
    <w:rsid w:val="001212DA"/>
    <w:rsid w:val="0012130F"/>
    <w:rsid w:val="001215D5"/>
    <w:rsid w:val="0012184F"/>
    <w:rsid w:val="00121854"/>
    <w:rsid w:val="00121871"/>
    <w:rsid w:val="001218BC"/>
    <w:rsid w:val="001218CB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48"/>
    <w:rsid w:val="00121F80"/>
    <w:rsid w:val="00121FBA"/>
    <w:rsid w:val="00121FBB"/>
    <w:rsid w:val="00121FC7"/>
    <w:rsid w:val="00121FE3"/>
    <w:rsid w:val="00122026"/>
    <w:rsid w:val="001220F8"/>
    <w:rsid w:val="001221B5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29"/>
    <w:rsid w:val="00122B48"/>
    <w:rsid w:val="00122B90"/>
    <w:rsid w:val="00122C19"/>
    <w:rsid w:val="00122C94"/>
    <w:rsid w:val="00122DAC"/>
    <w:rsid w:val="00122DC1"/>
    <w:rsid w:val="00122DD7"/>
    <w:rsid w:val="00122E28"/>
    <w:rsid w:val="00122F23"/>
    <w:rsid w:val="00123003"/>
    <w:rsid w:val="0012305C"/>
    <w:rsid w:val="00123073"/>
    <w:rsid w:val="00123080"/>
    <w:rsid w:val="00123141"/>
    <w:rsid w:val="00123235"/>
    <w:rsid w:val="00123392"/>
    <w:rsid w:val="001234AF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AF7"/>
    <w:rsid w:val="00123B07"/>
    <w:rsid w:val="00123B94"/>
    <w:rsid w:val="00123BA0"/>
    <w:rsid w:val="00123C03"/>
    <w:rsid w:val="00123C5F"/>
    <w:rsid w:val="00123CD2"/>
    <w:rsid w:val="00123D24"/>
    <w:rsid w:val="00123D35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8A"/>
    <w:rsid w:val="001247A5"/>
    <w:rsid w:val="00124805"/>
    <w:rsid w:val="00124845"/>
    <w:rsid w:val="001248CE"/>
    <w:rsid w:val="00124934"/>
    <w:rsid w:val="00124A07"/>
    <w:rsid w:val="00124AC6"/>
    <w:rsid w:val="00124B1E"/>
    <w:rsid w:val="00124B3C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43"/>
    <w:rsid w:val="001257D4"/>
    <w:rsid w:val="001259A8"/>
    <w:rsid w:val="00125A91"/>
    <w:rsid w:val="00125AC3"/>
    <w:rsid w:val="00125AE5"/>
    <w:rsid w:val="00125B7A"/>
    <w:rsid w:val="00125B8E"/>
    <w:rsid w:val="00125D0C"/>
    <w:rsid w:val="00125D98"/>
    <w:rsid w:val="00125DE0"/>
    <w:rsid w:val="00125E0A"/>
    <w:rsid w:val="00125EA2"/>
    <w:rsid w:val="00125F54"/>
    <w:rsid w:val="0012609B"/>
    <w:rsid w:val="001260B4"/>
    <w:rsid w:val="001260D0"/>
    <w:rsid w:val="0012620B"/>
    <w:rsid w:val="001262E3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6A6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3E2"/>
    <w:rsid w:val="0013043D"/>
    <w:rsid w:val="00130443"/>
    <w:rsid w:val="00130598"/>
    <w:rsid w:val="001305DE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DE"/>
    <w:rsid w:val="00130C3D"/>
    <w:rsid w:val="00130CC1"/>
    <w:rsid w:val="00130CC3"/>
    <w:rsid w:val="00130CEF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88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1F72"/>
    <w:rsid w:val="00131F78"/>
    <w:rsid w:val="0013201C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E0"/>
    <w:rsid w:val="001326FB"/>
    <w:rsid w:val="0013272C"/>
    <w:rsid w:val="0013285A"/>
    <w:rsid w:val="001328BA"/>
    <w:rsid w:val="001328E8"/>
    <w:rsid w:val="00132925"/>
    <w:rsid w:val="00132A91"/>
    <w:rsid w:val="00132AA6"/>
    <w:rsid w:val="00132B20"/>
    <w:rsid w:val="00132B2E"/>
    <w:rsid w:val="00132B5B"/>
    <w:rsid w:val="00132BB0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3A2"/>
    <w:rsid w:val="00133463"/>
    <w:rsid w:val="001334A8"/>
    <w:rsid w:val="001335BF"/>
    <w:rsid w:val="001335CF"/>
    <w:rsid w:val="001335EF"/>
    <w:rsid w:val="00133614"/>
    <w:rsid w:val="00133668"/>
    <w:rsid w:val="001336A0"/>
    <w:rsid w:val="001336DE"/>
    <w:rsid w:val="00133710"/>
    <w:rsid w:val="00133864"/>
    <w:rsid w:val="00133897"/>
    <w:rsid w:val="00133901"/>
    <w:rsid w:val="00133A17"/>
    <w:rsid w:val="00133A8C"/>
    <w:rsid w:val="00133ADF"/>
    <w:rsid w:val="00133D22"/>
    <w:rsid w:val="00133D3D"/>
    <w:rsid w:val="00133D72"/>
    <w:rsid w:val="00133DEC"/>
    <w:rsid w:val="00133DF1"/>
    <w:rsid w:val="00133DF3"/>
    <w:rsid w:val="00133EA8"/>
    <w:rsid w:val="00133EA9"/>
    <w:rsid w:val="00133EB3"/>
    <w:rsid w:val="00133F4A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5FF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CBA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76"/>
    <w:rsid w:val="00135EC2"/>
    <w:rsid w:val="0013600E"/>
    <w:rsid w:val="001360F3"/>
    <w:rsid w:val="001361C1"/>
    <w:rsid w:val="001361D7"/>
    <w:rsid w:val="001361F9"/>
    <w:rsid w:val="00136230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834"/>
    <w:rsid w:val="00136963"/>
    <w:rsid w:val="0013696D"/>
    <w:rsid w:val="00136A1C"/>
    <w:rsid w:val="00136A86"/>
    <w:rsid w:val="00136C49"/>
    <w:rsid w:val="00136C4C"/>
    <w:rsid w:val="00136C74"/>
    <w:rsid w:val="00136EB4"/>
    <w:rsid w:val="00136EC2"/>
    <w:rsid w:val="00136EE0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0E"/>
    <w:rsid w:val="0013745F"/>
    <w:rsid w:val="00137492"/>
    <w:rsid w:val="001374D8"/>
    <w:rsid w:val="0013784F"/>
    <w:rsid w:val="00137902"/>
    <w:rsid w:val="001379A8"/>
    <w:rsid w:val="00137A0F"/>
    <w:rsid w:val="00137AB7"/>
    <w:rsid w:val="00137AE1"/>
    <w:rsid w:val="00137AE3"/>
    <w:rsid w:val="00137B0B"/>
    <w:rsid w:val="00137B2B"/>
    <w:rsid w:val="00137B75"/>
    <w:rsid w:val="00137C3D"/>
    <w:rsid w:val="00137CCE"/>
    <w:rsid w:val="00137CD2"/>
    <w:rsid w:val="00137E7F"/>
    <w:rsid w:val="00137E85"/>
    <w:rsid w:val="00137FAA"/>
    <w:rsid w:val="00137FBB"/>
    <w:rsid w:val="00140032"/>
    <w:rsid w:val="00140047"/>
    <w:rsid w:val="001400D8"/>
    <w:rsid w:val="001402D1"/>
    <w:rsid w:val="0014034E"/>
    <w:rsid w:val="00140514"/>
    <w:rsid w:val="00140533"/>
    <w:rsid w:val="00140555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B3"/>
    <w:rsid w:val="00140AE4"/>
    <w:rsid w:val="00140BC5"/>
    <w:rsid w:val="00140BFF"/>
    <w:rsid w:val="00140C49"/>
    <w:rsid w:val="00140CA2"/>
    <w:rsid w:val="00140CA5"/>
    <w:rsid w:val="00140CAF"/>
    <w:rsid w:val="00140CC9"/>
    <w:rsid w:val="00140CE7"/>
    <w:rsid w:val="00140D58"/>
    <w:rsid w:val="00140D8C"/>
    <w:rsid w:val="00140D9A"/>
    <w:rsid w:val="00140E23"/>
    <w:rsid w:val="00140EC8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5DB"/>
    <w:rsid w:val="00141662"/>
    <w:rsid w:val="0014177E"/>
    <w:rsid w:val="001417C9"/>
    <w:rsid w:val="00141A61"/>
    <w:rsid w:val="00141AE1"/>
    <w:rsid w:val="00141B2F"/>
    <w:rsid w:val="00141B5A"/>
    <w:rsid w:val="00141BA3"/>
    <w:rsid w:val="00141BCF"/>
    <w:rsid w:val="00141CB3"/>
    <w:rsid w:val="00141D06"/>
    <w:rsid w:val="00141D30"/>
    <w:rsid w:val="00141E62"/>
    <w:rsid w:val="00141E9A"/>
    <w:rsid w:val="00141FF0"/>
    <w:rsid w:val="00142012"/>
    <w:rsid w:val="001420DA"/>
    <w:rsid w:val="00142149"/>
    <w:rsid w:val="0014215A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7B"/>
    <w:rsid w:val="001428A6"/>
    <w:rsid w:val="00142914"/>
    <w:rsid w:val="001429F6"/>
    <w:rsid w:val="00142A1C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2"/>
    <w:rsid w:val="001437E7"/>
    <w:rsid w:val="00143809"/>
    <w:rsid w:val="00143824"/>
    <w:rsid w:val="00143850"/>
    <w:rsid w:val="001438BA"/>
    <w:rsid w:val="001438F7"/>
    <w:rsid w:val="00143972"/>
    <w:rsid w:val="00143AC0"/>
    <w:rsid w:val="00143B24"/>
    <w:rsid w:val="00143B72"/>
    <w:rsid w:val="00143B9F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1F3"/>
    <w:rsid w:val="00144204"/>
    <w:rsid w:val="0014422D"/>
    <w:rsid w:val="00144288"/>
    <w:rsid w:val="001442BD"/>
    <w:rsid w:val="0014434F"/>
    <w:rsid w:val="001443C0"/>
    <w:rsid w:val="00144416"/>
    <w:rsid w:val="001444B3"/>
    <w:rsid w:val="00144515"/>
    <w:rsid w:val="0014459D"/>
    <w:rsid w:val="001445B4"/>
    <w:rsid w:val="001445D1"/>
    <w:rsid w:val="0014467B"/>
    <w:rsid w:val="001446BC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1C"/>
    <w:rsid w:val="00144C26"/>
    <w:rsid w:val="00144D83"/>
    <w:rsid w:val="00144DB0"/>
    <w:rsid w:val="00144DE5"/>
    <w:rsid w:val="00144E9E"/>
    <w:rsid w:val="00144F35"/>
    <w:rsid w:val="00144F4F"/>
    <w:rsid w:val="00144FE5"/>
    <w:rsid w:val="00144FF3"/>
    <w:rsid w:val="00144FFD"/>
    <w:rsid w:val="00145053"/>
    <w:rsid w:val="001450A5"/>
    <w:rsid w:val="001450B1"/>
    <w:rsid w:val="001450B4"/>
    <w:rsid w:val="00145107"/>
    <w:rsid w:val="00145171"/>
    <w:rsid w:val="001451A0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BE3"/>
    <w:rsid w:val="00145F8C"/>
    <w:rsid w:val="00145FA8"/>
    <w:rsid w:val="00145FEC"/>
    <w:rsid w:val="00146011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8C"/>
    <w:rsid w:val="00146E92"/>
    <w:rsid w:val="00146F16"/>
    <w:rsid w:val="00146F75"/>
    <w:rsid w:val="00146F76"/>
    <w:rsid w:val="00146FCF"/>
    <w:rsid w:val="00147180"/>
    <w:rsid w:val="0014720E"/>
    <w:rsid w:val="00147237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B9D"/>
    <w:rsid w:val="00147C79"/>
    <w:rsid w:val="00147CD1"/>
    <w:rsid w:val="00147D1B"/>
    <w:rsid w:val="00147D58"/>
    <w:rsid w:val="00147D68"/>
    <w:rsid w:val="00147D95"/>
    <w:rsid w:val="00147E39"/>
    <w:rsid w:val="00147EBA"/>
    <w:rsid w:val="00147EC9"/>
    <w:rsid w:val="00147F64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25E"/>
    <w:rsid w:val="00150392"/>
    <w:rsid w:val="00150398"/>
    <w:rsid w:val="0015042E"/>
    <w:rsid w:val="0015045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0F"/>
    <w:rsid w:val="00150E3A"/>
    <w:rsid w:val="00150EB5"/>
    <w:rsid w:val="00151006"/>
    <w:rsid w:val="0015109F"/>
    <w:rsid w:val="001510B1"/>
    <w:rsid w:val="00151134"/>
    <w:rsid w:val="00151190"/>
    <w:rsid w:val="00151200"/>
    <w:rsid w:val="00151308"/>
    <w:rsid w:val="00151351"/>
    <w:rsid w:val="0015144E"/>
    <w:rsid w:val="00151488"/>
    <w:rsid w:val="00151548"/>
    <w:rsid w:val="001516DF"/>
    <w:rsid w:val="0015178F"/>
    <w:rsid w:val="0015180A"/>
    <w:rsid w:val="00151849"/>
    <w:rsid w:val="0015184F"/>
    <w:rsid w:val="00151904"/>
    <w:rsid w:val="001519C7"/>
    <w:rsid w:val="00151AEB"/>
    <w:rsid w:val="00151B17"/>
    <w:rsid w:val="00151B97"/>
    <w:rsid w:val="00151CCF"/>
    <w:rsid w:val="00151D2B"/>
    <w:rsid w:val="00151D84"/>
    <w:rsid w:val="00151DBE"/>
    <w:rsid w:val="00151DD3"/>
    <w:rsid w:val="00151F99"/>
    <w:rsid w:val="00151FAB"/>
    <w:rsid w:val="00151FDB"/>
    <w:rsid w:val="001520B4"/>
    <w:rsid w:val="0015211A"/>
    <w:rsid w:val="00152194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C6"/>
    <w:rsid w:val="00152AF7"/>
    <w:rsid w:val="00152B36"/>
    <w:rsid w:val="00152B38"/>
    <w:rsid w:val="00152BE9"/>
    <w:rsid w:val="00152C0D"/>
    <w:rsid w:val="00152CF3"/>
    <w:rsid w:val="00152D39"/>
    <w:rsid w:val="00152D80"/>
    <w:rsid w:val="00152D95"/>
    <w:rsid w:val="00152E22"/>
    <w:rsid w:val="00152E39"/>
    <w:rsid w:val="00152ED8"/>
    <w:rsid w:val="00152F16"/>
    <w:rsid w:val="00153022"/>
    <w:rsid w:val="00153077"/>
    <w:rsid w:val="001530D5"/>
    <w:rsid w:val="00153148"/>
    <w:rsid w:val="00153151"/>
    <w:rsid w:val="0015318F"/>
    <w:rsid w:val="001531A4"/>
    <w:rsid w:val="00153213"/>
    <w:rsid w:val="00153313"/>
    <w:rsid w:val="001533BA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CAB"/>
    <w:rsid w:val="00153D28"/>
    <w:rsid w:val="00153D2F"/>
    <w:rsid w:val="00153D31"/>
    <w:rsid w:val="00153DFC"/>
    <w:rsid w:val="00153E2F"/>
    <w:rsid w:val="00154019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6B0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AC"/>
    <w:rsid w:val="00154EC3"/>
    <w:rsid w:val="00154ED6"/>
    <w:rsid w:val="00154F79"/>
    <w:rsid w:val="00154FD2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1C"/>
    <w:rsid w:val="001558DE"/>
    <w:rsid w:val="00155929"/>
    <w:rsid w:val="00155943"/>
    <w:rsid w:val="0015596C"/>
    <w:rsid w:val="00155991"/>
    <w:rsid w:val="00155A7A"/>
    <w:rsid w:val="00155AB1"/>
    <w:rsid w:val="00155B44"/>
    <w:rsid w:val="00155C4D"/>
    <w:rsid w:val="00155D44"/>
    <w:rsid w:val="00155D57"/>
    <w:rsid w:val="00155D63"/>
    <w:rsid w:val="00155E0D"/>
    <w:rsid w:val="00155E4E"/>
    <w:rsid w:val="00155E63"/>
    <w:rsid w:val="00155E7D"/>
    <w:rsid w:val="00155E85"/>
    <w:rsid w:val="00155F59"/>
    <w:rsid w:val="00155F88"/>
    <w:rsid w:val="00155FA8"/>
    <w:rsid w:val="0015601D"/>
    <w:rsid w:val="00156045"/>
    <w:rsid w:val="00156046"/>
    <w:rsid w:val="001560C3"/>
    <w:rsid w:val="001560CF"/>
    <w:rsid w:val="00156180"/>
    <w:rsid w:val="00156192"/>
    <w:rsid w:val="00156215"/>
    <w:rsid w:val="0015621C"/>
    <w:rsid w:val="00156243"/>
    <w:rsid w:val="0015628D"/>
    <w:rsid w:val="00156337"/>
    <w:rsid w:val="001563BB"/>
    <w:rsid w:val="001563D7"/>
    <w:rsid w:val="001563D9"/>
    <w:rsid w:val="001563E3"/>
    <w:rsid w:val="001564B1"/>
    <w:rsid w:val="001564C9"/>
    <w:rsid w:val="001565A6"/>
    <w:rsid w:val="0015662B"/>
    <w:rsid w:val="00156683"/>
    <w:rsid w:val="00156689"/>
    <w:rsid w:val="001566ED"/>
    <w:rsid w:val="00156725"/>
    <w:rsid w:val="00156728"/>
    <w:rsid w:val="0015672D"/>
    <w:rsid w:val="001567AA"/>
    <w:rsid w:val="001567DA"/>
    <w:rsid w:val="00156830"/>
    <w:rsid w:val="00156855"/>
    <w:rsid w:val="0015690C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29"/>
    <w:rsid w:val="001570BF"/>
    <w:rsid w:val="001570E7"/>
    <w:rsid w:val="0015719E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7E4"/>
    <w:rsid w:val="00157814"/>
    <w:rsid w:val="00157AEA"/>
    <w:rsid w:val="00157B27"/>
    <w:rsid w:val="00157B3B"/>
    <w:rsid w:val="00157B80"/>
    <w:rsid w:val="00157C6A"/>
    <w:rsid w:val="00157CC0"/>
    <w:rsid w:val="00157CD6"/>
    <w:rsid w:val="00157CE9"/>
    <w:rsid w:val="00157D3E"/>
    <w:rsid w:val="00157D4B"/>
    <w:rsid w:val="00157D6E"/>
    <w:rsid w:val="00157E9B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969"/>
    <w:rsid w:val="00160A0A"/>
    <w:rsid w:val="00160A6D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ED9"/>
    <w:rsid w:val="00160F16"/>
    <w:rsid w:val="00160F28"/>
    <w:rsid w:val="00160FCA"/>
    <w:rsid w:val="00161030"/>
    <w:rsid w:val="0016107D"/>
    <w:rsid w:val="00161147"/>
    <w:rsid w:val="0016119C"/>
    <w:rsid w:val="001611FF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47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20"/>
    <w:rsid w:val="00162593"/>
    <w:rsid w:val="0016259E"/>
    <w:rsid w:val="0016276C"/>
    <w:rsid w:val="00162776"/>
    <w:rsid w:val="0016286A"/>
    <w:rsid w:val="0016288B"/>
    <w:rsid w:val="001629B3"/>
    <w:rsid w:val="001629EA"/>
    <w:rsid w:val="00162AA7"/>
    <w:rsid w:val="00162B4F"/>
    <w:rsid w:val="00162B8D"/>
    <w:rsid w:val="00162D04"/>
    <w:rsid w:val="00162D1C"/>
    <w:rsid w:val="00162D6A"/>
    <w:rsid w:val="00162D6F"/>
    <w:rsid w:val="00162E6D"/>
    <w:rsid w:val="00162EEC"/>
    <w:rsid w:val="00162EFA"/>
    <w:rsid w:val="00163019"/>
    <w:rsid w:val="0016302B"/>
    <w:rsid w:val="00163063"/>
    <w:rsid w:val="0016307C"/>
    <w:rsid w:val="00163104"/>
    <w:rsid w:val="0016325B"/>
    <w:rsid w:val="001632AE"/>
    <w:rsid w:val="001632CA"/>
    <w:rsid w:val="00163302"/>
    <w:rsid w:val="00163346"/>
    <w:rsid w:val="00163348"/>
    <w:rsid w:val="00163397"/>
    <w:rsid w:val="001634F3"/>
    <w:rsid w:val="001635A4"/>
    <w:rsid w:val="001636A7"/>
    <w:rsid w:val="001636F7"/>
    <w:rsid w:val="00163707"/>
    <w:rsid w:val="0016374F"/>
    <w:rsid w:val="001637E3"/>
    <w:rsid w:val="00163824"/>
    <w:rsid w:val="001638A1"/>
    <w:rsid w:val="001638B2"/>
    <w:rsid w:val="00163975"/>
    <w:rsid w:val="0016398C"/>
    <w:rsid w:val="001639A4"/>
    <w:rsid w:val="00163A69"/>
    <w:rsid w:val="00163A79"/>
    <w:rsid w:val="00163ABF"/>
    <w:rsid w:val="00163AC3"/>
    <w:rsid w:val="00163C8B"/>
    <w:rsid w:val="00163C8C"/>
    <w:rsid w:val="00163CA5"/>
    <w:rsid w:val="00163CFA"/>
    <w:rsid w:val="00163D94"/>
    <w:rsid w:val="00163DF2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59"/>
    <w:rsid w:val="00164694"/>
    <w:rsid w:val="001646E8"/>
    <w:rsid w:val="001646F9"/>
    <w:rsid w:val="00164840"/>
    <w:rsid w:val="00164852"/>
    <w:rsid w:val="00164A99"/>
    <w:rsid w:val="00164B28"/>
    <w:rsid w:val="00164B39"/>
    <w:rsid w:val="00164BA0"/>
    <w:rsid w:val="00164CB8"/>
    <w:rsid w:val="00164D31"/>
    <w:rsid w:val="00164D83"/>
    <w:rsid w:val="00164DBC"/>
    <w:rsid w:val="00164E7B"/>
    <w:rsid w:val="00164EFF"/>
    <w:rsid w:val="00164F50"/>
    <w:rsid w:val="00164FCF"/>
    <w:rsid w:val="00165031"/>
    <w:rsid w:val="0016503C"/>
    <w:rsid w:val="001650CA"/>
    <w:rsid w:val="0016514A"/>
    <w:rsid w:val="0016516A"/>
    <w:rsid w:val="001651B0"/>
    <w:rsid w:val="00165209"/>
    <w:rsid w:val="001652E6"/>
    <w:rsid w:val="0016532C"/>
    <w:rsid w:val="00165345"/>
    <w:rsid w:val="001653D9"/>
    <w:rsid w:val="00165459"/>
    <w:rsid w:val="0016548B"/>
    <w:rsid w:val="00165667"/>
    <w:rsid w:val="001659B2"/>
    <w:rsid w:val="00165A92"/>
    <w:rsid w:val="00165AA4"/>
    <w:rsid w:val="00165B8B"/>
    <w:rsid w:val="00165D99"/>
    <w:rsid w:val="00165DBD"/>
    <w:rsid w:val="00165DDF"/>
    <w:rsid w:val="00165E5D"/>
    <w:rsid w:val="00165FB0"/>
    <w:rsid w:val="00165FB3"/>
    <w:rsid w:val="001660FB"/>
    <w:rsid w:val="001661FC"/>
    <w:rsid w:val="001662D4"/>
    <w:rsid w:val="001664E7"/>
    <w:rsid w:val="001664EC"/>
    <w:rsid w:val="001666C1"/>
    <w:rsid w:val="0016676D"/>
    <w:rsid w:val="00166805"/>
    <w:rsid w:val="0016682A"/>
    <w:rsid w:val="00166835"/>
    <w:rsid w:val="00166952"/>
    <w:rsid w:val="00166A89"/>
    <w:rsid w:val="00166A8C"/>
    <w:rsid w:val="00166AB2"/>
    <w:rsid w:val="00166AD4"/>
    <w:rsid w:val="00166B2D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C7"/>
    <w:rsid w:val="00167032"/>
    <w:rsid w:val="00167091"/>
    <w:rsid w:val="0016711B"/>
    <w:rsid w:val="00167197"/>
    <w:rsid w:val="001671DE"/>
    <w:rsid w:val="00167250"/>
    <w:rsid w:val="00167345"/>
    <w:rsid w:val="00167382"/>
    <w:rsid w:val="001673E0"/>
    <w:rsid w:val="00167405"/>
    <w:rsid w:val="00167464"/>
    <w:rsid w:val="00167465"/>
    <w:rsid w:val="001674B7"/>
    <w:rsid w:val="001674D2"/>
    <w:rsid w:val="001674ED"/>
    <w:rsid w:val="001675D3"/>
    <w:rsid w:val="0016765C"/>
    <w:rsid w:val="00167710"/>
    <w:rsid w:val="00167712"/>
    <w:rsid w:val="00167734"/>
    <w:rsid w:val="0016775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BD0"/>
    <w:rsid w:val="00167C2D"/>
    <w:rsid w:val="00167C63"/>
    <w:rsid w:val="00167C9C"/>
    <w:rsid w:val="00167CA9"/>
    <w:rsid w:val="00167D36"/>
    <w:rsid w:val="00167DA8"/>
    <w:rsid w:val="00167E2B"/>
    <w:rsid w:val="00167F2E"/>
    <w:rsid w:val="00167FB9"/>
    <w:rsid w:val="0017002F"/>
    <w:rsid w:val="00170114"/>
    <w:rsid w:val="00170149"/>
    <w:rsid w:val="0017019C"/>
    <w:rsid w:val="0017020D"/>
    <w:rsid w:val="0017022B"/>
    <w:rsid w:val="001702B2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52"/>
    <w:rsid w:val="00170F95"/>
    <w:rsid w:val="0017100F"/>
    <w:rsid w:val="0017102C"/>
    <w:rsid w:val="00171049"/>
    <w:rsid w:val="00171073"/>
    <w:rsid w:val="00171120"/>
    <w:rsid w:val="00171161"/>
    <w:rsid w:val="00171169"/>
    <w:rsid w:val="001711BC"/>
    <w:rsid w:val="00171312"/>
    <w:rsid w:val="00171314"/>
    <w:rsid w:val="0017133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C2"/>
    <w:rsid w:val="00171AF0"/>
    <w:rsid w:val="00171B69"/>
    <w:rsid w:val="00171B6D"/>
    <w:rsid w:val="00171B9A"/>
    <w:rsid w:val="00171BAE"/>
    <w:rsid w:val="00171BC1"/>
    <w:rsid w:val="00171C09"/>
    <w:rsid w:val="00171C39"/>
    <w:rsid w:val="00171C65"/>
    <w:rsid w:val="00171CCC"/>
    <w:rsid w:val="00171E24"/>
    <w:rsid w:val="00171E69"/>
    <w:rsid w:val="00171EC0"/>
    <w:rsid w:val="00171EE6"/>
    <w:rsid w:val="00171FA3"/>
    <w:rsid w:val="00172004"/>
    <w:rsid w:val="00172047"/>
    <w:rsid w:val="00172086"/>
    <w:rsid w:val="001720B7"/>
    <w:rsid w:val="00172371"/>
    <w:rsid w:val="001723F6"/>
    <w:rsid w:val="00172400"/>
    <w:rsid w:val="00172408"/>
    <w:rsid w:val="00172422"/>
    <w:rsid w:val="0017245D"/>
    <w:rsid w:val="0017249D"/>
    <w:rsid w:val="001724FA"/>
    <w:rsid w:val="00172653"/>
    <w:rsid w:val="001726C2"/>
    <w:rsid w:val="0017276D"/>
    <w:rsid w:val="001727D4"/>
    <w:rsid w:val="0017283F"/>
    <w:rsid w:val="001728CD"/>
    <w:rsid w:val="0017293B"/>
    <w:rsid w:val="001729A2"/>
    <w:rsid w:val="00172A12"/>
    <w:rsid w:val="00172A76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40D"/>
    <w:rsid w:val="00173575"/>
    <w:rsid w:val="001735C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2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8D1"/>
    <w:rsid w:val="00174919"/>
    <w:rsid w:val="0017499B"/>
    <w:rsid w:val="00174C1B"/>
    <w:rsid w:val="00174D3E"/>
    <w:rsid w:val="00174DED"/>
    <w:rsid w:val="00174E12"/>
    <w:rsid w:val="00174ED5"/>
    <w:rsid w:val="00174EF3"/>
    <w:rsid w:val="00174EFA"/>
    <w:rsid w:val="00174F38"/>
    <w:rsid w:val="00174F8C"/>
    <w:rsid w:val="00175084"/>
    <w:rsid w:val="00175122"/>
    <w:rsid w:val="00175215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C5B"/>
    <w:rsid w:val="00175C61"/>
    <w:rsid w:val="00175D14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13F"/>
    <w:rsid w:val="0017624D"/>
    <w:rsid w:val="00176381"/>
    <w:rsid w:val="001763C6"/>
    <w:rsid w:val="00176422"/>
    <w:rsid w:val="00176439"/>
    <w:rsid w:val="00176442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298"/>
    <w:rsid w:val="001772AD"/>
    <w:rsid w:val="00177325"/>
    <w:rsid w:val="00177491"/>
    <w:rsid w:val="00177509"/>
    <w:rsid w:val="00177528"/>
    <w:rsid w:val="00177551"/>
    <w:rsid w:val="00177571"/>
    <w:rsid w:val="00177672"/>
    <w:rsid w:val="0017777C"/>
    <w:rsid w:val="0017777D"/>
    <w:rsid w:val="0017778B"/>
    <w:rsid w:val="001777AE"/>
    <w:rsid w:val="001777F2"/>
    <w:rsid w:val="0017780A"/>
    <w:rsid w:val="0017785F"/>
    <w:rsid w:val="0017787D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1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D3"/>
    <w:rsid w:val="001805F6"/>
    <w:rsid w:val="001806C5"/>
    <w:rsid w:val="001806CD"/>
    <w:rsid w:val="0018078A"/>
    <w:rsid w:val="00180846"/>
    <w:rsid w:val="001808D6"/>
    <w:rsid w:val="001808EA"/>
    <w:rsid w:val="0018091C"/>
    <w:rsid w:val="00180933"/>
    <w:rsid w:val="00180A74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0C"/>
    <w:rsid w:val="00181215"/>
    <w:rsid w:val="00181257"/>
    <w:rsid w:val="0018125E"/>
    <w:rsid w:val="0018126E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D27"/>
    <w:rsid w:val="00181D46"/>
    <w:rsid w:val="00181D82"/>
    <w:rsid w:val="00181DDF"/>
    <w:rsid w:val="00181E79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3F3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3"/>
    <w:rsid w:val="001846F5"/>
    <w:rsid w:val="00184732"/>
    <w:rsid w:val="00184765"/>
    <w:rsid w:val="00184827"/>
    <w:rsid w:val="001848F1"/>
    <w:rsid w:val="001848FF"/>
    <w:rsid w:val="00184ABC"/>
    <w:rsid w:val="00184B8D"/>
    <w:rsid w:val="00184BB8"/>
    <w:rsid w:val="00184DB5"/>
    <w:rsid w:val="00184DBC"/>
    <w:rsid w:val="00184E53"/>
    <w:rsid w:val="00184E5C"/>
    <w:rsid w:val="00184F54"/>
    <w:rsid w:val="00184FC5"/>
    <w:rsid w:val="00185032"/>
    <w:rsid w:val="001850DB"/>
    <w:rsid w:val="001850FE"/>
    <w:rsid w:val="0018510A"/>
    <w:rsid w:val="0018520C"/>
    <w:rsid w:val="001852D4"/>
    <w:rsid w:val="001852DD"/>
    <w:rsid w:val="001852EA"/>
    <w:rsid w:val="00185409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B"/>
    <w:rsid w:val="0018594B"/>
    <w:rsid w:val="0018594D"/>
    <w:rsid w:val="00185988"/>
    <w:rsid w:val="001859DA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DA4"/>
    <w:rsid w:val="00185E16"/>
    <w:rsid w:val="00185E1B"/>
    <w:rsid w:val="00185E52"/>
    <w:rsid w:val="00185E57"/>
    <w:rsid w:val="00185F35"/>
    <w:rsid w:val="00185F55"/>
    <w:rsid w:val="00185FB3"/>
    <w:rsid w:val="0018609C"/>
    <w:rsid w:val="001860A0"/>
    <w:rsid w:val="00186145"/>
    <w:rsid w:val="00186248"/>
    <w:rsid w:val="00186261"/>
    <w:rsid w:val="00186448"/>
    <w:rsid w:val="0018653A"/>
    <w:rsid w:val="00186574"/>
    <w:rsid w:val="00186601"/>
    <w:rsid w:val="0018680C"/>
    <w:rsid w:val="00186879"/>
    <w:rsid w:val="001868B8"/>
    <w:rsid w:val="001868BE"/>
    <w:rsid w:val="001868C1"/>
    <w:rsid w:val="00186B06"/>
    <w:rsid w:val="00186B71"/>
    <w:rsid w:val="00186C0D"/>
    <w:rsid w:val="00186D2E"/>
    <w:rsid w:val="00186E23"/>
    <w:rsid w:val="00186E48"/>
    <w:rsid w:val="00186EFC"/>
    <w:rsid w:val="001870A5"/>
    <w:rsid w:val="00187112"/>
    <w:rsid w:val="00187348"/>
    <w:rsid w:val="00187586"/>
    <w:rsid w:val="00187641"/>
    <w:rsid w:val="00187735"/>
    <w:rsid w:val="00187759"/>
    <w:rsid w:val="0018780C"/>
    <w:rsid w:val="0018780E"/>
    <w:rsid w:val="001878E8"/>
    <w:rsid w:val="00187996"/>
    <w:rsid w:val="00187A2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3F6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9B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993"/>
    <w:rsid w:val="00191A1D"/>
    <w:rsid w:val="00191B53"/>
    <w:rsid w:val="00191BDB"/>
    <w:rsid w:val="00191BEA"/>
    <w:rsid w:val="00191BF1"/>
    <w:rsid w:val="00191D03"/>
    <w:rsid w:val="00191DA5"/>
    <w:rsid w:val="00191E17"/>
    <w:rsid w:val="00191E23"/>
    <w:rsid w:val="00191E30"/>
    <w:rsid w:val="00191EA0"/>
    <w:rsid w:val="00191EC9"/>
    <w:rsid w:val="00191EEE"/>
    <w:rsid w:val="00191F0C"/>
    <w:rsid w:val="00191F5A"/>
    <w:rsid w:val="00191FBB"/>
    <w:rsid w:val="00192073"/>
    <w:rsid w:val="0019211A"/>
    <w:rsid w:val="00192120"/>
    <w:rsid w:val="00192199"/>
    <w:rsid w:val="001921D6"/>
    <w:rsid w:val="00192258"/>
    <w:rsid w:val="0019233D"/>
    <w:rsid w:val="001923E0"/>
    <w:rsid w:val="0019241F"/>
    <w:rsid w:val="00192470"/>
    <w:rsid w:val="001924A1"/>
    <w:rsid w:val="0019251A"/>
    <w:rsid w:val="0019256B"/>
    <w:rsid w:val="0019270B"/>
    <w:rsid w:val="0019278A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2E10"/>
    <w:rsid w:val="00193029"/>
    <w:rsid w:val="001930C6"/>
    <w:rsid w:val="00193196"/>
    <w:rsid w:val="00193239"/>
    <w:rsid w:val="00193279"/>
    <w:rsid w:val="0019328A"/>
    <w:rsid w:val="001932F6"/>
    <w:rsid w:val="00193326"/>
    <w:rsid w:val="0019339D"/>
    <w:rsid w:val="001933CE"/>
    <w:rsid w:val="001934AF"/>
    <w:rsid w:val="001934D5"/>
    <w:rsid w:val="001934FE"/>
    <w:rsid w:val="001935C4"/>
    <w:rsid w:val="001936DF"/>
    <w:rsid w:val="00193764"/>
    <w:rsid w:val="001937E8"/>
    <w:rsid w:val="001938FE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B0"/>
    <w:rsid w:val="00193FF5"/>
    <w:rsid w:val="0019401D"/>
    <w:rsid w:val="001941B8"/>
    <w:rsid w:val="001941E2"/>
    <w:rsid w:val="001941F5"/>
    <w:rsid w:val="00194300"/>
    <w:rsid w:val="00194354"/>
    <w:rsid w:val="001943AB"/>
    <w:rsid w:val="00194470"/>
    <w:rsid w:val="001944A1"/>
    <w:rsid w:val="00194530"/>
    <w:rsid w:val="0019453F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19"/>
    <w:rsid w:val="00194D46"/>
    <w:rsid w:val="00194E33"/>
    <w:rsid w:val="00194EFE"/>
    <w:rsid w:val="00194F15"/>
    <w:rsid w:val="00194F16"/>
    <w:rsid w:val="00194F4F"/>
    <w:rsid w:val="00194F79"/>
    <w:rsid w:val="00194F8B"/>
    <w:rsid w:val="00194FAF"/>
    <w:rsid w:val="001950B4"/>
    <w:rsid w:val="00195203"/>
    <w:rsid w:val="001952DC"/>
    <w:rsid w:val="00195488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7CD"/>
    <w:rsid w:val="001958B8"/>
    <w:rsid w:val="001958D5"/>
    <w:rsid w:val="00195906"/>
    <w:rsid w:val="00195963"/>
    <w:rsid w:val="00195A40"/>
    <w:rsid w:val="00195AC3"/>
    <w:rsid w:val="00195B4F"/>
    <w:rsid w:val="00195BB4"/>
    <w:rsid w:val="00195C25"/>
    <w:rsid w:val="00195D11"/>
    <w:rsid w:val="00195DCC"/>
    <w:rsid w:val="00195E04"/>
    <w:rsid w:val="00195E95"/>
    <w:rsid w:val="00195EB4"/>
    <w:rsid w:val="00195EE4"/>
    <w:rsid w:val="00195EFF"/>
    <w:rsid w:val="00196067"/>
    <w:rsid w:val="00196074"/>
    <w:rsid w:val="0019607B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408"/>
    <w:rsid w:val="0019645C"/>
    <w:rsid w:val="001964E7"/>
    <w:rsid w:val="001964EF"/>
    <w:rsid w:val="00196572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C34"/>
    <w:rsid w:val="00196D03"/>
    <w:rsid w:val="00196D40"/>
    <w:rsid w:val="00196EE0"/>
    <w:rsid w:val="00196F55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33"/>
    <w:rsid w:val="00197CA5"/>
    <w:rsid w:val="00197D15"/>
    <w:rsid w:val="00197D43"/>
    <w:rsid w:val="00197D76"/>
    <w:rsid w:val="00197E03"/>
    <w:rsid w:val="00197E12"/>
    <w:rsid w:val="00197EA5"/>
    <w:rsid w:val="00197EAA"/>
    <w:rsid w:val="00197EC7"/>
    <w:rsid w:val="00197EF4"/>
    <w:rsid w:val="00197F05"/>
    <w:rsid w:val="001A0009"/>
    <w:rsid w:val="001A0022"/>
    <w:rsid w:val="001A0055"/>
    <w:rsid w:val="001A00A6"/>
    <w:rsid w:val="001A00C0"/>
    <w:rsid w:val="001A011E"/>
    <w:rsid w:val="001A0203"/>
    <w:rsid w:val="001A021B"/>
    <w:rsid w:val="001A02CF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DB8"/>
    <w:rsid w:val="001A0E29"/>
    <w:rsid w:val="001A0E32"/>
    <w:rsid w:val="001A0E37"/>
    <w:rsid w:val="001A0EAB"/>
    <w:rsid w:val="001A0EB5"/>
    <w:rsid w:val="001A0F5C"/>
    <w:rsid w:val="001A0FBF"/>
    <w:rsid w:val="001A10B2"/>
    <w:rsid w:val="001A1104"/>
    <w:rsid w:val="001A11BA"/>
    <w:rsid w:val="001A11C2"/>
    <w:rsid w:val="001A1351"/>
    <w:rsid w:val="001A139D"/>
    <w:rsid w:val="001A14E3"/>
    <w:rsid w:val="001A1503"/>
    <w:rsid w:val="001A1507"/>
    <w:rsid w:val="001A1553"/>
    <w:rsid w:val="001A15B0"/>
    <w:rsid w:val="001A1647"/>
    <w:rsid w:val="001A173A"/>
    <w:rsid w:val="001A1776"/>
    <w:rsid w:val="001A17B9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F39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49"/>
    <w:rsid w:val="001A23C9"/>
    <w:rsid w:val="001A2497"/>
    <w:rsid w:val="001A2592"/>
    <w:rsid w:val="001A2756"/>
    <w:rsid w:val="001A2926"/>
    <w:rsid w:val="001A296B"/>
    <w:rsid w:val="001A296D"/>
    <w:rsid w:val="001A2BBB"/>
    <w:rsid w:val="001A2C00"/>
    <w:rsid w:val="001A2C47"/>
    <w:rsid w:val="001A2C8D"/>
    <w:rsid w:val="001A2CC7"/>
    <w:rsid w:val="001A2CD1"/>
    <w:rsid w:val="001A2D7D"/>
    <w:rsid w:val="001A2DE8"/>
    <w:rsid w:val="001A2E26"/>
    <w:rsid w:val="001A2E34"/>
    <w:rsid w:val="001A2EC1"/>
    <w:rsid w:val="001A3062"/>
    <w:rsid w:val="001A30A0"/>
    <w:rsid w:val="001A310F"/>
    <w:rsid w:val="001A3170"/>
    <w:rsid w:val="001A3203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7A5"/>
    <w:rsid w:val="001A37BD"/>
    <w:rsid w:val="001A3900"/>
    <w:rsid w:val="001A390E"/>
    <w:rsid w:val="001A3942"/>
    <w:rsid w:val="001A3944"/>
    <w:rsid w:val="001A395B"/>
    <w:rsid w:val="001A39BE"/>
    <w:rsid w:val="001A39C0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82"/>
    <w:rsid w:val="001A41F1"/>
    <w:rsid w:val="001A42F2"/>
    <w:rsid w:val="001A43EA"/>
    <w:rsid w:val="001A43EE"/>
    <w:rsid w:val="001A4417"/>
    <w:rsid w:val="001A44A4"/>
    <w:rsid w:val="001A451E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65"/>
    <w:rsid w:val="001A50AE"/>
    <w:rsid w:val="001A5159"/>
    <w:rsid w:val="001A5257"/>
    <w:rsid w:val="001A52AD"/>
    <w:rsid w:val="001A52DF"/>
    <w:rsid w:val="001A531B"/>
    <w:rsid w:val="001A531E"/>
    <w:rsid w:val="001A539F"/>
    <w:rsid w:val="001A53D4"/>
    <w:rsid w:val="001A53EA"/>
    <w:rsid w:val="001A53EC"/>
    <w:rsid w:val="001A53F7"/>
    <w:rsid w:val="001A545A"/>
    <w:rsid w:val="001A5477"/>
    <w:rsid w:val="001A54B1"/>
    <w:rsid w:val="001A5660"/>
    <w:rsid w:val="001A56F1"/>
    <w:rsid w:val="001A574F"/>
    <w:rsid w:val="001A5918"/>
    <w:rsid w:val="001A5920"/>
    <w:rsid w:val="001A593F"/>
    <w:rsid w:val="001A5952"/>
    <w:rsid w:val="001A59AF"/>
    <w:rsid w:val="001A59F4"/>
    <w:rsid w:val="001A5A46"/>
    <w:rsid w:val="001A5A92"/>
    <w:rsid w:val="001A5AB5"/>
    <w:rsid w:val="001A5B75"/>
    <w:rsid w:val="001A5D37"/>
    <w:rsid w:val="001A5D78"/>
    <w:rsid w:val="001A5DCB"/>
    <w:rsid w:val="001A5E1D"/>
    <w:rsid w:val="001A5E3A"/>
    <w:rsid w:val="001A5E4D"/>
    <w:rsid w:val="001A5EA0"/>
    <w:rsid w:val="001A5F72"/>
    <w:rsid w:val="001A5F89"/>
    <w:rsid w:val="001A5FCF"/>
    <w:rsid w:val="001A601C"/>
    <w:rsid w:val="001A6052"/>
    <w:rsid w:val="001A60C2"/>
    <w:rsid w:val="001A618D"/>
    <w:rsid w:val="001A61E3"/>
    <w:rsid w:val="001A62CF"/>
    <w:rsid w:val="001A62F8"/>
    <w:rsid w:val="001A646E"/>
    <w:rsid w:val="001A6543"/>
    <w:rsid w:val="001A657C"/>
    <w:rsid w:val="001A65C2"/>
    <w:rsid w:val="001A65F4"/>
    <w:rsid w:val="001A661C"/>
    <w:rsid w:val="001A666E"/>
    <w:rsid w:val="001A66F1"/>
    <w:rsid w:val="001A67B4"/>
    <w:rsid w:val="001A68A6"/>
    <w:rsid w:val="001A68CC"/>
    <w:rsid w:val="001A68EB"/>
    <w:rsid w:val="001A68F2"/>
    <w:rsid w:val="001A695B"/>
    <w:rsid w:val="001A69C2"/>
    <w:rsid w:val="001A6A0B"/>
    <w:rsid w:val="001A6BEB"/>
    <w:rsid w:val="001A6C7F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AC"/>
    <w:rsid w:val="001A71DC"/>
    <w:rsid w:val="001A7256"/>
    <w:rsid w:val="001A72B8"/>
    <w:rsid w:val="001A732E"/>
    <w:rsid w:val="001A734F"/>
    <w:rsid w:val="001A7366"/>
    <w:rsid w:val="001A738F"/>
    <w:rsid w:val="001A751B"/>
    <w:rsid w:val="001A756A"/>
    <w:rsid w:val="001A7574"/>
    <w:rsid w:val="001A75F8"/>
    <w:rsid w:val="001A767F"/>
    <w:rsid w:val="001A770A"/>
    <w:rsid w:val="001A77E3"/>
    <w:rsid w:val="001A7916"/>
    <w:rsid w:val="001A7A2E"/>
    <w:rsid w:val="001A7A6A"/>
    <w:rsid w:val="001A7A9A"/>
    <w:rsid w:val="001A7A9E"/>
    <w:rsid w:val="001A7AB0"/>
    <w:rsid w:val="001A7C2F"/>
    <w:rsid w:val="001A7C51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0FF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27"/>
    <w:rsid w:val="001B07FB"/>
    <w:rsid w:val="001B081D"/>
    <w:rsid w:val="001B0856"/>
    <w:rsid w:val="001B08DA"/>
    <w:rsid w:val="001B08DB"/>
    <w:rsid w:val="001B0936"/>
    <w:rsid w:val="001B097A"/>
    <w:rsid w:val="001B0993"/>
    <w:rsid w:val="001B0A1A"/>
    <w:rsid w:val="001B0A5C"/>
    <w:rsid w:val="001B0C71"/>
    <w:rsid w:val="001B0D04"/>
    <w:rsid w:val="001B0D75"/>
    <w:rsid w:val="001B0DA9"/>
    <w:rsid w:val="001B0E3B"/>
    <w:rsid w:val="001B0E79"/>
    <w:rsid w:val="001B0F01"/>
    <w:rsid w:val="001B0F9E"/>
    <w:rsid w:val="001B0FC7"/>
    <w:rsid w:val="001B1065"/>
    <w:rsid w:val="001B1083"/>
    <w:rsid w:val="001B1134"/>
    <w:rsid w:val="001B1161"/>
    <w:rsid w:val="001B11FA"/>
    <w:rsid w:val="001B1376"/>
    <w:rsid w:val="001B138B"/>
    <w:rsid w:val="001B13D1"/>
    <w:rsid w:val="001B141A"/>
    <w:rsid w:val="001B14BD"/>
    <w:rsid w:val="001B15F8"/>
    <w:rsid w:val="001B1629"/>
    <w:rsid w:val="001B1637"/>
    <w:rsid w:val="001B1815"/>
    <w:rsid w:val="001B1916"/>
    <w:rsid w:val="001B19BF"/>
    <w:rsid w:val="001B1B1B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0C4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3A"/>
    <w:rsid w:val="001B2D3C"/>
    <w:rsid w:val="001B2D62"/>
    <w:rsid w:val="001B2D7F"/>
    <w:rsid w:val="001B2DF1"/>
    <w:rsid w:val="001B2E35"/>
    <w:rsid w:val="001B2E7F"/>
    <w:rsid w:val="001B2F06"/>
    <w:rsid w:val="001B2F29"/>
    <w:rsid w:val="001B2F92"/>
    <w:rsid w:val="001B3084"/>
    <w:rsid w:val="001B30F0"/>
    <w:rsid w:val="001B31DC"/>
    <w:rsid w:val="001B323F"/>
    <w:rsid w:val="001B32CF"/>
    <w:rsid w:val="001B33DA"/>
    <w:rsid w:val="001B34EA"/>
    <w:rsid w:val="001B35D1"/>
    <w:rsid w:val="001B36A5"/>
    <w:rsid w:val="001B36FD"/>
    <w:rsid w:val="001B3759"/>
    <w:rsid w:val="001B37CE"/>
    <w:rsid w:val="001B38A8"/>
    <w:rsid w:val="001B3912"/>
    <w:rsid w:val="001B3A0F"/>
    <w:rsid w:val="001B3B64"/>
    <w:rsid w:val="001B3B93"/>
    <w:rsid w:val="001B3BD0"/>
    <w:rsid w:val="001B3C4C"/>
    <w:rsid w:val="001B3CE8"/>
    <w:rsid w:val="001B3D85"/>
    <w:rsid w:val="001B3E38"/>
    <w:rsid w:val="001B3E4F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3B3"/>
    <w:rsid w:val="001B43CB"/>
    <w:rsid w:val="001B44CF"/>
    <w:rsid w:val="001B4536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CB7"/>
    <w:rsid w:val="001B4D16"/>
    <w:rsid w:val="001B4D2E"/>
    <w:rsid w:val="001B4D30"/>
    <w:rsid w:val="001B4DBC"/>
    <w:rsid w:val="001B4E38"/>
    <w:rsid w:val="001B4E57"/>
    <w:rsid w:val="001B5107"/>
    <w:rsid w:val="001B511D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7E7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A6"/>
    <w:rsid w:val="001B5EFF"/>
    <w:rsid w:val="001B5F0F"/>
    <w:rsid w:val="001B609A"/>
    <w:rsid w:val="001B618B"/>
    <w:rsid w:val="001B61DA"/>
    <w:rsid w:val="001B6279"/>
    <w:rsid w:val="001B62C4"/>
    <w:rsid w:val="001B62EC"/>
    <w:rsid w:val="001B6309"/>
    <w:rsid w:val="001B63C2"/>
    <w:rsid w:val="001B63F4"/>
    <w:rsid w:val="001B6419"/>
    <w:rsid w:val="001B64E8"/>
    <w:rsid w:val="001B6515"/>
    <w:rsid w:val="001B662C"/>
    <w:rsid w:val="001B6670"/>
    <w:rsid w:val="001B66A6"/>
    <w:rsid w:val="001B66BA"/>
    <w:rsid w:val="001B66FD"/>
    <w:rsid w:val="001B67CF"/>
    <w:rsid w:val="001B67E6"/>
    <w:rsid w:val="001B681B"/>
    <w:rsid w:val="001B695B"/>
    <w:rsid w:val="001B6A90"/>
    <w:rsid w:val="001B6AA9"/>
    <w:rsid w:val="001B6AB7"/>
    <w:rsid w:val="001B6B22"/>
    <w:rsid w:val="001B6B8A"/>
    <w:rsid w:val="001B6BA0"/>
    <w:rsid w:val="001B6D55"/>
    <w:rsid w:val="001B6D75"/>
    <w:rsid w:val="001B6D97"/>
    <w:rsid w:val="001B6E7D"/>
    <w:rsid w:val="001B6F07"/>
    <w:rsid w:val="001B6F2C"/>
    <w:rsid w:val="001B6F92"/>
    <w:rsid w:val="001B6FE9"/>
    <w:rsid w:val="001B7011"/>
    <w:rsid w:val="001B701B"/>
    <w:rsid w:val="001B703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88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B7FFC"/>
    <w:rsid w:val="001C007E"/>
    <w:rsid w:val="001C00D9"/>
    <w:rsid w:val="001C00F3"/>
    <w:rsid w:val="001C011C"/>
    <w:rsid w:val="001C0150"/>
    <w:rsid w:val="001C0193"/>
    <w:rsid w:val="001C03AB"/>
    <w:rsid w:val="001C0447"/>
    <w:rsid w:val="001C0472"/>
    <w:rsid w:val="001C04CE"/>
    <w:rsid w:val="001C0504"/>
    <w:rsid w:val="001C0588"/>
    <w:rsid w:val="001C059C"/>
    <w:rsid w:val="001C05BB"/>
    <w:rsid w:val="001C05D8"/>
    <w:rsid w:val="001C060E"/>
    <w:rsid w:val="001C0766"/>
    <w:rsid w:val="001C0782"/>
    <w:rsid w:val="001C0887"/>
    <w:rsid w:val="001C08AA"/>
    <w:rsid w:val="001C08AC"/>
    <w:rsid w:val="001C09B4"/>
    <w:rsid w:val="001C0A1A"/>
    <w:rsid w:val="001C0B4A"/>
    <w:rsid w:val="001C0BA8"/>
    <w:rsid w:val="001C0D1C"/>
    <w:rsid w:val="001C0D7B"/>
    <w:rsid w:val="001C0DBE"/>
    <w:rsid w:val="001C0DC0"/>
    <w:rsid w:val="001C0E47"/>
    <w:rsid w:val="001C0E71"/>
    <w:rsid w:val="001C0F8A"/>
    <w:rsid w:val="001C1074"/>
    <w:rsid w:val="001C1086"/>
    <w:rsid w:val="001C1159"/>
    <w:rsid w:val="001C117F"/>
    <w:rsid w:val="001C126A"/>
    <w:rsid w:val="001C129F"/>
    <w:rsid w:val="001C12EA"/>
    <w:rsid w:val="001C1395"/>
    <w:rsid w:val="001C1453"/>
    <w:rsid w:val="001C1496"/>
    <w:rsid w:val="001C16A6"/>
    <w:rsid w:val="001C174D"/>
    <w:rsid w:val="001C17DC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22"/>
    <w:rsid w:val="001C27F3"/>
    <w:rsid w:val="001C28AC"/>
    <w:rsid w:val="001C28AF"/>
    <w:rsid w:val="001C293E"/>
    <w:rsid w:val="001C2946"/>
    <w:rsid w:val="001C2991"/>
    <w:rsid w:val="001C29C7"/>
    <w:rsid w:val="001C29E9"/>
    <w:rsid w:val="001C2A47"/>
    <w:rsid w:val="001C2B7B"/>
    <w:rsid w:val="001C2C29"/>
    <w:rsid w:val="001C2D36"/>
    <w:rsid w:val="001C2E81"/>
    <w:rsid w:val="001C2FCE"/>
    <w:rsid w:val="001C30FA"/>
    <w:rsid w:val="001C3119"/>
    <w:rsid w:val="001C311A"/>
    <w:rsid w:val="001C315A"/>
    <w:rsid w:val="001C3197"/>
    <w:rsid w:val="001C31C9"/>
    <w:rsid w:val="001C3205"/>
    <w:rsid w:val="001C322B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3D"/>
    <w:rsid w:val="001C3976"/>
    <w:rsid w:val="001C39A3"/>
    <w:rsid w:val="001C3A05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58"/>
    <w:rsid w:val="001C45E3"/>
    <w:rsid w:val="001C45F7"/>
    <w:rsid w:val="001C4666"/>
    <w:rsid w:val="001C46A8"/>
    <w:rsid w:val="001C4756"/>
    <w:rsid w:val="001C483A"/>
    <w:rsid w:val="001C4857"/>
    <w:rsid w:val="001C4858"/>
    <w:rsid w:val="001C48D5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CCB"/>
    <w:rsid w:val="001C4D5C"/>
    <w:rsid w:val="001C4EFE"/>
    <w:rsid w:val="001C4F1E"/>
    <w:rsid w:val="001C4F2D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4A2"/>
    <w:rsid w:val="001C54D7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DF3"/>
    <w:rsid w:val="001C5E53"/>
    <w:rsid w:val="001C5E84"/>
    <w:rsid w:val="001C5EA9"/>
    <w:rsid w:val="001C5ECA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739"/>
    <w:rsid w:val="001C68D0"/>
    <w:rsid w:val="001C698F"/>
    <w:rsid w:val="001C6A37"/>
    <w:rsid w:val="001C6BEE"/>
    <w:rsid w:val="001C6C17"/>
    <w:rsid w:val="001C6CD8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AD"/>
    <w:rsid w:val="001C79EC"/>
    <w:rsid w:val="001C7B82"/>
    <w:rsid w:val="001C7BB8"/>
    <w:rsid w:val="001C7C72"/>
    <w:rsid w:val="001C7C7F"/>
    <w:rsid w:val="001C7C9B"/>
    <w:rsid w:val="001C7CA5"/>
    <w:rsid w:val="001C7D13"/>
    <w:rsid w:val="001C7DA1"/>
    <w:rsid w:val="001C7E12"/>
    <w:rsid w:val="001C7ED9"/>
    <w:rsid w:val="001D00F7"/>
    <w:rsid w:val="001D011B"/>
    <w:rsid w:val="001D0140"/>
    <w:rsid w:val="001D014B"/>
    <w:rsid w:val="001D0172"/>
    <w:rsid w:val="001D0290"/>
    <w:rsid w:val="001D02CE"/>
    <w:rsid w:val="001D0361"/>
    <w:rsid w:val="001D0363"/>
    <w:rsid w:val="001D039C"/>
    <w:rsid w:val="001D03A4"/>
    <w:rsid w:val="001D0495"/>
    <w:rsid w:val="001D050F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67"/>
    <w:rsid w:val="001D0DA1"/>
    <w:rsid w:val="001D0E8F"/>
    <w:rsid w:val="001D0F69"/>
    <w:rsid w:val="001D0F7B"/>
    <w:rsid w:val="001D0F9E"/>
    <w:rsid w:val="001D0FA3"/>
    <w:rsid w:val="001D1045"/>
    <w:rsid w:val="001D1078"/>
    <w:rsid w:val="001D1083"/>
    <w:rsid w:val="001D10B5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81"/>
    <w:rsid w:val="001D1AF5"/>
    <w:rsid w:val="001D1C02"/>
    <w:rsid w:val="001D1D10"/>
    <w:rsid w:val="001D1DCE"/>
    <w:rsid w:val="001D1DD8"/>
    <w:rsid w:val="001D1DF4"/>
    <w:rsid w:val="001D1E9C"/>
    <w:rsid w:val="001D1F08"/>
    <w:rsid w:val="001D1F1E"/>
    <w:rsid w:val="001D1FB8"/>
    <w:rsid w:val="001D1FF2"/>
    <w:rsid w:val="001D2006"/>
    <w:rsid w:val="001D2043"/>
    <w:rsid w:val="001D20EE"/>
    <w:rsid w:val="001D2124"/>
    <w:rsid w:val="001D218D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9FB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57"/>
    <w:rsid w:val="001D31EB"/>
    <w:rsid w:val="001D324C"/>
    <w:rsid w:val="001D3285"/>
    <w:rsid w:val="001D3409"/>
    <w:rsid w:val="001D3456"/>
    <w:rsid w:val="001D34C0"/>
    <w:rsid w:val="001D34E2"/>
    <w:rsid w:val="001D34F5"/>
    <w:rsid w:val="001D3596"/>
    <w:rsid w:val="001D35DE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9B"/>
    <w:rsid w:val="001D41E5"/>
    <w:rsid w:val="001D4256"/>
    <w:rsid w:val="001D431C"/>
    <w:rsid w:val="001D4327"/>
    <w:rsid w:val="001D433E"/>
    <w:rsid w:val="001D442B"/>
    <w:rsid w:val="001D458B"/>
    <w:rsid w:val="001D469F"/>
    <w:rsid w:val="001D46B3"/>
    <w:rsid w:val="001D46BA"/>
    <w:rsid w:val="001D4727"/>
    <w:rsid w:val="001D47F5"/>
    <w:rsid w:val="001D486D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02"/>
    <w:rsid w:val="001D4F33"/>
    <w:rsid w:val="001D4FCA"/>
    <w:rsid w:val="001D5006"/>
    <w:rsid w:val="001D503F"/>
    <w:rsid w:val="001D5075"/>
    <w:rsid w:val="001D5110"/>
    <w:rsid w:val="001D5167"/>
    <w:rsid w:val="001D519A"/>
    <w:rsid w:val="001D51CF"/>
    <w:rsid w:val="001D5277"/>
    <w:rsid w:val="001D533D"/>
    <w:rsid w:val="001D5357"/>
    <w:rsid w:val="001D53F5"/>
    <w:rsid w:val="001D5486"/>
    <w:rsid w:val="001D5566"/>
    <w:rsid w:val="001D5580"/>
    <w:rsid w:val="001D558B"/>
    <w:rsid w:val="001D55A3"/>
    <w:rsid w:val="001D55EF"/>
    <w:rsid w:val="001D589F"/>
    <w:rsid w:val="001D58BD"/>
    <w:rsid w:val="001D5989"/>
    <w:rsid w:val="001D59B2"/>
    <w:rsid w:val="001D59E7"/>
    <w:rsid w:val="001D5A18"/>
    <w:rsid w:val="001D5A52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1F"/>
    <w:rsid w:val="001D6167"/>
    <w:rsid w:val="001D61BE"/>
    <w:rsid w:val="001D61D4"/>
    <w:rsid w:val="001D61FC"/>
    <w:rsid w:val="001D62B8"/>
    <w:rsid w:val="001D6341"/>
    <w:rsid w:val="001D6421"/>
    <w:rsid w:val="001D6449"/>
    <w:rsid w:val="001D648B"/>
    <w:rsid w:val="001D64DA"/>
    <w:rsid w:val="001D65B8"/>
    <w:rsid w:val="001D65EB"/>
    <w:rsid w:val="001D66BD"/>
    <w:rsid w:val="001D6762"/>
    <w:rsid w:val="001D67C2"/>
    <w:rsid w:val="001D68BC"/>
    <w:rsid w:val="001D68F8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60"/>
    <w:rsid w:val="001D6D8E"/>
    <w:rsid w:val="001D6DE1"/>
    <w:rsid w:val="001D6E6D"/>
    <w:rsid w:val="001D6ED4"/>
    <w:rsid w:val="001D6F50"/>
    <w:rsid w:val="001D6F51"/>
    <w:rsid w:val="001D6F7D"/>
    <w:rsid w:val="001D705B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561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2A"/>
    <w:rsid w:val="001D7C7B"/>
    <w:rsid w:val="001D7E16"/>
    <w:rsid w:val="001D7EF4"/>
    <w:rsid w:val="001D7F5B"/>
    <w:rsid w:val="001D7FEE"/>
    <w:rsid w:val="001E0030"/>
    <w:rsid w:val="001E0058"/>
    <w:rsid w:val="001E0106"/>
    <w:rsid w:val="001E0144"/>
    <w:rsid w:val="001E033C"/>
    <w:rsid w:val="001E0409"/>
    <w:rsid w:val="001E043C"/>
    <w:rsid w:val="001E0463"/>
    <w:rsid w:val="001E0614"/>
    <w:rsid w:val="001E06D4"/>
    <w:rsid w:val="001E090A"/>
    <w:rsid w:val="001E090D"/>
    <w:rsid w:val="001E096A"/>
    <w:rsid w:val="001E0A39"/>
    <w:rsid w:val="001E0A9C"/>
    <w:rsid w:val="001E0B6F"/>
    <w:rsid w:val="001E0BD7"/>
    <w:rsid w:val="001E0C1A"/>
    <w:rsid w:val="001E0E45"/>
    <w:rsid w:val="001E0EEE"/>
    <w:rsid w:val="001E10DD"/>
    <w:rsid w:val="001E1136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66"/>
    <w:rsid w:val="001E1593"/>
    <w:rsid w:val="001E16B5"/>
    <w:rsid w:val="001E1722"/>
    <w:rsid w:val="001E174A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AA1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1F82"/>
    <w:rsid w:val="001E20D6"/>
    <w:rsid w:val="001E2212"/>
    <w:rsid w:val="001E2324"/>
    <w:rsid w:val="001E233A"/>
    <w:rsid w:val="001E240D"/>
    <w:rsid w:val="001E242A"/>
    <w:rsid w:val="001E24BF"/>
    <w:rsid w:val="001E24EE"/>
    <w:rsid w:val="001E262A"/>
    <w:rsid w:val="001E265C"/>
    <w:rsid w:val="001E2668"/>
    <w:rsid w:val="001E2692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88"/>
    <w:rsid w:val="001E30FF"/>
    <w:rsid w:val="001E3101"/>
    <w:rsid w:val="001E3219"/>
    <w:rsid w:val="001E3292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9F"/>
    <w:rsid w:val="001E45DA"/>
    <w:rsid w:val="001E46B9"/>
    <w:rsid w:val="001E46F0"/>
    <w:rsid w:val="001E496B"/>
    <w:rsid w:val="001E497E"/>
    <w:rsid w:val="001E49BF"/>
    <w:rsid w:val="001E4A62"/>
    <w:rsid w:val="001E4C12"/>
    <w:rsid w:val="001E4CE2"/>
    <w:rsid w:val="001E4D65"/>
    <w:rsid w:val="001E4D9F"/>
    <w:rsid w:val="001E4F42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6FF"/>
    <w:rsid w:val="001E576A"/>
    <w:rsid w:val="001E5799"/>
    <w:rsid w:val="001E57DC"/>
    <w:rsid w:val="001E5831"/>
    <w:rsid w:val="001E5842"/>
    <w:rsid w:val="001E58EA"/>
    <w:rsid w:val="001E58EE"/>
    <w:rsid w:val="001E590B"/>
    <w:rsid w:val="001E591D"/>
    <w:rsid w:val="001E5AF1"/>
    <w:rsid w:val="001E5B17"/>
    <w:rsid w:val="001E5C6F"/>
    <w:rsid w:val="001E5CFD"/>
    <w:rsid w:val="001E5DAC"/>
    <w:rsid w:val="001E5E27"/>
    <w:rsid w:val="001E5EFD"/>
    <w:rsid w:val="001E608C"/>
    <w:rsid w:val="001E61B1"/>
    <w:rsid w:val="001E620E"/>
    <w:rsid w:val="001E62F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919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10"/>
    <w:rsid w:val="001E7B38"/>
    <w:rsid w:val="001E7BDD"/>
    <w:rsid w:val="001E7BEA"/>
    <w:rsid w:val="001E7D24"/>
    <w:rsid w:val="001E7E50"/>
    <w:rsid w:val="001E7EA6"/>
    <w:rsid w:val="001E7F41"/>
    <w:rsid w:val="001F006A"/>
    <w:rsid w:val="001F0077"/>
    <w:rsid w:val="001F00C5"/>
    <w:rsid w:val="001F015D"/>
    <w:rsid w:val="001F0196"/>
    <w:rsid w:val="001F0202"/>
    <w:rsid w:val="001F02EA"/>
    <w:rsid w:val="001F031C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6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18"/>
    <w:rsid w:val="001F0FB5"/>
    <w:rsid w:val="001F0FC4"/>
    <w:rsid w:val="001F1009"/>
    <w:rsid w:val="001F1336"/>
    <w:rsid w:val="001F1371"/>
    <w:rsid w:val="001F1398"/>
    <w:rsid w:val="001F1600"/>
    <w:rsid w:val="001F171D"/>
    <w:rsid w:val="001F1730"/>
    <w:rsid w:val="001F1745"/>
    <w:rsid w:val="001F1767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1F"/>
    <w:rsid w:val="001F2630"/>
    <w:rsid w:val="001F2673"/>
    <w:rsid w:val="001F26F8"/>
    <w:rsid w:val="001F273E"/>
    <w:rsid w:val="001F27E4"/>
    <w:rsid w:val="001F283F"/>
    <w:rsid w:val="001F28A3"/>
    <w:rsid w:val="001F28F7"/>
    <w:rsid w:val="001F292E"/>
    <w:rsid w:val="001F29A8"/>
    <w:rsid w:val="001F2AA9"/>
    <w:rsid w:val="001F2AFA"/>
    <w:rsid w:val="001F2B3D"/>
    <w:rsid w:val="001F2B7E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1A"/>
    <w:rsid w:val="001F339B"/>
    <w:rsid w:val="001F33A0"/>
    <w:rsid w:val="001F343A"/>
    <w:rsid w:val="001F3442"/>
    <w:rsid w:val="001F3571"/>
    <w:rsid w:val="001F3595"/>
    <w:rsid w:val="001F35AD"/>
    <w:rsid w:val="001F3630"/>
    <w:rsid w:val="001F3662"/>
    <w:rsid w:val="001F366D"/>
    <w:rsid w:val="001F374E"/>
    <w:rsid w:val="001F3830"/>
    <w:rsid w:val="001F3865"/>
    <w:rsid w:val="001F386B"/>
    <w:rsid w:val="001F3899"/>
    <w:rsid w:val="001F38B9"/>
    <w:rsid w:val="001F3944"/>
    <w:rsid w:val="001F3A14"/>
    <w:rsid w:val="001F3AED"/>
    <w:rsid w:val="001F3AF0"/>
    <w:rsid w:val="001F3BBA"/>
    <w:rsid w:val="001F3EFC"/>
    <w:rsid w:val="001F4056"/>
    <w:rsid w:val="001F40B7"/>
    <w:rsid w:val="001F4203"/>
    <w:rsid w:val="001F422C"/>
    <w:rsid w:val="001F42CE"/>
    <w:rsid w:val="001F43AD"/>
    <w:rsid w:val="001F4488"/>
    <w:rsid w:val="001F4496"/>
    <w:rsid w:val="001F4505"/>
    <w:rsid w:val="001F4540"/>
    <w:rsid w:val="001F4574"/>
    <w:rsid w:val="001F45A0"/>
    <w:rsid w:val="001F45DC"/>
    <w:rsid w:val="001F46BE"/>
    <w:rsid w:val="001F4721"/>
    <w:rsid w:val="001F4806"/>
    <w:rsid w:val="001F48E0"/>
    <w:rsid w:val="001F4992"/>
    <w:rsid w:val="001F49A9"/>
    <w:rsid w:val="001F49B3"/>
    <w:rsid w:val="001F4A58"/>
    <w:rsid w:val="001F4AC9"/>
    <w:rsid w:val="001F4B11"/>
    <w:rsid w:val="001F4B3B"/>
    <w:rsid w:val="001F4B44"/>
    <w:rsid w:val="001F4B50"/>
    <w:rsid w:val="001F4B69"/>
    <w:rsid w:val="001F4B72"/>
    <w:rsid w:val="001F4C66"/>
    <w:rsid w:val="001F4C75"/>
    <w:rsid w:val="001F4CA6"/>
    <w:rsid w:val="001F4DCE"/>
    <w:rsid w:val="001F4DCF"/>
    <w:rsid w:val="001F4E25"/>
    <w:rsid w:val="001F4E8F"/>
    <w:rsid w:val="001F4F5C"/>
    <w:rsid w:val="001F4F72"/>
    <w:rsid w:val="001F51B0"/>
    <w:rsid w:val="001F51B9"/>
    <w:rsid w:val="001F51F7"/>
    <w:rsid w:val="001F5261"/>
    <w:rsid w:val="001F530F"/>
    <w:rsid w:val="001F5394"/>
    <w:rsid w:val="001F54D5"/>
    <w:rsid w:val="001F5550"/>
    <w:rsid w:val="001F557F"/>
    <w:rsid w:val="001F57B1"/>
    <w:rsid w:val="001F5808"/>
    <w:rsid w:val="001F583A"/>
    <w:rsid w:val="001F586F"/>
    <w:rsid w:val="001F5957"/>
    <w:rsid w:val="001F59BD"/>
    <w:rsid w:val="001F59E8"/>
    <w:rsid w:val="001F5AA3"/>
    <w:rsid w:val="001F5B04"/>
    <w:rsid w:val="001F5B5A"/>
    <w:rsid w:val="001F5B81"/>
    <w:rsid w:val="001F5C21"/>
    <w:rsid w:val="001F5C5F"/>
    <w:rsid w:val="001F5CED"/>
    <w:rsid w:val="001F5D06"/>
    <w:rsid w:val="001F5D0E"/>
    <w:rsid w:val="001F5D51"/>
    <w:rsid w:val="001F5D55"/>
    <w:rsid w:val="001F5D91"/>
    <w:rsid w:val="001F5E07"/>
    <w:rsid w:val="001F5E2F"/>
    <w:rsid w:val="001F5E89"/>
    <w:rsid w:val="001F5ECD"/>
    <w:rsid w:val="001F5EFB"/>
    <w:rsid w:val="001F61C0"/>
    <w:rsid w:val="001F61DE"/>
    <w:rsid w:val="001F625C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52"/>
    <w:rsid w:val="001F716F"/>
    <w:rsid w:val="001F7173"/>
    <w:rsid w:val="001F72A2"/>
    <w:rsid w:val="001F72E5"/>
    <w:rsid w:val="001F73EF"/>
    <w:rsid w:val="001F7476"/>
    <w:rsid w:val="001F7480"/>
    <w:rsid w:val="001F7589"/>
    <w:rsid w:val="001F75FA"/>
    <w:rsid w:val="001F769F"/>
    <w:rsid w:val="001F76C7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4DA"/>
    <w:rsid w:val="00200509"/>
    <w:rsid w:val="00200523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DD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329"/>
    <w:rsid w:val="0020154B"/>
    <w:rsid w:val="0020156D"/>
    <w:rsid w:val="0020158F"/>
    <w:rsid w:val="00201626"/>
    <w:rsid w:val="00201670"/>
    <w:rsid w:val="002016AE"/>
    <w:rsid w:val="002016B0"/>
    <w:rsid w:val="00201784"/>
    <w:rsid w:val="00201866"/>
    <w:rsid w:val="0020188B"/>
    <w:rsid w:val="0020191F"/>
    <w:rsid w:val="00201961"/>
    <w:rsid w:val="002019C2"/>
    <w:rsid w:val="00201A00"/>
    <w:rsid w:val="00201A06"/>
    <w:rsid w:val="00201A49"/>
    <w:rsid w:val="00201C4A"/>
    <w:rsid w:val="00201D73"/>
    <w:rsid w:val="00201DA0"/>
    <w:rsid w:val="00201E16"/>
    <w:rsid w:val="002022D1"/>
    <w:rsid w:val="00202526"/>
    <w:rsid w:val="0020257B"/>
    <w:rsid w:val="0020265B"/>
    <w:rsid w:val="002026A6"/>
    <w:rsid w:val="0020275B"/>
    <w:rsid w:val="00202798"/>
    <w:rsid w:val="0020279D"/>
    <w:rsid w:val="002027D0"/>
    <w:rsid w:val="00202860"/>
    <w:rsid w:val="00202861"/>
    <w:rsid w:val="00202A25"/>
    <w:rsid w:val="00202AED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11"/>
    <w:rsid w:val="002032B7"/>
    <w:rsid w:val="002032D3"/>
    <w:rsid w:val="00203340"/>
    <w:rsid w:val="0020338D"/>
    <w:rsid w:val="002033F8"/>
    <w:rsid w:val="00203404"/>
    <w:rsid w:val="0020343C"/>
    <w:rsid w:val="0020347A"/>
    <w:rsid w:val="00203500"/>
    <w:rsid w:val="00203515"/>
    <w:rsid w:val="0020358F"/>
    <w:rsid w:val="002035EF"/>
    <w:rsid w:val="00203617"/>
    <w:rsid w:val="002036FE"/>
    <w:rsid w:val="00203858"/>
    <w:rsid w:val="002038E2"/>
    <w:rsid w:val="0020390F"/>
    <w:rsid w:val="0020392E"/>
    <w:rsid w:val="0020399D"/>
    <w:rsid w:val="002039DA"/>
    <w:rsid w:val="00203A14"/>
    <w:rsid w:val="00203A77"/>
    <w:rsid w:val="00203AE5"/>
    <w:rsid w:val="00203BDB"/>
    <w:rsid w:val="00203C02"/>
    <w:rsid w:val="00203C38"/>
    <w:rsid w:val="00203DC6"/>
    <w:rsid w:val="00203E6F"/>
    <w:rsid w:val="00203ED6"/>
    <w:rsid w:val="00203F33"/>
    <w:rsid w:val="002040B5"/>
    <w:rsid w:val="0020417E"/>
    <w:rsid w:val="0020418D"/>
    <w:rsid w:val="00204202"/>
    <w:rsid w:val="00204326"/>
    <w:rsid w:val="00204366"/>
    <w:rsid w:val="0020442C"/>
    <w:rsid w:val="0020444F"/>
    <w:rsid w:val="0020445C"/>
    <w:rsid w:val="002044D4"/>
    <w:rsid w:val="00204543"/>
    <w:rsid w:val="002045E8"/>
    <w:rsid w:val="0020465C"/>
    <w:rsid w:val="002046BD"/>
    <w:rsid w:val="00204733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ED"/>
    <w:rsid w:val="00204D5E"/>
    <w:rsid w:val="00204EC1"/>
    <w:rsid w:val="00204F48"/>
    <w:rsid w:val="00204F73"/>
    <w:rsid w:val="00204F7A"/>
    <w:rsid w:val="00205011"/>
    <w:rsid w:val="002050BA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D17"/>
    <w:rsid w:val="00205F2C"/>
    <w:rsid w:val="00205F34"/>
    <w:rsid w:val="00205F44"/>
    <w:rsid w:val="00205F52"/>
    <w:rsid w:val="00205FEA"/>
    <w:rsid w:val="002060A2"/>
    <w:rsid w:val="002060AE"/>
    <w:rsid w:val="0020610D"/>
    <w:rsid w:val="0020616F"/>
    <w:rsid w:val="002061D5"/>
    <w:rsid w:val="002061D8"/>
    <w:rsid w:val="002062D2"/>
    <w:rsid w:val="0020631C"/>
    <w:rsid w:val="00206397"/>
    <w:rsid w:val="002063CD"/>
    <w:rsid w:val="00206420"/>
    <w:rsid w:val="0020656F"/>
    <w:rsid w:val="002065CC"/>
    <w:rsid w:val="002065CF"/>
    <w:rsid w:val="00206681"/>
    <w:rsid w:val="002067FA"/>
    <w:rsid w:val="00206954"/>
    <w:rsid w:val="00206965"/>
    <w:rsid w:val="00206A8D"/>
    <w:rsid w:val="00206ADC"/>
    <w:rsid w:val="00206BA1"/>
    <w:rsid w:val="00206C40"/>
    <w:rsid w:val="00206D3E"/>
    <w:rsid w:val="00206FB3"/>
    <w:rsid w:val="0020700E"/>
    <w:rsid w:val="0020704A"/>
    <w:rsid w:val="00207067"/>
    <w:rsid w:val="00207080"/>
    <w:rsid w:val="002070D1"/>
    <w:rsid w:val="002070D5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EA5"/>
    <w:rsid w:val="00207F09"/>
    <w:rsid w:val="00207F85"/>
    <w:rsid w:val="00207F8D"/>
    <w:rsid w:val="00207FB2"/>
    <w:rsid w:val="00210079"/>
    <w:rsid w:val="00210236"/>
    <w:rsid w:val="0021025C"/>
    <w:rsid w:val="002102DD"/>
    <w:rsid w:val="00210373"/>
    <w:rsid w:val="00210389"/>
    <w:rsid w:val="002103C4"/>
    <w:rsid w:val="00210481"/>
    <w:rsid w:val="0021049D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0E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8"/>
    <w:rsid w:val="00210EBB"/>
    <w:rsid w:val="00210EBF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395"/>
    <w:rsid w:val="0021141A"/>
    <w:rsid w:val="0021141C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42"/>
    <w:rsid w:val="00211967"/>
    <w:rsid w:val="002119DD"/>
    <w:rsid w:val="00211A17"/>
    <w:rsid w:val="00211A44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51"/>
    <w:rsid w:val="00211F95"/>
    <w:rsid w:val="00211F99"/>
    <w:rsid w:val="00212030"/>
    <w:rsid w:val="00212100"/>
    <w:rsid w:val="002121CA"/>
    <w:rsid w:val="002121F7"/>
    <w:rsid w:val="0021221E"/>
    <w:rsid w:val="002122FF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BB8"/>
    <w:rsid w:val="00212C2D"/>
    <w:rsid w:val="00212CD1"/>
    <w:rsid w:val="00212E66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3FB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8A3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07"/>
    <w:rsid w:val="00213E5E"/>
    <w:rsid w:val="00213EA1"/>
    <w:rsid w:val="00213EF0"/>
    <w:rsid w:val="00213FE8"/>
    <w:rsid w:val="00213FFA"/>
    <w:rsid w:val="0021402A"/>
    <w:rsid w:val="002142FC"/>
    <w:rsid w:val="0021435A"/>
    <w:rsid w:val="002143F4"/>
    <w:rsid w:val="0021468A"/>
    <w:rsid w:val="002146F9"/>
    <w:rsid w:val="00214721"/>
    <w:rsid w:val="002147AB"/>
    <w:rsid w:val="00214845"/>
    <w:rsid w:val="0021484C"/>
    <w:rsid w:val="00214921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19D"/>
    <w:rsid w:val="002151DB"/>
    <w:rsid w:val="00215281"/>
    <w:rsid w:val="002152B4"/>
    <w:rsid w:val="00215363"/>
    <w:rsid w:val="0021541A"/>
    <w:rsid w:val="002154E9"/>
    <w:rsid w:val="00215566"/>
    <w:rsid w:val="0021558A"/>
    <w:rsid w:val="0021558F"/>
    <w:rsid w:val="002155A1"/>
    <w:rsid w:val="0021561A"/>
    <w:rsid w:val="00215725"/>
    <w:rsid w:val="00215776"/>
    <w:rsid w:val="002158EA"/>
    <w:rsid w:val="002158F2"/>
    <w:rsid w:val="0021590D"/>
    <w:rsid w:val="00215982"/>
    <w:rsid w:val="00215B4C"/>
    <w:rsid w:val="00215BBF"/>
    <w:rsid w:val="00215BFF"/>
    <w:rsid w:val="00215CEA"/>
    <w:rsid w:val="00215F8A"/>
    <w:rsid w:val="00216185"/>
    <w:rsid w:val="002161C2"/>
    <w:rsid w:val="002161E1"/>
    <w:rsid w:val="00216207"/>
    <w:rsid w:val="002163A1"/>
    <w:rsid w:val="00216514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A26"/>
    <w:rsid w:val="00216BDC"/>
    <w:rsid w:val="00216D0A"/>
    <w:rsid w:val="00216D36"/>
    <w:rsid w:val="00216EB4"/>
    <w:rsid w:val="00216F17"/>
    <w:rsid w:val="002170B7"/>
    <w:rsid w:val="0021713D"/>
    <w:rsid w:val="00217268"/>
    <w:rsid w:val="002172A0"/>
    <w:rsid w:val="00217301"/>
    <w:rsid w:val="0021733B"/>
    <w:rsid w:val="00217362"/>
    <w:rsid w:val="002173EE"/>
    <w:rsid w:val="00217477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87"/>
    <w:rsid w:val="002201B2"/>
    <w:rsid w:val="002201ED"/>
    <w:rsid w:val="002203A3"/>
    <w:rsid w:val="002203CD"/>
    <w:rsid w:val="002204C5"/>
    <w:rsid w:val="002205F2"/>
    <w:rsid w:val="00220675"/>
    <w:rsid w:val="002206E3"/>
    <w:rsid w:val="00220756"/>
    <w:rsid w:val="002207C0"/>
    <w:rsid w:val="00220895"/>
    <w:rsid w:val="0022099F"/>
    <w:rsid w:val="002209CE"/>
    <w:rsid w:val="002209EF"/>
    <w:rsid w:val="00220A61"/>
    <w:rsid w:val="00220BAE"/>
    <w:rsid w:val="00220BE4"/>
    <w:rsid w:val="00220C91"/>
    <w:rsid w:val="00220CEE"/>
    <w:rsid w:val="00220D50"/>
    <w:rsid w:val="00220EBF"/>
    <w:rsid w:val="00220ED8"/>
    <w:rsid w:val="00220FD1"/>
    <w:rsid w:val="0022102C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A7"/>
    <w:rsid w:val="00221EDE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3BA"/>
    <w:rsid w:val="00222412"/>
    <w:rsid w:val="0022244B"/>
    <w:rsid w:val="002224C8"/>
    <w:rsid w:val="002224CB"/>
    <w:rsid w:val="00222539"/>
    <w:rsid w:val="00222595"/>
    <w:rsid w:val="002225B4"/>
    <w:rsid w:val="00222728"/>
    <w:rsid w:val="0022277D"/>
    <w:rsid w:val="0022278B"/>
    <w:rsid w:val="0022285E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0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7C7"/>
    <w:rsid w:val="002237D2"/>
    <w:rsid w:val="002238BF"/>
    <w:rsid w:val="00223928"/>
    <w:rsid w:val="0022394C"/>
    <w:rsid w:val="002239ED"/>
    <w:rsid w:val="00223AA1"/>
    <w:rsid w:val="00223AF8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F2D"/>
    <w:rsid w:val="00224FBC"/>
    <w:rsid w:val="002250E4"/>
    <w:rsid w:val="002250FB"/>
    <w:rsid w:val="0022514C"/>
    <w:rsid w:val="00225150"/>
    <w:rsid w:val="00225209"/>
    <w:rsid w:val="00225215"/>
    <w:rsid w:val="00225229"/>
    <w:rsid w:val="0022523C"/>
    <w:rsid w:val="00225256"/>
    <w:rsid w:val="002252DC"/>
    <w:rsid w:val="00225314"/>
    <w:rsid w:val="002253C1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89"/>
    <w:rsid w:val="00225FA3"/>
    <w:rsid w:val="00225FB7"/>
    <w:rsid w:val="00225FE9"/>
    <w:rsid w:val="002260E6"/>
    <w:rsid w:val="002260F1"/>
    <w:rsid w:val="0022614D"/>
    <w:rsid w:val="002261C7"/>
    <w:rsid w:val="00226216"/>
    <w:rsid w:val="00226224"/>
    <w:rsid w:val="00226305"/>
    <w:rsid w:val="00226323"/>
    <w:rsid w:val="00226331"/>
    <w:rsid w:val="00226419"/>
    <w:rsid w:val="00226421"/>
    <w:rsid w:val="00226438"/>
    <w:rsid w:val="002265C9"/>
    <w:rsid w:val="00226651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DE7"/>
    <w:rsid w:val="00226E52"/>
    <w:rsid w:val="00226E79"/>
    <w:rsid w:val="00226FAA"/>
    <w:rsid w:val="00226FC0"/>
    <w:rsid w:val="00226FE1"/>
    <w:rsid w:val="002270A6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5DF"/>
    <w:rsid w:val="00227695"/>
    <w:rsid w:val="0022771A"/>
    <w:rsid w:val="00227742"/>
    <w:rsid w:val="0022777F"/>
    <w:rsid w:val="002277FA"/>
    <w:rsid w:val="0022797D"/>
    <w:rsid w:val="00227A22"/>
    <w:rsid w:val="00227A82"/>
    <w:rsid w:val="00227AB6"/>
    <w:rsid w:val="00227ACB"/>
    <w:rsid w:val="00227BC7"/>
    <w:rsid w:val="00227BDD"/>
    <w:rsid w:val="00227C21"/>
    <w:rsid w:val="00227EDA"/>
    <w:rsid w:val="00227F0A"/>
    <w:rsid w:val="00230025"/>
    <w:rsid w:val="00230094"/>
    <w:rsid w:val="002300BC"/>
    <w:rsid w:val="0023011A"/>
    <w:rsid w:val="00230142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17"/>
    <w:rsid w:val="00230952"/>
    <w:rsid w:val="00230AF8"/>
    <w:rsid w:val="00230B28"/>
    <w:rsid w:val="00230BD3"/>
    <w:rsid w:val="00230CC5"/>
    <w:rsid w:val="00230CFC"/>
    <w:rsid w:val="00230D0A"/>
    <w:rsid w:val="00230D95"/>
    <w:rsid w:val="00230FFB"/>
    <w:rsid w:val="00230FFD"/>
    <w:rsid w:val="0023103F"/>
    <w:rsid w:val="002310F2"/>
    <w:rsid w:val="00231100"/>
    <w:rsid w:val="002312AB"/>
    <w:rsid w:val="00231317"/>
    <w:rsid w:val="00231385"/>
    <w:rsid w:val="002313D4"/>
    <w:rsid w:val="0023144A"/>
    <w:rsid w:val="0023145A"/>
    <w:rsid w:val="00231482"/>
    <w:rsid w:val="0023168B"/>
    <w:rsid w:val="002316FE"/>
    <w:rsid w:val="00231712"/>
    <w:rsid w:val="002317C0"/>
    <w:rsid w:val="00231806"/>
    <w:rsid w:val="00231984"/>
    <w:rsid w:val="00231A06"/>
    <w:rsid w:val="00231A2D"/>
    <w:rsid w:val="00231AFF"/>
    <w:rsid w:val="00231C68"/>
    <w:rsid w:val="00231CEA"/>
    <w:rsid w:val="00231D3B"/>
    <w:rsid w:val="00231DE6"/>
    <w:rsid w:val="00232052"/>
    <w:rsid w:val="002320B6"/>
    <w:rsid w:val="00232129"/>
    <w:rsid w:val="0023228B"/>
    <w:rsid w:val="002322E6"/>
    <w:rsid w:val="00232323"/>
    <w:rsid w:val="0023232C"/>
    <w:rsid w:val="00232379"/>
    <w:rsid w:val="0023237E"/>
    <w:rsid w:val="002323A8"/>
    <w:rsid w:val="0023242C"/>
    <w:rsid w:val="002324BA"/>
    <w:rsid w:val="002324D7"/>
    <w:rsid w:val="0023256D"/>
    <w:rsid w:val="002325FC"/>
    <w:rsid w:val="0023262D"/>
    <w:rsid w:val="002326B6"/>
    <w:rsid w:val="00232740"/>
    <w:rsid w:val="00232775"/>
    <w:rsid w:val="002327F0"/>
    <w:rsid w:val="00232820"/>
    <w:rsid w:val="00232847"/>
    <w:rsid w:val="002328A3"/>
    <w:rsid w:val="00232937"/>
    <w:rsid w:val="00232945"/>
    <w:rsid w:val="00232A2A"/>
    <w:rsid w:val="00232B1D"/>
    <w:rsid w:val="00232B8D"/>
    <w:rsid w:val="00232C22"/>
    <w:rsid w:val="00232C58"/>
    <w:rsid w:val="00232C62"/>
    <w:rsid w:val="00232CBF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46B"/>
    <w:rsid w:val="0023357A"/>
    <w:rsid w:val="002336EF"/>
    <w:rsid w:val="00233871"/>
    <w:rsid w:val="0023389B"/>
    <w:rsid w:val="002338E1"/>
    <w:rsid w:val="0023393F"/>
    <w:rsid w:val="0023395A"/>
    <w:rsid w:val="00233989"/>
    <w:rsid w:val="002339F2"/>
    <w:rsid w:val="00233A9D"/>
    <w:rsid w:val="00233B0F"/>
    <w:rsid w:val="00233B51"/>
    <w:rsid w:val="00233BB4"/>
    <w:rsid w:val="00233C12"/>
    <w:rsid w:val="00233C82"/>
    <w:rsid w:val="00233D33"/>
    <w:rsid w:val="00233D4C"/>
    <w:rsid w:val="00233F0E"/>
    <w:rsid w:val="00233F6B"/>
    <w:rsid w:val="0023410B"/>
    <w:rsid w:val="00234174"/>
    <w:rsid w:val="002341DB"/>
    <w:rsid w:val="002342B0"/>
    <w:rsid w:val="0023430A"/>
    <w:rsid w:val="00234320"/>
    <w:rsid w:val="00234368"/>
    <w:rsid w:val="002343AA"/>
    <w:rsid w:val="00234521"/>
    <w:rsid w:val="0023457E"/>
    <w:rsid w:val="0023462B"/>
    <w:rsid w:val="002346DD"/>
    <w:rsid w:val="0023474F"/>
    <w:rsid w:val="002347C3"/>
    <w:rsid w:val="00234825"/>
    <w:rsid w:val="0023484E"/>
    <w:rsid w:val="002348CB"/>
    <w:rsid w:val="00234B1F"/>
    <w:rsid w:val="00234BD2"/>
    <w:rsid w:val="00234C31"/>
    <w:rsid w:val="00234C38"/>
    <w:rsid w:val="00234C68"/>
    <w:rsid w:val="00234E44"/>
    <w:rsid w:val="00234EAD"/>
    <w:rsid w:val="00234EC7"/>
    <w:rsid w:val="00234F5C"/>
    <w:rsid w:val="00234F96"/>
    <w:rsid w:val="00235002"/>
    <w:rsid w:val="00235074"/>
    <w:rsid w:val="00235097"/>
    <w:rsid w:val="002350E6"/>
    <w:rsid w:val="0023511E"/>
    <w:rsid w:val="00235133"/>
    <w:rsid w:val="002351C1"/>
    <w:rsid w:val="002351EF"/>
    <w:rsid w:val="002352EF"/>
    <w:rsid w:val="0023537C"/>
    <w:rsid w:val="0023539F"/>
    <w:rsid w:val="002353B7"/>
    <w:rsid w:val="00235505"/>
    <w:rsid w:val="002355C6"/>
    <w:rsid w:val="002355E7"/>
    <w:rsid w:val="00235608"/>
    <w:rsid w:val="0023573C"/>
    <w:rsid w:val="0023577C"/>
    <w:rsid w:val="00235894"/>
    <w:rsid w:val="00235898"/>
    <w:rsid w:val="00235AEF"/>
    <w:rsid w:val="00235BE4"/>
    <w:rsid w:val="00235C02"/>
    <w:rsid w:val="00235C0D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3E0"/>
    <w:rsid w:val="00236430"/>
    <w:rsid w:val="002364B8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AAB"/>
    <w:rsid w:val="00236B23"/>
    <w:rsid w:val="00236B2D"/>
    <w:rsid w:val="00236C18"/>
    <w:rsid w:val="00236C49"/>
    <w:rsid w:val="00236D58"/>
    <w:rsid w:val="00236EA6"/>
    <w:rsid w:val="00236EB0"/>
    <w:rsid w:val="00236EEA"/>
    <w:rsid w:val="00236EF4"/>
    <w:rsid w:val="00236EF8"/>
    <w:rsid w:val="00236FE6"/>
    <w:rsid w:val="0023700F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78B"/>
    <w:rsid w:val="002377C5"/>
    <w:rsid w:val="00237888"/>
    <w:rsid w:val="002378D7"/>
    <w:rsid w:val="0023793B"/>
    <w:rsid w:val="00237975"/>
    <w:rsid w:val="0023798F"/>
    <w:rsid w:val="00237A37"/>
    <w:rsid w:val="00237A4B"/>
    <w:rsid w:val="00237AB9"/>
    <w:rsid w:val="00237AFD"/>
    <w:rsid w:val="00237AFE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0EF"/>
    <w:rsid w:val="002401F1"/>
    <w:rsid w:val="00240201"/>
    <w:rsid w:val="00240307"/>
    <w:rsid w:val="0024030E"/>
    <w:rsid w:val="002403EE"/>
    <w:rsid w:val="0024047C"/>
    <w:rsid w:val="00240490"/>
    <w:rsid w:val="0024051B"/>
    <w:rsid w:val="00240556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03"/>
    <w:rsid w:val="00240BC8"/>
    <w:rsid w:val="00240CFD"/>
    <w:rsid w:val="00240D21"/>
    <w:rsid w:val="00240D29"/>
    <w:rsid w:val="00240DAE"/>
    <w:rsid w:val="00240F09"/>
    <w:rsid w:val="00240F42"/>
    <w:rsid w:val="00240F57"/>
    <w:rsid w:val="00240FA7"/>
    <w:rsid w:val="00240FBB"/>
    <w:rsid w:val="002410D0"/>
    <w:rsid w:val="00241349"/>
    <w:rsid w:val="0024140D"/>
    <w:rsid w:val="0024152D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6B"/>
    <w:rsid w:val="00241D85"/>
    <w:rsid w:val="00241DFE"/>
    <w:rsid w:val="00241E83"/>
    <w:rsid w:val="00241E98"/>
    <w:rsid w:val="00241F09"/>
    <w:rsid w:val="0024211C"/>
    <w:rsid w:val="00242247"/>
    <w:rsid w:val="002422B1"/>
    <w:rsid w:val="00242330"/>
    <w:rsid w:val="002423D6"/>
    <w:rsid w:val="00242414"/>
    <w:rsid w:val="0024241F"/>
    <w:rsid w:val="002424FF"/>
    <w:rsid w:val="00242561"/>
    <w:rsid w:val="0024261C"/>
    <w:rsid w:val="0024267B"/>
    <w:rsid w:val="00242698"/>
    <w:rsid w:val="00242713"/>
    <w:rsid w:val="00242866"/>
    <w:rsid w:val="00242947"/>
    <w:rsid w:val="002429C5"/>
    <w:rsid w:val="00242BEE"/>
    <w:rsid w:val="00242BF3"/>
    <w:rsid w:val="00242C52"/>
    <w:rsid w:val="00242E0F"/>
    <w:rsid w:val="00242FA4"/>
    <w:rsid w:val="00242FCA"/>
    <w:rsid w:val="00243099"/>
    <w:rsid w:val="002430F9"/>
    <w:rsid w:val="002431AB"/>
    <w:rsid w:val="002431D6"/>
    <w:rsid w:val="00243320"/>
    <w:rsid w:val="00243385"/>
    <w:rsid w:val="002433C8"/>
    <w:rsid w:val="002434B5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4E"/>
    <w:rsid w:val="00243F9A"/>
    <w:rsid w:val="00244159"/>
    <w:rsid w:val="0024421D"/>
    <w:rsid w:val="0024432C"/>
    <w:rsid w:val="0024439F"/>
    <w:rsid w:val="00244403"/>
    <w:rsid w:val="002444ED"/>
    <w:rsid w:val="0024459E"/>
    <w:rsid w:val="002445A3"/>
    <w:rsid w:val="00244699"/>
    <w:rsid w:val="0024479B"/>
    <w:rsid w:val="00244820"/>
    <w:rsid w:val="00244852"/>
    <w:rsid w:val="002448E5"/>
    <w:rsid w:val="002449DB"/>
    <w:rsid w:val="00244AD4"/>
    <w:rsid w:val="00244AE1"/>
    <w:rsid w:val="00244AED"/>
    <w:rsid w:val="00244E17"/>
    <w:rsid w:val="00244E3F"/>
    <w:rsid w:val="00244E6E"/>
    <w:rsid w:val="00244E98"/>
    <w:rsid w:val="00244EBB"/>
    <w:rsid w:val="00244F1A"/>
    <w:rsid w:val="00245067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11"/>
    <w:rsid w:val="0024604E"/>
    <w:rsid w:val="00246202"/>
    <w:rsid w:val="0024625C"/>
    <w:rsid w:val="0024630D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AD8"/>
    <w:rsid w:val="00246B53"/>
    <w:rsid w:val="00246C33"/>
    <w:rsid w:val="00246C3A"/>
    <w:rsid w:val="00246C82"/>
    <w:rsid w:val="00246E5F"/>
    <w:rsid w:val="00246EC0"/>
    <w:rsid w:val="00246F37"/>
    <w:rsid w:val="00246F4D"/>
    <w:rsid w:val="00246FD0"/>
    <w:rsid w:val="00247092"/>
    <w:rsid w:val="002470E6"/>
    <w:rsid w:val="002470ED"/>
    <w:rsid w:val="0024725B"/>
    <w:rsid w:val="002472CE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7E9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21C"/>
    <w:rsid w:val="00250446"/>
    <w:rsid w:val="002504A0"/>
    <w:rsid w:val="0025052D"/>
    <w:rsid w:val="00250595"/>
    <w:rsid w:val="00250598"/>
    <w:rsid w:val="00250628"/>
    <w:rsid w:val="002506BE"/>
    <w:rsid w:val="002506C1"/>
    <w:rsid w:val="00250794"/>
    <w:rsid w:val="002507A8"/>
    <w:rsid w:val="00250929"/>
    <w:rsid w:val="0025095E"/>
    <w:rsid w:val="00250971"/>
    <w:rsid w:val="00250A19"/>
    <w:rsid w:val="00250A21"/>
    <w:rsid w:val="00250A96"/>
    <w:rsid w:val="00250AAD"/>
    <w:rsid w:val="00250BA3"/>
    <w:rsid w:val="00250C28"/>
    <w:rsid w:val="00250C6D"/>
    <w:rsid w:val="00250C86"/>
    <w:rsid w:val="00250CF1"/>
    <w:rsid w:val="00250D15"/>
    <w:rsid w:val="00250E60"/>
    <w:rsid w:val="00251014"/>
    <w:rsid w:val="0025101B"/>
    <w:rsid w:val="0025103E"/>
    <w:rsid w:val="0025111B"/>
    <w:rsid w:val="00251220"/>
    <w:rsid w:val="00251224"/>
    <w:rsid w:val="00251321"/>
    <w:rsid w:val="00251397"/>
    <w:rsid w:val="00251588"/>
    <w:rsid w:val="00251593"/>
    <w:rsid w:val="0025159F"/>
    <w:rsid w:val="002515D0"/>
    <w:rsid w:val="002515FF"/>
    <w:rsid w:val="0025160A"/>
    <w:rsid w:val="00251617"/>
    <w:rsid w:val="00251678"/>
    <w:rsid w:val="0025174D"/>
    <w:rsid w:val="0025177C"/>
    <w:rsid w:val="002517AA"/>
    <w:rsid w:val="002517FA"/>
    <w:rsid w:val="0025189F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CD4"/>
    <w:rsid w:val="00251D10"/>
    <w:rsid w:val="00251D2A"/>
    <w:rsid w:val="00251DB7"/>
    <w:rsid w:val="00251E8D"/>
    <w:rsid w:val="00251EAA"/>
    <w:rsid w:val="00251EE9"/>
    <w:rsid w:val="00251F9C"/>
    <w:rsid w:val="00251FB8"/>
    <w:rsid w:val="00251FE5"/>
    <w:rsid w:val="00251FFB"/>
    <w:rsid w:val="00252043"/>
    <w:rsid w:val="00252099"/>
    <w:rsid w:val="00252142"/>
    <w:rsid w:val="002521E1"/>
    <w:rsid w:val="002521F3"/>
    <w:rsid w:val="00252209"/>
    <w:rsid w:val="00252236"/>
    <w:rsid w:val="00252245"/>
    <w:rsid w:val="00252256"/>
    <w:rsid w:val="00252274"/>
    <w:rsid w:val="00252326"/>
    <w:rsid w:val="00252402"/>
    <w:rsid w:val="00252416"/>
    <w:rsid w:val="00252464"/>
    <w:rsid w:val="00252475"/>
    <w:rsid w:val="00252482"/>
    <w:rsid w:val="00252600"/>
    <w:rsid w:val="00252648"/>
    <w:rsid w:val="00252751"/>
    <w:rsid w:val="00252771"/>
    <w:rsid w:val="002527B6"/>
    <w:rsid w:val="00252826"/>
    <w:rsid w:val="002528EF"/>
    <w:rsid w:val="00252927"/>
    <w:rsid w:val="00252976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0E"/>
    <w:rsid w:val="0025331F"/>
    <w:rsid w:val="0025337D"/>
    <w:rsid w:val="002533B6"/>
    <w:rsid w:val="0025346B"/>
    <w:rsid w:val="0025369B"/>
    <w:rsid w:val="00253723"/>
    <w:rsid w:val="00253738"/>
    <w:rsid w:val="002537E9"/>
    <w:rsid w:val="00253823"/>
    <w:rsid w:val="00253839"/>
    <w:rsid w:val="0025387A"/>
    <w:rsid w:val="0025399D"/>
    <w:rsid w:val="00253ADC"/>
    <w:rsid w:val="00253AF2"/>
    <w:rsid w:val="00253B15"/>
    <w:rsid w:val="00253C21"/>
    <w:rsid w:val="00253C38"/>
    <w:rsid w:val="00253C47"/>
    <w:rsid w:val="00253C6C"/>
    <w:rsid w:val="00253DEE"/>
    <w:rsid w:val="00253E93"/>
    <w:rsid w:val="00253FAD"/>
    <w:rsid w:val="00254019"/>
    <w:rsid w:val="0025403A"/>
    <w:rsid w:val="002540A6"/>
    <w:rsid w:val="002540AD"/>
    <w:rsid w:val="002540B3"/>
    <w:rsid w:val="0025410F"/>
    <w:rsid w:val="002541CF"/>
    <w:rsid w:val="002541E3"/>
    <w:rsid w:val="002543DD"/>
    <w:rsid w:val="0025447E"/>
    <w:rsid w:val="00254488"/>
    <w:rsid w:val="00254495"/>
    <w:rsid w:val="00254609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A0"/>
    <w:rsid w:val="00254CDB"/>
    <w:rsid w:val="00254D0E"/>
    <w:rsid w:val="00254D53"/>
    <w:rsid w:val="00254D95"/>
    <w:rsid w:val="00254E3A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5E16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17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6D24"/>
    <w:rsid w:val="00256EC1"/>
    <w:rsid w:val="00256FA0"/>
    <w:rsid w:val="00256FEF"/>
    <w:rsid w:val="0025708D"/>
    <w:rsid w:val="002570BD"/>
    <w:rsid w:val="002570CE"/>
    <w:rsid w:val="002570F6"/>
    <w:rsid w:val="002570FA"/>
    <w:rsid w:val="0025724E"/>
    <w:rsid w:val="00257439"/>
    <w:rsid w:val="0025750A"/>
    <w:rsid w:val="0025753E"/>
    <w:rsid w:val="00257614"/>
    <w:rsid w:val="00257699"/>
    <w:rsid w:val="00257856"/>
    <w:rsid w:val="00257890"/>
    <w:rsid w:val="002578BC"/>
    <w:rsid w:val="00257931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DF0"/>
    <w:rsid w:val="00257E3F"/>
    <w:rsid w:val="00257EB0"/>
    <w:rsid w:val="00257ECE"/>
    <w:rsid w:val="00257F04"/>
    <w:rsid w:val="00257F0C"/>
    <w:rsid w:val="00257F4B"/>
    <w:rsid w:val="00260091"/>
    <w:rsid w:val="00260099"/>
    <w:rsid w:val="0026009C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785"/>
    <w:rsid w:val="0026079B"/>
    <w:rsid w:val="002607CC"/>
    <w:rsid w:val="00260904"/>
    <w:rsid w:val="00260965"/>
    <w:rsid w:val="00260AB8"/>
    <w:rsid w:val="00260ABD"/>
    <w:rsid w:val="00260B37"/>
    <w:rsid w:val="00260B44"/>
    <w:rsid w:val="00260B4E"/>
    <w:rsid w:val="00260E29"/>
    <w:rsid w:val="00260ED8"/>
    <w:rsid w:val="00260EDC"/>
    <w:rsid w:val="002610D9"/>
    <w:rsid w:val="002611B5"/>
    <w:rsid w:val="0026125B"/>
    <w:rsid w:val="0026126C"/>
    <w:rsid w:val="00261334"/>
    <w:rsid w:val="00261346"/>
    <w:rsid w:val="0026138D"/>
    <w:rsid w:val="002613C4"/>
    <w:rsid w:val="002613E6"/>
    <w:rsid w:val="0026144E"/>
    <w:rsid w:val="00261665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BA6"/>
    <w:rsid w:val="00261C0A"/>
    <w:rsid w:val="00261C24"/>
    <w:rsid w:val="00261D5F"/>
    <w:rsid w:val="00261D70"/>
    <w:rsid w:val="00261DD5"/>
    <w:rsid w:val="00261E79"/>
    <w:rsid w:val="00261F07"/>
    <w:rsid w:val="00261F2B"/>
    <w:rsid w:val="00261F70"/>
    <w:rsid w:val="00261F77"/>
    <w:rsid w:val="0026205D"/>
    <w:rsid w:val="00262103"/>
    <w:rsid w:val="00262115"/>
    <w:rsid w:val="002621CC"/>
    <w:rsid w:val="002621D2"/>
    <w:rsid w:val="002621DE"/>
    <w:rsid w:val="002622F4"/>
    <w:rsid w:val="0026236C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72"/>
    <w:rsid w:val="002629AF"/>
    <w:rsid w:val="002629B7"/>
    <w:rsid w:val="002629BF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2F70"/>
    <w:rsid w:val="002630BC"/>
    <w:rsid w:val="002631D3"/>
    <w:rsid w:val="002631EA"/>
    <w:rsid w:val="0026327D"/>
    <w:rsid w:val="002632B5"/>
    <w:rsid w:val="00263312"/>
    <w:rsid w:val="00263329"/>
    <w:rsid w:val="002633B1"/>
    <w:rsid w:val="00263411"/>
    <w:rsid w:val="002634BD"/>
    <w:rsid w:val="002634DF"/>
    <w:rsid w:val="002635C0"/>
    <w:rsid w:val="00263698"/>
    <w:rsid w:val="002636AC"/>
    <w:rsid w:val="0026383B"/>
    <w:rsid w:val="00263917"/>
    <w:rsid w:val="002639D2"/>
    <w:rsid w:val="002639EC"/>
    <w:rsid w:val="00263B48"/>
    <w:rsid w:val="00263B98"/>
    <w:rsid w:val="00263BB9"/>
    <w:rsid w:val="00263C29"/>
    <w:rsid w:val="00263CC3"/>
    <w:rsid w:val="00263E36"/>
    <w:rsid w:val="00263F45"/>
    <w:rsid w:val="00263FED"/>
    <w:rsid w:val="0026409F"/>
    <w:rsid w:val="00264186"/>
    <w:rsid w:val="00264258"/>
    <w:rsid w:val="0026425F"/>
    <w:rsid w:val="00264264"/>
    <w:rsid w:val="002642B3"/>
    <w:rsid w:val="002642BA"/>
    <w:rsid w:val="002644F7"/>
    <w:rsid w:val="0026451B"/>
    <w:rsid w:val="0026452E"/>
    <w:rsid w:val="00264553"/>
    <w:rsid w:val="0026464E"/>
    <w:rsid w:val="0026465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D4B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6B"/>
    <w:rsid w:val="00265472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3C"/>
    <w:rsid w:val="00265989"/>
    <w:rsid w:val="00265A6A"/>
    <w:rsid w:val="00265B98"/>
    <w:rsid w:val="00265B99"/>
    <w:rsid w:val="00265BAF"/>
    <w:rsid w:val="00265C09"/>
    <w:rsid w:val="00265C35"/>
    <w:rsid w:val="00265CE1"/>
    <w:rsid w:val="00265CE2"/>
    <w:rsid w:val="00265DC3"/>
    <w:rsid w:val="00265E56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3D5"/>
    <w:rsid w:val="00266486"/>
    <w:rsid w:val="00266546"/>
    <w:rsid w:val="002665E1"/>
    <w:rsid w:val="002665FF"/>
    <w:rsid w:val="0026661E"/>
    <w:rsid w:val="00266624"/>
    <w:rsid w:val="0026663F"/>
    <w:rsid w:val="00266671"/>
    <w:rsid w:val="002666B5"/>
    <w:rsid w:val="0026670A"/>
    <w:rsid w:val="0026677B"/>
    <w:rsid w:val="0026680B"/>
    <w:rsid w:val="0026689D"/>
    <w:rsid w:val="00266981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DFE"/>
    <w:rsid w:val="00266E4F"/>
    <w:rsid w:val="00266F4D"/>
    <w:rsid w:val="00267020"/>
    <w:rsid w:val="00267073"/>
    <w:rsid w:val="00267090"/>
    <w:rsid w:val="002670BF"/>
    <w:rsid w:val="002671BD"/>
    <w:rsid w:val="002671D0"/>
    <w:rsid w:val="0026728D"/>
    <w:rsid w:val="002672A2"/>
    <w:rsid w:val="002672D1"/>
    <w:rsid w:val="00267324"/>
    <w:rsid w:val="002673D0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81"/>
    <w:rsid w:val="0027029E"/>
    <w:rsid w:val="00270303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C8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44C"/>
    <w:rsid w:val="00271489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E15"/>
    <w:rsid w:val="00271E2A"/>
    <w:rsid w:val="00271EB3"/>
    <w:rsid w:val="00271FB2"/>
    <w:rsid w:val="00271FF0"/>
    <w:rsid w:val="00271FF5"/>
    <w:rsid w:val="0027208E"/>
    <w:rsid w:val="0027213A"/>
    <w:rsid w:val="0027216E"/>
    <w:rsid w:val="00272261"/>
    <w:rsid w:val="00272411"/>
    <w:rsid w:val="002724DE"/>
    <w:rsid w:val="0027259B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47"/>
    <w:rsid w:val="0027297F"/>
    <w:rsid w:val="00272A57"/>
    <w:rsid w:val="00272A86"/>
    <w:rsid w:val="00272B17"/>
    <w:rsid w:val="00272B31"/>
    <w:rsid w:val="00272B6D"/>
    <w:rsid w:val="00272BA2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BCC"/>
    <w:rsid w:val="00273C04"/>
    <w:rsid w:val="00273C66"/>
    <w:rsid w:val="00273CC8"/>
    <w:rsid w:val="00273CF9"/>
    <w:rsid w:val="00273CFD"/>
    <w:rsid w:val="00273D12"/>
    <w:rsid w:val="00273D63"/>
    <w:rsid w:val="00273D91"/>
    <w:rsid w:val="00273E78"/>
    <w:rsid w:val="00273EBB"/>
    <w:rsid w:val="00273EFE"/>
    <w:rsid w:val="00273F43"/>
    <w:rsid w:val="00273FC0"/>
    <w:rsid w:val="00273FD6"/>
    <w:rsid w:val="0027405E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4D"/>
    <w:rsid w:val="00274BA5"/>
    <w:rsid w:val="00274C31"/>
    <w:rsid w:val="00274C7E"/>
    <w:rsid w:val="00274CB2"/>
    <w:rsid w:val="00274D43"/>
    <w:rsid w:val="00274DDE"/>
    <w:rsid w:val="00274E01"/>
    <w:rsid w:val="00274E76"/>
    <w:rsid w:val="00274F08"/>
    <w:rsid w:val="00274F99"/>
    <w:rsid w:val="00274FA5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649"/>
    <w:rsid w:val="00275819"/>
    <w:rsid w:val="0027599B"/>
    <w:rsid w:val="002759F8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0F5"/>
    <w:rsid w:val="002761C7"/>
    <w:rsid w:val="00276204"/>
    <w:rsid w:val="0027627F"/>
    <w:rsid w:val="002763AD"/>
    <w:rsid w:val="002764F0"/>
    <w:rsid w:val="002765BA"/>
    <w:rsid w:val="002765CB"/>
    <w:rsid w:val="002765F4"/>
    <w:rsid w:val="00276638"/>
    <w:rsid w:val="00276712"/>
    <w:rsid w:val="00276753"/>
    <w:rsid w:val="00276850"/>
    <w:rsid w:val="00276875"/>
    <w:rsid w:val="00276970"/>
    <w:rsid w:val="002769A8"/>
    <w:rsid w:val="002769C3"/>
    <w:rsid w:val="00276A41"/>
    <w:rsid w:val="00276AE5"/>
    <w:rsid w:val="00276B56"/>
    <w:rsid w:val="00276B9F"/>
    <w:rsid w:val="00276BC4"/>
    <w:rsid w:val="00276C3E"/>
    <w:rsid w:val="00276D1B"/>
    <w:rsid w:val="00276D7C"/>
    <w:rsid w:val="00276E02"/>
    <w:rsid w:val="00276FD3"/>
    <w:rsid w:val="00277022"/>
    <w:rsid w:val="00277053"/>
    <w:rsid w:val="0027705D"/>
    <w:rsid w:val="00277189"/>
    <w:rsid w:val="002771EF"/>
    <w:rsid w:val="002772C5"/>
    <w:rsid w:val="00277381"/>
    <w:rsid w:val="0027741F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D30"/>
    <w:rsid w:val="00277D32"/>
    <w:rsid w:val="00277E5A"/>
    <w:rsid w:val="00277EDF"/>
    <w:rsid w:val="00277FB8"/>
    <w:rsid w:val="00277FCC"/>
    <w:rsid w:val="0028006B"/>
    <w:rsid w:val="00280088"/>
    <w:rsid w:val="002800D2"/>
    <w:rsid w:val="00280111"/>
    <w:rsid w:val="00280159"/>
    <w:rsid w:val="00280264"/>
    <w:rsid w:val="002804F1"/>
    <w:rsid w:val="00280527"/>
    <w:rsid w:val="00280557"/>
    <w:rsid w:val="002805C3"/>
    <w:rsid w:val="002805F6"/>
    <w:rsid w:val="00280698"/>
    <w:rsid w:val="002806B9"/>
    <w:rsid w:val="002806D9"/>
    <w:rsid w:val="002806FB"/>
    <w:rsid w:val="00280806"/>
    <w:rsid w:val="0028088A"/>
    <w:rsid w:val="002808B1"/>
    <w:rsid w:val="00280932"/>
    <w:rsid w:val="00280954"/>
    <w:rsid w:val="00280A43"/>
    <w:rsid w:val="00280A81"/>
    <w:rsid w:val="00280B83"/>
    <w:rsid w:val="00280BB5"/>
    <w:rsid w:val="00280BE4"/>
    <w:rsid w:val="00280C0E"/>
    <w:rsid w:val="00280C2E"/>
    <w:rsid w:val="00280C33"/>
    <w:rsid w:val="00280E15"/>
    <w:rsid w:val="00280EE6"/>
    <w:rsid w:val="00280EFF"/>
    <w:rsid w:val="00280F99"/>
    <w:rsid w:val="00280FFB"/>
    <w:rsid w:val="002810FE"/>
    <w:rsid w:val="00281103"/>
    <w:rsid w:val="00281151"/>
    <w:rsid w:val="00281156"/>
    <w:rsid w:val="002811C8"/>
    <w:rsid w:val="00281240"/>
    <w:rsid w:val="002813E3"/>
    <w:rsid w:val="0028141A"/>
    <w:rsid w:val="002814A8"/>
    <w:rsid w:val="002814C9"/>
    <w:rsid w:val="00281535"/>
    <w:rsid w:val="00281558"/>
    <w:rsid w:val="002816A3"/>
    <w:rsid w:val="002816E1"/>
    <w:rsid w:val="002816E7"/>
    <w:rsid w:val="002817EB"/>
    <w:rsid w:val="0028183C"/>
    <w:rsid w:val="00281855"/>
    <w:rsid w:val="00281907"/>
    <w:rsid w:val="00281A48"/>
    <w:rsid w:val="00281AB6"/>
    <w:rsid w:val="00281AC8"/>
    <w:rsid w:val="00281B1F"/>
    <w:rsid w:val="00281C0D"/>
    <w:rsid w:val="00281C8E"/>
    <w:rsid w:val="00281CA6"/>
    <w:rsid w:val="00281D59"/>
    <w:rsid w:val="00281D6F"/>
    <w:rsid w:val="00281E26"/>
    <w:rsid w:val="00281F05"/>
    <w:rsid w:val="00281F3C"/>
    <w:rsid w:val="00281F87"/>
    <w:rsid w:val="00281F9C"/>
    <w:rsid w:val="0028206A"/>
    <w:rsid w:val="00282154"/>
    <w:rsid w:val="00282157"/>
    <w:rsid w:val="002821B9"/>
    <w:rsid w:val="00282215"/>
    <w:rsid w:val="00282282"/>
    <w:rsid w:val="00282301"/>
    <w:rsid w:val="00282342"/>
    <w:rsid w:val="002823D8"/>
    <w:rsid w:val="0028247A"/>
    <w:rsid w:val="002824F5"/>
    <w:rsid w:val="0028256D"/>
    <w:rsid w:val="00282621"/>
    <w:rsid w:val="002826CA"/>
    <w:rsid w:val="00282715"/>
    <w:rsid w:val="0028276F"/>
    <w:rsid w:val="00282825"/>
    <w:rsid w:val="00282853"/>
    <w:rsid w:val="002828A2"/>
    <w:rsid w:val="00282A5B"/>
    <w:rsid w:val="00282AF0"/>
    <w:rsid w:val="00282AF7"/>
    <w:rsid w:val="00282B1B"/>
    <w:rsid w:val="00282C10"/>
    <w:rsid w:val="00282D75"/>
    <w:rsid w:val="00282D83"/>
    <w:rsid w:val="00282DBE"/>
    <w:rsid w:val="00282E12"/>
    <w:rsid w:val="00282EF6"/>
    <w:rsid w:val="00282F43"/>
    <w:rsid w:val="00282F6F"/>
    <w:rsid w:val="00282F7B"/>
    <w:rsid w:val="00282F96"/>
    <w:rsid w:val="00283001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06"/>
    <w:rsid w:val="002837D6"/>
    <w:rsid w:val="00283973"/>
    <w:rsid w:val="002839EF"/>
    <w:rsid w:val="00283A3F"/>
    <w:rsid w:val="00283AA3"/>
    <w:rsid w:val="00283AD4"/>
    <w:rsid w:val="00283D13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73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9F"/>
    <w:rsid w:val="00284BA1"/>
    <w:rsid w:val="00284BBC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112"/>
    <w:rsid w:val="00285173"/>
    <w:rsid w:val="00285263"/>
    <w:rsid w:val="0028526D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9D0"/>
    <w:rsid w:val="00285A4D"/>
    <w:rsid w:val="00285B77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60"/>
    <w:rsid w:val="0028658D"/>
    <w:rsid w:val="00286649"/>
    <w:rsid w:val="002866CF"/>
    <w:rsid w:val="002866F1"/>
    <w:rsid w:val="002866FC"/>
    <w:rsid w:val="00286732"/>
    <w:rsid w:val="00286750"/>
    <w:rsid w:val="00286760"/>
    <w:rsid w:val="0028677A"/>
    <w:rsid w:val="0028678E"/>
    <w:rsid w:val="0028679F"/>
    <w:rsid w:val="00286843"/>
    <w:rsid w:val="00286A2C"/>
    <w:rsid w:val="00286A50"/>
    <w:rsid w:val="00286B59"/>
    <w:rsid w:val="00286BEF"/>
    <w:rsid w:val="00286C2B"/>
    <w:rsid w:val="00286CAB"/>
    <w:rsid w:val="00286CBD"/>
    <w:rsid w:val="00286CC0"/>
    <w:rsid w:val="00286DF6"/>
    <w:rsid w:val="00286DFF"/>
    <w:rsid w:val="00286F29"/>
    <w:rsid w:val="00287180"/>
    <w:rsid w:val="002872AB"/>
    <w:rsid w:val="002872B7"/>
    <w:rsid w:val="002872CE"/>
    <w:rsid w:val="002872F0"/>
    <w:rsid w:val="002873A4"/>
    <w:rsid w:val="00287408"/>
    <w:rsid w:val="00287445"/>
    <w:rsid w:val="002874C5"/>
    <w:rsid w:val="0028766C"/>
    <w:rsid w:val="002876D6"/>
    <w:rsid w:val="00287701"/>
    <w:rsid w:val="002878CA"/>
    <w:rsid w:val="0028790D"/>
    <w:rsid w:val="0028795C"/>
    <w:rsid w:val="002879BA"/>
    <w:rsid w:val="002879F0"/>
    <w:rsid w:val="00287A52"/>
    <w:rsid w:val="00287ACC"/>
    <w:rsid w:val="00287B30"/>
    <w:rsid w:val="00287B39"/>
    <w:rsid w:val="00287B97"/>
    <w:rsid w:val="00287BB1"/>
    <w:rsid w:val="00287C26"/>
    <w:rsid w:val="00287C2D"/>
    <w:rsid w:val="00287C55"/>
    <w:rsid w:val="00287CEE"/>
    <w:rsid w:val="00287DCB"/>
    <w:rsid w:val="00287DF3"/>
    <w:rsid w:val="00287E05"/>
    <w:rsid w:val="00287E1D"/>
    <w:rsid w:val="00287F4D"/>
    <w:rsid w:val="0029034C"/>
    <w:rsid w:val="00290436"/>
    <w:rsid w:val="002905C1"/>
    <w:rsid w:val="002905C9"/>
    <w:rsid w:val="00290623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4A3"/>
    <w:rsid w:val="0029152D"/>
    <w:rsid w:val="0029155F"/>
    <w:rsid w:val="002915A7"/>
    <w:rsid w:val="0029166B"/>
    <w:rsid w:val="0029169A"/>
    <w:rsid w:val="002916B5"/>
    <w:rsid w:val="002916CB"/>
    <w:rsid w:val="00291813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63"/>
    <w:rsid w:val="00292091"/>
    <w:rsid w:val="002920DE"/>
    <w:rsid w:val="00292168"/>
    <w:rsid w:val="002922DA"/>
    <w:rsid w:val="002922F7"/>
    <w:rsid w:val="00292324"/>
    <w:rsid w:val="00292387"/>
    <w:rsid w:val="00292448"/>
    <w:rsid w:val="0029244C"/>
    <w:rsid w:val="00292491"/>
    <w:rsid w:val="0029257E"/>
    <w:rsid w:val="00292599"/>
    <w:rsid w:val="002925D2"/>
    <w:rsid w:val="002925E1"/>
    <w:rsid w:val="0029262B"/>
    <w:rsid w:val="00292657"/>
    <w:rsid w:val="002926CF"/>
    <w:rsid w:val="002926EE"/>
    <w:rsid w:val="00292787"/>
    <w:rsid w:val="002927D3"/>
    <w:rsid w:val="00292806"/>
    <w:rsid w:val="0029286E"/>
    <w:rsid w:val="002928F5"/>
    <w:rsid w:val="00292907"/>
    <w:rsid w:val="00292996"/>
    <w:rsid w:val="002929C9"/>
    <w:rsid w:val="00292AB9"/>
    <w:rsid w:val="00292B75"/>
    <w:rsid w:val="00292BEF"/>
    <w:rsid w:val="00292C16"/>
    <w:rsid w:val="00292C57"/>
    <w:rsid w:val="00292C8D"/>
    <w:rsid w:val="00292C9A"/>
    <w:rsid w:val="00292CC0"/>
    <w:rsid w:val="00292CC5"/>
    <w:rsid w:val="00292CC6"/>
    <w:rsid w:val="00292CFF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60"/>
    <w:rsid w:val="0029318B"/>
    <w:rsid w:val="00293245"/>
    <w:rsid w:val="002932DA"/>
    <w:rsid w:val="002933C5"/>
    <w:rsid w:val="002934D3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921"/>
    <w:rsid w:val="002939ED"/>
    <w:rsid w:val="00293A8E"/>
    <w:rsid w:val="00293B1B"/>
    <w:rsid w:val="00293B1D"/>
    <w:rsid w:val="00293C72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498"/>
    <w:rsid w:val="00294595"/>
    <w:rsid w:val="002945ED"/>
    <w:rsid w:val="00294646"/>
    <w:rsid w:val="002946C9"/>
    <w:rsid w:val="00294718"/>
    <w:rsid w:val="0029482A"/>
    <w:rsid w:val="002948E4"/>
    <w:rsid w:val="00294A4E"/>
    <w:rsid w:val="00294ADA"/>
    <w:rsid w:val="00294BEA"/>
    <w:rsid w:val="00294BF4"/>
    <w:rsid w:val="00294D41"/>
    <w:rsid w:val="00294D57"/>
    <w:rsid w:val="00294D69"/>
    <w:rsid w:val="00294DA5"/>
    <w:rsid w:val="00294DCE"/>
    <w:rsid w:val="00294EE5"/>
    <w:rsid w:val="00294F0A"/>
    <w:rsid w:val="00294F16"/>
    <w:rsid w:val="00294F2E"/>
    <w:rsid w:val="00294FEA"/>
    <w:rsid w:val="00294FED"/>
    <w:rsid w:val="0029501B"/>
    <w:rsid w:val="002950B8"/>
    <w:rsid w:val="0029520B"/>
    <w:rsid w:val="00295227"/>
    <w:rsid w:val="00295231"/>
    <w:rsid w:val="0029533E"/>
    <w:rsid w:val="002953AD"/>
    <w:rsid w:val="0029544C"/>
    <w:rsid w:val="00295496"/>
    <w:rsid w:val="002954F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0"/>
    <w:rsid w:val="002958C6"/>
    <w:rsid w:val="0029592D"/>
    <w:rsid w:val="00295987"/>
    <w:rsid w:val="002959E5"/>
    <w:rsid w:val="002959E8"/>
    <w:rsid w:val="00295AAC"/>
    <w:rsid w:val="00295B69"/>
    <w:rsid w:val="00295BB8"/>
    <w:rsid w:val="00295BE3"/>
    <w:rsid w:val="00295E97"/>
    <w:rsid w:val="00295EDC"/>
    <w:rsid w:val="00295F65"/>
    <w:rsid w:val="002960AB"/>
    <w:rsid w:val="0029622A"/>
    <w:rsid w:val="0029636A"/>
    <w:rsid w:val="0029639D"/>
    <w:rsid w:val="002963EC"/>
    <w:rsid w:val="0029641E"/>
    <w:rsid w:val="00296432"/>
    <w:rsid w:val="00296550"/>
    <w:rsid w:val="002965FD"/>
    <w:rsid w:val="00296693"/>
    <w:rsid w:val="002966C3"/>
    <w:rsid w:val="00296762"/>
    <w:rsid w:val="0029676D"/>
    <w:rsid w:val="002969E0"/>
    <w:rsid w:val="00296A22"/>
    <w:rsid w:val="00296B40"/>
    <w:rsid w:val="00296B8F"/>
    <w:rsid w:val="00296BD4"/>
    <w:rsid w:val="00296BFC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2E8"/>
    <w:rsid w:val="00297336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DAA"/>
    <w:rsid w:val="00297E8E"/>
    <w:rsid w:val="002A0184"/>
    <w:rsid w:val="002A0195"/>
    <w:rsid w:val="002A0249"/>
    <w:rsid w:val="002A0268"/>
    <w:rsid w:val="002A02E8"/>
    <w:rsid w:val="002A0394"/>
    <w:rsid w:val="002A03CC"/>
    <w:rsid w:val="002A04D3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EA9"/>
    <w:rsid w:val="002A0F07"/>
    <w:rsid w:val="002A10DE"/>
    <w:rsid w:val="002A11D7"/>
    <w:rsid w:val="002A1243"/>
    <w:rsid w:val="002A12EB"/>
    <w:rsid w:val="002A1325"/>
    <w:rsid w:val="002A14C2"/>
    <w:rsid w:val="002A152F"/>
    <w:rsid w:val="002A1534"/>
    <w:rsid w:val="002A1556"/>
    <w:rsid w:val="002A156C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163"/>
    <w:rsid w:val="002A2233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90A"/>
    <w:rsid w:val="002A2985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4A3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1"/>
    <w:rsid w:val="002A3C34"/>
    <w:rsid w:val="002A3CC3"/>
    <w:rsid w:val="002A3E99"/>
    <w:rsid w:val="002A3F16"/>
    <w:rsid w:val="002A4011"/>
    <w:rsid w:val="002A4073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3C"/>
    <w:rsid w:val="002A4845"/>
    <w:rsid w:val="002A487A"/>
    <w:rsid w:val="002A491A"/>
    <w:rsid w:val="002A4AEF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1B"/>
    <w:rsid w:val="002A507C"/>
    <w:rsid w:val="002A5134"/>
    <w:rsid w:val="002A517B"/>
    <w:rsid w:val="002A51EB"/>
    <w:rsid w:val="002A5250"/>
    <w:rsid w:val="002A5271"/>
    <w:rsid w:val="002A52BF"/>
    <w:rsid w:val="002A5386"/>
    <w:rsid w:val="002A53AB"/>
    <w:rsid w:val="002A5416"/>
    <w:rsid w:val="002A54A2"/>
    <w:rsid w:val="002A553A"/>
    <w:rsid w:val="002A555B"/>
    <w:rsid w:val="002A55AE"/>
    <w:rsid w:val="002A562B"/>
    <w:rsid w:val="002A5672"/>
    <w:rsid w:val="002A5775"/>
    <w:rsid w:val="002A57A2"/>
    <w:rsid w:val="002A57D5"/>
    <w:rsid w:val="002A5863"/>
    <w:rsid w:val="002A5939"/>
    <w:rsid w:val="002A599B"/>
    <w:rsid w:val="002A5A8F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19"/>
    <w:rsid w:val="002A6662"/>
    <w:rsid w:val="002A6711"/>
    <w:rsid w:val="002A6723"/>
    <w:rsid w:val="002A6754"/>
    <w:rsid w:val="002A67F3"/>
    <w:rsid w:val="002A6866"/>
    <w:rsid w:val="002A6951"/>
    <w:rsid w:val="002A6964"/>
    <w:rsid w:val="002A69EE"/>
    <w:rsid w:val="002A6A0A"/>
    <w:rsid w:val="002A6AC2"/>
    <w:rsid w:val="002A6AD9"/>
    <w:rsid w:val="002A6B5F"/>
    <w:rsid w:val="002A6CBE"/>
    <w:rsid w:val="002A6D30"/>
    <w:rsid w:val="002A6DAF"/>
    <w:rsid w:val="002A6E36"/>
    <w:rsid w:val="002A6E76"/>
    <w:rsid w:val="002A6F20"/>
    <w:rsid w:val="002A6F63"/>
    <w:rsid w:val="002A6F81"/>
    <w:rsid w:val="002A7020"/>
    <w:rsid w:val="002A7124"/>
    <w:rsid w:val="002A7136"/>
    <w:rsid w:val="002A7161"/>
    <w:rsid w:val="002A7209"/>
    <w:rsid w:val="002A7238"/>
    <w:rsid w:val="002A7334"/>
    <w:rsid w:val="002A743B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9F7"/>
    <w:rsid w:val="002A7A2A"/>
    <w:rsid w:val="002A7A58"/>
    <w:rsid w:val="002A7ABE"/>
    <w:rsid w:val="002A7B33"/>
    <w:rsid w:val="002A7B60"/>
    <w:rsid w:val="002A7C36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279"/>
    <w:rsid w:val="002B03D7"/>
    <w:rsid w:val="002B03F0"/>
    <w:rsid w:val="002B0400"/>
    <w:rsid w:val="002B0470"/>
    <w:rsid w:val="002B0512"/>
    <w:rsid w:val="002B0537"/>
    <w:rsid w:val="002B06C5"/>
    <w:rsid w:val="002B06FE"/>
    <w:rsid w:val="002B0703"/>
    <w:rsid w:val="002B07E3"/>
    <w:rsid w:val="002B080C"/>
    <w:rsid w:val="002B085B"/>
    <w:rsid w:val="002B099E"/>
    <w:rsid w:val="002B0A89"/>
    <w:rsid w:val="002B0AFC"/>
    <w:rsid w:val="002B0B1D"/>
    <w:rsid w:val="002B0B8F"/>
    <w:rsid w:val="002B0C4A"/>
    <w:rsid w:val="002B0C85"/>
    <w:rsid w:val="002B0D20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16D"/>
    <w:rsid w:val="002B1216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6F3"/>
    <w:rsid w:val="002B1776"/>
    <w:rsid w:val="002B1915"/>
    <w:rsid w:val="002B19C0"/>
    <w:rsid w:val="002B19DF"/>
    <w:rsid w:val="002B1A24"/>
    <w:rsid w:val="002B1A57"/>
    <w:rsid w:val="002B1AFD"/>
    <w:rsid w:val="002B1B19"/>
    <w:rsid w:val="002B1B25"/>
    <w:rsid w:val="002B1B26"/>
    <w:rsid w:val="002B1B74"/>
    <w:rsid w:val="002B1BDD"/>
    <w:rsid w:val="002B1C05"/>
    <w:rsid w:val="002B1CA1"/>
    <w:rsid w:val="002B1CF1"/>
    <w:rsid w:val="002B1D52"/>
    <w:rsid w:val="002B1E33"/>
    <w:rsid w:val="002B1E46"/>
    <w:rsid w:val="002B1EA9"/>
    <w:rsid w:val="002B1F3E"/>
    <w:rsid w:val="002B1F5A"/>
    <w:rsid w:val="002B1F84"/>
    <w:rsid w:val="002B1FFD"/>
    <w:rsid w:val="002B2027"/>
    <w:rsid w:val="002B205A"/>
    <w:rsid w:val="002B20D2"/>
    <w:rsid w:val="002B20E4"/>
    <w:rsid w:val="002B210C"/>
    <w:rsid w:val="002B2110"/>
    <w:rsid w:val="002B21DE"/>
    <w:rsid w:val="002B22CB"/>
    <w:rsid w:val="002B22E0"/>
    <w:rsid w:val="002B2354"/>
    <w:rsid w:val="002B247B"/>
    <w:rsid w:val="002B24DF"/>
    <w:rsid w:val="002B25E1"/>
    <w:rsid w:val="002B265A"/>
    <w:rsid w:val="002B2707"/>
    <w:rsid w:val="002B27E1"/>
    <w:rsid w:val="002B285F"/>
    <w:rsid w:val="002B2884"/>
    <w:rsid w:val="002B2945"/>
    <w:rsid w:val="002B29A5"/>
    <w:rsid w:val="002B29CA"/>
    <w:rsid w:val="002B29E0"/>
    <w:rsid w:val="002B29E6"/>
    <w:rsid w:val="002B2A05"/>
    <w:rsid w:val="002B2A2E"/>
    <w:rsid w:val="002B2BEC"/>
    <w:rsid w:val="002B2C23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40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B6"/>
    <w:rsid w:val="002B36E0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3FF4"/>
    <w:rsid w:val="002B4006"/>
    <w:rsid w:val="002B40B0"/>
    <w:rsid w:val="002B40B9"/>
    <w:rsid w:val="002B410D"/>
    <w:rsid w:val="002B41DC"/>
    <w:rsid w:val="002B4208"/>
    <w:rsid w:val="002B4254"/>
    <w:rsid w:val="002B4453"/>
    <w:rsid w:val="002B44CF"/>
    <w:rsid w:val="002B44F7"/>
    <w:rsid w:val="002B4508"/>
    <w:rsid w:val="002B459E"/>
    <w:rsid w:val="002B45AC"/>
    <w:rsid w:val="002B45DD"/>
    <w:rsid w:val="002B4777"/>
    <w:rsid w:val="002B481F"/>
    <w:rsid w:val="002B49F0"/>
    <w:rsid w:val="002B4A07"/>
    <w:rsid w:val="002B4A96"/>
    <w:rsid w:val="002B4AC9"/>
    <w:rsid w:val="002B4AE3"/>
    <w:rsid w:val="002B4B03"/>
    <w:rsid w:val="002B4C29"/>
    <w:rsid w:val="002B4CD6"/>
    <w:rsid w:val="002B4D6C"/>
    <w:rsid w:val="002B4DB1"/>
    <w:rsid w:val="002B4EA5"/>
    <w:rsid w:val="002B4F1D"/>
    <w:rsid w:val="002B4FFE"/>
    <w:rsid w:val="002B50DD"/>
    <w:rsid w:val="002B518E"/>
    <w:rsid w:val="002B519B"/>
    <w:rsid w:val="002B540D"/>
    <w:rsid w:val="002B5423"/>
    <w:rsid w:val="002B552C"/>
    <w:rsid w:val="002B5545"/>
    <w:rsid w:val="002B5546"/>
    <w:rsid w:val="002B55A4"/>
    <w:rsid w:val="002B5645"/>
    <w:rsid w:val="002B56D0"/>
    <w:rsid w:val="002B56E5"/>
    <w:rsid w:val="002B56F8"/>
    <w:rsid w:val="002B576F"/>
    <w:rsid w:val="002B579F"/>
    <w:rsid w:val="002B57E9"/>
    <w:rsid w:val="002B5851"/>
    <w:rsid w:val="002B5A6C"/>
    <w:rsid w:val="002B5A8E"/>
    <w:rsid w:val="002B5A9A"/>
    <w:rsid w:val="002B5B4F"/>
    <w:rsid w:val="002B5BBC"/>
    <w:rsid w:val="002B5BE9"/>
    <w:rsid w:val="002B5C3C"/>
    <w:rsid w:val="002B5F39"/>
    <w:rsid w:val="002B5F73"/>
    <w:rsid w:val="002B5FD6"/>
    <w:rsid w:val="002B603D"/>
    <w:rsid w:val="002B604B"/>
    <w:rsid w:val="002B6076"/>
    <w:rsid w:val="002B60EB"/>
    <w:rsid w:val="002B611E"/>
    <w:rsid w:val="002B6183"/>
    <w:rsid w:val="002B62DB"/>
    <w:rsid w:val="002B6319"/>
    <w:rsid w:val="002B65EB"/>
    <w:rsid w:val="002B6697"/>
    <w:rsid w:val="002B66A2"/>
    <w:rsid w:val="002B673D"/>
    <w:rsid w:val="002B676D"/>
    <w:rsid w:val="002B67F0"/>
    <w:rsid w:val="002B6898"/>
    <w:rsid w:val="002B68E0"/>
    <w:rsid w:val="002B6948"/>
    <w:rsid w:val="002B6971"/>
    <w:rsid w:val="002B6A06"/>
    <w:rsid w:val="002B6A8C"/>
    <w:rsid w:val="002B6AF8"/>
    <w:rsid w:val="002B6B0C"/>
    <w:rsid w:val="002B6B12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EFC"/>
    <w:rsid w:val="002B6F22"/>
    <w:rsid w:val="002B6F73"/>
    <w:rsid w:val="002B6F88"/>
    <w:rsid w:val="002B70AF"/>
    <w:rsid w:val="002B70B2"/>
    <w:rsid w:val="002B710E"/>
    <w:rsid w:val="002B71D6"/>
    <w:rsid w:val="002B7239"/>
    <w:rsid w:val="002B7386"/>
    <w:rsid w:val="002B74B0"/>
    <w:rsid w:val="002B7678"/>
    <w:rsid w:val="002B76B6"/>
    <w:rsid w:val="002B76EC"/>
    <w:rsid w:val="002B793F"/>
    <w:rsid w:val="002B7955"/>
    <w:rsid w:val="002B7962"/>
    <w:rsid w:val="002B799A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1E7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5F"/>
    <w:rsid w:val="002C0963"/>
    <w:rsid w:val="002C0973"/>
    <w:rsid w:val="002C0AAB"/>
    <w:rsid w:val="002C0B6E"/>
    <w:rsid w:val="002C0BBF"/>
    <w:rsid w:val="002C0BC7"/>
    <w:rsid w:val="002C0C62"/>
    <w:rsid w:val="002C0E10"/>
    <w:rsid w:val="002C0ECE"/>
    <w:rsid w:val="002C0F86"/>
    <w:rsid w:val="002C1119"/>
    <w:rsid w:val="002C1139"/>
    <w:rsid w:val="002C1144"/>
    <w:rsid w:val="002C1147"/>
    <w:rsid w:val="002C1183"/>
    <w:rsid w:val="002C118A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35"/>
    <w:rsid w:val="002C15CA"/>
    <w:rsid w:val="002C15E5"/>
    <w:rsid w:val="002C1629"/>
    <w:rsid w:val="002C168A"/>
    <w:rsid w:val="002C182C"/>
    <w:rsid w:val="002C199B"/>
    <w:rsid w:val="002C1AB8"/>
    <w:rsid w:val="002C1AD2"/>
    <w:rsid w:val="002C1B38"/>
    <w:rsid w:val="002C1BE8"/>
    <w:rsid w:val="002C1CE8"/>
    <w:rsid w:val="002C1DCE"/>
    <w:rsid w:val="002C1E13"/>
    <w:rsid w:val="002C1EBF"/>
    <w:rsid w:val="002C1F6C"/>
    <w:rsid w:val="002C1FD1"/>
    <w:rsid w:val="002C2006"/>
    <w:rsid w:val="002C20E3"/>
    <w:rsid w:val="002C212A"/>
    <w:rsid w:val="002C2133"/>
    <w:rsid w:val="002C2162"/>
    <w:rsid w:val="002C218B"/>
    <w:rsid w:val="002C2278"/>
    <w:rsid w:val="002C228A"/>
    <w:rsid w:val="002C22A6"/>
    <w:rsid w:val="002C22C7"/>
    <w:rsid w:val="002C234D"/>
    <w:rsid w:val="002C2402"/>
    <w:rsid w:val="002C2528"/>
    <w:rsid w:val="002C2545"/>
    <w:rsid w:val="002C2546"/>
    <w:rsid w:val="002C2599"/>
    <w:rsid w:val="002C26A8"/>
    <w:rsid w:val="002C26E2"/>
    <w:rsid w:val="002C26EF"/>
    <w:rsid w:val="002C274C"/>
    <w:rsid w:val="002C277E"/>
    <w:rsid w:val="002C2784"/>
    <w:rsid w:val="002C27B4"/>
    <w:rsid w:val="002C27E8"/>
    <w:rsid w:val="002C2819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DF8"/>
    <w:rsid w:val="002C2EC2"/>
    <w:rsid w:val="002C2F5F"/>
    <w:rsid w:val="002C2F68"/>
    <w:rsid w:val="002C308A"/>
    <w:rsid w:val="002C30DB"/>
    <w:rsid w:val="002C3187"/>
    <w:rsid w:val="002C3191"/>
    <w:rsid w:val="002C3250"/>
    <w:rsid w:val="002C3270"/>
    <w:rsid w:val="002C327C"/>
    <w:rsid w:val="002C32A2"/>
    <w:rsid w:val="002C32E0"/>
    <w:rsid w:val="002C3318"/>
    <w:rsid w:val="002C3381"/>
    <w:rsid w:val="002C3398"/>
    <w:rsid w:val="002C346D"/>
    <w:rsid w:val="002C359D"/>
    <w:rsid w:val="002C35A7"/>
    <w:rsid w:val="002C35AF"/>
    <w:rsid w:val="002C3611"/>
    <w:rsid w:val="002C363D"/>
    <w:rsid w:val="002C3640"/>
    <w:rsid w:val="002C3699"/>
    <w:rsid w:val="002C36DE"/>
    <w:rsid w:val="002C36E2"/>
    <w:rsid w:val="002C392D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0F0"/>
    <w:rsid w:val="002C4152"/>
    <w:rsid w:val="002C418D"/>
    <w:rsid w:val="002C41BA"/>
    <w:rsid w:val="002C425D"/>
    <w:rsid w:val="002C429E"/>
    <w:rsid w:val="002C42D9"/>
    <w:rsid w:val="002C431B"/>
    <w:rsid w:val="002C441A"/>
    <w:rsid w:val="002C448A"/>
    <w:rsid w:val="002C44F1"/>
    <w:rsid w:val="002C45E7"/>
    <w:rsid w:val="002C4628"/>
    <w:rsid w:val="002C4780"/>
    <w:rsid w:val="002C47DE"/>
    <w:rsid w:val="002C47F9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43"/>
    <w:rsid w:val="002C5288"/>
    <w:rsid w:val="002C532F"/>
    <w:rsid w:val="002C5347"/>
    <w:rsid w:val="002C5371"/>
    <w:rsid w:val="002C5417"/>
    <w:rsid w:val="002C54C9"/>
    <w:rsid w:val="002C54F6"/>
    <w:rsid w:val="002C5528"/>
    <w:rsid w:val="002C5647"/>
    <w:rsid w:val="002C564E"/>
    <w:rsid w:val="002C5822"/>
    <w:rsid w:val="002C5872"/>
    <w:rsid w:val="002C5899"/>
    <w:rsid w:val="002C599A"/>
    <w:rsid w:val="002C59A3"/>
    <w:rsid w:val="002C59AA"/>
    <w:rsid w:val="002C59BA"/>
    <w:rsid w:val="002C5A55"/>
    <w:rsid w:val="002C5A56"/>
    <w:rsid w:val="002C5D94"/>
    <w:rsid w:val="002C5E56"/>
    <w:rsid w:val="002C5EE1"/>
    <w:rsid w:val="002C5EE6"/>
    <w:rsid w:val="002C5F4C"/>
    <w:rsid w:val="002C5F8B"/>
    <w:rsid w:val="002C5FAE"/>
    <w:rsid w:val="002C605B"/>
    <w:rsid w:val="002C6156"/>
    <w:rsid w:val="002C618F"/>
    <w:rsid w:val="002C622D"/>
    <w:rsid w:val="002C62C9"/>
    <w:rsid w:val="002C62CA"/>
    <w:rsid w:val="002C63E0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1"/>
    <w:rsid w:val="002C74A4"/>
    <w:rsid w:val="002C750F"/>
    <w:rsid w:val="002C757A"/>
    <w:rsid w:val="002C75E1"/>
    <w:rsid w:val="002C7776"/>
    <w:rsid w:val="002C77DC"/>
    <w:rsid w:val="002C7815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E8A"/>
    <w:rsid w:val="002C7FB6"/>
    <w:rsid w:val="002C7FFA"/>
    <w:rsid w:val="002D0008"/>
    <w:rsid w:val="002D004A"/>
    <w:rsid w:val="002D0085"/>
    <w:rsid w:val="002D01F1"/>
    <w:rsid w:val="002D020C"/>
    <w:rsid w:val="002D0273"/>
    <w:rsid w:val="002D029A"/>
    <w:rsid w:val="002D0378"/>
    <w:rsid w:val="002D0381"/>
    <w:rsid w:val="002D040D"/>
    <w:rsid w:val="002D0446"/>
    <w:rsid w:val="002D04AD"/>
    <w:rsid w:val="002D0529"/>
    <w:rsid w:val="002D0573"/>
    <w:rsid w:val="002D0574"/>
    <w:rsid w:val="002D05B2"/>
    <w:rsid w:val="002D05F9"/>
    <w:rsid w:val="002D0682"/>
    <w:rsid w:val="002D06BC"/>
    <w:rsid w:val="002D0721"/>
    <w:rsid w:val="002D0734"/>
    <w:rsid w:val="002D07C5"/>
    <w:rsid w:val="002D07DB"/>
    <w:rsid w:val="002D0854"/>
    <w:rsid w:val="002D0862"/>
    <w:rsid w:val="002D088B"/>
    <w:rsid w:val="002D092E"/>
    <w:rsid w:val="002D093B"/>
    <w:rsid w:val="002D0964"/>
    <w:rsid w:val="002D09F4"/>
    <w:rsid w:val="002D0A12"/>
    <w:rsid w:val="002D0A17"/>
    <w:rsid w:val="002D0A98"/>
    <w:rsid w:val="002D0B34"/>
    <w:rsid w:val="002D0B3F"/>
    <w:rsid w:val="002D0B92"/>
    <w:rsid w:val="002D0BAA"/>
    <w:rsid w:val="002D0C28"/>
    <w:rsid w:val="002D0C46"/>
    <w:rsid w:val="002D0C90"/>
    <w:rsid w:val="002D0D1C"/>
    <w:rsid w:val="002D0D4F"/>
    <w:rsid w:val="002D0D77"/>
    <w:rsid w:val="002D0DB0"/>
    <w:rsid w:val="002D0E5F"/>
    <w:rsid w:val="002D0F91"/>
    <w:rsid w:val="002D0FFA"/>
    <w:rsid w:val="002D10A5"/>
    <w:rsid w:val="002D10CC"/>
    <w:rsid w:val="002D11EF"/>
    <w:rsid w:val="002D1258"/>
    <w:rsid w:val="002D1260"/>
    <w:rsid w:val="002D12E4"/>
    <w:rsid w:val="002D1453"/>
    <w:rsid w:val="002D149D"/>
    <w:rsid w:val="002D164D"/>
    <w:rsid w:val="002D16EC"/>
    <w:rsid w:val="002D17ED"/>
    <w:rsid w:val="002D181C"/>
    <w:rsid w:val="002D186D"/>
    <w:rsid w:val="002D1980"/>
    <w:rsid w:val="002D19C4"/>
    <w:rsid w:val="002D1A57"/>
    <w:rsid w:val="002D1AC2"/>
    <w:rsid w:val="002D1BFE"/>
    <w:rsid w:val="002D1CCB"/>
    <w:rsid w:val="002D1D54"/>
    <w:rsid w:val="002D1D67"/>
    <w:rsid w:val="002D1E32"/>
    <w:rsid w:val="002D1E48"/>
    <w:rsid w:val="002D1F44"/>
    <w:rsid w:val="002D1F78"/>
    <w:rsid w:val="002D20A5"/>
    <w:rsid w:val="002D20E9"/>
    <w:rsid w:val="002D2172"/>
    <w:rsid w:val="002D21D5"/>
    <w:rsid w:val="002D21DD"/>
    <w:rsid w:val="002D2253"/>
    <w:rsid w:val="002D229D"/>
    <w:rsid w:val="002D239A"/>
    <w:rsid w:val="002D23B6"/>
    <w:rsid w:val="002D2444"/>
    <w:rsid w:val="002D245F"/>
    <w:rsid w:val="002D248B"/>
    <w:rsid w:val="002D248F"/>
    <w:rsid w:val="002D25AA"/>
    <w:rsid w:val="002D25D2"/>
    <w:rsid w:val="002D25F3"/>
    <w:rsid w:val="002D2631"/>
    <w:rsid w:val="002D26AA"/>
    <w:rsid w:val="002D272A"/>
    <w:rsid w:val="002D27AC"/>
    <w:rsid w:val="002D27EB"/>
    <w:rsid w:val="002D284E"/>
    <w:rsid w:val="002D286A"/>
    <w:rsid w:val="002D28D1"/>
    <w:rsid w:val="002D28DD"/>
    <w:rsid w:val="002D290C"/>
    <w:rsid w:val="002D2935"/>
    <w:rsid w:val="002D29A9"/>
    <w:rsid w:val="002D29B9"/>
    <w:rsid w:val="002D2A5F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2E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1F0"/>
    <w:rsid w:val="002D322A"/>
    <w:rsid w:val="002D347F"/>
    <w:rsid w:val="002D3494"/>
    <w:rsid w:val="002D34B6"/>
    <w:rsid w:val="002D354C"/>
    <w:rsid w:val="002D35E5"/>
    <w:rsid w:val="002D3659"/>
    <w:rsid w:val="002D3661"/>
    <w:rsid w:val="002D36E2"/>
    <w:rsid w:val="002D3712"/>
    <w:rsid w:val="002D3717"/>
    <w:rsid w:val="002D3723"/>
    <w:rsid w:val="002D372C"/>
    <w:rsid w:val="002D37AC"/>
    <w:rsid w:val="002D37FD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DFF"/>
    <w:rsid w:val="002D3E2E"/>
    <w:rsid w:val="002D3E4C"/>
    <w:rsid w:val="002D3EBD"/>
    <w:rsid w:val="002D4013"/>
    <w:rsid w:val="002D4017"/>
    <w:rsid w:val="002D4024"/>
    <w:rsid w:val="002D415F"/>
    <w:rsid w:val="002D41AF"/>
    <w:rsid w:val="002D41D9"/>
    <w:rsid w:val="002D41FF"/>
    <w:rsid w:val="002D4279"/>
    <w:rsid w:val="002D438D"/>
    <w:rsid w:val="002D438F"/>
    <w:rsid w:val="002D44FB"/>
    <w:rsid w:val="002D45BE"/>
    <w:rsid w:val="002D4661"/>
    <w:rsid w:val="002D4678"/>
    <w:rsid w:val="002D467D"/>
    <w:rsid w:val="002D46BF"/>
    <w:rsid w:val="002D4796"/>
    <w:rsid w:val="002D48C6"/>
    <w:rsid w:val="002D48EC"/>
    <w:rsid w:val="002D495F"/>
    <w:rsid w:val="002D497F"/>
    <w:rsid w:val="002D4990"/>
    <w:rsid w:val="002D4B00"/>
    <w:rsid w:val="002D4BBE"/>
    <w:rsid w:val="002D4BF8"/>
    <w:rsid w:val="002D4C39"/>
    <w:rsid w:val="002D4D32"/>
    <w:rsid w:val="002D4DDD"/>
    <w:rsid w:val="002D4E04"/>
    <w:rsid w:val="002D4EEC"/>
    <w:rsid w:val="002D4FE3"/>
    <w:rsid w:val="002D501E"/>
    <w:rsid w:val="002D50E6"/>
    <w:rsid w:val="002D5101"/>
    <w:rsid w:val="002D51AE"/>
    <w:rsid w:val="002D51D4"/>
    <w:rsid w:val="002D5216"/>
    <w:rsid w:val="002D524A"/>
    <w:rsid w:val="002D528A"/>
    <w:rsid w:val="002D5399"/>
    <w:rsid w:val="002D5477"/>
    <w:rsid w:val="002D547E"/>
    <w:rsid w:val="002D5549"/>
    <w:rsid w:val="002D55AE"/>
    <w:rsid w:val="002D5639"/>
    <w:rsid w:val="002D56A4"/>
    <w:rsid w:val="002D570C"/>
    <w:rsid w:val="002D57A4"/>
    <w:rsid w:val="002D57BD"/>
    <w:rsid w:val="002D57D8"/>
    <w:rsid w:val="002D58A8"/>
    <w:rsid w:val="002D58AD"/>
    <w:rsid w:val="002D597D"/>
    <w:rsid w:val="002D599B"/>
    <w:rsid w:val="002D59B5"/>
    <w:rsid w:val="002D59C9"/>
    <w:rsid w:val="002D5A1F"/>
    <w:rsid w:val="002D5B5F"/>
    <w:rsid w:val="002D5CD3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3E6"/>
    <w:rsid w:val="002D653E"/>
    <w:rsid w:val="002D6587"/>
    <w:rsid w:val="002D658D"/>
    <w:rsid w:val="002D65B2"/>
    <w:rsid w:val="002D65D0"/>
    <w:rsid w:val="002D660A"/>
    <w:rsid w:val="002D6703"/>
    <w:rsid w:val="002D6713"/>
    <w:rsid w:val="002D6744"/>
    <w:rsid w:val="002D6748"/>
    <w:rsid w:val="002D6792"/>
    <w:rsid w:val="002D6801"/>
    <w:rsid w:val="002D6861"/>
    <w:rsid w:val="002D68F6"/>
    <w:rsid w:val="002D6A7C"/>
    <w:rsid w:val="002D6B19"/>
    <w:rsid w:val="002D6BFD"/>
    <w:rsid w:val="002D6C2C"/>
    <w:rsid w:val="002D6D60"/>
    <w:rsid w:val="002D6E0B"/>
    <w:rsid w:val="002D6F83"/>
    <w:rsid w:val="002D6FC6"/>
    <w:rsid w:val="002D7065"/>
    <w:rsid w:val="002D7088"/>
    <w:rsid w:val="002D70FB"/>
    <w:rsid w:val="002D713A"/>
    <w:rsid w:val="002D71A9"/>
    <w:rsid w:val="002D71C1"/>
    <w:rsid w:val="002D7350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BFC"/>
    <w:rsid w:val="002D7C5D"/>
    <w:rsid w:val="002D7DD2"/>
    <w:rsid w:val="002D7E03"/>
    <w:rsid w:val="002D7F22"/>
    <w:rsid w:val="002D7F35"/>
    <w:rsid w:val="002D7FD0"/>
    <w:rsid w:val="002E00F0"/>
    <w:rsid w:val="002E0126"/>
    <w:rsid w:val="002E01AD"/>
    <w:rsid w:val="002E01FC"/>
    <w:rsid w:val="002E0218"/>
    <w:rsid w:val="002E0244"/>
    <w:rsid w:val="002E024F"/>
    <w:rsid w:val="002E0276"/>
    <w:rsid w:val="002E0350"/>
    <w:rsid w:val="002E0485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7F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6B"/>
    <w:rsid w:val="002E126F"/>
    <w:rsid w:val="002E12C5"/>
    <w:rsid w:val="002E12FA"/>
    <w:rsid w:val="002E1374"/>
    <w:rsid w:val="002E13C8"/>
    <w:rsid w:val="002E155B"/>
    <w:rsid w:val="002E15A0"/>
    <w:rsid w:val="002E161F"/>
    <w:rsid w:val="002E164D"/>
    <w:rsid w:val="002E168A"/>
    <w:rsid w:val="002E16A5"/>
    <w:rsid w:val="002E16AC"/>
    <w:rsid w:val="002E17C0"/>
    <w:rsid w:val="002E17DF"/>
    <w:rsid w:val="002E1811"/>
    <w:rsid w:val="002E184C"/>
    <w:rsid w:val="002E1989"/>
    <w:rsid w:val="002E19BD"/>
    <w:rsid w:val="002E19E8"/>
    <w:rsid w:val="002E19FF"/>
    <w:rsid w:val="002E1A69"/>
    <w:rsid w:val="002E1B48"/>
    <w:rsid w:val="002E1C61"/>
    <w:rsid w:val="002E1C67"/>
    <w:rsid w:val="002E1D0C"/>
    <w:rsid w:val="002E1D17"/>
    <w:rsid w:val="002E1D9C"/>
    <w:rsid w:val="002E1E48"/>
    <w:rsid w:val="002E1EDA"/>
    <w:rsid w:val="002E1F2B"/>
    <w:rsid w:val="002E1FA7"/>
    <w:rsid w:val="002E2064"/>
    <w:rsid w:val="002E2087"/>
    <w:rsid w:val="002E20F9"/>
    <w:rsid w:val="002E2199"/>
    <w:rsid w:val="002E22F0"/>
    <w:rsid w:val="002E232A"/>
    <w:rsid w:val="002E2482"/>
    <w:rsid w:val="002E24A1"/>
    <w:rsid w:val="002E250B"/>
    <w:rsid w:val="002E2565"/>
    <w:rsid w:val="002E25C2"/>
    <w:rsid w:val="002E25CC"/>
    <w:rsid w:val="002E2625"/>
    <w:rsid w:val="002E2715"/>
    <w:rsid w:val="002E273E"/>
    <w:rsid w:val="002E27A9"/>
    <w:rsid w:val="002E27BD"/>
    <w:rsid w:val="002E28E8"/>
    <w:rsid w:val="002E291E"/>
    <w:rsid w:val="002E2920"/>
    <w:rsid w:val="002E29F9"/>
    <w:rsid w:val="002E2A02"/>
    <w:rsid w:val="002E2A28"/>
    <w:rsid w:val="002E2A66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DC0"/>
    <w:rsid w:val="002E2E13"/>
    <w:rsid w:val="002E2E51"/>
    <w:rsid w:val="002E2EED"/>
    <w:rsid w:val="002E2F31"/>
    <w:rsid w:val="002E2FB2"/>
    <w:rsid w:val="002E3006"/>
    <w:rsid w:val="002E30EF"/>
    <w:rsid w:val="002E32FE"/>
    <w:rsid w:val="002E3371"/>
    <w:rsid w:val="002E33C8"/>
    <w:rsid w:val="002E3442"/>
    <w:rsid w:val="002E34ED"/>
    <w:rsid w:val="002E3510"/>
    <w:rsid w:val="002E358F"/>
    <w:rsid w:val="002E362E"/>
    <w:rsid w:val="002E37A9"/>
    <w:rsid w:val="002E37F4"/>
    <w:rsid w:val="002E3830"/>
    <w:rsid w:val="002E39A3"/>
    <w:rsid w:val="002E39A6"/>
    <w:rsid w:val="002E3AF1"/>
    <w:rsid w:val="002E3BBC"/>
    <w:rsid w:val="002E3CBB"/>
    <w:rsid w:val="002E3D07"/>
    <w:rsid w:val="002E3D3D"/>
    <w:rsid w:val="002E3D7D"/>
    <w:rsid w:val="002E3E8E"/>
    <w:rsid w:val="002E3F18"/>
    <w:rsid w:val="002E3FA7"/>
    <w:rsid w:val="002E417F"/>
    <w:rsid w:val="002E426C"/>
    <w:rsid w:val="002E43A1"/>
    <w:rsid w:val="002E43A3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0D"/>
    <w:rsid w:val="002E4C39"/>
    <w:rsid w:val="002E4C4D"/>
    <w:rsid w:val="002E4C5B"/>
    <w:rsid w:val="002E4C86"/>
    <w:rsid w:val="002E4CC4"/>
    <w:rsid w:val="002E4CD9"/>
    <w:rsid w:val="002E4E01"/>
    <w:rsid w:val="002E4F66"/>
    <w:rsid w:val="002E4FA1"/>
    <w:rsid w:val="002E4FAD"/>
    <w:rsid w:val="002E5094"/>
    <w:rsid w:val="002E50DE"/>
    <w:rsid w:val="002E5154"/>
    <w:rsid w:val="002E5166"/>
    <w:rsid w:val="002E51FF"/>
    <w:rsid w:val="002E525F"/>
    <w:rsid w:val="002E52AC"/>
    <w:rsid w:val="002E52D5"/>
    <w:rsid w:val="002E52E4"/>
    <w:rsid w:val="002E53D4"/>
    <w:rsid w:val="002E540D"/>
    <w:rsid w:val="002E5427"/>
    <w:rsid w:val="002E547A"/>
    <w:rsid w:val="002E54E7"/>
    <w:rsid w:val="002E559C"/>
    <w:rsid w:val="002E55B9"/>
    <w:rsid w:val="002E5604"/>
    <w:rsid w:val="002E5791"/>
    <w:rsid w:val="002E57B2"/>
    <w:rsid w:val="002E57E8"/>
    <w:rsid w:val="002E5885"/>
    <w:rsid w:val="002E596B"/>
    <w:rsid w:val="002E5ACE"/>
    <w:rsid w:val="002E5AEB"/>
    <w:rsid w:val="002E5B0E"/>
    <w:rsid w:val="002E5C69"/>
    <w:rsid w:val="002E5CB4"/>
    <w:rsid w:val="002E5D75"/>
    <w:rsid w:val="002E5DB9"/>
    <w:rsid w:val="002E5E35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BE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7091"/>
    <w:rsid w:val="002E7133"/>
    <w:rsid w:val="002E7162"/>
    <w:rsid w:val="002E71AC"/>
    <w:rsid w:val="002E7278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611"/>
    <w:rsid w:val="002F0716"/>
    <w:rsid w:val="002F0739"/>
    <w:rsid w:val="002F07DF"/>
    <w:rsid w:val="002F080F"/>
    <w:rsid w:val="002F0863"/>
    <w:rsid w:val="002F08EB"/>
    <w:rsid w:val="002F0938"/>
    <w:rsid w:val="002F096C"/>
    <w:rsid w:val="002F098B"/>
    <w:rsid w:val="002F0A32"/>
    <w:rsid w:val="002F0AAE"/>
    <w:rsid w:val="002F0AB7"/>
    <w:rsid w:val="002F0B78"/>
    <w:rsid w:val="002F0B8A"/>
    <w:rsid w:val="002F0BF9"/>
    <w:rsid w:val="002F0C42"/>
    <w:rsid w:val="002F0CED"/>
    <w:rsid w:val="002F0DC7"/>
    <w:rsid w:val="002F0DD7"/>
    <w:rsid w:val="002F0E44"/>
    <w:rsid w:val="002F0E75"/>
    <w:rsid w:val="002F0F2B"/>
    <w:rsid w:val="002F0FDB"/>
    <w:rsid w:val="002F0FFA"/>
    <w:rsid w:val="002F119F"/>
    <w:rsid w:val="002F1408"/>
    <w:rsid w:val="002F14EC"/>
    <w:rsid w:val="002F1526"/>
    <w:rsid w:val="002F1572"/>
    <w:rsid w:val="002F1679"/>
    <w:rsid w:val="002F18B5"/>
    <w:rsid w:val="002F195B"/>
    <w:rsid w:val="002F19C3"/>
    <w:rsid w:val="002F1A4E"/>
    <w:rsid w:val="002F1B78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1A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A70"/>
    <w:rsid w:val="002F2A8F"/>
    <w:rsid w:val="002F2AAC"/>
    <w:rsid w:val="002F2B14"/>
    <w:rsid w:val="002F2BCA"/>
    <w:rsid w:val="002F2C84"/>
    <w:rsid w:val="002F2CBD"/>
    <w:rsid w:val="002F2CD6"/>
    <w:rsid w:val="002F2D08"/>
    <w:rsid w:val="002F2D8F"/>
    <w:rsid w:val="002F2DE1"/>
    <w:rsid w:val="002F2F3C"/>
    <w:rsid w:val="002F3028"/>
    <w:rsid w:val="002F304B"/>
    <w:rsid w:val="002F3067"/>
    <w:rsid w:val="002F3103"/>
    <w:rsid w:val="002F314D"/>
    <w:rsid w:val="002F3159"/>
    <w:rsid w:val="002F318C"/>
    <w:rsid w:val="002F3215"/>
    <w:rsid w:val="002F32C9"/>
    <w:rsid w:val="002F3413"/>
    <w:rsid w:val="002F348E"/>
    <w:rsid w:val="002F34A5"/>
    <w:rsid w:val="002F3604"/>
    <w:rsid w:val="002F3628"/>
    <w:rsid w:val="002F36A8"/>
    <w:rsid w:val="002F36A9"/>
    <w:rsid w:val="002F3859"/>
    <w:rsid w:val="002F386E"/>
    <w:rsid w:val="002F38BA"/>
    <w:rsid w:val="002F397F"/>
    <w:rsid w:val="002F39F0"/>
    <w:rsid w:val="002F3AAE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21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03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467"/>
    <w:rsid w:val="002F54DD"/>
    <w:rsid w:val="002F553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A3"/>
    <w:rsid w:val="002F5AEF"/>
    <w:rsid w:val="002F5BC4"/>
    <w:rsid w:val="002F5BFA"/>
    <w:rsid w:val="002F5CA0"/>
    <w:rsid w:val="002F5D03"/>
    <w:rsid w:val="002F5D09"/>
    <w:rsid w:val="002F5D7E"/>
    <w:rsid w:val="002F5D86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8B"/>
    <w:rsid w:val="002F61A3"/>
    <w:rsid w:val="002F61BE"/>
    <w:rsid w:val="002F620C"/>
    <w:rsid w:val="002F6276"/>
    <w:rsid w:val="002F6346"/>
    <w:rsid w:val="002F6396"/>
    <w:rsid w:val="002F639C"/>
    <w:rsid w:val="002F63A0"/>
    <w:rsid w:val="002F63BF"/>
    <w:rsid w:val="002F63F6"/>
    <w:rsid w:val="002F63FD"/>
    <w:rsid w:val="002F6481"/>
    <w:rsid w:val="002F65AA"/>
    <w:rsid w:val="002F65AD"/>
    <w:rsid w:val="002F661B"/>
    <w:rsid w:val="002F6650"/>
    <w:rsid w:val="002F6757"/>
    <w:rsid w:val="002F67F8"/>
    <w:rsid w:val="002F6854"/>
    <w:rsid w:val="002F694E"/>
    <w:rsid w:val="002F69CA"/>
    <w:rsid w:val="002F69E1"/>
    <w:rsid w:val="002F6A58"/>
    <w:rsid w:val="002F6ABD"/>
    <w:rsid w:val="002F6AC1"/>
    <w:rsid w:val="002F6B1F"/>
    <w:rsid w:val="002F6B9E"/>
    <w:rsid w:val="002F6BBF"/>
    <w:rsid w:val="002F6BC0"/>
    <w:rsid w:val="002F6BD7"/>
    <w:rsid w:val="002F6BDD"/>
    <w:rsid w:val="002F6CD9"/>
    <w:rsid w:val="002F6E2D"/>
    <w:rsid w:val="002F6E8F"/>
    <w:rsid w:val="002F6EEC"/>
    <w:rsid w:val="002F7060"/>
    <w:rsid w:val="002F711E"/>
    <w:rsid w:val="002F7190"/>
    <w:rsid w:val="002F7191"/>
    <w:rsid w:val="002F71BF"/>
    <w:rsid w:val="002F722F"/>
    <w:rsid w:val="002F727F"/>
    <w:rsid w:val="002F729F"/>
    <w:rsid w:val="002F72EE"/>
    <w:rsid w:val="002F7389"/>
    <w:rsid w:val="002F738D"/>
    <w:rsid w:val="002F73BF"/>
    <w:rsid w:val="002F749D"/>
    <w:rsid w:val="002F74E6"/>
    <w:rsid w:val="002F750B"/>
    <w:rsid w:val="002F75C1"/>
    <w:rsid w:val="002F7603"/>
    <w:rsid w:val="002F7640"/>
    <w:rsid w:val="002F7683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E0E"/>
    <w:rsid w:val="002F7E72"/>
    <w:rsid w:val="002F7EDB"/>
    <w:rsid w:val="00300065"/>
    <w:rsid w:val="003000C8"/>
    <w:rsid w:val="003001B4"/>
    <w:rsid w:val="00300204"/>
    <w:rsid w:val="00300296"/>
    <w:rsid w:val="00300341"/>
    <w:rsid w:val="00300360"/>
    <w:rsid w:val="003003A3"/>
    <w:rsid w:val="003003DB"/>
    <w:rsid w:val="003003ED"/>
    <w:rsid w:val="0030048A"/>
    <w:rsid w:val="0030056B"/>
    <w:rsid w:val="00300582"/>
    <w:rsid w:val="00300647"/>
    <w:rsid w:val="003006C9"/>
    <w:rsid w:val="003006F1"/>
    <w:rsid w:val="00300710"/>
    <w:rsid w:val="00300884"/>
    <w:rsid w:val="00300887"/>
    <w:rsid w:val="00300A08"/>
    <w:rsid w:val="00300A97"/>
    <w:rsid w:val="00300B1C"/>
    <w:rsid w:val="00300BF0"/>
    <w:rsid w:val="00300D74"/>
    <w:rsid w:val="00300F6A"/>
    <w:rsid w:val="0030106A"/>
    <w:rsid w:val="0030107C"/>
    <w:rsid w:val="003010DB"/>
    <w:rsid w:val="0030117D"/>
    <w:rsid w:val="003011DD"/>
    <w:rsid w:val="00301255"/>
    <w:rsid w:val="003012EB"/>
    <w:rsid w:val="00301327"/>
    <w:rsid w:val="003013B4"/>
    <w:rsid w:val="003013EE"/>
    <w:rsid w:val="00301538"/>
    <w:rsid w:val="00301546"/>
    <w:rsid w:val="003015B7"/>
    <w:rsid w:val="003015DE"/>
    <w:rsid w:val="00301677"/>
    <w:rsid w:val="00301785"/>
    <w:rsid w:val="003017CC"/>
    <w:rsid w:val="00301801"/>
    <w:rsid w:val="00301845"/>
    <w:rsid w:val="00301900"/>
    <w:rsid w:val="00301A1D"/>
    <w:rsid w:val="00301A78"/>
    <w:rsid w:val="00301A94"/>
    <w:rsid w:val="00301B28"/>
    <w:rsid w:val="00301B2B"/>
    <w:rsid w:val="00301B33"/>
    <w:rsid w:val="00301BE6"/>
    <w:rsid w:val="00301CCA"/>
    <w:rsid w:val="00301CD6"/>
    <w:rsid w:val="00301D9F"/>
    <w:rsid w:val="00301EA6"/>
    <w:rsid w:val="0030202F"/>
    <w:rsid w:val="003020C0"/>
    <w:rsid w:val="003021C4"/>
    <w:rsid w:val="00302250"/>
    <w:rsid w:val="00302377"/>
    <w:rsid w:val="003023A2"/>
    <w:rsid w:val="003023AE"/>
    <w:rsid w:val="00302407"/>
    <w:rsid w:val="003024DA"/>
    <w:rsid w:val="00302510"/>
    <w:rsid w:val="00302538"/>
    <w:rsid w:val="003026B6"/>
    <w:rsid w:val="0030272F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07"/>
    <w:rsid w:val="00303412"/>
    <w:rsid w:val="00303450"/>
    <w:rsid w:val="00303472"/>
    <w:rsid w:val="00303570"/>
    <w:rsid w:val="0030362C"/>
    <w:rsid w:val="003036F0"/>
    <w:rsid w:val="0030381D"/>
    <w:rsid w:val="00303861"/>
    <w:rsid w:val="0030388C"/>
    <w:rsid w:val="003038F8"/>
    <w:rsid w:val="00303967"/>
    <w:rsid w:val="003039D0"/>
    <w:rsid w:val="003039E3"/>
    <w:rsid w:val="00303AA8"/>
    <w:rsid w:val="00303AB3"/>
    <w:rsid w:val="00303AF8"/>
    <w:rsid w:val="00303B09"/>
    <w:rsid w:val="00303B52"/>
    <w:rsid w:val="00303C19"/>
    <w:rsid w:val="00303E4E"/>
    <w:rsid w:val="00303EC5"/>
    <w:rsid w:val="00303F32"/>
    <w:rsid w:val="00303F43"/>
    <w:rsid w:val="00304088"/>
    <w:rsid w:val="003040B0"/>
    <w:rsid w:val="003041FF"/>
    <w:rsid w:val="00304327"/>
    <w:rsid w:val="0030434C"/>
    <w:rsid w:val="003043CD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D08"/>
    <w:rsid w:val="00304D56"/>
    <w:rsid w:val="00304E26"/>
    <w:rsid w:val="00304E40"/>
    <w:rsid w:val="00304E77"/>
    <w:rsid w:val="00304EF2"/>
    <w:rsid w:val="00304F78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B6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9F6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E70"/>
    <w:rsid w:val="00305E88"/>
    <w:rsid w:val="00305FB0"/>
    <w:rsid w:val="00305FB7"/>
    <w:rsid w:val="00305FF7"/>
    <w:rsid w:val="003060E0"/>
    <w:rsid w:val="003061A4"/>
    <w:rsid w:val="003062F7"/>
    <w:rsid w:val="00306383"/>
    <w:rsid w:val="003063A2"/>
    <w:rsid w:val="003063E6"/>
    <w:rsid w:val="003065EB"/>
    <w:rsid w:val="00306603"/>
    <w:rsid w:val="003066A5"/>
    <w:rsid w:val="003067F8"/>
    <w:rsid w:val="00306997"/>
    <w:rsid w:val="003069BE"/>
    <w:rsid w:val="003069C9"/>
    <w:rsid w:val="003069D0"/>
    <w:rsid w:val="00306A2C"/>
    <w:rsid w:val="00306AF5"/>
    <w:rsid w:val="00306B1B"/>
    <w:rsid w:val="00306B3D"/>
    <w:rsid w:val="00306BCD"/>
    <w:rsid w:val="00306CAF"/>
    <w:rsid w:val="00306E2E"/>
    <w:rsid w:val="0030707D"/>
    <w:rsid w:val="003070C8"/>
    <w:rsid w:val="003070F5"/>
    <w:rsid w:val="003071F0"/>
    <w:rsid w:val="003072D4"/>
    <w:rsid w:val="003072E9"/>
    <w:rsid w:val="0030732D"/>
    <w:rsid w:val="003073DB"/>
    <w:rsid w:val="0030741C"/>
    <w:rsid w:val="00307475"/>
    <w:rsid w:val="0030749B"/>
    <w:rsid w:val="003074F7"/>
    <w:rsid w:val="0030774F"/>
    <w:rsid w:val="00307829"/>
    <w:rsid w:val="0030783B"/>
    <w:rsid w:val="0030787E"/>
    <w:rsid w:val="003078B0"/>
    <w:rsid w:val="0030795C"/>
    <w:rsid w:val="00307973"/>
    <w:rsid w:val="00307AE1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105"/>
    <w:rsid w:val="00310134"/>
    <w:rsid w:val="003101B8"/>
    <w:rsid w:val="00310276"/>
    <w:rsid w:val="003102B5"/>
    <w:rsid w:val="003102B8"/>
    <w:rsid w:val="003102DE"/>
    <w:rsid w:val="0031032A"/>
    <w:rsid w:val="003103B9"/>
    <w:rsid w:val="0031044B"/>
    <w:rsid w:val="003104D5"/>
    <w:rsid w:val="003104E2"/>
    <w:rsid w:val="00310579"/>
    <w:rsid w:val="0031059B"/>
    <w:rsid w:val="003105BD"/>
    <w:rsid w:val="0031070B"/>
    <w:rsid w:val="0031078C"/>
    <w:rsid w:val="003107F8"/>
    <w:rsid w:val="00310803"/>
    <w:rsid w:val="00310837"/>
    <w:rsid w:val="003108E2"/>
    <w:rsid w:val="003108E5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2D1"/>
    <w:rsid w:val="00311308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6DD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99F"/>
    <w:rsid w:val="00311A01"/>
    <w:rsid w:val="00311ACF"/>
    <w:rsid w:val="00311BCC"/>
    <w:rsid w:val="00311BF4"/>
    <w:rsid w:val="00311C01"/>
    <w:rsid w:val="00311C04"/>
    <w:rsid w:val="00311C47"/>
    <w:rsid w:val="00311D4C"/>
    <w:rsid w:val="00311DD6"/>
    <w:rsid w:val="00311E39"/>
    <w:rsid w:val="00311E45"/>
    <w:rsid w:val="00311F9F"/>
    <w:rsid w:val="0031210D"/>
    <w:rsid w:val="003121EE"/>
    <w:rsid w:val="0031227D"/>
    <w:rsid w:val="003122D6"/>
    <w:rsid w:val="003123E3"/>
    <w:rsid w:val="00312545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A08"/>
    <w:rsid w:val="00312BD1"/>
    <w:rsid w:val="00312BF7"/>
    <w:rsid w:val="00312C9B"/>
    <w:rsid w:val="00312CF1"/>
    <w:rsid w:val="00312D08"/>
    <w:rsid w:val="00312D69"/>
    <w:rsid w:val="00312D8D"/>
    <w:rsid w:val="00312E29"/>
    <w:rsid w:val="00312E3E"/>
    <w:rsid w:val="00312ECD"/>
    <w:rsid w:val="00312F23"/>
    <w:rsid w:val="00312F50"/>
    <w:rsid w:val="00312F51"/>
    <w:rsid w:val="00312F60"/>
    <w:rsid w:val="00312F70"/>
    <w:rsid w:val="0031307C"/>
    <w:rsid w:val="003130BD"/>
    <w:rsid w:val="003131C3"/>
    <w:rsid w:val="003131D0"/>
    <w:rsid w:val="003132C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46"/>
    <w:rsid w:val="00313FE3"/>
    <w:rsid w:val="0031405C"/>
    <w:rsid w:val="0031408E"/>
    <w:rsid w:val="00314120"/>
    <w:rsid w:val="00314124"/>
    <w:rsid w:val="00314253"/>
    <w:rsid w:val="003142B8"/>
    <w:rsid w:val="00314345"/>
    <w:rsid w:val="00314390"/>
    <w:rsid w:val="003143A0"/>
    <w:rsid w:val="00314408"/>
    <w:rsid w:val="0031458E"/>
    <w:rsid w:val="00314667"/>
    <w:rsid w:val="003146E9"/>
    <w:rsid w:val="00314770"/>
    <w:rsid w:val="00314796"/>
    <w:rsid w:val="0031487F"/>
    <w:rsid w:val="0031493E"/>
    <w:rsid w:val="0031498A"/>
    <w:rsid w:val="003149AD"/>
    <w:rsid w:val="003149CD"/>
    <w:rsid w:val="00314ACA"/>
    <w:rsid w:val="00314CFA"/>
    <w:rsid w:val="00314E48"/>
    <w:rsid w:val="00314EA6"/>
    <w:rsid w:val="00314ECD"/>
    <w:rsid w:val="00314F58"/>
    <w:rsid w:val="0031502E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8C6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77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830"/>
    <w:rsid w:val="003178F0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5F0"/>
    <w:rsid w:val="0032063F"/>
    <w:rsid w:val="0032078F"/>
    <w:rsid w:val="0032082D"/>
    <w:rsid w:val="00320933"/>
    <w:rsid w:val="0032098E"/>
    <w:rsid w:val="00320995"/>
    <w:rsid w:val="003209EE"/>
    <w:rsid w:val="00320A51"/>
    <w:rsid w:val="00320A6D"/>
    <w:rsid w:val="00320A86"/>
    <w:rsid w:val="00320B2C"/>
    <w:rsid w:val="00320CD7"/>
    <w:rsid w:val="00320FF7"/>
    <w:rsid w:val="00321101"/>
    <w:rsid w:val="00321140"/>
    <w:rsid w:val="00321188"/>
    <w:rsid w:val="0032121F"/>
    <w:rsid w:val="00321275"/>
    <w:rsid w:val="00321277"/>
    <w:rsid w:val="003212F7"/>
    <w:rsid w:val="00321394"/>
    <w:rsid w:val="003213AB"/>
    <w:rsid w:val="003213DC"/>
    <w:rsid w:val="003215FD"/>
    <w:rsid w:val="00321669"/>
    <w:rsid w:val="00321691"/>
    <w:rsid w:val="003216B6"/>
    <w:rsid w:val="00321707"/>
    <w:rsid w:val="00321854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DA1"/>
    <w:rsid w:val="00321E5A"/>
    <w:rsid w:val="00321EB6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F4"/>
    <w:rsid w:val="0032259F"/>
    <w:rsid w:val="00322670"/>
    <w:rsid w:val="00322675"/>
    <w:rsid w:val="003226C6"/>
    <w:rsid w:val="00322704"/>
    <w:rsid w:val="00322760"/>
    <w:rsid w:val="003227DF"/>
    <w:rsid w:val="00322834"/>
    <w:rsid w:val="00322941"/>
    <w:rsid w:val="0032295F"/>
    <w:rsid w:val="003229C1"/>
    <w:rsid w:val="003229E4"/>
    <w:rsid w:val="003229F4"/>
    <w:rsid w:val="00322ABF"/>
    <w:rsid w:val="00322AC8"/>
    <w:rsid w:val="00322AFC"/>
    <w:rsid w:val="00322B09"/>
    <w:rsid w:val="00322BAE"/>
    <w:rsid w:val="00322C15"/>
    <w:rsid w:val="00322C5F"/>
    <w:rsid w:val="00322CB9"/>
    <w:rsid w:val="00322D0A"/>
    <w:rsid w:val="00322D23"/>
    <w:rsid w:val="00322D3E"/>
    <w:rsid w:val="00322D76"/>
    <w:rsid w:val="00322DC9"/>
    <w:rsid w:val="00322E20"/>
    <w:rsid w:val="00322ED0"/>
    <w:rsid w:val="00322F0E"/>
    <w:rsid w:val="00322F9A"/>
    <w:rsid w:val="00323017"/>
    <w:rsid w:val="003230E1"/>
    <w:rsid w:val="003230F0"/>
    <w:rsid w:val="00323113"/>
    <w:rsid w:val="00323197"/>
    <w:rsid w:val="0032320E"/>
    <w:rsid w:val="0032321F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9FD"/>
    <w:rsid w:val="00323AA2"/>
    <w:rsid w:val="00323AD0"/>
    <w:rsid w:val="00323AD2"/>
    <w:rsid w:val="00323B5E"/>
    <w:rsid w:val="00323BAE"/>
    <w:rsid w:val="00323D69"/>
    <w:rsid w:val="00323D96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50"/>
    <w:rsid w:val="0032501D"/>
    <w:rsid w:val="0032518F"/>
    <w:rsid w:val="003251DF"/>
    <w:rsid w:val="0032525A"/>
    <w:rsid w:val="003252E4"/>
    <w:rsid w:val="003252FA"/>
    <w:rsid w:val="003252FB"/>
    <w:rsid w:val="00325403"/>
    <w:rsid w:val="0032558D"/>
    <w:rsid w:val="003255EF"/>
    <w:rsid w:val="00325607"/>
    <w:rsid w:val="0032564C"/>
    <w:rsid w:val="00325700"/>
    <w:rsid w:val="00325702"/>
    <w:rsid w:val="00325774"/>
    <w:rsid w:val="003258F9"/>
    <w:rsid w:val="0032591A"/>
    <w:rsid w:val="0032596E"/>
    <w:rsid w:val="003259A5"/>
    <w:rsid w:val="003259BE"/>
    <w:rsid w:val="00325A6B"/>
    <w:rsid w:val="00325BBE"/>
    <w:rsid w:val="00325E17"/>
    <w:rsid w:val="00325E47"/>
    <w:rsid w:val="00325F70"/>
    <w:rsid w:val="00325FB4"/>
    <w:rsid w:val="00325FFC"/>
    <w:rsid w:val="003260B2"/>
    <w:rsid w:val="00326169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283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6B"/>
    <w:rsid w:val="00327FAD"/>
    <w:rsid w:val="00330021"/>
    <w:rsid w:val="00330036"/>
    <w:rsid w:val="003300C1"/>
    <w:rsid w:val="00330174"/>
    <w:rsid w:val="003301A8"/>
    <w:rsid w:val="00330340"/>
    <w:rsid w:val="00330483"/>
    <w:rsid w:val="00330540"/>
    <w:rsid w:val="003305DF"/>
    <w:rsid w:val="00330608"/>
    <w:rsid w:val="0033066E"/>
    <w:rsid w:val="003307C3"/>
    <w:rsid w:val="003307D1"/>
    <w:rsid w:val="003307DA"/>
    <w:rsid w:val="0033081E"/>
    <w:rsid w:val="003308EC"/>
    <w:rsid w:val="003308EE"/>
    <w:rsid w:val="00330983"/>
    <w:rsid w:val="003309B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4C"/>
    <w:rsid w:val="00331054"/>
    <w:rsid w:val="0033106B"/>
    <w:rsid w:val="003310A0"/>
    <w:rsid w:val="003310BD"/>
    <w:rsid w:val="003310E3"/>
    <w:rsid w:val="0033114F"/>
    <w:rsid w:val="00331293"/>
    <w:rsid w:val="003312A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57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D50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C"/>
    <w:rsid w:val="0033254D"/>
    <w:rsid w:val="003325C8"/>
    <w:rsid w:val="0033278C"/>
    <w:rsid w:val="0033286F"/>
    <w:rsid w:val="00332910"/>
    <w:rsid w:val="003329BC"/>
    <w:rsid w:val="00332A74"/>
    <w:rsid w:val="00332B05"/>
    <w:rsid w:val="00332B3D"/>
    <w:rsid w:val="00332B8E"/>
    <w:rsid w:val="00332B92"/>
    <w:rsid w:val="00332BDB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225"/>
    <w:rsid w:val="003332B9"/>
    <w:rsid w:val="00333325"/>
    <w:rsid w:val="00333378"/>
    <w:rsid w:val="003333AA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DEA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BB"/>
    <w:rsid w:val="003343E3"/>
    <w:rsid w:val="003343EC"/>
    <w:rsid w:val="003343FE"/>
    <w:rsid w:val="0033442E"/>
    <w:rsid w:val="00334466"/>
    <w:rsid w:val="003344BA"/>
    <w:rsid w:val="003344C3"/>
    <w:rsid w:val="0033451B"/>
    <w:rsid w:val="0033454D"/>
    <w:rsid w:val="00334559"/>
    <w:rsid w:val="0033457E"/>
    <w:rsid w:val="0033459E"/>
    <w:rsid w:val="0033461F"/>
    <w:rsid w:val="00334763"/>
    <w:rsid w:val="00334785"/>
    <w:rsid w:val="003347D1"/>
    <w:rsid w:val="003347F6"/>
    <w:rsid w:val="00334888"/>
    <w:rsid w:val="003348DB"/>
    <w:rsid w:val="003349F8"/>
    <w:rsid w:val="00334A77"/>
    <w:rsid w:val="00334A7E"/>
    <w:rsid w:val="00334AA8"/>
    <w:rsid w:val="00334AAD"/>
    <w:rsid w:val="00334B0C"/>
    <w:rsid w:val="00334B55"/>
    <w:rsid w:val="00334BFF"/>
    <w:rsid w:val="00334D91"/>
    <w:rsid w:val="00334E5C"/>
    <w:rsid w:val="00334ED1"/>
    <w:rsid w:val="00334FBA"/>
    <w:rsid w:val="0033508E"/>
    <w:rsid w:val="00335193"/>
    <w:rsid w:val="00335194"/>
    <w:rsid w:val="00335196"/>
    <w:rsid w:val="0033521D"/>
    <w:rsid w:val="00335287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0AA"/>
    <w:rsid w:val="003360E2"/>
    <w:rsid w:val="00336130"/>
    <w:rsid w:val="0033625C"/>
    <w:rsid w:val="0033634A"/>
    <w:rsid w:val="00336365"/>
    <w:rsid w:val="00336399"/>
    <w:rsid w:val="00336420"/>
    <w:rsid w:val="003364CA"/>
    <w:rsid w:val="003364CD"/>
    <w:rsid w:val="003364F7"/>
    <w:rsid w:val="003365EA"/>
    <w:rsid w:val="00336737"/>
    <w:rsid w:val="00336738"/>
    <w:rsid w:val="0033677D"/>
    <w:rsid w:val="003367F3"/>
    <w:rsid w:val="0033683A"/>
    <w:rsid w:val="003368A8"/>
    <w:rsid w:val="00336A1E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E6"/>
    <w:rsid w:val="00336D6B"/>
    <w:rsid w:val="00336D8A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1A"/>
    <w:rsid w:val="0033769F"/>
    <w:rsid w:val="0033770B"/>
    <w:rsid w:val="00337733"/>
    <w:rsid w:val="00337734"/>
    <w:rsid w:val="0033780D"/>
    <w:rsid w:val="003378F4"/>
    <w:rsid w:val="00337946"/>
    <w:rsid w:val="00337B63"/>
    <w:rsid w:val="00337BB9"/>
    <w:rsid w:val="00337C22"/>
    <w:rsid w:val="00337CA9"/>
    <w:rsid w:val="00337CFA"/>
    <w:rsid w:val="00337DAE"/>
    <w:rsid w:val="00337DF9"/>
    <w:rsid w:val="00337E0F"/>
    <w:rsid w:val="00337E10"/>
    <w:rsid w:val="00337E3B"/>
    <w:rsid w:val="00337E61"/>
    <w:rsid w:val="00337E67"/>
    <w:rsid w:val="00337F14"/>
    <w:rsid w:val="00337F79"/>
    <w:rsid w:val="00337FB3"/>
    <w:rsid w:val="003400BB"/>
    <w:rsid w:val="00340117"/>
    <w:rsid w:val="0034012A"/>
    <w:rsid w:val="00340161"/>
    <w:rsid w:val="00340198"/>
    <w:rsid w:val="003401EA"/>
    <w:rsid w:val="0034021F"/>
    <w:rsid w:val="0034022D"/>
    <w:rsid w:val="003402CC"/>
    <w:rsid w:val="00340331"/>
    <w:rsid w:val="003404E5"/>
    <w:rsid w:val="003404FA"/>
    <w:rsid w:val="0034061D"/>
    <w:rsid w:val="0034062D"/>
    <w:rsid w:val="003406C8"/>
    <w:rsid w:val="00340742"/>
    <w:rsid w:val="00340779"/>
    <w:rsid w:val="0034084A"/>
    <w:rsid w:val="00340924"/>
    <w:rsid w:val="00340935"/>
    <w:rsid w:val="0034095B"/>
    <w:rsid w:val="00340990"/>
    <w:rsid w:val="003409B6"/>
    <w:rsid w:val="00340A32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14"/>
    <w:rsid w:val="00341387"/>
    <w:rsid w:val="00341609"/>
    <w:rsid w:val="00341673"/>
    <w:rsid w:val="003416F1"/>
    <w:rsid w:val="00341765"/>
    <w:rsid w:val="003417B0"/>
    <w:rsid w:val="0034181E"/>
    <w:rsid w:val="003418E4"/>
    <w:rsid w:val="00341925"/>
    <w:rsid w:val="0034192A"/>
    <w:rsid w:val="0034194F"/>
    <w:rsid w:val="0034197F"/>
    <w:rsid w:val="00341985"/>
    <w:rsid w:val="003419F7"/>
    <w:rsid w:val="00341A24"/>
    <w:rsid w:val="00341A49"/>
    <w:rsid w:val="00341A51"/>
    <w:rsid w:val="00341A8B"/>
    <w:rsid w:val="00341AD5"/>
    <w:rsid w:val="00341BBF"/>
    <w:rsid w:val="00341C07"/>
    <w:rsid w:val="00341C3E"/>
    <w:rsid w:val="00341CDF"/>
    <w:rsid w:val="00341D66"/>
    <w:rsid w:val="00341EE8"/>
    <w:rsid w:val="00341F59"/>
    <w:rsid w:val="00342091"/>
    <w:rsid w:val="00342217"/>
    <w:rsid w:val="00342224"/>
    <w:rsid w:val="0034223E"/>
    <w:rsid w:val="0034242A"/>
    <w:rsid w:val="0034244A"/>
    <w:rsid w:val="00342487"/>
    <w:rsid w:val="0034249A"/>
    <w:rsid w:val="003425ED"/>
    <w:rsid w:val="003426F8"/>
    <w:rsid w:val="0034273F"/>
    <w:rsid w:val="00342789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55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56"/>
    <w:rsid w:val="003430CD"/>
    <w:rsid w:val="003430F9"/>
    <w:rsid w:val="0034316D"/>
    <w:rsid w:val="003431CD"/>
    <w:rsid w:val="00343313"/>
    <w:rsid w:val="003434D7"/>
    <w:rsid w:val="003435E9"/>
    <w:rsid w:val="0034361A"/>
    <w:rsid w:val="0034366D"/>
    <w:rsid w:val="00343740"/>
    <w:rsid w:val="0034378A"/>
    <w:rsid w:val="00343810"/>
    <w:rsid w:val="003438F6"/>
    <w:rsid w:val="00343915"/>
    <w:rsid w:val="00343972"/>
    <w:rsid w:val="0034398E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07"/>
    <w:rsid w:val="0034435A"/>
    <w:rsid w:val="00344498"/>
    <w:rsid w:val="00344648"/>
    <w:rsid w:val="0034465E"/>
    <w:rsid w:val="00344660"/>
    <w:rsid w:val="003446CB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67"/>
    <w:rsid w:val="00344A91"/>
    <w:rsid w:val="00344B01"/>
    <w:rsid w:val="00344B1F"/>
    <w:rsid w:val="00344B47"/>
    <w:rsid w:val="00344BF1"/>
    <w:rsid w:val="00344C2A"/>
    <w:rsid w:val="00344C77"/>
    <w:rsid w:val="00344C89"/>
    <w:rsid w:val="00344CD8"/>
    <w:rsid w:val="00344D62"/>
    <w:rsid w:val="00344DBA"/>
    <w:rsid w:val="00344E25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317"/>
    <w:rsid w:val="0034544C"/>
    <w:rsid w:val="003454EC"/>
    <w:rsid w:val="00345514"/>
    <w:rsid w:val="0034555B"/>
    <w:rsid w:val="00345680"/>
    <w:rsid w:val="00345744"/>
    <w:rsid w:val="0034576A"/>
    <w:rsid w:val="003457F5"/>
    <w:rsid w:val="0034591D"/>
    <w:rsid w:val="00345952"/>
    <w:rsid w:val="0034595B"/>
    <w:rsid w:val="003459BB"/>
    <w:rsid w:val="00345A0B"/>
    <w:rsid w:val="00345ABA"/>
    <w:rsid w:val="00345AF5"/>
    <w:rsid w:val="00345B4D"/>
    <w:rsid w:val="00345B50"/>
    <w:rsid w:val="00345B5A"/>
    <w:rsid w:val="00345C32"/>
    <w:rsid w:val="00345CEC"/>
    <w:rsid w:val="00345DD3"/>
    <w:rsid w:val="00345DFB"/>
    <w:rsid w:val="00345E2A"/>
    <w:rsid w:val="00345E34"/>
    <w:rsid w:val="00345EAC"/>
    <w:rsid w:val="00345EC0"/>
    <w:rsid w:val="00345F89"/>
    <w:rsid w:val="00345F8C"/>
    <w:rsid w:val="00346037"/>
    <w:rsid w:val="003460CF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12"/>
    <w:rsid w:val="0034659F"/>
    <w:rsid w:val="003465E8"/>
    <w:rsid w:val="00346629"/>
    <w:rsid w:val="00346652"/>
    <w:rsid w:val="00346672"/>
    <w:rsid w:val="0034668C"/>
    <w:rsid w:val="003467AF"/>
    <w:rsid w:val="003468D1"/>
    <w:rsid w:val="003468F4"/>
    <w:rsid w:val="00346917"/>
    <w:rsid w:val="0034693C"/>
    <w:rsid w:val="00346946"/>
    <w:rsid w:val="00346A0B"/>
    <w:rsid w:val="00346A25"/>
    <w:rsid w:val="00346A82"/>
    <w:rsid w:val="00346A96"/>
    <w:rsid w:val="00346ABC"/>
    <w:rsid w:val="00346BB5"/>
    <w:rsid w:val="00346C85"/>
    <w:rsid w:val="00346D98"/>
    <w:rsid w:val="00346DFC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33"/>
    <w:rsid w:val="00347249"/>
    <w:rsid w:val="00347263"/>
    <w:rsid w:val="003472DB"/>
    <w:rsid w:val="0034732F"/>
    <w:rsid w:val="00347333"/>
    <w:rsid w:val="0034734B"/>
    <w:rsid w:val="00347397"/>
    <w:rsid w:val="003473B3"/>
    <w:rsid w:val="00347522"/>
    <w:rsid w:val="00347530"/>
    <w:rsid w:val="00347596"/>
    <w:rsid w:val="003475D6"/>
    <w:rsid w:val="00347622"/>
    <w:rsid w:val="00347627"/>
    <w:rsid w:val="003476A1"/>
    <w:rsid w:val="003476C5"/>
    <w:rsid w:val="00347735"/>
    <w:rsid w:val="003478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EDE"/>
    <w:rsid w:val="00347F1C"/>
    <w:rsid w:val="00347F5D"/>
    <w:rsid w:val="00347FB7"/>
    <w:rsid w:val="00347FBE"/>
    <w:rsid w:val="00347FCE"/>
    <w:rsid w:val="003501F8"/>
    <w:rsid w:val="0035021B"/>
    <w:rsid w:val="00350239"/>
    <w:rsid w:val="0035025D"/>
    <w:rsid w:val="0035028E"/>
    <w:rsid w:val="00350329"/>
    <w:rsid w:val="003503B7"/>
    <w:rsid w:val="003503F5"/>
    <w:rsid w:val="00350520"/>
    <w:rsid w:val="00350612"/>
    <w:rsid w:val="00350767"/>
    <w:rsid w:val="003508DB"/>
    <w:rsid w:val="0035098C"/>
    <w:rsid w:val="003509D0"/>
    <w:rsid w:val="003509E9"/>
    <w:rsid w:val="00350A3A"/>
    <w:rsid w:val="00350B38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3C2"/>
    <w:rsid w:val="0035141F"/>
    <w:rsid w:val="003514D0"/>
    <w:rsid w:val="003514E0"/>
    <w:rsid w:val="0035151D"/>
    <w:rsid w:val="00351582"/>
    <w:rsid w:val="003516E6"/>
    <w:rsid w:val="0035174F"/>
    <w:rsid w:val="003517A2"/>
    <w:rsid w:val="003517BD"/>
    <w:rsid w:val="003517DF"/>
    <w:rsid w:val="003517F9"/>
    <w:rsid w:val="0035190C"/>
    <w:rsid w:val="00351936"/>
    <w:rsid w:val="00351955"/>
    <w:rsid w:val="00351971"/>
    <w:rsid w:val="003519DB"/>
    <w:rsid w:val="00351A4C"/>
    <w:rsid w:val="00351A8E"/>
    <w:rsid w:val="00351AB0"/>
    <w:rsid w:val="00351B34"/>
    <w:rsid w:val="00351C01"/>
    <w:rsid w:val="00351D25"/>
    <w:rsid w:val="00351D33"/>
    <w:rsid w:val="00351D39"/>
    <w:rsid w:val="00351E90"/>
    <w:rsid w:val="00351F3C"/>
    <w:rsid w:val="00351F87"/>
    <w:rsid w:val="00351FD7"/>
    <w:rsid w:val="00351FF0"/>
    <w:rsid w:val="0035202E"/>
    <w:rsid w:val="00352089"/>
    <w:rsid w:val="003521C3"/>
    <w:rsid w:val="003521F3"/>
    <w:rsid w:val="00352247"/>
    <w:rsid w:val="00352344"/>
    <w:rsid w:val="003523BB"/>
    <w:rsid w:val="003523C4"/>
    <w:rsid w:val="003523C9"/>
    <w:rsid w:val="003525C5"/>
    <w:rsid w:val="00352863"/>
    <w:rsid w:val="0035286B"/>
    <w:rsid w:val="003528B5"/>
    <w:rsid w:val="0035293C"/>
    <w:rsid w:val="0035295D"/>
    <w:rsid w:val="003529DB"/>
    <w:rsid w:val="00352A88"/>
    <w:rsid w:val="00352AE6"/>
    <w:rsid w:val="00352B35"/>
    <w:rsid w:val="00352C77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04"/>
    <w:rsid w:val="00353577"/>
    <w:rsid w:val="003536B3"/>
    <w:rsid w:val="00353719"/>
    <w:rsid w:val="00353778"/>
    <w:rsid w:val="003537F6"/>
    <w:rsid w:val="00353807"/>
    <w:rsid w:val="003538D4"/>
    <w:rsid w:val="003538F1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5F"/>
    <w:rsid w:val="003543F2"/>
    <w:rsid w:val="00354405"/>
    <w:rsid w:val="00354486"/>
    <w:rsid w:val="00354556"/>
    <w:rsid w:val="0035456E"/>
    <w:rsid w:val="00354574"/>
    <w:rsid w:val="003545ED"/>
    <w:rsid w:val="0035471D"/>
    <w:rsid w:val="00354756"/>
    <w:rsid w:val="00354771"/>
    <w:rsid w:val="00354793"/>
    <w:rsid w:val="00354829"/>
    <w:rsid w:val="003548AE"/>
    <w:rsid w:val="003548DD"/>
    <w:rsid w:val="0035497E"/>
    <w:rsid w:val="003549DB"/>
    <w:rsid w:val="00354A4B"/>
    <w:rsid w:val="00354A4C"/>
    <w:rsid w:val="00354A4E"/>
    <w:rsid w:val="00354ACC"/>
    <w:rsid w:val="00354B4B"/>
    <w:rsid w:val="00354B70"/>
    <w:rsid w:val="00354BC0"/>
    <w:rsid w:val="00354CB3"/>
    <w:rsid w:val="00354D4D"/>
    <w:rsid w:val="00354DD9"/>
    <w:rsid w:val="00354E33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46B"/>
    <w:rsid w:val="003555A6"/>
    <w:rsid w:val="003556CD"/>
    <w:rsid w:val="00355703"/>
    <w:rsid w:val="0035577E"/>
    <w:rsid w:val="00355818"/>
    <w:rsid w:val="0035583C"/>
    <w:rsid w:val="003559DA"/>
    <w:rsid w:val="00355A0A"/>
    <w:rsid w:val="00355A23"/>
    <w:rsid w:val="00355B57"/>
    <w:rsid w:val="00355BF2"/>
    <w:rsid w:val="00355C12"/>
    <w:rsid w:val="00355C73"/>
    <w:rsid w:val="00355D49"/>
    <w:rsid w:val="00355D51"/>
    <w:rsid w:val="00355E15"/>
    <w:rsid w:val="00355E44"/>
    <w:rsid w:val="00355ECA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8B3"/>
    <w:rsid w:val="003568BE"/>
    <w:rsid w:val="00356900"/>
    <w:rsid w:val="0035698F"/>
    <w:rsid w:val="003569E7"/>
    <w:rsid w:val="00356A37"/>
    <w:rsid w:val="00356B13"/>
    <w:rsid w:val="00356B20"/>
    <w:rsid w:val="00356B2C"/>
    <w:rsid w:val="00356B86"/>
    <w:rsid w:val="00356BDA"/>
    <w:rsid w:val="00356C4A"/>
    <w:rsid w:val="00356D65"/>
    <w:rsid w:val="00356F14"/>
    <w:rsid w:val="00356F47"/>
    <w:rsid w:val="00356F74"/>
    <w:rsid w:val="00356F90"/>
    <w:rsid w:val="00356F9E"/>
    <w:rsid w:val="00356FCE"/>
    <w:rsid w:val="003570A6"/>
    <w:rsid w:val="00357165"/>
    <w:rsid w:val="00357252"/>
    <w:rsid w:val="0035735A"/>
    <w:rsid w:val="003573B1"/>
    <w:rsid w:val="003573E5"/>
    <w:rsid w:val="003574EC"/>
    <w:rsid w:val="003574F4"/>
    <w:rsid w:val="0035754A"/>
    <w:rsid w:val="0035760A"/>
    <w:rsid w:val="003576E1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24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58"/>
    <w:rsid w:val="0036046A"/>
    <w:rsid w:val="0036063A"/>
    <w:rsid w:val="003606E9"/>
    <w:rsid w:val="003607DF"/>
    <w:rsid w:val="0036087F"/>
    <w:rsid w:val="003608EA"/>
    <w:rsid w:val="0036096B"/>
    <w:rsid w:val="00360990"/>
    <w:rsid w:val="003609B4"/>
    <w:rsid w:val="003609B8"/>
    <w:rsid w:val="003609F4"/>
    <w:rsid w:val="00360A01"/>
    <w:rsid w:val="00360A02"/>
    <w:rsid w:val="00360A1F"/>
    <w:rsid w:val="00360A4D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5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DE4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5BE"/>
    <w:rsid w:val="00362615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2FD7"/>
    <w:rsid w:val="003630F5"/>
    <w:rsid w:val="00363232"/>
    <w:rsid w:val="003632E9"/>
    <w:rsid w:val="003633E5"/>
    <w:rsid w:val="0036343A"/>
    <w:rsid w:val="00363468"/>
    <w:rsid w:val="00363469"/>
    <w:rsid w:val="00363486"/>
    <w:rsid w:val="003634D1"/>
    <w:rsid w:val="003634E2"/>
    <w:rsid w:val="00363516"/>
    <w:rsid w:val="00363549"/>
    <w:rsid w:val="0036356C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487"/>
    <w:rsid w:val="00364553"/>
    <w:rsid w:val="003645B4"/>
    <w:rsid w:val="0036460A"/>
    <w:rsid w:val="0036484D"/>
    <w:rsid w:val="00364887"/>
    <w:rsid w:val="003649CC"/>
    <w:rsid w:val="00364AD2"/>
    <w:rsid w:val="00364B18"/>
    <w:rsid w:val="00364CF3"/>
    <w:rsid w:val="00364D79"/>
    <w:rsid w:val="00364DDC"/>
    <w:rsid w:val="00364E10"/>
    <w:rsid w:val="00364EF1"/>
    <w:rsid w:val="00365080"/>
    <w:rsid w:val="00365083"/>
    <w:rsid w:val="00365206"/>
    <w:rsid w:val="0036540C"/>
    <w:rsid w:val="00365415"/>
    <w:rsid w:val="00365561"/>
    <w:rsid w:val="0036558C"/>
    <w:rsid w:val="003655D4"/>
    <w:rsid w:val="003655DE"/>
    <w:rsid w:val="00365651"/>
    <w:rsid w:val="00365757"/>
    <w:rsid w:val="00365785"/>
    <w:rsid w:val="003657DB"/>
    <w:rsid w:val="00365892"/>
    <w:rsid w:val="003658AA"/>
    <w:rsid w:val="00365902"/>
    <w:rsid w:val="0036590D"/>
    <w:rsid w:val="00365936"/>
    <w:rsid w:val="00365990"/>
    <w:rsid w:val="00365A61"/>
    <w:rsid w:val="00365AA5"/>
    <w:rsid w:val="00365AAE"/>
    <w:rsid w:val="00365B44"/>
    <w:rsid w:val="00365B58"/>
    <w:rsid w:val="00365B85"/>
    <w:rsid w:val="00365BC8"/>
    <w:rsid w:val="00365C91"/>
    <w:rsid w:val="00365CF7"/>
    <w:rsid w:val="00365D60"/>
    <w:rsid w:val="00365D95"/>
    <w:rsid w:val="00365E44"/>
    <w:rsid w:val="00365E59"/>
    <w:rsid w:val="00365EA7"/>
    <w:rsid w:val="0036602D"/>
    <w:rsid w:val="003660B2"/>
    <w:rsid w:val="0036613C"/>
    <w:rsid w:val="0036617D"/>
    <w:rsid w:val="003663DC"/>
    <w:rsid w:val="0036645A"/>
    <w:rsid w:val="0036645D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9F"/>
    <w:rsid w:val="003675AF"/>
    <w:rsid w:val="003675C6"/>
    <w:rsid w:val="0036761B"/>
    <w:rsid w:val="00367708"/>
    <w:rsid w:val="0036774C"/>
    <w:rsid w:val="003677C3"/>
    <w:rsid w:val="0036786F"/>
    <w:rsid w:val="00367936"/>
    <w:rsid w:val="0036793F"/>
    <w:rsid w:val="00367AE8"/>
    <w:rsid w:val="00367BA4"/>
    <w:rsid w:val="00367BF8"/>
    <w:rsid w:val="00367C15"/>
    <w:rsid w:val="00367C35"/>
    <w:rsid w:val="00367C9C"/>
    <w:rsid w:val="00367CFF"/>
    <w:rsid w:val="00367D03"/>
    <w:rsid w:val="00367D9B"/>
    <w:rsid w:val="00367EB0"/>
    <w:rsid w:val="00367FF5"/>
    <w:rsid w:val="00370131"/>
    <w:rsid w:val="00370198"/>
    <w:rsid w:val="00370299"/>
    <w:rsid w:val="0037030E"/>
    <w:rsid w:val="0037037E"/>
    <w:rsid w:val="003703D0"/>
    <w:rsid w:val="0037045B"/>
    <w:rsid w:val="00370548"/>
    <w:rsid w:val="003705E6"/>
    <w:rsid w:val="00370653"/>
    <w:rsid w:val="00370692"/>
    <w:rsid w:val="003706BC"/>
    <w:rsid w:val="003706C7"/>
    <w:rsid w:val="003706D6"/>
    <w:rsid w:val="003707DE"/>
    <w:rsid w:val="0037087F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CE8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D"/>
    <w:rsid w:val="003714FE"/>
    <w:rsid w:val="00371550"/>
    <w:rsid w:val="003715BE"/>
    <w:rsid w:val="003715DE"/>
    <w:rsid w:val="003715EB"/>
    <w:rsid w:val="003715F6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DF9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2F9"/>
    <w:rsid w:val="0037234F"/>
    <w:rsid w:val="00372430"/>
    <w:rsid w:val="003724A4"/>
    <w:rsid w:val="003724EA"/>
    <w:rsid w:val="00372512"/>
    <w:rsid w:val="00372702"/>
    <w:rsid w:val="00372757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F89"/>
    <w:rsid w:val="00373FBA"/>
    <w:rsid w:val="00374056"/>
    <w:rsid w:val="0037413F"/>
    <w:rsid w:val="0037417C"/>
    <w:rsid w:val="00374206"/>
    <w:rsid w:val="00374223"/>
    <w:rsid w:val="003742A1"/>
    <w:rsid w:val="003742E2"/>
    <w:rsid w:val="00374324"/>
    <w:rsid w:val="0037432E"/>
    <w:rsid w:val="00374355"/>
    <w:rsid w:val="003743E7"/>
    <w:rsid w:val="003744A0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9EB"/>
    <w:rsid w:val="00374A19"/>
    <w:rsid w:val="00374ABE"/>
    <w:rsid w:val="00374AF4"/>
    <w:rsid w:val="00374BC7"/>
    <w:rsid w:val="00374C57"/>
    <w:rsid w:val="00374D89"/>
    <w:rsid w:val="00374D97"/>
    <w:rsid w:val="00374E21"/>
    <w:rsid w:val="00374E7F"/>
    <w:rsid w:val="00374EEA"/>
    <w:rsid w:val="00374F36"/>
    <w:rsid w:val="00374F39"/>
    <w:rsid w:val="00374FD8"/>
    <w:rsid w:val="00375020"/>
    <w:rsid w:val="003750A7"/>
    <w:rsid w:val="00375195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5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BE6"/>
    <w:rsid w:val="00375D67"/>
    <w:rsid w:val="00375E6B"/>
    <w:rsid w:val="00375F98"/>
    <w:rsid w:val="0037604B"/>
    <w:rsid w:val="0037604E"/>
    <w:rsid w:val="0037619F"/>
    <w:rsid w:val="003761E6"/>
    <w:rsid w:val="0037624D"/>
    <w:rsid w:val="003762BA"/>
    <w:rsid w:val="00376390"/>
    <w:rsid w:val="00376441"/>
    <w:rsid w:val="0037649F"/>
    <w:rsid w:val="003765A7"/>
    <w:rsid w:val="00376688"/>
    <w:rsid w:val="00376690"/>
    <w:rsid w:val="003766C2"/>
    <w:rsid w:val="003766CD"/>
    <w:rsid w:val="0037673D"/>
    <w:rsid w:val="003767AE"/>
    <w:rsid w:val="003767D8"/>
    <w:rsid w:val="00376847"/>
    <w:rsid w:val="00376937"/>
    <w:rsid w:val="003769E5"/>
    <w:rsid w:val="00376A7A"/>
    <w:rsid w:val="00376B25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357"/>
    <w:rsid w:val="00377384"/>
    <w:rsid w:val="003773AB"/>
    <w:rsid w:val="00377569"/>
    <w:rsid w:val="0037758E"/>
    <w:rsid w:val="003775CF"/>
    <w:rsid w:val="00377697"/>
    <w:rsid w:val="003776AC"/>
    <w:rsid w:val="003776DA"/>
    <w:rsid w:val="0037782B"/>
    <w:rsid w:val="0037786B"/>
    <w:rsid w:val="003779A9"/>
    <w:rsid w:val="00377A3D"/>
    <w:rsid w:val="00377A90"/>
    <w:rsid w:val="00377B21"/>
    <w:rsid w:val="00377B3B"/>
    <w:rsid w:val="00377B70"/>
    <w:rsid w:val="00377B87"/>
    <w:rsid w:val="00377C2C"/>
    <w:rsid w:val="00377D27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9C8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119"/>
    <w:rsid w:val="003811D8"/>
    <w:rsid w:val="00381267"/>
    <w:rsid w:val="00381384"/>
    <w:rsid w:val="0038139D"/>
    <w:rsid w:val="0038140E"/>
    <w:rsid w:val="0038141A"/>
    <w:rsid w:val="0038155C"/>
    <w:rsid w:val="00381591"/>
    <w:rsid w:val="0038161C"/>
    <w:rsid w:val="003816B6"/>
    <w:rsid w:val="003816CA"/>
    <w:rsid w:val="00381725"/>
    <w:rsid w:val="00381838"/>
    <w:rsid w:val="003818E4"/>
    <w:rsid w:val="00381931"/>
    <w:rsid w:val="0038194A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EAC"/>
    <w:rsid w:val="00381F37"/>
    <w:rsid w:val="00381F3D"/>
    <w:rsid w:val="00381F8C"/>
    <w:rsid w:val="00381FC3"/>
    <w:rsid w:val="003820BC"/>
    <w:rsid w:val="003820D4"/>
    <w:rsid w:val="003820E3"/>
    <w:rsid w:val="003820EB"/>
    <w:rsid w:val="003821AA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65"/>
    <w:rsid w:val="0038288B"/>
    <w:rsid w:val="0038292D"/>
    <w:rsid w:val="003829EC"/>
    <w:rsid w:val="00382A0B"/>
    <w:rsid w:val="00382B23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58"/>
    <w:rsid w:val="0038327E"/>
    <w:rsid w:val="003832FA"/>
    <w:rsid w:val="0038330F"/>
    <w:rsid w:val="00383417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C0"/>
    <w:rsid w:val="00383F32"/>
    <w:rsid w:val="00383FCF"/>
    <w:rsid w:val="0038400F"/>
    <w:rsid w:val="00384053"/>
    <w:rsid w:val="0038405F"/>
    <w:rsid w:val="003840AD"/>
    <w:rsid w:val="0038412A"/>
    <w:rsid w:val="00384130"/>
    <w:rsid w:val="00384265"/>
    <w:rsid w:val="0038431B"/>
    <w:rsid w:val="0038433C"/>
    <w:rsid w:val="0038433E"/>
    <w:rsid w:val="00384407"/>
    <w:rsid w:val="00384463"/>
    <w:rsid w:val="00384470"/>
    <w:rsid w:val="003844B1"/>
    <w:rsid w:val="0038452A"/>
    <w:rsid w:val="00384575"/>
    <w:rsid w:val="0038471D"/>
    <w:rsid w:val="0038493F"/>
    <w:rsid w:val="0038499D"/>
    <w:rsid w:val="00384A7A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29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6D"/>
    <w:rsid w:val="00385970"/>
    <w:rsid w:val="003859BA"/>
    <w:rsid w:val="003859FE"/>
    <w:rsid w:val="00385A90"/>
    <w:rsid w:val="00385B88"/>
    <w:rsid w:val="00385D8C"/>
    <w:rsid w:val="00385E35"/>
    <w:rsid w:val="00385E37"/>
    <w:rsid w:val="00385E63"/>
    <w:rsid w:val="00385F1D"/>
    <w:rsid w:val="003861CE"/>
    <w:rsid w:val="003861FD"/>
    <w:rsid w:val="0038620C"/>
    <w:rsid w:val="003862E6"/>
    <w:rsid w:val="0038637F"/>
    <w:rsid w:val="00386476"/>
    <w:rsid w:val="00386646"/>
    <w:rsid w:val="003866D8"/>
    <w:rsid w:val="003867E6"/>
    <w:rsid w:val="003868BA"/>
    <w:rsid w:val="003868D9"/>
    <w:rsid w:val="00386948"/>
    <w:rsid w:val="0038699A"/>
    <w:rsid w:val="00386A1C"/>
    <w:rsid w:val="00386A8F"/>
    <w:rsid w:val="00386B2D"/>
    <w:rsid w:val="00386C0F"/>
    <w:rsid w:val="00386CE5"/>
    <w:rsid w:val="00386D13"/>
    <w:rsid w:val="00386D17"/>
    <w:rsid w:val="00386D31"/>
    <w:rsid w:val="00386D9E"/>
    <w:rsid w:val="00386DEF"/>
    <w:rsid w:val="00386DF5"/>
    <w:rsid w:val="00386E2F"/>
    <w:rsid w:val="00386F51"/>
    <w:rsid w:val="00386FA3"/>
    <w:rsid w:val="0038705F"/>
    <w:rsid w:val="0038708B"/>
    <w:rsid w:val="00387106"/>
    <w:rsid w:val="0038711A"/>
    <w:rsid w:val="00387314"/>
    <w:rsid w:val="003873A0"/>
    <w:rsid w:val="003873D4"/>
    <w:rsid w:val="003874EF"/>
    <w:rsid w:val="0038753A"/>
    <w:rsid w:val="003875EE"/>
    <w:rsid w:val="003875F4"/>
    <w:rsid w:val="00387605"/>
    <w:rsid w:val="0038761A"/>
    <w:rsid w:val="003876A3"/>
    <w:rsid w:val="00387811"/>
    <w:rsid w:val="003878AC"/>
    <w:rsid w:val="003878FF"/>
    <w:rsid w:val="0038791E"/>
    <w:rsid w:val="00387932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68"/>
    <w:rsid w:val="00387E93"/>
    <w:rsid w:val="00387F44"/>
    <w:rsid w:val="00390234"/>
    <w:rsid w:val="0039029F"/>
    <w:rsid w:val="00390404"/>
    <w:rsid w:val="00390422"/>
    <w:rsid w:val="003904C6"/>
    <w:rsid w:val="00390505"/>
    <w:rsid w:val="00390512"/>
    <w:rsid w:val="003905C1"/>
    <w:rsid w:val="0039062E"/>
    <w:rsid w:val="00390631"/>
    <w:rsid w:val="0039069D"/>
    <w:rsid w:val="003906F7"/>
    <w:rsid w:val="00390795"/>
    <w:rsid w:val="00390814"/>
    <w:rsid w:val="00390888"/>
    <w:rsid w:val="0039091E"/>
    <w:rsid w:val="00390933"/>
    <w:rsid w:val="00390978"/>
    <w:rsid w:val="003909B5"/>
    <w:rsid w:val="00390A70"/>
    <w:rsid w:val="00390A9C"/>
    <w:rsid w:val="00390AC0"/>
    <w:rsid w:val="00390B10"/>
    <w:rsid w:val="00390C60"/>
    <w:rsid w:val="00390D09"/>
    <w:rsid w:val="00390D9E"/>
    <w:rsid w:val="00390E8C"/>
    <w:rsid w:val="00390E98"/>
    <w:rsid w:val="00390EA0"/>
    <w:rsid w:val="00390EA3"/>
    <w:rsid w:val="00390EDD"/>
    <w:rsid w:val="00390F29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32"/>
    <w:rsid w:val="003919E0"/>
    <w:rsid w:val="003919FD"/>
    <w:rsid w:val="00391A03"/>
    <w:rsid w:val="00391BD2"/>
    <w:rsid w:val="00391BE7"/>
    <w:rsid w:val="00391BE9"/>
    <w:rsid w:val="00391C36"/>
    <w:rsid w:val="00391C51"/>
    <w:rsid w:val="00391C5B"/>
    <w:rsid w:val="00391C76"/>
    <w:rsid w:val="00391CA3"/>
    <w:rsid w:val="00391E9C"/>
    <w:rsid w:val="00391EAE"/>
    <w:rsid w:val="00391EC5"/>
    <w:rsid w:val="00391F95"/>
    <w:rsid w:val="00392078"/>
    <w:rsid w:val="00392110"/>
    <w:rsid w:val="00392238"/>
    <w:rsid w:val="00392268"/>
    <w:rsid w:val="00392275"/>
    <w:rsid w:val="0039236F"/>
    <w:rsid w:val="003925CD"/>
    <w:rsid w:val="003926AF"/>
    <w:rsid w:val="0039273D"/>
    <w:rsid w:val="00392751"/>
    <w:rsid w:val="003928D3"/>
    <w:rsid w:val="00392919"/>
    <w:rsid w:val="00392952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D7C"/>
    <w:rsid w:val="00392E0C"/>
    <w:rsid w:val="00392E72"/>
    <w:rsid w:val="00392EAA"/>
    <w:rsid w:val="00392F5A"/>
    <w:rsid w:val="00392FAE"/>
    <w:rsid w:val="00392FB7"/>
    <w:rsid w:val="00393090"/>
    <w:rsid w:val="003930AE"/>
    <w:rsid w:val="00393140"/>
    <w:rsid w:val="00393146"/>
    <w:rsid w:val="00393346"/>
    <w:rsid w:val="00393354"/>
    <w:rsid w:val="0039336E"/>
    <w:rsid w:val="003934B8"/>
    <w:rsid w:val="0039356F"/>
    <w:rsid w:val="00393595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9D"/>
    <w:rsid w:val="003939A4"/>
    <w:rsid w:val="003939CD"/>
    <w:rsid w:val="00393C7C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6E3"/>
    <w:rsid w:val="00394739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1F"/>
    <w:rsid w:val="00395475"/>
    <w:rsid w:val="003954D3"/>
    <w:rsid w:val="00395517"/>
    <w:rsid w:val="003955BF"/>
    <w:rsid w:val="00395686"/>
    <w:rsid w:val="003956B4"/>
    <w:rsid w:val="003956E9"/>
    <w:rsid w:val="0039570B"/>
    <w:rsid w:val="0039577C"/>
    <w:rsid w:val="003957CA"/>
    <w:rsid w:val="00395887"/>
    <w:rsid w:val="00395897"/>
    <w:rsid w:val="003958AB"/>
    <w:rsid w:val="00395925"/>
    <w:rsid w:val="00395983"/>
    <w:rsid w:val="00395A39"/>
    <w:rsid w:val="00395A9A"/>
    <w:rsid w:val="00395AB6"/>
    <w:rsid w:val="00395AEC"/>
    <w:rsid w:val="00395C3D"/>
    <w:rsid w:val="00395DC2"/>
    <w:rsid w:val="00395DDE"/>
    <w:rsid w:val="00395E90"/>
    <w:rsid w:val="00395F57"/>
    <w:rsid w:val="00395F8F"/>
    <w:rsid w:val="00395F90"/>
    <w:rsid w:val="003960C6"/>
    <w:rsid w:val="0039615A"/>
    <w:rsid w:val="00396171"/>
    <w:rsid w:val="00396243"/>
    <w:rsid w:val="0039638F"/>
    <w:rsid w:val="00396481"/>
    <w:rsid w:val="003964E7"/>
    <w:rsid w:val="0039653D"/>
    <w:rsid w:val="00396545"/>
    <w:rsid w:val="00396578"/>
    <w:rsid w:val="003965A4"/>
    <w:rsid w:val="003965B0"/>
    <w:rsid w:val="003965C2"/>
    <w:rsid w:val="003965EE"/>
    <w:rsid w:val="00396655"/>
    <w:rsid w:val="003966B0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0A"/>
    <w:rsid w:val="00396DB7"/>
    <w:rsid w:val="00396DC1"/>
    <w:rsid w:val="00396DFB"/>
    <w:rsid w:val="00396F27"/>
    <w:rsid w:val="00396F57"/>
    <w:rsid w:val="00396FE5"/>
    <w:rsid w:val="0039706B"/>
    <w:rsid w:val="003970E4"/>
    <w:rsid w:val="0039719C"/>
    <w:rsid w:val="003971BF"/>
    <w:rsid w:val="00397220"/>
    <w:rsid w:val="00397225"/>
    <w:rsid w:val="00397363"/>
    <w:rsid w:val="00397383"/>
    <w:rsid w:val="003973A5"/>
    <w:rsid w:val="003974E0"/>
    <w:rsid w:val="003974F1"/>
    <w:rsid w:val="00397503"/>
    <w:rsid w:val="00397536"/>
    <w:rsid w:val="003975D9"/>
    <w:rsid w:val="003976EF"/>
    <w:rsid w:val="00397705"/>
    <w:rsid w:val="0039774F"/>
    <w:rsid w:val="00397767"/>
    <w:rsid w:val="003977E0"/>
    <w:rsid w:val="003977FB"/>
    <w:rsid w:val="00397807"/>
    <w:rsid w:val="003978AC"/>
    <w:rsid w:val="0039790B"/>
    <w:rsid w:val="003979D7"/>
    <w:rsid w:val="00397B9F"/>
    <w:rsid w:val="00397BE5"/>
    <w:rsid w:val="00397CD8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5A"/>
    <w:rsid w:val="003A06E6"/>
    <w:rsid w:val="003A075B"/>
    <w:rsid w:val="003A077A"/>
    <w:rsid w:val="003A08D9"/>
    <w:rsid w:val="003A0966"/>
    <w:rsid w:val="003A09A7"/>
    <w:rsid w:val="003A0A8E"/>
    <w:rsid w:val="003A0B36"/>
    <w:rsid w:val="003A0BAE"/>
    <w:rsid w:val="003A0BD3"/>
    <w:rsid w:val="003A0BF2"/>
    <w:rsid w:val="003A0C39"/>
    <w:rsid w:val="003A0CEE"/>
    <w:rsid w:val="003A0FE8"/>
    <w:rsid w:val="003A106F"/>
    <w:rsid w:val="003A1072"/>
    <w:rsid w:val="003A10B6"/>
    <w:rsid w:val="003A1107"/>
    <w:rsid w:val="003A11C5"/>
    <w:rsid w:val="003A11FE"/>
    <w:rsid w:val="003A1204"/>
    <w:rsid w:val="003A126C"/>
    <w:rsid w:val="003A12BD"/>
    <w:rsid w:val="003A1462"/>
    <w:rsid w:val="003A1524"/>
    <w:rsid w:val="003A154B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A89"/>
    <w:rsid w:val="003A1B00"/>
    <w:rsid w:val="003A1BC1"/>
    <w:rsid w:val="003A1C66"/>
    <w:rsid w:val="003A1C9F"/>
    <w:rsid w:val="003A1CC8"/>
    <w:rsid w:val="003A1CC9"/>
    <w:rsid w:val="003A1CD1"/>
    <w:rsid w:val="003A1D1B"/>
    <w:rsid w:val="003A1D63"/>
    <w:rsid w:val="003A1EEB"/>
    <w:rsid w:val="003A1F1B"/>
    <w:rsid w:val="003A1F28"/>
    <w:rsid w:val="003A1F65"/>
    <w:rsid w:val="003A2013"/>
    <w:rsid w:val="003A20B9"/>
    <w:rsid w:val="003A21FF"/>
    <w:rsid w:val="003A227D"/>
    <w:rsid w:val="003A228A"/>
    <w:rsid w:val="003A22AB"/>
    <w:rsid w:val="003A22D0"/>
    <w:rsid w:val="003A241C"/>
    <w:rsid w:val="003A246A"/>
    <w:rsid w:val="003A2488"/>
    <w:rsid w:val="003A24C0"/>
    <w:rsid w:val="003A2669"/>
    <w:rsid w:val="003A26B0"/>
    <w:rsid w:val="003A273D"/>
    <w:rsid w:val="003A273F"/>
    <w:rsid w:val="003A2887"/>
    <w:rsid w:val="003A288A"/>
    <w:rsid w:val="003A28FE"/>
    <w:rsid w:val="003A2984"/>
    <w:rsid w:val="003A299E"/>
    <w:rsid w:val="003A2B17"/>
    <w:rsid w:val="003A2B38"/>
    <w:rsid w:val="003A2B73"/>
    <w:rsid w:val="003A2C8D"/>
    <w:rsid w:val="003A2E17"/>
    <w:rsid w:val="003A2E8A"/>
    <w:rsid w:val="003A2F5F"/>
    <w:rsid w:val="003A2F98"/>
    <w:rsid w:val="003A2FB0"/>
    <w:rsid w:val="003A3079"/>
    <w:rsid w:val="003A30F1"/>
    <w:rsid w:val="003A3156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EAB"/>
    <w:rsid w:val="003A3F7D"/>
    <w:rsid w:val="003A3F92"/>
    <w:rsid w:val="003A4034"/>
    <w:rsid w:val="003A4219"/>
    <w:rsid w:val="003A4347"/>
    <w:rsid w:val="003A4396"/>
    <w:rsid w:val="003A43BA"/>
    <w:rsid w:val="003A441B"/>
    <w:rsid w:val="003A447D"/>
    <w:rsid w:val="003A44C1"/>
    <w:rsid w:val="003A4556"/>
    <w:rsid w:val="003A463A"/>
    <w:rsid w:val="003A4647"/>
    <w:rsid w:val="003A471E"/>
    <w:rsid w:val="003A472A"/>
    <w:rsid w:val="003A4731"/>
    <w:rsid w:val="003A4760"/>
    <w:rsid w:val="003A483C"/>
    <w:rsid w:val="003A48DA"/>
    <w:rsid w:val="003A492E"/>
    <w:rsid w:val="003A4A10"/>
    <w:rsid w:val="003A4AC1"/>
    <w:rsid w:val="003A4B14"/>
    <w:rsid w:val="003A4D75"/>
    <w:rsid w:val="003A4DB3"/>
    <w:rsid w:val="003A4E07"/>
    <w:rsid w:val="003A4F95"/>
    <w:rsid w:val="003A4F99"/>
    <w:rsid w:val="003A5159"/>
    <w:rsid w:val="003A5243"/>
    <w:rsid w:val="003A52F5"/>
    <w:rsid w:val="003A534D"/>
    <w:rsid w:val="003A537B"/>
    <w:rsid w:val="003A542F"/>
    <w:rsid w:val="003A557C"/>
    <w:rsid w:val="003A558B"/>
    <w:rsid w:val="003A562F"/>
    <w:rsid w:val="003A563F"/>
    <w:rsid w:val="003A569F"/>
    <w:rsid w:val="003A56B5"/>
    <w:rsid w:val="003A5843"/>
    <w:rsid w:val="003A59B1"/>
    <w:rsid w:val="003A59D5"/>
    <w:rsid w:val="003A5A25"/>
    <w:rsid w:val="003A5A9D"/>
    <w:rsid w:val="003A5AA4"/>
    <w:rsid w:val="003A5C4A"/>
    <w:rsid w:val="003A5C85"/>
    <w:rsid w:val="003A5D2C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22"/>
    <w:rsid w:val="003A6AAC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40"/>
    <w:rsid w:val="003A6FBD"/>
    <w:rsid w:val="003A7344"/>
    <w:rsid w:val="003A74E7"/>
    <w:rsid w:val="003A74ED"/>
    <w:rsid w:val="003A754D"/>
    <w:rsid w:val="003A75C0"/>
    <w:rsid w:val="003A772D"/>
    <w:rsid w:val="003A77E8"/>
    <w:rsid w:val="003A7869"/>
    <w:rsid w:val="003A7972"/>
    <w:rsid w:val="003A7A7C"/>
    <w:rsid w:val="003A7A9E"/>
    <w:rsid w:val="003A7B33"/>
    <w:rsid w:val="003A7B36"/>
    <w:rsid w:val="003A7B75"/>
    <w:rsid w:val="003A7C06"/>
    <w:rsid w:val="003A7C80"/>
    <w:rsid w:val="003A7D71"/>
    <w:rsid w:val="003A7E55"/>
    <w:rsid w:val="003A7F0A"/>
    <w:rsid w:val="003B0065"/>
    <w:rsid w:val="003B0084"/>
    <w:rsid w:val="003B015D"/>
    <w:rsid w:val="003B01B8"/>
    <w:rsid w:val="003B0319"/>
    <w:rsid w:val="003B05A4"/>
    <w:rsid w:val="003B062F"/>
    <w:rsid w:val="003B06A4"/>
    <w:rsid w:val="003B0726"/>
    <w:rsid w:val="003B07B4"/>
    <w:rsid w:val="003B086B"/>
    <w:rsid w:val="003B0A4C"/>
    <w:rsid w:val="003B0A57"/>
    <w:rsid w:val="003B0C10"/>
    <w:rsid w:val="003B0C15"/>
    <w:rsid w:val="003B0C3F"/>
    <w:rsid w:val="003B0C6E"/>
    <w:rsid w:val="003B0CC7"/>
    <w:rsid w:val="003B0CC8"/>
    <w:rsid w:val="003B0CEB"/>
    <w:rsid w:val="003B0D44"/>
    <w:rsid w:val="003B0D85"/>
    <w:rsid w:val="003B0D8C"/>
    <w:rsid w:val="003B0E54"/>
    <w:rsid w:val="003B0E96"/>
    <w:rsid w:val="003B0ECC"/>
    <w:rsid w:val="003B0EFE"/>
    <w:rsid w:val="003B0FFF"/>
    <w:rsid w:val="003B1017"/>
    <w:rsid w:val="003B10CA"/>
    <w:rsid w:val="003B1100"/>
    <w:rsid w:val="003B11E3"/>
    <w:rsid w:val="003B1223"/>
    <w:rsid w:val="003B122F"/>
    <w:rsid w:val="003B12B1"/>
    <w:rsid w:val="003B134A"/>
    <w:rsid w:val="003B13A5"/>
    <w:rsid w:val="003B1427"/>
    <w:rsid w:val="003B1467"/>
    <w:rsid w:val="003B1496"/>
    <w:rsid w:val="003B151A"/>
    <w:rsid w:val="003B174A"/>
    <w:rsid w:val="003B1857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1F28"/>
    <w:rsid w:val="003B20F2"/>
    <w:rsid w:val="003B2157"/>
    <w:rsid w:val="003B215E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44"/>
    <w:rsid w:val="003B28E6"/>
    <w:rsid w:val="003B28EA"/>
    <w:rsid w:val="003B28F1"/>
    <w:rsid w:val="003B29AC"/>
    <w:rsid w:val="003B29BB"/>
    <w:rsid w:val="003B2A01"/>
    <w:rsid w:val="003B2ABA"/>
    <w:rsid w:val="003B2B08"/>
    <w:rsid w:val="003B2B5D"/>
    <w:rsid w:val="003B2B5F"/>
    <w:rsid w:val="003B2B8C"/>
    <w:rsid w:val="003B2BB4"/>
    <w:rsid w:val="003B2BD7"/>
    <w:rsid w:val="003B2C3A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CB"/>
    <w:rsid w:val="003B34FF"/>
    <w:rsid w:val="003B3581"/>
    <w:rsid w:val="003B364C"/>
    <w:rsid w:val="003B36DE"/>
    <w:rsid w:val="003B376F"/>
    <w:rsid w:val="003B37EA"/>
    <w:rsid w:val="003B38A7"/>
    <w:rsid w:val="003B38DA"/>
    <w:rsid w:val="003B3935"/>
    <w:rsid w:val="003B393E"/>
    <w:rsid w:val="003B3968"/>
    <w:rsid w:val="003B3975"/>
    <w:rsid w:val="003B39D5"/>
    <w:rsid w:val="003B3A26"/>
    <w:rsid w:val="003B3A27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1FB"/>
    <w:rsid w:val="003B4233"/>
    <w:rsid w:val="003B4379"/>
    <w:rsid w:val="003B44A2"/>
    <w:rsid w:val="003B455E"/>
    <w:rsid w:val="003B468A"/>
    <w:rsid w:val="003B46E9"/>
    <w:rsid w:val="003B46EE"/>
    <w:rsid w:val="003B475B"/>
    <w:rsid w:val="003B47B7"/>
    <w:rsid w:val="003B47C3"/>
    <w:rsid w:val="003B4807"/>
    <w:rsid w:val="003B4897"/>
    <w:rsid w:val="003B4942"/>
    <w:rsid w:val="003B4995"/>
    <w:rsid w:val="003B4A0F"/>
    <w:rsid w:val="003B4A39"/>
    <w:rsid w:val="003B4A84"/>
    <w:rsid w:val="003B4AAD"/>
    <w:rsid w:val="003B4B10"/>
    <w:rsid w:val="003B4B70"/>
    <w:rsid w:val="003B4B7B"/>
    <w:rsid w:val="003B4CCC"/>
    <w:rsid w:val="003B4D2A"/>
    <w:rsid w:val="003B4D77"/>
    <w:rsid w:val="003B4E7D"/>
    <w:rsid w:val="003B4E8A"/>
    <w:rsid w:val="003B4ECB"/>
    <w:rsid w:val="003B4FE1"/>
    <w:rsid w:val="003B504F"/>
    <w:rsid w:val="003B527E"/>
    <w:rsid w:val="003B53C5"/>
    <w:rsid w:val="003B53C6"/>
    <w:rsid w:val="003B5445"/>
    <w:rsid w:val="003B5559"/>
    <w:rsid w:val="003B559F"/>
    <w:rsid w:val="003B5637"/>
    <w:rsid w:val="003B56D4"/>
    <w:rsid w:val="003B5799"/>
    <w:rsid w:val="003B57DD"/>
    <w:rsid w:val="003B5841"/>
    <w:rsid w:val="003B598A"/>
    <w:rsid w:val="003B5A05"/>
    <w:rsid w:val="003B5ADD"/>
    <w:rsid w:val="003B5B0B"/>
    <w:rsid w:val="003B5B22"/>
    <w:rsid w:val="003B5B3B"/>
    <w:rsid w:val="003B5B40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1E7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601"/>
    <w:rsid w:val="003B6731"/>
    <w:rsid w:val="003B6742"/>
    <w:rsid w:val="003B67BF"/>
    <w:rsid w:val="003B6829"/>
    <w:rsid w:val="003B6873"/>
    <w:rsid w:val="003B69AD"/>
    <w:rsid w:val="003B6A7E"/>
    <w:rsid w:val="003B6AD6"/>
    <w:rsid w:val="003B6B22"/>
    <w:rsid w:val="003B6C3B"/>
    <w:rsid w:val="003B6C99"/>
    <w:rsid w:val="003B6F3F"/>
    <w:rsid w:val="003B6F9A"/>
    <w:rsid w:val="003B7170"/>
    <w:rsid w:val="003B7290"/>
    <w:rsid w:val="003B738E"/>
    <w:rsid w:val="003B7422"/>
    <w:rsid w:val="003B7435"/>
    <w:rsid w:val="003B7459"/>
    <w:rsid w:val="003B74FC"/>
    <w:rsid w:val="003B7504"/>
    <w:rsid w:val="003B756D"/>
    <w:rsid w:val="003B76EF"/>
    <w:rsid w:val="003B7738"/>
    <w:rsid w:val="003B773F"/>
    <w:rsid w:val="003B7AF8"/>
    <w:rsid w:val="003B7B08"/>
    <w:rsid w:val="003B7B12"/>
    <w:rsid w:val="003B7B7A"/>
    <w:rsid w:val="003B7BBA"/>
    <w:rsid w:val="003B7C9C"/>
    <w:rsid w:val="003B7CA1"/>
    <w:rsid w:val="003B7D0F"/>
    <w:rsid w:val="003B7D7A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77"/>
    <w:rsid w:val="003C06BC"/>
    <w:rsid w:val="003C0746"/>
    <w:rsid w:val="003C077B"/>
    <w:rsid w:val="003C0803"/>
    <w:rsid w:val="003C0843"/>
    <w:rsid w:val="003C0944"/>
    <w:rsid w:val="003C0998"/>
    <w:rsid w:val="003C0A57"/>
    <w:rsid w:val="003C0A63"/>
    <w:rsid w:val="003C0A92"/>
    <w:rsid w:val="003C0AAE"/>
    <w:rsid w:val="003C0B13"/>
    <w:rsid w:val="003C0B66"/>
    <w:rsid w:val="003C0B6F"/>
    <w:rsid w:val="003C0D18"/>
    <w:rsid w:val="003C0D3E"/>
    <w:rsid w:val="003C0E95"/>
    <w:rsid w:val="003C0ECF"/>
    <w:rsid w:val="003C0F4F"/>
    <w:rsid w:val="003C0FA7"/>
    <w:rsid w:val="003C0FD0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5F2"/>
    <w:rsid w:val="003C161E"/>
    <w:rsid w:val="003C1668"/>
    <w:rsid w:val="003C16D2"/>
    <w:rsid w:val="003C1701"/>
    <w:rsid w:val="003C170E"/>
    <w:rsid w:val="003C1729"/>
    <w:rsid w:val="003C17C3"/>
    <w:rsid w:val="003C17EC"/>
    <w:rsid w:val="003C1872"/>
    <w:rsid w:val="003C18B2"/>
    <w:rsid w:val="003C1969"/>
    <w:rsid w:val="003C1B27"/>
    <w:rsid w:val="003C1BA3"/>
    <w:rsid w:val="003C1BD5"/>
    <w:rsid w:val="003C1C0F"/>
    <w:rsid w:val="003C1CE3"/>
    <w:rsid w:val="003C1CEA"/>
    <w:rsid w:val="003C1D96"/>
    <w:rsid w:val="003C1E6D"/>
    <w:rsid w:val="003C1E9C"/>
    <w:rsid w:val="003C1EAE"/>
    <w:rsid w:val="003C1EC5"/>
    <w:rsid w:val="003C1EC7"/>
    <w:rsid w:val="003C1EF7"/>
    <w:rsid w:val="003C1F22"/>
    <w:rsid w:val="003C1F61"/>
    <w:rsid w:val="003C1FAC"/>
    <w:rsid w:val="003C1FCF"/>
    <w:rsid w:val="003C2057"/>
    <w:rsid w:val="003C2197"/>
    <w:rsid w:val="003C21C8"/>
    <w:rsid w:val="003C229B"/>
    <w:rsid w:val="003C23A1"/>
    <w:rsid w:val="003C2413"/>
    <w:rsid w:val="003C253E"/>
    <w:rsid w:val="003C2681"/>
    <w:rsid w:val="003C2745"/>
    <w:rsid w:val="003C27B8"/>
    <w:rsid w:val="003C27F7"/>
    <w:rsid w:val="003C28A6"/>
    <w:rsid w:val="003C2918"/>
    <w:rsid w:val="003C2AB1"/>
    <w:rsid w:val="003C2B1F"/>
    <w:rsid w:val="003C2B45"/>
    <w:rsid w:val="003C2BE1"/>
    <w:rsid w:val="003C2C18"/>
    <w:rsid w:val="003C2D13"/>
    <w:rsid w:val="003C2DCD"/>
    <w:rsid w:val="003C2EAE"/>
    <w:rsid w:val="003C2F44"/>
    <w:rsid w:val="003C30E0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AAD"/>
    <w:rsid w:val="003C3BCD"/>
    <w:rsid w:val="003C3C23"/>
    <w:rsid w:val="003C3C33"/>
    <w:rsid w:val="003C3C5A"/>
    <w:rsid w:val="003C3C7D"/>
    <w:rsid w:val="003C3C81"/>
    <w:rsid w:val="003C3CA6"/>
    <w:rsid w:val="003C3D04"/>
    <w:rsid w:val="003C3D18"/>
    <w:rsid w:val="003C3D1D"/>
    <w:rsid w:val="003C3D32"/>
    <w:rsid w:val="003C3D9D"/>
    <w:rsid w:val="003C3DB4"/>
    <w:rsid w:val="003C3E02"/>
    <w:rsid w:val="003C3E51"/>
    <w:rsid w:val="003C3E5C"/>
    <w:rsid w:val="003C3E97"/>
    <w:rsid w:val="003C3F05"/>
    <w:rsid w:val="003C3F78"/>
    <w:rsid w:val="003C4064"/>
    <w:rsid w:val="003C40CF"/>
    <w:rsid w:val="003C40E3"/>
    <w:rsid w:val="003C4220"/>
    <w:rsid w:val="003C427A"/>
    <w:rsid w:val="003C429F"/>
    <w:rsid w:val="003C42D2"/>
    <w:rsid w:val="003C42E7"/>
    <w:rsid w:val="003C4415"/>
    <w:rsid w:val="003C442B"/>
    <w:rsid w:val="003C4434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56"/>
    <w:rsid w:val="003C4BA6"/>
    <w:rsid w:val="003C4BEA"/>
    <w:rsid w:val="003C4C68"/>
    <w:rsid w:val="003C4CB4"/>
    <w:rsid w:val="003C4D30"/>
    <w:rsid w:val="003C4E57"/>
    <w:rsid w:val="003C4E59"/>
    <w:rsid w:val="003C4EAA"/>
    <w:rsid w:val="003C4EB0"/>
    <w:rsid w:val="003C4ED4"/>
    <w:rsid w:val="003C4EEC"/>
    <w:rsid w:val="003C4EF6"/>
    <w:rsid w:val="003C5093"/>
    <w:rsid w:val="003C5176"/>
    <w:rsid w:val="003C51AA"/>
    <w:rsid w:val="003C51FD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DC6"/>
    <w:rsid w:val="003C5DCB"/>
    <w:rsid w:val="003C5E0A"/>
    <w:rsid w:val="003C5E2C"/>
    <w:rsid w:val="003C5F76"/>
    <w:rsid w:val="003C60F3"/>
    <w:rsid w:val="003C6185"/>
    <w:rsid w:val="003C61D7"/>
    <w:rsid w:val="003C624D"/>
    <w:rsid w:val="003C6297"/>
    <w:rsid w:val="003C62B7"/>
    <w:rsid w:val="003C6362"/>
    <w:rsid w:val="003C638E"/>
    <w:rsid w:val="003C639D"/>
    <w:rsid w:val="003C64A1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80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7F3"/>
    <w:rsid w:val="003C78F7"/>
    <w:rsid w:val="003C791E"/>
    <w:rsid w:val="003C7937"/>
    <w:rsid w:val="003C795A"/>
    <w:rsid w:val="003C796C"/>
    <w:rsid w:val="003C796E"/>
    <w:rsid w:val="003C7996"/>
    <w:rsid w:val="003C7AE8"/>
    <w:rsid w:val="003C7BF6"/>
    <w:rsid w:val="003C7CF2"/>
    <w:rsid w:val="003C7DA9"/>
    <w:rsid w:val="003C7EB2"/>
    <w:rsid w:val="003C7F00"/>
    <w:rsid w:val="003C7F43"/>
    <w:rsid w:val="003C7FBB"/>
    <w:rsid w:val="003C7FD5"/>
    <w:rsid w:val="003D0021"/>
    <w:rsid w:val="003D00BB"/>
    <w:rsid w:val="003D00F7"/>
    <w:rsid w:val="003D022A"/>
    <w:rsid w:val="003D039C"/>
    <w:rsid w:val="003D0432"/>
    <w:rsid w:val="003D0437"/>
    <w:rsid w:val="003D0467"/>
    <w:rsid w:val="003D047E"/>
    <w:rsid w:val="003D049E"/>
    <w:rsid w:val="003D052B"/>
    <w:rsid w:val="003D0571"/>
    <w:rsid w:val="003D0592"/>
    <w:rsid w:val="003D05E0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12"/>
    <w:rsid w:val="003D0B39"/>
    <w:rsid w:val="003D0B98"/>
    <w:rsid w:val="003D0BAC"/>
    <w:rsid w:val="003D0BC5"/>
    <w:rsid w:val="003D0C03"/>
    <w:rsid w:val="003D0C2E"/>
    <w:rsid w:val="003D0D96"/>
    <w:rsid w:val="003D0DAB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2D2"/>
    <w:rsid w:val="003D1303"/>
    <w:rsid w:val="003D132A"/>
    <w:rsid w:val="003D134B"/>
    <w:rsid w:val="003D1398"/>
    <w:rsid w:val="003D13A6"/>
    <w:rsid w:val="003D13ED"/>
    <w:rsid w:val="003D14A4"/>
    <w:rsid w:val="003D1589"/>
    <w:rsid w:val="003D15FE"/>
    <w:rsid w:val="003D16C3"/>
    <w:rsid w:val="003D1718"/>
    <w:rsid w:val="003D1733"/>
    <w:rsid w:val="003D175D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2B"/>
    <w:rsid w:val="003D1E30"/>
    <w:rsid w:val="003D1E61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702"/>
    <w:rsid w:val="003D2894"/>
    <w:rsid w:val="003D28BA"/>
    <w:rsid w:val="003D28C5"/>
    <w:rsid w:val="003D29A1"/>
    <w:rsid w:val="003D2A09"/>
    <w:rsid w:val="003D2A51"/>
    <w:rsid w:val="003D2B28"/>
    <w:rsid w:val="003D2B62"/>
    <w:rsid w:val="003D2D12"/>
    <w:rsid w:val="003D2E40"/>
    <w:rsid w:val="003D2FB5"/>
    <w:rsid w:val="003D30B4"/>
    <w:rsid w:val="003D318F"/>
    <w:rsid w:val="003D3200"/>
    <w:rsid w:val="003D3208"/>
    <w:rsid w:val="003D320D"/>
    <w:rsid w:val="003D3212"/>
    <w:rsid w:val="003D32BB"/>
    <w:rsid w:val="003D366B"/>
    <w:rsid w:val="003D3700"/>
    <w:rsid w:val="003D3725"/>
    <w:rsid w:val="003D3730"/>
    <w:rsid w:val="003D3820"/>
    <w:rsid w:val="003D38C7"/>
    <w:rsid w:val="003D39A3"/>
    <w:rsid w:val="003D3A4F"/>
    <w:rsid w:val="003D3A8B"/>
    <w:rsid w:val="003D3AEF"/>
    <w:rsid w:val="003D3B2A"/>
    <w:rsid w:val="003D3B4C"/>
    <w:rsid w:val="003D3BDE"/>
    <w:rsid w:val="003D3C43"/>
    <w:rsid w:val="003D3CE5"/>
    <w:rsid w:val="003D3D7F"/>
    <w:rsid w:val="003D3DD5"/>
    <w:rsid w:val="003D3E17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485"/>
    <w:rsid w:val="003D44CA"/>
    <w:rsid w:val="003D45E8"/>
    <w:rsid w:val="003D462C"/>
    <w:rsid w:val="003D46D2"/>
    <w:rsid w:val="003D46E1"/>
    <w:rsid w:val="003D46F0"/>
    <w:rsid w:val="003D473F"/>
    <w:rsid w:val="003D4770"/>
    <w:rsid w:val="003D481C"/>
    <w:rsid w:val="003D484C"/>
    <w:rsid w:val="003D485F"/>
    <w:rsid w:val="003D4938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EE7"/>
    <w:rsid w:val="003D4F3B"/>
    <w:rsid w:val="003D4F8E"/>
    <w:rsid w:val="003D509C"/>
    <w:rsid w:val="003D509E"/>
    <w:rsid w:val="003D511F"/>
    <w:rsid w:val="003D524E"/>
    <w:rsid w:val="003D5266"/>
    <w:rsid w:val="003D52C2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AA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3"/>
    <w:rsid w:val="003D6D95"/>
    <w:rsid w:val="003D6DB8"/>
    <w:rsid w:val="003D6EA0"/>
    <w:rsid w:val="003D6EE9"/>
    <w:rsid w:val="003D7002"/>
    <w:rsid w:val="003D7028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D7F67"/>
    <w:rsid w:val="003E0001"/>
    <w:rsid w:val="003E005E"/>
    <w:rsid w:val="003E0147"/>
    <w:rsid w:val="003E0274"/>
    <w:rsid w:val="003E0286"/>
    <w:rsid w:val="003E0305"/>
    <w:rsid w:val="003E03F1"/>
    <w:rsid w:val="003E0406"/>
    <w:rsid w:val="003E043B"/>
    <w:rsid w:val="003E0454"/>
    <w:rsid w:val="003E04A4"/>
    <w:rsid w:val="003E04D5"/>
    <w:rsid w:val="003E0590"/>
    <w:rsid w:val="003E06AC"/>
    <w:rsid w:val="003E06E6"/>
    <w:rsid w:val="003E0707"/>
    <w:rsid w:val="003E0725"/>
    <w:rsid w:val="003E078F"/>
    <w:rsid w:val="003E07BC"/>
    <w:rsid w:val="003E088B"/>
    <w:rsid w:val="003E0925"/>
    <w:rsid w:val="003E0ADD"/>
    <w:rsid w:val="003E0BEF"/>
    <w:rsid w:val="003E0C91"/>
    <w:rsid w:val="003E0E2D"/>
    <w:rsid w:val="003E0EFD"/>
    <w:rsid w:val="003E0F43"/>
    <w:rsid w:val="003E0F74"/>
    <w:rsid w:val="003E0FB3"/>
    <w:rsid w:val="003E0FCC"/>
    <w:rsid w:val="003E111A"/>
    <w:rsid w:val="003E1162"/>
    <w:rsid w:val="003E119F"/>
    <w:rsid w:val="003E122C"/>
    <w:rsid w:val="003E130F"/>
    <w:rsid w:val="003E151F"/>
    <w:rsid w:val="003E152F"/>
    <w:rsid w:val="003E1537"/>
    <w:rsid w:val="003E15E8"/>
    <w:rsid w:val="003E16CD"/>
    <w:rsid w:val="003E1740"/>
    <w:rsid w:val="003E18D0"/>
    <w:rsid w:val="003E1A4D"/>
    <w:rsid w:val="003E1A55"/>
    <w:rsid w:val="003E1AB3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22D"/>
    <w:rsid w:val="003E2457"/>
    <w:rsid w:val="003E253F"/>
    <w:rsid w:val="003E2685"/>
    <w:rsid w:val="003E2768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8FD"/>
    <w:rsid w:val="003E2938"/>
    <w:rsid w:val="003E2976"/>
    <w:rsid w:val="003E2A34"/>
    <w:rsid w:val="003E2A62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41"/>
    <w:rsid w:val="003E32E4"/>
    <w:rsid w:val="003E32E9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C91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35"/>
    <w:rsid w:val="003E465B"/>
    <w:rsid w:val="003E46D6"/>
    <w:rsid w:val="003E4739"/>
    <w:rsid w:val="003E4752"/>
    <w:rsid w:val="003E4787"/>
    <w:rsid w:val="003E4788"/>
    <w:rsid w:val="003E483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D62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6EC"/>
    <w:rsid w:val="003E57F9"/>
    <w:rsid w:val="003E5800"/>
    <w:rsid w:val="003E58A9"/>
    <w:rsid w:val="003E58EE"/>
    <w:rsid w:val="003E5957"/>
    <w:rsid w:val="003E5987"/>
    <w:rsid w:val="003E59A5"/>
    <w:rsid w:val="003E59F3"/>
    <w:rsid w:val="003E5A2A"/>
    <w:rsid w:val="003E5A31"/>
    <w:rsid w:val="003E5B3E"/>
    <w:rsid w:val="003E5BC3"/>
    <w:rsid w:val="003E5C8F"/>
    <w:rsid w:val="003E5CDF"/>
    <w:rsid w:val="003E5D3D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56"/>
    <w:rsid w:val="003E6185"/>
    <w:rsid w:val="003E61D8"/>
    <w:rsid w:val="003E624A"/>
    <w:rsid w:val="003E62D4"/>
    <w:rsid w:val="003E634B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BC7"/>
    <w:rsid w:val="003E6C24"/>
    <w:rsid w:val="003E6C53"/>
    <w:rsid w:val="003E6C99"/>
    <w:rsid w:val="003E6CA9"/>
    <w:rsid w:val="003E6CC6"/>
    <w:rsid w:val="003E6DC1"/>
    <w:rsid w:val="003E70EB"/>
    <w:rsid w:val="003E70ED"/>
    <w:rsid w:val="003E7151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45"/>
    <w:rsid w:val="003E796B"/>
    <w:rsid w:val="003E7A7E"/>
    <w:rsid w:val="003E7B06"/>
    <w:rsid w:val="003E7BB4"/>
    <w:rsid w:val="003E7C67"/>
    <w:rsid w:val="003E7CA8"/>
    <w:rsid w:val="003E7DE6"/>
    <w:rsid w:val="003E7EF4"/>
    <w:rsid w:val="003E7F05"/>
    <w:rsid w:val="003E7F29"/>
    <w:rsid w:val="003E7F71"/>
    <w:rsid w:val="003E7F88"/>
    <w:rsid w:val="003F0081"/>
    <w:rsid w:val="003F00BD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0F29"/>
    <w:rsid w:val="003F1046"/>
    <w:rsid w:val="003F114E"/>
    <w:rsid w:val="003F1168"/>
    <w:rsid w:val="003F11DF"/>
    <w:rsid w:val="003F11E3"/>
    <w:rsid w:val="003F12F1"/>
    <w:rsid w:val="003F12FA"/>
    <w:rsid w:val="003F135D"/>
    <w:rsid w:val="003F137F"/>
    <w:rsid w:val="003F139E"/>
    <w:rsid w:val="003F13AE"/>
    <w:rsid w:val="003F13EA"/>
    <w:rsid w:val="003F13F2"/>
    <w:rsid w:val="003F1405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ACD"/>
    <w:rsid w:val="003F1B0E"/>
    <w:rsid w:val="003F1B83"/>
    <w:rsid w:val="003F1C3C"/>
    <w:rsid w:val="003F1CB7"/>
    <w:rsid w:val="003F1DB5"/>
    <w:rsid w:val="003F1DD4"/>
    <w:rsid w:val="003F1E44"/>
    <w:rsid w:val="003F1FAF"/>
    <w:rsid w:val="003F1FC6"/>
    <w:rsid w:val="003F2027"/>
    <w:rsid w:val="003F2037"/>
    <w:rsid w:val="003F20A9"/>
    <w:rsid w:val="003F20E2"/>
    <w:rsid w:val="003F2394"/>
    <w:rsid w:val="003F23C3"/>
    <w:rsid w:val="003F2452"/>
    <w:rsid w:val="003F2484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DB5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4FB"/>
    <w:rsid w:val="003F3609"/>
    <w:rsid w:val="003F36FB"/>
    <w:rsid w:val="003F373E"/>
    <w:rsid w:val="003F3757"/>
    <w:rsid w:val="003F3875"/>
    <w:rsid w:val="003F3896"/>
    <w:rsid w:val="003F38C9"/>
    <w:rsid w:val="003F396D"/>
    <w:rsid w:val="003F39AE"/>
    <w:rsid w:val="003F3A0D"/>
    <w:rsid w:val="003F3B86"/>
    <w:rsid w:val="003F3BDA"/>
    <w:rsid w:val="003F3C1B"/>
    <w:rsid w:val="003F3CEA"/>
    <w:rsid w:val="003F3D04"/>
    <w:rsid w:val="003F3DA5"/>
    <w:rsid w:val="003F3DEB"/>
    <w:rsid w:val="003F3E0E"/>
    <w:rsid w:val="003F3F69"/>
    <w:rsid w:val="003F4114"/>
    <w:rsid w:val="003F4169"/>
    <w:rsid w:val="003F4180"/>
    <w:rsid w:val="003F41B4"/>
    <w:rsid w:val="003F41CB"/>
    <w:rsid w:val="003F41E6"/>
    <w:rsid w:val="003F422D"/>
    <w:rsid w:val="003F4280"/>
    <w:rsid w:val="003F42F9"/>
    <w:rsid w:val="003F4354"/>
    <w:rsid w:val="003F43B4"/>
    <w:rsid w:val="003F43ED"/>
    <w:rsid w:val="003F44F1"/>
    <w:rsid w:val="003F4573"/>
    <w:rsid w:val="003F45F7"/>
    <w:rsid w:val="003F4647"/>
    <w:rsid w:val="003F4682"/>
    <w:rsid w:val="003F4902"/>
    <w:rsid w:val="003F4943"/>
    <w:rsid w:val="003F4947"/>
    <w:rsid w:val="003F4A44"/>
    <w:rsid w:val="003F4AA8"/>
    <w:rsid w:val="003F4C0A"/>
    <w:rsid w:val="003F4CB9"/>
    <w:rsid w:val="003F4CBD"/>
    <w:rsid w:val="003F4D0F"/>
    <w:rsid w:val="003F4D10"/>
    <w:rsid w:val="003F4DF1"/>
    <w:rsid w:val="003F4E4B"/>
    <w:rsid w:val="003F5107"/>
    <w:rsid w:val="003F513A"/>
    <w:rsid w:val="003F5169"/>
    <w:rsid w:val="003F516B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56C"/>
    <w:rsid w:val="003F55EB"/>
    <w:rsid w:val="003F56F5"/>
    <w:rsid w:val="003F581E"/>
    <w:rsid w:val="003F58AA"/>
    <w:rsid w:val="003F5909"/>
    <w:rsid w:val="003F595A"/>
    <w:rsid w:val="003F5A22"/>
    <w:rsid w:val="003F5AC8"/>
    <w:rsid w:val="003F5C41"/>
    <w:rsid w:val="003F5CBE"/>
    <w:rsid w:val="003F5CDA"/>
    <w:rsid w:val="003F5CDD"/>
    <w:rsid w:val="003F5D01"/>
    <w:rsid w:val="003F5D05"/>
    <w:rsid w:val="003F5D53"/>
    <w:rsid w:val="003F5DC0"/>
    <w:rsid w:val="003F5E47"/>
    <w:rsid w:val="003F5F1A"/>
    <w:rsid w:val="003F5F9F"/>
    <w:rsid w:val="003F60C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A5"/>
    <w:rsid w:val="003F64E5"/>
    <w:rsid w:val="003F6500"/>
    <w:rsid w:val="003F659A"/>
    <w:rsid w:val="003F669B"/>
    <w:rsid w:val="003F670B"/>
    <w:rsid w:val="003F6738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1F"/>
    <w:rsid w:val="003F6E3C"/>
    <w:rsid w:val="003F6E5B"/>
    <w:rsid w:val="003F6F25"/>
    <w:rsid w:val="003F6F2D"/>
    <w:rsid w:val="003F6FAA"/>
    <w:rsid w:val="003F703C"/>
    <w:rsid w:val="003F70C5"/>
    <w:rsid w:val="003F712D"/>
    <w:rsid w:val="003F719E"/>
    <w:rsid w:val="003F72C1"/>
    <w:rsid w:val="003F7321"/>
    <w:rsid w:val="003F7325"/>
    <w:rsid w:val="003F7398"/>
    <w:rsid w:val="003F73E6"/>
    <w:rsid w:val="003F74F5"/>
    <w:rsid w:val="003F7503"/>
    <w:rsid w:val="003F75DF"/>
    <w:rsid w:val="003F75F6"/>
    <w:rsid w:val="003F764C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87"/>
    <w:rsid w:val="003F79A4"/>
    <w:rsid w:val="003F79D4"/>
    <w:rsid w:val="003F79E0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56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CB"/>
    <w:rsid w:val="0040060C"/>
    <w:rsid w:val="004006C3"/>
    <w:rsid w:val="0040079E"/>
    <w:rsid w:val="00400978"/>
    <w:rsid w:val="00400A47"/>
    <w:rsid w:val="00400AA7"/>
    <w:rsid w:val="00400BFF"/>
    <w:rsid w:val="00400C0A"/>
    <w:rsid w:val="00400CE7"/>
    <w:rsid w:val="00400DC1"/>
    <w:rsid w:val="00400E64"/>
    <w:rsid w:val="00400EC3"/>
    <w:rsid w:val="00400F71"/>
    <w:rsid w:val="0040107E"/>
    <w:rsid w:val="004010C5"/>
    <w:rsid w:val="00401173"/>
    <w:rsid w:val="00401179"/>
    <w:rsid w:val="0040119B"/>
    <w:rsid w:val="00401249"/>
    <w:rsid w:val="0040126B"/>
    <w:rsid w:val="004012A1"/>
    <w:rsid w:val="0040134B"/>
    <w:rsid w:val="004013CD"/>
    <w:rsid w:val="00401417"/>
    <w:rsid w:val="00401521"/>
    <w:rsid w:val="00401602"/>
    <w:rsid w:val="004016CF"/>
    <w:rsid w:val="004016DA"/>
    <w:rsid w:val="0040173D"/>
    <w:rsid w:val="004017E3"/>
    <w:rsid w:val="00401897"/>
    <w:rsid w:val="004018B3"/>
    <w:rsid w:val="00401951"/>
    <w:rsid w:val="00401954"/>
    <w:rsid w:val="004019C7"/>
    <w:rsid w:val="004019DC"/>
    <w:rsid w:val="00401A6C"/>
    <w:rsid w:val="00401A73"/>
    <w:rsid w:val="00401A8A"/>
    <w:rsid w:val="00401A8B"/>
    <w:rsid w:val="00401AD1"/>
    <w:rsid w:val="00401B47"/>
    <w:rsid w:val="00401BEA"/>
    <w:rsid w:val="00401C8B"/>
    <w:rsid w:val="00401D30"/>
    <w:rsid w:val="00401DF8"/>
    <w:rsid w:val="00401E89"/>
    <w:rsid w:val="00401E96"/>
    <w:rsid w:val="00401F55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05"/>
    <w:rsid w:val="0040269E"/>
    <w:rsid w:val="004026C1"/>
    <w:rsid w:val="004026CA"/>
    <w:rsid w:val="004027AF"/>
    <w:rsid w:val="004027FA"/>
    <w:rsid w:val="004027FB"/>
    <w:rsid w:val="00402846"/>
    <w:rsid w:val="004028C7"/>
    <w:rsid w:val="004028E2"/>
    <w:rsid w:val="004028FE"/>
    <w:rsid w:val="004029D9"/>
    <w:rsid w:val="00402A4C"/>
    <w:rsid w:val="00402A7B"/>
    <w:rsid w:val="00402B1C"/>
    <w:rsid w:val="00402B6D"/>
    <w:rsid w:val="00402D1F"/>
    <w:rsid w:val="00402DAA"/>
    <w:rsid w:val="00402F23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CE9"/>
    <w:rsid w:val="00403E1D"/>
    <w:rsid w:val="00403E3B"/>
    <w:rsid w:val="00403F5E"/>
    <w:rsid w:val="0040406C"/>
    <w:rsid w:val="00404070"/>
    <w:rsid w:val="004041BA"/>
    <w:rsid w:val="004041DF"/>
    <w:rsid w:val="00404274"/>
    <w:rsid w:val="0040429C"/>
    <w:rsid w:val="00404302"/>
    <w:rsid w:val="0040430C"/>
    <w:rsid w:val="00404335"/>
    <w:rsid w:val="0040433F"/>
    <w:rsid w:val="0040438D"/>
    <w:rsid w:val="004043BF"/>
    <w:rsid w:val="004044FB"/>
    <w:rsid w:val="00404509"/>
    <w:rsid w:val="00404582"/>
    <w:rsid w:val="004045F8"/>
    <w:rsid w:val="004047F5"/>
    <w:rsid w:val="00404832"/>
    <w:rsid w:val="00404844"/>
    <w:rsid w:val="00404871"/>
    <w:rsid w:val="004048B0"/>
    <w:rsid w:val="00404967"/>
    <w:rsid w:val="004049F2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7A"/>
    <w:rsid w:val="00404CC7"/>
    <w:rsid w:val="00404D2B"/>
    <w:rsid w:val="00404D88"/>
    <w:rsid w:val="00404DE9"/>
    <w:rsid w:val="00404E0F"/>
    <w:rsid w:val="00404E17"/>
    <w:rsid w:val="00404E65"/>
    <w:rsid w:val="00404E84"/>
    <w:rsid w:val="00404F8A"/>
    <w:rsid w:val="00404FA2"/>
    <w:rsid w:val="004050AE"/>
    <w:rsid w:val="00405125"/>
    <w:rsid w:val="00405257"/>
    <w:rsid w:val="00405267"/>
    <w:rsid w:val="00405280"/>
    <w:rsid w:val="0040539A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DDA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24"/>
    <w:rsid w:val="00406076"/>
    <w:rsid w:val="004060AB"/>
    <w:rsid w:val="00406155"/>
    <w:rsid w:val="00406157"/>
    <w:rsid w:val="00406193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9C7"/>
    <w:rsid w:val="00406BAE"/>
    <w:rsid w:val="00406BD0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0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54"/>
    <w:rsid w:val="00407AFA"/>
    <w:rsid w:val="00407BE8"/>
    <w:rsid w:val="00407D3D"/>
    <w:rsid w:val="00407D69"/>
    <w:rsid w:val="00407DF1"/>
    <w:rsid w:val="00407E9A"/>
    <w:rsid w:val="00407EE7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6E5"/>
    <w:rsid w:val="004107C3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E7"/>
    <w:rsid w:val="00411CD6"/>
    <w:rsid w:val="00411D06"/>
    <w:rsid w:val="00411D0E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BE"/>
    <w:rsid w:val="004120C1"/>
    <w:rsid w:val="0041212F"/>
    <w:rsid w:val="00412139"/>
    <w:rsid w:val="00412166"/>
    <w:rsid w:val="00412205"/>
    <w:rsid w:val="0041227E"/>
    <w:rsid w:val="00412357"/>
    <w:rsid w:val="004123D8"/>
    <w:rsid w:val="00412409"/>
    <w:rsid w:val="00412418"/>
    <w:rsid w:val="0041243A"/>
    <w:rsid w:val="004124F8"/>
    <w:rsid w:val="00412504"/>
    <w:rsid w:val="00412516"/>
    <w:rsid w:val="00412603"/>
    <w:rsid w:val="0041262E"/>
    <w:rsid w:val="0041265C"/>
    <w:rsid w:val="004126F9"/>
    <w:rsid w:val="00412772"/>
    <w:rsid w:val="00412791"/>
    <w:rsid w:val="00412806"/>
    <w:rsid w:val="0041283D"/>
    <w:rsid w:val="004128E1"/>
    <w:rsid w:val="00412A67"/>
    <w:rsid w:val="00412AB6"/>
    <w:rsid w:val="00412ABA"/>
    <w:rsid w:val="00412AFA"/>
    <w:rsid w:val="00412B93"/>
    <w:rsid w:val="00412BD7"/>
    <w:rsid w:val="00412BED"/>
    <w:rsid w:val="00412CBE"/>
    <w:rsid w:val="00412E86"/>
    <w:rsid w:val="00412E98"/>
    <w:rsid w:val="00412F54"/>
    <w:rsid w:val="00413129"/>
    <w:rsid w:val="00413160"/>
    <w:rsid w:val="00413207"/>
    <w:rsid w:val="0041329C"/>
    <w:rsid w:val="004133CC"/>
    <w:rsid w:val="00413432"/>
    <w:rsid w:val="00413579"/>
    <w:rsid w:val="004135B2"/>
    <w:rsid w:val="004135CA"/>
    <w:rsid w:val="004135F9"/>
    <w:rsid w:val="004136E7"/>
    <w:rsid w:val="004136FE"/>
    <w:rsid w:val="00413816"/>
    <w:rsid w:val="0041382E"/>
    <w:rsid w:val="00413869"/>
    <w:rsid w:val="0041386A"/>
    <w:rsid w:val="004138A9"/>
    <w:rsid w:val="004138CC"/>
    <w:rsid w:val="0041395E"/>
    <w:rsid w:val="00413B99"/>
    <w:rsid w:val="00413C75"/>
    <w:rsid w:val="00413C7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CDF"/>
    <w:rsid w:val="00414D3C"/>
    <w:rsid w:val="00414D8D"/>
    <w:rsid w:val="00414DCE"/>
    <w:rsid w:val="00414DFD"/>
    <w:rsid w:val="00414F05"/>
    <w:rsid w:val="00414F9F"/>
    <w:rsid w:val="00414FC4"/>
    <w:rsid w:val="00414FE1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9D7"/>
    <w:rsid w:val="00415A93"/>
    <w:rsid w:val="00415B92"/>
    <w:rsid w:val="00415CF9"/>
    <w:rsid w:val="00415DA4"/>
    <w:rsid w:val="00415DC8"/>
    <w:rsid w:val="00415DEB"/>
    <w:rsid w:val="00415E12"/>
    <w:rsid w:val="00415E81"/>
    <w:rsid w:val="00415FC4"/>
    <w:rsid w:val="004161F7"/>
    <w:rsid w:val="00416275"/>
    <w:rsid w:val="0041641D"/>
    <w:rsid w:val="00416426"/>
    <w:rsid w:val="004164BD"/>
    <w:rsid w:val="004164FE"/>
    <w:rsid w:val="004164FF"/>
    <w:rsid w:val="00416521"/>
    <w:rsid w:val="00416530"/>
    <w:rsid w:val="00416536"/>
    <w:rsid w:val="004165C9"/>
    <w:rsid w:val="004166B3"/>
    <w:rsid w:val="0041675C"/>
    <w:rsid w:val="0041678E"/>
    <w:rsid w:val="0041682C"/>
    <w:rsid w:val="00416895"/>
    <w:rsid w:val="004168E8"/>
    <w:rsid w:val="004169D2"/>
    <w:rsid w:val="00416A2A"/>
    <w:rsid w:val="00416B70"/>
    <w:rsid w:val="00416B88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82"/>
    <w:rsid w:val="00417294"/>
    <w:rsid w:val="004172CC"/>
    <w:rsid w:val="004172E8"/>
    <w:rsid w:val="00417346"/>
    <w:rsid w:val="004173F0"/>
    <w:rsid w:val="004173F4"/>
    <w:rsid w:val="004174D2"/>
    <w:rsid w:val="00417520"/>
    <w:rsid w:val="00417545"/>
    <w:rsid w:val="0041756B"/>
    <w:rsid w:val="00417770"/>
    <w:rsid w:val="004177FD"/>
    <w:rsid w:val="0041789A"/>
    <w:rsid w:val="004178DB"/>
    <w:rsid w:val="00417948"/>
    <w:rsid w:val="00417A31"/>
    <w:rsid w:val="00417A5B"/>
    <w:rsid w:val="00417A63"/>
    <w:rsid w:val="00417A90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44"/>
    <w:rsid w:val="00417DF4"/>
    <w:rsid w:val="00417E2B"/>
    <w:rsid w:val="00417E9A"/>
    <w:rsid w:val="00417F81"/>
    <w:rsid w:val="00417F83"/>
    <w:rsid w:val="00417FB2"/>
    <w:rsid w:val="00417FD2"/>
    <w:rsid w:val="00417FDD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631"/>
    <w:rsid w:val="0042078D"/>
    <w:rsid w:val="0042078F"/>
    <w:rsid w:val="00420868"/>
    <w:rsid w:val="004208E7"/>
    <w:rsid w:val="00420909"/>
    <w:rsid w:val="00420958"/>
    <w:rsid w:val="00420CFE"/>
    <w:rsid w:val="00420D94"/>
    <w:rsid w:val="00420EF2"/>
    <w:rsid w:val="00420F0C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455"/>
    <w:rsid w:val="004216CA"/>
    <w:rsid w:val="004216FC"/>
    <w:rsid w:val="00421702"/>
    <w:rsid w:val="00421752"/>
    <w:rsid w:val="00421776"/>
    <w:rsid w:val="004217E6"/>
    <w:rsid w:val="00421832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9F3"/>
    <w:rsid w:val="00422B6A"/>
    <w:rsid w:val="00422C09"/>
    <w:rsid w:val="00422CA7"/>
    <w:rsid w:val="00422CCA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31C5"/>
    <w:rsid w:val="0042329B"/>
    <w:rsid w:val="00423341"/>
    <w:rsid w:val="00423401"/>
    <w:rsid w:val="004234DD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DB5"/>
    <w:rsid w:val="00423DC9"/>
    <w:rsid w:val="00423EFB"/>
    <w:rsid w:val="00423F10"/>
    <w:rsid w:val="00423F25"/>
    <w:rsid w:val="00423FDB"/>
    <w:rsid w:val="004240ED"/>
    <w:rsid w:val="00424191"/>
    <w:rsid w:val="004241F3"/>
    <w:rsid w:val="0042438E"/>
    <w:rsid w:val="004243B1"/>
    <w:rsid w:val="004243F0"/>
    <w:rsid w:val="0042443E"/>
    <w:rsid w:val="00424442"/>
    <w:rsid w:val="004245C4"/>
    <w:rsid w:val="0042461A"/>
    <w:rsid w:val="00424684"/>
    <w:rsid w:val="004246A7"/>
    <w:rsid w:val="004246AD"/>
    <w:rsid w:val="004246B8"/>
    <w:rsid w:val="004246D2"/>
    <w:rsid w:val="0042484D"/>
    <w:rsid w:val="0042491C"/>
    <w:rsid w:val="004249FE"/>
    <w:rsid w:val="00424A01"/>
    <w:rsid w:val="00424A3D"/>
    <w:rsid w:val="00424A63"/>
    <w:rsid w:val="00424A8E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3F"/>
    <w:rsid w:val="00424D6B"/>
    <w:rsid w:val="00424E03"/>
    <w:rsid w:val="00424FD7"/>
    <w:rsid w:val="00425018"/>
    <w:rsid w:val="0042506C"/>
    <w:rsid w:val="004250FF"/>
    <w:rsid w:val="0042518A"/>
    <w:rsid w:val="004251E6"/>
    <w:rsid w:val="00425212"/>
    <w:rsid w:val="0042522A"/>
    <w:rsid w:val="00425243"/>
    <w:rsid w:val="004252BE"/>
    <w:rsid w:val="00425394"/>
    <w:rsid w:val="00425655"/>
    <w:rsid w:val="0042576A"/>
    <w:rsid w:val="004257E8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C7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4DD"/>
    <w:rsid w:val="00426607"/>
    <w:rsid w:val="004266E3"/>
    <w:rsid w:val="004266EC"/>
    <w:rsid w:val="004268AE"/>
    <w:rsid w:val="00426967"/>
    <w:rsid w:val="00426986"/>
    <w:rsid w:val="00426A5B"/>
    <w:rsid w:val="00426A8F"/>
    <w:rsid w:val="00426BA4"/>
    <w:rsid w:val="00426BEA"/>
    <w:rsid w:val="00426BEF"/>
    <w:rsid w:val="00426C4F"/>
    <w:rsid w:val="00426C58"/>
    <w:rsid w:val="00426C6D"/>
    <w:rsid w:val="00426D0B"/>
    <w:rsid w:val="00426D65"/>
    <w:rsid w:val="00426D8C"/>
    <w:rsid w:val="00426DB5"/>
    <w:rsid w:val="00426DD6"/>
    <w:rsid w:val="00426DF0"/>
    <w:rsid w:val="00426EB8"/>
    <w:rsid w:val="00426F0B"/>
    <w:rsid w:val="0042705F"/>
    <w:rsid w:val="00427071"/>
    <w:rsid w:val="0042707E"/>
    <w:rsid w:val="004270A3"/>
    <w:rsid w:val="004270C3"/>
    <w:rsid w:val="00427135"/>
    <w:rsid w:val="00427197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881"/>
    <w:rsid w:val="004279D6"/>
    <w:rsid w:val="00427AD4"/>
    <w:rsid w:val="00427C26"/>
    <w:rsid w:val="00427D26"/>
    <w:rsid w:val="00427D6A"/>
    <w:rsid w:val="00427DBF"/>
    <w:rsid w:val="00427E12"/>
    <w:rsid w:val="00427E3B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0D"/>
    <w:rsid w:val="00430469"/>
    <w:rsid w:val="00430539"/>
    <w:rsid w:val="0043060F"/>
    <w:rsid w:val="0043063B"/>
    <w:rsid w:val="00430683"/>
    <w:rsid w:val="0043069B"/>
    <w:rsid w:val="00430860"/>
    <w:rsid w:val="00430948"/>
    <w:rsid w:val="00430ABA"/>
    <w:rsid w:val="00430AE3"/>
    <w:rsid w:val="00430C19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AE"/>
    <w:rsid w:val="00430FD4"/>
    <w:rsid w:val="00431119"/>
    <w:rsid w:val="00431168"/>
    <w:rsid w:val="0043129F"/>
    <w:rsid w:val="004312D9"/>
    <w:rsid w:val="004312DF"/>
    <w:rsid w:val="00431323"/>
    <w:rsid w:val="004313BC"/>
    <w:rsid w:val="00431492"/>
    <w:rsid w:val="00431510"/>
    <w:rsid w:val="00431586"/>
    <w:rsid w:val="0043160B"/>
    <w:rsid w:val="00431629"/>
    <w:rsid w:val="00431683"/>
    <w:rsid w:val="004316F2"/>
    <w:rsid w:val="004319A9"/>
    <w:rsid w:val="004319E9"/>
    <w:rsid w:val="00431A70"/>
    <w:rsid w:val="00431AD4"/>
    <w:rsid w:val="00431BCB"/>
    <w:rsid w:val="00431C6F"/>
    <w:rsid w:val="00431CC8"/>
    <w:rsid w:val="00431CD4"/>
    <w:rsid w:val="00431CE6"/>
    <w:rsid w:val="00431D9D"/>
    <w:rsid w:val="00431E2F"/>
    <w:rsid w:val="00431EF4"/>
    <w:rsid w:val="00431F48"/>
    <w:rsid w:val="00432060"/>
    <w:rsid w:val="00432157"/>
    <w:rsid w:val="00432198"/>
    <w:rsid w:val="00432217"/>
    <w:rsid w:val="0043223E"/>
    <w:rsid w:val="004322DF"/>
    <w:rsid w:val="0043234F"/>
    <w:rsid w:val="0043235A"/>
    <w:rsid w:val="004324A4"/>
    <w:rsid w:val="004324DD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B1"/>
    <w:rsid w:val="00432ACC"/>
    <w:rsid w:val="00432AEA"/>
    <w:rsid w:val="00432B74"/>
    <w:rsid w:val="00432B7E"/>
    <w:rsid w:val="00432C3C"/>
    <w:rsid w:val="00432C84"/>
    <w:rsid w:val="00432E73"/>
    <w:rsid w:val="00432ECC"/>
    <w:rsid w:val="00432F03"/>
    <w:rsid w:val="0043306D"/>
    <w:rsid w:val="00433078"/>
    <w:rsid w:val="00433135"/>
    <w:rsid w:val="0043327C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A3"/>
    <w:rsid w:val="00433FD0"/>
    <w:rsid w:val="00434034"/>
    <w:rsid w:val="004340B5"/>
    <w:rsid w:val="004340F2"/>
    <w:rsid w:val="004340F6"/>
    <w:rsid w:val="004341EF"/>
    <w:rsid w:val="0043425F"/>
    <w:rsid w:val="0043426A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B91"/>
    <w:rsid w:val="00434C58"/>
    <w:rsid w:val="00434C97"/>
    <w:rsid w:val="00434CB1"/>
    <w:rsid w:val="00434CD5"/>
    <w:rsid w:val="00434D13"/>
    <w:rsid w:val="00434D5E"/>
    <w:rsid w:val="00434DA3"/>
    <w:rsid w:val="00434E77"/>
    <w:rsid w:val="00434E9B"/>
    <w:rsid w:val="00434F3A"/>
    <w:rsid w:val="00434FCD"/>
    <w:rsid w:val="00434FFE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36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72"/>
    <w:rsid w:val="0043608F"/>
    <w:rsid w:val="004360C1"/>
    <w:rsid w:val="00436117"/>
    <w:rsid w:val="00436141"/>
    <w:rsid w:val="00436145"/>
    <w:rsid w:val="00436187"/>
    <w:rsid w:val="0043621A"/>
    <w:rsid w:val="0043622B"/>
    <w:rsid w:val="0043641D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6F"/>
    <w:rsid w:val="004370E8"/>
    <w:rsid w:val="0043716A"/>
    <w:rsid w:val="004371CA"/>
    <w:rsid w:val="004371FC"/>
    <w:rsid w:val="0043722E"/>
    <w:rsid w:val="00437373"/>
    <w:rsid w:val="00437416"/>
    <w:rsid w:val="0043746C"/>
    <w:rsid w:val="0043746F"/>
    <w:rsid w:val="0043747D"/>
    <w:rsid w:val="00437489"/>
    <w:rsid w:val="00437543"/>
    <w:rsid w:val="004375A6"/>
    <w:rsid w:val="00437640"/>
    <w:rsid w:val="004378EE"/>
    <w:rsid w:val="0043791D"/>
    <w:rsid w:val="00437922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1B"/>
    <w:rsid w:val="00437E71"/>
    <w:rsid w:val="00437E97"/>
    <w:rsid w:val="00437F15"/>
    <w:rsid w:val="00437F9F"/>
    <w:rsid w:val="00440185"/>
    <w:rsid w:val="004401EB"/>
    <w:rsid w:val="00440368"/>
    <w:rsid w:val="004403E4"/>
    <w:rsid w:val="00440490"/>
    <w:rsid w:val="004404CC"/>
    <w:rsid w:val="00440609"/>
    <w:rsid w:val="004406C1"/>
    <w:rsid w:val="0044077D"/>
    <w:rsid w:val="00440845"/>
    <w:rsid w:val="004408ED"/>
    <w:rsid w:val="00440915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0DE"/>
    <w:rsid w:val="00441162"/>
    <w:rsid w:val="00441226"/>
    <w:rsid w:val="004413FC"/>
    <w:rsid w:val="0044145F"/>
    <w:rsid w:val="00441495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14"/>
    <w:rsid w:val="00441BFD"/>
    <w:rsid w:val="00441DD8"/>
    <w:rsid w:val="00441DF8"/>
    <w:rsid w:val="00441E0C"/>
    <w:rsid w:val="00441E3F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72"/>
    <w:rsid w:val="00442895"/>
    <w:rsid w:val="004428ED"/>
    <w:rsid w:val="00442975"/>
    <w:rsid w:val="00442AF2"/>
    <w:rsid w:val="00442B3A"/>
    <w:rsid w:val="00442B4B"/>
    <w:rsid w:val="00442B77"/>
    <w:rsid w:val="00442C21"/>
    <w:rsid w:val="00442C6A"/>
    <w:rsid w:val="00442C80"/>
    <w:rsid w:val="00442DAF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35"/>
    <w:rsid w:val="00443338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15"/>
    <w:rsid w:val="004439FC"/>
    <w:rsid w:val="00443A0F"/>
    <w:rsid w:val="00443A78"/>
    <w:rsid w:val="00443B35"/>
    <w:rsid w:val="00443BBC"/>
    <w:rsid w:val="00443CD3"/>
    <w:rsid w:val="00443CFC"/>
    <w:rsid w:val="00443D21"/>
    <w:rsid w:val="00443D2D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3C0"/>
    <w:rsid w:val="0044442D"/>
    <w:rsid w:val="004444BB"/>
    <w:rsid w:val="004444CD"/>
    <w:rsid w:val="0044458B"/>
    <w:rsid w:val="00444681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CC"/>
    <w:rsid w:val="00444C2D"/>
    <w:rsid w:val="00444C3A"/>
    <w:rsid w:val="00444C5E"/>
    <w:rsid w:val="00444D97"/>
    <w:rsid w:val="00444DDF"/>
    <w:rsid w:val="00444EAC"/>
    <w:rsid w:val="00444EE0"/>
    <w:rsid w:val="00444F14"/>
    <w:rsid w:val="0044506C"/>
    <w:rsid w:val="0044513C"/>
    <w:rsid w:val="0044523D"/>
    <w:rsid w:val="004453C3"/>
    <w:rsid w:val="004453F7"/>
    <w:rsid w:val="00445442"/>
    <w:rsid w:val="004454B8"/>
    <w:rsid w:val="00445584"/>
    <w:rsid w:val="0044565B"/>
    <w:rsid w:val="00445696"/>
    <w:rsid w:val="004456F4"/>
    <w:rsid w:val="0044571B"/>
    <w:rsid w:val="0044575D"/>
    <w:rsid w:val="004457BA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7B"/>
    <w:rsid w:val="00446387"/>
    <w:rsid w:val="0044638D"/>
    <w:rsid w:val="004463F1"/>
    <w:rsid w:val="0044644F"/>
    <w:rsid w:val="0044654C"/>
    <w:rsid w:val="00446561"/>
    <w:rsid w:val="00446617"/>
    <w:rsid w:val="00446649"/>
    <w:rsid w:val="00446676"/>
    <w:rsid w:val="00446684"/>
    <w:rsid w:val="0044669A"/>
    <w:rsid w:val="004466EF"/>
    <w:rsid w:val="004467CD"/>
    <w:rsid w:val="004467E5"/>
    <w:rsid w:val="00446985"/>
    <w:rsid w:val="00446A6A"/>
    <w:rsid w:val="00446AAC"/>
    <w:rsid w:val="00446B74"/>
    <w:rsid w:val="00446CA0"/>
    <w:rsid w:val="00446D4B"/>
    <w:rsid w:val="00446DE4"/>
    <w:rsid w:val="00446EC6"/>
    <w:rsid w:val="00446FB1"/>
    <w:rsid w:val="004472E4"/>
    <w:rsid w:val="00447323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08"/>
    <w:rsid w:val="00447882"/>
    <w:rsid w:val="00447B27"/>
    <w:rsid w:val="00447B7E"/>
    <w:rsid w:val="00447B9F"/>
    <w:rsid w:val="00447CB1"/>
    <w:rsid w:val="00447D60"/>
    <w:rsid w:val="00447D8C"/>
    <w:rsid w:val="00447DD9"/>
    <w:rsid w:val="00447E47"/>
    <w:rsid w:val="00447EA6"/>
    <w:rsid w:val="00450076"/>
    <w:rsid w:val="00450122"/>
    <w:rsid w:val="0045014D"/>
    <w:rsid w:val="0045020E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32"/>
    <w:rsid w:val="00450D94"/>
    <w:rsid w:val="00450FC5"/>
    <w:rsid w:val="0045107A"/>
    <w:rsid w:val="00451113"/>
    <w:rsid w:val="0045114D"/>
    <w:rsid w:val="0045114F"/>
    <w:rsid w:val="00451191"/>
    <w:rsid w:val="00451204"/>
    <w:rsid w:val="004513EB"/>
    <w:rsid w:val="00451400"/>
    <w:rsid w:val="0045149E"/>
    <w:rsid w:val="00451592"/>
    <w:rsid w:val="004515B8"/>
    <w:rsid w:val="00451637"/>
    <w:rsid w:val="00451661"/>
    <w:rsid w:val="004516E7"/>
    <w:rsid w:val="004516FF"/>
    <w:rsid w:val="00451779"/>
    <w:rsid w:val="004518A6"/>
    <w:rsid w:val="00451915"/>
    <w:rsid w:val="00451980"/>
    <w:rsid w:val="004519E1"/>
    <w:rsid w:val="004519FD"/>
    <w:rsid w:val="00451A34"/>
    <w:rsid w:val="00451A8F"/>
    <w:rsid w:val="00451A9A"/>
    <w:rsid w:val="00451BAE"/>
    <w:rsid w:val="00451C4D"/>
    <w:rsid w:val="00451D33"/>
    <w:rsid w:val="00451D61"/>
    <w:rsid w:val="00451E92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EC"/>
    <w:rsid w:val="004529FF"/>
    <w:rsid w:val="00452A02"/>
    <w:rsid w:val="00452A0C"/>
    <w:rsid w:val="00452B0F"/>
    <w:rsid w:val="00452B35"/>
    <w:rsid w:val="00452C1F"/>
    <w:rsid w:val="00452C63"/>
    <w:rsid w:val="00452CBD"/>
    <w:rsid w:val="00452CE9"/>
    <w:rsid w:val="00452D12"/>
    <w:rsid w:val="00452DC0"/>
    <w:rsid w:val="00452DC1"/>
    <w:rsid w:val="00452DF0"/>
    <w:rsid w:val="00452E9C"/>
    <w:rsid w:val="00452F83"/>
    <w:rsid w:val="00453104"/>
    <w:rsid w:val="00453168"/>
    <w:rsid w:val="00453288"/>
    <w:rsid w:val="0045332B"/>
    <w:rsid w:val="0045340B"/>
    <w:rsid w:val="004534A3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2DA"/>
    <w:rsid w:val="00454376"/>
    <w:rsid w:val="004543AD"/>
    <w:rsid w:val="00454485"/>
    <w:rsid w:val="004544DC"/>
    <w:rsid w:val="0045451E"/>
    <w:rsid w:val="00454535"/>
    <w:rsid w:val="0045458C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4E6E"/>
    <w:rsid w:val="00454E99"/>
    <w:rsid w:val="00454F13"/>
    <w:rsid w:val="00455050"/>
    <w:rsid w:val="00455061"/>
    <w:rsid w:val="0045511A"/>
    <w:rsid w:val="0045511C"/>
    <w:rsid w:val="00455135"/>
    <w:rsid w:val="004551D0"/>
    <w:rsid w:val="004552C5"/>
    <w:rsid w:val="004553DF"/>
    <w:rsid w:val="004553EF"/>
    <w:rsid w:val="0045541E"/>
    <w:rsid w:val="004554CB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7E"/>
    <w:rsid w:val="00456686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43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85"/>
    <w:rsid w:val="004579A4"/>
    <w:rsid w:val="004579C7"/>
    <w:rsid w:val="00457A14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A0"/>
    <w:rsid w:val="004600E8"/>
    <w:rsid w:val="00460185"/>
    <w:rsid w:val="0046020A"/>
    <w:rsid w:val="0046027F"/>
    <w:rsid w:val="00460314"/>
    <w:rsid w:val="00460381"/>
    <w:rsid w:val="00460384"/>
    <w:rsid w:val="004603C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71E"/>
    <w:rsid w:val="004617AD"/>
    <w:rsid w:val="004617C6"/>
    <w:rsid w:val="00461810"/>
    <w:rsid w:val="0046187E"/>
    <w:rsid w:val="004618B2"/>
    <w:rsid w:val="00461925"/>
    <w:rsid w:val="004619FD"/>
    <w:rsid w:val="00461A09"/>
    <w:rsid w:val="00461B97"/>
    <w:rsid w:val="00461C23"/>
    <w:rsid w:val="00461D10"/>
    <w:rsid w:val="00461D44"/>
    <w:rsid w:val="00461D64"/>
    <w:rsid w:val="00461DC1"/>
    <w:rsid w:val="00461E3D"/>
    <w:rsid w:val="00461F28"/>
    <w:rsid w:val="00461F52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45"/>
    <w:rsid w:val="00462B5E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1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2A9"/>
    <w:rsid w:val="00463326"/>
    <w:rsid w:val="0046344B"/>
    <w:rsid w:val="00463493"/>
    <w:rsid w:val="004634A2"/>
    <w:rsid w:val="0046357E"/>
    <w:rsid w:val="00463629"/>
    <w:rsid w:val="004636C2"/>
    <w:rsid w:val="0046373D"/>
    <w:rsid w:val="0046375B"/>
    <w:rsid w:val="00463767"/>
    <w:rsid w:val="004637A2"/>
    <w:rsid w:val="00463B7B"/>
    <w:rsid w:val="00463BA2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3F1"/>
    <w:rsid w:val="00464500"/>
    <w:rsid w:val="0046452D"/>
    <w:rsid w:val="00464545"/>
    <w:rsid w:val="004645D9"/>
    <w:rsid w:val="004645FF"/>
    <w:rsid w:val="00464660"/>
    <w:rsid w:val="004646E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6"/>
    <w:rsid w:val="00464EAD"/>
    <w:rsid w:val="00464F17"/>
    <w:rsid w:val="00464F48"/>
    <w:rsid w:val="00464F67"/>
    <w:rsid w:val="00464FE7"/>
    <w:rsid w:val="00465006"/>
    <w:rsid w:val="0046522F"/>
    <w:rsid w:val="00465269"/>
    <w:rsid w:val="00465459"/>
    <w:rsid w:val="0046548B"/>
    <w:rsid w:val="0046551C"/>
    <w:rsid w:val="0046553B"/>
    <w:rsid w:val="00465542"/>
    <w:rsid w:val="004655B2"/>
    <w:rsid w:val="004655C3"/>
    <w:rsid w:val="004655D9"/>
    <w:rsid w:val="004655E6"/>
    <w:rsid w:val="00465601"/>
    <w:rsid w:val="00465669"/>
    <w:rsid w:val="00465751"/>
    <w:rsid w:val="00465768"/>
    <w:rsid w:val="00465789"/>
    <w:rsid w:val="0046582E"/>
    <w:rsid w:val="0046588B"/>
    <w:rsid w:val="0046597D"/>
    <w:rsid w:val="004659E4"/>
    <w:rsid w:val="00465A07"/>
    <w:rsid w:val="00465B8F"/>
    <w:rsid w:val="00465BEA"/>
    <w:rsid w:val="00465CF7"/>
    <w:rsid w:val="00465CFB"/>
    <w:rsid w:val="00465D29"/>
    <w:rsid w:val="00465DA9"/>
    <w:rsid w:val="00465E1F"/>
    <w:rsid w:val="00465EEF"/>
    <w:rsid w:val="00465F47"/>
    <w:rsid w:val="00465F5A"/>
    <w:rsid w:val="00465FF6"/>
    <w:rsid w:val="00466240"/>
    <w:rsid w:val="00466274"/>
    <w:rsid w:val="004662F4"/>
    <w:rsid w:val="00466312"/>
    <w:rsid w:val="004663C8"/>
    <w:rsid w:val="00466410"/>
    <w:rsid w:val="0046648E"/>
    <w:rsid w:val="0046653D"/>
    <w:rsid w:val="00466636"/>
    <w:rsid w:val="0046675A"/>
    <w:rsid w:val="00466772"/>
    <w:rsid w:val="00466781"/>
    <w:rsid w:val="004667B5"/>
    <w:rsid w:val="004668DF"/>
    <w:rsid w:val="004668E3"/>
    <w:rsid w:val="00466952"/>
    <w:rsid w:val="00466957"/>
    <w:rsid w:val="00466A03"/>
    <w:rsid w:val="00466A25"/>
    <w:rsid w:val="00466A45"/>
    <w:rsid w:val="00466AD3"/>
    <w:rsid w:val="00466B62"/>
    <w:rsid w:val="00466B7F"/>
    <w:rsid w:val="00466B93"/>
    <w:rsid w:val="00466D19"/>
    <w:rsid w:val="00466D7F"/>
    <w:rsid w:val="00466E1E"/>
    <w:rsid w:val="00466E3A"/>
    <w:rsid w:val="00466E79"/>
    <w:rsid w:val="00466EA9"/>
    <w:rsid w:val="00466F3F"/>
    <w:rsid w:val="00466F77"/>
    <w:rsid w:val="00466F98"/>
    <w:rsid w:val="004670E1"/>
    <w:rsid w:val="004670E5"/>
    <w:rsid w:val="004670FF"/>
    <w:rsid w:val="00467104"/>
    <w:rsid w:val="0046718C"/>
    <w:rsid w:val="004671E7"/>
    <w:rsid w:val="00467220"/>
    <w:rsid w:val="004672F7"/>
    <w:rsid w:val="004673EA"/>
    <w:rsid w:val="0046740E"/>
    <w:rsid w:val="0046745E"/>
    <w:rsid w:val="00467486"/>
    <w:rsid w:val="00467554"/>
    <w:rsid w:val="004676A5"/>
    <w:rsid w:val="004677B8"/>
    <w:rsid w:val="004677DB"/>
    <w:rsid w:val="004678B0"/>
    <w:rsid w:val="004678F8"/>
    <w:rsid w:val="00467998"/>
    <w:rsid w:val="00467A10"/>
    <w:rsid w:val="00467A66"/>
    <w:rsid w:val="00467AF7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294"/>
    <w:rsid w:val="00470338"/>
    <w:rsid w:val="00470350"/>
    <w:rsid w:val="00470378"/>
    <w:rsid w:val="004703A2"/>
    <w:rsid w:val="0047040F"/>
    <w:rsid w:val="00470431"/>
    <w:rsid w:val="00470502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5"/>
    <w:rsid w:val="00470CCC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2E"/>
    <w:rsid w:val="0047143D"/>
    <w:rsid w:val="004714BD"/>
    <w:rsid w:val="004715B7"/>
    <w:rsid w:val="00471679"/>
    <w:rsid w:val="004716B5"/>
    <w:rsid w:val="004716DB"/>
    <w:rsid w:val="00471722"/>
    <w:rsid w:val="00471825"/>
    <w:rsid w:val="00471862"/>
    <w:rsid w:val="00471883"/>
    <w:rsid w:val="004718BB"/>
    <w:rsid w:val="00471924"/>
    <w:rsid w:val="0047196D"/>
    <w:rsid w:val="0047197C"/>
    <w:rsid w:val="00471A86"/>
    <w:rsid w:val="00471B81"/>
    <w:rsid w:val="00471BA6"/>
    <w:rsid w:val="00471C73"/>
    <w:rsid w:val="00471F4B"/>
    <w:rsid w:val="00471F8A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0F"/>
    <w:rsid w:val="004727CA"/>
    <w:rsid w:val="004727EC"/>
    <w:rsid w:val="004729CB"/>
    <w:rsid w:val="00472A38"/>
    <w:rsid w:val="00472A4B"/>
    <w:rsid w:val="00472AB9"/>
    <w:rsid w:val="00472ADC"/>
    <w:rsid w:val="00472AE7"/>
    <w:rsid w:val="00472B3C"/>
    <w:rsid w:val="00472B61"/>
    <w:rsid w:val="00472B94"/>
    <w:rsid w:val="00472BE8"/>
    <w:rsid w:val="00472C1E"/>
    <w:rsid w:val="00472C6B"/>
    <w:rsid w:val="00472C85"/>
    <w:rsid w:val="00472D5C"/>
    <w:rsid w:val="00472DC1"/>
    <w:rsid w:val="00472E0A"/>
    <w:rsid w:val="00472E32"/>
    <w:rsid w:val="00472E9A"/>
    <w:rsid w:val="00472EBB"/>
    <w:rsid w:val="00472FFC"/>
    <w:rsid w:val="0047305D"/>
    <w:rsid w:val="004730C4"/>
    <w:rsid w:val="004730EC"/>
    <w:rsid w:val="004731C8"/>
    <w:rsid w:val="004732DA"/>
    <w:rsid w:val="00473307"/>
    <w:rsid w:val="00473351"/>
    <w:rsid w:val="004733BD"/>
    <w:rsid w:val="00473420"/>
    <w:rsid w:val="004734AB"/>
    <w:rsid w:val="004734DA"/>
    <w:rsid w:val="0047352D"/>
    <w:rsid w:val="00473537"/>
    <w:rsid w:val="0047356E"/>
    <w:rsid w:val="00473590"/>
    <w:rsid w:val="004735A8"/>
    <w:rsid w:val="0047362C"/>
    <w:rsid w:val="0047363C"/>
    <w:rsid w:val="004736AC"/>
    <w:rsid w:val="004736E5"/>
    <w:rsid w:val="004737F1"/>
    <w:rsid w:val="00473836"/>
    <w:rsid w:val="0047389F"/>
    <w:rsid w:val="004738FB"/>
    <w:rsid w:val="00473916"/>
    <w:rsid w:val="0047391F"/>
    <w:rsid w:val="004739F0"/>
    <w:rsid w:val="00473A4B"/>
    <w:rsid w:val="00473B2D"/>
    <w:rsid w:val="00473B70"/>
    <w:rsid w:val="00473BB0"/>
    <w:rsid w:val="00473C3D"/>
    <w:rsid w:val="00473C48"/>
    <w:rsid w:val="00473CFE"/>
    <w:rsid w:val="00473D10"/>
    <w:rsid w:val="00473E40"/>
    <w:rsid w:val="00473E8B"/>
    <w:rsid w:val="00473EFF"/>
    <w:rsid w:val="00473F3C"/>
    <w:rsid w:val="00473F68"/>
    <w:rsid w:val="00473F6F"/>
    <w:rsid w:val="00473F8D"/>
    <w:rsid w:val="00474062"/>
    <w:rsid w:val="004740C2"/>
    <w:rsid w:val="00474190"/>
    <w:rsid w:val="0047432D"/>
    <w:rsid w:val="004743B3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4E1B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606"/>
    <w:rsid w:val="00475715"/>
    <w:rsid w:val="00475772"/>
    <w:rsid w:val="004757B3"/>
    <w:rsid w:val="004757F7"/>
    <w:rsid w:val="0047583D"/>
    <w:rsid w:val="004758A9"/>
    <w:rsid w:val="00475932"/>
    <w:rsid w:val="00475A92"/>
    <w:rsid w:val="00475ABB"/>
    <w:rsid w:val="00475BB7"/>
    <w:rsid w:val="00475BCA"/>
    <w:rsid w:val="00475CE2"/>
    <w:rsid w:val="00475EDC"/>
    <w:rsid w:val="00475EE2"/>
    <w:rsid w:val="00475F45"/>
    <w:rsid w:val="00475FC3"/>
    <w:rsid w:val="0047604D"/>
    <w:rsid w:val="0047607E"/>
    <w:rsid w:val="0047612E"/>
    <w:rsid w:val="00476183"/>
    <w:rsid w:val="004761BF"/>
    <w:rsid w:val="004762FD"/>
    <w:rsid w:val="004763BA"/>
    <w:rsid w:val="004763EF"/>
    <w:rsid w:val="00476554"/>
    <w:rsid w:val="00476651"/>
    <w:rsid w:val="004766D9"/>
    <w:rsid w:val="00476797"/>
    <w:rsid w:val="0047691E"/>
    <w:rsid w:val="00476A46"/>
    <w:rsid w:val="00476A83"/>
    <w:rsid w:val="00476CDB"/>
    <w:rsid w:val="00476CE6"/>
    <w:rsid w:val="00476D1C"/>
    <w:rsid w:val="00476D62"/>
    <w:rsid w:val="00476E9C"/>
    <w:rsid w:val="00476EA8"/>
    <w:rsid w:val="00476ED2"/>
    <w:rsid w:val="00476EF9"/>
    <w:rsid w:val="00476F22"/>
    <w:rsid w:val="00476F32"/>
    <w:rsid w:val="00477082"/>
    <w:rsid w:val="00477087"/>
    <w:rsid w:val="00477118"/>
    <w:rsid w:val="00477124"/>
    <w:rsid w:val="00477350"/>
    <w:rsid w:val="0047737F"/>
    <w:rsid w:val="004773EA"/>
    <w:rsid w:val="00477462"/>
    <w:rsid w:val="00477703"/>
    <w:rsid w:val="0047775E"/>
    <w:rsid w:val="0047778C"/>
    <w:rsid w:val="0047799E"/>
    <w:rsid w:val="004779D0"/>
    <w:rsid w:val="004779EB"/>
    <w:rsid w:val="00477A39"/>
    <w:rsid w:val="00477AEC"/>
    <w:rsid w:val="00477B45"/>
    <w:rsid w:val="00477C28"/>
    <w:rsid w:val="00477C31"/>
    <w:rsid w:val="00477CB5"/>
    <w:rsid w:val="00477E3B"/>
    <w:rsid w:val="004800BE"/>
    <w:rsid w:val="004800E4"/>
    <w:rsid w:val="0048014C"/>
    <w:rsid w:val="0048015D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A8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5E9"/>
    <w:rsid w:val="0048162C"/>
    <w:rsid w:val="00481693"/>
    <w:rsid w:val="0048175E"/>
    <w:rsid w:val="004817DD"/>
    <w:rsid w:val="004817E5"/>
    <w:rsid w:val="00481852"/>
    <w:rsid w:val="004818A2"/>
    <w:rsid w:val="00481A6F"/>
    <w:rsid w:val="00481AB8"/>
    <w:rsid w:val="00481ABC"/>
    <w:rsid w:val="00481B46"/>
    <w:rsid w:val="00481B5F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C3"/>
    <w:rsid w:val="004825D6"/>
    <w:rsid w:val="004825F8"/>
    <w:rsid w:val="00482608"/>
    <w:rsid w:val="00482637"/>
    <w:rsid w:val="00482652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D7B"/>
    <w:rsid w:val="00482DEC"/>
    <w:rsid w:val="00482E92"/>
    <w:rsid w:val="00482F04"/>
    <w:rsid w:val="00482F0A"/>
    <w:rsid w:val="00482FEF"/>
    <w:rsid w:val="00483003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988"/>
    <w:rsid w:val="004839D0"/>
    <w:rsid w:val="00483B24"/>
    <w:rsid w:val="00483B3E"/>
    <w:rsid w:val="00483C33"/>
    <w:rsid w:val="00483D1D"/>
    <w:rsid w:val="00483D45"/>
    <w:rsid w:val="00483D92"/>
    <w:rsid w:val="00483F5C"/>
    <w:rsid w:val="00483FBB"/>
    <w:rsid w:val="0048406A"/>
    <w:rsid w:val="004840BF"/>
    <w:rsid w:val="00484158"/>
    <w:rsid w:val="004841FD"/>
    <w:rsid w:val="0048424A"/>
    <w:rsid w:val="004843BA"/>
    <w:rsid w:val="00484427"/>
    <w:rsid w:val="0048442F"/>
    <w:rsid w:val="0048449F"/>
    <w:rsid w:val="004844FA"/>
    <w:rsid w:val="00484518"/>
    <w:rsid w:val="0048451A"/>
    <w:rsid w:val="0048455C"/>
    <w:rsid w:val="004845D0"/>
    <w:rsid w:val="00484660"/>
    <w:rsid w:val="004846CA"/>
    <w:rsid w:val="00484722"/>
    <w:rsid w:val="0048482A"/>
    <w:rsid w:val="0048483D"/>
    <w:rsid w:val="0048487A"/>
    <w:rsid w:val="0048492A"/>
    <w:rsid w:val="00484946"/>
    <w:rsid w:val="0048494A"/>
    <w:rsid w:val="0048497D"/>
    <w:rsid w:val="00484A2C"/>
    <w:rsid w:val="00484B8E"/>
    <w:rsid w:val="00484C0A"/>
    <w:rsid w:val="00484C23"/>
    <w:rsid w:val="00484C62"/>
    <w:rsid w:val="00484C9C"/>
    <w:rsid w:val="00484D79"/>
    <w:rsid w:val="00484DE6"/>
    <w:rsid w:val="00484E22"/>
    <w:rsid w:val="00484E2D"/>
    <w:rsid w:val="00484E42"/>
    <w:rsid w:val="00484F48"/>
    <w:rsid w:val="00485025"/>
    <w:rsid w:val="004850B8"/>
    <w:rsid w:val="004851A6"/>
    <w:rsid w:val="004851E7"/>
    <w:rsid w:val="00485260"/>
    <w:rsid w:val="00485293"/>
    <w:rsid w:val="00485325"/>
    <w:rsid w:val="0048544D"/>
    <w:rsid w:val="004854E2"/>
    <w:rsid w:val="004855A6"/>
    <w:rsid w:val="00485636"/>
    <w:rsid w:val="004856DB"/>
    <w:rsid w:val="004856F0"/>
    <w:rsid w:val="004857E8"/>
    <w:rsid w:val="00485878"/>
    <w:rsid w:val="00485907"/>
    <w:rsid w:val="0048594B"/>
    <w:rsid w:val="004859A7"/>
    <w:rsid w:val="004859C7"/>
    <w:rsid w:val="004859DC"/>
    <w:rsid w:val="00485B80"/>
    <w:rsid w:val="00485C53"/>
    <w:rsid w:val="00485C81"/>
    <w:rsid w:val="00485CDC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BF"/>
    <w:rsid w:val="004865D3"/>
    <w:rsid w:val="00486646"/>
    <w:rsid w:val="00486669"/>
    <w:rsid w:val="004867E6"/>
    <w:rsid w:val="00486961"/>
    <w:rsid w:val="00486986"/>
    <w:rsid w:val="004869D6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4"/>
    <w:rsid w:val="00486F89"/>
    <w:rsid w:val="0048706E"/>
    <w:rsid w:val="00487096"/>
    <w:rsid w:val="00487165"/>
    <w:rsid w:val="004871AF"/>
    <w:rsid w:val="00487292"/>
    <w:rsid w:val="004872FF"/>
    <w:rsid w:val="004873CC"/>
    <w:rsid w:val="004873D5"/>
    <w:rsid w:val="004873DD"/>
    <w:rsid w:val="00487471"/>
    <w:rsid w:val="0048761D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1A"/>
    <w:rsid w:val="00487F7C"/>
    <w:rsid w:val="00487FC2"/>
    <w:rsid w:val="00487FE5"/>
    <w:rsid w:val="00490070"/>
    <w:rsid w:val="00490107"/>
    <w:rsid w:val="00490186"/>
    <w:rsid w:val="0049018A"/>
    <w:rsid w:val="00490232"/>
    <w:rsid w:val="00490487"/>
    <w:rsid w:val="004904CA"/>
    <w:rsid w:val="004904FF"/>
    <w:rsid w:val="0049073E"/>
    <w:rsid w:val="004907A2"/>
    <w:rsid w:val="004908BE"/>
    <w:rsid w:val="00490915"/>
    <w:rsid w:val="00490928"/>
    <w:rsid w:val="004909E9"/>
    <w:rsid w:val="00490A10"/>
    <w:rsid w:val="00490A26"/>
    <w:rsid w:val="00490A5D"/>
    <w:rsid w:val="00490A63"/>
    <w:rsid w:val="00490ACB"/>
    <w:rsid w:val="00490B0D"/>
    <w:rsid w:val="00490B62"/>
    <w:rsid w:val="00490B7E"/>
    <w:rsid w:val="00490BAB"/>
    <w:rsid w:val="00490BF0"/>
    <w:rsid w:val="00490C25"/>
    <w:rsid w:val="00490CCE"/>
    <w:rsid w:val="00490D56"/>
    <w:rsid w:val="00490DA2"/>
    <w:rsid w:val="00490ED1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2A"/>
    <w:rsid w:val="0049167B"/>
    <w:rsid w:val="00491694"/>
    <w:rsid w:val="004916B4"/>
    <w:rsid w:val="004916F5"/>
    <w:rsid w:val="004917C6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A0"/>
    <w:rsid w:val="00491FA6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6FF"/>
    <w:rsid w:val="0049274A"/>
    <w:rsid w:val="00492752"/>
    <w:rsid w:val="00492802"/>
    <w:rsid w:val="00492878"/>
    <w:rsid w:val="004928CA"/>
    <w:rsid w:val="0049293E"/>
    <w:rsid w:val="00492954"/>
    <w:rsid w:val="004929B8"/>
    <w:rsid w:val="004929DF"/>
    <w:rsid w:val="00492AD8"/>
    <w:rsid w:val="00492C49"/>
    <w:rsid w:val="00492C7E"/>
    <w:rsid w:val="00492CAD"/>
    <w:rsid w:val="00492D4D"/>
    <w:rsid w:val="00492DBD"/>
    <w:rsid w:val="00492DC8"/>
    <w:rsid w:val="00492E1A"/>
    <w:rsid w:val="00492E97"/>
    <w:rsid w:val="00492EC7"/>
    <w:rsid w:val="00492FAA"/>
    <w:rsid w:val="00492FD7"/>
    <w:rsid w:val="004930B7"/>
    <w:rsid w:val="00493108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5B6"/>
    <w:rsid w:val="0049371A"/>
    <w:rsid w:val="004938D7"/>
    <w:rsid w:val="004938E3"/>
    <w:rsid w:val="004938F9"/>
    <w:rsid w:val="00493940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3FE6"/>
    <w:rsid w:val="0049403F"/>
    <w:rsid w:val="004940CA"/>
    <w:rsid w:val="00494122"/>
    <w:rsid w:val="00494232"/>
    <w:rsid w:val="0049423D"/>
    <w:rsid w:val="00494261"/>
    <w:rsid w:val="00494313"/>
    <w:rsid w:val="0049436C"/>
    <w:rsid w:val="004943B9"/>
    <w:rsid w:val="00494426"/>
    <w:rsid w:val="00494539"/>
    <w:rsid w:val="0049463C"/>
    <w:rsid w:val="00494646"/>
    <w:rsid w:val="0049471C"/>
    <w:rsid w:val="004947A4"/>
    <w:rsid w:val="004947B6"/>
    <w:rsid w:val="004947F3"/>
    <w:rsid w:val="0049481E"/>
    <w:rsid w:val="00494846"/>
    <w:rsid w:val="004949EC"/>
    <w:rsid w:val="00494AB3"/>
    <w:rsid w:val="00494ADE"/>
    <w:rsid w:val="00494B26"/>
    <w:rsid w:val="00494BA4"/>
    <w:rsid w:val="00494BEC"/>
    <w:rsid w:val="00494EE4"/>
    <w:rsid w:val="00494EFA"/>
    <w:rsid w:val="00494F4A"/>
    <w:rsid w:val="00494FC1"/>
    <w:rsid w:val="004950FB"/>
    <w:rsid w:val="00495122"/>
    <w:rsid w:val="004951A3"/>
    <w:rsid w:val="0049527C"/>
    <w:rsid w:val="00495285"/>
    <w:rsid w:val="004952D7"/>
    <w:rsid w:val="0049533D"/>
    <w:rsid w:val="004953D3"/>
    <w:rsid w:val="004953FA"/>
    <w:rsid w:val="004954BF"/>
    <w:rsid w:val="00495602"/>
    <w:rsid w:val="00495693"/>
    <w:rsid w:val="00495696"/>
    <w:rsid w:val="004956D4"/>
    <w:rsid w:val="004958F6"/>
    <w:rsid w:val="004959EB"/>
    <w:rsid w:val="00495AAE"/>
    <w:rsid w:val="00495AC6"/>
    <w:rsid w:val="00495AD6"/>
    <w:rsid w:val="00495B23"/>
    <w:rsid w:val="00495B8D"/>
    <w:rsid w:val="00495C3D"/>
    <w:rsid w:val="00495C42"/>
    <w:rsid w:val="00495C99"/>
    <w:rsid w:val="00495C9D"/>
    <w:rsid w:val="00495CD1"/>
    <w:rsid w:val="00495E02"/>
    <w:rsid w:val="00495E79"/>
    <w:rsid w:val="00495EC5"/>
    <w:rsid w:val="00495F15"/>
    <w:rsid w:val="00495F75"/>
    <w:rsid w:val="0049609A"/>
    <w:rsid w:val="00496100"/>
    <w:rsid w:val="00496197"/>
    <w:rsid w:val="00496232"/>
    <w:rsid w:val="00496241"/>
    <w:rsid w:val="00496431"/>
    <w:rsid w:val="0049667F"/>
    <w:rsid w:val="004966B2"/>
    <w:rsid w:val="00496767"/>
    <w:rsid w:val="00496806"/>
    <w:rsid w:val="00496896"/>
    <w:rsid w:val="00496942"/>
    <w:rsid w:val="00496980"/>
    <w:rsid w:val="004969BE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34"/>
    <w:rsid w:val="00496F5E"/>
    <w:rsid w:val="00496F83"/>
    <w:rsid w:val="00497002"/>
    <w:rsid w:val="0049708C"/>
    <w:rsid w:val="004970B4"/>
    <w:rsid w:val="004971EF"/>
    <w:rsid w:val="0049721D"/>
    <w:rsid w:val="0049729E"/>
    <w:rsid w:val="0049744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0D"/>
    <w:rsid w:val="00497AA9"/>
    <w:rsid w:val="00497B4B"/>
    <w:rsid w:val="00497B88"/>
    <w:rsid w:val="00497DCB"/>
    <w:rsid w:val="00497F75"/>
    <w:rsid w:val="00497F7F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4B8"/>
    <w:rsid w:val="004A04C2"/>
    <w:rsid w:val="004A05C7"/>
    <w:rsid w:val="004A06AC"/>
    <w:rsid w:val="004A0815"/>
    <w:rsid w:val="004A0983"/>
    <w:rsid w:val="004A09D2"/>
    <w:rsid w:val="004A09E1"/>
    <w:rsid w:val="004A0B18"/>
    <w:rsid w:val="004A0B54"/>
    <w:rsid w:val="004A0C14"/>
    <w:rsid w:val="004A0C3D"/>
    <w:rsid w:val="004A0C59"/>
    <w:rsid w:val="004A0C65"/>
    <w:rsid w:val="004A0CB1"/>
    <w:rsid w:val="004A0CF5"/>
    <w:rsid w:val="004A0DFD"/>
    <w:rsid w:val="004A0E23"/>
    <w:rsid w:val="004A0E4F"/>
    <w:rsid w:val="004A1062"/>
    <w:rsid w:val="004A10B5"/>
    <w:rsid w:val="004A110E"/>
    <w:rsid w:val="004A1143"/>
    <w:rsid w:val="004A114F"/>
    <w:rsid w:val="004A11C8"/>
    <w:rsid w:val="004A123C"/>
    <w:rsid w:val="004A131B"/>
    <w:rsid w:val="004A139E"/>
    <w:rsid w:val="004A1532"/>
    <w:rsid w:val="004A1537"/>
    <w:rsid w:val="004A154C"/>
    <w:rsid w:val="004A15C8"/>
    <w:rsid w:val="004A15DA"/>
    <w:rsid w:val="004A1682"/>
    <w:rsid w:val="004A16A5"/>
    <w:rsid w:val="004A1749"/>
    <w:rsid w:val="004A181D"/>
    <w:rsid w:val="004A18E6"/>
    <w:rsid w:val="004A19E9"/>
    <w:rsid w:val="004A1A28"/>
    <w:rsid w:val="004A1A45"/>
    <w:rsid w:val="004A1A4A"/>
    <w:rsid w:val="004A1A6F"/>
    <w:rsid w:val="004A1BFE"/>
    <w:rsid w:val="004A1C38"/>
    <w:rsid w:val="004A1C49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3E1"/>
    <w:rsid w:val="004A243D"/>
    <w:rsid w:val="004A2461"/>
    <w:rsid w:val="004A24DB"/>
    <w:rsid w:val="004A267F"/>
    <w:rsid w:val="004A2717"/>
    <w:rsid w:val="004A2768"/>
    <w:rsid w:val="004A276D"/>
    <w:rsid w:val="004A2776"/>
    <w:rsid w:val="004A28CD"/>
    <w:rsid w:val="004A2908"/>
    <w:rsid w:val="004A2930"/>
    <w:rsid w:val="004A2967"/>
    <w:rsid w:val="004A299A"/>
    <w:rsid w:val="004A2A86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2EBF"/>
    <w:rsid w:val="004A2F8F"/>
    <w:rsid w:val="004A302B"/>
    <w:rsid w:val="004A3053"/>
    <w:rsid w:val="004A307F"/>
    <w:rsid w:val="004A31F8"/>
    <w:rsid w:val="004A31FF"/>
    <w:rsid w:val="004A3252"/>
    <w:rsid w:val="004A331F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90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42"/>
    <w:rsid w:val="004A3EAD"/>
    <w:rsid w:val="004A3FAA"/>
    <w:rsid w:val="004A4057"/>
    <w:rsid w:val="004A40C2"/>
    <w:rsid w:val="004A40CF"/>
    <w:rsid w:val="004A40E1"/>
    <w:rsid w:val="004A4250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DA2"/>
    <w:rsid w:val="004A4E40"/>
    <w:rsid w:val="004A4EB2"/>
    <w:rsid w:val="004A4EED"/>
    <w:rsid w:val="004A4F33"/>
    <w:rsid w:val="004A4F6F"/>
    <w:rsid w:val="004A4FCC"/>
    <w:rsid w:val="004A4FD6"/>
    <w:rsid w:val="004A5021"/>
    <w:rsid w:val="004A505A"/>
    <w:rsid w:val="004A52B0"/>
    <w:rsid w:val="004A5407"/>
    <w:rsid w:val="004A5411"/>
    <w:rsid w:val="004A5417"/>
    <w:rsid w:val="004A54C4"/>
    <w:rsid w:val="004A550E"/>
    <w:rsid w:val="004A558C"/>
    <w:rsid w:val="004A558D"/>
    <w:rsid w:val="004A55DD"/>
    <w:rsid w:val="004A5619"/>
    <w:rsid w:val="004A5706"/>
    <w:rsid w:val="004A5A5E"/>
    <w:rsid w:val="004A5B0F"/>
    <w:rsid w:val="004A5C2E"/>
    <w:rsid w:val="004A5CAA"/>
    <w:rsid w:val="004A5CB5"/>
    <w:rsid w:val="004A5D72"/>
    <w:rsid w:val="004A5E0F"/>
    <w:rsid w:val="004A5E1C"/>
    <w:rsid w:val="004A5E5F"/>
    <w:rsid w:val="004A5F8B"/>
    <w:rsid w:val="004A5FA2"/>
    <w:rsid w:val="004A5FC2"/>
    <w:rsid w:val="004A628C"/>
    <w:rsid w:val="004A62D8"/>
    <w:rsid w:val="004A632A"/>
    <w:rsid w:val="004A6375"/>
    <w:rsid w:val="004A6380"/>
    <w:rsid w:val="004A6432"/>
    <w:rsid w:val="004A6467"/>
    <w:rsid w:val="004A6584"/>
    <w:rsid w:val="004A6677"/>
    <w:rsid w:val="004A66A2"/>
    <w:rsid w:val="004A66C0"/>
    <w:rsid w:val="004A67AC"/>
    <w:rsid w:val="004A69C4"/>
    <w:rsid w:val="004A6A06"/>
    <w:rsid w:val="004A6A8A"/>
    <w:rsid w:val="004A6A8F"/>
    <w:rsid w:val="004A6B7D"/>
    <w:rsid w:val="004A6BB4"/>
    <w:rsid w:val="004A6BC3"/>
    <w:rsid w:val="004A6CBE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85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6A3"/>
    <w:rsid w:val="004B06B5"/>
    <w:rsid w:val="004B06D5"/>
    <w:rsid w:val="004B06F3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DB4"/>
    <w:rsid w:val="004B0E08"/>
    <w:rsid w:val="004B0E38"/>
    <w:rsid w:val="004B0E5F"/>
    <w:rsid w:val="004B0F6C"/>
    <w:rsid w:val="004B0F82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987"/>
    <w:rsid w:val="004B1C28"/>
    <w:rsid w:val="004B1C90"/>
    <w:rsid w:val="004B1C9B"/>
    <w:rsid w:val="004B1DC3"/>
    <w:rsid w:val="004B1E13"/>
    <w:rsid w:val="004B1E39"/>
    <w:rsid w:val="004B1E5E"/>
    <w:rsid w:val="004B1E7F"/>
    <w:rsid w:val="004B1E87"/>
    <w:rsid w:val="004B1EB3"/>
    <w:rsid w:val="004B1ECB"/>
    <w:rsid w:val="004B1F46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3A2"/>
    <w:rsid w:val="004B24D3"/>
    <w:rsid w:val="004B24EC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3C"/>
    <w:rsid w:val="004B2D5C"/>
    <w:rsid w:val="004B2D5D"/>
    <w:rsid w:val="004B2D7D"/>
    <w:rsid w:val="004B2D81"/>
    <w:rsid w:val="004B2E35"/>
    <w:rsid w:val="004B2E37"/>
    <w:rsid w:val="004B2EB3"/>
    <w:rsid w:val="004B2F95"/>
    <w:rsid w:val="004B2FC5"/>
    <w:rsid w:val="004B2FEA"/>
    <w:rsid w:val="004B3026"/>
    <w:rsid w:val="004B3055"/>
    <w:rsid w:val="004B30FD"/>
    <w:rsid w:val="004B31D7"/>
    <w:rsid w:val="004B31FE"/>
    <w:rsid w:val="004B32A9"/>
    <w:rsid w:val="004B32C9"/>
    <w:rsid w:val="004B32F3"/>
    <w:rsid w:val="004B32F5"/>
    <w:rsid w:val="004B33B3"/>
    <w:rsid w:val="004B3675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991"/>
    <w:rsid w:val="004B3A13"/>
    <w:rsid w:val="004B3A4C"/>
    <w:rsid w:val="004B3AB9"/>
    <w:rsid w:val="004B3AD0"/>
    <w:rsid w:val="004B3B30"/>
    <w:rsid w:val="004B3BDB"/>
    <w:rsid w:val="004B3C6A"/>
    <w:rsid w:val="004B3C77"/>
    <w:rsid w:val="004B3D88"/>
    <w:rsid w:val="004B3E0A"/>
    <w:rsid w:val="004B3E55"/>
    <w:rsid w:val="004B3F10"/>
    <w:rsid w:val="004B3F4F"/>
    <w:rsid w:val="004B3FE3"/>
    <w:rsid w:val="004B425C"/>
    <w:rsid w:val="004B42DE"/>
    <w:rsid w:val="004B4333"/>
    <w:rsid w:val="004B433B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57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93"/>
    <w:rsid w:val="004B50CE"/>
    <w:rsid w:val="004B511B"/>
    <w:rsid w:val="004B51AF"/>
    <w:rsid w:val="004B524D"/>
    <w:rsid w:val="004B5274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113"/>
    <w:rsid w:val="004B630F"/>
    <w:rsid w:val="004B6379"/>
    <w:rsid w:val="004B639C"/>
    <w:rsid w:val="004B6409"/>
    <w:rsid w:val="004B642F"/>
    <w:rsid w:val="004B64C3"/>
    <w:rsid w:val="004B654E"/>
    <w:rsid w:val="004B678C"/>
    <w:rsid w:val="004B6918"/>
    <w:rsid w:val="004B6948"/>
    <w:rsid w:val="004B6A18"/>
    <w:rsid w:val="004B6A76"/>
    <w:rsid w:val="004B6AC4"/>
    <w:rsid w:val="004B6B20"/>
    <w:rsid w:val="004B6D6B"/>
    <w:rsid w:val="004B6DC1"/>
    <w:rsid w:val="004B6E50"/>
    <w:rsid w:val="004B6F56"/>
    <w:rsid w:val="004B6F6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6CE"/>
    <w:rsid w:val="004B7799"/>
    <w:rsid w:val="004B77B3"/>
    <w:rsid w:val="004B783C"/>
    <w:rsid w:val="004B7945"/>
    <w:rsid w:val="004B7A26"/>
    <w:rsid w:val="004B7A4B"/>
    <w:rsid w:val="004B7AFE"/>
    <w:rsid w:val="004B7B40"/>
    <w:rsid w:val="004B7B46"/>
    <w:rsid w:val="004B7BBD"/>
    <w:rsid w:val="004B7CAA"/>
    <w:rsid w:val="004B7CAB"/>
    <w:rsid w:val="004B7D24"/>
    <w:rsid w:val="004B7DA9"/>
    <w:rsid w:val="004B7DC6"/>
    <w:rsid w:val="004B7FAC"/>
    <w:rsid w:val="004B7FF5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BF"/>
    <w:rsid w:val="004C05E3"/>
    <w:rsid w:val="004C05F3"/>
    <w:rsid w:val="004C075B"/>
    <w:rsid w:val="004C07C5"/>
    <w:rsid w:val="004C07CC"/>
    <w:rsid w:val="004C07F3"/>
    <w:rsid w:val="004C0858"/>
    <w:rsid w:val="004C0871"/>
    <w:rsid w:val="004C0876"/>
    <w:rsid w:val="004C08DB"/>
    <w:rsid w:val="004C094D"/>
    <w:rsid w:val="004C0A0E"/>
    <w:rsid w:val="004C0A85"/>
    <w:rsid w:val="004C0AD2"/>
    <w:rsid w:val="004C0ADC"/>
    <w:rsid w:val="004C0BC7"/>
    <w:rsid w:val="004C0D70"/>
    <w:rsid w:val="004C0E2A"/>
    <w:rsid w:val="004C0E72"/>
    <w:rsid w:val="004C0EB4"/>
    <w:rsid w:val="004C0F33"/>
    <w:rsid w:val="004C0FAD"/>
    <w:rsid w:val="004C1036"/>
    <w:rsid w:val="004C1074"/>
    <w:rsid w:val="004C10B2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8DF"/>
    <w:rsid w:val="004C19F7"/>
    <w:rsid w:val="004C1A3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83"/>
    <w:rsid w:val="004C1CA0"/>
    <w:rsid w:val="004C1CBE"/>
    <w:rsid w:val="004C1CF8"/>
    <w:rsid w:val="004C1D6A"/>
    <w:rsid w:val="004C1DB4"/>
    <w:rsid w:val="004C1E1A"/>
    <w:rsid w:val="004C1EC6"/>
    <w:rsid w:val="004C1EDC"/>
    <w:rsid w:val="004C1F5B"/>
    <w:rsid w:val="004C200F"/>
    <w:rsid w:val="004C2102"/>
    <w:rsid w:val="004C2103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DA"/>
    <w:rsid w:val="004C27FE"/>
    <w:rsid w:val="004C2949"/>
    <w:rsid w:val="004C2985"/>
    <w:rsid w:val="004C2A72"/>
    <w:rsid w:val="004C2ABB"/>
    <w:rsid w:val="004C2BFD"/>
    <w:rsid w:val="004C2CD2"/>
    <w:rsid w:val="004C2CDB"/>
    <w:rsid w:val="004C2D14"/>
    <w:rsid w:val="004C2D7F"/>
    <w:rsid w:val="004C2E29"/>
    <w:rsid w:val="004C2E66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540"/>
    <w:rsid w:val="004C35B8"/>
    <w:rsid w:val="004C3649"/>
    <w:rsid w:val="004C3650"/>
    <w:rsid w:val="004C36FB"/>
    <w:rsid w:val="004C3831"/>
    <w:rsid w:val="004C383A"/>
    <w:rsid w:val="004C39B3"/>
    <w:rsid w:val="004C3B09"/>
    <w:rsid w:val="004C3C12"/>
    <w:rsid w:val="004C3C49"/>
    <w:rsid w:val="004C3CC2"/>
    <w:rsid w:val="004C3D05"/>
    <w:rsid w:val="004C3D44"/>
    <w:rsid w:val="004C3D48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41"/>
    <w:rsid w:val="004C47B0"/>
    <w:rsid w:val="004C49A0"/>
    <w:rsid w:val="004C4A33"/>
    <w:rsid w:val="004C4A86"/>
    <w:rsid w:val="004C4ABC"/>
    <w:rsid w:val="004C4AD2"/>
    <w:rsid w:val="004C4B04"/>
    <w:rsid w:val="004C4BD7"/>
    <w:rsid w:val="004C4C04"/>
    <w:rsid w:val="004C4D11"/>
    <w:rsid w:val="004C4E3B"/>
    <w:rsid w:val="004C4EA0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52C"/>
    <w:rsid w:val="004C562C"/>
    <w:rsid w:val="004C56DD"/>
    <w:rsid w:val="004C56EB"/>
    <w:rsid w:val="004C5745"/>
    <w:rsid w:val="004C5761"/>
    <w:rsid w:val="004C57CF"/>
    <w:rsid w:val="004C57F3"/>
    <w:rsid w:val="004C5831"/>
    <w:rsid w:val="004C588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E8A"/>
    <w:rsid w:val="004C5F0F"/>
    <w:rsid w:val="004C5FE3"/>
    <w:rsid w:val="004C5FF9"/>
    <w:rsid w:val="004C6020"/>
    <w:rsid w:val="004C6045"/>
    <w:rsid w:val="004C604A"/>
    <w:rsid w:val="004C60F2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474"/>
    <w:rsid w:val="004C6634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C63"/>
    <w:rsid w:val="004C6E53"/>
    <w:rsid w:val="004C6ECE"/>
    <w:rsid w:val="004C6F07"/>
    <w:rsid w:val="004C6F39"/>
    <w:rsid w:val="004C6F68"/>
    <w:rsid w:val="004C6F9C"/>
    <w:rsid w:val="004C70C7"/>
    <w:rsid w:val="004C713E"/>
    <w:rsid w:val="004C7210"/>
    <w:rsid w:val="004C723A"/>
    <w:rsid w:val="004C725F"/>
    <w:rsid w:val="004C72FF"/>
    <w:rsid w:val="004C7347"/>
    <w:rsid w:val="004C73BF"/>
    <w:rsid w:val="004C73DF"/>
    <w:rsid w:val="004C73F4"/>
    <w:rsid w:val="004C7561"/>
    <w:rsid w:val="004C7577"/>
    <w:rsid w:val="004C7599"/>
    <w:rsid w:val="004C7692"/>
    <w:rsid w:val="004C775C"/>
    <w:rsid w:val="004C776E"/>
    <w:rsid w:val="004C77DF"/>
    <w:rsid w:val="004C7893"/>
    <w:rsid w:val="004C78C2"/>
    <w:rsid w:val="004C78E1"/>
    <w:rsid w:val="004C7904"/>
    <w:rsid w:val="004C79FA"/>
    <w:rsid w:val="004C7A6D"/>
    <w:rsid w:val="004C7B72"/>
    <w:rsid w:val="004C7B8B"/>
    <w:rsid w:val="004C7BAA"/>
    <w:rsid w:val="004C7C07"/>
    <w:rsid w:val="004C7C12"/>
    <w:rsid w:val="004C7CB4"/>
    <w:rsid w:val="004C7D18"/>
    <w:rsid w:val="004C7D42"/>
    <w:rsid w:val="004C7DE9"/>
    <w:rsid w:val="004C7F7D"/>
    <w:rsid w:val="004C7FF6"/>
    <w:rsid w:val="004D0073"/>
    <w:rsid w:val="004D007C"/>
    <w:rsid w:val="004D0163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9A1"/>
    <w:rsid w:val="004D0B5A"/>
    <w:rsid w:val="004D0BFC"/>
    <w:rsid w:val="004D0C9B"/>
    <w:rsid w:val="004D0CB3"/>
    <w:rsid w:val="004D0E15"/>
    <w:rsid w:val="004D0EB6"/>
    <w:rsid w:val="004D0FF7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50C"/>
    <w:rsid w:val="004D1574"/>
    <w:rsid w:val="004D162C"/>
    <w:rsid w:val="004D1746"/>
    <w:rsid w:val="004D177A"/>
    <w:rsid w:val="004D177C"/>
    <w:rsid w:val="004D17D3"/>
    <w:rsid w:val="004D17E5"/>
    <w:rsid w:val="004D18ED"/>
    <w:rsid w:val="004D1967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0FB"/>
    <w:rsid w:val="004D21B3"/>
    <w:rsid w:val="004D2233"/>
    <w:rsid w:val="004D22C4"/>
    <w:rsid w:val="004D2328"/>
    <w:rsid w:val="004D234F"/>
    <w:rsid w:val="004D238D"/>
    <w:rsid w:val="004D23C8"/>
    <w:rsid w:val="004D2429"/>
    <w:rsid w:val="004D2448"/>
    <w:rsid w:val="004D2469"/>
    <w:rsid w:val="004D24D2"/>
    <w:rsid w:val="004D251D"/>
    <w:rsid w:val="004D257A"/>
    <w:rsid w:val="004D25FA"/>
    <w:rsid w:val="004D2692"/>
    <w:rsid w:val="004D2834"/>
    <w:rsid w:val="004D2845"/>
    <w:rsid w:val="004D295A"/>
    <w:rsid w:val="004D296C"/>
    <w:rsid w:val="004D2A47"/>
    <w:rsid w:val="004D2A50"/>
    <w:rsid w:val="004D2B4B"/>
    <w:rsid w:val="004D2BDF"/>
    <w:rsid w:val="004D2C18"/>
    <w:rsid w:val="004D2C21"/>
    <w:rsid w:val="004D2C83"/>
    <w:rsid w:val="004D2D2A"/>
    <w:rsid w:val="004D2D3A"/>
    <w:rsid w:val="004D2D85"/>
    <w:rsid w:val="004D2FC7"/>
    <w:rsid w:val="004D3032"/>
    <w:rsid w:val="004D3047"/>
    <w:rsid w:val="004D3130"/>
    <w:rsid w:val="004D3245"/>
    <w:rsid w:val="004D32F4"/>
    <w:rsid w:val="004D33B7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3F"/>
    <w:rsid w:val="004D3DDC"/>
    <w:rsid w:val="004D3E1F"/>
    <w:rsid w:val="004D3E86"/>
    <w:rsid w:val="004D3F20"/>
    <w:rsid w:val="004D3FB7"/>
    <w:rsid w:val="004D4047"/>
    <w:rsid w:val="004D407F"/>
    <w:rsid w:val="004D4197"/>
    <w:rsid w:val="004D41C2"/>
    <w:rsid w:val="004D4231"/>
    <w:rsid w:val="004D42AC"/>
    <w:rsid w:val="004D42F3"/>
    <w:rsid w:val="004D4309"/>
    <w:rsid w:val="004D4344"/>
    <w:rsid w:val="004D4531"/>
    <w:rsid w:val="004D4632"/>
    <w:rsid w:val="004D46AA"/>
    <w:rsid w:val="004D470A"/>
    <w:rsid w:val="004D47D3"/>
    <w:rsid w:val="004D4833"/>
    <w:rsid w:val="004D48E8"/>
    <w:rsid w:val="004D4939"/>
    <w:rsid w:val="004D4941"/>
    <w:rsid w:val="004D49E4"/>
    <w:rsid w:val="004D4A4D"/>
    <w:rsid w:val="004D4A66"/>
    <w:rsid w:val="004D4AFC"/>
    <w:rsid w:val="004D4B1D"/>
    <w:rsid w:val="004D4BD7"/>
    <w:rsid w:val="004D4C0C"/>
    <w:rsid w:val="004D4C44"/>
    <w:rsid w:val="004D4D54"/>
    <w:rsid w:val="004D4D55"/>
    <w:rsid w:val="004D4D92"/>
    <w:rsid w:val="004D4DEE"/>
    <w:rsid w:val="004D4E5A"/>
    <w:rsid w:val="004D4EE1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70A"/>
    <w:rsid w:val="004D57DA"/>
    <w:rsid w:val="004D5808"/>
    <w:rsid w:val="004D58B0"/>
    <w:rsid w:val="004D5A5B"/>
    <w:rsid w:val="004D5B14"/>
    <w:rsid w:val="004D5B24"/>
    <w:rsid w:val="004D5B47"/>
    <w:rsid w:val="004D5B51"/>
    <w:rsid w:val="004D5C7F"/>
    <w:rsid w:val="004D5CE0"/>
    <w:rsid w:val="004D5EC6"/>
    <w:rsid w:val="004D5EFD"/>
    <w:rsid w:val="004D5F2E"/>
    <w:rsid w:val="004D5F3C"/>
    <w:rsid w:val="004D5F63"/>
    <w:rsid w:val="004D5F67"/>
    <w:rsid w:val="004D60AA"/>
    <w:rsid w:val="004D623B"/>
    <w:rsid w:val="004D631C"/>
    <w:rsid w:val="004D6321"/>
    <w:rsid w:val="004D644C"/>
    <w:rsid w:val="004D645F"/>
    <w:rsid w:val="004D6570"/>
    <w:rsid w:val="004D6602"/>
    <w:rsid w:val="004D66AE"/>
    <w:rsid w:val="004D6726"/>
    <w:rsid w:val="004D6757"/>
    <w:rsid w:val="004D675E"/>
    <w:rsid w:val="004D6891"/>
    <w:rsid w:val="004D69FC"/>
    <w:rsid w:val="004D6AD4"/>
    <w:rsid w:val="004D6AD7"/>
    <w:rsid w:val="004D6B0D"/>
    <w:rsid w:val="004D6C87"/>
    <w:rsid w:val="004D6D09"/>
    <w:rsid w:val="004D6DA4"/>
    <w:rsid w:val="004D6DE5"/>
    <w:rsid w:val="004D6E15"/>
    <w:rsid w:val="004D6EC0"/>
    <w:rsid w:val="004D6EE3"/>
    <w:rsid w:val="004D6FBE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72"/>
    <w:rsid w:val="004D7A87"/>
    <w:rsid w:val="004D7AD9"/>
    <w:rsid w:val="004D7AE0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04E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1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B0D"/>
    <w:rsid w:val="004E0C31"/>
    <w:rsid w:val="004E0CDD"/>
    <w:rsid w:val="004E0D89"/>
    <w:rsid w:val="004E0EEC"/>
    <w:rsid w:val="004E0F16"/>
    <w:rsid w:val="004E1025"/>
    <w:rsid w:val="004E10B3"/>
    <w:rsid w:val="004E11DF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84"/>
    <w:rsid w:val="004E16A8"/>
    <w:rsid w:val="004E16B1"/>
    <w:rsid w:val="004E17CE"/>
    <w:rsid w:val="004E18F7"/>
    <w:rsid w:val="004E194B"/>
    <w:rsid w:val="004E19CD"/>
    <w:rsid w:val="004E1A20"/>
    <w:rsid w:val="004E1A87"/>
    <w:rsid w:val="004E1AB6"/>
    <w:rsid w:val="004E1BFD"/>
    <w:rsid w:val="004E1C68"/>
    <w:rsid w:val="004E1C91"/>
    <w:rsid w:val="004E1C92"/>
    <w:rsid w:val="004E1CF6"/>
    <w:rsid w:val="004E1D31"/>
    <w:rsid w:val="004E1D52"/>
    <w:rsid w:val="004E1E02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01"/>
    <w:rsid w:val="004E29E7"/>
    <w:rsid w:val="004E2AB6"/>
    <w:rsid w:val="004E2B4A"/>
    <w:rsid w:val="004E2BA4"/>
    <w:rsid w:val="004E2BC1"/>
    <w:rsid w:val="004E2C4E"/>
    <w:rsid w:val="004E2C59"/>
    <w:rsid w:val="004E2D7A"/>
    <w:rsid w:val="004E2DD6"/>
    <w:rsid w:val="004E2EA9"/>
    <w:rsid w:val="004E2EAB"/>
    <w:rsid w:val="004E2EC5"/>
    <w:rsid w:val="004E2ED7"/>
    <w:rsid w:val="004E30D0"/>
    <w:rsid w:val="004E30E1"/>
    <w:rsid w:val="004E32C3"/>
    <w:rsid w:val="004E32C6"/>
    <w:rsid w:val="004E333B"/>
    <w:rsid w:val="004E3479"/>
    <w:rsid w:val="004E349A"/>
    <w:rsid w:val="004E36E3"/>
    <w:rsid w:val="004E37A6"/>
    <w:rsid w:val="004E37DB"/>
    <w:rsid w:val="004E37E7"/>
    <w:rsid w:val="004E380E"/>
    <w:rsid w:val="004E3848"/>
    <w:rsid w:val="004E38B3"/>
    <w:rsid w:val="004E39C6"/>
    <w:rsid w:val="004E3A07"/>
    <w:rsid w:val="004E3A15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2"/>
    <w:rsid w:val="004E4075"/>
    <w:rsid w:val="004E40BD"/>
    <w:rsid w:val="004E4190"/>
    <w:rsid w:val="004E41A1"/>
    <w:rsid w:val="004E41C5"/>
    <w:rsid w:val="004E4334"/>
    <w:rsid w:val="004E437A"/>
    <w:rsid w:val="004E43B2"/>
    <w:rsid w:val="004E4407"/>
    <w:rsid w:val="004E463E"/>
    <w:rsid w:val="004E4759"/>
    <w:rsid w:val="004E4822"/>
    <w:rsid w:val="004E4880"/>
    <w:rsid w:val="004E4A09"/>
    <w:rsid w:val="004E4A50"/>
    <w:rsid w:val="004E4AB8"/>
    <w:rsid w:val="004E4B82"/>
    <w:rsid w:val="004E4C65"/>
    <w:rsid w:val="004E4C83"/>
    <w:rsid w:val="004E4CA9"/>
    <w:rsid w:val="004E4CAC"/>
    <w:rsid w:val="004E4D0F"/>
    <w:rsid w:val="004E4E2B"/>
    <w:rsid w:val="004E4F67"/>
    <w:rsid w:val="004E4F8F"/>
    <w:rsid w:val="004E503E"/>
    <w:rsid w:val="004E513E"/>
    <w:rsid w:val="004E518F"/>
    <w:rsid w:val="004E5436"/>
    <w:rsid w:val="004E5453"/>
    <w:rsid w:val="004E54B1"/>
    <w:rsid w:val="004E54FB"/>
    <w:rsid w:val="004E5510"/>
    <w:rsid w:val="004E5594"/>
    <w:rsid w:val="004E5704"/>
    <w:rsid w:val="004E575E"/>
    <w:rsid w:val="004E580F"/>
    <w:rsid w:val="004E582A"/>
    <w:rsid w:val="004E5832"/>
    <w:rsid w:val="004E58E8"/>
    <w:rsid w:val="004E59E5"/>
    <w:rsid w:val="004E59FC"/>
    <w:rsid w:val="004E5A18"/>
    <w:rsid w:val="004E5A30"/>
    <w:rsid w:val="004E5A35"/>
    <w:rsid w:val="004E5C0B"/>
    <w:rsid w:val="004E5C8A"/>
    <w:rsid w:val="004E5C8D"/>
    <w:rsid w:val="004E5CE9"/>
    <w:rsid w:val="004E5D16"/>
    <w:rsid w:val="004E5DE9"/>
    <w:rsid w:val="004E5DF5"/>
    <w:rsid w:val="004E5EB8"/>
    <w:rsid w:val="004E5EC5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3D9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DE4"/>
    <w:rsid w:val="004E6F3A"/>
    <w:rsid w:val="004E6F3D"/>
    <w:rsid w:val="004E6F87"/>
    <w:rsid w:val="004E70AF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DD"/>
    <w:rsid w:val="004F0228"/>
    <w:rsid w:val="004F0337"/>
    <w:rsid w:val="004F041A"/>
    <w:rsid w:val="004F0443"/>
    <w:rsid w:val="004F0453"/>
    <w:rsid w:val="004F04C7"/>
    <w:rsid w:val="004F052F"/>
    <w:rsid w:val="004F0538"/>
    <w:rsid w:val="004F0624"/>
    <w:rsid w:val="004F067F"/>
    <w:rsid w:val="004F06B0"/>
    <w:rsid w:val="004F0747"/>
    <w:rsid w:val="004F078E"/>
    <w:rsid w:val="004F0958"/>
    <w:rsid w:val="004F096D"/>
    <w:rsid w:val="004F09E4"/>
    <w:rsid w:val="004F09F8"/>
    <w:rsid w:val="004F0A57"/>
    <w:rsid w:val="004F0AE2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0FD4"/>
    <w:rsid w:val="004F1023"/>
    <w:rsid w:val="004F10AD"/>
    <w:rsid w:val="004F1121"/>
    <w:rsid w:val="004F1164"/>
    <w:rsid w:val="004F12A6"/>
    <w:rsid w:val="004F1351"/>
    <w:rsid w:val="004F1440"/>
    <w:rsid w:val="004F1544"/>
    <w:rsid w:val="004F166A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83"/>
    <w:rsid w:val="004F1BDE"/>
    <w:rsid w:val="004F1C97"/>
    <w:rsid w:val="004F1CD0"/>
    <w:rsid w:val="004F1CD9"/>
    <w:rsid w:val="004F1E3E"/>
    <w:rsid w:val="004F1E69"/>
    <w:rsid w:val="004F1EB9"/>
    <w:rsid w:val="004F1EEF"/>
    <w:rsid w:val="004F1F37"/>
    <w:rsid w:val="004F1F70"/>
    <w:rsid w:val="004F2095"/>
    <w:rsid w:val="004F20A0"/>
    <w:rsid w:val="004F22F2"/>
    <w:rsid w:val="004F23B9"/>
    <w:rsid w:val="004F26AA"/>
    <w:rsid w:val="004F26D6"/>
    <w:rsid w:val="004F26EB"/>
    <w:rsid w:val="004F277A"/>
    <w:rsid w:val="004F28BD"/>
    <w:rsid w:val="004F28C4"/>
    <w:rsid w:val="004F29D0"/>
    <w:rsid w:val="004F2A44"/>
    <w:rsid w:val="004F2AEE"/>
    <w:rsid w:val="004F2B08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0A1"/>
    <w:rsid w:val="004F317C"/>
    <w:rsid w:val="004F3197"/>
    <w:rsid w:val="004F31AD"/>
    <w:rsid w:val="004F31CA"/>
    <w:rsid w:val="004F3253"/>
    <w:rsid w:val="004F32B0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A0"/>
    <w:rsid w:val="004F3BB5"/>
    <w:rsid w:val="004F3BF0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B9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208"/>
    <w:rsid w:val="004F5304"/>
    <w:rsid w:val="004F53AB"/>
    <w:rsid w:val="004F54E9"/>
    <w:rsid w:val="004F558C"/>
    <w:rsid w:val="004F560B"/>
    <w:rsid w:val="004F5666"/>
    <w:rsid w:val="004F56A0"/>
    <w:rsid w:val="004F581D"/>
    <w:rsid w:val="004F5A02"/>
    <w:rsid w:val="004F5A1D"/>
    <w:rsid w:val="004F5A48"/>
    <w:rsid w:val="004F5A69"/>
    <w:rsid w:val="004F5A78"/>
    <w:rsid w:val="004F5AAC"/>
    <w:rsid w:val="004F5AB0"/>
    <w:rsid w:val="004F5AC9"/>
    <w:rsid w:val="004F5AD0"/>
    <w:rsid w:val="004F5B08"/>
    <w:rsid w:val="004F5B44"/>
    <w:rsid w:val="004F5B7B"/>
    <w:rsid w:val="004F5BE5"/>
    <w:rsid w:val="004F5C89"/>
    <w:rsid w:val="004F5CB0"/>
    <w:rsid w:val="004F5CF6"/>
    <w:rsid w:val="004F5D3C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A4"/>
    <w:rsid w:val="004F60A6"/>
    <w:rsid w:val="004F60D9"/>
    <w:rsid w:val="004F61B7"/>
    <w:rsid w:val="004F61BE"/>
    <w:rsid w:val="004F620A"/>
    <w:rsid w:val="004F6266"/>
    <w:rsid w:val="004F62C8"/>
    <w:rsid w:val="004F62F1"/>
    <w:rsid w:val="004F6336"/>
    <w:rsid w:val="004F6477"/>
    <w:rsid w:val="004F64B9"/>
    <w:rsid w:val="004F64C7"/>
    <w:rsid w:val="004F6586"/>
    <w:rsid w:val="004F65AC"/>
    <w:rsid w:val="004F66B3"/>
    <w:rsid w:val="004F6830"/>
    <w:rsid w:val="004F6887"/>
    <w:rsid w:val="004F68CF"/>
    <w:rsid w:val="004F690A"/>
    <w:rsid w:val="004F691A"/>
    <w:rsid w:val="004F6A2F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084"/>
    <w:rsid w:val="004F722C"/>
    <w:rsid w:val="004F7236"/>
    <w:rsid w:val="004F7294"/>
    <w:rsid w:val="004F739A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F0"/>
    <w:rsid w:val="004F78DD"/>
    <w:rsid w:val="004F792B"/>
    <w:rsid w:val="004F7A0F"/>
    <w:rsid w:val="004F7B9A"/>
    <w:rsid w:val="004F7E35"/>
    <w:rsid w:val="004F7E4A"/>
    <w:rsid w:val="004F7E85"/>
    <w:rsid w:val="00500003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F1"/>
    <w:rsid w:val="005003F8"/>
    <w:rsid w:val="00500494"/>
    <w:rsid w:val="00500639"/>
    <w:rsid w:val="005006AC"/>
    <w:rsid w:val="00500712"/>
    <w:rsid w:val="005007AE"/>
    <w:rsid w:val="005008A8"/>
    <w:rsid w:val="005008CC"/>
    <w:rsid w:val="005008F6"/>
    <w:rsid w:val="0050096E"/>
    <w:rsid w:val="00500A4E"/>
    <w:rsid w:val="00500AB4"/>
    <w:rsid w:val="00500ACA"/>
    <w:rsid w:val="00500ACF"/>
    <w:rsid w:val="00500B17"/>
    <w:rsid w:val="00500B80"/>
    <w:rsid w:val="00500CC3"/>
    <w:rsid w:val="00500F1B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527"/>
    <w:rsid w:val="0050165D"/>
    <w:rsid w:val="005016A0"/>
    <w:rsid w:val="00501789"/>
    <w:rsid w:val="00501791"/>
    <w:rsid w:val="005017CA"/>
    <w:rsid w:val="00501833"/>
    <w:rsid w:val="00501908"/>
    <w:rsid w:val="0050195C"/>
    <w:rsid w:val="005019BA"/>
    <w:rsid w:val="00501A77"/>
    <w:rsid w:val="00501A8B"/>
    <w:rsid w:val="00501B05"/>
    <w:rsid w:val="00501CDB"/>
    <w:rsid w:val="00501CDD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B6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AE"/>
    <w:rsid w:val="005034FB"/>
    <w:rsid w:val="00503572"/>
    <w:rsid w:val="00503617"/>
    <w:rsid w:val="00503620"/>
    <w:rsid w:val="00503669"/>
    <w:rsid w:val="00503678"/>
    <w:rsid w:val="005036CE"/>
    <w:rsid w:val="0050373B"/>
    <w:rsid w:val="00503869"/>
    <w:rsid w:val="005038AB"/>
    <w:rsid w:val="0050397C"/>
    <w:rsid w:val="005039F0"/>
    <w:rsid w:val="00503A12"/>
    <w:rsid w:val="00503A59"/>
    <w:rsid w:val="00503A72"/>
    <w:rsid w:val="00503ACE"/>
    <w:rsid w:val="00503B2F"/>
    <w:rsid w:val="00503B57"/>
    <w:rsid w:val="00503BB5"/>
    <w:rsid w:val="00503C86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649"/>
    <w:rsid w:val="00504712"/>
    <w:rsid w:val="0050474E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C01"/>
    <w:rsid w:val="00504C34"/>
    <w:rsid w:val="00504CDE"/>
    <w:rsid w:val="00504CED"/>
    <w:rsid w:val="00504E16"/>
    <w:rsid w:val="00504E88"/>
    <w:rsid w:val="00504FAF"/>
    <w:rsid w:val="00504FB5"/>
    <w:rsid w:val="00504FFC"/>
    <w:rsid w:val="00505032"/>
    <w:rsid w:val="0050507B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CF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DFE"/>
    <w:rsid w:val="00505E22"/>
    <w:rsid w:val="00505F19"/>
    <w:rsid w:val="00505F7B"/>
    <w:rsid w:val="00506065"/>
    <w:rsid w:val="00506112"/>
    <w:rsid w:val="00506274"/>
    <w:rsid w:val="00506280"/>
    <w:rsid w:val="005062AE"/>
    <w:rsid w:val="00506322"/>
    <w:rsid w:val="005063C7"/>
    <w:rsid w:val="005064F1"/>
    <w:rsid w:val="0050653B"/>
    <w:rsid w:val="005065F6"/>
    <w:rsid w:val="0050660F"/>
    <w:rsid w:val="00506625"/>
    <w:rsid w:val="005066A5"/>
    <w:rsid w:val="00506777"/>
    <w:rsid w:val="0050677B"/>
    <w:rsid w:val="0050678E"/>
    <w:rsid w:val="00506825"/>
    <w:rsid w:val="00506880"/>
    <w:rsid w:val="005068DE"/>
    <w:rsid w:val="0050693A"/>
    <w:rsid w:val="00506942"/>
    <w:rsid w:val="00506A54"/>
    <w:rsid w:val="00506A81"/>
    <w:rsid w:val="00506A98"/>
    <w:rsid w:val="00506A9F"/>
    <w:rsid w:val="00506AD7"/>
    <w:rsid w:val="00506AF3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B3"/>
    <w:rsid w:val="005076E6"/>
    <w:rsid w:val="00507706"/>
    <w:rsid w:val="0050772A"/>
    <w:rsid w:val="00507853"/>
    <w:rsid w:val="0050785B"/>
    <w:rsid w:val="0050791B"/>
    <w:rsid w:val="005079C8"/>
    <w:rsid w:val="00507C6A"/>
    <w:rsid w:val="00507CAC"/>
    <w:rsid w:val="00507D61"/>
    <w:rsid w:val="00507D6B"/>
    <w:rsid w:val="00510013"/>
    <w:rsid w:val="005100C6"/>
    <w:rsid w:val="005100C8"/>
    <w:rsid w:val="005100DF"/>
    <w:rsid w:val="0051011B"/>
    <w:rsid w:val="00510152"/>
    <w:rsid w:val="005101BD"/>
    <w:rsid w:val="00510204"/>
    <w:rsid w:val="005102A6"/>
    <w:rsid w:val="005102F0"/>
    <w:rsid w:val="00510391"/>
    <w:rsid w:val="005104F5"/>
    <w:rsid w:val="00510548"/>
    <w:rsid w:val="0051060E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34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DF"/>
    <w:rsid w:val="00511395"/>
    <w:rsid w:val="0051150F"/>
    <w:rsid w:val="0051154E"/>
    <w:rsid w:val="0051158B"/>
    <w:rsid w:val="00511635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9A"/>
    <w:rsid w:val="00511BAD"/>
    <w:rsid w:val="00511BC1"/>
    <w:rsid w:val="00511BD6"/>
    <w:rsid w:val="00511C1D"/>
    <w:rsid w:val="00511C4D"/>
    <w:rsid w:val="00511D61"/>
    <w:rsid w:val="00511D86"/>
    <w:rsid w:val="00511DE3"/>
    <w:rsid w:val="00511E5C"/>
    <w:rsid w:val="00511E6C"/>
    <w:rsid w:val="00511F45"/>
    <w:rsid w:val="00512045"/>
    <w:rsid w:val="00512086"/>
    <w:rsid w:val="005120EA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A54"/>
    <w:rsid w:val="00512AD1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193"/>
    <w:rsid w:val="005132AA"/>
    <w:rsid w:val="005133C9"/>
    <w:rsid w:val="005133D0"/>
    <w:rsid w:val="00513589"/>
    <w:rsid w:val="00513696"/>
    <w:rsid w:val="00513711"/>
    <w:rsid w:val="00513724"/>
    <w:rsid w:val="005137FD"/>
    <w:rsid w:val="00513834"/>
    <w:rsid w:val="00513861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D7C"/>
    <w:rsid w:val="00513EA0"/>
    <w:rsid w:val="00513EBB"/>
    <w:rsid w:val="00513F26"/>
    <w:rsid w:val="00513F4F"/>
    <w:rsid w:val="00513F76"/>
    <w:rsid w:val="00514060"/>
    <w:rsid w:val="005141B9"/>
    <w:rsid w:val="00514203"/>
    <w:rsid w:val="005142DB"/>
    <w:rsid w:val="0051435F"/>
    <w:rsid w:val="0051449E"/>
    <w:rsid w:val="005144B7"/>
    <w:rsid w:val="005145A1"/>
    <w:rsid w:val="005146EB"/>
    <w:rsid w:val="005146F4"/>
    <w:rsid w:val="005146F6"/>
    <w:rsid w:val="0051470A"/>
    <w:rsid w:val="0051471F"/>
    <w:rsid w:val="005147E4"/>
    <w:rsid w:val="005147EE"/>
    <w:rsid w:val="00514A1F"/>
    <w:rsid w:val="00514BAB"/>
    <w:rsid w:val="00514BEE"/>
    <w:rsid w:val="00514C31"/>
    <w:rsid w:val="00514C70"/>
    <w:rsid w:val="00514C7E"/>
    <w:rsid w:val="00514E33"/>
    <w:rsid w:val="00514E43"/>
    <w:rsid w:val="00514E68"/>
    <w:rsid w:val="00514EAD"/>
    <w:rsid w:val="00514EE3"/>
    <w:rsid w:val="00514F6F"/>
    <w:rsid w:val="00514FA2"/>
    <w:rsid w:val="00515071"/>
    <w:rsid w:val="00515095"/>
    <w:rsid w:val="005150E8"/>
    <w:rsid w:val="0051517F"/>
    <w:rsid w:val="0051519D"/>
    <w:rsid w:val="0051519F"/>
    <w:rsid w:val="00515271"/>
    <w:rsid w:val="005152FC"/>
    <w:rsid w:val="005153F4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18"/>
    <w:rsid w:val="0051574E"/>
    <w:rsid w:val="0051592C"/>
    <w:rsid w:val="00515996"/>
    <w:rsid w:val="00515A04"/>
    <w:rsid w:val="00515A68"/>
    <w:rsid w:val="00515ABD"/>
    <w:rsid w:val="00515B55"/>
    <w:rsid w:val="00515C0B"/>
    <w:rsid w:val="00515C49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07"/>
    <w:rsid w:val="0051638D"/>
    <w:rsid w:val="00516408"/>
    <w:rsid w:val="00516484"/>
    <w:rsid w:val="00516496"/>
    <w:rsid w:val="00516674"/>
    <w:rsid w:val="00516726"/>
    <w:rsid w:val="00516759"/>
    <w:rsid w:val="0051679B"/>
    <w:rsid w:val="005167A6"/>
    <w:rsid w:val="005167CA"/>
    <w:rsid w:val="005167D2"/>
    <w:rsid w:val="00516899"/>
    <w:rsid w:val="005168A7"/>
    <w:rsid w:val="005168C7"/>
    <w:rsid w:val="0051690D"/>
    <w:rsid w:val="0051699A"/>
    <w:rsid w:val="005169B7"/>
    <w:rsid w:val="005169EE"/>
    <w:rsid w:val="00516A59"/>
    <w:rsid w:val="00516A6F"/>
    <w:rsid w:val="00516A92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58"/>
    <w:rsid w:val="005170ED"/>
    <w:rsid w:val="005170F1"/>
    <w:rsid w:val="005171F6"/>
    <w:rsid w:val="005174CE"/>
    <w:rsid w:val="005174F4"/>
    <w:rsid w:val="0051754C"/>
    <w:rsid w:val="00517562"/>
    <w:rsid w:val="005175E2"/>
    <w:rsid w:val="00517642"/>
    <w:rsid w:val="005176B0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E4D"/>
    <w:rsid w:val="00517EEC"/>
    <w:rsid w:val="00517EFF"/>
    <w:rsid w:val="00517F0A"/>
    <w:rsid w:val="00517F8F"/>
    <w:rsid w:val="00520062"/>
    <w:rsid w:val="00520079"/>
    <w:rsid w:val="0052015B"/>
    <w:rsid w:val="00520188"/>
    <w:rsid w:val="005201EA"/>
    <w:rsid w:val="00520233"/>
    <w:rsid w:val="0052026B"/>
    <w:rsid w:val="0052037E"/>
    <w:rsid w:val="00520392"/>
    <w:rsid w:val="00520402"/>
    <w:rsid w:val="00520440"/>
    <w:rsid w:val="0052053C"/>
    <w:rsid w:val="00520636"/>
    <w:rsid w:val="005206C9"/>
    <w:rsid w:val="0052074B"/>
    <w:rsid w:val="0052077C"/>
    <w:rsid w:val="005207EC"/>
    <w:rsid w:val="005208B4"/>
    <w:rsid w:val="0052097E"/>
    <w:rsid w:val="0052098A"/>
    <w:rsid w:val="00520BAD"/>
    <w:rsid w:val="00520BD9"/>
    <w:rsid w:val="00520C86"/>
    <w:rsid w:val="00520D0A"/>
    <w:rsid w:val="00520D82"/>
    <w:rsid w:val="00520D92"/>
    <w:rsid w:val="00520ECB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7C"/>
    <w:rsid w:val="005212D3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B21"/>
    <w:rsid w:val="00521B61"/>
    <w:rsid w:val="00521C48"/>
    <w:rsid w:val="00521D47"/>
    <w:rsid w:val="00521DC5"/>
    <w:rsid w:val="00521E10"/>
    <w:rsid w:val="00521E8C"/>
    <w:rsid w:val="00521F1A"/>
    <w:rsid w:val="00521F24"/>
    <w:rsid w:val="00521F5A"/>
    <w:rsid w:val="0052215F"/>
    <w:rsid w:val="005221C0"/>
    <w:rsid w:val="005221FC"/>
    <w:rsid w:val="005223AA"/>
    <w:rsid w:val="0052249E"/>
    <w:rsid w:val="00522569"/>
    <w:rsid w:val="005225E0"/>
    <w:rsid w:val="005225FE"/>
    <w:rsid w:val="005226B4"/>
    <w:rsid w:val="005226BE"/>
    <w:rsid w:val="0052273F"/>
    <w:rsid w:val="005227B7"/>
    <w:rsid w:val="00522808"/>
    <w:rsid w:val="005228B8"/>
    <w:rsid w:val="00522921"/>
    <w:rsid w:val="00522A1F"/>
    <w:rsid w:val="00522B27"/>
    <w:rsid w:val="00522B29"/>
    <w:rsid w:val="00522B92"/>
    <w:rsid w:val="00522BB8"/>
    <w:rsid w:val="00522BE4"/>
    <w:rsid w:val="00522C69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094"/>
    <w:rsid w:val="00523134"/>
    <w:rsid w:val="0052320F"/>
    <w:rsid w:val="00523224"/>
    <w:rsid w:val="00523282"/>
    <w:rsid w:val="00523291"/>
    <w:rsid w:val="0052334E"/>
    <w:rsid w:val="00523397"/>
    <w:rsid w:val="00523434"/>
    <w:rsid w:val="005234A0"/>
    <w:rsid w:val="005234C6"/>
    <w:rsid w:val="005234DC"/>
    <w:rsid w:val="005234E4"/>
    <w:rsid w:val="00523574"/>
    <w:rsid w:val="00523579"/>
    <w:rsid w:val="005235A3"/>
    <w:rsid w:val="00523664"/>
    <w:rsid w:val="005236AB"/>
    <w:rsid w:val="00523772"/>
    <w:rsid w:val="00523887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23"/>
    <w:rsid w:val="00523D52"/>
    <w:rsid w:val="00523EDF"/>
    <w:rsid w:val="00523F73"/>
    <w:rsid w:val="00523FAF"/>
    <w:rsid w:val="005240DD"/>
    <w:rsid w:val="005240E1"/>
    <w:rsid w:val="005240E8"/>
    <w:rsid w:val="0052411C"/>
    <w:rsid w:val="00524154"/>
    <w:rsid w:val="0052416F"/>
    <w:rsid w:val="0052418A"/>
    <w:rsid w:val="0052420E"/>
    <w:rsid w:val="00524296"/>
    <w:rsid w:val="00524339"/>
    <w:rsid w:val="00524574"/>
    <w:rsid w:val="005245AC"/>
    <w:rsid w:val="005245B1"/>
    <w:rsid w:val="00524704"/>
    <w:rsid w:val="0052483F"/>
    <w:rsid w:val="00524859"/>
    <w:rsid w:val="005249C8"/>
    <w:rsid w:val="00524A3E"/>
    <w:rsid w:val="00524AA1"/>
    <w:rsid w:val="00524BE1"/>
    <w:rsid w:val="00524C01"/>
    <w:rsid w:val="00524C0C"/>
    <w:rsid w:val="00524CB2"/>
    <w:rsid w:val="00524DF3"/>
    <w:rsid w:val="00524E6D"/>
    <w:rsid w:val="00524E90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380"/>
    <w:rsid w:val="005254B5"/>
    <w:rsid w:val="005254E4"/>
    <w:rsid w:val="005256E9"/>
    <w:rsid w:val="00525727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0"/>
    <w:rsid w:val="0052623C"/>
    <w:rsid w:val="005263F3"/>
    <w:rsid w:val="00526403"/>
    <w:rsid w:val="00526424"/>
    <w:rsid w:val="005265DD"/>
    <w:rsid w:val="00526638"/>
    <w:rsid w:val="00526727"/>
    <w:rsid w:val="005267AE"/>
    <w:rsid w:val="005267D6"/>
    <w:rsid w:val="00526824"/>
    <w:rsid w:val="005269BE"/>
    <w:rsid w:val="00526A1F"/>
    <w:rsid w:val="00526A7B"/>
    <w:rsid w:val="00526B01"/>
    <w:rsid w:val="00526B3D"/>
    <w:rsid w:val="00526BAA"/>
    <w:rsid w:val="00526C41"/>
    <w:rsid w:val="00526C6D"/>
    <w:rsid w:val="00526E10"/>
    <w:rsid w:val="00526E4A"/>
    <w:rsid w:val="00526EAD"/>
    <w:rsid w:val="00526EB5"/>
    <w:rsid w:val="00526F30"/>
    <w:rsid w:val="00527056"/>
    <w:rsid w:val="00527093"/>
    <w:rsid w:val="005271C7"/>
    <w:rsid w:val="0052720F"/>
    <w:rsid w:val="0052738F"/>
    <w:rsid w:val="0052745E"/>
    <w:rsid w:val="00527460"/>
    <w:rsid w:val="00527529"/>
    <w:rsid w:val="0052754D"/>
    <w:rsid w:val="005275AB"/>
    <w:rsid w:val="00527636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400"/>
    <w:rsid w:val="0053059C"/>
    <w:rsid w:val="005305E3"/>
    <w:rsid w:val="0053078D"/>
    <w:rsid w:val="00530914"/>
    <w:rsid w:val="00530947"/>
    <w:rsid w:val="005309B6"/>
    <w:rsid w:val="005309BC"/>
    <w:rsid w:val="00530A17"/>
    <w:rsid w:val="00530ADB"/>
    <w:rsid w:val="00530B79"/>
    <w:rsid w:val="00530BA8"/>
    <w:rsid w:val="00530BC9"/>
    <w:rsid w:val="00530C1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0F69"/>
    <w:rsid w:val="00531040"/>
    <w:rsid w:val="00531098"/>
    <w:rsid w:val="005310B0"/>
    <w:rsid w:val="00531106"/>
    <w:rsid w:val="00531135"/>
    <w:rsid w:val="005311A4"/>
    <w:rsid w:val="005311E7"/>
    <w:rsid w:val="00531258"/>
    <w:rsid w:val="005312D5"/>
    <w:rsid w:val="005312F2"/>
    <w:rsid w:val="0053142B"/>
    <w:rsid w:val="00531490"/>
    <w:rsid w:val="0053155D"/>
    <w:rsid w:val="0053155F"/>
    <w:rsid w:val="0053161D"/>
    <w:rsid w:val="00531647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D46"/>
    <w:rsid w:val="00531E10"/>
    <w:rsid w:val="00531E51"/>
    <w:rsid w:val="00531EC7"/>
    <w:rsid w:val="00531F20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1C"/>
    <w:rsid w:val="00532CCE"/>
    <w:rsid w:val="00532E04"/>
    <w:rsid w:val="00532F23"/>
    <w:rsid w:val="005330DA"/>
    <w:rsid w:val="005330FB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DC8"/>
    <w:rsid w:val="00533E07"/>
    <w:rsid w:val="00533E81"/>
    <w:rsid w:val="00533E8F"/>
    <w:rsid w:val="00533ECF"/>
    <w:rsid w:val="00533F08"/>
    <w:rsid w:val="00533F1D"/>
    <w:rsid w:val="00533FBF"/>
    <w:rsid w:val="00534099"/>
    <w:rsid w:val="005340C2"/>
    <w:rsid w:val="00534115"/>
    <w:rsid w:val="00534131"/>
    <w:rsid w:val="0053414D"/>
    <w:rsid w:val="0053418F"/>
    <w:rsid w:val="00534200"/>
    <w:rsid w:val="00534261"/>
    <w:rsid w:val="00534445"/>
    <w:rsid w:val="005344B9"/>
    <w:rsid w:val="00534614"/>
    <w:rsid w:val="005347B3"/>
    <w:rsid w:val="00534849"/>
    <w:rsid w:val="0053493A"/>
    <w:rsid w:val="0053497C"/>
    <w:rsid w:val="005349DA"/>
    <w:rsid w:val="005349E1"/>
    <w:rsid w:val="005349E5"/>
    <w:rsid w:val="00534A4E"/>
    <w:rsid w:val="00534A5F"/>
    <w:rsid w:val="00534B36"/>
    <w:rsid w:val="00534B46"/>
    <w:rsid w:val="00534BFB"/>
    <w:rsid w:val="00534C4B"/>
    <w:rsid w:val="00534D4B"/>
    <w:rsid w:val="00534D53"/>
    <w:rsid w:val="00534E2F"/>
    <w:rsid w:val="00534E5F"/>
    <w:rsid w:val="00534ECC"/>
    <w:rsid w:val="00534F68"/>
    <w:rsid w:val="00534FAD"/>
    <w:rsid w:val="00534FDA"/>
    <w:rsid w:val="00535072"/>
    <w:rsid w:val="0053511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7C3"/>
    <w:rsid w:val="00535895"/>
    <w:rsid w:val="005358D2"/>
    <w:rsid w:val="005358E6"/>
    <w:rsid w:val="00535A1A"/>
    <w:rsid w:val="00535AF5"/>
    <w:rsid w:val="00535B79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041"/>
    <w:rsid w:val="00536150"/>
    <w:rsid w:val="005361C4"/>
    <w:rsid w:val="00536263"/>
    <w:rsid w:val="0053627A"/>
    <w:rsid w:val="00536389"/>
    <w:rsid w:val="005363B3"/>
    <w:rsid w:val="005364E6"/>
    <w:rsid w:val="005365AC"/>
    <w:rsid w:val="0053669D"/>
    <w:rsid w:val="005366D6"/>
    <w:rsid w:val="005367CD"/>
    <w:rsid w:val="005367E1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4D6"/>
    <w:rsid w:val="00537528"/>
    <w:rsid w:val="005375A6"/>
    <w:rsid w:val="005375FF"/>
    <w:rsid w:val="00537643"/>
    <w:rsid w:val="0053768B"/>
    <w:rsid w:val="005377A0"/>
    <w:rsid w:val="005377DC"/>
    <w:rsid w:val="0053780D"/>
    <w:rsid w:val="005378A0"/>
    <w:rsid w:val="005378F6"/>
    <w:rsid w:val="00537981"/>
    <w:rsid w:val="005379DE"/>
    <w:rsid w:val="00537A01"/>
    <w:rsid w:val="00537AA1"/>
    <w:rsid w:val="00537AAF"/>
    <w:rsid w:val="00537B40"/>
    <w:rsid w:val="00537B66"/>
    <w:rsid w:val="00537C12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A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07"/>
    <w:rsid w:val="00540F3C"/>
    <w:rsid w:val="00540F49"/>
    <w:rsid w:val="00540FAD"/>
    <w:rsid w:val="00540FC8"/>
    <w:rsid w:val="00540FD1"/>
    <w:rsid w:val="0054100C"/>
    <w:rsid w:val="0054102A"/>
    <w:rsid w:val="00541042"/>
    <w:rsid w:val="005410DB"/>
    <w:rsid w:val="0054114E"/>
    <w:rsid w:val="005412B9"/>
    <w:rsid w:val="005412E6"/>
    <w:rsid w:val="0054130D"/>
    <w:rsid w:val="0054144C"/>
    <w:rsid w:val="00541498"/>
    <w:rsid w:val="005416BF"/>
    <w:rsid w:val="0054170D"/>
    <w:rsid w:val="0054179C"/>
    <w:rsid w:val="005417B4"/>
    <w:rsid w:val="005417C5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2F34"/>
    <w:rsid w:val="005430BE"/>
    <w:rsid w:val="005430CC"/>
    <w:rsid w:val="005431E2"/>
    <w:rsid w:val="00543267"/>
    <w:rsid w:val="0054326F"/>
    <w:rsid w:val="005432AD"/>
    <w:rsid w:val="0054333C"/>
    <w:rsid w:val="00543349"/>
    <w:rsid w:val="0054335C"/>
    <w:rsid w:val="00543370"/>
    <w:rsid w:val="00543417"/>
    <w:rsid w:val="0054344A"/>
    <w:rsid w:val="005434DC"/>
    <w:rsid w:val="00543577"/>
    <w:rsid w:val="00543586"/>
    <w:rsid w:val="0054370F"/>
    <w:rsid w:val="0054381B"/>
    <w:rsid w:val="00543876"/>
    <w:rsid w:val="0054397C"/>
    <w:rsid w:val="005439D2"/>
    <w:rsid w:val="00543A4E"/>
    <w:rsid w:val="00543ABB"/>
    <w:rsid w:val="00543B60"/>
    <w:rsid w:val="00543C09"/>
    <w:rsid w:val="00543C0F"/>
    <w:rsid w:val="00543C30"/>
    <w:rsid w:val="00543C8B"/>
    <w:rsid w:val="00543CB3"/>
    <w:rsid w:val="00543E7A"/>
    <w:rsid w:val="00543ED6"/>
    <w:rsid w:val="00543EFD"/>
    <w:rsid w:val="00543F86"/>
    <w:rsid w:val="0054402A"/>
    <w:rsid w:val="0054402B"/>
    <w:rsid w:val="005442D3"/>
    <w:rsid w:val="00544308"/>
    <w:rsid w:val="00544377"/>
    <w:rsid w:val="005444A8"/>
    <w:rsid w:val="00544527"/>
    <w:rsid w:val="00544640"/>
    <w:rsid w:val="005446A4"/>
    <w:rsid w:val="0054480D"/>
    <w:rsid w:val="005448EC"/>
    <w:rsid w:val="00544941"/>
    <w:rsid w:val="00544963"/>
    <w:rsid w:val="005449D6"/>
    <w:rsid w:val="00544A04"/>
    <w:rsid w:val="00544A68"/>
    <w:rsid w:val="00544AFF"/>
    <w:rsid w:val="00544B23"/>
    <w:rsid w:val="00544BD2"/>
    <w:rsid w:val="00544BEF"/>
    <w:rsid w:val="00544CEE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79"/>
    <w:rsid w:val="00544F8A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5B"/>
    <w:rsid w:val="00545582"/>
    <w:rsid w:val="005455F5"/>
    <w:rsid w:val="00545616"/>
    <w:rsid w:val="005457C4"/>
    <w:rsid w:val="005459D5"/>
    <w:rsid w:val="005459E8"/>
    <w:rsid w:val="00545A5E"/>
    <w:rsid w:val="00545AB5"/>
    <w:rsid w:val="00545AE2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DF"/>
    <w:rsid w:val="00546202"/>
    <w:rsid w:val="00546218"/>
    <w:rsid w:val="00546229"/>
    <w:rsid w:val="005462A8"/>
    <w:rsid w:val="005463D7"/>
    <w:rsid w:val="005464AA"/>
    <w:rsid w:val="00546641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C4B"/>
    <w:rsid w:val="00546D17"/>
    <w:rsid w:val="00546D97"/>
    <w:rsid w:val="00546F94"/>
    <w:rsid w:val="0054706A"/>
    <w:rsid w:val="005470CA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29"/>
    <w:rsid w:val="0054764E"/>
    <w:rsid w:val="005476A9"/>
    <w:rsid w:val="005476D5"/>
    <w:rsid w:val="005476FF"/>
    <w:rsid w:val="00547721"/>
    <w:rsid w:val="005477D0"/>
    <w:rsid w:val="00547945"/>
    <w:rsid w:val="0054795A"/>
    <w:rsid w:val="005479B4"/>
    <w:rsid w:val="00547A22"/>
    <w:rsid w:val="00547AA5"/>
    <w:rsid w:val="00547AD9"/>
    <w:rsid w:val="00547B45"/>
    <w:rsid w:val="00547B6C"/>
    <w:rsid w:val="00547CF5"/>
    <w:rsid w:val="00547DAF"/>
    <w:rsid w:val="00547FBB"/>
    <w:rsid w:val="00547FDC"/>
    <w:rsid w:val="00550029"/>
    <w:rsid w:val="005500F6"/>
    <w:rsid w:val="005501D6"/>
    <w:rsid w:val="00550298"/>
    <w:rsid w:val="0055032F"/>
    <w:rsid w:val="00550347"/>
    <w:rsid w:val="00550361"/>
    <w:rsid w:val="00550420"/>
    <w:rsid w:val="0055058C"/>
    <w:rsid w:val="00550618"/>
    <w:rsid w:val="005506D4"/>
    <w:rsid w:val="0055078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CEE"/>
    <w:rsid w:val="00550D58"/>
    <w:rsid w:val="00550E2C"/>
    <w:rsid w:val="00550E88"/>
    <w:rsid w:val="00550ED9"/>
    <w:rsid w:val="00550EDF"/>
    <w:rsid w:val="00550F4D"/>
    <w:rsid w:val="00550FBB"/>
    <w:rsid w:val="00551154"/>
    <w:rsid w:val="00551196"/>
    <w:rsid w:val="005511D3"/>
    <w:rsid w:val="00551253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904"/>
    <w:rsid w:val="00551A9D"/>
    <w:rsid w:val="00551AFF"/>
    <w:rsid w:val="00551B02"/>
    <w:rsid w:val="00551B58"/>
    <w:rsid w:val="00551BCF"/>
    <w:rsid w:val="00551C43"/>
    <w:rsid w:val="00551D64"/>
    <w:rsid w:val="00551DEE"/>
    <w:rsid w:val="00551F18"/>
    <w:rsid w:val="00551F31"/>
    <w:rsid w:val="00551F48"/>
    <w:rsid w:val="00551FCD"/>
    <w:rsid w:val="00551FE6"/>
    <w:rsid w:val="00551FFF"/>
    <w:rsid w:val="0055205A"/>
    <w:rsid w:val="00552119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590"/>
    <w:rsid w:val="0055278F"/>
    <w:rsid w:val="00552859"/>
    <w:rsid w:val="005528A9"/>
    <w:rsid w:val="00552A5B"/>
    <w:rsid w:val="00552A66"/>
    <w:rsid w:val="00552AF4"/>
    <w:rsid w:val="00552AF7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091"/>
    <w:rsid w:val="00553144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74B"/>
    <w:rsid w:val="00553818"/>
    <w:rsid w:val="0055381A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3FDA"/>
    <w:rsid w:val="00554054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92"/>
    <w:rsid w:val="005545A5"/>
    <w:rsid w:val="00554603"/>
    <w:rsid w:val="0055466E"/>
    <w:rsid w:val="005546DE"/>
    <w:rsid w:val="00554720"/>
    <w:rsid w:val="0055477F"/>
    <w:rsid w:val="00554798"/>
    <w:rsid w:val="005547AF"/>
    <w:rsid w:val="00554809"/>
    <w:rsid w:val="00554842"/>
    <w:rsid w:val="005548E6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E8B"/>
    <w:rsid w:val="00554EE0"/>
    <w:rsid w:val="00554FB7"/>
    <w:rsid w:val="0055500B"/>
    <w:rsid w:val="00555081"/>
    <w:rsid w:val="00555099"/>
    <w:rsid w:val="005550C9"/>
    <w:rsid w:val="00555109"/>
    <w:rsid w:val="0055514A"/>
    <w:rsid w:val="00555286"/>
    <w:rsid w:val="005552B8"/>
    <w:rsid w:val="005552DF"/>
    <w:rsid w:val="005552F4"/>
    <w:rsid w:val="00555309"/>
    <w:rsid w:val="00555338"/>
    <w:rsid w:val="0055535E"/>
    <w:rsid w:val="0055540F"/>
    <w:rsid w:val="00555453"/>
    <w:rsid w:val="005554AF"/>
    <w:rsid w:val="005554DB"/>
    <w:rsid w:val="00555564"/>
    <w:rsid w:val="0055568D"/>
    <w:rsid w:val="005556C9"/>
    <w:rsid w:val="0055574C"/>
    <w:rsid w:val="005557F4"/>
    <w:rsid w:val="0055582B"/>
    <w:rsid w:val="005559B5"/>
    <w:rsid w:val="005559E4"/>
    <w:rsid w:val="005559E6"/>
    <w:rsid w:val="00555B41"/>
    <w:rsid w:val="00555B6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669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B95"/>
    <w:rsid w:val="00556C54"/>
    <w:rsid w:val="00556CE7"/>
    <w:rsid w:val="00556EB6"/>
    <w:rsid w:val="0055705E"/>
    <w:rsid w:val="00557127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64"/>
    <w:rsid w:val="005575AA"/>
    <w:rsid w:val="005575E5"/>
    <w:rsid w:val="005576CE"/>
    <w:rsid w:val="00557789"/>
    <w:rsid w:val="005577AA"/>
    <w:rsid w:val="00557888"/>
    <w:rsid w:val="0055788E"/>
    <w:rsid w:val="0055789E"/>
    <w:rsid w:val="00557949"/>
    <w:rsid w:val="00557B1B"/>
    <w:rsid w:val="00557BEE"/>
    <w:rsid w:val="00557C37"/>
    <w:rsid w:val="00557C52"/>
    <w:rsid w:val="00557C70"/>
    <w:rsid w:val="00557C8E"/>
    <w:rsid w:val="00557CDA"/>
    <w:rsid w:val="00557DD3"/>
    <w:rsid w:val="00557DD6"/>
    <w:rsid w:val="00557E5D"/>
    <w:rsid w:val="00557E81"/>
    <w:rsid w:val="00557F02"/>
    <w:rsid w:val="00557FFC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9C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894"/>
    <w:rsid w:val="005619A8"/>
    <w:rsid w:val="00561A07"/>
    <w:rsid w:val="00561A0B"/>
    <w:rsid w:val="00561A6B"/>
    <w:rsid w:val="00561B89"/>
    <w:rsid w:val="00561B91"/>
    <w:rsid w:val="00561C13"/>
    <w:rsid w:val="00561C20"/>
    <w:rsid w:val="00561C68"/>
    <w:rsid w:val="00561CEE"/>
    <w:rsid w:val="00561D56"/>
    <w:rsid w:val="00561DF5"/>
    <w:rsid w:val="00561FB3"/>
    <w:rsid w:val="00562030"/>
    <w:rsid w:val="00562035"/>
    <w:rsid w:val="0056204B"/>
    <w:rsid w:val="0056206E"/>
    <w:rsid w:val="0056222D"/>
    <w:rsid w:val="00562250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5EB"/>
    <w:rsid w:val="00562615"/>
    <w:rsid w:val="00562732"/>
    <w:rsid w:val="005627B1"/>
    <w:rsid w:val="0056281E"/>
    <w:rsid w:val="005628FB"/>
    <w:rsid w:val="00562948"/>
    <w:rsid w:val="005629BF"/>
    <w:rsid w:val="005629DF"/>
    <w:rsid w:val="005629F9"/>
    <w:rsid w:val="00562A0E"/>
    <w:rsid w:val="00562A43"/>
    <w:rsid w:val="00562A53"/>
    <w:rsid w:val="00562AF9"/>
    <w:rsid w:val="00562B27"/>
    <w:rsid w:val="00562B74"/>
    <w:rsid w:val="00562BC0"/>
    <w:rsid w:val="00562BD9"/>
    <w:rsid w:val="00562C2B"/>
    <w:rsid w:val="00562C6C"/>
    <w:rsid w:val="00562CD4"/>
    <w:rsid w:val="00562D02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19"/>
    <w:rsid w:val="00563339"/>
    <w:rsid w:val="00563380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0A"/>
    <w:rsid w:val="00563B45"/>
    <w:rsid w:val="00563B4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25D"/>
    <w:rsid w:val="0056429C"/>
    <w:rsid w:val="005642F7"/>
    <w:rsid w:val="0056433C"/>
    <w:rsid w:val="0056433F"/>
    <w:rsid w:val="00564421"/>
    <w:rsid w:val="00564428"/>
    <w:rsid w:val="0056449B"/>
    <w:rsid w:val="005645CA"/>
    <w:rsid w:val="005645ED"/>
    <w:rsid w:val="0056462A"/>
    <w:rsid w:val="005647DE"/>
    <w:rsid w:val="0056486B"/>
    <w:rsid w:val="00564895"/>
    <w:rsid w:val="0056497E"/>
    <w:rsid w:val="0056499E"/>
    <w:rsid w:val="005649C0"/>
    <w:rsid w:val="00564A64"/>
    <w:rsid w:val="00564BD3"/>
    <w:rsid w:val="00564BE1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08"/>
    <w:rsid w:val="00565412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3D2"/>
    <w:rsid w:val="005664FC"/>
    <w:rsid w:val="0056653D"/>
    <w:rsid w:val="005665DB"/>
    <w:rsid w:val="0056664C"/>
    <w:rsid w:val="00566650"/>
    <w:rsid w:val="005666B5"/>
    <w:rsid w:val="005666B6"/>
    <w:rsid w:val="005666D1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F8"/>
    <w:rsid w:val="0056710B"/>
    <w:rsid w:val="00567129"/>
    <w:rsid w:val="00567201"/>
    <w:rsid w:val="00567224"/>
    <w:rsid w:val="00567227"/>
    <w:rsid w:val="005673FC"/>
    <w:rsid w:val="00567436"/>
    <w:rsid w:val="0056750E"/>
    <w:rsid w:val="00567665"/>
    <w:rsid w:val="005676E5"/>
    <w:rsid w:val="0056772E"/>
    <w:rsid w:val="005678B2"/>
    <w:rsid w:val="005678E4"/>
    <w:rsid w:val="005679B3"/>
    <w:rsid w:val="00567A13"/>
    <w:rsid w:val="00567A1F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5B9"/>
    <w:rsid w:val="005707C9"/>
    <w:rsid w:val="005707D4"/>
    <w:rsid w:val="005707D6"/>
    <w:rsid w:val="005708B5"/>
    <w:rsid w:val="00570939"/>
    <w:rsid w:val="00570941"/>
    <w:rsid w:val="005709FD"/>
    <w:rsid w:val="00570B7C"/>
    <w:rsid w:val="00570C6A"/>
    <w:rsid w:val="00570C75"/>
    <w:rsid w:val="00570D2C"/>
    <w:rsid w:val="00570D92"/>
    <w:rsid w:val="00570DD4"/>
    <w:rsid w:val="00570EC1"/>
    <w:rsid w:val="00570EE3"/>
    <w:rsid w:val="00570F0B"/>
    <w:rsid w:val="00570F94"/>
    <w:rsid w:val="00570FC5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74"/>
    <w:rsid w:val="005713E9"/>
    <w:rsid w:val="0057142E"/>
    <w:rsid w:val="00571493"/>
    <w:rsid w:val="005714C6"/>
    <w:rsid w:val="00571559"/>
    <w:rsid w:val="005715C9"/>
    <w:rsid w:val="005715D0"/>
    <w:rsid w:val="0057168C"/>
    <w:rsid w:val="005716CF"/>
    <w:rsid w:val="00571781"/>
    <w:rsid w:val="005717C0"/>
    <w:rsid w:val="00571802"/>
    <w:rsid w:val="0057192E"/>
    <w:rsid w:val="0057195E"/>
    <w:rsid w:val="00571A0A"/>
    <w:rsid w:val="00571A10"/>
    <w:rsid w:val="00571A78"/>
    <w:rsid w:val="00571AF0"/>
    <w:rsid w:val="00571B04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885"/>
    <w:rsid w:val="00572B19"/>
    <w:rsid w:val="00572B1D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30"/>
    <w:rsid w:val="0057325A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A5"/>
    <w:rsid w:val="00573D12"/>
    <w:rsid w:val="00573D1D"/>
    <w:rsid w:val="00573DA8"/>
    <w:rsid w:val="00573ED3"/>
    <w:rsid w:val="00574016"/>
    <w:rsid w:val="00574020"/>
    <w:rsid w:val="0057402D"/>
    <w:rsid w:val="00574166"/>
    <w:rsid w:val="00574342"/>
    <w:rsid w:val="00574444"/>
    <w:rsid w:val="0057453F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965"/>
    <w:rsid w:val="00574B3B"/>
    <w:rsid w:val="00574BAB"/>
    <w:rsid w:val="00574C21"/>
    <w:rsid w:val="00574C54"/>
    <w:rsid w:val="00574FFA"/>
    <w:rsid w:val="00575118"/>
    <w:rsid w:val="00575127"/>
    <w:rsid w:val="005751D8"/>
    <w:rsid w:val="005751DF"/>
    <w:rsid w:val="005751E0"/>
    <w:rsid w:val="0057523E"/>
    <w:rsid w:val="005752C3"/>
    <w:rsid w:val="00575319"/>
    <w:rsid w:val="0057538D"/>
    <w:rsid w:val="0057550D"/>
    <w:rsid w:val="0057556B"/>
    <w:rsid w:val="0057559B"/>
    <w:rsid w:val="00575955"/>
    <w:rsid w:val="00575983"/>
    <w:rsid w:val="005759B9"/>
    <w:rsid w:val="005759F9"/>
    <w:rsid w:val="005759FA"/>
    <w:rsid w:val="00575A40"/>
    <w:rsid w:val="00575A93"/>
    <w:rsid w:val="00575ACA"/>
    <w:rsid w:val="00575C10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33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674"/>
    <w:rsid w:val="00576710"/>
    <w:rsid w:val="00576725"/>
    <w:rsid w:val="00576777"/>
    <w:rsid w:val="00576801"/>
    <w:rsid w:val="0057699D"/>
    <w:rsid w:val="005769BC"/>
    <w:rsid w:val="00576A6C"/>
    <w:rsid w:val="00576A82"/>
    <w:rsid w:val="00576B5C"/>
    <w:rsid w:val="00576BE6"/>
    <w:rsid w:val="00576F0B"/>
    <w:rsid w:val="00576F19"/>
    <w:rsid w:val="00576FDA"/>
    <w:rsid w:val="00576FE9"/>
    <w:rsid w:val="00576FFA"/>
    <w:rsid w:val="00577091"/>
    <w:rsid w:val="0057712B"/>
    <w:rsid w:val="00577254"/>
    <w:rsid w:val="0057725D"/>
    <w:rsid w:val="00577298"/>
    <w:rsid w:val="0057741A"/>
    <w:rsid w:val="00577459"/>
    <w:rsid w:val="005774B0"/>
    <w:rsid w:val="00577501"/>
    <w:rsid w:val="00577591"/>
    <w:rsid w:val="005776A0"/>
    <w:rsid w:val="005776D5"/>
    <w:rsid w:val="0057770C"/>
    <w:rsid w:val="00577712"/>
    <w:rsid w:val="00577763"/>
    <w:rsid w:val="00577795"/>
    <w:rsid w:val="0057780D"/>
    <w:rsid w:val="0057786E"/>
    <w:rsid w:val="00577893"/>
    <w:rsid w:val="005778C9"/>
    <w:rsid w:val="00577959"/>
    <w:rsid w:val="005779FB"/>
    <w:rsid w:val="00577AD5"/>
    <w:rsid w:val="00577B5C"/>
    <w:rsid w:val="00577C6E"/>
    <w:rsid w:val="00577CBD"/>
    <w:rsid w:val="00577CCB"/>
    <w:rsid w:val="00577D88"/>
    <w:rsid w:val="00577E64"/>
    <w:rsid w:val="00577E90"/>
    <w:rsid w:val="00577EF1"/>
    <w:rsid w:val="00577F52"/>
    <w:rsid w:val="00577FBD"/>
    <w:rsid w:val="00577FF3"/>
    <w:rsid w:val="0058013D"/>
    <w:rsid w:val="00580229"/>
    <w:rsid w:val="0058022E"/>
    <w:rsid w:val="005802D2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E"/>
    <w:rsid w:val="00580760"/>
    <w:rsid w:val="00580764"/>
    <w:rsid w:val="0058078F"/>
    <w:rsid w:val="00580840"/>
    <w:rsid w:val="00580968"/>
    <w:rsid w:val="0058096A"/>
    <w:rsid w:val="005809DD"/>
    <w:rsid w:val="00580A12"/>
    <w:rsid w:val="00580A97"/>
    <w:rsid w:val="00580C2D"/>
    <w:rsid w:val="00580C3D"/>
    <w:rsid w:val="00580CA5"/>
    <w:rsid w:val="00580CC1"/>
    <w:rsid w:val="00580CF1"/>
    <w:rsid w:val="00580D17"/>
    <w:rsid w:val="00580DDA"/>
    <w:rsid w:val="00580E2E"/>
    <w:rsid w:val="00580F16"/>
    <w:rsid w:val="00580F7C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77"/>
    <w:rsid w:val="005814E9"/>
    <w:rsid w:val="00581523"/>
    <w:rsid w:val="0058161A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B"/>
    <w:rsid w:val="00581C93"/>
    <w:rsid w:val="00581D63"/>
    <w:rsid w:val="00581F29"/>
    <w:rsid w:val="00581F3D"/>
    <w:rsid w:val="00582148"/>
    <w:rsid w:val="0058214E"/>
    <w:rsid w:val="0058218C"/>
    <w:rsid w:val="00582208"/>
    <w:rsid w:val="00582388"/>
    <w:rsid w:val="005824BE"/>
    <w:rsid w:val="00582576"/>
    <w:rsid w:val="005825E9"/>
    <w:rsid w:val="00582674"/>
    <w:rsid w:val="00582690"/>
    <w:rsid w:val="005826EC"/>
    <w:rsid w:val="005827CC"/>
    <w:rsid w:val="005827F9"/>
    <w:rsid w:val="0058280F"/>
    <w:rsid w:val="0058284D"/>
    <w:rsid w:val="005828E7"/>
    <w:rsid w:val="005829E1"/>
    <w:rsid w:val="00582A98"/>
    <w:rsid w:val="00582AA4"/>
    <w:rsid w:val="00582B0F"/>
    <w:rsid w:val="00582B7D"/>
    <w:rsid w:val="00582E88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1AF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B7F"/>
    <w:rsid w:val="00584B8C"/>
    <w:rsid w:val="00584C36"/>
    <w:rsid w:val="00584C5D"/>
    <w:rsid w:val="00584CEE"/>
    <w:rsid w:val="00584D81"/>
    <w:rsid w:val="00584DD4"/>
    <w:rsid w:val="00584DD5"/>
    <w:rsid w:val="00584E26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4F1"/>
    <w:rsid w:val="0058556E"/>
    <w:rsid w:val="005855D7"/>
    <w:rsid w:val="0058567F"/>
    <w:rsid w:val="00585723"/>
    <w:rsid w:val="00585923"/>
    <w:rsid w:val="00585A48"/>
    <w:rsid w:val="00585B0D"/>
    <w:rsid w:val="00585BF2"/>
    <w:rsid w:val="00585C67"/>
    <w:rsid w:val="00585CD9"/>
    <w:rsid w:val="00585D20"/>
    <w:rsid w:val="00585D67"/>
    <w:rsid w:val="00585D78"/>
    <w:rsid w:val="00585DE8"/>
    <w:rsid w:val="00585EA4"/>
    <w:rsid w:val="00585EE2"/>
    <w:rsid w:val="00585EFB"/>
    <w:rsid w:val="00585F8E"/>
    <w:rsid w:val="00586123"/>
    <w:rsid w:val="00586137"/>
    <w:rsid w:val="00586147"/>
    <w:rsid w:val="00586157"/>
    <w:rsid w:val="00586191"/>
    <w:rsid w:val="005861CE"/>
    <w:rsid w:val="005861F8"/>
    <w:rsid w:val="0058620C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7F"/>
    <w:rsid w:val="005866D4"/>
    <w:rsid w:val="005866E0"/>
    <w:rsid w:val="005866FA"/>
    <w:rsid w:val="00586725"/>
    <w:rsid w:val="00586736"/>
    <w:rsid w:val="0058682D"/>
    <w:rsid w:val="005868C0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07"/>
    <w:rsid w:val="00586E58"/>
    <w:rsid w:val="00586E83"/>
    <w:rsid w:val="00586EC7"/>
    <w:rsid w:val="00586F33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2F9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87"/>
    <w:rsid w:val="005877BC"/>
    <w:rsid w:val="005877D4"/>
    <w:rsid w:val="005877DF"/>
    <w:rsid w:val="00587917"/>
    <w:rsid w:val="00587921"/>
    <w:rsid w:val="00587965"/>
    <w:rsid w:val="00587A93"/>
    <w:rsid w:val="00587B09"/>
    <w:rsid w:val="00587B6B"/>
    <w:rsid w:val="00587B72"/>
    <w:rsid w:val="00587BC8"/>
    <w:rsid w:val="00587C09"/>
    <w:rsid w:val="00587C45"/>
    <w:rsid w:val="00587CCC"/>
    <w:rsid w:val="00587E9C"/>
    <w:rsid w:val="00587FC2"/>
    <w:rsid w:val="00587FE0"/>
    <w:rsid w:val="00590091"/>
    <w:rsid w:val="005900C0"/>
    <w:rsid w:val="005900C1"/>
    <w:rsid w:val="005901A1"/>
    <w:rsid w:val="00590432"/>
    <w:rsid w:val="0059047E"/>
    <w:rsid w:val="00590500"/>
    <w:rsid w:val="0059059A"/>
    <w:rsid w:val="00590650"/>
    <w:rsid w:val="00590655"/>
    <w:rsid w:val="00590757"/>
    <w:rsid w:val="0059080E"/>
    <w:rsid w:val="0059082B"/>
    <w:rsid w:val="00590886"/>
    <w:rsid w:val="0059090A"/>
    <w:rsid w:val="00590976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56"/>
    <w:rsid w:val="005918BE"/>
    <w:rsid w:val="005918C4"/>
    <w:rsid w:val="0059196A"/>
    <w:rsid w:val="005919BB"/>
    <w:rsid w:val="00591A64"/>
    <w:rsid w:val="00591A84"/>
    <w:rsid w:val="00591AA8"/>
    <w:rsid w:val="00591BA4"/>
    <w:rsid w:val="00591BAD"/>
    <w:rsid w:val="00591CEE"/>
    <w:rsid w:val="00591DDF"/>
    <w:rsid w:val="00591E2A"/>
    <w:rsid w:val="00591E8E"/>
    <w:rsid w:val="00591E9D"/>
    <w:rsid w:val="00591F90"/>
    <w:rsid w:val="005920A0"/>
    <w:rsid w:val="00592129"/>
    <w:rsid w:val="0059213F"/>
    <w:rsid w:val="00592140"/>
    <w:rsid w:val="0059218D"/>
    <w:rsid w:val="005921B6"/>
    <w:rsid w:val="005921C5"/>
    <w:rsid w:val="005923BA"/>
    <w:rsid w:val="0059247C"/>
    <w:rsid w:val="0059247E"/>
    <w:rsid w:val="005924E1"/>
    <w:rsid w:val="0059251D"/>
    <w:rsid w:val="005925E8"/>
    <w:rsid w:val="0059264D"/>
    <w:rsid w:val="0059264F"/>
    <w:rsid w:val="00592715"/>
    <w:rsid w:val="005927A7"/>
    <w:rsid w:val="00592852"/>
    <w:rsid w:val="00592913"/>
    <w:rsid w:val="0059293F"/>
    <w:rsid w:val="0059296A"/>
    <w:rsid w:val="00592971"/>
    <w:rsid w:val="00592992"/>
    <w:rsid w:val="00592A76"/>
    <w:rsid w:val="00592ABE"/>
    <w:rsid w:val="00592AE0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635"/>
    <w:rsid w:val="00593714"/>
    <w:rsid w:val="00593762"/>
    <w:rsid w:val="00593776"/>
    <w:rsid w:val="005939F3"/>
    <w:rsid w:val="005939FA"/>
    <w:rsid w:val="00593AF4"/>
    <w:rsid w:val="00593B0E"/>
    <w:rsid w:val="00593BE2"/>
    <w:rsid w:val="00593BEA"/>
    <w:rsid w:val="00593CA6"/>
    <w:rsid w:val="00593D74"/>
    <w:rsid w:val="00593D9B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4D5"/>
    <w:rsid w:val="0059469C"/>
    <w:rsid w:val="005947A2"/>
    <w:rsid w:val="005947AB"/>
    <w:rsid w:val="00594884"/>
    <w:rsid w:val="005948B8"/>
    <w:rsid w:val="005948C5"/>
    <w:rsid w:val="00594935"/>
    <w:rsid w:val="00594993"/>
    <w:rsid w:val="005949D1"/>
    <w:rsid w:val="00594A16"/>
    <w:rsid w:val="00594A4F"/>
    <w:rsid w:val="00594D27"/>
    <w:rsid w:val="00594DEB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5D7B"/>
    <w:rsid w:val="00595DE8"/>
    <w:rsid w:val="00595ED5"/>
    <w:rsid w:val="0059600A"/>
    <w:rsid w:val="00596037"/>
    <w:rsid w:val="005961F0"/>
    <w:rsid w:val="005962A4"/>
    <w:rsid w:val="005962C3"/>
    <w:rsid w:val="005962D8"/>
    <w:rsid w:val="0059634C"/>
    <w:rsid w:val="00596430"/>
    <w:rsid w:val="005964F2"/>
    <w:rsid w:val="005964F7"/>
    <w:rsid w:val="005965E9"/>
    <w:rsid w:val="0059688D"/>
    <w:rsid w:val="00596912"/>
    <w:rsid w:val="00596A98"/>
    <w:rsid w:val="00596BD2"/>
    <w:rsid w:val="00596C00"/>
    <w:rsid w:val="00596C1E"/>
    <w:rsid w:val="00596CB1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D3"/>
    <w:rsid w:val="00597AF4"/>
    <w:rsid w:val="00597BE1"/>
    <w:rsid w:val="00597BEC"/>
    <w:rsid w:val="00597D05"/>
    <w:rsid w:val="00597D0B"/>
    <w:rsid w:val="00597FB5"/>
    <w:rsid w:val="00597FE8"/>
    <w:rsid w:val="005A0077"/>
    <w:rsid w:val="005A0131"/>
    <w:rsid w:val="005A01BF"/>
    <w:rsid w:val="005A027A"/>
    <w:rsid w:val="005A0292"/>
    <w:rsid w:val="005A02AB"/>
    <w:rsid w:val="005A04AD"/>
    <w:rsid w:val="005A0515"/>
    <w:rsid w:val="005A051D"/>
    <w:rsid w:val="005A05B3"/>
    <w:rsid w:val="005A05DF"/>
    <w:rsid w:val="005A05F4"/>
    <w:rsid w:val="005A0688"/>
    <w:rsid w:val="005A07BD"/>
    <w:rsid w:val="005A0813"/>
    <w:rsid w:val="005A0864"/>
    <w:rsid w:val="005A08BF"/>
    <w:rsid w:val="005A0AE5"/>
    <w:rsid w:val="005A0BA1"/>
    <w:rsid w:val="005A0C66"/>
    <w:rsid w:val="005A0CB2"/>
    <w:rsid w:val="005A0D2A"/>
    <w:rsid w:val="005A0D2D"/>
    <w:rsid w:val="005A0E50"/>
    <w:rsid w:val="005A0F49"/>
    <w:rsid w:val="005A0FA4"/>
    <w:rsid w:val="005A106B"/>
    <w:rsid w:val="005A10A6"/>
    <w:rsid w:val="005A10C0"/>
    <w:rsid w:val="005A1103"/>
    <w:rsid w:val="005A114F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AD9"/>
    <w:rsid w:val="005A1B1A"/>
    <w:rsid w:val="005A1BE1"/>
    <w:rsid w:val="005A1D9F"/>
    <w:rsid w:val="005A1DE4"/>
    <w:rsid w:val="005A1E97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53"/>
    <w:rsid w:val="005A27A1"/>
    <w:rsid w:val="005A2886"/>
    <w:rsid w:val="005A28AB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00"/>
    <w:rsid w:val="005A2DB3"/>
    <w:rsid w:val="005A2DF6"/>
    <w:rsid w:val="005A2E34"/>
    <w:rsid w:val="005A2EA9"/>
    <w:rsid w:val="005A2F42"/>
    <w:rsid w:val="005A2F74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2AB"/>
    <w:rsid w:val="005A3455"/>
    <w:rsid w:val="005A3457"/>
    <w:rsid w:val="005A34ED"/>
    <w:rsid w:val="005A3504"/>
    <w:rsid w:val="005A3526"/>
    <w:rsid w:val="005A355B"/>
    <w:rsid w:val="005A361B"/>
    <w:rsid w:val="005A3916"/>
    <w:rsid w:val="005A3948"/>
    <w:rsid w:val="005A39CA"/>
    <w:rsid w:val="005A39DD"/>
    <w:rsid w:val="005A3A1A"/>
    <w:rsid w:val="005A3AAC"/>
    <w:rsid w:val="005A3ADA"/>
    <w:rsid w:val="005A3AF9"/>
    <w:rsid w:val="005A3B1D"/>
    <w:rsid w:val="005A3BF5"/>
    <w:rsid w:val="005A3CCA"/>
    <w:rsid w:val="005A3D00"/>
    <w:rsid w:val="005A3D13"/>
    <w:rsid w:val="005A3D7F"/>
    <w:rsid w:val="005A3DA9"/>
    <w:rsid w:val="005A3DB4"/>
    <w:rsid w:val="005A3DB8"/>
    <w:rsid w:val="005A3DDE"/>
    <w:rsid w:val="005A3F3C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98"/>
    <w:rsid w:val="005A4ADA"/>
    <w:rsid w:val="005A4B98"/>
    <w:rsid w:val="005A4BBF"/>
    <w:rsid w:val="005A4C96"/>
    <w:rsid w:val="005A4DA5"/>
    <w:rsid w:val="005A4DD4"/>
    <w:rsid w:val="005A4DE9"/>
    <w:rsid w:val="005A4DED"/>
    <w:rsid w:val="005A4E26"/>
    <w:rsid w:val="005A4E36"/>
    <w:rsid w:val="005A4EA5"/>
    <w:rsid w:val="005A4EC4"/>
    <w:rsid w:val="005A4FAE"/>
    <w:rsid w:val="005A4FF5"/>
    <w:rsid w:val="005A506B"/>
    <w:rsid w:val="005A5075"/>
    <w:rsid w:val="005A50BE"/>
    <w:rsid w:val="005A51BF"/>
    <w:rsid w:val="005A525B"/>
    <w:rsid w:val="005A5272"/>
    <w:rsid w:val="005A527C"/>
    <w:rsid w:val="005A52A0"/>
    <w:rsid w:val="005A5392"/>
    <w:rsid w:val="005A53A4"/>
    <w:rsid w:val="005A552F"/>
    <w:rsid w:val="005A5572"/>
    <w:rsid w:val="005A5624"/>
    <w:rsid w:val="005A5664"/>
    <w:rsid w:val="005A56AB"/>
    <w:rsid w:val="005A56AC"/>
    <w:rsid w:val="005A584D"/>
    <w:rsid w:val="005A5A25"/>
    <w:rsid w:val="005A5A37"/>
    <w:rsid w:val="005A5B09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48"/>
    <w:rsid w:val="005A6371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87E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E4B"/>
    <w:rsid w:val="005A6F50"/>
    <w:rsid w:val="005A6FA5"/>
    <w:rsid w:val="005A7008"/>
    <w:rsid w:val="005A70AC"/>
    <w:rsid w:val="005A7119"/>
    <w:rsid w:val="005A71AC"/>
    <w:rsid w:val="005A722B"/>
    <w:rsid w:val="005A725F"/>
    <w:rsid w:val="005A728E"/>
    <w:rsid w:val="005A7310"/>
    <w:rsid w:val="005A73D9"/>
    <w:rsid w:val="005A75C0"/>
    <w:rsid w:val="005A765B"/>
    <w:rsid w:val="005A76BE"/>
    <w:rsid w:val="005A76E0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B6"/>
    <w:rsid w:val="005A7FF2"/>
    <w:rsid w:val="005A7FFD"/>
    <w:rsid w:val="005B015F"/>
    <w:rsid w:val="005B01F7"/>
    <w:rsid w:val="005B0248"/>
    <w:rsid w:val="005B0274"/>
    <w:rsid w:val="005B03EB"/>
    <w:rsid w:val="005B0501"/>
    <w:rsid w:val="005B0656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27"/>
    <w:rsid w:val="005B0B51"/>
    <w:rsid w:val="005B0BB2"/>
    <w:rsid w:val="005B0D3F"/>
    <w:rsid w:val="005B0E7B"/>
    <w:rsid w:val="005B0F44"/>
    <w:rsid w:val="005B105B"/>
    <w:rsid w:val="005B1079"/>
    <w:rsid w:val="005B108C"/>
    <w:rsid w:val="005B10D3"/>
    <w:rsid w:val="005B10F8"/>
    <w:rsid w:val="005B117B"/>
    <w:rsid w:val="005B11A2"/>
    <w:rsid w:val="005B1276"/>
    <w:rsid w:val="005B1303"/>
    <w:rsid w:val="005B1318"/>
    <w:rsid w:val="005B131B"/>
    <w:rsid w:val="005B1446"/>
    <w:rsid w:val="005B14B9"/>
    <w:rsid w:val="005B1525"/>
    <w:rsid w:val="005B158F"/>
    <w:rsid w:val="005B15E0"/>
    <w:rsid w:val="005B16AB"/>
    <w:rsid w:val="005B16E5"/>
    <w:rsid w:val="005B1784"/>
    <w:rsid w:val="005B1788"/>
    <w:rsid w:val="005B17B5"/>
    <w:rsid w:val="005B1928"/>
    <w:rsid w:val="005B19C1"/>
    <w:rsid w:val="005B19EE"/>
    <w:rsid w:val="005B1A79"/>
    <w:rsid w:val="005B1BCB"/>
    <w:rsid w:val="005B1C05"/>
    <w:rsid w:val="005B1C06"/>
    <w:rsid w:val="005B1DB6"/>
    <w:rsid w:val="005B1ECD"/>
    <w:rsid w:val="005B1EEE"/>
    <w:rsid w:val="005B1F2C"/>
    <w:rsid w:val="005B1FDC"/>
    <w:rsid w:val="005B1FF0"/>
    <w:rsid w:val="005B2036"/>
    <w:rsid w:val="005B20FC"/>
    <w:rsid w:val="005B215D"/>
    <w:rsid w:val="005B216C"/>
    <w:rsid w:val="005B2246"/>
    <w:rsid w:val="005B2314"/>
    <w:rsid w:val="005B2344"/>
    <w:rsid w:val="005B235E"/>
    <w:rsid w:val="005B237D"/>
    <w:rsid w:val="005B24CC"/>
    <w:rsid w:val="005B24DA"/>
    <w:rsid w:val="005B2592"/>
    <w:rsid w:val="005B25D8"/>
    <w:rsid w:val="005B261F"/>
    <w:rsid w:val="005B26CA"/>
    <w:rsid w:val="005B27D1"/>
    <w:rsid w:val="005B27F5"/>
    <w:rsid w:val="005B2817"/>
    <w:rsid w:val="005B2919"/>
    <w:rsid w:val="005B2956"/>
    <w:rsid w:val="005B2ACF"/>
    <w:rsid w:val="005B2B5E"/>
    <w:rsid w:val="005B2BC3"/>
    <w:rsid w:val="005B2BE5"/>
    <w:rsid w:val="005B2C06"/>
    <w:rsid w:val="005B2C1E"/>
    <w:rsid w:val="005B2C27"/>
    <w:rsid w:val="005B2C48"/>
    <w:rsid w:val="005B2D19"/>
    <w:rsid w:val="005B2D80"/>
    <w:rsid w:val="005B2D9D"/>
    <w:rsid w:val="005B2E34"/>
    <w:rsid w:val="005B2F8A"/>
    <w:rsid w:val="005B2FAF"/>
    <w:rsid w:val="005B3102"/>
    <w:rsid w:val="005B3191"/>
    <w:rsid w:val="005B3197"/>
    <w:rsid w:val="005B325A"/>
    <w:rsid w:val="005B32D8"/>
    <w:rsid w:val="005B3331"/>
    <w:rsid w:val="005B3376"/>
    <w:rsid w:val="005B33B2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30"/>
    <w:rsid w:val="005B396F"/>
    <w:rsid w:val="005B3BA6"/>
    <w:rsid w:val="005B3BB7"/>
    <w:rsid w:val="005B3BEB"/>
    <w:rsid w:val="005B3BF5"/>
    <w:rsid w:val="005B3C0D"/>
    <w:rsid w:val="005B3D43"/>
    <w:rsid w:val="005B3D54"/>
    <w:rsid w:val="005B3DC1"/>
    <w:rsid w:val="005B3E32"/>
    <w:rsid w:val="005B3F48"/>
    <w:rsid w:val="005B4029"/>
    <w:rsid w:val="005B40AE"/>
    <w:rsid w:val="005B40F8"/>
    <w:rsid w:val="005B4105"/>
    <w:rsid w:val="005B411E"/>
    <w:rsid w:val="005B4175"/>
    <w:rsid w:val="005B417F"/>
    <w:rsid w:val="005B41EE"/>
    <w:rsid w:val="005B42E3"/>
    <w:rsid w:val="005B4312"/>
    <w:rsid w:val="005B4413"/>
    <w:rsid w:val="005B447F"/>
    <w:rsid w:val="005B44AC"/>
    <w:rsid w:val="005B452A"/>
    <w:rsid w:val="005B454E"/>
    <w:rsid w:val="005B45C3"/>
    <w:rsid w:val="005B461B"/>
    <w:rsid w:val="005B462A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32"/>
    <w:rsid w:val="005B4AAF"/>
    <w:rsid w:val="005B4B27"/>
    <w:rsid w:val="005B4B7C"/>
    <w:rsid w:val="005B4BD2"/>
    <w:rsid w:val="005B4C15"/>
    <w:rsid w:val="005B4C87"/>
    <w:rsid w:val="005B4CAD"/>
    <w:rsid w:val="005B4CE5"/>
    <w:rsid w:val="005B4D22"/>
    <w:rsid w:val="005B4E2C"/>
    <w:rsid w:val="005B4EC1"/>
    <w:rsid w:val="005B4F58"/>
    <w:rsid w:val="005B4F8C"/>
    <w:rsid w:val="005B5063"/>
    <w:rsid w:val="005B5140"/>
    <w:rsid w:val="005B514A"/>
    <w:rsid w:val="005B51C1"/>
    <w:rsid w:val="005B523F"/>
    <w:rsid w:val="005B5275"/>
    <w:rsid w:val="005B530A"/>
    <w:rsid w:val="005B5317"/>
    <w:rsid w:val="005B5342"/>
    <w:rsid w:val="005B53FC"/>
    <w:rsid w:val="005B5409"/>
    <w:rsid w:val="005B5539"/>
    <w:rsid w:val="005B5601"/>
    <w:rsid w:val="005B56E5"/>
    <w:rsid w:val="005B5703"/>
    <w:rsid w:val="005B575A"/>
    <w:rsid w:val="005B57B4"/>
    <w:rsid w:val="005B57FB"/>
    <w:rsid w:val="005B58BB"/>
    <w:rsid w:val="005B58D3"/>
    <w:rsid w:val="005B5A00"/>
    <w:rsid w:val="005B5A37"/>
    <w:rsid w:val="005B5ACE"/>
    <w:rsid w:val="005B5ADF"/>
    <w:rsid w:val="005B5AEF"/>
    <w:rsid w:val="005B5B19"/>
    <w:rsid w:val="005B5B3B"/>
    <w:rsid w:val="005B5B53"/>
    <w:rsid w:val="005B5B5C"/>
    <w:rsid w:val="005B5B73"/>
    <w:rsid w:val="005B5B99"/>
    <w:rsid w:val="005B5D05"/>
    <w:rsid w:val="005B5DE5"/>
    <w:rsid w:val="005B5E60"/>
    <w:rsid w:val="005B5EE2"/>
    <w:rsid w:val="005B5EFC"/>
    <w:rsid w:val="005B5EFF"/>
    <w:rsid w:val="005B5F44"/>
    <w:rsid w:val="005B6107"/>
    <w:rsid w:val="005B6199"/>
    <w:rsid w:val="005B620C"/>
    <w:rsid w:val="005B6226"/>
    <w:rsid w:val="005B62C3"/>
    <w:rsid w:val="005B62D8"/>
    <w:rsid w:val="005B62EC"/>
    <w:rsid w:val="005B63FB"/>
    <w:rsid w:val="005B64D6"/>
    <w:rsid w:val="005B658F"/>
    <w:rsid w:val="005B664A"/>
    <w:rsid w:val="005B66B3"/>
    <w:rsid w:val="005B66FA"/>
    <w:rsid w:val="005B689D"/>
    <w:rsid w:val="005B68F0"/>
    <w:rsid w:val="005B6942"/>
    <w:rsid w:val="005B6944"/>
    <w:rsid w:val="005B6C32"/>
    <w:rsid w:val="005B6C46"/>
    <w:rsid w:val="005B6C5F"/>
    <w:rsid w:val="005B6DA4"/>
    <w:rsid w:val="005B6DEA"/>
    <w:rsid w:val="005B6F36"/>
    <w:rsid w:val="005B7045"/>
    <w:rsid w:val="005B708D"/>
    <w:rsid w:val="005B709C"/>
    <w:rsid w:val="005B7100"/>
    <w:rsid w:val="005B7123"/>
    <w:rsid w:val="005B71C0"/>
    <w:rsid w:val="005B729F"/>
    <w:rsid w:val="005B73E3"/>
    <w:rsid w:val="005B741C"/>
    <w:rsid w:val="005B7429"/>
    <w:rsid w:val="005B74B8"/>
    <w:rsid w:val="005B74F1"/>
    <w:rsid w:val="005B75BA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74"/>
    <w:rsid w:val="005B7F80"/>
    <w:rsid w:val="005C0035"/>
    <w:rsid w:val="005C0091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4F3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0E0B"/>
    <w:rsid w:val="005C0FBB"/>
    <w:rsid w:val="005C10A5"/>
    <w:rsid w:val="005C1118"/>
    <w:rsid w:val="005C1137"/>
    <w:rsid w:val="005C12E4"/>
    <w:rsid w:val="005C131C"/>
    <w:rsid w:val="005C1350"/>
    <w:rsid w:val="005C1397"/>
    <w:rsid w:val="005C142A"/>
    <w:rsid w:val="005C1507"/>
    <w:rsid w:val="005C1545"/>
    <w:rsid w:val="005C1652"/>
    <w:rsid w:val="005C16D6"/>
    <w:rsid w:val="005C1725"/>
    <w:rsid w:val="005C1738"/>
    <w:rsid w:val="005C17E9"/>
    <w:rsid w:val="005C1805"/>
    <w:rsid w:val="005C186C"/>
    <w:rsid w:val="005C18D9"/>
    <w:rsid w:val="005C194F"/>
    <w:rsid w:val="005C19F0"/>
    <w:rsid w:val="005C1A2B"/>
    <w:rsid w:val="005C1A93"/>
    <w:rsid w:val="005C1B96"/>
    <w:rsid w:val="005C1BFC"/>
    <w:rsid w:val="005C1C48"/>
    <w:rsid w:val="005C1CDF"/>
    <w:rsid w:val="005C1CF4"/>
    <w:rsid w:val="005C1D0E"/>
    <w:rsid w:val="005C1D24"/>
    <w:rsid w:val="005C1D31"/>
    <w:rsid w:val="005C1D8B"/>
    <w:rsid w:val="005C1EB0"/>
    <w:rsid w:val="005C2038"/>
    <w:rsid w:val="005C2137"/>
    <w:rsid w:val="005C21AF"/>
    <w:rsid w:val="005C22AC"/>
    <w:rsid w:val="005C22CC"/>
    <w:rsid w:val="005C232E"/>
    <w:rsid w:val="005C233B"/>
    <w:rsid w:val="005C2346"/>
    <w:rsid w:val="005C2480"/>
    <w:rsid w:val="005C24F2"/>
    <w:rsid w:val="005C2518"/>
    <w:rsid w:val="005C25E2"/>
    <w:rsid w:val="005C261D"/>
    <w:rsid w:val="005C2671"/>
    <w:rsid w:val="005C267F"/>
    <w:rsid w:val="005C2721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44"/>
    <w:rsid w:val="005C375D"/>
    <w:rsid w:val="005C3809"/>
    <w:rsid w:val="005C384A"/>
    <w:rsid w:val="005C38D4"/>
    <w:rsid w:val="005C3965"/>
    <w:rsid w:val="005C39A3"/>
    <w:rsid w:val="005C3A7E"/>
    <w:rsid w:val="005C3AB9"/>
    <w:rsid w:val="005C3B24"/>
    <w:rsid w:val="005C3B6C"/>
    <w:rsid w:val="005C3C4B"/>
    <w:rsid w:val="005C3C6A"/>
    <w:rsid w:val="005C3C73"/>
    <w:rsid w:val="005C3D02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79E"/>
    <w:rsid w:val="005C4891"/>
    <w:rsid w:val="005C48E3"/>
    <w:rsid w:val="005C4A20"/>
    <w:rsid w:val="005C4A33"/>
    <w:rsid w:val="005C4A56"/>
    <w:rsid w:val="005C4AC0"/>
    <w:rsid w:val="005C4B03"/>
    <w:rsid w:val="005C4B0A"/>
    <w:rsid w:val="005C4C6F"/>
    <w:rsid w:val="005C4CEA"/>
    <w:rsid w:val="005C4CFC"/>
    <w:rsid w:val="005C4D11"/>
    <w:rsid w:val="005C4D21"/>
    <w:rsid w:val="005C4D52"/>
    <w:rsid w:val="005C4D58"/>
    <w:rsid w:val="005C4E2B"/>
    <w:rsid w:val="005C4F13"/>
    <w:rsid w:val="005C4F31"/>
    <w:rsid w:val="005C4F3E"/>
    <w:rsid w:val="005C4F68"/>
    <w:rsid w:val="005C4F8F"/>
    <w:rsid w:val="005C4F9B"/>
    <w:rsid w:val="005C4FE3"/>
    <w:rsid w:val="005C505B"/>
    <w:rsid w:val="005C505C"/>
    <w:rsid w:val="005C507C"/>
    <w:rsid w:val="005C509B"/>
    <w:rsid w:val="005C50A3"/>
    <w:rsid w:val="005C50F1"/>
    <w:rsid w:val="005C5213"/>
    <w:rsid w:val="005C5268"/>
    <w:rsid w:val="005C52BB"/>
    <w:rsid w:val="005C5316"/>
    <w:rsid w:val="005C5388"/>
    <w:rsid w:val="005C5416"/>
    <w:rsid w:val="005C5452"/>
    <w:rsid w:val="005C54D8"/>
    <w:rsid w:val="005C5503"/>
    <w:rsid w:val="005C551E"/>
    <w:rsid w:val="005C55AA"/>
    <w:rsid w:val="005C55EC"/>
    <w:rsid w:val="005C564A"/>
    <w:rsid w:val="005C568A"/>
    <w:rsid w:val="005C5719"/>
    <w:rsid w:val="005C5799"/>
    <w:rsid w:val="005C5815"/>
    <w:rsid w:val="005C58F4"/>
    <w:rsid w:val="005C58F8"/>
    <w:rsid w:val="005C59B1"/>
    <w:rsid w:val="005C5ABD"/>
    <w:rsid w:val="005C5B3C"/>
    <w:rsid w:val="005C5BDA"/>
    <w:rsid w:val="005C5BF9"/>
    <w:rsid w:val="005C5C25"/>
    <w:rsid w:val="005C5D2B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00"/>
    <w:rsid w:val="005C6554"/>
    <w:rsid w:val="005C6627"/>
    <w:rsid w:val="005C6753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9F5"/>
    <w:rsid w:val="005C6ABA"/>
    <w:rsid w:val="005C6ABF"/>
    <w:rsid w:val="005C6AC1"/>
    <w:rsid w:val="005C6AC6"/>
    <w:rsid w:val="005C6BCF"/>
    <w:rsid w:val="005C6D21"/>
    <w:rsid w:val="005C6DF0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8E"/>
    <w:rsid w:val="005C73C5"/>
    <w:rsid w:val="005C74A1"/>
    <w:rsid w:val="005C74A9"/>
    <w:rsid w:val="005C750C"/>
    <w:rsid w:val="005C7584"/>
    <w:rsid w:val="005C75CA"/>
    <w:rsid w:val="005C75F8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37"/>
    <w:rsid w:val="005D005B"/>
    <w:rsid w:val="005D008C"/>
    <w:rsid w:val="005D018B"/>
    <w:rsid w:val="005D01B5"/>
    <w:rsid w:val="005D0297"/>
    <w:rsid w:val="005D02F5"/>
    <w:rsid w:val="005D033E"/>
    <w:rsid w:val="005D034C"/>
    <w:rsid w:val="005D03C1"/>
    <w:rsid w:val="005D03D1"/>
    <w:rsid w:val="005D047B"/>
    <w:rsid w:val="005D0550"/>
    <w:rsid w:val="005D06C7"/>
    <w:rsid w:val="005D070F"/>
    <w:rsid w:val="005D071C"/>
    <w:rsid w:val="005D082A"/>
    <w:rsid w:val="005D084D"/>
    <w:rsid w:val="005D09AE"/>
    <w:rsid w:val="005D0B0D"/>
    <w:rsid w:val="005D0BA2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BB"/>
    <w:rsid w:val="005D0FC1"/>
    <w:rsid w:val="005D1013"/>
    <w:rsid w:val="005D1052"/>
    <w:rsid w:val="005D10B9"/>
    <w:rsid w:val="005D1193"/>
    <w:rsid w:val="005D11B4"/>
    <w:rsid w:val="005D1243"/>
    <w:rsid w:val="005D1299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EFD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11"/>
    <w:rsid w:val="005D225C"/>
    <w:rsid w:val="005D225E"/>
    <w:rsid w:val="005D228E"/>
    <w:rsid w:val="005D22A6"/>
    <w:rsid w:val="005D23F1"/>
    <w:rsid w:val="005D254C"/>
    <w:rsid w:val="005D2552"/>
    <w:rsid w:val="005D27F6"/>
    <w:rsid w:val="005D2804"/>
    <w:rsid w:val="005D286C"/>
    <w:rsid w:val="005D28AD"/>
    <w:rsid w:val="005D28EA"/>
    <w:rsid w:val="005D29A5"/>
    <w:rsid w:val="005D29FA"/>
    <w:rsid w:val="005D2A0B"/>
    <w:rsid w:val="005D2A30"/>
    <w:rsid w:val="005D2A4E"/>
    <w:rsid w:val="005D2A7D"/>
    <w:rsid w:val="005D2B98"/>
    <w:rsid w:val="005D2C67"/>
    <w:rsid w:val="005D2D11"/>
    <w:rsid w:val="005D2D5F"/>
    <w:rsid w:val="005D2EB7"/>
    <w:rsid w:val="005D2ED1"/>
    <w:rsid w:val="005D2EEF"/>
    <w:rsid w:val="005D2F21"/>
    <w:rsid w:val="005D2F25"/>
    <w:rsid w:val="005D2F63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376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EE"/>
    <w:rsid w:val="005D39FD"/>
    <w:rsid w:val="005D3A2E"/>
    <w:rsid w:val="005D3A98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61"/>
    <w:rsid w:val="005D40EF"/>
    <w:rsid w:val="005D4187"/>
    <w:rsid w:val="005D4211"/>
    <w:rsid w:val="005D423C"/>
    <w:rsid w:val="005D4244"/>
    <w:rsid w:val="005D433A"/>
    <w:rsid w:val="005D438D"/>
    <w:rsid w:val="005D455B"/>
    <w:rsid w:val="005D45BE"/>
    <w:rsid w:val="005D45DD"/>
    <w:rsid w:val="005D469E"/>
    <w:rsid w:val="005D46EA"/>
    <w:rsid w:val="005D4724"/>
    <w:rsid w:val="005D4769"/>
    <w:rsid w:val="005D48EC"/>
    <w:rsid w:val="005D494F"/>
    <w:rsid w:val="005D4A70"/>
    <w:rsid w:val="005D4AE5"/>
    <w:rsid w:val="005D4CD5"/>
    <w:rsid w:val="005D4CDC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48"/>
    <w:rsid w:val="005D5463"/>
    <w:rsid w:val="005D54D0"/>
    <w:rsid w:val="005D5529"/>
    <w:rsid w:val="005D5549"/>
    <w:rsid w:val="005D55F5"/>
    <w:rsid w:val="005D55F6"/>
    <w:rsid w:val="005D56DE"/>
    <w:rsid w:val="005D5732"/>
    <w:rsid w:val="005D575F"/>
    <w:rsid w:val="005D5780"/>
    <w:rsid w:val="005D57E6"/>
    <w:rsid w:val="005D5818"/>
    <w:rsid w:val="005D58A2"/>
    <w:rsid w:val="005D5B26"/>
    <w:rsid w:val="005D5C08"/>
    <w:rsid w:val="005D5CE6"/>
    <w:rsid w:val="005D5CF4"/>
    <w:rsid w:val="005D5D21"/>
    <w:rsid w:val="005D5D35"/>
    <w:rsid w:val="005D5D51"/>
    <w:rsid w:val="005D5E1F"/>
    <w:rsid w:val="005D5E68"/>
    <w:rsid w:val="005D5E8E"/>
    <w:rsid w:val="005D5EB5"/>
    <w:rsid w:val="005D5F22"/>
    <w:rsid w:val="005D5F3C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5D5"/>
    <w:rsid w:val="005D6642"/>
    <w:rsid w:val="005D6643"/>
    <w:rsid w:val="005D672C"/>
    <w:rsid w:val="005D67FA"/>
    <w:rsid w:val="005D6891"/>
    <w:rsid w:val="005D690C"/>
    <w:rsid w:val="005D698C"/>
    <w:rsid w:val="005D6A91"/>
    <w:rsid w:val="005D6AB9"/>
    <w:rsid w:val="005D6AD2"/>
    <w:rsid w:val="005D6BEF"/>
    <w:rsid w:val="005D6C6F"/>
    <w:rsid w:val="005D6D0F"/>
    <w:rsid w:val="005D6D16"/>
    <w:rsid w:val="005D6D63"/>
    <w:rsid w:val="005D6E04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2D6"/>
    <w:rsid w:val="005D7308"/>
    <w:rsid w:val="005D73A8"/>
    <w:rsid w:val="005D745B"/>
    <w:rsid w:val="005D74CB"/>
    <w:rsid w:val="005D7567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04E"/>
    <w:rsid w:val="005E00F8"/>
    <w:rsid w:val="005E011F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72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36"/>
    <w:rsid w:val="005E0B75"/>
    <w:rsid w:val="005E0C20"/>
    <w:rsid w:val="005E0C40"/>
    <w:rsid w:val="005E0C9F"/>
    <w:rsid w:val="005E0CA2"/>
    <w:rsid w:val="005E0E1D"/>
    <w:rsid w:val="005E0E75"/>
    <w:rsid w:val="005E0EB4"/>
    <w:rsid w:val="005E0F0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AB0"/>
    <w:rsid w:val="005E1B59"/>
    <w:rsid w:val="005E1BC9"/>
    <w:rsid w:val="005E1BD4"/>
    <w:rsid w:val="005E1CD5"/>
    <w:rsid w:val="005E1DA0"/>
    <w:rsid w:val="005E1E2B"/>
    <w:rsid w:val="005E1E6A"/>
    <w:rsid w:val="005E1F63"/>
    <w:rsid w:val="005E1FA3"/>
    <w:rsid w:val="005E1FCB"/>
    <w:rsid w:val="005E2001"/>
    <w:rsid w:val="005E2032"/>
    <w:rsid w:val="005E2070"/>
    <w:rsid w:val="005E20A6"/>
    <w:rsid w:val="005E20DB"/>
    <w:rsid w:val="005E211D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A2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99B"/>
    <w:rsid w:val="005E2A22"/>
    <w:rsid w:val="005E2A9B"/>
    <w:rsid w:val="005E2B07"/>
    <w:rsid w:val="005E2B45"/>
    <w:rsid w:val="005E2B9C"/>
    <w:rsid w:val="005E2BA7"/>
    <w:rsid w:val="005E2C12"/>
    <w:rsid w:val="005E2DA0"/>
    <w:rsid w:val="005E2E90"/>
    <w:rsid w:val="005E2EE9"/>
    <w:rsid w:val="005E2FF2"/>
    <w:rsid w:val="005E30A5"/>
    <w:rsid w:val="005E30AF"/>
    <w:rsid w:val="005E30F4"/>
    <w:rsid w:val="005E32CE"/>
    <w:rsid w:val="005E3410"/>
    <w:rsid w:val="005E3422"/>
    <w:rsid w:val="005E342E"/>
    <w:rsid w:val="005E354F"/>
    <w:rsid w:val="005E35D0"/>
    <w:rsid w:val="005E3613"/>
    <w:rsid w:val="005E3715"/>
    <w:rsid w:val="005E379F"/>
    <w:rsid w:val="005E38FC"/>
    <w:rsid w:val="005E3ACE"/>
    <w:rsid w:val="005E3BD1"/>
    <w:rsid w:val="005E3C0C"/>
    <w:rsid w:val="005E3C77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1B4"/>
    <w:rsid w:val="005E429F"/>
    <w:rsid w:val="005E43D6"/>
    <w:rsid w:val="005E4422"/>
    <w:rsid w:val="005E45B9"/>
    <w:rsid w:val="005E45CF"/>
    <w:rsid w:val="005E4607"/>
    <w:rsid w:val="005E4667"/>
    <w:rsid w:val="005E475D"/>
    <w:rsid w:val="005E47D7"/>
    <w:rsid w:val="005E49A6"/>
    <w:rsid w:val="005E49DE"/>
    <w:rsid w:val="005E4A63"/>
    <w:rsid w:val="005E4AB7"/>
    <w:rsid w:val="005E4B2C"/>
    <w:rsid w:val="005E4B69"/>
    <w:rsid w:val="005E4C3D"/>
    <w:rsid w:val="005E4D31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07"/>
    <w:rsid w:val="005E5121"/>
    <w:rsid w:val="005E5145"/>
    <w:rsid w:val="005E5155"/>
    <w:rsid w:val="005E537B"/>
    <w:rsid w:val="005E53AC"/>
    <w:rsid w:val="005E53C9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35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83A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316"/>
    <w:rsid w:val="005E73BF"/>
    <w:rsid w:val="005E73D0"/>
    <w:rsid w:val="005E77B2"/>
    <w:rsid w:val="005E77DD"/>
    <w:rsid w:val="005E77DF"/>
    <w:rsid w:val="005E78CC"/>
    <w:rsid w:val="005E7A95"/>
    <w:rsid w:val="005E7AA9"/>
    <w:rsid w:val="005E7AC3"/>
    <w:rsid w:val="005E7B1B"/>
    <w:rsid w:val="005E7B78"/>
    <w:rsid w:val="005E7BF6"/>
    <w:rsid w:val="005E7C18"/>
    <w:rsid w:val="005E7C66"/>
    <w:rsid w:val="005E7CA7"/>
    <w:rsid w:val="005E7CBC"/>
    <w:rsid w:val="005E7F0F"/>
    <w:rsid w:val="005E7F98"/>
    <w:rsid w:val="005E7F9D"/>
    <w:rsid w:val="005F019E"/>
    <w:rsid w:val="005F01E2"/>
    <w:rsid w:val="005F027A"/>
    <w:rsid w:val="005F02D9"/>
    <w:rsid w:val="005F0361"/>
    <w:rsid w:val="005F043E"/>
    <w:rsid w:val="005F046C"/>
    <w:rsid w:val="005F047E"/>
    <w:rsid w:val="005F0696"/>
    <w:rsid w:val="005F0771"/>
    <w:rsid w:val="005F080A"/>
    <w:rsid w:val="005F082F"/>
    <w:rsid w:val="005F0852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1D2"/>
    <w:rsid w:val="005F12A2"/>
    <w:rsid w:val="005F13BE"/>
    <w:rsid w:val="005F14BD"/>
    <w:rsid w:val="005F14E9"/>
    <w:rsid w:val="005F157F"/>
    <w:rsid w:val="005F1583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87"/>
    <w:rsid w:val="005F1995"/>
    <w:rsid w:val="005F19A5"/>
    <w:rsid w:val="005F1A29"/>
    <w:rsid w:val="005F1A6A"/>
    <w:rsid w:val="005F1A90"/>
    <w:rsid w:val="005F1CA6"/>
    <w:rsid w:val="005F1CCF"/>
    <w:rsid w:val="005F1D1A"/>
    <w:rsid w:val="005F1DC6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53"/>
    <w:rsid w:val="005F237A"/>
    <w:rsid w:val="005F2382"/>
    <w:rsid w:val="005F25DD"/>
    <w:rsid w:val="005F25E8"/>
    <w:rsid w:val="005F2650"/>
    <w:rsid w:val="005F26C7"/>
    <w:rsid w:val="005F270E"/>
    <w:rsid w:val="005F274D"/>
    <w:rsid w:val="005F27CC"/>
    <w:rsid w:val="005F2876"/>
    <w:rsid w:val="005F2A44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E7F"/>
    <w:rsid w:val="005F2F29"/>
    <w:rsid w:val="005F2F2A"/>
    <w:rsid w:val="005F2F71"/>
    <w:rsid w:val="005F2FD4"/>
    <w:rsid w:val="005F2FFF"/>
    <w:rsid w:val="005F3014"/>
    <w:rsid w:val="005F3025"/>
    <w:rsid w:val="005F3134"/>
    <w:rsid w:val="005F3330"/>
    <w:rsid w:val="005F3444"/>
    <w:rsid w:val="005F346C"/>
    <w:rsid w:val="005F3496"/>
    <w:rsid w:val="005F34DF"/>
    <w:rsid w:val="005F3592"/>
    <w:rsid w:val="005F3677"/>
    <w:rsid w:val="005F36B6"/>
    <w:rsid w:val="005F3730"/>
    <w:rsid w:val="005F37BB"/>
    <w:rsid w:val="005F37FE"/>
    <w:rsid w:val="005F38EB"/>
    <w:rsid w:val="005F394E"/>
    <w:rsid w:val="005F3A2A"/>
    <w:rsid w:val="005F3AAA"/>
    <w:rsid w:val="005F3B5E"/>
    <w:rsid w:val="005F3CAD"/>
    <w:rsid w:val="005F3D2A"/>
    <w:rsid w:val="005F3D83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975"/>
    <w:rsid w:val="005F4A67"/>
    <w:rsid w:val="005F4A96"/>
    <w:rsid w:val="005F4AAF"/>
    <w:rsid w:val="005F4ACA"/>
    <w:rsid w:val="005F4B14"/>
    <w:rsid w:val="005F4B29"/>
    <w:rsid w:val="005F4D6C"/>
    <w:rsid w:val="005F4D70"/>
    <w:rsid w:val="005F4DD6"/>
    <w:rsid w:val="005F4DFA"/>
    <w:rsid w:val="005F4E81"/>
    <w:rsid w:val="005F4EBF"/>
    <w:rsid w:val="005F4F13"/>
    <w:rsid w:val="005F50E5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CF"/>
    <w:rsid w:val="005F5BFF"/>
    <w:rsid w:val="005F5C2D"/>
    <w:rsid w:val="005F5CAA"/>
    <w:rsid w:val="005F5CD1"/>
    <w:rsid w:val="005F5E6A"/>
    <w:rsid w:val="005F5E72"/>
    <w:rsid w:val="005F5E82"/>
    <w:rsid w:val="005F5FA4"/>
    <w:rsid w:val="005F603F"/>
    <w:rsid w:val="005F6051"/>
    <w:rsid w:val="005F60B7"/>
    <w:rsid w:val="005F612B"/>
    <w:rsid w:val="005F61A4"/>
    <w:rsid w:val="005F64E3"/>
    <w:rsid w:val="005F660A"/>
    <w:rsid w:val="005F6622"/>
    <w:rsid w:val="005F66A6"/>
    <w:rsid w:val="005F66A7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CA9"/>
    <w:rsid w:val="005F6CC8"/>
    <w:rsid w:val="005F6CCC"/>
    <w:rsid w:val="005F6D18"/>
    <w:rsid w:val="005F6E3C"/>
    <w:rsid w:val="005F6E4E"/>
    <w:rsid w:val="005F6F64"/>
    <w:rsid w:val="005F721D"/>
    <w:rsid w:val="005F731A"/>
    <w:rsid w:val="005F739A"/>
    <w:rsid w:val="005F740C"/>
    <w:rsid w:val="005F74CB"/>
    <w:rsid w:val="005F7535"/>
    <w:rsid w:val="005F75E3"/>
    <w:rsid w:val="005F7600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E5F"/>
    <w:rsid w:val="005F7FEE"/>
    <w:rsid w:val="00600011"/>
    <w:rsid w:val="00600042"/>
    <w:rsid w:val="0060012D"/>
    <w:rsid w:val="0060052E"/>
    <w:rsid w:val="0060062B"/>
    <w:rsid w:val="006006AC"/>
    <w:rsid w:val="0060072E"/>
    <w:rsid w:val="0060073C"/>
    <w:rsid w:val="0060075F"/>
    <w:rsid w:val="00600A8C"/>
    <w:rsid w:val="00600C32"/>
    <w:rsid w:val="00600C33"/>
    <w:rsid w:val="00600DE3"/>
    <w:rsid w:val="00600DFB"/>
    <w:rsid w:val="00600F18"/>
    <w:rsid w:val="00600FBF"/>
    <w:rsid w:val="00601005"/>
    <w:rsid w:val="00601094"/>
    <w:rsid w:val="0060112F"/>
    <w:rsid w:val="00601149"/>
    <w:rsid w:val="00601214"/>
    <w:rsid w:val="00601228"/>
    <w:rsid w:val="00601449"/>
    <w:rsid w:val="00601457"/>
    <w:rsid w:val="0060146E"/>
    <w:rsid w:val="006014EF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13"/>
    <w:rsid w:val="00601F79"/>
    <w:rsid w:val="00601F92"/>
    <w:rsid w:val="00601FD3"/>
    <w:rsid w:val="00601FD6"/>
    <w:rsid w:val="00601FFF"/>
    <w:rsid w:val="006020B7"/>
    <w:rsid w:val="006020DA"/>
    <w:rsid w:val="00602135"/>
    <w:rsid w:val="0060214C"/>
    <w:rsid w:val="0060216F"/>
    <w:rsid w:val="0060225B"/>
    <w:rsid w:val="006022CA"/>
    <w:rsid w:val="006022CD"/>
    <w:rsid w:val="006022DE"/>
    <w:rsid w:val="00602455"/>
    <w:rsid w:val="006024AB"/>
    <w:rsid w:val="006024EC"/>
    <w:rsid w:val="0060255F"/>
    <w:rsid w:val="006025AF"/>
    <w:rsid w:val="006025B8"/>
    <w:rsid w:val="00602687"/>
    <w:rsid w:val="0060268F"/>
    <w:rsid w:val="006026A0"/>
    <w:rsid w:val="006026B5"/>
    <w:rsid w:val="006026CB"/>
    <w:rsid w:val="00602759"/>
    <w:rsid w:val="00602761"/>
    <w:rsid w:val="006027C0"/>
    <w:rsid w:val="006027E9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E6F"/>
    <w:rsid w:val="00602F01"/>
    <w:rsid w:val="00602F70"/>
    <w:rsid w:val="00602F7B"/>
    <w:rsid w:val="00602FA7"/>
    <w:rsid w:val="00602FE8"/>
    <w:rsid w:val="00603057"/>
    <w:rsid w:val="006030CE"/>
    <w:rsid w:val="006030F7"/>
    <w:rsid w:val="0060315A"/>
    <w:rsid w:val="006032AB"/>
    <w:rsid w:val="00603347"/>
    <w:rsid w:val="00603464"/>
    <w:rsid w:val="00603515"/>
    <w:rsid w:val="006036DA"/>
    <w:rsid w:val="00603703"/>
    <w:rsid w:val="0060380F"/>
    <w:rsid w:val="00603850"/>
    <w:rsid w:val="0060385A"/>
    <w:rsid w:val="00603A99"/>
    <w:rsid w:val="00603AC7"/>
    <w:rsid w:val="00603B8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2AC"/>
    <w:rsid w:val="006043F5"/>
    <w:rsid w:val="006043F8"/>
    <w:rsid w:val="00604445"/>
    <w:rsid w:val="00604456"/>
    <w:rsid w:val="006044AB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B54"/>
    <w:rsid w:val="00604C01"/>
    <w:rsid w:val="00604CBB"/>
    <w:rsid w:val="00604CF7"/>
    <w:rsid w:val="00604DA6"/>
    <w:rsid w:val="00604E2A"/>
    <w:rsid w:val="00604EE6"/>
    <w:rsid w:val="00604F1E"/>
    <w:rsid w:val="00604FCA"/>
    <w:rsid w:val="00605127"/>
    <w:rsid w:val="0060521B"/>
    <w:rsid w:val="00605232"/>
    <w:rsid w:val="006052D9"/>
    <w:rsid w:val="0060531C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22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A"/>
    <w:rsid w:val="006061EF"/>
    <w:rsid w:val="0060633E"/>
    <w:rsid w:val="00606348"/>
    <w:rsid w:val="0060639C"/>
    <w:rsid w:val="006063DA"/>
    <w:rsid w:val="00606419"/>
    <w:rsid w:val="00606457"/>
    <w:rsid w:val="00606518"/>
    <w:rsid w:val="00606811"/>
    <w:rsid w:val="006068C5"/>
    <w:rsid w:val="006068FC"/>
    <w:rsid w:val="006069D1"/>
    <w:rsid w:val="00606B11"/>
    <w:rsid w:val="00606C33"/>
    <w:rsid w:val="00606CAA"/>
    <w:rsid w:val="00606D1F"/>
    <w:rsid w:val="00606E03"/>
    <w:rsid w:val="00606EB3"/>
    <w:rsid w:val="00606FD5"/>
    <w:rsid w:val="00606FD9"/>
    <w:rsid w:val="00607020"/>
    <w:rsid w:val="00607026"/>
    <w:rsid w:val="0060707D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AB8"/>
    <w:rsid w:val="00607AC4"/>
    <w:rsid w:val="00607B33"/>
    <w:rsid w:val="00607BA9"/>
    <w:rsid w:val="00607C72"/>
    <w:rsid w:val="00607CF2"/>
    <w:rsid w:val="00607D92"/>
    <w:rsid w:val="00607E22"/>
    <w:rsid w:val="00607E2F"/>
    <w:rsid w:val="00607E3C"/>
    <w:rsid w:val="00607E7A"/>
    <w:rsid w:val="00607FB8"/>
    <w:rsid w:val="00610215"/>
    <w:rsid w:val="00610245"/>
    <w:rsid w:val="006103C0"/>
    <w:rsid w:val="0061040B"/>
    <w:rsid w:val="006104BB"/>
    <w:rsid w:val="006105B1"/>
    <w:rsid w:val="006105B3"/>
    <w:rsid w:val="006105FE"/>
    <w:rsid w:val="00610684"/>
    <w:rsid w:val="0061077A"/>
    <w:rsid w:val="006107C0"/>
    <w:rsid w:val="0061084E"/>
    <w:rsid w:val="0061099C"/>
    <w:rsid w:val="00610A38"/>
    <w:rsid w:val="00610AA1"/>
    <w:rsid w:val="00610B1F"/>
    <w:rsid w:val="00610B54"/>
    <w:rsid w:val="00610B73"/>
    <w:rsid w:val="00610BF3"/>
    <w:rsid w:val="00610C2F"/>
    <w:rsid w:val="00610D33"/>
    <w:rsid w:val="00610DE1"/>
    <w:rsid w:val="00610E95"/>
    <w:rsid w:val="00610ECD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99"/>
    <w:rsid w:val="006115AA"/>
    <w:rsid w:val="006115E2"/>
    <w:rsid w:val="0061166D"/>
    <w:rsid w:val="006116AE"/>
    <w:rsid w:val="006116FE"/>
    <w:rsid w:val="006117D3"/>
    <w:rsid w:val="00611831"/>
    <w:rsid w:val="006118EA"/>
    <w:rsid w:val="006118F0"/>
    <w:rsid w:val="00611947"/>
    <w:rsid w:val="006119B1"/>
    <w:rsid w:val="006119C5"/>
    <w:rsid w:val="00611B3B"/>
    <w:rsid w:val="00611B52"/>
    <w:rsid w:val="00611B81"/>
    <w:rsid w:val="00611BB8"/>
    <w:rsid w:val="00611C4D"/>
    <w:rsid w:val="00611C9D"/>
    <w:rsid w:val="00611CFB"/>
    <w:rsid w:val="00611D1D"/>
    <w:rsid w:val="00611D24"/>
    <w:rsid w:val="00611D41"/>
    <w:rsid w:val="00611DB3"/>
    <w:rsid w:val="00611DD9"/>
    <w:rsid w:val="00611F80"/>
    <w:rsid w:val="00612018"/>
    <w:rsid w:val="00612104"/>
    <w:rsid w:val="00612166"/>
    <w:rsid w:val="00612184"/>
    <w:rsid w:val="006121DA"/>
    <w:rsid w:val="006121F6"/>
    <w:rsid w:val="00612312"/>
    <w:rsid w:val="00612399"/>
    <w:rsid w:val="0061239E"/>
    <w:rsid w:val="006123C8"/>
    <w:rsid w:val="006123F4"/>
    <w:rsid w:val="00612444"/>
    <w:rsid w:val="00612493"/>
    <w:rsid w:val="006124EF"/>
    <w:rsid w:val="00612509"/>
    <w:rsid w:val="006125A3"/>
    <w:rsid w:val="0061268A"/>
    <w:rsid w:val="006126EE"/>
    <w:rsid w:val="006127F1"/>
    <w:rsid w:val="00612957"/>
    <w:rsid w:val="006129A2"/>
    <w:rsid w:val="00612A1A"/>
    <w:rsid w:val="00612B3A"/>
    <w:rsid w:val="00612BC1"/>
    <w:rsid w:val="00612CBF"/>
    <w:rsid w:val="00612E27"/>
    <w:rsid w:val="00612E96"/>
    <w:rsid w:val="00612F12"/>
    <w:rsid w:val="00612F41"/>
    <w:rsid w:val="00612F9C"/>
    <w:rsid w:val="006132BB"/>
    <w:rsid w:val="006132D2"/>
    <w:rsid w:val="00613366"/>
    <w:rsid w:val="006134BD"/>
    <w:rsid w:val="00613521"/>
    <w:rsid w:val="00613565"/>
    <w:rsid w:val="00613599"/>
    <w:rsid w:val="006135B2"/>
    <w:rsid w:val="00613641"/>
    <w:rsid w:val="006137BF"/>
    <w:rsid w:val="006137CA"/>
    <w:rsid w:val="00613861"/>
    <w:rsid w:val="006139DC"/>
    <w:rsid w:val="00613A72"/>
    <w:rsid w:val="00613AAA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3FDB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5C2"/>
    <w:rsid w:val="006145F5"/>
    <w:rsid w:val="00614709"/>
    <w:rsid w:val="00614776"/>
    <w:rsid w:val="006148B4"/>
    <w:rsid w:val="00614934"/>
    <w:rsid w:val="00614B6F"/>
    <w:rsid w:val="00614B73"/>
    <w:rsid w:val="00614B89"/>
    <w:rsid w:val="00614B95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E"/>
    <w:rsid w:val="006155AB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9C"/>
    <w:rsid w:val="00615CB8"/>
    <w:rsid w:val="00615DAA"/>
    <w:rsid w:val="00615E22"/>
    <w:rsid w:val="00615FEB"/>
    <w:rsid w:val="006160A3"/>
    <w:rsid w:val="006160F6"/>
    <w:rsid w:val="00616157"/>
    <w:rsid w:val="00616161"/>
    <w:rsid w:val="00616175"/>
    <w:rsid w:val="00616179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732"/>
    <w:rsid w:val="0061687A"/>
    <w:rsid w:val="0061687E"/>
    <w:rsid w:val="006168B6"/>
    <w:rsid w:val="00616910"/>
    <w:rsid w:val="00616A07"/>
    <w:rsid w:val="00616B29"/>
    <w:rsid w:val="00616BB6"/>
    <w:rsid w:val="00616C5D"/>
    <w:rsid w:val="00616CE8"/>
    <w:rsid w:val="00616D0B"/>
    <w:rsid w:val="00616D14"/>
    <w:rsid w:val="00616D1D"/>
    <w:rsid w:val="00616DCC"/>
    <w:rsid w:val="00616E32"/>
    <w:rsid w:val="00616EFF"/>
    <w:rsid w:val="00616F01"/>
    <w:rsid w:val="006170E4"/>
    <w:rsid w:val="00617109"/>
    <w:rsid w:val="00617130"/>
    <w:rsid w:val="00617155"/>
    <w:rsid w:val="006171A2"/>
    <w:rsid w:val="006172D7"/>
    <w:rsid w:val="0061736B"/>
    <w:rsid w:val="00617393"/>
    <w:rsid w:val="006173AA"/>
    <w:rsid w:val="006173E3"/>
    <w:rsid w:val="00617416"/>
    <w:rsid w:val="00617424"/>
    <w:rsid w:val="00617507"/>
    <w:rsid w:val="00617606"/>
    <w:rsid w:val="00617697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D39"/>
    <w:rsid w:val="00617E1D"/>
    <w:rsid w:val="00617EC0"/>
    <w:rsid w:val="00617F90"/>
    <w:rsid w:val="00617FE7"/>
    <w:rsid w:val="00620216"/>
    <w:rsid w:val="0062024F"/>
    <w:rsid w:val="006202F4"/>
    <w:rsid w:val="0062032F"/>
    <w:rsid w:val="00620356"/>
    <w:rsid w:val="006205DF"/>
    <w:rsid w:val="0062062D"/>
    <w:rsid w:val="0062066F"/>
    <w:rsid w:val="0062070A"/>
    <w:rsid w:val="00620710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179"/>
    <w:rsid w:val="006211B2"/>
    <w:rsid w:val="00621206"/>
    <w:rsid w:val="0062125C"/>
    <w:rsid w:val="00621303"/>
    <w:rsid w:val="00621315"/>
    <w:rsid w:val="00621318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63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3D"/>
    <w:rsid w:val="00622083"/>
    <w:rsid w:val="00622109"/>
    <w:rsid w:val="0062217E"/>
    <w:rsid w:val="00622186"/>
    <w:rsid w:val="00622205"/>
    <w:rsid w:val="00622227"/>
    <w:rsid w:val="00622271"/>
    <w:rsid w:val="006222A1"/>
    <w:rsid w:val="006222A2"/>
    <w:rsid w:val="006222B2"/>
    <w:rsid w:val="006222BA"/>
    <w:rsid w:val="0062236C"/>
    <w:rsid w:val="006223B7"/>
    <w:rsid w:val="0062240E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8"/>
    <w:rsid w:val="00622B6A"/>
    <w:rsid w:val="00622C68"/>
    <w:rsid w:val="00622C8A"/>
    <w:rsid w:val="00622CA4"/>
    <w:rsid w:val="00622CD7"/>
    <w:rsid w:val="00622D1F"/>
    <w:rsid w:val="00622DA9"/>
    <w:rsid w:val="00622DB5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62A"/>
    <w:rsid w:val="00623645"/>
    <w:rsid w:val="006236A2"/>
    <w:rsid w:val="006236C3"/>
    <w:rsid w:val="00623713"/>
    <w:rsid w:val="00623771"/>
    <w:rsid w:val="006237CC"/>
    <w:rsid w:val="00623963"/>
    <w:rsid w:val="00623992"/>
    <w:rsid w:val="00623AE5"/>
    <w:rsid w:val="00623B5B"/>
    <w:rsid w:val="00623BAE"/>
    <w:rsid w:val="00623C2A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10"/>
    <w:rsid w:val="00624AA2"/>
    <w:rsid w:val="00624B4A"/>
    <w:rsid w:val="00624B80"/>
    <w:rsid w:val="00624BC7"/>
    <w:rsid w:val="00624C43"/>
    <w:rsid w:val="00624C94"/>
    <w:rsid w:val="00624CF2"/>
    <w:rsid w:val="00624D30"/>
    <w:rsid w:val="00624E87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4BF"/>
    <w:rsid w:val="006255B0"/>
    <w:rsid w:val="006256CD"/>
    <w:rsid w:val="0062573E"/>
    <w:rsid w:val="006257A0"/>
    <w:rsid w:val="006257BE"/>
    <w:rsid w:val="00625862"/>
    <w:rsid w:val="0062588D"/>
    <w:rsid w:val="00625983"/>
    <w:rsid w:val="0062598A"/>
    <w:rsid w:val="006259E5"/>
    <w:rsid w:val="00625A25"/>
    <w:rsid w:val="00625A89"/>
    <w:rsid w:val="00625AED"/>
    <w:rsid w:val="00625B4F"/>
    <w:rsid w:val="00625B6D"/>
    <w:rsid w:val="00625C4A"/>
    <w:rsid w:val="00625D7A"/>
    <w:rsid w:val="00625DD2"/>
    <w:rsid w:val="00625DD6"/>
    <w:rsid w:val="00625F1E"/>
    <w:rsid w:val="00625F22"/>
    <w:rsid w:val="00625F40"/>
    <w:rsid w:val="00625FFD"/>
    <w:rsid w:val="00626000"/>
    <w:rsid w:val="006260B4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74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49"/>
    <w:rsid w:val="0062747E"/>
    <w:rsid w:val="006274D2"/>
    <w:rsid w:val="0062753C"/>
    <w:rsid w:val="006275E8"/>
    <w:rsid w:val="0062762C"/>
    <w:rsid w:val="00627635"/>
    <w:rsid w:val="00627684"/>
    <w:rsid w:val="006277AF"/>
    <w:rsid w:val="00627827"/>
    <w:rsid w:val="0062783F"/>
    <w:rsid w:val="006278BF"/>
    <w:rsid w:val="006278EC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9F"/>
    <w:rsid w:val="006300DF"/>
    <w:rsid w:val="006300E0"/>
    <w:rsid w:val="006300EB"/>
    <w:rsid w:val="00630118"/>
    <w:rsid w:val="006301C0"/>
    <w:rsid w:val="006302E9"/>
    <w:rsid w:val="006302EA"/>
    <w:rsid w:val="0063032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BF1"/>
    <w:rsid w:val="00630CF7"/>
    <w:rsid w:val="00630D2A"/>
    <w:rsid w:val="00630DDB"/>
    <w:rsid w:val="00630E2E"/>
    <w:rsid w:val="00630E81"/>
    <w:rsid w:val="00630E98"/>
    <w:rsid w:val="00630EB1"/>
    <w:rsid w:val="00630EB2"/>
    <w:rsid w:val="00630FB6"/>
    <w:rsid w:val="00631044"/>
    <w:rsid w:val="00631049"/>
    <w:rsid w:val="0063115A"/>
    <w:rsid w:val="0063118C"/>
    <w:rsid w:val="00631295"/>
    <w:rsid w:val="006312DC"/>
    <w:rsid w:val="006313A8"/>
    <w:rsid w:val="006313AE"/>
    <w:rsid w:val="0063140F"/>
    <w:rsid w:val="00631471"/>
    <w:rsid w:val="006314AB"/>
    <w:rsid w:val="00631664"/>
    <w:rsid w:val="006316FC"/>
    <w:rsid w:val="00631752"/>
    <w:rsid w:val="0063175E"/>
    <w:rsid w:val="0063177F"/>
    <w:rsid w:val="0063179A"/>
    <w:rsid w:val="0063179F"/>
    <w:rsid w:val="00631888"/>
    <w:rsid w:val="006318B0"/>
    <w:rsid w:val="006318CC"/>
    <w:rsid w:val="00631965"/>
    <w:rsid w:val="006319F3"/>
    <w:rsid w:val="00631A1D"/>
    <w:rsid w:val="00631A53"/>
    <w:rsid w:val="00631C1A"/>
    <w:rsid w:val="00631C34"/>
    <w:rsid w:val="00631C9F"/>
    <w:rsid w:val="00631CB5"/>
    <w:rsid w:val="00631CE2"/>
    <w:rsid w:val="00631D37"/>
    <w:rsid w:val="00631D73"/>
    <w:rsid w:val="00631DE1"/>
    <w:rsid w:val="0063200B"/>
    <w:rsid w:val="00632010"/>
    <w:rsid w:val="006320C8"/>
    <w:rsid w:val="006320F5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7C"/>
    <w:rsid w:val="006326CA"/>
    <w:rsid w:val="00632717"/>
    <w:rsid w:val="0063273D"/>
    <w:rsid w:val="00632768"/>
    <w:rsid w:val="006327EA"/>
    <w:rsid w:val="0063284A"/>
    <w:rsid w:val="006328A0"/>
    <w:rsid w:val="006329D1"/>
    <w:rsid w:val="00632A16"/>
    <w:rsid w:val="00632A35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2EFF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8C"/>
    <w:rsid w:val="006336AC"/>
    <w:rsid w:val="00633719"/>
    <w:rsid w:val="00633757"/>
    <w:rsid w:val="0063375D"/>
    <w:rsid w:val="00633793"/>
    <w:rsid w:val="006338D4"/>
    <w:rsid w:val="0063390C"/>
    <w:rsid w:val="00633965"/>
    <w:rsid w:val="006339C0"/>
    <w:rsid w:val="00633A07"/>
    <w:rsid w:val="00633ABD"/>
    <w:rsid w:val="00633B29"/>
    <w:rsid w:val="00633C23"/>
    <w:rsid w:val="00633C30"/>
    <w:rsid w:val="00633D1A"/>
    <w:rsid w:val="00633D25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2D1"/>
    <w:rsid w:val="0063434D"/>
    <w:rsid w:val="0063439E"/>
    <w:rsid w:val="00634535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03"/>
    <w:rsid w:val="00634FB2"/>
    <w:rsid w:val="00634FF0"/>
    <w:rsid w:val="0063501B"/>
    <w:rsid w:val="00635085"/>
    <w:rsid w:val="00635096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2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9E"/>
    <w:rsid w:val="006364D1"/>
    <w:rsid w:val="0063660A"/>
    <w:rsid w:val="0063666D"/>
    <w:rsid w:val="006366DD"/>
    <w:rsid w:val="006366EE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32"/>
    <w:rsid w:val="00636D49"/>
    <w:rsid w:val="00636DA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C1"/>
    <w:rsid w:val="006373E4"/>
    <w:rsid w:val="006373EB"/>
    <w:rsid w:val="006374C7"/>
    <w:rsid w:val="00637598"/>
    <w:rsid w:val="0063761C"/>
    <w:rsid w:val="00637697"/>
    <w:rsid w:val="0063769A"/>
    <w:rsid w:val="006376A3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3D"/>
    <w:rsid w:val="00637F6E"/>
    <w:rsid w:val="00637FE8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A43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05E"/>
    <w:rsid w:val="0064111B"/>
    <w:rsid w:val="00641167"/>
    <w:rsid w:val="00641187"/>
    <w:rsid w:val="00641218"/>
    <w:rsid w:val="0064123E"/>
    <w:rsid w:val="006412F2"/>
    <w:rsid w:val="0064138C"/>
    <w:rsid w:val="0064138D"/>
    <w:rsid w:val="006413BE"/>
    <w:rsid w:val="00641499"/>
    <w:rsid w:val="006414CE"/>
    <w:rsid w:val="00641524"/>
    <w:rsid w:val="0064152D"/>
    <w:rsid w:val="00641545"/>
    <w:rsid w:val="00641604"/>
    <w:rsid w:val="006416D2"/>
    <w:rsid w:val="00641799"/>
    <w:rsid w:val="00641871"/>
    <w:rsid w:val="00641949"/>
    <w:rsid w:val="006419A3"/>
    <w:rsid w:val="006419E3"/>
    <w:rsid w:val="00641A46"/>
    <w:rsid w:val="00641A82"/>
    <w:rsid w:val="00641AB9"/>
    <w:rsid w:val="00641B46"/>
    <w:rsid w:val="00641BEA"/>
    <w:rsid w:val="00641C72"/>
    <w:rsid w:val="00641CDF"/>
    <w:rsid w:val="00641D13"/>
    <w:rsid w:val="00641D52"/>
    <w:rsid w:val="00641DDF"/>
    <w:rsid w:val="00641E34"/>
    <w:rsid w:val="00641E8F"/>
    <w:rsid w:val="00641F0D"/>
    <w:rsid w:val="00641F17"/>
    <w:rsid w:val="00641F24"/>
    <w:rsid w:val="00641FC9"/>
    <w:rsid w:val="00641FD1"/>
    <w:rsid w:val="00641FD4"/>
    <w:rsid w:val="00641FEB"/>
    <w:rsid w:val="0064204F"/>
    <w:rsid w:val="0064210D"/>
    <w:rsid w:val="00642291"/>
    <w:rsid w:val="006423C6"/>
    <w:rsid w:val="006423DA"/>
    <w:rsid w:val="006423E9"/>
    <w:rsid w:val="006423F7"/>
    <w:rsid w:val="00642413"/>
    <w:rsid w:val="00642584"/>
    <w:rsid w:val="0064261D"/>
    <w:rsid w:val="00642623"/>
    <w:rsid w:val="00642709"/>
    <w:rsid w:val="00642880"/>
    <w:rsid w:val="006428FA"/>
    <w:rsid w:val="00642A59"/>
    <w:rsid w:val="00642B0F"/>
    <w:rsid w:val="00642B4E"/>
    <w:rsid w:val="00642B7C"/>
    <w:rsid w:val="00642BF5"/>
    <w:rsid w:val="00642D5E"/>
    <w:rsid w:val="00642E6C"/>
    <w:rsid w:val="00642EA5"/>
    <w:rsid w:val="00642F58"/>
    <w:rsid w:val="00642F7F"/>
    <w:rsid w:val="00643148"/>
    <w:rsid w:val="00643192"/>
    <w:rsid w:val="0064323F"/>
    <w:rsid w:val="0064329B"/>
    <w:rsid w:val="006432D6"/>
    <w:rsid w:val="006432F8"/>
    <w:rsid w:val="00643348"/>
    <w:rsid w:val="006434A9"/>
    <w:rsid w:val="006434D7"/>
    <w:rsid w:val="00643547"/>
    <w:rsid w:val="00643588"/>
    <w:rsid w:val="006435C3"/>
    <w:rsid w:val="006435C7"/>
    <w:rsid w:val="0064362D"/>
    <w:rsid w:val="006436CA"/>
    <w:rsid w:val="00643711"/>
    <w:rsid w:val="00643726"/>
    <w:rsid w:val="0064383E"/>
    <w:rsid w:val="006438DD"/>
    <w:rsid w:val="00643989"/>
    <w:rsid w:val="006439CF"/>
    <w:rsid w:val="00643B02"/>
    <w:rsid w:val="00643C60"/>
    <w:rsid w:val="00643C7E"/>
    <w:rsid w:val="00643E3F"/>
    <w:rsid w:val="00643E7D"/>
    <w:rsid w:val="00643ED4"/>
    <w:rsid w:val="00644016"/>
    <w:rsid w:val="00644058"/>
    <w:rsid w:val="006440D8"/>
    <w:rsid w:val="0064415F"/>
    <w:rsid w:val="00644161"/>
    <w:rsid w:val="00644220"/>
    <w:rsid w:val="0064423A"/>
    <w:rsid w:val="00644245"/>
    <w:rsid w:val="00644272"/>
    <w:rsid w:val="0064434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B08"/>
    <w:rsid w:val="00644B1A"/>
    <w:rsid w:val="00644C02"/>
    <w:rsid w:val="00644C3A"/>
    <w:rsid w:val="00644C99"/>
    <w:rsid w:val="00644CF5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29B"/>
    <w:rsid w:val="006452F5"/>
    <w:rsid w:val="0064530A"/>
    <w:rsid w:val="0064551A"/>
    <w:rsid w:val="00645547"/>
    <w:rsid w:val="00645611"/>
    <w:rsid w:val="006456BD"/>
    <w:rsid w:val="006456C5"/>
    <w:rsid w:val="006456D4"/>
    <w:rsid w:val="006456E1"/>
    <w:rsid w:val="00645712"/>
    <w:rsid w:val="0064571D"/>
    <w:rsid w:val="006457A0"/>
    <w:rsid w:val="006457A5"/>
    <w:rsid w:val="00645834"/>
    <w:rsid w:val="00645880"/>
    <w:rsid w:val="006458DE"/>
    <w:rsid w:val="00645ACD"/>
    <w:rsid w:val="00645C44"/>
    <w:rsid w:val="00645D02"/>
    <w:rsid w:val="00645D35"/>
    <w:rsid w:val="00645E82"/>
    <w:rsid w:val="00645F60"/>
    <w:rsid w:val="00645FD8"/>
    <w:rsid w:val="00645FFB"/>
    <w:rsid w:val="006460C4"/>
    <w:rsid w:val="00646139"/>
    <w:rsid w:val="00646352"/>
    <w:rsid w:val="006463BC"/>
    <w:rsid w:val="006463C3"/>
    <w:rsid w:val="00646441"/>
    <w:rsid w:val="00646450"/>
    <w:rsid w:val="00646466"/>
    <w:rsid w:val="006464D1"/>
    <w:rsid w:val="00646502"/>
    <w:rsid w:val="0064657C"/>
    <w:rsid w:val="006465A8"/>
    <w:rsid w:val="00646686"/>
    <w:rsid w:val="0064672D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BF8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0"/>
    <w:rsid w:val="006472BC"/>
    <w:rsid w:val="006472D3"/>
    <w:rsid w:val="006472E7"/>
    <w:rsid w:val="0064739F"/>
    <w:rsid w:val="0064753E"/>
    <w:rsid w:val="0064754B"/>
    <w:rsid w:val="00647568"/>
    <w:rsid w:val="006475A5"/>
    <w:rsid w:val="0064763B"/>
    <w:rsid w:val="0064765E"/>
    <w:rsid w:val="00647734"/>
    <w:rsid w:val="0064775D"/>
    <w:rsid w:val="00647791"/>
    <w:rsid w:val="006477D8"/>
    <w:rsid w:val="006478BB"/>
    <w:rsid w:val="00647918"/>
    <w:rsid w:val="0064795C"/>
    <w:rsid w:val="006479F4"/>
    <w:rsid w:val="00647A04"/>
    <w:rsid w:val="00647A5F"/>
    <w:rsid w:val="00647B0D"/>
    <w:rsid w:val="00647C00"/>
    <w:rsid w:val="00647C2B"/>
    <w:rsid w:val="00647CD6"/>
    <w:rsid w:val="00647DDC"/>
    <w:rsid w:val="00647DE5"/>
    <w:rsid w:val="00647EF2"/>
    <w:rsid w:val="00647FC0"/>
    <w:rsid w:val="00647FD2"/>
    <w:rsid w:val="00650078"/>
    <w:rsid w:val="00650177"/>
    <w:rsid w:val="006502BD"/>
    <w:rsid w:val="0065039D"/>
    <w:rsid w:val="0065048A"/>
    <w:rsid w:val="0065053D"/>
    <w:rsid w:val="00650660"/>
    <w:rsid w:val="00650710"/>
    <w:rsid w:val="006507F5"/>
    <w:rsid w:val="00650891"/>
    <w:rsid w:val="00650903"/>
    <w:rsid w:val="00650906"/>
    <w:rsid w:val="006509CC"/>
    <w:rsid w:val="00650B0B"/>
    <w:rsid w:val="00650CD1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6A"/>
    <w:rsid w:val="006513D6"/>
    <w:rsid w:val="00651497"/>
    <w:rsid w:val="006514B9"/>
    <w:rsid w:val="006514F0"/>
    <w:rsid w:val="00651532"/>
    <w:rsid w:val="0065156B"/>
    <w:rsid w:val="00651609"/>
    <w:rsid w:val="00651621"/>
    <w:rsid w:val="006516D4"/>
    <w:rsid w:val="00651712"/>
    <w:rsid w:val="00651A3F"/>
    <w:rsid w:val="00651B39"/>
    <w:rsid w:val="00651B70"/>
    <w:rsid w:val="00651EA9"/>
    <w:rsid w:val="00651EFE"/>
    <w:rsid w:val="00651F62"/>
    <w:rsid w:val="00651FCE"/>
    <w:rsid w:val="00651FF7"/>
    <w:rsid w:val="0065207D"/>
    <w:rsid w:val="006520E1"/>
    <w:rsid w:val="006521C3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ADA"/>
    <w:rsid w:val="00652B03"/>
    <w:rsid w:val="00652B43"/>
    <w:rsid w:val="00652B6C"/>
    <w:rsid w:val="00652B78"/>
    <w:rsid w:val="00652B88"/>
    <w:rsid w:val="00652C79"/>
    <w:rsid w:val="00652C7F"/>
    <w:rsid w:val="00652D84"/>
    <w:rsid w:val="00652DC3"/>
    <w:rsid w:val="00652E1B"/>
    <w:rsid w:val="00652E23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56"/>
    <w:rsid w:val="00653360"/>
    <w:rsid w:val="00653364"/>
    <w:rsid w:val="00653486"/>
    <w:rsid w:val="006534A8"/>
    <w:rsid w:val="006534C9"/>
    <w:rsid w:val="00653516"/>
    <w:rsid w:val="00653696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74"/>
    <w:rsid w:val="00653ED3"/>
    <w:rsid w:val="00653F01"/>
    <w:rsid w:val="00653FF3"/>
    <w:rsid w:val="0065401A"/>
    <w:rsid w:val="006540B2"/>
    <w:rsid w:val="00654102"/>
    <w:rsid w:val="0065410E"/>
    <w:rsid w:val="00654113"/>
    <w:rsid w:val="0065412A"/>
    <w:rsid w:val="00654131"/>
    <w:rsid w:val="006541F9"/>
    <w:rsid w:val="00654274"/>
    <w:rsid w:val="0065430F"/>
    <w:rsid w:val="00654338"/>
    <w:rsid w:val="00654494"/>
    <w:rsid w:val="0065458F"/>
    <w:rsid w:val="006545B2"/>
    <w:rsid w:val="00654632"/>
    <w:rsid w:val="006546C2"/>
    <w:rsid w:val="006546C3"/>
    <w:rsid w:val="006547D6"/>
    <w:rsid w:val="00654800"/>
    <w:rsid w:val="0065488B"/>
    <w:rsid w:val="00654899"/>
    <w:rsid w:val="006548AD"/>
    <w:rsid w:val="006548EC"/>
    <w:rsid w:val="0065497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68"/>
    <w:rsid w:val="00655076"/>
    <w:rsid w:val="00655088"/>
    <w:rsid w:val="006550E9"/>
    <w:rsid w:val="00655136"/>
    <w:rsid w:val="00655140"/>
    <w:rsid w:val="0065517D"/>
    <w:rsid w:val="00655226"/>
    <w:rsid w:val="00655233"/>
    <w:rsid w:val="00655374"/>
    <w:rsid w:val="006553CB"/>
    <w:rsid w:val="006554D1"/>
    <w:rsid w:val="006554E7"/>
    <w:rsid w:val="00655527"/>
    <w:rsid w:val="0065562E"/>
    <w:rsid w:val="006556A0"/>
    <w:rsid w:val="006557E7"/>
    <w:rsid w:val="0065581D"/>
    <w:rsid w:val="006558E3"/>
    <w:rsid w:val="0065594F"/>
    <w:rsid w:val="006559A2"/>
    <w:rsid w:val="006559A4"/>
    <w:rsid w:val="006559C4"/>
    <w:rsid w:val="006559D2"/>
    <w:rsid w:val="00655ABD"/>
    <w:rsid w:val="00655B10"/>
    <w:rsid w:val="00655CE1"/>
    <w:rsid w:val="00655D11"/>
    <w:rsid w:val="00655D30"/>
    <w:rsid w:val="00655D5A"/>
    <w:rsid w:val="00655D7D"/>
    <w:rsid w:val="0065602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42"/>
    <w:rsid w:val="006564BA"/>
    <w:rsid w:val="0065655F"/>
    <w:rsid w:val="00656700"/>
    <w:rsid w:val="00656702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7C"/>
    <w:rsid w:val="00656C8E"/>
    <w:rsid w:val="00656CCB"/>
    <w:rsid w:val="00656CE4"/>
    <w:rsid w:val="00656D59"/>
    <w:rsid w:val="00656D79"/>
    <w:rsid w:val="00656E2A"/>
    <w:rsid w:val="00656E75"/>
    <w:rsid w:val="00656E83"/>
    <w:rsid w:val="00656EE9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95"/>
    <w:rsid w:val="0065759F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CAC"/>
    <w:rsid w:val="00657D66"/>
    <w:rsid w:val="00657DE6"/>
    <w:rsid w:val="00657ED1"/>
    <w:rsid w:val="00657F27"/>
    <w:rsid w:val="00660154"/>
    <w:rsid w:val="00660189"/>
    <w:rsid w:val="006601B2"/>
    <w:rsid w:val="006601E8"/>
    <w:rsid w:val="00660214"/>
    <w:rsid w:val="00660294"/>
    <w:rsid w:val="006602FC"/>
    <w:rsid w:val="00660377"/>
    <w:rsid w:val="0066038C"/>
    <w:rsid w:val="006603E6"/>
    <w:rsid w:val="0066048A"/>
    <w:rsid w:val="006604AF"/>
    <w:rsid w:val="0066052E"/>
    <w:rsid w:val="00660555"/>
    <w:rsid w:val="006605F3"/>
    <w:rsid w:val="00660687"/>
    <w:rsid w:val="00660745"/>
    <w:rsid w:val="0066077C"/>
    <w:rsid w:val="00660792"/>
    <w:rsid w:val="006607B0"/>
    <w:rsid w:val="00660825"/>
    <w:rsid w:val="0066095C"/>
    <w:rsid w:val="006609A5"/>
    <w:rsid w:val="00660A06"/>
    <w:rsid w:val="00660A27"/>
    <w:rsid w:val="00660A96"/>
    <w:rsid w:val="00660AA3"/>
    <w:rsid w:val="00660B2D"/>
    <w:rsid w:val="00660B39"/>
    <w:rsid w:val="00660BF4"/>
    <w:rsid w:val="00660D8D"/>
    <w:rsid w:val="00660E4D"/>
    <w:rsid w:val="0066118C"/>
    <w:rsid w:val="006611F2"/>
    <w:rsid w:val="00661214"/>
    <w:rsid w:val="00661250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CE3"/>
    <w:rsid w:val="00661D48"/>
    <w:rsid w:val="00661D4A"/>
    <w:rsid w:val="00661E02"/>
    <w:rsid w:val="00661E3F"/>
    <w:rsid w:val="00661EC2"/>
    <w:rsid w:val="00662031"/>
    <w:rsid w:val="006620F0"/>
    <w:rsid w:val="00662179"/>
    <w:rsid w:val="006621A3"/>
    <w:rsid w:val="006621C7"/>
    <w:rsid w:val="00662312"/>
    <w:rsid w:val="00662323"/>
    <w:rsid w:val="006624A2"/>
    <w:rsid w:val="006624B0"/>
    <w:rsid w:val="006624E6"/>
    <w:rsid w:val="006624FC"/>
    <w:rsid w:val="0066252C"/>
    <w:rsid w:val="00662555"/>
    <w:rsid w:val="006625A7"/>
    <w:rsid w:val="006625C1"/>
    <w:rsid w:val="006626D0"/>
    <w:rsid w:val="00662789"/>
    <w:rsid w:val="006627D0"/>
    <w:rsid w:val="00662831"/>
    <w:rsid w:val="0066283A"/>
    <w:rsid w:val="006628A5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52"/>
    <w:rsid w:val="00663582"/>
    <w:rsid w:val="006636DF"/>
    <w:rsid w:val="00663744"/>
    <w:rsid w:val="006637FF"/>
    <w:rsid w:val="006638A2"/>
    <w:rsid w:val="006638C5"/>
    <w:rsid w:val="0066399F"/>
    <w:rsid w:val="006639B9"/>
    <w:rsid w:val="00663A05"/>
    <w:rsid w:val="00663AD0"/>
    <w:rsid w:val="00663AD3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3F53"/>
    <w:rsid w:val="0066402B"/>
    <w:rsid w:val="00664069"/>
    <w:rsid w:val="0066409E"/>
    <w:rsid w:val="00664156"/>
    <w:rsid w:val="00664186"/>
    <w:rsid w:val="00664215"/>
    <w:rsid w:val="006642AD"/>
    <w:rsid w:val="0066430F"/>
    <w:rsid w:val="00664325"/>
    <w:rsid w:val="006643B0"/>
    <w:rsid w:val="006643FA"/>
    <w:rsid w:val="006644C0"/>
    <w:rsid w:val="00664576"/>
    <w:rsid w:val="006645BD"/>
    <w:rsid w:val="006645C9"/>
    <w:rsid w:val="006645F7"/>
    <w:rsid w:val="0066463B"/>
    <w:rsid w:val="006646F4"/>
    <w:rsid w:val="00664787"/>
    <w:rsid w:val="006647D0"/>
    <w:rsid w:val="006647F1"/>
    <w:rsid w:val="006647F3"/>
    <w:rsid w:val="00664803"/>
    <w:rsid w:val="006648DD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6D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3C"/>
    <w:rsid w:val="0066575B"/>
    <w:rsid w:val="006657BF"/>
    <w:rsid w:val="006657F5"/>
    <w:rsid w:val="00665839"/>
    <w:rsid w:val="0066583B"/>
    <w:rsid w:val="006658FD"/>
    <w:rsid w:val="00665975"/>
    <w:rsid w:val="00665996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C5"/>
    <w:rsid w:val="00666319"/>
    <w:rsid w:val="00666353"/>
    <w:rsid w:val="0066636D"/>
    <w:rsid w:val="0066636F"/>
    <w:rsid w:val="0066639C"/>
    <w:rsid w:val="00666414"/>
    <w:rsid w:val="006664B5"/>
    <w:rsid w:val="006666D9"/>
    <w:rsid w:val="0066671A"/>
    <w:rsid w:val="00666721"/>
    <w:rsid w:val="006667E1"/>
    <w:rsid w:val="00666836"/>
    <w:rsid w:val="00666844"/>
    <w:rsid w:val="00666B34"/>
    <w:rsid w:val="00666C25"/>
    <w:rsid w:val="00666CC0"/>
    <w:rsid w:val="00666CDD"/>
    <w:rsid w:val="00666CEB"/>
    <w:rsid w:val="00666D06"/>
    <w:rsid w:val="00666DE8"/>
    <w:rsid w:val="006670CD"/>
    <w:rsid w:val="0066715A"/>
    <w:rsid w:val="00667163"/>
    <w:rsid w:val="00667168"/>
    <w:rsid w:val="00667174"/>
    <w:rsid w:val="006671C1"/>
    <w:rsid w:val="00667272"/>
    <w:rsid w:val="0066734F"/>
    <w:rsid w:val="006673CA"/>
    <w:rsid w:val="00667426"/>
    <w:rsid w:val="0066743E"/>
    <w:rsid w:val="00667486"/>
    <w:rsid w:val="006674F4"/>
    <w:rsid w:val="00667664"/>
    <w:rsid w:val="00667693"/>
    <w:rsid w:val="006676B3"/>
    <w:rsid w:val="0066777B"/>
    <w:rsid w:val="00667784"/>
    <w:rsid w:val="006677E4"/>
    <w:rsid w:val="006677E8"/>
    <w:rsid w:val="00667827"/>
    <w:rsid w:val="0066788A"/>
    <w:rsid w:val="0066791C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9C"/>
    <w:rsid w:val="006705B4"/>
    <w:rsid w:val="006705E8"/>
    <w:rsid w:val="0067062D"/>
    <w:rsid w:val="00670775"/>
    <w:rsid w:val="0067078E"/>
    <w:rsid w:val="006707FF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DE4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1D8"/>
    <w:rsid w:val="006713C0"/>
    <w:rsid w:val="00671507"/>
    <w:rsid w:val="00671551"/>
    <w:rsid w:val="0067162F"/>
    <w:rsid w:val="0067167A"/>
    <w:rsid w:val="00671783"/>
    <w:rsid w:val="0067188B"/>
    <w:rsid w:val="006718C6"/>
    <w:rsid w:val="006718DD"/>
    <w:rsid w:val="006719ED"/>
    <w:rsid w:val="006719F7"/>
    <w:rsid w:val="00671AC0"/>
    <w:rsid w:val="00671B2B"/>
    <w:rsid w:val="00671B5F"/>
    <w:rsid w:val="00671BAA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28"/>
    <w:rsid w:val="006729A1"/>
    <w:rsid w:val="00672A55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11"/>
    <w:rsid w:val="0067362C"/>
    <w:rsid w:val="00673645"/>
    <w:rsid w:val="00673682"/>
    <w:rsid w:val="00673696"/>
    <w:rsid w:val="0067369C"/>
    <w:rsid w:val="00673723"/>
    <w:rsid w:val="0067387B"/>
    <w:rsid w:val="00673907"/>
    <w:rsid w:val="006739D7"/>
    <w:rsid w:val="00673A40"/>
    <w:rsid w:val="00673CCC"/>
    <w:rsid w:val="00673D98"/>
    <w:rsid w:val="00673DB0"/>
    <w:rsid w:val="00673E19"/>
    <w:rsid w:val="00673FF3"/>
    <w:rsid w:val="00674180"/>
    <w:rsid w:val="00674365"/>
    <w:rsid w:val="0067436B"/>
    <w:rsid w:val="006743EF"/>
    <w:rsid w:val="00674526"/>
    <w:rsid w:val="0067453A"/>
    <w:rsid w:val="00674648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A2C"/>
    <w:rsid w:val="00674BEF"/>
    <w:rsid w:val="00674C8C"/>
    <w:rsid w:val="00674CB8"/>
    <w:rsid w:val="00674CCD"/>
    <w:rsid w:val="00674D91"/>
    <w:rsid w:val="00674DB1"/>
    <w:rsid w:val="00674DB4"/>
    <w:rsid w:val="00674E76"/>
    <w:rsid w:val="00674E7F"/>
    <w:rsid w:val="00674EB4"/>
    <w:rsid w:val="00674ED0"/>
    <w:rsid w:val="00674F74"/>
    <w:rsid w:val="00675013"/>
    <w:rsid w:val="00675147"/>
    <w:rsid w:val="00675184"/>
    <w:rsid w:val="006751C4"/>
    <w:rsid w:val="006751FB"/>
    <w:rsid w:val="00675265"/>
    <w:rsid w:val="006752C2"/>
    <w:rsid w:val="00675396"/>
    <w:rsid w:val="00675457"/>
    <w:rsid w:val="006756E6"/>
    <w:rsid w:val="006756EB"/>
    <w:rsid w:val="006757F7"/>
    <w:rsid w:val="00675852"/>
    <w:rsid w:val="00675898"/>
    <w:rsid w:val="00675940"/>
    <w:rsid w:val="00675946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68"/>
    <w:rsid w:val="00675FB1"/>
    <w:rsid w:val="00675FC4"/>
    <w:rsid w:val="00675FE3"/>
    <w:rsid w:val="00676032"/>
    <w:rsid w:val="00676077"/>
    <w:rsid w:val="0067609F"/>
    <w:rsid w:val="00676102"/>
    <w:rsid w:val="006762D2"/>
    <w:rsid w:val="006762E5"/>
    <w:rsid w:val="0067632C"/>
    <w:rsid w:val="00676396"/>
    <w:rsid w:val="0067652F"/>
    <w:rsid w:val="00676555"/>
    <w:rsid w:val="006765E4"/>
    <w:rsid w:val="0067664B"/>
    <w:rsid w:val="006766A1"/>
    <w:rsid w:val="00676728"/>
    <w:rsid w:val="00676733"/>
    <w:rsid w:val="00676745"/>
    <w:rsid w:val="0067678E"/>
    <w:rsid w:val="0067679C"/>
    <w:rsid w:val="006768F7"/>
    <w:rsid w:val="00676949"/>
    <w:rsid w:val="0067696B"/>
    <w:rsid w:val="00676973"/>
    <w:rsid w:val="006769F8"/>
    <w:rsid w:val="00676B33"/>
    <w:rsid w:val="00676B97"/>
    <w:rsid w:val="00676BEA"/>
    <w:rsid w:val="00676BF9"/>
    <w:rsid w:val="00676C67"/>
    <w:rsid w:val="00676CB4"/>
    <w:rsid w:val="00676D4B"/>
    <w:rsid w:val="00676DDD"/>
    <w:rsid w:val="00676E04"/>
    <w:rsid w:val="00676E52"/>
    <w:rsid w:val="00676E67"/>
    <w:rsid w:val="00676E6D"/>
    <w:rsid w:val="00676F3B"/>
    <w:rsid w:val="00677016"/>
    <w:rsid w:val="0067703A"/>
    <w:rsid w:val="00677082"/>
    <w:rsid w:val="00677106"/>
    <w:rsid w:val="006771BB"/>
    <w:rsid w:val="006771F3"/>
    <w:rsid w:val="0067722F"/>
    <w:rsid w:val="00677255"/>
    <w:rsid w:val="00677263"/>
    <w:rsid w:val="006772D3"/>
    <w:rsid w:val="00677549"/>
    <w:rsid w:val="006775D8"/>
    <w:rsid w:val="00677637"/>
    <w:rsid w:val="0067764D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84"/>
    <w:rsid w:val="00677A97"/>
    <w:rsid w:val="00677ABF"/>
    <w:rsid w:val="00677B4A"/>
    <w:rsid w:val="00677C32"/>
    <w:rsid w:val="00677CBB"/>
    <w:rsid w:val="00677CDC"/>
    <w:rsid w:val="00677D50"/>
    <w:rsid w:val="00677DA0"/>
    <w:rsid w:val="00677DA9"/>
    <w:rsid w:val="00677E42"/>
    <w:rsid w:val="00677F31"/>
    <w:rsid w:val="00677F37"/>
    <w:rsid w:val="00677F43"/>
    <w:rsid w:val="00677FA7"/>
    <w:rsid w:val="00677FD3"/>
    <w:rsid w:val="00677FE5"/>
    <w:rsid w:val="00680044"/>
    <w:rsid w:val="00680054"/>
    <w:rsid w:val="00680184"/>
    <w:rsid w:val="006801DE"/>
    <w:rsid w:val="00680227"/>
    <w:rsid w:val="0068038B"/>
    <w:rsid w:val="00680593"/>
    <w:rsid w:val="00680598"/>
    <w:rsid w:val="006805C5"/>
    <w:rsid w:val="00680620"/>
    <w:rsid w:val="00680628"/>
    <w:rsid w:val="0068069F"/>
    <w:rsid w:val="006806D7"/>
    <w:rsid w:val="0068070A"/>
    <w:rsid w:val="00680746"/>
    <w:rsid w:val="0068086E"/>
    <w:rsid w:val="006808BC"/>
    <w:rsid w:val="00680988"/>
    <w:rsid w:val="006809D9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51B"/>
    <w:rsid w:val="0068156C"/>
    <w:rsid w:val="00681590"/>
    <w:rsid w:val="006815A0"/>
    <w:rsid w:val="006818B3"/>
    <w:rsid w:val="00681926"/>
    <w:rsid w:val="0068193F"/>
    <w:rsid w:val="00681987"/>
    <w:rsid w:val="006819CD"/>
    <w:rsid w:val="00681A1D"/>
    <w:rsid w:val="00681AB3"/>
    <w:rsid w:val="00681AC8"/>
    <w:rsid w:val="00681B06"/>
    <w:rsid w:val="00681B3A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77"/>
    <w:rsid w:val="00682897"/>
    <w:rsid w:val="006828E8"/>
    <w:rsid w:val="00682BB7"/>
    <w:rsid w:val="00682BF4"/>
    <w:rsid w:val="00682C08"/>
    <w:rsid w:val="00682C71"/>
    <w:rsid w:val="00682C8A"/>
    <w:rsid w:val="00682CA9"/>
    <w:rsid w:val="00682CE3"/>
    <w:rsid w:val="00682CE4"/>
    <w:rsid w:val="00682D81"/>
    <w:rsid w:val="00682EAF"/>
    <w:rsid w:val="00682EE2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23"/>
    <w:rsid w:val="0068379B"/>
    <w:rsid w:val="006838DA"/>
    <w:rsid w:val="00683982"/>
    <w:rsid w:val="006839A7"/>
    <w:rsid w:val="006839F1"/>
    <w:rsid w:val="00683A2D"/>
    <w:rsid w:val="00683ABA"/>
    <w:rsid w:val="00683B74"/>
    <w:rsid w:val="00683C10"/>
    <w:rsid w:val="00683C36"/>
    <w:rsid w:val="00683C6E"/>
    <w:rsid w:val="00683C9A"/>
    <w:rsid w:val="00683CB1"/>
    <w:rsid w:val="00683D0C"/>
    <w:rsid w:val="00683DF2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560"/>
    <w:rsid w:val="00684689"/>
    <w:rsid w:val="006846FA"/>
    <w:rsid w:val="00684764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4FEF"/>
    <w:rsid w:val="00685037"/>
    <w:rsid w:val="00685140"/>
    <w:rsid w:val="006851AC"/>
    <w:rsid w:val="006851B2"/>
    <w:rsid w:val="00685260"/>
    <w:rsid w:val="00685279"/>
    <w:rsid w:val="006852C0"/>
    <w:rsid w:val="006852E5"/>
    <w:rsid w:val="00685323"/>
    <w:rsid w:val="00685352"/>
    <w:rsid w:val="0068542A"/>
    <w:rsid w:val="00685483"/>
    <w:rsid w:val="00685491"/>
    <w:rsid w:val="00685573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9C"/>
    <w:rsid w:val="00685CA3"/>
    <w:rsid w:val="00685D4C"/>
    <w:rsid w:val="00685DD0"/>
    <w:rsid w:val="00685E32"/>
    <w:rsid w:val="00685ED8"/>
    <w:rsid w:val="0068611E"/>
    <w:rsid w:val="0068617B"/>
    <w:rsid w:val="0068623F"/>
    <w:rsid w:val="00686268"/>
    <w:rsid w:val="00686271"/>
    <w:rsid w:val="006862F5"/>
    <w:rsid w:val="006863F9"/>
    <w:rsid w:val="0068641C"/>
    <w:rsid w:val="00686466"/>
    <w:rsid w:val="006864E6"/>
    <w:rsid w:val="0068651E"/>
    <w:rsid w:val="00686547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1B7"/>
    <w:rsid w:val="0068728E"/>
    <w:rsid w:val="00687309"/>
    <w:rsid w:val="00687461"/>
    <w:rsid w:val="006874FA"/>
    <w:rsid w:val="00687679"/>
    <w:rsid w:val="0068767F"/>
    <w:rsid w:val="006876EE"/>
    <w:rsid w:val="006876FE"/>
    <w:rsid w:val="00687745"/>
    <w:rsid w:val="006877C4"/>
    <w:rsid w:val="00687810"/>
    <w:rsid w:val="00687843"/>
    <w:rsid w:val="006878D5"/>
    <w:rsid w:val="0068793A"/>
    <w:rsid w:val="00687992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87FF7"/>
    <w:rsid w:val="00690014"/>
    <w:rsid w:val="00690107"/>
    <w:rsid w:val="00690166"/>
    <w:rsid w:val="006901C8"/>
    <w:rsid w:val="006901EB"/>
    <w:rsid w:val="006902B7"/>
    <w:rsid w:val="0069032A"/>
    <w:rsid w:val="00690380"/>
    <w:rsid w:val="00690535"/>
    <w:rsid w:val="0069057D"/>
    <w:rsid w:val="0069058D"/>
    <w:rsid w:val="006905E6"/>
    <w:rsid w:val="0069061A"/>
    <w:rsid w:val="006906D6"/>
    <w:rsid w:val="00690710"/>
    <w:rsid w:val="00690791"/>
    <w:rsid w:val="00690904"/>
    <w:rsid w:val="006909CF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2E"/>
    <w:rsid w:val="00690F69"/>
    <w:rsid w:val="00690F98"/>
    <w:rsid w:val="00691177"/>
    <w:rsid w:val="006911D1"/>
    <w:rsid w:val="006911E8"/>
    <w:rsid w:val="0069124D"/>
    <w:rsid w:val="00691329"/>
    <w:rsid w:val="00691381"/>
    <w:rsid w:val="00691461"/>
    <w:rsid w:val="00691482"/>
    <w:rsid w:val="006914A0"/>
    <w:rsid w:val="006914C4"/>
    <w:rsid w:val="006914C6"/>
    <w:rsid w:val="0069154A"/>
    <w:rsid w:val="00691583"/>
    <w:rsid w:val="00691652"/>
    <w:rsid w:val="00691657"/>
    <w:rsid w:val="00691674"/>
    <w:rsid w:val="006916E7"/>
    <w:rsid w:val="006916FF"/>
    <w:rsid w:val="00691709"/>
    <w:rsid w:val="00691786"/>
    <w:rsid w:val="00691838"/>
    <w:rsid w:val="0069194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2F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0C"/>
    <w:rsid w:val="00693431"/>
    <w:rsid w:val="00693498"/>
    <w:rsid w:val="00693647"/>
    <w:rsid w:val="00693681"/>
    <w:rsid w:val="006936CC"/>
    <w:rsid w:val="00693710"/>
    <w:rsid w:val="006937E9"/>
    <w:rsid w:val="00693837"/>
    <w:rsid w:val="00693839"/>
    <w:rsid w:val="006938CE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24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72"/>
    <w:rsid w:val="006948B8"/>
    <w:rsid w:val="006949FD"/>
    <w:rsid w:val="00694A77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69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9B7"/>
    <w:rsid w:val="00695B5C"/>
    <w:rsid w:val="00695C25"/>
    <w:rsid w:val="00695C83"/>
    <w:rsid w:val="00695C86"/>
    <w:rsid w:val="00695CD7"/>
    <w:rsid w:val="00695CE7"/>
    <w:rsid w:val="00695D3A"/>
    <w:rsid w:val="00695DA4"/>
    <w:rsid w:val="00695DF9"/>
    <w:rsid w:val="00695E27"/>
    <w:rsid w:val="00695EF4"/>
    <w:rsid w:val="00695F55"/>
    <w:rsid w:val="00695FA8"/>
    <w:rsid w:val="00695FAE"/>
    <w:rsid w:val="00695FF3"/>
    <w:rsid w:val="00695FFB"/>
    <w:rsid w:val="0069608A"/>
    <w:rsid w:val="006960E0"/>
    <w:rsid w:val="00696113"/>
    <w:rsid w:val="0069614D"/>
    <w:rsid w:val="0069618F"/>
    <w:rsid w:val="006961F8"/>
    <w:rsid w:val="0069623A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92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BA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2"/>
    <w:rsid w:val="0069747B"/>
    <w:rsid w:val="00697562"/>
    <w:rsid w:val="0069772A"/>
    <w:rsid w:val="00697930"/>
    <w:rsid w:val="00697933"/>
    <w:rsid w:val="006979AC"/>
    <w:rsid w:val="006979D1"/>
    <w:rsid w:val="006979F5"/>
    <w:rsid w:val="00697A5A"/>
    <w:rsid w:val="00697B53"/>
    <w:rsid w:val="00697B92"/>
    <w:rsid w:val="00697BA5"/>
    <w:rsid w:val="00697CB3"/>
    <w:rsid w:val="00697CC0"/>
    <w:rsid w:val="00697CF6"/>
    <w:rsid w:val="00697D0F"/>
    <w:rsid w:val="00697F2E"/>
    <w:rsid w:val="00697FF1"/>
    <w:rsid w:val="006A0019"/>
    <w:rsid w:val="006A0088"/>
    <w:rsid w:val="006A00FC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60"/>
    <w:rsid w:val="006A09B5"/>
    <w:rsid w:val="006A0A90"/>
    <w:rsid w:val="006A0AF7"/>
    <w:rsid w:val="006A0B63"/>
    <w:rsid w:val="006A0B91"/>
    <w:rsid w:val="006A0C2E"/>
    <w:rsid w:val="006A0C79"/>
    <w:rsid w:val="006A0D02"/>
    <w:rsid w:val="006A0D2C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A0A"/>
    <w:rsid w:val="006A1A5E"/>
    <w:rsid w:val="006A1B87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138"/>
    <w:rsid w:val="006A21B6"/>
    <w:rsid w:val="006A2239"/>
    <w:rsid w:val="006A228A"/>
    <w:rsid w:val="006A22AC"/>
    <w:rsid w:val="006A22E2"/>
    <w:rsid w:val="006A22F4"/>
    <w:rsid w:val="006A2314"/>
    <w:rsid w:val="006A236C"/>
    <w:rsid w:val="006A237A"/>
    <w:rsid w:val="006A239A"/>
    <w:rsid w:val="006A23A3"/>
    <w:rsid w:val="006A2424"/>
    <w:rsid w:val="006A2585"/>
    <w:rsid w:val="006A2639"/>
    <w:rsid w:val="006A2723"/>
    <w:rsid w:val="006A275A"/>
    <w:rsid w:val="006A288B"/>
    <w:rsid w:val="006A28A7"/>
    <w:rsid w:val="006A28B8"/>
    <w:rsid w:val="006A2971"/>
    <w:rsid w:val="006A29E3"/>
    <w:rsid w:val="006A29EE"/>
    <w:rsid w:val="006A2A05"/>
    <w:rsid w:val="006A2A91"/>
    <w:rsid w:val="006A2AD4"/>
    <w:rsid w:val="006A2B96"/>
    <w:rsid w:val="006A2B9F"/>
    <w:rsid w:val="006A2D1D"/>
    <w:rsid w:val="006A2D2E"/>
    <w:rsid w:val="006A2E2E"/>
    <w:rsid w:val="006A2F81"/>
    <w:rsid w:val="006A2FD8"/>
    <w:rsid w:val="006A3036"/>
    <w:rsid w:val="006A3112"/>
    <w:rsid w:val="006A3221"/>
    <w:rsid w:val="006A324A"/>
    <w:rsid w:val="006A3339"/>
    <w:rsid w:val="006A3367"/>
    <w:rsid w:val="006A3370"/>
    <w:rsid w:val="006A337C"/>
    <w:rsid w:val="006A3390"/>
    <w:rsid w:val="006A33AF"/>
    <w:rsid w:val="006A33C5"/>
    <w:rsid w:val="006A3538"/>
    <w:rsid w:val="006A3542"/>
    <w:rsid w:val="006A3617"/>
    <w:rsid w:val="006A3637"/>
    <w:rsid w:val="006A36BD"/>
    <w:rsid w:val="006A36D2"/>
    <w:rsid w:val="006A36E8"/>
    <w:rsid w:val="006A36F0"/>
    <w:rsid w:val="006A3733"/>
    <w:rsid w:val="006A3751"/>
    <w:rsid w:val="006A3784"/>
    <w:rsid w:val="006A37C9"/>
    <w:rsid w:val="006A385C"/>
    <w:rsid w:val="006A391E"/>
    <w:rsid w:val="006A3A75"/>
    <w:rsid w:val="006A3BC4"/>
    <w:rsid w:val="006A3BE8"/>
    <w:rsid w:val="006A3CBF"/>
    <w:rsid w:val="006A3DCD"/>
    <w:rsid w:val="006A3E77"/>
    <w:rsid w:val="006A3F24"/>
    <w:rsid w:val="006A3F66"/>
    <w:rsid w:val="006A3FD3"/>
    <w:rsid w:val="006A3FF5"/>
    <w:rsid w:val="006A40F7"/>
    <w:rsid w:val="006A4124"/>
    <w:rsid w:val="006A4161"/>
    <w:rsid w:val="006A41A3"/>
    <w:rsid w:val="006A41BD"/>
    <w:rsid w:val="006A41F2"/>
    <w:rsid w:val="006A4254"/>
    <w:rsid w:val="006A4262"/>
    <w:rsid w:val="006A428E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08"/>
    <w:rsid w:val="006A487F"/>
    <w:rsid w:val="006A493C"/>
    <w:rsid w:val="006A4967"/>
    <w:rsid w:val="006A4A75"/>
    <w:rsid w:val="006A4ABD"/>
    <w:rsid w:val="006A4C06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4FC4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9CF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240"/>
    <w:rsid w:val="006A630F"/>
    <w:rsid w:val="006A6355"/>
    <w:rsid w:val="006A6400"/>
    <w:rsid w:val="006A6407"/>
    <w:rsid w:val="006A64D6"/>
    <w:rsid w:val="006A65F4"/>
    <w:rsid w:val="006A6614"/>
    <w:rsid w:val="006A661E"/>
    <w:rsid w:val="006A6657"/>
    <w:rsid w:val="006A6680"/>
    <w:rsid w:val="006A673B"/>
    <w:rsid w:val="006A6831"/>
    <w:rsid w:val="006A6835"/>
    <w:rsid w:val="006A6847"/>
    <w:rsid w:val="006A6946"/>
    <w:rsid w:val="006A6956"/>
    <w:rsid w:val="006A6A8D"/>
    <w:rsid w:val="006A6B23"/>
    <w:rsid w:val="006A6B95"/>
    <w:rsid w:val="006A6D86"/>
    <w:rsid w:val="006A6D9D"/>
    <w:rsid w:val="006A6DF0"/>
    <w:rsid w:val="006A6E6F"/>
    <w:rsid w:val="006A6F65"/>
    <w:rsid w:val="006A6F6B"/>
    <w:rsid w:val="006A6FE4"/>
    <w:rsid w:val="006A704F"/>
    <w:rsid w:val="006A7109"/>
    <w:rsid w:val="006A711D"/>
    <w:rsid w:val="006A712A"/>
    <w:rsid w:val="006A727E"/>
    <w:rsid w:val="006A73EA"/>
    <w:rsid w:val="006A74BC"/>
    <w:rsid w:val="006A74F4"/>
    <w:rsid w:val="006A7507"/>
    <w:rsid w:val="006A752B"/>
    <w:rsid w:val="006A75D1"/>
    <w:rsid w:val="006A762D"/>
    <w:rsid w:val="006A7683"/>
    <w:rsid w:val="006A76EB"/>
    <w:rsid w:val="006A7982"/>
    <w:rsid w:val="006A79A0"/>
    <w:rsid w:val="006A7A40"/>
    <w:rsid w:val="006A7BDC"/>
    <w:rsid w:val="006A7C4E"/>
    <w:rsid w:val="006A7E0D"/>
    <w:rsid w:val="006A7EBF"/>
    <w:rsid w:val="006A7FB6"/>
    <w:rsid w:val="006B0004"/>
    <w:rsid w:val="006B0035"/>
    <w:rsid w:val="006B005E"/>
    <w:rsid w:val="006B00E5"/>
    <w:rsid w:val="006B0154"/>
    <w:rsid w:val="006B0161"/>
    <w:rsid w:val="006B01F0"/>
    <w:rsid w:val="006B0208"/>
    <w:rsid w:val="006B025E"/>
    <w:rsid w:val="006B02AA"/>
    <w:rsid w:val="006B02DF"/>
    <w:rsid w:val="006B036D"/>
    <w:rsid w:val="006B03A8"/>
    <w:rsid w:val="006B03FE"/>
    <w:rsid w:val="006B049F"/>
    <w:rsid w:val="006B050B"/>
    <w:rsid w:val="006B0605"/>
    <w:rsid w:val="006B0631"/>
    <w:rsid w:val="006B06AD"/>
    <w:rsid w:val="006B06ED"/>
    <w:rsid w:val="006B0757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16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83A"/>
    <w:rsid w:val="006B18B5"/>
    <w:rsid w:val="006B1B3B"/>
    <w:rsid w:val="006B1C1F"/>
    <w:rsid w:val="006B1C47"/>
    <w:rsid w:val="006B1C7D"/>
    <w:rsid w:val="006B1CD3"/>
    <w:rsid w:val="006B1D0E"/>
    <w:rsid w:val="006B1D25"/>
    <w:rsid w:val="006B1E5B"/>
    <w:rsid w:val="006B1E78"/>
    <w:rsid w:val="006B1E7A"/>
    <w:rsid w:val="006B1F50"/>
    <w:rsid w:val="006B1FA6"/>
    <w:rsid w:val="006B1FC8"/>
    <w:rsid w:val="006B2008"/>
    <w:rsid w:val="006B2009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534"/>
    <w:rsid w:val="006B26BF"/>
    <w:rsid w:val="006B26C9"/>
    <w:rsid w:val="006B2834"/>
    <w:rsid w:val="006B284B"/>
    <w:rsid w:val="006B284C"/>
    <w:rsid w:val="006B28A6"/>
    <w:rsid w:val="006B28E3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22"/>
    <w:rsid w:val="006B316B"/>
    <w:rsid w:val="006B3182"/>
    <w:rsid w:val="006B3398"/>
    <w:rsid w:val="006B33AF"/>
    <w:rsid w:val="006B342A"/>
    <w:rsid w:val="006B3448"/>
    <w:rsid w:val="006B3462"/>
    <w:rsid w:val="006B3484"/>
    <w:rsid w:val="006B3530"/>
    <w:rsid w:val="006B3571"/>
    <w:rsid w:val="006B36A0"/>
    <w:rsid w:val="006B37CA"/>
    <w:rsid w:val="006B3957"/>
    <w:rsid w:val="006B3A20"/>
    <w:rsid w:val="006B3A6A"/>
    <w:rsid w:val="006B3ACD"/>
    <w:rsid w:val="006B3AE9"/>
    <w:rsid w:val="006B3B06"/>
    <w:rsid w:val="006B3B98"/>
    <w:rsid w:val="006B3BFA"/>
    <w:rsid w:val="006B3D2F"/>
    <w:rsid w:val="006B3D6A"/>
    <w:rsid w:val="006B3DCC"/>
    <w:rsid w:val="006B3DFA"/>
    <w:rsid w:val="006B3E7F"/>
    <w:rsid w:val="006B3ECD"/>
    <w:rsid w:val="006B3FD6"/>
    <w:rsid w:val="006B407D"/>
    <w:rsid w:val="006B4086"/>
    <w:rsid w:val="006B414A"/>
    <w:rsid w:val="006B41AF"/>
    <w:rsid w:val="006B41B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35"/>
    <w:rsid w:val="006B4954"/>
    <w:rsid w:val="006B4A91"/>
    <w:rsid w:val="006B4A9F"/>
    <w:rsid w:val="006B4B21"/>
    <w:rsid w:val="006B4BB2"/>
    <w:rsid w:val="006B4BEA"/>
    <w:rsid w:val="006B4C55"/>
    <w:rsid w:val="006B4D03"/>
    <w:rsid w:val="006B4D72"/>
    <w:rsid w:val="006B512D"/>
    <w:rsid w:val="006B5184"/>
    <w:rsid w:val="006B51B8"/>
    <w:rsid w:val="006B5264"/>
    <w:rsid w:val="006B526B"/>
    <w:rsid w:val="006B527D"/>
    <w:rsid w:val="006B52EE"/>
    <w:rsid w:val="006B5321"/>
    <w:rsid w:val="006B5331"/>
    <w:rsid w:val="006B53B0"/>
    <w:rsid w:val="006B53EB"/>
    <w:rsid w:val="006B53F2"/>
    <w:rsid w:val="006B53F5"/>
    <w:rsid w:val="006B5447"/>
    <w:rsid w:val="006B5469"/>
    <w:rsid w:val="006B546E"/>
    <w:rsid w:val="006B5495"/>
    <w:rsid w:val="006B5503"/>
    <w:rsid w:val="006B5547"/>
    <w:rsid w:val="006B555F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89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6E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3E"/>
    <w:rsid w:val="006B7B43"/>
    <w:rsid w:val="006B7B67"/>
    <w:rsid w:val="006B7D61"/>
    <w:rsid w:val="006B7DC6"/>
    <w:rsid w:val="006B7EBD"/>
    <w:rsid w:val="006B7F3D"/>
    <w:rsid w:val="006B7F68"/>
    <w:rsid w:val="006B7F7E"/>
    <w:rsid w:val="006B7F94"/>
    <w:rsid w:val="006B7FCD"/>
    <w:rsid w:val="006C002E"/>
    <w:rsid w:val="006C0090"/>
    <w:rsid w:val="006C016B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01"/>
    <w:rsid w:val="006C06F8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E73"/>
    <w:rsid w:val="006C0F7A"/>
    <w:rsid w:val="006C10A5"/>
    <w:rsid w:val="006C10FC"/>
    <w:rsid w:val="006C1124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546"/>
    <w:rsid w:val="006C1749"/>
    <w:rsid w:val="006C1788"/>
    <w:rsid w:val="006C1A3B"/>
    <w:rsid w:val="006C1C85"/>
    <w:rsid w:val="006C1D65"/>
    <w:rsid w:val="006C1D9B"/>
    <w:rsid w:val="006C1E2F"/>
    <w:rsid w:val="006C1E4B"/>
    <w:rsid w:val="006C1ED5"/>
    <w:rsid w:val="006C1FBB"/>
    <w:rsid w:val="006C1FCD"/>
    <w:rsid w:val="006C2039"/>
    <w:rsid w:val="006C2103"/>
    <w:rsid w:val="006C210C"/>
    <w:rsid w:val="006C22A0"/>
    <w:rsid w:val="006C2412"/>
    <w:rsid w:val="006C24D5"/>
    <w:rsid w:val="006C2681"/>
    <w:rsid w:val="006C2713"/>
    <w:rsid w:val="006C2725"/>
    <w:rsid w:val="006C2744"/>
    <w:rsid w:val="006C285B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9"/>
    <w:rsid w:val="006C329C"/>
    <w:rsid w:val="006C32F9"/>
    <w:rsid w:val="006C3307"/>
    <w:rsid w:val="006C33DF"/>
    <w:rsid w:val="006C34B6"/>
    <w:rsid w:val="006C34D5"/>
    <w:rsid w:val="006C34E0"/>
    <w:rsid w:val="006C35C3"/>
    <w:rsid w:val="006C35D2"/>
    <w:rsid w:val="006C3608"/>
    <w:rsid w:val="006C360B"/>
    <w:rsid w:val="006C37F9"/>
    <w:rsid w:val="006C3809"/>
    <w:rsid w:val="006C389C"/>
    <w:rsid w:val="006C3930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5FF"/>
    <w:rsid w:val="006C4622"/>
    <w:rsid w:val="006C4642"/>
    <w:rsid w:val="006C466A"/>
    <w:rsid w:val="006C47D5"/>
    <w:rsid w:val="006C484C"/>
    <w:rsid w:val="006C4969"/>
    <w:rsid w:val="006C4A59"/>
    <w:rsid w:val="006C4AC9"/>
    <w:rsid w:val="006C4BE8"/>
    <w:rsid w:val="006C4C2F"/>
    <w:rsid w:val="006C4C6E"/>
    <w:rsid w:val="006C4C7A"/>
    <w:rsid w:val="006C4CE6"/>
    <w:rsid w:val="006C4CF5"/>
    <w:rsid w:val="006C4D5D"/>
    <w:rsid w:val="006C4DB2"/>
    <w:rsid w:val="006C4DE1"/>
    <w:rsid w:val="006C4EE2"/>
    <w:rsid w:val="006C4F1E"/>
    <w:rsid w:val="006C4FAF"/>
    <w:rsid w:val="006C503A"/>
    <w:rsid w:val="006C504E"/>
    <w:rsid w:val="006C50C4"/>
    <w:rsid w:val="006C51DE"/>
    <w:rsid w:val="006C52D1"/>
    <w:rsid w:val="006C538E"/>
    <w:rsid w:val="006C53CC"/>
    <w:rsid w:val="006C5521"/>
    <w:rsid w:val="006C55BF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DBF"/>
    <w:rsid w:val="006C5E03"/>
    <w:rsid w:val="006C5F02"/>
    <w:rsid w:val="006C5F03"/>
    <w:rsid w:val="006C5F50"/>
    <w:rsid w:val="006C5F6D"/>
    <w:rsid w:val="006C5FA9"/>
    <w:rsid w:val="006C5FFF"/>
    <w:rsid w:val="006C6071"/>
    <w:rsid w:val="006C618A"/>
    <w:rsid w:val="006C61E5"/>
    <w:rsid w:val="006C61F2"/>
    <w:rsid w:val="006C6221"/>
    <w:rsid w:val="006C6264"/>
    <w:rsid w:val="006C639A"/>
    <w:rsid w:val="006C63A2"/>
    <w:rsid w:val="006C63B4"/>
    <w:rsid w:val="006C63F2"/>
    <w:rsid w:val="006C644E"/>
    <w:rsid w:val="006C6450"/>
    <w:rsid w:val="006C6482"/>
    <w:rsid w:val="006C64F1"/>
    <w:rsid w:val="006C65D9"/>
    <w:rsid w:val="006C670E"/>
    <w:rsid w:val="006C6877"/>
    <w:rsid w:val="006C68B4"/>
    <w:rsid w:val="006C68D5"/>
    <w:rsid w:val="006C6914"/>
    <w:rsid w:val="006C6927"/>
    <w:rsid w:val="006C6956"/>
    <w:rsid w:val="006C69A4"/>
    <w:rsid w:val="006C69D1"/>
    <w:rsid w:val="006C69E0"/>
    <w:rsid w:val="006C6A6B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39D"/>
    <w:rsid w:val="006C750E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78"/>
    <w:rsid w:val="006C7AC3"/>
    <w:rsid w:val="006C7ADC"/>
    <w:rsid w:val="006C7B02"/>
    <w:rsid w:val="006C7B46"/>
    <w:rsid w:val="006C7B7E"/>
    <w:rsid w:val="006C7C6D"/>
    <w:rsid w:val="006C7C7B"/>
    <w:rsid w:val="006C7C99"/>
    <w:rsid w:val="006C7CAF"/>
    <w:rsid w:val="006C7E20"/>
    <w:rsid w:val="006C7EC2"/>
    <w:rsid w:val="006C7EC6"/>
    <w:rsid w:val="006C7ED6"/>
    <w:rsid w:val="006C7F29"/>
    <w:rsid w:val="006C7F4C"/>
    <w:rsid w:val="006C7F59"/>
    <w:rsid w:val="006D0004"/>
    <w:rsid w:val="006D006E"/>
    <w:rsid w:val="006D0161"/>
    <w:rsid w:val="006D023B"/>
    <w:rsid w:val="006D024D"/>
    <w:rsid w:val="006D028F"/>
    <w:rsid w:val="006D03EF"/>
    <w:rsid w:val="006D040A"/>
    <w:rsid w:val="006D055E"/>
    <w:rsid w:val="006D0564"/>
    <w:rsid w:val="006D069F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49"/>
    <w:rsid w:val="006D0CDD"/>
    <w:rsid w:val="006D0CE0"/>
    <w:rsid w:val="006D0D19"/>
    <w:rsid w:val="006D0D1E"/>
    <w:rsid w:val="006D0D74"/>
    <w:rsid w:val="006D0DA0"/>
    <w:rsid w:val="006D0DA7"/>
    <w:rsid w:val="006D0DB2"/>
    <w:rsid w:val="006D0E6B"/>
    <w:rsid w:val="006D0E8D"/>
    <w:rsid w:val="006D0F41"/>
    <w:rsid w:val="006D0FC1"/>
    <w:rsid w:val="006D1072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46"/>
    <w:rsid w:val="006D159E"/>
    <w:rsid w:val="006D15AC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BDB"/>
    <w:rsid w:val="006D1D99"/>
    <w:rsid w:val="006D1ED8"/>
    <w:rsid w:val="006D1EF6"/>
    <w:rsid w:val="006D1F4A"/>
    <w:rsid w:val="006D1F7B"/>
    <w:rsid w:val="006D1FB8"/>
    <w:rsid w:val="006D1FF4"/>
    <w:rsid w:val="006D20AE"/>
    <w:rsid w:val="006D20DC"/>
    <w:rsid w:val="006D20FC"/>
    <w:rsid w:val="006D2177"/>
    <w:rsid w:val="006D219A"/>
    <w:rsid w:val="006D21F8"/>
    <w:rsid w:val="006D2390"/>
    <w:rsid w:val="006D25A4"/>
    <w:rsid w:val="006D26B4"/>
    <w:rsid w:val="006D2791"/>
    <w:rsid w:val="006D27F0"/>
    <w:rsid w:val="006D285C"/>
    <w:rsid w:val="006D29C8"/>
    <w:rsid w:val="006D2AA7"/>
    <w:rsid w:val="006D2B9D"/>
    <w:rsid w:val="006D2C1B"/>
    <w:rsid w:val="006D2C7A"/>
    <w:rsid w:val="006D2CF8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53C"/>
    <w:rsid w:val="006D3694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07"/>
    <w:rsid w:val="006D4281"/>
    <w:rsid w:val="006D42F3"/>
    <w:rsid w:val="006D4363"/>
    <w:rsid w:val="006D437B"/>
    <w:rsid w:val="006D43F1"/>
    <w:rsid w:val="006D446A"/>
    <w:rsid w:val="006D4492"/>
    <w:rsid w:val="006D4512"/>
    <w:rsid w:val="006D4591"/>
    <w:rsid w:val="006D45AB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CC2"/>
    <w:rsid w:val="006D4D04"/>
    <w:rsid w:val="006D4D09"/>
    <w:rsid w:val="006D4D79"/>
    <w:rsid w:val="006D4DC3"/>
    <w:rsid w:val="006D4E3B"/>
    <w:rsid w:val="006D4EBB"/>
    <w:rsid w:val="006D4F36"/>
    <w:rsid w:val="006D4F64"/>
    <w:rsid w:val="006D4FFF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5B5"/>
    <w:rsid w:val="006D569B"/>
    <w:rsid w:val="006D56BA"/>
    <w:rsid w:val="006D57CA"/>
    <w:rsid w:val="006D57FB"/>
    <w:rsid w:val="006D5807"/>
    <w:rsid w:val="006D584E"/>
    <w:rsid w:val="006D58BD"/>
    <w:rsid w:val="006D58DD"/>
    <w:rsid w:val="006D59CF"/>
    <w:rsid w:val="006D5A1A"/>
    <w:rsid w:val="006D5A31"/>
    <w:rsid w:val="006D5AB0"/>
    <w:rsid w:val="006D5AC3"/>
    <w:rsid w:val="006D5ACC"/>
    <w:rsid w:val="006D5AE5"/>
    <w:rsid w:val="006D5B75"/>
    <w:rsid w:val="006D5B97"/>
    <w:rsid w:val="006D5BF9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07"/>
    <w:rsid w:val="006D6441"/>
    <w:rsid w:val="006D64B2"/>
    <w:rsid w:val="006D652C"/>
    <w:rsid w:val="006D6553"/>
    <w:rsid w:val="006D6578"/>
    <w:rsid w:val="006D660F"/>
    <w:rsid w:val="006D6753"/>
    <w:rsid w:val="006D677B"/>
    <w:rsid w:val="006D6853"/>
    <w:rsid w:val="006D6AB9"/>
    <w:rsid w:val="006D6ABE"/>
    <w:rsid w:val="006D6B9B"/>
    <w:rsid w:val="006D6C38"/>
    <w:rsid w:val="006D6C3C"/>
    <w:rsid w:val="006D6C86"/>
    <w:rsid w:val="006D6DB5"/>
    <w:rsid w:val="006D6DD8"/>
    <w:rsid w:val="006D6DE4"/>
    <w:rsid w:val="006D6E02"/>
    <w:rsid w:val="006D6E7C"/>
    <w:rsid w:val="006D6F03"/>
    <w:rsid w:val="006D6FF2"/>
    <w:rsid w:val="006D703F"/>
    <w:rsid w:val="006D709D"/>
    <w:rsid w:val="006D7118"/>
    <w:rsid w:val="006D7125"/>
    <w:rsid w:val="006D714A"/>
    <w:rsid w:val="006D745E"/>
    <w:rsid w:val="006D746A"/>
    <w:rsid w:val="006D7483"/>
    <w:rsid w:val="006D751E"/>
    <w:rsid w:val="006D754C"/>
    <w:rsid w:val="006D75BA"/>
    <w:rsid w:val="006D7668"/>
    <w:rsid w:val="006D76A4"/>
    <w:rsid w:val="006D76B8"/>
    <w:rsid w:val="006D77AE"/>
    <w:rsid w:val="006D77C9"/>
    <w:rsid w:val="006D7825"/>
    <w:rsid w:val="006D7838"/>
    <w:rsid w:val="006D7867"/>
    <w:rsid w:val="006D786A"/>
    <w:rsid w:val="006D7957"/>
    <w:rsid w:val="006D79A5"/>
    <w:rsid w:val="006D7A28"/>
    <w:rsid w:val="006D7A91"/>
    <w:rsid w:val="006D7B02"/>
    <w:rsid w:val="006D7B80"/>
    <w:rsid w:val="006D7B8C"/>
    <w:rsid w:val="006D7BC4"/>
    <w:rsid w:val="006D7BFA"/>
    <w:rsid w:val="006D7BFC"/>
    <w:rsid w:val="006D7C5A"/>
    <w:rsid w:val="006D7C62"/>
    <w:rsid w:val="006D7CC0"/>
    <w:rsid w:val="006D7DCF"/>
    <w:rsid w:val="006D7DFD"/>
    <w:rsid w:val="006D7E2B"/>
    <w:rsid w:val="006D7E62"/>
    <w:rsid w:val="006D7ECC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374"/>
    <w:rsid w:val="006E0430"/>
    <w:rsid w:val="006E049E"/>
    <w:rsid w:val="006E053A"/>
    <w:rsid w:val="006E05D0"/>
    <w:rsid w:val="006E06C3"/>
    <w:rsid w:val="006E074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EC7"/>
    <w:rsid w:val="006E0F8F"/>
    <w:rsid w:val="006E106A"/>
    <w:rsid w:val="006E1131"/>
    <w:rsid w:val="006E113A"/>
    <w:rsid w:val="006E119B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6"/>
    <w:rsid w:val="006E173F"/>
    <w:rsid w:val="006E17D7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2E"/>
    <w:rsid w:val="006E1BA4"/>
    <w:rsid w:val="006E1BBD"/>
    <w:rsid w:val="006E1C35"/>
    <w:rsid w:val="006E1CE7"/>
    <w:rsid w:val="006E1CF2"/>
    <w:rsid w:val="006E1EEF"/>
    <w:rsid w:val="006E1EF4"/>
    <w:rsid w:val="006E1F17"/>
    <w:rsid w:val="006E2063"/>
    <w:rsid w:val="006E20C3"/>
    <w:rsid w:val="006E214D"/>
    <w:rsid w:val="006E2160"/>
    <w:rsid w:val="006E2214"/>
    <w:rsid w:val="006E2252"/>
    <w:rsid w:val="006E227C"/>
    <w:rsid w:val="006E2283"/>
    <w:rsid w:val="006E231A"/>
    <w:rsid w:val="006E2361"/>
    <w:rsid w:val="006E236E"/>
    <w:rsid w:val="006E2387"/>
    <w:rsid w:val="006E24DC"/>
    <w:rsid w:val="006E24F5"/>
    <w:rsid w:val="006E250A"/>
    <w:rsid w:val="006E252C"/>
    <w:rsid w:val="006E253E"/>
    <w:rsid w:val="006E25B1"/>
    <w:rsid w:val="006E2601"/>
    <w:rsid w:val="006E2621"/>
    <w:rsid w:val="006E2632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0B"/>
    <w:rsid w:val="006E2D12"/>
    <w:rsid w:val="006E2D63"/>
    <w:rsid w:val="006E2D64"/>
    <w:rsid w:val="006E2DEE"/>
    <w:rsid w:val="006E2DFB"/>
    <w:rsid w:val="006E2E3C"/>
    <w:rsid w:val="006E2EA6"/>
    <w:rsid w:val="006E2F21"/>
    <w:rsid w:val="006E2F8E"/>
    <w:rsid w:val="006E2FE9"/>
    <w:rsid w:val="006E30D2"/>
    <w:rsid w:val="006E3156"/>
    <w:rsid w:val="006E31CB"/>
    <w:rsid w:val="006E32E4"/>
    <w:rsid w:val="006E333B"/>
    <w:rsid w:val="006E3359"/>
    <w:rsid w:val="006E338B"/>
    <w:rsid w:val="006E34B4"/>
    <w:rsid w:val="006E3516"/>
    <w:rsid w:val="006E3537"/>
    <w:rsid w:val="006E3746"/>
    <w:rsid w:val="006E3796"/>
    <w:rsid w:val="006E3798"/>
    <w:rsid w:val="006E37E1"/>
    <w:rsid w:val="006E380A"/>
    <w:rsid w:val="006E3812"/>
    <w:rsid w:val="006E385E"/>
    <w:rsid w:val="006E3884"/>
    <w:rsid w:val="006E388C"/>
    <w:rsid w:val="006E38ED"/>
    <w:rsid w:val="006E38EE"/>
    <w:rsid w:val="006E392A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8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D1E"/>
    <w:rsid w:val="006E4D20"/>
    <w:rsid w:val="006E4E33"/>
    <w:rsid w:val="006E4E39"/>
    <w:rsid w:val="006E4E7F"/>
    <w:rsid w:val="006E4EFC"/>
    <w:rsid w:val="006E504B"/>
    <w:rsid w:val="006E509B"/>
    <w:rsid w:val="006E513B"/>
    <w:rsid w:val="006E513C"/>
    <w:rsid w:val="006E5208"/>
    <w:rsid w:val="006E526D"/>
    <w:rsid w:val="006E52CD"/>
    <w:rsid w:val="006E5345"/>
    <w:rsid w:val="006E54A1"/>
    <w:rsid w:val="006E55D7"/>
    <w:rsid w:val="006E5730"/>
    <w:rsid w:val="006E5740"/>
    <w:rsid w:val="006E5789"/>
    <w:rsid w:val="006E57A3"/>
    <w:rsid w:val="006E5805"/>
    <w:rsid w:val="006E583C"/>
    <w:rsid w:val="006E584C"/>
    <w:rsid w:val="006E5ADB"/>
    <w:rsid w:val="006E5B6B"/>
    <w:rsid w:val="006E5BB9"/>
    <w:rsid w:val="006E5C6D"/>
    <w:rsid w:val="006E5C7C"/>
    <w:rsid w:val="006E5D05"/>
    <w:rsid w:val="006E5D3D"/>
    <w:rsid w:val="006E5DF8"/>
    <w:rsid w:val="006E5F31"/>
    <w:rsid w:val="006E6009"/>
    <w:rsid w:val="006E61AA"/>
    <w:rsid w:val="006E61AB"/>
    <w:rsid w:val="006E6246"/>
    <w:rsid w:val="006E631E"/>
    <w:rsid w:val="006E6350"/>
    <w:rsid w:val="006E635D"/>
    <w:rsid w:val="006E6409"/>
    <w:rsid w:val="006E6438"/>
    <w:rsid w:val="006E64B2"/>
    <w:rsid w:val="006E6503"/>
    <w:rsid w:val="006E663D"/>
    <w:rsid w:val="006E66DE"/>
    <w:rsid w:val="006E67EC"/>
    <w:rsid w:val="006E683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CBF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3EA"/>
    <w:rsid w:val="006E7408"/>
    <w:rsid w:val="006E75DA"/>
    <w:rsid w:val="006E7660"/>
    <w:rsid w:val="006E77B7"/>
    <w:rsid w:val="006E77E7"/>
    <w:rsid w:val="006E77F8"/>
    <w:rsid w:val="006E7871"/>
    <w:rsid w:val="006E7880"/>
    <w:rsid w:val="006E78EC"/>
    <w:rsid w:val="006E79A3"/>
    <w:rsid w:val="006E7A34"/>
    <w:rsid w:val="006E7A3A"/>
    <w:rsid w:val="006E7A71"/>
    <w:rsid w:val="006E7B23"/>
    <w:rsid w:val="006E7B42"/>
    <w:rsid w:val="006E7B8F"/>
    <w:rsid w:val="006E7CA8"/>
    <w:rsid w:val="006E7D4A"/>
    <w:rsid w:val="006E7D4B"/>
    <w:rsid w:val="006E7D60"/>
    <w:rsid w:val="006E7D63"/>
    <w:rsid w:val="006E7DA9"/>
    <w:rsid w:val="006E7ECC"/>
    <w:rsid w:val="006E7F33"/>
    <w:rsid w:val="006E7FDE"/>
    <w:rsid w:val="006F0097"/>
    <w:rsid w:val="006F00D4"/>
    <w:rsid w:val="006F00E2"/>
    <w:rsid w:val="006F0145"/>
    <w:rsid w:val="006F0175"/>
    <w:rsid w:val="006F01A7"/>
    <w:rsid w:val="006F0254"/>
    <w:rsid w:val="006F02FF"/>
    <w:rsid w:val="006F04DA"/>
    <w:rsid w:val="006F051B"/>
    <w:rsid w:val="006F06E1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F37"/>
    <w:rsid w:val="006F0F6E"/>
    <w:rsid w:val="006F0FA2"/>
    <w:rsid w:val="006F0FC4"/>
    <w:rsid w:val="006F105D"/>
    <w:rsid w:val="006F1157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5DF"/>
    <w:rsid w:val="006F1609"/>
    <w:rsid w:val="006F16D9"/>
    <w:rsid w:val="006F16E8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3F6"/>
    <w:rsid w:val="006F2422"/>
    <w:rsid w:val="006F24E1"/>
    <w:rsid w:val="006F2517"/>
    <w:rsid w:val="006F2580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BB6"/>
    <w:rsid w:val="006F2CA4"/>
    <w:rsid w:val="006F2D16"/>
    <w:rsid w:val="006F2D93"/>
    <w:rsid w:val="006F2E19"/>
    <w:rsid w:val="006F2E88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4D0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BB3"/>
    <w:rsid w:val="006F3C12"/>
    <w:rsid w:val="006F3C1C"/>
    <w:rsid w:val="006F3C35"/>
    <w:rsid w:val="006F3C73"/>
    <w:rsid w:val="006F3C86"/>
    <w:rsid w:val="006F3DD5"/>
    <w:rsid w:val="006F3E91"/>
    <w:rsid w:val="006F3EB7"/>
    <w:rsid w:val="006F3EEA"/>
    <w:rsid w:val="006F3F12"/>
    <w:rsid w:val="006F3F90"/>
    <w:rsid w:val="006F3FAE"/>
    <w:rsid w:val="006F3FE8"/>
    <w:rsid w:val="006F4022"/>
    <w:rsid w:val="006F4034"/>
    <w:rsid w:val="006F403E"/>
    <w:rsid w:val="006F4049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761"/>
    <w:rsid w:val="006F48B9"/>
    <w:rsid w:val="006F4994"/>
    <w:rsid w:val="006F49DC"/>
    <w:rsid w:val="006F4A00"/>
    <w:rsid w:val="006F4A3F"/>
    <w:rsid w:val="006F4A8D"/>
    <w:rsid w:val="006F4B17"/>
    <w:rsid w:val="006F4B2D"/>
    <w:rsid w:val="006F4BCF"/>
    <w:rsid w:val="006F4C48"/>
    <w:rsid w:val="006F4CDD"/>
    <w:rsid w:val="006F4D9E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3EA"/>
    <w:rsid w:val="006F5414"/>
    <w:rsid w:val="006F54A5"/>
    <w:rsid w:val="006F54FF"/>
    <w:rsid w:val="006F551D"/>
    <w:rsid w:val="006F5580"/>
    <w:rsid w:val="006F564D"/>
    <w:rsid w:val="006F580A"/>
    <w:rsid w:val="006F5833"/>
    <w:rsid w:val="006F5838"/>
    <w:rsid w:val="006F58A4"/>
    <w:rsid w:val="006F5940"/>
    <w:rsid w:val="006F59E3"/>
    <w:rsid w:val="006F5A47"/>
    <w:rsid w:val="006F5A57"/>
    <w:rsid w:val="006F5B13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FA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EBE"/>
    <w:rsid w:val="006F6F61"/>
    <w:rsid w:val="006F6FCB"/>
    <w:rsid w:val="006F6FDD"/>
    <w:rsid w:val="006F707B"/>
    <w:rsid w:val="006F707C"/>
    <w:rsid w:val="006F70D7"/>
    <w:rsid w:val="006F712F"/>
    <w:rsid w:val="006F7251"/>
    <w:rsid w:val="006F72A7"/>
    <w:rsid w:val="006F72D2"/>
    <w:rsid w:val="006F73B9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8E4"/>
    <w:rsid w:val="006F7927"/>
    <w:rsid w:val="006F79AB"/>
    <w:rsid w:val="006F7C11"/>
    <w:rsid w:val="006F7C6E"/>
    <w:rsid w:val="006F7CE6"/>
    <w:rsid w:val="006F7D8B"/>
    <w:rsid w:val="006F7DAA"/>
    <w:rsid w:val="006F7DE3"/>
    <w:rsid w:val="006F7E8D"/>
    <w:rsid w:val="006F7EB6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9EA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74"/>
    <w:rsid w:val="007010A2"/>
    <w:rsid w:val="007010EC"/>
    <w:rsid w:val="0070114B"/>
    <w:rsid w:val="007011A7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A36"/>
    <w:rsid w:val="00701C89"/>
    <w:rsid w:val="00701CC9"/>
    <w:rsid w:val="00701D0B"/>
    <w:rsid w:val="00701D30"/>
    <w:rsid w:val="00701D9A"/>
    <w:rsid w:val="00701DFF"/>
    <w:rsid w:val="00701E18"/>
    <w:rsid w:val="00701F46"/>
    <w:rsid w:val="00701FAA"/>
    <w:rsid w:val="00701FFD"/>
    <w:rsid w:val="00702077"/>
    <w:rsid w:val="007020F3"/>
    <w:rsid w:val="00702112"/>
    <w:rsid w:val="00702151"/>
    <w:rsid w:val="00702181"/>
    <w:rsid w:val="00702184"/>
    <w:rsid w:val="00702195"/>
    <w:rsid w:val="007021BC"/>
    <w:rsid w:val="007021F5"/>
    <w:rsid w:val="0070221E"/>
    <w:rsid w:val="00702316"/>
    <w:rsid w:val="00702364"/>
    <w:rsid w:val="0070239F"/>
    <w:rsid w:val="007024CD"/>
    <w:rsid w:val="00702504"/>
    <w:rsid w:val="007025DC"/>
    <w:rsid w:val="007025F1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0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6C3"/>
    <w:rsid w:val="0070370F"/>
    <w:rsid w:val="00703823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39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5A2"/>
    <w:rsid w:val="00704608"/>
    <w:rsid w:val="00704763"/>
    <w:rsid w:val="00704870"/>
    <w:rsid w:val="007048AA"/>
    <w:rsid w:val="00704905"/>
    <w:rsid w:val="00704943"/>
    <w:rsid w:val="007049EB"/>
    <w:rsid w:val="00704B40"/>
    <w:rsid w:val="00704BAE"/>
    <w:rsid w:val="00704C69"/>
    <w:rsid w:val="00704EB9"/>
    <w:rsid w:val="00704FF8"/>
    <w:rsid w:val="007050DD"/>
    <w:rsid w:val="00705107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01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05D"/>
    <w:rsid w:val="00706223"/>
    <w:rsid w:val="00706290"/>
    <w:rsid w:val="0070629F"/>
    <w:rsid w:val="007062DB"/>
    <w:rsid w:val="0070636E"/>
    <w:rsid w:val="0070638F"/>
    <w:rsid w:val="0070646B"/>
    <w:rsid w:val="0070647C"/>
    <w:rsid w:val="0070647E"/>
    <w:rsid w:val="007064B8"/>
    <w:rsid w:val="00706534"/>
    <w:rsid w:val="0070655D"/>
    <w:rsid w:val="00706573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CF2"/>
    <w:rsid w:val="00706D10"/>
    <w:rsid w:val="00706D1E"/>
    <w:rsid w:val="00706E9C"/>
    <w:rsid w:val="00706F19"/>
    <w:rsid w:val="00706FD4"/>
    <w:rsid w:val="0070703B"/>
    <w:rsid w:val="007070EE"/>
    <w:rsid w:val="00707139"/>
    <w:rsid w:val="00707173"/>
    <w:rsid w:val="007071B5"/>
    <w:rsid w:val="007071E3"/>
    <w:rsid w:val="00707264"/>
    <w:rsid w:val="0070733F"/>
    <w:rsid w:val="00707390"/>
    <w:rsid w:val="007073B3"/>
    <w:rsid w:val="007073C4"/>
    <w:rsid w:val="007073ED"/>
    <w:rsid w:val="00707445"/>
    <w:rsid w:val="0070745C"/>
    <w:rsid w:val="0070749B"/>
    <w:rsid w:val="007074B1"/>
    <w:rsid w:val="007074D5"/>
    <w:rsid w:val="007075D5"/>
    <w:rsid w:val="00707604"/>
    <w:rsid w:val="007076AF"/>
    <w:rsid w:val="0070781A"/>
    <w:rsid w:val="00707840"/>
    <w:rsid w:val="00707870"/>
    <w:rsid w:val="0070789B"/>
    <w:rsid w:val="007078F4"/>
    <w:rsid w:val="00707930"/>
    <w:rsid w:val="00707949"/>
    <w:rsid w:val="00707A7D"/>
    <w:rsid w:val="00707A8C"/>
    <w:rsid w:val="00707AE0"/>
    <w:rsid w:val="00707BBF"/>
    <w:rsid w:val="00707C26"/>
    <w:rsid w:val="00707D7C"/>
    <w:rsid w:val="00707D89"/>
    <w:rsid w:val="00707D8C"/>
    <w:rsid w:val="00707DAF"/>
    <w:rsid w:val="00707E02"/>
    <w:rsid w:val="00707E22"/>
    <w:rsid w:val="00707F4F"/>
    <w:rsid w:val="00707F55"/>
    <w:rsid w:val="00707F8D"/>
    <w:rsid w:val="00707FC3"/>
    <w:rsid w:val="00707FD5"/>
    <w:rsid w:val="00710064"/>
    <w:rsid w:val="007100A1"/>
    <w:rsid w:val="007100EE"/>
    <w:rsid w:val="007100F5"/>
    <w:rsid w:val="00710101"/>
    <w:rsid w:val="00710118"/>
    <w:rsid w:val="00710200"/>
    <w:rsid w:val="00710276"/>
    <w:rsid w:val="007102AC"/>
    <w:rsid w:val="0071036A"/>
    <w:rsid w:val="0071052F"/>
    <w:rsid w:val="0071056F"/>
    <w:rsid w:val="00710581"/>
    <w:rsid w:val="0071059E"/>
    <w:rsid w:val="00710612"/>
    <w:rsid w:val="0071065F"/>
    <w:rsid w:val="007106B1"/>
    <w:rsid w:val="0071070B"/>
    <w:rsid w:val="00710752"/>
    <w:rsid w:val="00710962"/>
    <w:rsid w:val="0071096C"/>
    <w:rsid w:val="00710A72"/>
    <w:rsid w:val="00710A83"/>
    <w:rsid w:val="00710ACA"/>
    <w:rsid w:val="00710B4E"/>
    <w:rsid w:val="00710C13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298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D41"/>
    <w:rsid w:val="00711D93"/>
    <w:rsid w:val="00711EC3"/>
    <w:rsid w:val="00711EEF"/>
    <w:rsid w:val="00711F58"/>
    <w:rsid w:val="00711F78"/>
    <w:rsid w:val="00711F83"/>
    <w:rsid w:val="00711FCD"/>
    <w:rsid w:val="00711FDB"/>
    <w:rsid w:val="00712106"/>
    <w:rsid w:val="00712268"/>
    <w:rsid w:val="007122EC"/>
    <w:rsid w:val="007122FB"/>
    <w:rsid w:val="007122FE"/>
    <w:rsid w:val="00712363"/>
    <w:rsid w:val="00712383"/>
    <w:rsid w:val="00712397"/>
    <w:rsid w:val="007123AC"/>
    <w:rsid w:val="00712415"/>
    <w:rsid w:val="0071241F"/>
    <w:rsid w:val="0071247C"/>
    <w:rsid w:val="0071247E"/>
    <w:rsid w:val="0071248B"/>
    <w:rsid w:val="00712595"/>
    <w:rsid w:val="007125B7"/>
    <w:rsid w:val="00712633"/>
    <w:rsid w:val="0071280A"/>
    <w:rsid w:val="007128A3"/>
    <w:rsid w:val="007128B9"/>
    <w:rsid w:val="007128E0"/>
    <w:rsid w:val="00712A8F"/>
    <w:rsid w:val="00712AB7"/>
    <w:rsid w:val="00712B02"/>
    <w:rsid w:val="00712B4C"/>
    <w:rsid w:val="00712B71"/>
    <w:rsid w:val="00712C78"/>
    <w:rsid w:val="00712D41"/>
    <w:rsid w:val="00712DFD"/>
    <w:rsid w:val="00712E56"/>
    <w:rsid w:val="00712E60"/>
    <w:rsid w:val="00712F68"/>
    <w:rsid w:val="00712FDE"/>
    <w:rsid w:val="00713016"/>
    <w:rsid w:val="0071309D"/>
    <w:rsid w:val="007130F7"/>
    <w:rsid w:val="007131E6"/>
    <w:rsid w:val="007131F4"/>
    <w:rsid w:val="00713205"/>
    <w:rsid w:val="00713224"/>
    <w:rsid w:val="007133F0"/>
    <w:rsid w:val="0071344E"/>
    <w:rsid w:val="00713505"/>
    <w:rsid w:val="0071350E"/>
    <w:rsid w:val="00713541"/>
    <w:rsid w:val="007135BA"/>
    <w:rsid w:val="007136A7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3"/>
    <w:rsid w:val="00713E9E"/>
    <w:rsid w:val="00713FCC"/>
    <w:rsid w:val="00713FE1"/>
    <w:rsid w:val="00714048"/>
    <w:rsid w:val="00714067"/>
    <w:rsid w:val="00714096"/>
    <w:rsid w:val="0071415F"/>
    <w:rsid w:val="0071416B"/>
    <w:rsid w:val="007141B8"/>
    <w:rsid w:val="0071426D"/>
    <w:rsid w:val="0071428D"/>
    <w:rsid w:val="007142AF"/>
    <w:rsid w:val="007142B6"/>
    <w:rsid w:val="007142B7"/>
    <w:rsid w:val="007143F8"/>
    <w:rsid w:val="0071460F"/>
    <w:rsid w:val="00714709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12B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2FB"/>
    <w:rsid w:val="00715335"/>
    <w:rsid w:val="00715338"/>
    <w:rsid w:val="007154C3"/>
    <w:rsid w:val="0071560B"/>
    <w:rsid w:val="0071568A"/>
    <w:rsid w:val="007156AA"/>
    <w:rsid w:val="007156C2"/>
    <w:rsid w:val="007156C6"/>
    <w:rsid w:val="007156D2"/>
    <w:rsid w:val="00715737"/>
    <w:rsid w:val="00715784"/>
    <w:rsid w:val="007157BC"/>
    <w:rsid w:val="00715833"/>
    <w:rsid w:val="0071583C"/>
    <w:rsid w:val="0071587B"/>
    <w:rsid w:val="007158BB"/>
    <w:rsid w:val="0071596D"/>
    <w:rsid w:val="007159C2"/>
    <w:rsid w:val="00715B0B"/>
    <w:rsid w:val="00715B6C"/>
    <w:rsid w:val="00715C34"/>
    <w:rsid w:val="00715CA8"/>
    <w:rsid w:val="00715D31"/>
    <w:rsid w:val="00715E06"/>
    <w:rsid w:val="00715E0D"/>
    <w:rsid w:val="00715E9D"/>
    <w:rsid w:val="00715F83"/>
    <w:rsid w:val="00715F8A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16"/>
    <w:rsid w:val="00716883"/>
    <w:rsid w:val="00716892"/>
    <w:rsid w:val="007168D1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2AA"/>
    <w:rsid w:val="00717309"/>
    <w:rsid w:val="007173F9"/>
    <w:rsid w:val="00717430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84"/>
    <w:rsid w:val="00717BEA"/>
    <w:rsid w:val="00717C76"/>
    <w:rsid w:val="00717CBF"/>
    <w:rsid w:val="00717CE7"/>
    <w:rsid w:val="00717D56"/>
    <w:rsid w:val="00717D70"/>
    <w:rsid w:val="00720012"/>
    <w:rsid w:val="007200D5"/>
    <w:rsid w:val="00720161"/>
    <w:rsid w:val="00720188"/>
    <w:rsid w:val="00720293"/>
    <w:rsid w:val="007202C7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994"/>
    <w:rsid w:val="00720A1D"/>
    <w:rsid w:val="00720A70"/>
    <w:rsid w:val="00720BD4"/>
    <w:rsid w:val="00720C2F"/>
    <w:rsid w:val="00720C8C"/>
    <w:rsid w:val="00720CA5"/>
    <w:rsid w:val="00720E5E"/>
    <w:rsid w:val="00720F63"/>
    <w:rsid w:val="007210B7"/>
    <w:rsid w:val="007211F7"/>
    <w:rsid w:val="00721270"/>
    <w:rsid w:val="007212E8"/>
    <w:rsid w:val="007212FE"/>
    <w:rsid w:val="007213D9"/>
    <w:rsid w:val="00721406"/>
    <w:rsid w:val="00721437"/>
    <w:rsid w:val="0072143F"/>
    <w:rsid w:val="00721588"/>
    <w:rsid w:val="007215A0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2D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22"/>
    <w:rsid w:val="00722758"/>
    <w:rsid w:val="007227B4"/>
    <w:rsid w:val="007227C0"/>
    <w:rsid w:val="007227FF"/>
    <w:rsid w:val="00722890"/>
    <w:rsid w:val="007228BB"/>
    <w:rsid w:val="007229F5"/>
    <w:rsid w:val="00722AB7"/>
    <w:rsid w:val="00722ACA"/>
    <w:rsid w:val="00722B86"/>
    <w:rsid w:val="00722CA4"/>
    <w:rsid w:val="00722D7E"/>
    <w:rsid w:val="00722E03"/>
    <w:rsid w:val="00722E4F"/>
    <w:rsid w:val="00723027"/>
    <w:rsid w:val="00723031"/>
    <w:rsid w:val="007230AB"/>
    <w:rsid w:val="007230DA"/>
    <w:rsid w:val="0072312A"/>
    <w:rsid w:val="00723274"/>
    <w:rsid w:val="00723450"/>
    <w:rsid w:val="00723536"/>
    <w:rsid w:val="00723598"/>
    <w:rsid w:val="00723599"/>
    <w:rsid w:val="007236BB"/>
    <w:rsid w:val="007236C4"/>
    <w:rsid w:val="0072374D"/>
    <w:rsid w:val="007237C1"/>
    <w:rsid w:val="00723931"/>
    <w:rsid w:val="00723A1F"/>
    <w:rsid w:val="00723A4A"/>
    <w:rsid w:val="00723A6A"/>
    <w:rsid w:val="00723B13"/>
    <w:rsid w:val="00723BA9"/>
    <w:rsid w:val="00723BD7"/>
    <w:rsid w:val="00723BE1"/>
    <w:rsid w:val="00723C82"/>
    <w:rsid w:val="00723C97"/>
    <w:rsid w:val="00723D0F"/>
    <w:rsid w:val="00723DC4"/>
    <w:rsid w:val="00723DFE"/>
    <w:rsid w:val="00723E5F"/>
    <w:rsid w:val="00723F8D"/>
    <w:rsid w:val="00724096"/>
    <w:rsid w:val="0072409E"/>
    <w:rsid w:val="007240C9"/>
    <w:rsid w:val="0072415F"/>
    <w:rsid w:val="00724170"/>
    <w:rsid w:val="00724196"/>
    <w:rsid w:val="00724399"/>
    <w:rsid w:val="007243EC"/>
    <w:rsid w:val="007243FD"/>
    <w:rsid w:val="00724503"/>
    <w:rsid w:val="00724680"/>
    <w:rsid w:val="00724780"/>
    <w:rsid w:val="00724837"/>
    <w:rsid w:val="0072491C"/>
    <w:rsid w:val="00724988"/>
    <w:rsid w:val="00724A5E"/>
    <w:rsid w:val="00724B40"/>
    <w:rsid w:val="00724B7B"/>
    <w:rsid w:val="00724B8F"/>
    <w:rsid w:val="00724CD3"/>
    <w:rsid w:val="00724CF0"/>
    <w:rsid w:val="00724F1A"/>
    <w:rsid w:val="00724F8B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64"/>
    <w:rsid w:val="007254E0"/>
    <w:rsid w:val="007254E3"/>
    <w:rsid w:val="007254FF"/>
    <w:rsid w:val="00725536"/>
    <w:rsid w:val="0072560D"/>
    <w:rsid w:val="0072586B"/>
    <w:rsid w:val="00725878"/>
    <w:rsid w:val="007258D5"/>
    <w:rsid w:val="00725A04"/>
    <w:rsid w:val="00725A4D"/>
    <w:rsid w:val="00725A9D"/>
    <w:rsid w:val="00725B6A"/>
    <w:rsid w:val="00725BBC"/>
    <w:rsid w:val="00725C1F"/>
    <w:rsid w:val="00725C21"/>
    <w:rsid w:val="00725DC4"/>
    <w:rsid w:val="00725E11"/>
    <w:rsid w:val="00725E26"/>
    <w:rsid w:val="00725EB6"/>
    <w:rsid w:val="00725F0D"/>
    <w:rsid w:val="0072603E"/>
    <w:rsid w:val="007260B4"/>
    <w:rsid w:val="007260EE"/>
    <w:rsid w:val="00726208"/>
    <w:rsid w:val="00726267"/>
    <w:rsid w:val="00726351"/>
    <w:rsid w:val="00726354"/>
    <w:rsid w:val="0072635F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A7"/>
    <w:rsid w:val="00726ED3"/>
    <w:rsid w:val="00726EE5"/>
    <w:rsid w:val="00726F23"/>
    <w:rsid w:val="00727057"/>
    <w:rsid w:val="0072712E"/>
    <w:rsid w:val="0072714A"/>
    <w:rsid w:val="0072718B"/>
    <w:rsid w:val="007271F8"/>
    <w:rsid w:val="0072721A"/>
    <w:rsid w:val="0072732D"/>
    <w:rsid w:val="00727402"/>
    <w:rsid w:val="0072746F"/>
    <w:rsid w:val="007274AF"/>
    <w:rsid w:val="007274C3"/>
    <w:rsid w:val="00727526"/>
    <w:rsid w:val="00727572"/>
    <w:rsid w:val="007275DA"/>
    <w:rsid w:val="007275DC"/>
    <w:rsid w:val="0072763D"/>
    <w:rsid w:val="0072764A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C1C"/>
    <w:rsid w:val="00727CB8"/>
    <w:rsid w:val="00727D35"/>
    <w:rsid w:val="00727D46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7E"/>
    <w:rsid w:val="007302EA"/>
    <w:rsid w:val="007302F3"/>
    <w:rsid w:val="00730310"/>
    <w:rsid w:val="0073033A"/>
    <w:rsid w:val="00730359"/>
    <w:rsid w:val="00730387"/>
    <w:rsid w:val="00730406"/>
    <w:rsid w:val="0073044F"/>
    <w:rsid w:val="00730482"/>
    <w:rsid w:val="00730515"/>
    <w:rsid w:val="0073058A"/>
    <w:rsid w:val="00730630"/>
    <w:rsid w:val="0073068B"/>
    <w:rsid w:val="00730753"/>
    <w:rsid w:val="007308CA"/>
    <w:rsid w:val="00730A4B"/>
    <w:rsid w:val="00730A65"/>
    <w:rsid w:val="00730A7C"/>
    <w:rsid w:val="00730A98"/>
    <w:rsid w:val="00730B99"/>
    <w:rsid w:val="00730BF5"/>
    <w:rsid w:val="00730C11"/>
    <w:rsid w:val="00730D4B"/>
    <w:rsid w:val="00730E1E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06"/>
    <w:rsid w:val="00731519"/>
    <w:rsid w:val="0073160A"/>
    <w:rsid w:val="0073162D"/>
    <w:rsid w:val="0073173B"/>
    <w:rsid w:val="00731740"/>
    <w:rsid w:val="0073174B"/>
    <w:rsid w:val="007317B4"/>
    <w:rsid w:val="007317B7"/>
    <w:rsid w:val="0073180B"/>
    <w:rsid w:val="0073192F"/>
    <w:rsid w:val="00731970"/>
    <w:rsid w:val="0073199C"/>
    <w:rsid w:val="00731A52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2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B6"/>
    <w:rsid w:val="007325E1"/>
    <w:rsid w:val="00732644"/>
    <w:rsid w:val="007326F1"/>
    <w:rsid w:val="00732722"/>
    <w:rsid w:val="007327EE"/>
    <w:rsid w:val="00732967"/>
    <w:rsid w:val="00732988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61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3E"/>
    <w:rsid w:val="00733364"/>
    <w:rsid w:val="00733381"/>
    <w:rsid w:val="007333B5"/>
    <w:rsid w:val="0073347E"/>
    <w:rsid w:val="007335AA"/>
    <w:rsid w:val="007335DF"/>
    <w:rsid w:val="007335E1"/>
    <w:rsid w:val="00733681"/>
    <w:rsid w:val="007336F3"/>
    <w:rsid w:val="0073374B"/>
    <w:rsid w:val="00733757"/>
    <w:rsid w:val="007338D2"/>
    <w:rsid w:val="00733929"/>
    <w:rsid w:val="00733B5D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BA"/>
    <w:rsid w:val="007343C3"/>
    <w:rsid w:val="00734419"/>
    <w:rsid w:val="00734441"/>
    <w:rsid w:val="0073450E"/>
    <w:rsid w:val="0073454C"/>
    <w:rsid w:val="0073458B"/>
    <w:rsid w:val="0073460D"/>
    <w:rsid w:val="007346B2"/>
    <w:rsid w:val="007346CA"/>
    <w:rsid w:val="007346DA"/>
    <w:rsid w:val="007346F1"/>
    <w:rsid w:val="00734781"/>
    <w:rsid w:val="00734830"/>
    <w:rsid w:val="0073487B"/>
    <w:rsid w:val="007348C9"/>
    <w:rsid w:val="00734945"/>
    <w:rsid w:val="00734A1B"/>
    <w:rsid w:val="00734B1D"/>
    <w:rsid w:val="00734B87"/>
    <w:rsid w:val="00734C97"/>
    <w:rsid w:val="00734CBE"/>
    <w:rsid w:val="00734D68"/>
    <w:rsid w:val="00734DFF"/>
    <w:rsid w:val="00734E2E"/>
    <w:rsid w:val="00734E5E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1A0"/>
    <w:rsid w:val="007352B8"/>
    <w:rsid w:val="007352F4"/>
    <w:rsid w:val="0073538A"/>
    <w:rsid w:val="007353A3"/>
    <w:rsid w:val="007353A4"/>
    <w:rsid w:val="007353D1"/>
    <w:rsid w:val="007354AC"/>
    <w:rsid w:val="0073556C"/>
    <w:rsid w:val="00735593"/>
    <w:rsid w:val="00735691"/>
    <w:rsid w:val="00735786"/>
    <w:rsid w:val="00735825"/>
    <w:rsid w:val="0073582A"/>
    <w:rsid w:val="0073587E"/>
    <w:rsid w:val="00735890"/>
    <w:rsid w:val="00735935"/>
    <w:rsid w:val="0073593D"/>
    <w:rsid w:val="00735956"/>
    <w:rsid w:val="007359DA"/>
    <w:rsid w:val="00735A32"/>
    <w:rsid w:val="00735B41"/>
    <w:rsid w:val="00735BDE"/>
    <w:rsid w:val="00735CE0"/>
    <w:rsid w:val="00735E84"/>
    <w:rsid w:val="00735EC1"/>
    <w:rsid w:val="00735FC8"/>
    <w:rsid w:val="00735FDC"/>
    <w:rsid w:val="00735FDF"/>
    <w:rsid w:val="007361E3"/>
    <w:rsid w:val="00736251"/>
    <w:rsid w:val="00736253"/>
    <w:rsid w:val="0073629B"/>
    <w:rsid w:val="007362ED"/>
    <w:rsid w:val="00736344"/>
    <w:rsid w:val="007363B4"/>
    <w:rsid w:val="00736528"/>
    <w:rsid w:val="0073659D"/>
    <w:rsid w:val="007365AD"/>
    <w:rsid w:val="007365B8"/>
    <w:rsid w:val="007365C1"/>
    <w:rsid w:val="007366FB"/>
    <w:rsid w:val="0073671B"/>
    <w:rsid w:val="00736757"/>
    <w:rsid w:val="0073678E"/>
    <w:rsid w:val="00736814"/>
    <w:rsid w:val="0073687C"/>
    <w:rsid w:val="0073695E"/>
    <w:rsid w:val="00736987"/>
    <w:rsid w:val="00736A29"/>
    <w:rsid w:val="00736A99"/>
    <w:rsid w:val="00736AD2"/>
    <w:rsid w:val="00736C5F"/>
    <w:rsid w:val="00736D22"/>
    <w:rsid w:val="00736DFF"/>
    <w:rsid w:val="00736E4E"/>
    <w:rsid w:val="00736ED0"/>
    <w:rsid w:val="00736EDD"/>
    <w:rsid w:val="00736EF5"/>
    <w:rsid w:val="00736F37"/>
    <w:rsid w:val="007370EC"/>
    <w:rsid w:val="00737163"/>
    <w:rsid w:val="00737244"/>
    <w:rsid w:val="00737252"/>
    <w:rsid w:val="007373F8"/>
    <w:rsid w:val="00737457"/>
    <w:rsid w:val="00737576"/>
    <w:rsid w:val="0073759D"/>
    <w:rsid w:val="007375B7"/>
    <w:rsid w:val="0073769A"/>
    <w:rsid w:val="007376FE"/>
    <w:rsid w:val="00737730"/>
    <w:rsid w:val="007377FB"/>
    <w:rsid w:val="00737A1E"/>
    <w:rsid w:val="00737A66"/>
    <w:rsid w:val="00737AB4"/>
    <w:rsid w:val="00737B05"/>
    <w:rsid w:val="00737B21"/>
    <w:rsid w:val="00737B68"/>
    <w:rsid w:val="00737C20"/>
    <w:rsid w:val="00737D76"/>
    <w:rsid w:val="00737D82"/>
    <w:rsid w:val="00737DF5"/>
    <w:rsid w:val="00737E4B"/>
    <w:rsid w:val="007400CB"/>
    <w:rsid w:val="007400DA"/>
    <w:rsid w:val="007400E0"/>
    <w:rsid w:val="00740102"/>
    <w:rsid w:val="007401E4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6D"/>
    <w:rsid w:val="00740CAF"/>
    <w:rsid w:val="00740D4D"/>
    <w:rsid w:val="00740EB2"/>
    <w:rsid w:val="00740F15"/>
    <w:rsid w:val="00740F30"/>
    <w:rsid w:val="00740F8D"/>
    <w:rsid w:val="00740FCA"/>
    <w:rsid w:val="00741024"/>
    <w:rsid w:val="007410E3"/>
    <w:rsid w:val="00741107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3A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42"/>
    <w:rsid w:val="00742565"/>
    <w:rsid w:val="00742671"/>
    <w:rsid w:val="007426D2"/>
    <w:rsid w:val="0074271F"/>
    <w:rsid w:val="007428D0"/>
    <w:rsid w:val="0074294E"/>
    <w:rsid w:val="00742A2D"/>
    <w:rsid w:val="00742A5E"/>
    <w:rsid w:val="00742B68"/>
    <w:rsid w:val="00742CAA"/>
    <w:rsid w:val="00742D1A"/>
    <w:rsid w:val="00742D20"/>
    <w:rsid w:val="00742DA0"/>
    <w:rsid w:val="00742DD7"/>
    <w:rsid w:val="00742E35"/>
    <w:rsid w:val="00742E4C"/>
    <w:rsid w:val="00742EE5"/>
    <w:rsid w:val="00742EFF"/>
    <w:rsid w:val="00742F17"/>
    <w:rsid w:val="0074301F"/>
    <w:rsid w:val="00743041"/>
    <w:rsid w:val="0074304F"/>
    <w:rsid w:val="007430C9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771"/>
    <w:rsid w:val="00743836"/>
    <w:rsid w:val="00743862"/>
    <w:rsid w:val="00743891"/>
    <w:rsid w:val="007438B5"/>
    <w:rsid w:val="00743AA3"/>
    <w:rsid w:val="00743ABD"/>
    <w:rsid w:val="00743B9F"/>
    <w:rsid w:val="00743BB4"/>
    <w:rsid w:val="00743BDB"/>
    <w:rsid w:val="00743C48"/>
    <w:rsid w:val="00743C95"/>
    <w:rsid w:val="00743DB6"/>
    <w:rsid w:val="00743DFE"/>
    <w:rsid w:val="00743E38"/>
    <w:rsid w:val="00743FDD"/>
    <w:rsid w:val="00743FE8"/>
    <w:rsid w:val="00744037"/>
    <w:rsid w:val="007440B9"/>
    <w:rsid w:val="007440DA"/>
    <w:rsid w:val="007440DE"/>
    <w:rsid w:val="007440EF"/>
    <w:rsid w:val="00744130"/>
    <w:rsid w:val="007441EC"/>
    <w:rsid w:val="0074424C"/>
    <w:rsid w:val="007443E0"/>
    <w:rsid w:val="007443E5"/>
    <w:rsid w:val="00744461"/>
    <w:rsid w:val="00744499"/>
    <w:rsid w:val="007444A2"/>
    <w:rsid w:val="00744573"/>
    <w:rsid w:val="00744575"/>
    <w:rsid w:val="00744723"/>
    <w:rsid w:val="0074472C"/>
    <w:rsid w:val="00744739"/>
    <w:rsid w:val="007447A3"/>
    <w:rsid w:val="00744824"/>
    <w:rsid w:val="007448A3"/>
    <w:rsid w:val="00744A9F"/>
    <w:rsid w:val="00744AAD"/>
    <w:rsid w:val="00744B70"/>
    <w:rsid w:val="00744C4B"/>
    <w:rsid w:val="00744CEC"/>
    <w:rsid w:val="00744DE2"/>
    <w:rsid w:val="00744E12"/>
    <w:rsid w:val="00744EA1"/>
    <w:rsid w:val="00744F9D"/>
    <w:rsid w:val="0074500A"/>
    <w:rsid w:val="00745099"/>
    <w:rsid w:val="007450A5"/>
    <w:rsid w:val="00745183"/>
    <w:rsid w:val="00745381"/>
    <w:rsid w:val="007453BC"/>
    <w:rsid w:val="00745407"/>
    <w:rsid w:val="00745537"/>
    <w:rsid w:val="0074557F"/>
    <w:rsid w:val="0074561F"/>
    <w:rsid w:val="00745622"/>
    <w:rsid w:val="007456D0"/>
    <w:rsid w:val="0074578C"/>
    <w:rsid w:val="00745791"/>
    <w:rsid w:val="007457A3"/>
    <w:rsid w:val="007457B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2B"/>
    <w:rsid w:val="00745C70"/>
    <w:rsid w:val="00745D43"/>
    <w:rsid w:val="00745D56"/>
    <w:rsid w:val="00745DCE"/>
    <w:rsid w:val="00745E8B"/>
    <w:rsid w:val="00745F2C"/>
    <w:rsid w:val="00745F39"/>
    <w:rsid w:val="00745F5B"/>
    <w:rsid w:val="00745F6B"/>
    <w:rsid w:val="00746105"/>
    <w:rsid w:val="00746187"/>
    <w:rsid w:val="0074618D"/>
    <w:rsid w:val="007461AF"/>
    <w:rsid w:val="007461D9"/>
    <w:rsid w:val="007462AD"/>
    <w:rsid w:val="007463AF"/>
    <w:rsid w:val="0074640A"/>
    <w:rsid w:val="00746451"/>
    <w:rsid w:val="0074667E"/>
    <w:rsid w:val="007466F6"/>
    <w:rsid w:val="0074678F"/>
    <w:rsid w:val="007467E7"/>
    <w:rsid w:val="0074693E"/>
    <w:rsid w:val="0074699D"/>
    <w:rsid w:val="00746A5B"/>
    <w:rsid w:val="00746AE4"/>
    <w:rsid w:val="00746AFC"/>
    <w:rsid w:val="00746B1E"/>
    <w:rsid w:val="00746B85"/>
    <w:rsid w:val="00746C08"/>
    <w:rsid w:val="00746C59"/>
    <w:rsid w:val="00746D07"/>
    <w:rsid w:val="00746DC1"/>
    <w:rsid w:val="00746E04"/>
    <w:rsid w:val="00746E08"/>
    <w:rsid w:val="00746E11"/>
    <w:rsid w:val="00746E1D"/>
    <w:rsid w:val="00746EA6"/>
    <w:rsid w:val="00746F52"/>
    <w:rsid w:val="00746F77"/>
    <w:rsid w:val="00746FE0"/>
    <w:rsid w:val="00746FEC"/>
    <w:rsid w:val="00747093"/>
    <w:rsid w:val="007470EC"/>
    <w:rsid w:val="0074713C"/>
    <w:rsid w:val="0074715D"/>
    <w:rsid w:val="0074715E"/>
    <w:rsid w:val="007471BA"/>
    <w:rsid w:val="007471F9"/>
    <w:rsid w:val="00747237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B69"/>
    <w:rsid w:val="00747CEB"/>
    <w:rsid w:val="00747EAE"/>
    <w:rsid w:val="00747EF7"/>
    <w:rsid w:val="007500CA"/>
    <w:rsid w:val="007501FD"/>
    <w:rsid w:val="00750225"/>
    <w:rsid w:val="00750269"/>
    <w:rsid w:val="007502A1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42"/>
    <w:rsid w:val="00750A9E"/>
    <w:rsid w:val="00750AC6"/>
    <w:rsid w:val="00750C7F"/>
    <w:rsid w:val="00750CCF"/>
    <w:rsid w:val="00750D13"/>
    <w:rsid w:val="00750E58"/>
    <w:rsid w:val="00750F5C"/>
    <w:rsid w:val="00750F95"/>
    <w:rsid w:val="00750FB6"/>
    <w:rsid w:val="00750FC4"/>
    <w:rsid w:val="00750FD3"/>
    <w:rsid w:val="00751195"/>
    <w:rsid w:val="00751246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12"/>
    <w:rsid w:val="00751777"/>
    <w:rsid w:val="007517D9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0E"/>
    <w:rsid w:val="0075231B"/>
    <w:rsid w:val="00752347"/>
    <w:rsid w:val="0075251B"/>
    <w:rsid w:val="00752666"/>
    <w:rsid w:val="007527FC"/>
    <w:rsid w:val="0075286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12"/>
    <w:rsid w:val="0075302B"/>
    <w:rsid w:val="007530B4"/>
    <w:rsid w:val="007530C0"/>
    <w:rsid w:val="00753103"/>
    <w:rsid w:val="00753150"/>
    <w:rsid w:val="0075320C"/>
    <w:rsid w:val="00753255"/>
    <w:rsid w:val="00753270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9D0"/>
    <w:rsid w:val="00753BC5"/>
    <w:rsid w:val="00753BF2"/>
    <w:rsid w:val="00753C00"/>
    <w:rsid w:val="00753C49"/>
    <w:rsid w:val="00753CDF"/>
    <w:rsid w:val="00753CEB"/>
    <w:rsid w:val="00753D57"/>
    <w:rsid w:val="00753D90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4E7"/>
    <w:rsid w:val="0075454A"/>
    <w:rsid w:val="00754657"/>
    <w:rsid w:val="00754670"/>
    <w:rsid w:val="007546BB"/>
    <w:rsid w:val="007546CC"/>
    <w:rsid w:val="007546EE"/>
    <w:rsid w:val="007547B2"/>
    <w:rsid w:val="007548F5"/>
    <w:rsid w:val="00754902"/>
    <w:rsid w:val="00754956"/>
    <w:rsid w:val="00754957"/>
    <w:rsid w:val="00754979"/>
    <w:rsid w:val="007549C8"/>
    <w:rsid w:val="00754A5C"/>
    <w:rsid w:val="00754BD8"/>
    <w:rsid w:val="00754BF6"/>
    <w:rsid w:val="00754C1F"/>
    <w:rsid w:val="00754C21"/>
    <w:rsid w:val="00754CBC"/>
    <w:rsid w:val="00754D05"/>
    <w:rsid w:val="00754D48"/>
    <w:rsid w:val="00754E0E"/>
    <w:rsid w:val="00754E6C"/>
    <w:rsid w:val="00754EDD"/>
    <w:rsid w:val="00755007"/>
    <w:rsid w:val="00755098"/>
    <w:rsid w:val="0075509C"/>
    <w:rsid w:val="00755158"/>
    <w:rsid w:val="007552A2"/>
    <w:rsid w:val="007552CF"/>
    <w:rsid w:val="007553AB"/>
    <w:rsid w:val="007553F1"/>
    <w:rsid w:val="00755639"/>
    <w:rsid w:val="00755642"/>
    <w:rsid w:val="007556F8"/>
    <w:rsid w:val="007558A4"/>
    <w:rsid w:val="007558B8"/>
    <w:rsid w:val="00755946"/>
    <w:rsid w:val="00755A26"/>
    <w:rsid w:val="00755A42"/>
    <w:rsid w:val="00755ADF"/>
    <w:rsid w:val="00755C33"/>
    <w:rsid w:val="00755C95"/>
    <w:rsid w:val="00755D12"/>
    <w:rsid w:val="00755D2D"/>
    <w:rsid w:val="00755D93"/>
    <w:rsid w:val="00755DFC"/>
    <w:rsid w:val="00755EA8"/>
    <w:rsid w:val="00755EEF"/>
    <w:rsid w:val="00755FA8"/>
    <w:rsid w:val="007560D1"/>
    <w:rsid w:val="0075617A"/>
    <w:rsid w:val="0075617C"/>
    <w:rsid w:val="007561B1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CDA"/>
    <w:rsid w:val="00756E35"/>
    <w:rsid w:val="00756E98"/>
    <w:rsid w:val="00757118"/>
    <w:rsid w:val="00757225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751"/>
    <w:rsid w:val="007577CB"/>
    <w:rsid w:val="007578BA"/>
    <w:rsid w:val="0075798D"/>
    <w:rsid w:val="007579EA"/>
    <w:rsid w:val="00757A3C"/>
    <w:rsid w:val="00757B32"/>
    <w:rsid w:val="00757B53"/>
    <w:rsid w:val="00757E68"/>
    <w:rsid w:val="00757EA5"/>
    <w:rsid w:val="00757ED0"/>
    <w:rsid w:val="00757F03"/>
    <w:rsid w:val="00757FE5"/>
    <w:rsid w:val="0076003F"/>
    <w:rsid w:val="007600E8"/>
    <w:rsid w:val="00760141"/>
    <w:rsid w:val="007601B6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71"/>
    <w:rsid w:val="00760AA7"/>
    <w:rsid w:val="00760AB5"/>
    <w:rsid w:val="00760AC0"/>
    <w:rsid w:val="00760B38"/>
    <w:rsid w:val="00760BB9"/>
    <w:rsid w:val="00760D41"/>
    <w:rsid w:val="00760EA0"/>
    <w:rsid w:val="00760EA5"/>
    <w:rsid w:val="00760EDB"/>
    <w:rsid w:val="00760FA3"/>
    <w:rsid w:val="0076107A"/>
    <w:rsid w:val="00761134"/>
    <w:rsid w:val="007611B5"/>
    <w:rsid w:val="0076126B"/>
    <w:rsid w:val="0076134A"/>
    <w:rsid w:val="00761373"/>
    <w:rsid w:val="007614EC"/>
    <w:rsid w:val="00761589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26"/>
    <w:rsid w:val="00761BD4"/>
    <w:rsid w:val="00761CC1"/>
    <w:rsid w:val="00761D09"/>
    <w:rsid w:val="00761EA3"/>
    <w:rsid w:val="00761EB2"/>
    <w:rsid w:val="00761F2F"/>
    <w:rsid w:val="00761F60"/>
    <w:rsid w:val="00762025"/>
    <w:rsid w:val="00762153"/>
    <w:rsid w:val="0076216F"/>
    <w:rsid w:val="007621A2"/>
    <w:rsid w:val="00762343"/>
    <w:rsid w:val="00762357"/>
    <w:rsid w:val="00762366"/>
    <w:rsid w:val="007623B5"/>
    <w:rsid w:val="007623CE"/>
    <w:rsid w:val="00762559"/>
    <w:rsid w:val="00762576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AA5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E86"/>
    <w:rsid w:val="00762F67"/>
    <w:rsid w:val="00762F8E"/>
    <w:rsid w:val="0076302C"/>
    <w:rsid w:val="0076309C"/>
    <w:rsid w:val="0076314A"/>
    <w:rsid w:val="007631E3"/>
    <w:rsid w:val="007631FC"/>
    <w:rsid w:val="0076324A"/>
    <w:rsid w:val="00763341"/>
    <w:rsid w:val="00763368"/>
    <w:rsid w:val="00763466"/>
    <w:rsid w:val="007634C6"/>
    <w:rsid w:val="007634D8"/>
    <w:rsid w:val="00763581"/>
    <w:rsid w:val="00763583"/>
    <w:rsid w:val="007635BD"/>
    <w:rsid w:val="00763656"/>
    <w:rsid w:val="007636BD"/>
    <w:rsid w:val="007636C4"/>
    <w:rsid w:val="00763744"/>
    <w:rsid w:val="0076378F"/>
    <w:rsid w:val="007637DA"/>
    <w:rsid w:val="007637F2"/>
    <w:rsid w:val="00763807"/>
    <w:rsid w:val="00763816"/>
    <w:rsid w:val="00763867"/>
    <w:rsid w:val="0076393A"/>
    <w:rsid w:val="007639F0"/>
    <w:rsid w:val="00763B3D"/>
    <w:rsid w:val="00763B8E"/>
    <w:rsid w:val="00763BB9"/>
    <w:rsid w:val="00763C2F"/>
    <w:rsid w:val="00763CCB"/>
    <w:rsid w:val="00763D27"/>
    <w:rsid w:val="00763DDF"/>
    <w:rsid w:val="00763EC2"/>
    <w:rsid w:val="00763F7A"/>
    <w:rsid w:val="00763FE7"/>
    <w:rsid w:val="00764083"/>
    <w:rsid w:val="007640E6"/>
    <w:rsid w:val="00764361"/>
    <w:rsid w:val="00764528"/>
    <w:rsid w:val="00764589"/>
    <w:rsid w:val="0076475E"/>
    <w:rsid w:val="0076477D"/>
    <w:rsid w:val="00764849"/>
    <w:rsid w:val="0076492B"/>
    <w:rsid w:val="00764987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4E63"/>
    <w:rsid w:val="007650CC"/>
    <w:rsid w:val="0076517A"/>
    <w:rsid w:val="0076523F"/>
    <w:rsid w:val="00765295"/>
    <w:rsid w:val="007652CB"/>
    <w:rsid w:val="007652F0"/>
    <w:rsid w:val="0076533A"/>
    <w:rsid w:val="0076539A"/>
    <w:rsid w:val="007653DE"/>
    <w:rsid w:val="0076549A"/>
    <w:rsid w:val="007654DA"/>
    <w:rsid w:val="007655A5"/>
    <w:rsid w:val="007655E6"/>
    <w:rsid w:val="00765671"/>
    <w:rsid w:val="007656AA"/>
    <w:rsid w:val="007658E6"/>
    <w:rsid w:val="00765909"/>
    <w:rsid w:val="0076594D"/>
    <w:rsid w:val="00765965"/>
    <w:rsid w:val="00765A5F"/>
    <w:rsid w:val="00765B67"/>
    <w:rsid w:val="00765CB1"/>
    <w:rsid w:val="00765DA9"/>
    <w:rsid w:val="00765DBF"/>
    <w:rsid w:val="00765E38"/>
    <w:rsid w:val="00765E5F"/>
    <w:rsid w:val="00765E6B"/>
    <w:rsid w:val="00765ED8"/>
    <w:rsid w:val="00765EF6"/>
    <w:rsid w:val="007660A1"/>
    <w:rsid w:val="007660F8"/>
    <w:rsid w:val="00766179"/>
    <w:rsid w:val="007661C5"/>
    <w:rsid w:val="007662F0"/>
    <w:rsid w:val="00766387"/>
    <w:rsid w:val="007663B2"/>
    <w:rsid w:val="00766508"/>
    <w:rsid w:val="00766534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9AA"/>
    <w:rsid w:val="00766A16"/>
    <w:rsid w:val="00766A22"/>
    <w:rsid w:val="00766AC5"/>
    <w:rsid w:val="00766ADB"/>
    <w:rsid w:val="00766ADD"/>
    <w:rsid w:val="00766BB3"/>
    <w:rsid w:val="00766C1C"/>
    <w:rsid w:val="00766C3A"/>
    <w:rsid w:val="00766CD4"/>
    <w:rsid w:val="00766D80"/>
    <w:rsid w:val="00766E32"/>
    <w:rsid w:val="00766F08"/>
    <w:rsid w:val="00766F15"/>
    <w:rsid w:val="00766FC2"/>
    <w:rsid w:val="00766FF3"/>
    <w:rsid w:val="00767008"/>
    <w:rsid w:val="00767065"/>
    <w:rsid w:val="00767098"/>
    <w:rsid w:val="007671BB"/>
    <w:rsid w:val="007671E4"/>
    <w:rsid w:val="007672AE"/>
    <w:rsid w:val="0076739E"/>
    <w:rsid w:val="007673C2"/>
    <w:rsid w:val="007673D3"/>
    <w:rsid w:val="007673E7"/>
    <w:rsid w:val="00767656"/>
    <w:rsid w:val="007677B9"/>
    <w:rsid w:val="007677BA"/>
    <w:rsid w:val="0076787E"/>
    <w:rsid w:val="00767884"/>
    <w:rsid w:val="00767A10"/>
    <w:rsid w:val="00767A59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55"/>
    <w:rsid w:val="00767F9A"/>
    <w:rsid w:val="007700A1"/>
    <w:rsid w:val="007702C2"/>
    <w:rsid w:val="00770359"/>
    <w:rsid w:val="007703FE"/>
    <w:rsid w:val="00770404"/>
    <w:rsid w:val="007704C0"/>
    <w:rsid w:val="007704F4"/>
    <w:rsid w:val="00770518"/>
    <w:rsid w:val="00770556"/>
    <w:rsid w:val="007705D6"/>
    <w:rsid w:val="007705EB"/>
    <w:rsid w:val="00770614"/>
    <w:rsid w:val="0077062F"/>
    <w:rsid w:val="00770656"/>
    <w:rsid w:val="0077067A"/>
    <w:rsid w:val="007706CD"/>
    <w:rsid w:val="00770810"/>
    <w:rsid w:val="007708E0"/>
    <w:rsid w:val="00770967"/>
    <w:rsid w:val="007709A5"/>
    <w:rsid w:val="007709C7"/>
    <w:rsid w:val="00770A21"/>
    <w:rsid w:val="00770B08"/>
    <w:rsid w:val="00770B31"/>
    <w:rsid w:val="00770B6B"/>
    <w:rsid w:val="00770C30"/>
    <w:rsid w:val="00770C47"/>
    <w:rsid w:val="00770D18"/>
    <w:rsid w:val="00770DFD"/>
    <w:rsid w:val="00770E11"/>
    <w:rsid w:val="00770E83"/>
    <w:rsid w:val="00770EAF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5A5"/>
    <w:rsid w:val="007716F1"/>
    <w:rsid w:val="00771864"/>
    <w:rsid w:val="00771907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4A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4BC"/>
    <w:rsid w:val="00772545"/>
    <w:rsid w:val="00772643"/>
    <w:rsid w:val="00772698"/>
    <w:rsid w:val="007727B8"/>
    <w:rsid w:val="007727CD"/>
    <w:rsid w:val="0077284E"/>
    <w:rsid w:val="00772896"/>
    <w:rsid w:val="00772919"/>
    <w:rsid w:val="00772A08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D97"/>
    <w:rsid w:val="00772E4E"/>
    <w:rsid w:val="00772FB0"/>
    <w:rsid w:val="007730B3"/>
    <w:rsid w:val="007730BA"/>
    <w:rsid w:val="007730CF"/>
    <w:rsid w:val="007730E4"/>
    <w:rsid w:val="007730FC"/>
    <w:rsid w:val="00773118"/>
    <w:rsid w:val="00773143"/>
    <w:rsid w:val="007731CB"/>
    <w:rsid w:val="007731DB"/>
    <w:rsid w:val="00773234"/>
    <w:rsid w:val="0077337A"/>
    <w:rsid w:val="0077339C"/>
    <w:rsid w:val="007734AE"/>
    <w:rsid w:val="007734D7"/>
    <w:rsid w:val="0077352C"/>
    <w:rsid w:val="007735A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06"/>
    <w:rsid w:val="00773A2F"/>
    <w:rsid w:val="00773C88"/>
    <w:rsid w:val="00773C97"/>
    <w:rsid w:val="00773D53"/>
    <w:rsid w:val="00773DB9"/>
    <w:rsid w:val="00773EDC"/>
    <w:rsid w:val="00773F4F"/>
    <w:rsid w:val="00774044"/>
    <w:rsid w:val="007740C8"/>
    <w:rsid w:val="0077410C"/>
    <w:rsid w:val="0077411F"/>
    <w:rsid w:val="0077420C"/>
    <w:rsid w:val="0077430F"/>
    <w:rsid w:val="00774400"/>
    <w:rsid w:val="00774409"/>
    <w:rsid w:val="00774484"/>
    <w:rsid w:val="00774515"/>
    <w:rsid w:val="007745A7"/>
    <w:rsid w:val="00774644"/>
    <w:rsid w:val="0077474D"/>
    <w:rsid w:val="00774800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D93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57A"/>
    <w:rsid w:val="00775608"/>
    <w:rsid w:val="007756F2"/>
    <w:rsid w:val="00775710"/>
    <w:rsid w:val="00775861"/>
    <w:rsid w:val="007758AC"/>
    <w:rsid w:val="007759F0"/>
    <w:rsid w:val="00775A76"/>
    <w:rsid w:val="00775B26"/>
    <w:rsid w:val="00775BC5"/>
    <w:rsid w:val="00775C0D"/>
    <w:rsid w:val="00775D1E"/>
    <w:rsid w:val="00775D2B"/>
    <w:rsid w:val="00775D4C"/>
    <w:rsid w:val="00775D59"/>
    <w:rsid w:val="00775D75"/>
    <w:rsid w:val="00775D9A"/>
    <w:rsid w:val="00775DDC"/>
    <w:rsid w:val="00775F51"/>
    <w:rsid w:val="00775F5B"/>
    <w:rsid w:val="00775F69"/>
    <w:rsid w:val="00776086"/>
    <w:rsid w:val="007760D8"/>
    <w:rsid w:val="007760EF"/>
    <w:rsid w:val="00776186"/>
    <w:rsid w:val="0077625A"/>
    <w:rsid w:val="0077625F"/>
    <w:rsid w:val="00776285"/>
    <w:rsid w:val="007762B2"/>
    <w:rsid w:val="00776398"/>
    <w:rsid w:val="00776470"/>
    <w:rsid w:val="00776625"/>
    <w:rsid w:val="00776641"/>
    <w:rsid w:val="00776680"/>
    <w:rsid w:val="007766EC"/>
    <w:rsid w:val="00776724"/>
    <w:rsid w:val="00776736"/>
    <w:rsid w:val="0077680C"/>
    <w:rsid w:val="00776849"/>
    <w:rsid w:val="007769D7"/>
    <w:rsid w:val="00776B0D"/>
    <w:rsid w:val="00776BAC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24"/>
    <w:rsid w:val="007774C6"/>
    <w:rsid w:val="007774CE"/>
    <w:rsid w:val="007774DB"/>
    <w:rsid w:val="007774E5"/>
    <w:rsid w:val="0077750F"/>
    <w:rsid w:val="00777609"/>
    <w:rsid w:val="0077763D"/>
    <w:rsid w:val="00777655"/>
    <w:rsid w:val="00777664"/>
    <w:rsid w:val="00777765"/>
    <w:rsid w:val="007778C6"/>
    <w:rsid w:val="007778D6"/>
    <w:rsid w:val="00777952"/>
    <w:rsid w:val="007779A0"/>
    <w:rsid w:val="007779B6"/>
    <w:rsid w:val="00777A00"/>
    <w:rsid w:val="00777A9F"/>
    <w:rsid w:val="00777B1D"/>
    <w:rsid w:val="00777B2D"/>
    <w:rsid w:val="00777BB6"/>
    <w:rsid w:val="00777C12"/>
    <w:rsid w:val="00777C26"/>
    <w:rsid w:val="00777C4E"/>
    <w:rsid w:val="00777D64"/>
    <w:rsid w:val="00777DD2"/>
    <w:rsid w:val="00777DFA"/>
    <w:rsid w:val="00777E78"/>
    <w:rsid w:val="00777F54"/>
    <w:rsid w:val="00777F96"/>
    <w:rsid w:val="00777FC4"/>
    <w:rsid w:val="007800A0"/>
    <w:rsid w:val="00780115"/>
    <w:rsid w:val="007801D0"/>
    <w:rsid w:val="007801FA"/>
    <w:rsid w:val="00780207"/>
    <w:rsid w:val="00780374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5E2"/>
    <w:rsid w:val="007805E9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0B2"/>
    <w:rsid w:val="007811F9"/>
    <w:rsid w:val="00781212"/>
    <w:rsid w:val="00781289"/>
    <w:rsid w:val="007812D3"/>
    <w:rsid w:val="00781494"/>
    <w:rsid w:val="0078169F"/>
    <w:rsid w:val="007816C9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3F5"/>
    <w:rsid w:val="007824C6"/>
    <w:rsid w:val="007824E5"/>
    <w:rsid w:val="007826DF"/>
    <w:rsid w:val="007826E6"/>
    <w:rsid w:val="00782722"/>
    <w:rsid w:val="00782739"/>
    <w:rsid w:val="00782762"/>
    <w:rsid w:val="0078281C"/>
    <w:rsid w:val="0078292C"/>
    <w:rsid w:val="00782988"/>
    <w:rsid w:val="007829B5"/>
    <w:rsid w:val="00782A6F"/>
    <w:rsid w:val="00782C1E"/>
    <w:rsid w:val="00782D46"/>
    <w:rsid w:val="00782D81"/>
    <w:rsid w:val="00782D8C"/>
    <w:rsid w:val="00782DE8"/>
    <w:rsid w:val="00782E81"/>
    <w:rsid w:val="00782F55"/>
    <w:rsid w:val="007830F6"/>
    <w:rsid w:val="007830FD"/>
    <w:rsid w:val="007831BF"/>
    <w:rsid w:val="007831EB"/>
    <w:rsid w:val="00783234"/>
    <w:rsid w:val="007832BF"/>
    <w:rsid w:val="00783321"/>
    <w:rsid w:val="0078334A"/>
    <w:rsid w:val="00783372"/>
    <w:rsid w:val="00783398"/>
    <w:rsid w:val="007833A2"/>
    <w:rsid w:val="007833B7"/>
    <w:rsid w:val="00783411"/>
    <w:rsid w:val="007834B5"/>
    <w:rsid w:val="007835BB"/>
    <w:rsid w:val="007835BE"/>
    <w:rsid w:val="0078362E"/>
    <w:rsid w:val="0078368A"/>
    <w:rsid w:val="00783690"/>
    <w:rsid w:val="0078371C"/>
    <w:rsid w:val="0078394E"/>
    <w:rsid w:val="00783A3A"/>
    <w:rsid w:val="00783A7D"/>
    <w:rsid w:val="00783A9C"/>
    <w:rsid w:val="00783B38"/>
    <w:rsid w:val="00783C6D"/>
    <w:rsid w:val="00783CC6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5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1D"/>
    <w:rsid w:val="00784F80"/>
    <w:rsid w:val="00784F8F"/>
    <w:rsid w:val="0078507B"/>
    <w:rsid w:val="007851F3"/>
    <w:rsid w:val="007852F2"/>
    <w:rsid w:val="0078535B"/>
    <w:rsid w:val="00785381"/>
    <w:rsid w:val="00785444"/>
    <w:rsid w:val="00785557"/>
    <w:rsid w:val="007855A3"/>
    <w:rsid w:val="0078561D"/>
    <w:rsid w:val="007856D3"/>
    <w:rsid w:val="007857AD"/>
    <w:rsid w:val="007857F3"/>
    <w:rsid w:val="0078585F"/>
    <w:rsid w:val="007858AF"/>
    <w:rsid w:val="0078596D"/>
    <w:rsid w:val="00785A2B"/>
    <w:rsid w:val="00785AC2"/>
    <w:rsid w:val="00785AEC"/>
    <w:rsid w:val="00785B00"/>
    <w:rsid w:val="00785B6E"/>
    <w:rsid w:val="00785BED"/>
    <w:rsid w:val="00785C36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1B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5DF"/>
    <w:rsid w:val="0078664C"/>
    <w:rsid w:val="0078669E"/>
    <w:rsid w:val="007866EA"/>
    <w:rsid w:val="007867A6"/>
    <w:rsid w:val="007867BA"/>
    <w:rsid w:val="0078687A"/>
    <w:rsid w:val="0078698A"/>
    <w:rsid w:val="00786A98"/>
    <w:rsid w:val="00786ACB"/>
    <w:rsid w:val="00786BDC"/>
    <w:rsid w:val="00786C5A"/>
    <w:rsid w:val="00786CE8"/>
    <w:rsid w:val="00786E69"/>
    <w:rsid w:val="00786EAB"/>
    <w:rsid w:val="00786F4E"/>
    <w:rsid w:val="00786FAE"/>
    <w:rsid w:val="00786FCC"/>
    <w:rsid w:val="0078714E"/>
    <w:rsid w:val="00787264"/>
    <w:rsid w:val="00787291"/>
    <w:rsid w:val="007872C3"/>
    <w:rsid w:val="007873D5"/>
    <w:rsid w:val="0078741D"/>
    <w:rsid w:val="00787420"/>
    <w:rsid w:val="007874BA"/>
    <w:rsid w:val="00787571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E2"/>
    <w:rsid w:val="00787B2D"/>
    <w:rsid w:val="00787B36"/>
    <w:rsid w:val="00787BE2"/>
    <w:rsid w:val="00787BE3"/>
    <w:rsid w:val="00787C1F"/>
    <w:rsid w:val="00787DD7"/>
    <w:rsid w:val="00787EEC"/>
    <w:rsid w:val="00787EF2"/>
    <w:rsid w:val="00787F05"/>
    <w:rsid w:val="00787F70"/>
    <w:rsid w:val="00787F8A"/>
    <w:rsid w:val="0079027C"/>
    <w:rsid w:val="0079031D"/>
    <w:rsid w:val="00790458"/>
    <w:rsid w:val="0079047F"/>
    <w:rsid w:val="00790562"/>
    <w:rsid w:val="00790695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DBA"/>
    <w:rsid w:val="00790F5A"/>
    <w:rsid w:val="0079105A"/>
    <w:rsid w:val="007910F7"/>
    <w:rsid w:val="00791112"/>
    <w:rsid w:val="00791114"/>
    <w:rsid w:val="0079116B"/>
    <w:rsid w:val="00791195"/>
    <w:rsid w:val="0079119B"/>
    <w:rsid w:val="007911C8"/>
    <w:rsid w:val="007911CC"/>
    <w:rsid w:val="007912FD"/>
    <w:rsid w:val="00791305"/>
    <w:rsid w:val="00791346"/>
    <w:rsid w:val="00791520"/>
    <w:rsid w:val="00791555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13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7C4"/>
    <w:rsid w:val="0079287E"/>
    <w:rsid w:val="0079287F"/>
    <w:rsid w:val="007928B6"/>
    <w:rsid w:val="00792932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234"/>
    <w:rsid w:val="007932A7"/>
    <w:rsid w:val="007932E4"/>
    <w:rsid w:val="007932F4"/>
    <w:rsid w:val="007933C3"/>
    <w:rsid w:val="00793567"/>
    <w:rsid w:val="0079363B"/>
    <w:rsid w:val="00793650"/>
    <w:rsid w:val="007937A9"/>
    <w:rsid w:val="0079399E"/>
    <w:rsid w:val="00793A74"/>
    <w:rsid w:val="00793A94"/>
    <w:rsid w:val="00793AB2"/>
    <w:rsid w:val="00793C56"/>
    <w:rsid w:val="00793CA4"/>
    <w:rsid w:val="00793DAF"/>
    <w:rsid w:val="00793DD4"/>
    <w:rsid w:val="00793E09"/>
    <w:rsid w:val="00793E1B"/>
    <w:rsid w:val="00793E48"/>
    <w:rsid w:val="00793E80"/>
    <w:rsid w:val="00793F9A"/>
    <w:rsid w:val="00793FC9"/>
    <w:rsid w:val="0079400E"/>
    <w:rsid w:val="007940BE"/>
    <w:rsid w:val="00794109"/>
    <w:rsid w:val="007941A2"/>
    <w:rsid w:val="00794225"/>
    <w:rsid w:val="0079426E"/>
    <w:rsid w:val="00794285"/>
    <w:rsid w:val="00794339"/>
    <w:rsid w:val="00794358"/>
    <w:rsid w:val="007943CF"/>
    <w:rsid w:val="0079441F"/>
    <w:rsid w:val="0079446D"/>
    <w:rsid w:val="007944B5"/>
    <w:rsid w:val="007944F1"/>
    <w:rsid w:val="00794538"/>
    <w:rsid w:val="00794576"/>
    <w:rsid w:val="007945E6"/>
    <w:rsid w:val="0079466A"/>
    <w:rsid w:val="007946D9"/>
    <w:rsid w:val="007946F7"/>
    <w:rsid w:val="0079479A"/>
    <w:rsid w:val="00794963"/>
    <w:rsid w:val="0079498F"/>
    <w:rsid w:val="007949A6"/>
    <w:rsid w:val="00794A22"/>
    <w:rsid w:val="00794A9E"/>
    <w:rsid w:val="00794B4C"/>
    <w:rsid w:val="00794B7F"/>
    <w:rsid w:val="00794C0E"/>
    <w:rsid w:val="00794C85"/>
    <w:rsid w:val="00794E9C"/>
    <w:rsid w:val="00794FE1"/>
    <w:rsid w:val="007950A2"/>
    <w:rsid w:val="007951B8"/>
    <w:rsid w:val="00795284"/>
    <w:rsid w:val="007952A7"/>
    <w:rsid w:val="0079533E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E1"/>
    <w:rsid w:val="00795AFC"/>
    <w:rsid w:val="00795B08"/>
    <w:rsid w:val="00795B15"/>
    <w:rsid w:val="00795B87"/>
    <w:rsid w:val="00795C5C"/>
    <w:rsid w:val="00795C9A"/>
    <w:rsid w:val="00795D18"/>
    <w:rsid w:val="00795D89"/>
    <w:rsid w:val="00795D9B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66"/>
    <w:rsid w:val="00796291"/>
    <w:rsid w:val="007962BC"/>
    <w:rsid w:val="007962F2"/>
    <w:rsid w:val="0079632F"/>
    <w:rsid w:val="00796345"/>
    <w:rsid w:val="007963B6"/>
    <w:rsid w:val="00796449"/>
    <w:rsid w:val="007964E2"/>
    <w:rsid w:val="0079650B"/>
    <w:rsid w:val="0079653F"/>
    <w:rsid w:val="00796599"/>
    <w:rsid w:val="007965DC"/>
    <w:rsid w:val="00796616"/>
    <w:rsid w:val="00796622"/>
    <w:rsid w:val="0079663B"/>
    <w:rsid w:val="00796723"/>
    <w:rsid w:val="0079679D"/>
    <w:rsid w:val="00796876"/>
    <w:rsid w:val="007968BB"/>
    <w:rsid w:val="00796926"/>
    <w:rsid w:val="00796958"/>
    <w:rsid w:val="0079696E"/>
    <w:rsid w:val="00796B6F"/>
    <w:rsid w:val="00796B92"/>
    <w:rsid w:val="00796BB4"/>
    <w:rsid w:val="00796C20"/>
    <w:rsid w:val="00796C37"/>
    <w:rsid w:val="00796D1C"/>
    <w:rsid w:val="00796D26"/>
    <w:rsid w:val="00796D48"/>
    <w:rsid w:val="00796D91"/>
    <w:rsid w:val="00796E05"/>
    <w:rsid w:val="00796E59"/>
    <w:rsid w:val="00796EDF"/>
    <w:rsid w:val="00797012"/>
    <w:rsid w:val="00797086"/>
    <w:rsid w:val="007970FD"/>
    <w:rsid w:val="007971D3"/>
    <w:rsid w:val="00797206"/>
    <w:rsid w:val="007972E4"/>
    <w:rsid w:val="00797310"/>
    <w:rsid w:val="00797372"/>
    <w:rsid w:val="007975DD"/>
    <w:rsid w:val="007976DB"/>
    <w:rsid w:val="00797708"/>
    <w:rsid w:val="007977B9"/>
    <w:rsid w:val="007977C3"/>
    <w:rsid w:val="0079785B"/>
    <w:rsid w:val="00797928"/>
    <w:rsid w:val="00797977"/>
    <w:rsid w:val="00797998"/>
    <w:rsid w:val="00797A73"/>
    <w:rsid w:val="00797AE5"/>
    <w:rsid w:val="00797AEC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7"/>
    <w:rsid w:val="007A0049"/>
    <w:rsid w:val="007A006C"/>
    <w:rsid w:val="007A0189"/>
    <w:rsid w:val="007A01B7"/>
    <w:rsid w:val="007A01CB"/>
    <w:rsid w:val="007A023A"/>
    <w:rsid w:val="007A027F"/>
    <w:rsid w:val="007A03A1"/>
    <w:rsid w:val="007A03D5"/>
    <w:rsid w:val="007A04FE"/>
    <w:rsid w:val="007A0555"/>
    <w:rsid w:val="007A06F5"/>
    <w:rsid w:val="007A07D6"/>
    <w:rsid w:val="007A07E5"/>
    <w:rsid w:val="007A07ED"/>
    <w:rsid w:val="007A083B"/>
    <w:rsid w:val="007A084A"/>
    <w:rsid w:val="007A0932"/>
    <w:rsid w:val="007A093B"/>
    <w:rsid w:val="007A09C0"/>
    <w:rsid w:val="007A0BCD"/>
    <w:rsid w:val="007A0E71"/>
    <w:rsid w:val="007A0EC6"/>
    <w:rsid w:val="007A0EF7"/>
    <w:rsid w:val="007A0FD4"/>
    <w:rsid w:val="007A106D"/>
    <w:rsid w:val="007A10F2"/>
    <w:rsid w:val="007A1142"/>
    <w:rsid w:val="007A11CA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39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1FEF"/>
    <w:rsid w:val="007A225B"/>
    <w:rsid w:val="007A23CA"/>
    <w:rsid w:val="007A24C3"/>
    <w:rsid w:val="007A2537"/>
    <w:rsid w:val="007A25B2"/>
    <w:rsid w:val="007A25BA"/>
    <w:rsid w:val="007A2600"/>
    <w:rsid w:val="007A262F"/>
    <w:rsid w:val="007A2671"/>
    <w:rsid w:val="007A28B3"/>
    <w:rsid w:val="007A2954"/>
    <w:rsid w:val="007A2963"/>
    <w:rsid w:val="007A2992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3E6"/>
    <w:rsid w:val="007A340B"/>
    <w:rsid w:val="007A351A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3FFD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CA"/>
    <w:rsid w:val="007A45DF"/>
    <w:rsid w:val="007A4622"/>
    <w:rsid w:val="007A484D"/>
    <w:rsid w:val="007A4A67"/>
    <w:rsid w:val="007A4A80"/>
    <w:rsid w:val="007A4AC1"/>
    <w:rsid w:val="007A4BD2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B4"/>
    <w:rsid w:val="007A55DC"/>
    <w:rsid w:val="007A56EE"/>
    <w:rsid w:val="007A5761"/>
    <w:rsid w:val="007A5781"/>
    <w:rsid w:val="007A57B4"/>
    <w:rsid w:val="007A581E"/>
    <w:rsid w:val="007A5896"/>
    <w:rsid w:val="007A59DA"/>
    <w:rsid w:val="007A5A21"/>
    <w:rsid w:val="007A5A38"/>
    <w:rsid w:val="007A5B04"/>
    <w:rsid w:val="007A5CCE"/>
    <w:rsid w:val="007A5CF8"/>
    <w:rsid w:val="007A5D88"/>
    <w:rsid w:val="007A5DB2"/>
    <w:rsid w:val="007A5E1F"/>
    <w:rsid w:val="007A5E94"/>
    <w:rsid w:val="007A5EAC"/>
    <w:rsid w:val="007A5F65"/>
    <w:rsid w:val="007A60B9"/>
    <w:rsid w:val="007A61D6"/>
    <w:rsid w:val="007A627D"/>
    <w:rsid w:val="007A62AF"/>
    <w:rsid w:val="007A62FF"/>
    <w:rsid w:val="007A6361"/>
    <w:rsid w:val="007A6523"/>
    <w:rsid w:val="007A6543"/>
    <w:rsid w:val="007A6567"/>
    <w:rsid w:val="007A661E"/>
    <w:rsid w:val="007A6712"/>
    <w:rsid w:val="007A672F"/>
    <w:rsid w:val="007A6949"/>
    <w:rsid w:val="007A6A0A"/>
    <w:rsid w:val="007A6A2E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47"/>
    <w:rsid w:val="007A71BC"/>
    <w:rsid w:val="007A7248"/>
    <w:rsid w:val="007A7249"/>
    <w:rsid w:val="007A73BC"/>
    <w:rsid w:val="007A7431"/>
    <w:rsid w:val="007A7538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8E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5AC"/>
    <w:rsid w:val="007B06D7"/>
    <w:rsid w:val="007B07AA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122"/>
    <w:rsid w:val="007B123F"/>
    <w:rsid w:val="007B1346"/>
    <w:rsid w:val="007B1431"/>
    <w:rsid w:val="007B148B"/>
    <w:rsid w:val="007B14AF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C12"/>
    <w:rsid w:val="007B1D21"/>
    <w:rsid w:val="007B1D63"/>
    <w:rsid w:val="007B1E13"/>
    <w:rsid w:val="007B1E51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84"/>
    <w:rsid w:val="007B23DD"/>
    <w:rsid w:val="007B23E2"/>
    <w:rsid w:val="007B23FD"/>
    <w:rsid w:val="007B2428"/>
    <w:rsid w:val="007B2459"/>
    <w:rsid w:val="007B2460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04"/>
    <w:rsid w:val="007B2C4C"/>
    <w:rsid w:val="007B2E7E"/>
    <w:rsid w:val="007B2EF0"/>
    <w:rsid w:val="007B2FA2"/>
    <w:rsid w:val="007B2FA4"/>
    <w:rsid w:val="007B2FEB"/>
    <w:rsid w:val="007B3135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6D0"/>
    <w:rsid w:val="007B3713"/>
    <w:rsid w:val="007B3724"/>
    <w:rsid w:val="007B3741"/>
    <w:rsid w:val="007B374D"/>
    <w:rsid w:val="007B3778"/>
    <w:rsid w:val="007B382B"/>
    <w:rsid w:val="007B3836"/>
    <w:rsid w:val="007B3931"/>
    <w:rsid w:val="007B3938"/>
    <w:rsid w:val="007B39C5"/>
    <w:rsid w:val="007B39DC"/>
    <w:rsid w:val="007B39DF"/>
    <w:rsid w:val="007B3A2D"/>
    <w:rsid w:val="007B3A30"/>
    <w:rsid w:val="007B3B2F"/>
    <w:rsid w:val="007B3B7F"/>
    <w:rsid w:val="007B3CA5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BCF"/>
    <w:rsid w:val="007B4C4D"/>
    <w:rsid w:val="007B4C9B"/>
    <w:rsid w:val="007B4D17"/>
    <w:rsid w:val="007B4D21"/>
    <w:rsid w:val="007B4DEE"/>
    <w:rsid w:val="007B4EAF"/>
    <w:rsid w:val="007B4F22"/>
    <w:rsid w:val="007B4F5B"/>
    <w:rsid w:val="007B504F"/>
    <w:rsid w:val="007B50A9"/>
    <w:rsid w:val="007B50BA"/>
    <w:rsid w:val="007B50C1"/>
    <w:rsid w:val="007B5199"/>
    <w:rsid w:val="007B51E7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E63"/>
    <w:rsid w:val="007B5F60"/>
    <w:rsid w:val="007B5FB9"/>
    <w:rsid w:val="007B6070"/>
    <w:rsid w:val="007B60B6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3B"/>
    <w:rsid w:val="007B697A"/>
    <w:rsid w:val="007B6A59"/>
    <w:rsid w:val="007B6A85"/>
    <w:rsid w:val="007B6BE8"/>
    <w:rsid w:val="007B6C0C"/>
    <w:rsid w:val="007B6C45"/>
    <w:rsid w:val="007B6C81"/>
    <w:rsid w:val="007B6D0F"/>
    <w:rsid w:val="007B6E54"/>
    <w:rsid w:val="007B6E5E"/>
    <w:rsid w:val="007B6EF0"/>
    <w:rsid w:val="007B6F64"/>
    <w:rsid w:val="007B6FD2"/>
    <w:rsid w:val="007B70C1"/>
    <w:rsid w:val="007B720E"/>
    <w:rsid w:val="007B7233"/>
    <w:rsid w:val="007B724D"/>
    <w:rsid w:val="007B72B8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83C"/>
    <w:rsid w:val="007B78DD"/>
    <w:rsid w:val="007B7981"/>
    <w:rsid w:val="007B79AD"/>
    <w:rsid w:val="007B7A73"/>
    <w:rsid w:val="007B7AD1"/>
    <w:rsid w:val="007B7CDA"/>
    <w:rsid w:val="007B7D5D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8C"/>
    <w:rsid w:val="007C03CD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8F6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3FF"/>
    <w:rsid w:val="007C153E"/>
    <w:rsid w:val="007C1588"/>
    <w:rsid w:val="007C16D7"/>
    <w:rsid w:val="007C18B5"/>
    <w:rsid w:val="007C18DD"/>
    <w:rsid w:val="007C1939"/>
    <w:rsid w:val="007C1943"/>
    <w:rsid w:val="007C1997"/>
    <w:rsid w:val="007C19FB"/>
    <w:rsid w:val="007C1A21"/>
    <w:rsid w:val="007C1C32"/>
    <w:rsid w:val="007C1DD4"/>
    <w:rsid w:val="007C1EA4"/>
    <w:rsid w:val="007C1EDF"/>
    <w:rsid w:val="007C1FB3"/>
    <w:rsid w:val="007C1FFE"/>
    <w:rsid w:val="007C204A"/>
    <w:rsid w:val="007C20AA"/>
    <w:rsid w:val="007C2301"/>
    <w:rsid w:val="007C23E1"/>
    <w:rsid w:val="007C240B"/>
    <w:rsid w:val="007C241D"/>
    <w:rsid w:val="007C24BE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64"/>
    <w:rsid w:val="007C2A87"/>
    <w:rsid w:val="007C2B91"/>
    <w:rsid w:val="007C2C44"/>
    <w:rsid w:val="007C2E93"/>
    <w:rsid w:val="007C2EA7"/>
    <w:rsid w:val="007C2F7C"/>
    <w:rsid w:val="007C2FB3"/>
    <w:rsid w:val="007C3006"/>
    <w:rsid w:val="007C3026"/>
    <w:rsid w:val="007C309A"/>
    <w:rsid w:val="007C3243"/>
    <w:rsid w:val="007C3305"/>
    <w:rsid w:val="007C3361"/>
    <w:rsid w:val="007C33D1"/>
    <w:rsid w:val="007C344A"/>
    <w:rsid w:val="007C3484"/>
    <w:rsid w:val="007C3623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8"/>
    <w:rsid w:val="007C3CFA"/>
    <w:rsid w:val="007C3DD7"/>
    <w:rsid w:val="007C3DE6"/>
    <w:rsid w:val="007C3E0A"/>
    <w:rsid w:val="007C3E37"/>
    <w:rsid w:val="007C3ED0"/>
    <w:rsid w:val="007C3EEA"/>
    <w:rsid w:val="007C3EFA"/>
    <w:rsid w:val="007C4090"/>
    <w:rsid w:val="007C40DA"/>
    <w:rsid w:val="007C41DB"/>
    <w:rsid w:val="007C4279"/>
    <w:rsid w:val="007C431A"/>
    <w:rsid w:val="007C4348"/>
    <w:rsid w:val="007C4370"/>
    <w:rsid w:val="007C4458"/>
    <w:rsid w:val="007C4463"/>
    <w:rsid w:val="007C446C"/>
    <w:rsid w:val="007C456A"/>
    <w:rsid w:val="007C4576"/>
    <w:rsid w:val="007C4593"/>
    <w:rsid w:val="007C45A5"/>
    <w:rsid w:val="007C461D"/>
    <w:rsid w:val="007C464C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73A"/>
    <w:rsid w:val="007C5878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40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229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7C9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CF"/>
    <w:rsid w:val="007C6E58"/>
    <w:rsid w:val="007C6E79"/>
    <w:rsid w:val="007C6FBE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441"/>
    <w:rsid w:val="007C7677"/>
    <w:rsid w:val="007C76BA"/>
    <w:rsid w:val="007C76C4"/>
    <w:rsid w:val="007C7709"/>
    <w:rsid w:val="007C7760"/>
    <w:rsid w:val="007C7797"/>
    <w:rsid w:val="007C77B3"/>
    <w:rsid w:val="007C7839"/>
    <w:rsid w:val="007C7950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6D1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0F04"/>
    <w:rsid w:val="007D100E"/>
    <w:rsid w:val="007D1013"/>
    <w:rsid w:val="007D1054"/>
    <w:rsid w:val="007D1075"/>
    <w:rsid w:val="007D1149"/>
    <w:rsid w:val="007D118C"/>
    <w:rsid w:val="007D1205"/>
    <w:rsid w:val="007D1315"/>
    <w:rsid w:val="007D13D0"/>
    <w:rsid w:val="007D13D3"/>
    <w:rsid w:val="007D13F8"/>
    <w:rsid w:val="007D1406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8CD"/>
    <w:rsid w:val="007D19BF"/>
    <w:rsid w:val="007D19E0"/>
    <w:rsid w:val="007D1A75"/>
    <w:rsid w:val="007D1ACC"/>
    <w:rsid w:val="007D1D85"/>
    <w:rsid w:val="007D1E64"/>
    <w:rsid w:val="007D1EB8"/>
    <w:rsid w:val="007D1F21"/>
    <w:rsid w:val="007D1FCE"/>
    <w:rsid w:val="007D20A2"/>
    <w:rsid w:val="007D20BA"/>
    <w:rsid w:val="007D2231"/>
    <w:rsid w:val="007D2245"/>
    <w:rsid w:val="007D234E"/>
    <w:rsid w:val="007D235E"/>
    <w:rsid w:val="007D2498"/>
    <w:rsid w:val="007D24C6"/>
    <w:rsid w:val="007D2592"/>
    <w:rsid w:val="007D25E6"/>
    <w:rsid w:val="007D25EB"/>
    <w:rsid w:val="007D2634"/>
    <w:rsid w:val="007D26DD"/>
    <w:rsid w:val="007D2739"/>
    <w:rsid w:val="007D27E2"/>
    <w:rsid w:val="007D2816"/>
    <w:rsid w:val="007D28D7"/>
    <w:rsid w:val="007D29C1"/>
    <w:rsid w:val="007D29FF"/>
    <w:rsid w:val="007D2A1A"/>
    <w:rsid w:val="007D2A20"/>
    <w:rsid w:val="007D2A47"/>
    <w:rsid w:val="007D2B2B"/>
    <w:rsid w:val="007D2B75"/>
    <w:rsid w:val="007D2C5C"/>
    <w:rsid w:val="007D2D75"/>
    <w:rsid w:val="007D2E23"/>
    <w:rsid w:val="007D2EC1"/>
    <w:rsid w:val="007D2F26"/>
    <w:rsid w:val="007D2F81"/>
    <w:rsid w:val="007D303B"/>
    <w:rsid w:val="007D307F"/>
    <w:rsid w:val="007D3100"/>
    <w:rsid w:val="007D3165"/>
    <w:rsid w:val="007D31AD"/>
    <w:rsid w:val="007D31EC"/>
    <w:rsid w:val="007D3269"/>
    <w:rsid w:val="007D3277"/>
    <w:rsid w:val="007D3367"/>
    <w:rsid w:val="007D33CC"/>
    <w:rsid w:val="007D3530"/>
    <w:rsid w:val="007D35D5"/>
    <w:rsid w:val="007D369C"/>
    <w:rsid w:val="007D3734"/>
    <w:rsid w:val="007D3975"/>
    <w:rsid w:val="007D3A6E"/>
    <w:rsid w:val="007D3AA2"/>
    <w:rsid w:val="007D3B1B"/>
    <w:rsid w:val="007D3C41"/>
    <w:rsid w:val="007D3C58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91"/>
    <w:rsid w:val="007D3FB1"/>
    <w:rsid w:val="007D3FD9"/>
    <w:rsid w:val="007D4012"/>
    <w:rsid w:val="007D40B4"/>
    <w:rsid w:val="007D4150"/>
    <w:rsid w:val="007D41D5"/>
    <w:rsid w:val="007D42C4"/>
    <w:rsid w:val="007D4321"/>
    <w:rsid w:val="007D4354"/>
    <w:rsid w:val="007D4371"/>
    <w:rsid w:val="007D4375"/>
    <w:rsid w:val="007D439A"/>
    <w:rsid w:val="007D439E"/>
    <w:rsid w:val="007D4406"/>
    <w:rsid w:val="007D4421"/>
    <w:rsid w:val="007D447B"/>
    <w:rsid w:val="007D44BC"/>
    <w:rsid w:val="007D450E"/>
    <w:rsid w:val="007D4629"/>
    <w:rsid w:val="007D4644"/>
    <w:rsid w:val="007D4736"/>
    <w:rsid w:val="007D47FB"/>
    <w:rsid w:val="007D4801"/>
    <w:rsid w:val="007D48E1"/>
    <w:rsid w:val="007D4934"/>
    <w:rsid w:val="007D4A1F"/>
    <w:rsid w:val="007D4A60"/>
    <w:rsid w:val="007D4AF3"/>
    <w:rsid w:val="007D4B09"/>
    <w:rsid w:val="007D4B85"/>
    <w:rsid w:val="007D4C10"/>
    <w:rsid w:val="007D4C3A"/>
    <w:rsid w:val="007D4C3D"/>
    <w:rsid w:val="007D4C5C"/>
    <w:rsid w:val="007D4C96"/>
    <w:rsid w:val="007D4D01"/>
    <w:rsid w:val="007D4EC4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4CE"/>
    <w:rsid w:val="007D560C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0B7"/>
    <w:rsid w:val="007D6134"/>
    <w:rsid w:val="007D6172"/>
    <w:rsid w:val="007D627E"/>
    <w:rsid w:val="007D629D"/>
    <w:rsid w:val="007D62FA"/>
    <w:rsid w:val="007D632D"/>
    <w:rsid w:val="007D6336"/>
    <w:rsid w:val="007D63AC"/>
    <w:rsid w:val="007D6488"/>
    <w:rsid w:val="007D64CA"/>
    <w:rsid w:val="007D6570"/>
    <w:rsid w:val="007D6596"/>
    <w:rsid w:val="007D65F8"/>
    <w:rsid w:val="007D6627"/>
    <w:rsid w:val="007D666F"/>
    <w:rsid w:val="007D674A"/>
    <w:rsid w:val="007D67A1"/>
    <w:rsid w:val="007D6848"/>
    <w:rsid w:val="007D68AC"/>
    <w:rsid w:val="007D68B4"/>
    <w:rsid w:val="007D6924"/>
    <w:rsid w:val="007D6955"/>
    <w:rsid w:val="007D6A34"/>
    <w:rsid w:val="007D6A60"/>
    <w:rsid w:val="007D6B2D"/>
    <w:rsid w:val="007D6D19"/>
    <w:rsid w:val="007D6D22"/>
    <w:rsid w:val="007D6E35"/>
    <w:rsid w:val="007D6E74"/>
    <w:rsid w:val="007D6E76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198"/>
    <w:rsid w:val="007D7255"/>
    <w:rsid w:val="007D7268"/>
    <w:rsid w:val="007D7292"/>
    <w:rsid w:val="007D72AA"/>
    <w:rsid w:val="007D740E"/>
    <w:rsid w:val="007D7448"/>
    <w:rsid w:val="007D7455"/>
    <w:rsid w:val="007D746A"/>
    <w:rsid w:val="007D7486"/>
    <w:rsid w:val="007D7560"/>
    <w:rsid w:val="007D75E9"/>
    <w:rsid w:val="007D778F"/>
    <w:rsid w:val="007D78E9"/>
    <w:rsid w:val="007D78F1"/>
    <w:rsid w:val="007D79C1"/>
    <w:rsid w:val="007D79F6"/>
    <w:rsid w:val="007D7A07"/>
    <w:rsid w:val="007D7AEF"/>
    <w:rsid w:val="007D7B6B"/>
    <w:rsid w:val="007D7D96"/>
    <w:rsid w:val="007D7DC5"/>
    <w:rsid w:val="007D7DC9"/>
    <w:rsid w:val="007D7E64"/>
    <w:rsid w:val="007D7EC2"/>
    <w:rsid w:val="007D7EFE"/>
    <w:rsid w:val="007D7F6B"/>
    <w:rsid w:val="007D7FA3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40"/>
    <w:rsid w:val="007E057A"/>
    <w:rsid w:val="007E05BF"/>
    <w:rsid w:val="007E0660"/>
    <w:rsid w:val="007E0719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85"/>
    <w:rsid w:val="007E0EC7"/>
    <w:rsid w:val="007E0FB3"/>
    <w:rsid w:val="007E1085"/>
    <w:rsid w:val="007E10B3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755"/>
    <w:rsid w:val="007E188A"/>
    <w:rsid w:val="007E1987"/>
    <w:rsid w:val="007E1AC4"/>
    <w:rsid w:val="007E1B2C"/>
    <w:rsid w:val="007E1B52"/>
    <w:rsid w:val="007E1C06"/>
    <w:rsid w:val="007E1D94"/>
    <w:rsid w:val="007E1DCA"/>
    <w:rsid w:val="007E1E79"/>
    <w:rsid w:val="007E1F72"/>
    <w:rsid w:val="007E1FDA"/>
    <w:rsid w:val="007E20EA"/>
    <w:rsid w:val="007E2159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AC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1E4"/>
    <w:rsid w:val="007E32CA"/>
    <w:rsid w:val="007E33A3"/>
    <w:rsid w:val="007E3419"/>
    <w:rsid w:val="007E3591"/>
    <w:rsid w:val="007E35B3"/>
    <w:rsid w:val="007E3653"/>
    <w:rsid w:val="007E3681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BA3"/>
    <w:rsid w:val="007E3BEB"/>
    <w:rsid w:val="007E3DB9"/>
    <w:rsid w:val="007E3DFA"/>
    <w:rsid w:val="007E3E20"/>
    <w:rsid w:val="007E415D"/>
    <w:rsid w:val="007E42F9"/>
    <w:rsid w:val="007E4364"/>
    <w:rsid w:val="007E43AF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0"/>
    <w:rsid w:val="007E4D62"/>
    <w:rsid w:val="007E4DBF"/>
    <w:rsid w:val="007E4ED3"/>
    <w:rsid w:val="007E4F75"/>
    <w:rsid w:val="007E4FD8"/>
    <w:rsid w:val="007E5054"/>
    <w:rsid w:val="007E5076"/>
    <w:rsid w:val="007E522D"/>
    <w:rsid w:val="007E52C8"/>
    <w:rsid w:val="007E52E4"/>
    <w:rsid w:val="007E53E6"/>
    <w:rsid w:val="007E543F"/>
    <w:rsid w:val="007E5537"/>
    <w:rsid w:val="007E5582"/>
    <w:rsid w:val="007E5697"/>
    <w:rsid w:val="007E582D"/>
    <w:rsid w:val="007E5878"/>
    <w:rsid w:val="007E58D0"/>
    <w:rsid w:val="007E58FA"/>
    <w:rsid w:val="007E5934"/>
    <w:rsid w:val="007E5966"/>
    <w:rsid w:val="007E5A19"/>
    <w:rsid w:val="007E5A68"/>
    <w:rsid w:val="007E5AE0"/>
    <w:rsid w:val="007E5AEB"/>
    <w:rsid w:val="007E5AEE"/>
    <w:rsid w:val="007E5B1B"/>
    <w:rsid w:val="007E5B23"/>
    <w:rsid w:val="007E5BF3"/>
    <w:rsid w:val="007E5C3A"/>
    <w:rsid w:val="007E5C50"/>
    <w:rsid w:val="007E5C8C"/>
    <w:rsid w:val="007E5D74"/>
    <w:rsid w:val="007E5DAB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3EF"/>
    <w:rsid w:val="007E64C2"/>
    <w:rsid w:val="007E64C3"/>
    <w:rsid w:val="007E654E"/>
    <w:rsid w:val="007E65F7"/>
    <w:rsid w:val="007E669A"/>
    <w:rsid w:val="007E66DA"/>
    <w:rsid w:val="007E66E1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84"/>
    <w:rsid w:val="007E6BC2"/>
    <w:rsid w:val="007E6C53"/>
    <w:rsid w:val="007E6D07"/>
    <w:rsid w:val="007E6D0D"/>
    <w:rsid w:val="007E6D86"/>
    <w:rsid w:val="007E6D91"/>
    <w:rsid w:val="007E6EE0"/>
    <w:rsid w:val="007E6F01"/>
    <w:rsid w:val="007E6F44"/>
    <w:rsid w:val="007E7092"/>
    <w:rsid w:val="007E709A"/>
    <w:rsid w:val="007E716F"/>
    <w:rsid w:val="007E71ED"/>
    <w:rsid w:val="007E71FF"/>
    <w:rsid w:val="007E7252"/>
    <w:rsid w:val="007E7293"/>
    <w:rsid w:val="007E732F"/>
    <w:rsid w:val="007E7387"/>
    <w:rsid w:val="007E738D"/>
    <w:rsid w:val="007E7400"/>
    <w:rsid w:val="007E7402"/>
    <w:rsid w:val="007E742E"/>
    <w:rsid w:val="007E7447"/>
    <w:rsid w:val="007E7452"/>
    <w:rsid w:val="007E75EE"/>
    <w:rsid w:val="007E765B"/>
    <w:rsid w:val="007E76B0"/>
    <w:rsid w:val="007E76F3"/>
    <w:rsid w:val="007E7824"/>
    <w:rsid w:val="007E78ED"/>
    <w:rsid w:val="007E7A5E"/>
    <w:rsid w:val="007E7AFE"/>
    <w:rsid w:val="007E7B00"/>
    <w:rsid w:val="007E7C5E"/>
    <w:rsid w:val="007E7CA5"/>
    <w:rsid w:val="007E7E2C"/>
    <w:rsid w:val="007E7EAC"/>
    <w:rsid w:val="007E7F2D"/>
    <w:rsid w:val="007E7F49"/>
    <w:rsid w:val="007E7F60"/>
    <w:rsid w:val="007E7F96"/>
    <w:rsid w:val="007E7FE0"/>
    <w:rsid w:val="007F008C"/>
    <w:rsid w:val="007F014D"/>
    <w:rsid w:val="007F0169"/>
    <w:rsid w:val="007F0180"/>
    <w:rsid w:val="007F0190"/>
    <w:rsid w:val="007F01D8"/>
    <w:rsid w:val="007F02A5"/>
    <w:rsid w:val="007F046E"/>
    <w:rsid w:val="007F0487"/>
    <w:rsid w:val="007F04DB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1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9C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92"/>
    <w:rsid w:val="007F19B2"/>
    <w:rsid w:val="007F1AFF"/>
    <w:rsid w:val="007F1B13"/>
    <w:rsid w:val="007F1B34"/>
    <w:rsid w:val="007F1CB2"/>
    <w:rsid w:val="007F1D21"/>
    <w:rsid w:val="007F1EC5"/>
    <w:rsid w:val="007F1EEC"/>
    <w:rsid w:val="007F1F37"/>
    <w:rsid w:val="007F1F47"/>
    <w:rsid w:val="007F1FC1"/>
    <w:rsid w:val="007F2017"/>
    <w:rsid w:val="007F21CA"/>
    <w:rsid w:val="007F227F"/>
    <w:rsid w:val="007F230E"/>
    <w:rsid w:val="007F248D"/>
    <w:rsid w:val="007F249B"/>
    <w:rsid w:val="007F2549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02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09D"/>
    <w:rsid w:val="007F30BE"/>
    <w:rsid w:val="007F31D1"/>
    <w:rsid w:val="007F31F6"/>
    <w:rsid w:val="007F328E"/>
    <w:rsid w:val="007F32A2"/>
    <w:rsid w:val="007F34AD"/>
    <w:rsid w:val="007F34C2"/>
    <w:rsid w:val="007F34DC"/>
    <w:rsid w:val="007F3615"/>
    <w:rsid w:val="007F362F"/>
    <w:rsid w:val="007F3731"/>
    <w:rsid w:val="007F3743"/>
    <w:rsid w:val="007F3800"/>
    <w:rsid w:val="007F3835"/>
    <w:rsid w:val="007F387F"/>
    <w:rsid w:val="007F3891"/>
    <w:rsid w:val="007F3896"/>
    <w:rsid w:val="007F3964"/>
    <w:rsid w:val="007F39F0"/>
    <w:rsid w:val="007F3B54"/>
    <w:rsid w:val="007F3C5D"/>
    <w:rsid w:val="007F3D11"/>
    <w:rsid w:val="007F3D14"/>
    <w:rsid w:val="007F3D9F"/>
    <w:rsid w:val="007F3DC5"/>
    <w:rsid w:val="007F3E73"/>
    <w:rsid w:val="007F3E96"/>
    <w:rsid w:val="007F3FD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BD"/>
    <w:rsid w:val="007F49CB"/>
    <w:rsid w:val="007F4A2D"/>
    <w:rsid w:val="007F4A9A"/>
    <w:rsid w:val="007F4AFA"/>
    <w:rsid w:val="007F4B43"/>
    <w:rsid w:val="007F4B88"/>
    <w:rsid w:val="007F4CE9"/>
    <w:rsid w:val="007F4D61"/>
    <w:rsid w:val="007F4DC1"/>
    <w:rsid w:val="007F4E5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16B"/>
    <w:rsid w:val="007F528E"/>
    <w:rsid w:val="007F52D2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C51"/>
    <w:rsid w:val="007F5D15"/>
    <w:rsid w:val="007F5F44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4E2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C47"/>
    <w:rsid w:val="007F6D12"/>
    <w:rsid w:val="007F6D1B"/>
    <w:rsid w:val="007F6DF2"/>
    <w:rsid w:val="007F6E15"/>
    <w:rsid w:val="007F6E91"/>
    <w:rsid w:val="007F6E9B"/>
    <w:rsid w:val="007F6F17"/>
    <w:rsid w:val="007F6FAB"/>
    <w:rsid w:val="007F6FCC"/>
    <w:rsid w:val="007F6FCF"/>
    <w:rsid w:val="007F6FFD"/>
    <w:rsid w:val="007F70F5"/>
    <w:rsid w:val="007F71B1"/>
    <w:rsid w:val="007F71F7"/>
    <w:rsid w:val="007F71FE"/>
    <w:rsid w:val="007F724D"/>
    <w:rsid w:val="007F7305"/>
    <w:rsid w:val="007F732B"/>
    <w:rsid w:val="007F7423"/>
    <w:rsid w:val="007F7439"/>
    <w:rsid w:val="007F74D3"/>
    <w:rsid w:val="007F755C"/>
    <w:rsid w:val="007F75F0"/>
    <w:rsid w:val="007F7636"/>
    <w:rsid w:val="007F76BA"/>
    <w:rsid w:val="007F7748"/>
    <w:rsid w:val="007F782B"/>
    <w:rsid w:val="007F78D0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0"/>
    <w:rsid w:val="00800917"/>
    <w:rsid w:val="00800991"/>
    <w:rsid w:val="0080099E"/>
    <w:rsid w:val="00800A93"/>
    <w:rsid w:val="00800A98"/>
    <w:rsid w:val="00800AE2"/>
    <w:rsid w:val="00800B7F"/>
    <w:rsid w:val="00800B89"/>
    <w:rsid w:val="00800C2C"/>
    <w:rsid w:val="00800C32"/>
    <w:rsid w:val="00800D10"/>
    <w:rsid w:val="00800D16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B2"/>
    <w:rsid w:val="008016F9"/>
    <w:rsid w:val="00801794"/>
    <w:rsid w:val="0080180D"/>
    <w:rsid w:val="00801967"/>
    <w:rsid w:val="008019B5"/>
    <w:rsid w:val="00801A7B"/>
    <w:rsid w:val="00801B75"/>
    <w:rsid w:val="00801C60"/>
    <w:rsid w:val="00801C95"/>
    <w:rsid w:val="00801D69"/>
    <w:rsid w:val="00801D8D"/>
    <w:rsid w:val="00801E45"/>
    <w:rsid w:val="00801E76"/>
    <w:rsid w:val="00801ECB"/>
    <w:rsid w:val="00801F79"/>
    <w:rsid w:val="0080200D"/>
    <w:rsid w:val="00802013"/>
    <w:rsid w:val="0080206D"/>
    <w:rsid w:val="008020BA"/>
    <w:rsid w:val="008020CD"/>
    <w:rsid w:val="00802183"/>
    <w:rsid w:val="0080218E"/>
    <w:rsid w:val="00802231"/>
    <w:rsid w:val="00802266"/>
    <w:rsid w:val="008023BD"/>
    <w:rsid w:val="008024D1"/>
    <w:rsid w:val="008024F5"/>
    <w:rsid w:val="00802504"/>
    <w:rsid w:val="008025B1"/>
    <w:rsid w:val="00802686"/>
    <w:rsid w:val="008026AB"/>
    <w:rsid w:val="008026E3"/>
    <w:rsid w:val="008027F5"/>
    <w:rsid w:val="008027FF"/>
    <w:rsid w:val="00802817"/>
    <w:rsid w:val="00802AC9"/>
    <w:rsid w:val="00802AFF"/>
    <w:rsid w:val="00802B12"/>
    <w:rsid w:val="00802B1D"/>
    <w:rsid w:val="00802B9A"/>
    <w:rsid w:val="00802BCF"/>
    <w:rsid w:val="00802C1B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0DC"/>
    <w:rsid w:val="00803193"/>
    <w:rsid w:val="008031E7"/>
    <w:rsid w:val="00803286"/>
    <w:rsid w:val="008032B0"/>
    <w:rsid w:val="0080333C"/>
    <w:rsid w:val="00803353"/>
    <w:rsid w:val="00803357"/>
    <w:rsid w:val="00803380"/>
    <w:rsid w:val="00803395"/>
    <w:rsid w:val="00803398"/>
    <w:rsid w:val="0080344A"/>
    <w:rsid w:val="008034A5"/>
    <w:rsid w:val="00803551"/>
    <w:rsid w:val="008035B8"/>
    <w:rsid w:val="008035F8"/>
    <w:rsid w:val="00803661"/>
    <w:rsid w:val="00803682"/>
    <w:rsid w:val="00803786"/>
    <w:rsid w:val="008037AC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24"/>
    <w:rsid w:val="00803E34"/>
    <w:rsid w:val="00803F68"/>
    <w:rsid w:val="00803F6D"/>
    <w:rsid w:val="0080402C"/>
    <w:rsid w:val="00804091"/>
    <w:rsid w:val="0080417D"/>
    <w:rsid w:val="00804199"/>
    <w:rsid w:val="008041EC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A9F"/>
    <w:rsid w:val="00804B4C"/>
    <w:rsid w:val="00804B86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0F"/>
    <w:rsid w:val="00805141"/>
    <w:rsid w:val="0080520E"/>
    <w:rsid w:val="00805227"/>
    <w:rsid w:val="00805364"/>
    <w:rsid w:val="00805392"/>
    <w:rsid w:val="0080547E"/>
    <w:rsid w:val="00805648"/>
    <w:rsid w:val="0080583D"/>
    <w:rsid w:val="00805855"/>
    <w:rsid w:val="008058BF"/>
    <w:rsid w:val="00805972"/>
    <w:rsid w:val="008059EB"/>
    <w:rsid w:val="00805A6E"/>
    <w:rsid w:val="00805A7C"/>
    <w:rsid w:val="00805ABE"/>
    <w:rsid w:val="00805AD7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0EC"/>
    <w:rsid w:val="00806140"/>
    <w:rsid w:val="008061F6"/>
    <w:rsid w:val="00806231"/>
    <w:rsid w:val="008062C8"/>
    <w:rsid w:val="00806317"/>
    <w:rsid w:val="00806377"/>
    <w:rsid w:val="008063E6"/>
    <w:rsid w:val="00806408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24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F0"/>
    <w:rsid w:val="00807846"/>
    <w:rsid w:val="0080785B"/>
    <w:rsid w:val="0080786C"/>
    <w:rsid w:val="00807890"/>
    <w:rsid w:val="00807969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07FE8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4E9"/>
    <w:rsid w:val="00810518"/>
    <w:rsid w:val="008105CA"/>
    <w:rsid w:val="00810655"/>
    <w:rsid w:val="0081068D"/>
    <w:rsid w:val="00810691"/>
    <w:rsid w:val="008106B6"/>
    <w:rsid w:val="00810718"/>
    <w:rsid w:val="00810791"/>
    <w:rsid w:val="0081080C"/>
    <w:rsid w:val="00810942"/>
    <w:rsid w:val="008109AF"/>
    <w:rsid w:val="00810A78"/>
    <w:rsid w:val="00810AA6"/>
    <w:rsid w:val="00810ABD"/>
    <w:rsid w:val="00810B2D"/>
    <w:rsid w:val="00810B47"/>
    <w:rsid w:val="00810BFB"/>
    <w:rsid w:val="00810C5B"/>
    <w:rsid w:val="00810C7D"/>
    <w:rsid w:val="00810CFC"/>
    <w:rsid w:val="00810D25"/>
    <w:rsid w:val="00810D4A"/>
    <w:rsid w:val="00810D82"/>
    <w:rsid w:val="00810DEF"/>
    <w:rsid w:val="00810E14"/>
    <w:rsid w:val="00810E2E"/>
    <w:rsid w:val="00810E60"/>
    <w:rsid w:val="00810E6A"/>
    <w:rsid w:val="00810E7A"/>
    <w:rsid w:val="00810EC6"/>
    <w:rsid w:val="00810F2B"/>
    <w:rsid w:val="00811008"/>
    <w:rsid w:val="008110D5"/>
    <w:rsid w:val="008110D7"/>
    <w:rsid w:val="00811110"/>
    <w:rsid w:val="00811171"/>
    <w:rsid w:val="0081119B"/>
    <w:rsid w:val="00811337"/>
    <w:rsid w:val="00811470"/>
    <w:rsid w:val="00811549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0F"/>
    <w:rsid w:val="00811D19"/>
    <w:rsid w:val="00811D1F"/>
    <w:rsid w:val="00811DA0"/>
    <w:rsid w:val="00811DE0"/>
    <w:rsid w:val="00811DF4"/>
    <w:rsid w:val="00811E49"/>
    <w:rsid w:val="00811E56"/>
    <w:rsid w:val="00811F3B"/>
    <w:rsid w:val="00811FC7"/>
    <w:rsid w:val="00812002"/>
    <w:rsid w:val="0081212E"/>
    <w:rsid w:val="0081236D"/>
    <w:rsid w:val="008123BF"/>
    <w:rsid w:val="008124A7"/>
    <w:rsid w:val="0081253F"/>
    <w:rsid w:val="0081254C"/>
    <w:rsid w:val="008125EC"/>
    <w:rsid w:val="00812711"/>
    <w:rsid w:val="00812756"/>
    <w:rsid w:val="00812791"/>
    <w:rsid w:val="0081284E"/>
    <w:rsid w:val="00812858"/>
    <w:rsid w:val="00812939"/>
    <w:rsid w:val="008129E4"/>
    <w:rsid w:val="008129EB"/>
    <w:rsid w:val="00812AAB"/>
    <w:rsid w:val="00812CA0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5C3"/>
    <w:rsid w:val="00813611"/>
    <w:rsid w:val="0081364F"/>
    <w:rsid w:val="008136DA"/>
    <w:rsid w:val="008137D4"/>
    <w:rsid w:val="008137D6"/>
    <w:rsid w:val="00813804"/>
    <w:rsid w:val="008138B4"/>
    <w:rsid w:val="00813927"/>
    <w:rsid w:val="0081394A"/>
    <w:rsid w:val="008139A5"/>
    <w:rsid w:val="008139B7"/>
    <w:rsid w:val="00813B99"/>
    <w:rsid w:val="00813BAC"/>
    <w:rsid w:val="00813CCE"/>
    <w:rsid w:val="00813CF5"/>
    <w:rsid w:val="00813D94"/>
    <w:rsid w:val="00813DA3"/>
    <w:rsid w:val="00813E2E"/>
    <w:rsid w:val="00813E60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B1"/>
    <w:rsid w:val="00814645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0F"/>
    <w:rsid w:val="00814D34"/>
    <w:rsid w:val="00814EA8"/>
    <w:rsid w:val="00814EC6"/>
    <w:rsid w:val="00814EDF"/>
    <w:rsid w:val="00814FEF"/>
    <w:rsid w:val="00815075"/>
    <w:rsid w:val="008150C5"/>
    <w:rsid w:val="00815176"/>
    <w:rsid w:val="008151C1"/>
    <w:rsid w:val="00815263"/>
    <w:rsid w:val="008152CC"/>
    <w:rsid w:val="0081534F"/>
    <w:rsid w:val="00815379"/>
    <w:rsid w:val="00815381"/>
    <w:rsid w:val="008153F1"/>
    <w:rsid w:val="00815548"/>
    <w:rsid w:val="00815582"/>
    <w:rsid w:val="00815634"/>
    <w:rsid w:val="00815734"/>
    <w:rsid w:val="008159F9"/>
    <w:rsid w:val="00815A55"/>
    <w:rsid w:val="00815A77"/>
    <w:rsid w:val="00815ACB"/>
    <w:rsid w:val="00815C82"/>
    <w:rsid w:val="00815DAC"/>
    <w:rsid w:val="00815DF8"/>
    <w:rsid w:val="00815F1B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60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3E"/>
    <w:rsid w:val="00816B82"/>
    <w:rsid w:val="00816D24"/>
    <w:rsid w:val="00816EBD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A86"/>
    <w:rsid w:val="00817B0B"/>
    <w:rsid w:val="00817B6A"/>
    <w:rsid w:val="00817B9C"/>
    <w:rsid w:val="00817BA1"/>
    <w:rsid w:val="00817BA2"/>
    <w:rsid w:val="00817BC3"/>
    <w:rsid w:val="00817BE5"/>
    <w:rsid w:val="00817C85"/>
    <w:rsid w:val="00817CD7"/>
    <w:rsid w:val="00817D8C"/>
    <w:rsid w:val="00817E21"/>
    <w:rsid w:val="00817EC5"/>
    <w:rsid w:val="00817F9B"/>
    <w:rsid w:val="00817FCC"/>
    <w:rsid w:val="008200D7"/>
    <w:rsid w:val="008201FC"/>
    <w:rsid w:val="0082023C"/>
    <w:rsid w:val="0082023D"/>
    <w:rsid w:val="008204F0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03"/>
    <w:rsid w:val="00820A97"/>
    <w:rsid w:val="00820B39"/>
    <w:rsid w:val="00820B5E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5B9"/>
    <w:rsid w:val="0082160C"/>
    <w:rsid w:val="0082162B"/>
    <w:rsid w:val="0082176D"/>
    <w:rsid w:val="008217AE"/>
    <w:rsid w:val="008219A3"/>
    <w:rsid w:val="008219F5"/>
    <w:rsid w:val="00821A37"/>
    <w:rsid w:val="00821AAF"/>
    <w:rsid w:val="00821C8C"/>
    <w:rsid w:val="00821D37"/>
    <w:rsid w:val="00821DB1"/>
    <w:rsid w:val="00821DDD"/>
    <w:rsid w:val="00821E0D"/>
    <w:rsid w:val="00821F0C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5D"/>
    <w:rsid w:val="008226BF"/>
    <w:rsid w:val="008227F2"/>
    <w:rsid w:val="0082281D"/>
    <w:rsid w:val="008228F2"/>
    <w:rsid w:val="00822972"/>
    <w:rsid w:val="008229A5"/>
    <w:rsid w:val="00822A01"/>
    <w:rsid w:val="00822A08"/>
    <w:rsid w:val="00822A25"/>
    <w:rsid w:val="00822A7E"/>
    <w:rsid w:val="00822A81"/>
    <w:rsid w:val="00822A9F"/>
    <w:rsid w:val="00822ADC"/>
    <w:rsid w:val="00822B5A"/>
    <w:rsid w:val="00822BD8"/>
    <w:rsid w:val="00822C92"/>
    <w:rsid w:val="00822D21"/>
    <w:rsid w:val="00822DB6"/>
    <w:rsid w:val="00822DEA"/>
    <w:rsid w:val="00822E73"/>
    <w:rsid w:val="00822E7E"/>
    <w:rsid w:val="00822E91"/>
    <w:rsid w:val="00822EC7"/>
    <w:rsid w:val="00822EDB"/>
    <w:rsid w:val="00822F2A"/>
    <w:rsid w:val="00822F41"/>
    <w:rsid w:val="00823007"/>
    <w:rsid w:val="00823074"/>
    <w:rsid w:val="00823084"/>
    <w:rsid w:val="008231BE"/>
    <w:rsid w:val="008231EC"/>
    <w:rsid w:val="0082320F"/>
    <w:rsid w:val="00823263"/>
    <w:rsid w:val="008232EB"/>
    <w:rsid w:val="00823416"/>
    <w:rsid w:val="00823420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0E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59"/>
    <w:rsid w:val="0082436B"/>
    <w:rsid w:val="008243C0"/>
    <w:rsid w:val="00824405"/>
    <w:rsid w:val="00824458"/>
    <w:rsid w:val="008245DC"/>
    <w:rsid w:val="008245DF"/>
    <w:rsid w:val="008246A2"/>
    <w:rsid w:val="00824759"/>
    <w:rsid w:val="008247EB"/>
    <w:rsid w:val="00824872"/>
    <w:rsid w:val="008249B1"/>
    <w:rsid w:val="00824A42"/>
    <w:rsid w:val="00824A59"/>
    <w:rsid w:val="00824A76"/>
    <w:rsid w:val="00824A90"/>
    <w:rsid w:val="00824B55"/>
    <w:rsid w:val="00824C06"/>
    <w:rsid w:val="00824C90"/>
    <w:rsid w:val="00824D39"/>
    <w:rsid w:val="00824D3E"/>
    <w:rsid w:val="00824D3F"/>
    <w:rsid w:val="00824DC4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3FB"/>
    <w:rsid w:val="0082542E"/>
    <w:rsid w:val="0082543F"/>
    <w:rsid w:val="00825458"/>
    <w:rsid w:val="0082553F"/>
    <w:rsid w:val="0082559A"/>
    <w:rsid w:val="008255DD"/>
    <w:rsid w:val="00825757"/>
    <w:rsid w:val="00825769"/>
    <w:rsid w:val="008257C4"/>
    <w:rsid w:val="008258A2"/>
    <w:rsid w:val="008258C5"/>
    <w:rsid w:val="008258E6"/>
    <w:rsid w:val="0082594D"/>
    <w:rsid w:val="00825A53"/>
    <w:rsid w:val="00825B6B"/>
    <w:rsid w:val="00825BD0"/>
    <w:rsid w:val="00825BDF"/>
    <w:rsid w:val="00825C40"/>
    <w:rsid w:val="00825D25"/>
    <w:rsid w:val="00825D49"/>
    <w:rsid w:val="00825E2A"/>
    <w:rsid w:val="00825FCF"/>
    <w:rsid w:val="00826034"/>
    <w:rsid w:val="008260DB"/>
    <w:rsid w:val="008260F1"/>
    <w:rsid w:val="008260F9"/>
    <w:rsid w:val="0082615C"/>
    <w:rsid w:val="0082626A"/>
    <w:rsid w:val="008262B0"/>
    <w:rsid w:val="0082646A"/>
    <w:rsid w:val="008264AD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57"/>
    <w:rsid w:val="00826B8E"/>
    <w:rsid w:val="00826C36"/>
    <w:rsid w:val="00826C6C"/>
    <w:rsid w:val="00826CE8"/>
    <w:rsid w:val="00826D18"/>
    <w:rsid w:val="00826DDD"/>
    <w:rsid w:val="00826EE5"/>
    <w:rsid w:val="00827004"/>
    <w:rsid w:val="0082705D"/>
    <w:rsid w:val="008270E9"/>
    <w:rsid w:val="008270F8"/>
    <w:rsid w:val="0082714A"/>
    <w:rsid w:val="0082717C"/>
    <w:rsid w:val="0082723B"/>
    <w:rsid w:val="00827257"/>
    <w:rsid w:val="008272D3"/>
    <w:rsid w:val="008273BE"/>
    <w:rsid w:val="008273E1"/>
    <w:rsid w:val="008273F8"/>
    <w:rsid w:val="00827796"/>
    <w:rsid w:val="008277B1"/>
    <w:rsid w:val="0082782B"/>
    <w:rsid w:val="0082783B"/>
    <w:rsid w:val="008278C9"/>
    <w:rsid w:val="0082799C"/>
    <w:rsid w:val="008279D7"/>
    <w:rsid w:val="00827A85"/>
    <w:rsid w:val="00827AB6"/>
    <w:rsid w:val="00827AE1"/>
    <w:rsid w:val="00827B6C"/>
    <w:rsid w:val="00827C1B"/>
    <w:rsid w:val="00827CA8"/>
    <w:rsid w:val="00827CD4"/>
    <w:rsid w:val="00827E40"/>
    <w:rsid w:val="00827ED7"/>
    <w:rsid w:val="00827F68"/>
    <w:rsid w:val="00827F7E"/>
    <w:rsid w:val="00827F86"/>
    <w:rsid w:val="00827FA4"/>
    <w:rsid w:val="00830058"/>
    <w:rsid w:val="00830061"/>
    <w:rsid w:val="00830114"/>
    <w:rsid w:val="00830134"/>
    <w:rsid w:val="00830157"/>
    <w:rsid w:val="008302CD"/>
    <w:rsid w:val="0083034D"/>
    <w:rsid w:val="0083036A"/>
    <w:rsid w:val="008303F1"/>
    <w:rsid w:val="00830421"/>
    <w:rsid w:val="008304D1"/>
    <w:rsid w:val="00830531"/>
    <w:rsid w:val="00830675"/>
    <w:rsid w:val="008306AF"/>
    <w:rsid w:val="008306CE"/>
    <w:rsid w:val="008307C2"/>
    <w:rsid w:val="0083082B"/>
    <w:rsid w:val="0083085D"/>
    <w:rsid w:val="00830895"/>
    <w:rsid w:val="008308AA"/>
    <w:rsid w:val="00830938"/>
    <w:rsid w:val="008309E1"/>
    <w:rsid w:val="00830A37"/>
    <w:rsid w:val="00830C42"/>
    <w:rsid w:val="00830D84"/>
    <w:rsid w:val="00830DEB"/>
    <w:rsid w:val="00830E4A"/>
    <w:rsid w:val="00830E93"/>
    <w:rsid w:val="00830EFD"/>
    <w:rsid w:val="00830F22"/>
    <w:rsid w:val="00830FC3"/>
    <w:rsid w:val="0083101E"/>
    <w:rsid w:val="0083106C"/>
    <w:rsid w:val="008310B0"/>
    <w:rsid w:val="008310F8"/>
    <w:rsid w:val="0083111E"/>
    <w:rsid w:val="008311C6"/>
    <w:rsid w:val="008311DC"/>
    <w:rsid w:val="008311E8"/>
    <w:rsid w:val="0083132D"/>
    <w:rsid w:val="00831375"/>
    <w:rsid w:val="0083137A"/>
    <w:rsid w:val="008313C0"/>
    <w:rsid w:val="00831464"/>
    <w:rsid w:val="008314C4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A5"/>
    <w:rsid w:val="00831B1F"/>
    <w:rsid w:val="00831B75"/>
    <w:rsid w:val="00831BCC"/>
    <w:rsid w:val="00831DB4"/>
    <w:rsid w:val="00831E38"/>
    <w:rsid w:val="00831EA4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C3"/>
    <w:rsid w:val="008324F6"/>
    <w:rsid w:val="0083269F"/>
    <w:rsid w:val="008326A7"/>
    <w:rsid w:val="008326F8"/>
    <w:rsid w:val="00832701"/>
    <w:rsid w:val="00832751"/>
    <w:rsid w:val="008327DC"/>
    <w:rsid w:val="00832934"/>
    <w:rsid w:val="00832944"/>
    <w:rsid w:val="008329C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83"/>
    <w:rsid w:val="008336FC"/>
    <w:rsid w:val="0083374A"/>
    <w:rsid w:val="0083375B"/>
    <w:rsid w:val="008337B8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BED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D"/>
    <w:rsid w:val="00834196"/>
    <w:rsid w:val="0083420D"/>
    <w:rsid w:val="00834238"/>
    <w:rsid w:val="00834381"/>
    <w:rsid w:val="008343ED"/>
    <w:rsid w:val="0083440F"/>
    <w:rsid w:val="0083442A"/>
    <w:rsid w:val="008344FF"/>
    <w:rsid w:val="00834515"/>
    <w:rsid w:val="00834526"/>
    <w:rsid w:val="008346AF"/>
    <w:rsid w:val="008346BA"/>
    <w:rsid w:val="008346BC"/>
    <w:rsid w:val="008348E5"/>
    <w:rsid w:val="008348EC"/>
    <w:rsid w:val="00834915"/>
    <w:rsid w:val="00834965"/>
    <w:rsid w:val="00834B1C"/>
    <w:rsid w:val="00834B2C"/>
    <w:rsid w:val="00834B6A"/>
    <w:rsid w:val="00834BEC"/>
    <w:rsid w:val="00834BF2"/>
    <w:rsid w:val="00834BF6"/>
    <w:rsid w:val="00834C0F"/>
    <w:rsid w:val="00834CF7"/>
    <w:rsid w:val="00834D2F"/>
    <w:rsid w:val="00834D44"/>
    <w:rsid w:val="00834D4D"/>
    <w:rsid w:val="00834EDA"/>
    <w:rsid w:val="00834F0A"/>
    <w:rsid w:val="00834FF1"/>
    <w:rsid w:val="008350A5"/>
    <w:rsid w:val="0083517A"/>
    <w:rsid w:val="00835184"/>
    <w:rsid w:val="008351B4"/>
    <w:rsid w:val="00835215"/>
    <w:rsid w:val="0083521C"/>
    <w:rsid w:val="00835265"/>
    <w:rsid w:val="008352BE"/>
    <w:rsid w:val="00835348"/>
    <w:rsid w:val="0083544B"/>
    <w:rsid w:val="00835489"/>
    <w:rsid w:val="0083555D"/>
    <w:rsid w:val="008356B5"/>
    <w:rsid w:val="0083577A"/>
    <w:rsid w:val="00835827"/>
    <w:rsid w:val="008358A5"/>
    <w:rsid w:val="008358A9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DEE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EE"/>
    <w:rsid w:val="008367FF"/>
    <w:rsid w:val="0083681D"/>
    <w:rsid w:val="00836953"/>
    <w:rsid w:val="008369B3"/>
    <w:rsid w:val="00836A01"/>
    <w:rsid w:val="00836A90"/>
    <w:rsid w:val="00836AA8"/>
    <w:rsid w:val="00836C06"/>
    <w:rsid w:val="00836C73"/>
    <w:rsid w:val="00836D31"/>
    <w:rsid w:val="00836D7F"/>
    <w:rsid w:val="00836E14"/>
    <w:rsid w:val="00836EC0"/>
    <w:rsid w:val="00837015"/>
    <w:rsid w:val="00837037"/>
    <w:rsid w:val="00837119"/>
    <w:rsid w:val="0083717C"/>
    <w:rsid w:val="008371B3"/>
    <w:rsid w:val="0083723F"/>
    <w:rsid w:val="008372DD"/>
    <w:rsid w:val="0083732F"/>
    <w:rsid w:val="0083735F"/>
    <w:rsid w:val="008374DC"/>
    <w:rsid w:val="008374E3"/>
    <w:rsid w:val="0083751E"/>
    <w:rsid w:val="0083767C"/>
    <w:rsid w:val="008376A9"/>
    <w:rsid w:val="0083771B"/>
    <w:rsid w:val="00837795"/>
    <w:rsid w:val="008377D4"/>
    <w:rsid w:val="008377E7"/>
    <w:rsid w:val="00837924"/>
    <w:rsid w:val="0083796F"/>
    <w:rsid w:val="00837B5C"/>
    <w:rsid w:val="00837C99"/>
    <w:rsid w:val="00837C9B"/>
    <w:rsid w:val="00837CA6"/>
    <w:rsid w:val="00837D2D"/>
    <w:rsid w:val="00837D44"/>
    <w:rsid w:val="00837D6A"/>
    <w:rsid w:val="00837D9B"/>
    <w:rsid w:val="00837DAC"/>
    <w:rsid w:val="00837DEB"/>
    <w:rsid w:val="00837DF1"/>
    <w:rsid w:val="00837E32"/>
    <w:rsid w:val="00837E6A"/>
    <w:rsid w:val="00837F2A"/>
    <w:rsid w:val="0084000F"/>
    <w:rsid w:val="00840091"/>
    <w:rsid w:val="008400F0"/>
    <w:rsid w:val="008401E9"/>
    <w:rsid w:val="0084021A"/>
    <w:rsid w:val="00840220"/>
    <w:rsid w:val="008402C2"/>
    <w:rsid w:val="008402CB"/>
    <w:rsid w:val="00840309"/>
    <w:rsid w:val="0084033B"/>
    <w:rsid w:val="00840342"/>
    <w:rsid w:val="00840346"/>
    <w:rsid w:val="0084047B"/>
    <w:rsid w:val="008406B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82"/>
    <w:rsid w:val="00840ACE"/>
    <w:rsid w:val="00840B3F"/>
    <w:rsid w:val="00840BC3"/>
    <w:rsid w:val="00840BFB"/>
    <w:rsid w:val="00840C24"/>
    <w:rsid w:val="00840C5E"/>
    <w:rsid w:val="00840C69"/>
    <w:rsid w:val="00840D70"/>
    <w:rsid w:val="00840DB7"/>
    <w:rsid w:val="00840EB9"/>
    <w:rsid w:val="00840F53"/>
    <w:rsid w:val="008410A6"/>
    <w:rsid w:val="008410C3"/>
    <w:rsid w:val="00841130"/>
    <w:rsid w:val="00841147"/>
    <w:rsid w:val="00841175"/>
    <w:rsid w:val="00841198"/>
    <w:rsid w:val="00841201"/>
    <w:rsid w:val="00841219"/>
    <w:rsid w:val="00841234"/>
    <w:rsid w:val="008412AF"/>
    <w:rsid w:val="0084139B"/>
    <w:rsid w:val="008413F2"/>
    <w:rsid w:val="008414E1"/>
    <w:rsid w:val="0084150A"/>
    <w:rsid w:val="008415A8"/>
    <w:rsid w:val="008415C1"/>
    <w:rsid w:val="00841654"/>
    <w:rsid w:val="00841708"/>
    <w:rsid w:val="00841725"/>
    <w:rsid w:val="0084175F"/>
    <w:rsid w:val="00841767"/>
    <w:rsid w:val="00841776"/>
    <w:rsid w:val="008417CB"/>
    <w:rsid w:val="008417D9"/>
    <w:rsid w:val="00841905"/>
    <w:rsid w:val="008419D7"/>
    <w:rsid w:val="008419F2"/>
    <w:rsid w:val="00841A48"/>
    <w:rsid w:val="00841B46"/>
    <w:rsid w:val="00841B75"/>
    <w:rsid w:val="00841BAF"/>
    <w:rsid w:val="00841C2F"/>
    <w:rsid w:val="00841D19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1EB"/>
    <w:rsid w:val="00842256"/>
    <w:rsid w:val="008422AC"/>
    <w:rsid w:val="0084234A"/>
    <w:rsid w:val="008423C5"/>
    <w:rsid w:val="0084246A"/>
    <w:rsid w:val="008424A3"/>
    <w:rsid w:val="0084269A"/>
    <w:rsid w:val="00842739"/>
    <w:rsid w:val="00842896"/>
    <w:rsid w:val="00842899"/>
    <w:rsid w:val="008429B7"/>
    <w:rsid w:val="008429F2"/>
    <w:rsid w:val="00842A76"/>
    <w:rsid w:val="00842B91"/>
    <w:rsid w:val="00842CA3"/>
    <w:rsid w:val="00842CC1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86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445"/>
    <w:rsid w:val="00844547"/>
    <w:rsid w:val="00844557"/>
    <w:rsid w:val="00844581"/>
    <w:rsid w:val="00844697"/>
    <w:rsid w:val="0084471E"/>
    <w:rsid w:val="00844868"/>
    <w:rsid w:val="0084489D"/>
    <w:rsid w:val="00844903"/>
    <w:rsid w:val="00844980"/>
    <w:rsid w:val="008449CF"/>
    <w:rsid w:val="00844A21"/>
    <w:rsid w:val="00844BB7"/>
    <w:rsid w:val="00844C46"/>
    <w:rsid w:val="00844C5D"/>
    <w:rsid w:val="00844D0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3D"/>
    <w:rsid w:val="00845185"/>
    <w:rsid w:val="008451A8"/>
    <w:rsid w:val="008451B4"/>
    <w:rsid w:val="008451F8"/>
    <w:rsid w:val="00845252"/>
    <w:rsid w:val="00845280"/>
    <w:rsid w:val="00845319"/>
    <w:rsid w:val="00845322"/>
    <w:rsid w:val="00845349"/>
    <w:rsid w:val="0084534E"/>
    <w:rsid w:val="0084555F"/>
    <w:rsid w:val="0084556D"/>
    <w:rsid w:val="0084563F"/>
    <w:rsid w:val="008456DF"/>
    <w:rsid w:val="0084579A"/>
    <w:rsid w:val="008457BF"/>
    <w:rsid w:val="008457D1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76"/>
    <w:rsid w:val="008461F4"/>
    <w:rsid w:val="0084627A"/>
    <w:rsid w:val="00846329"/>
    <w:rsid w:val="00846405"/>
    <w:rsid w:val="00846457"/>
    <w:rsid w:val="008465A5"/>
    <w:rsid w:val="008465D0"/>
    <w:rsid w:val="0084666A"/>
    <w:rsid w:val="008466EA"/>
    <w:rsid w:val="0084673F"/>
    <w:rsid w:val="0084675A"/>
    <w:rsid w:val="008467BB"/>
    <w:rsid w:val="00846865"/>
    <w:rsid w:val="008468B1"/>
    <w:rsid w:val="008468C3"/>
    <w:rsid w:val="008469D1"/>
    <w:rsid w:val="008469D7"/>
    <w:rsid w:val="008469E5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B6"/>
    <w:rsid w:val="00846FFC"/>
    <w:rsid w:val="00847012"/>
    <w:rsid w:val="00847033"/>
    <w:rsid w:val="0084709D"/>
    <w:rsid w:val="008471F5"/>
    <w:rsid w:val="00847223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9BD"/>
    <w:rsid w:val="00847A13"/>
    <w:rsid w:val="00847B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1"/>
    <w:rsid w:val="008504EC"/>
    <w:rsid w:val="0085057D"/>
    <w:rsid w:val="008505A8"/>
    <w:rsid w:val="00850614"/>
    <w:rsid w:val="00850669"/>
    <w:rsid w:val="00850717"/>
    <w:rsid w:val="008507CD"/>
    <w:rsid w:val="008507D3"/>
    <w:rsid w:val="00850898"/>
    <w:rsid w:val="008508B7"/>
    <w:rsid w:val="00850925"/>
    <w:rsid w:val="00850936"/>
    <w:rsid w:val="0085093A"/>
    <w:rsid w:val="00850951"/>
    <w:rsid w:val="00850963"/>
    <w:rsid w:val="0085099C"/>
    <w:rsid w:val="00850A4A"/>
    <w:rsid w:val="00850B00"/>
    <w:rsid w:val="00850BA1"/>
    <w:rsid w:val="00850C2F"/>
    <w:rsid w:val="00850DD9"/>
    <w:rsid w:val="00850E4D"/>
    <w:rsid w:val="00850E6A"/>
    <w:rsid w:val="00850E70"/>
    <w:rsid w:val="00850ED7"/>
    <w:rsid w:val="00850F32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981"/>
    <w:rsid w:val="00851A77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1F84"/>
    <w:rsid w:val="008520E3"/>
    <w:rsid w:val="008520F8"/>
    <w:rsid w:val="00852286"/>
    <w:rsid w:val="0085230D"/>
    <w:rsid w:val="00852331"/>
    <w:rsid w:val="0085238A"/>
    <w:rsid w:val="00852393"/>
    <w:rsid w:val="008523B9"/>
    <w:rsid w:val="008523C2"/>
    <w:rsid w:val="00852433"/>
    <w:rsid w:val="008524B9"/>
    <w:rsid w:val="00852503"/>
    <w:rsid w:val="00852530"/>
    <w:rsid w:val="0085255A"/>
    <w:rsid w:val="008525F4"/>
    <w:rsid w:val="0085260D"/>
    <w:rsid w:val="0085263E"/>
    <w:rsid w:val="0085275A"/>
    <w:rsid w:val="008527B2"/>
    <w:rsid w:val="00852854"/>
    <w:rsid w:val="00852A10"/>
    <w:rsid w:val="00852B04"/>
    <w:rsid w:val="00852C4A"/>
    <w:rsid w:val="00852C78"/>
    <w:rsid w:val="00852C82"/>
    <w:rsid w:val="00852CDF"/>
    <w:rsid w:val="00852CE2"/>
    <w:rsid w:val="00852DC5"/>
    <w:rsid w:val="00852E0B"/>
    <w:rsid w:val="00852E49"/>
    <w:rsid w:val="00852EB2"/>
    <w:rsid w:val="00852F01"/>
    <w:rsid w:val="00852F03"/>
    <w:rsid w:val="00852F76"/>
    <w:rsid w:val="0085309D"/>
    <w:rsid w:val="008530A5"/>
    <w:rsid w:val="008530E4"/>
    <w:rsid w:val="00853199"/>
    <w:rsid w:val="008531AC"/>
    <w:rsid w:val="00853299"/>
    <w:rsid w:val="00853361"/>
    <w:rsid w:val="00853383"/>
    <w:rsid w:val="008533E0"/>
    <w:rsid w:val="00853468"/>
    <w:rsid w:val="008534A7"/>
    <w:rsid w:val="008534D9"/>
    <w:rsid w:val="00853536"/>
    <w:rsid w:val="0085353B"/>
    <w:rsid w:val="00853591"/>
    <w:rsid w:val="00853683"/>
    <w:rsid w:val="00853695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D32"/>
    <w:rsid w:val="00853E3D"/>
    <w:rsid w:val="00853EFA"/>
    <w:rsid w:val="00853FCB"/>
    <w:rsid w:val="0085400A"/>
    <w:rsid w:val="00854090"/>
    <w:rsid w:val="008540FE"/>
    <w:rsid w:val="0085413B"/>
    <w:rsid w:val="008541D3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2"/>
    <w:rsid w:val="00854C34"/>
    <w:rsid w:val="00854D76"/>
    <w:rsid w:val="00854DFD"/>
    <w:rsid w:val="00854E7B"/>
    <w:rsid w:val="00854EF0"/>
    <w:rsid w:val="0085520D"/>
    <w:rsid w:val="0085550E"/>
    <w:rsid w:val="008555D9"/>
    <w:rsid w:val="00855630"/>
    <w:rsid w:val="0085568E"/>
    <w:rsid w:val="00855704"/>
    <w:rsid w:val="008557FF"/>
    <w:rsid w:val="00855898"/>
    <w:rsid w:val="00855A2C"/>
    <w:rsid w:val="00855A61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5FE8"/>
    <w:rsid w:val="0085601B"/>
    <w:rsid w:val="0085604F"/>
    <w:rsid w:val="0085613B"/>
    <w:rsid w:val="0085613E"/>
    <w:rsid w:val="00856185"/>
    <w:rsid w:val="00856192"/>
    <w:rsid w:val="008561E7"/>
    <w:rsid w:val="00856227"/>
    <w:rsid w:val="008562D3"/>
    <w:rsid w:val="0085631C"/>
    <w:rsid w:val="00856338"/>
    <w:rsid w:val="008563B2"/>
    <w:rsid w:val="00856476"/>
    <w:rsid w:val="0085648E"/>
    <w:rsid w:val="00856490"/>
    <w:rsid w:val="008564C7"/>
    <w:rsid w:val="00856555"/>
    <w:rsid w:val="00856596"/>
    <w:rsid w:val="008565E2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B6B"/>
    <w:rsid w:val="00856BAA"/>
    <w:rsid w:val="00856BB4"/>
    <w:rsid w:val="00856BDD"/>
    <w:rsid w:val="00856E38"/>
    <w:rsid w:val="00856E48"/>
    <w:rsid w:val="00857000"/>
    <w:rsid w:val="008570C3"/>
    <w:rsid w:val="0085722D"/>
    <w:rsid w:val="00857235"/>
    <w:rsid w:val="00857241"/>
    <w:rsid w:val="008572FB"/>
    <w:rsid w:val="00857520"/>
    <w:rsid w:val="00857541"/>
    <w:rsid w:val="0085767C"/>
    <w:rsid w:val="008577B7"/>
    <w:rsid w:val="00857812"/>
    <w:rsid w:val="00857822"/>
    <w:rsid w:val="0085782F"/>
    <w:rsid w:val="00857869"/>
    <w:rsid w:val="008578F2"/>
    <w:rsid w:val="00857976"/>
    <w:rsid w:val="008579BD"/>
    <w:rsid w:val="008579EC"/>
    <w:rsid w:val="00857A01"/>
    <w:rsid w:val="00857A58"/>
    <w:rsid w:val="00857A72"/>
    <w:rsid w:val="00857B1B"/>
    <w:rsid w:val="00857B58"/>
    <w:rsid w:val="00857D14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183"/>
    <w:rsid w:val="00860186"/>
    <w:rsid w:val="00860216"/>
    <w:rsid w:val="0086021C"/>
    <w:rsid w:val="00860230"/>
    <w:rsid w:val="008602A8"/>
    <w:rsid w:val="00860434"/>
    <w:rsid w:val="008604D9"/>
    <w:rsid w:val="00860517"/>
    <w:rsid w:val="008606CD"/>
    <w:rsid w:val="00860733"/>
    <w:rsid w:val="008607EC"/>
    <w:rsid w:val="00860860"/>
    <w:rsid w:val="008608B5"/>
    <w:rsid w:val="008608CA"/>
    <w:rsid w:val="008608DC"/>
    <w:rsid w:val="00860948"/>
    <w:rsid w:val="00860A2A"/>
    <w:rsid w:val="00860AB2"/>
    <w:rsid w:val="00860B19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A"/>
    <w:rsid w:val="0086108C"/>
    <w:rsid w:val="008610DC"/>
    <w:rsid w:val="00861141"/>
    <w:rsid w:val="008611BA"/>
    <w:rsid w:val="008612F7"/>
    <w:rsid w:val="008613F0"/>
    <w:rsid w:val="00861467"/>
    <w:rsid w:val="00861605"/>
    <w:rsid w:val="00861683"/>
    <w:rsid w:val="008616C3"/>
    <w:rsid w:val="00861720"/>
    <w:rsid w:val="00861897"/>
    <w:rsid w:val="008619E4"/>
    <w:rsid w:val="008619F0"/>
    <w:rsid w:val="00861A33"/>
    <w:rsid w:val="00861B53"/>
    <w:rsid w:val="00861C1E"/>
    <w:rsid w:val="00861CCF"/>
    <w:rsid w:val="00861CF5"/>
    <w:rsid w:val="00861D16"/>
    <w:rsid w:val="00861D92"/>
    <w:rsid w:val="00861D9E"/>
    <w:rsid w:val="00861E47"/>
    <w:rsid w:val="00861E57"/>
    <w:rsid w:val="00861E64"/>
    <w:rsid w:val="00861ED3"/>
    <w:rsid w:val="00861F1F"/>
    <w:rsid w:val="00861FB9"/>
    <w:rsid w:val="00862045"/>
    <w:rsid w:val="00862084"/>
    <w:rsid w:val="0086210B"/>
    <w:rsid w:val="008621CB"/>
    <w:rsid w:val="0086224C"/>
    <w:rsid w:val="0086227B"/>
    <w:rsid w:val="00862280"/>
    <w:rsid w:val="00862338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5E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806"/>
    <w:rsid w:val="008638C7"/>
    <w:rsid w:val="00863A90"/>
    <w:rsid w:val="00863AC2"/>
    <w:rsid w:val="00863B10"/>
    <w:rsid w:val="00863C1E"/>
    <w:rsid w:val="00863C64"/>
    <w:rsid w:val="00863C72"/>
    <w:rsid w:val="00863E2C"/>
    <w:rsid w:val="00863FC4"/>
    <w:rsid w:val="00863FE1"/>
    <w:rsid w:val="00863FED"/>
    <w:rsid w:val="00864075"/>
    <w:rsid w:val="00864086"/>
    <w:rsid w:val="008640AF"/>
    <w:rsid w:val="008640C3"/>
    <w:rsid w:val="008641BB"/>
    <w:rsid w:val="008642F2"/>
    <w:rsid w:val="0086433C"/>
    <w:rsid w:val="00864361"/>
    <w:rsid w:val="00864391"/>
    <w:rsid w:val="00864395"/>
    <w:rsid w:val="008643E6"/>
    <w:rsid w:val="00864400"/>
    <w:rsid w:val="00864471"/>
    <w:rsid w:val="008644F4"/>
    <w:rsid w:val="008644F5"/>
    <w:rsid w:val="00864534"/>
    <w:rsid w:val="008645A4"/>
    <w:rsid w:val="00864652"/>
    <w:rsid w:val="00864753"/>
    <w:rsid w:val="00864767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A69"/>
    <w:rsid w:val="00864AEF"/>
    <w:rsid w:val="00864B31"/>
    <w:rsid w:val="00864B8E"/>
    <w:rsid w:val="00864C8A"/>
    <w:rsid w:val="00864CD8"/>
    <w:rsid w:val="00864CE2"/>
    <w:rsid w:val="00864CE8"/>
    <w:rsid w:val="00864D98"/>
    <w:rsid w:val="00864F42"/>
    <w:rsid w:val="00864F54"/>
    <w:rsid w:val="0086504E"/>
    <w:rsid w:val="008650C0"/>
    <w:rsid w:val="0086518A"/>
    <w:rsid w:val="008651C3"/>
    <w:rsid w:val="008651CC"/>
    <w:rsid w:val="008651D1"/>
    <w:rsid w:val="0086522A"/>
    <w:rsid w:val="00865248"/>
    <w:rsid w:val="0086528C"/>
    <w:rsid w:val="00865295"/>
    <w:rsid w:val="008652B4"/>
    <w:rsid w:val="008652B5"/>
    <w:rsid w:val="00865362"/>
    <w:rsid w:val="00865456"/>
    <w:rsid w:val="0086546D"/>
    <w:rsid w:val="00865493"/>
    <w:rsid w:val="008654B2"/>
    <w:rsid w:val="00865581"/>
    <w:rsid w:val="008655F7"/>
    <w:rsid w:val="008656B5"/>
    <w:rsid w:val="008656D3"/>
    <w:rsid w:val="00865764"/>
    <w:rsid w:val="0086579D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5F97"/>
    <w:rsid w:val="00866042"/>
    <w:rsid w:val="00866068"/>
    <w:rsid w:val="00866099"/>
    <w:rsid w:val="0086609D"/>
    <w:rsid w:val="008660B5"/>
    <w:rsid w:val="0086612A"/>
    <w:rsid w:val="0086613A"/>
    <w:rsid w:val="00866145"/>
    <w:rsid w:val="0086614B"/>
    <w:rsid w:val="00866255"/>
    <w:rsid w:val="00866388"/>
    <w:rsid w:val="00866474"/>
    <w:rsid w:val="00866492"/>
    <w:rsid w:val="00866551"/>
    <w:rsid w:val="008665E6"/>
    <w:rsid w:val="00866620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CA7"/>
    <w:rsid w:val="00866CCB"/>
    <w:rsid w:val="00866CE5"/>
    <w:rsid w:val="00866D00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84"/>
    <w:rsid w:val="0086769D"/>
    <w:rsid w:val="008676E3"/>
    <w:rsid w:val="0086779B"/>
    <w:rsid w:val="0086791C"/>
    <w:rsid w:val="00867A42"/>
    <w:rsid w:val="00867A97"/>
    <w:rsid w:val="00867ADA"/>
    <w:rsid w:val="00867AF6"/>
    <w:rsid w:val="00867D6C"/>
    <w:rsid w:val="00867D6E"/>
    <w:rsid w:val="00867DB0"/>
    <w:rsid w:val="00867E5B"/>
    <w:rsid w:val="00867F1F"/>
    <w:rsid w:val="00867F53"/>
    <w:rsid w:val="00867F90"/>
    <w:rsid w:val="00867FEC"/>
    <w:rsid w:val="00870020"/>
    <w:rsid w:val="008700CB"/>
    <w:rsid w:val="008702BA"/>
    <w:rsid w:val="008702CC"/>
    <w:rsid w:val="008703C3"/>
    <w:rsid w:val="00870447"/>
    <w:rsid w:val="00870473"/>
    <w:rsid w:val="008704F5"/>
    <w:rsid w:val="008705C1"/>
    <w:rsid w:val="008705D3"/>
    <w:rsid w:val="008705EC"/>
    <w:rsid w:val="008706AA"/>
    <w:rsid w:val="00870720"/>
    <w:rsid w:val="00870722"/>
    <w:rsid w:val="00870774"/>
    <w:rsid w:val="008707A6"/>
    <w:rsid w:val="00870822"/>
    <w:rsid w:val="0087083A"/>
    <w:rsid w:val="0087084D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29"/>
    <w:rsid w:val="00871039"/>
    <w:rsid w:val="00871085"/>
    <w:rsid w:val="00871094"/>
    <w:rsid w:val="00871129"/>
    <w:rsid w:val="00871179"/>
    <w:rsid w:val="008712BA"/>
    <w:rsid w:val="00871336"/>
    <w:rsid w:val="00871355"/>
    <w:rsid w:val="0087140C"/>
    <w:rsid w:val="008714F1"/>
    <w:rsid w:val="00871515"/>
    <w:rsid w:val="00871528"/>
    <w:rsid w:val="008715AB"/>
    <w:rsid w:val="008717D3"/>
    <w:rsid w:val="00871817"/>
    <w:rsid w:val="0087182C"/>
    <w:rsid w:val="0087194D"/>
    <w:rsid w:val="0087198E"/>
    <w:rsid w:val="0087198F"/>
    <w:rsid w:val="008719A3"/>
    <w:rsid w:val="00871BC2"/>
    <w:rsid w:val="00871C6B"/>
    <w:rsid w:val="00871CB0"/>
    <w:rsid w:val="00871CF7"/>
    <w:rsid w:val="00871D69"/>
    <w:rsid w:val="00871DB6"/>
    <w:rsid w:val="00871DD8"/>
    <w:rsid w:val="00871EAE"/>
    <w:rsid w:val="00871F84"/>
    <w:rsid w:val="00871FCD"/>
    <w:rsid w:val="0087202E"/>
    <w:rsid w:val="008720CF"/>
    <w:rsid w:val="0087213A"/>
    <w:rsid w:val="00872202"/>
    <w:rsid w:val="0087246A"/>
    <w:rsid w:val="0087253B"/>
    <w:rsid w:val="008725E1"/>
    <w:rsid w:val="008726E6"/>
    <w:rsid w:val="00872750"/>
    <w:rsid w:val="00872759"/>
    <w:rsid w:val="008727A6"/>
    <w:rsid w:val="0087291D"/>
    <w:rsid w:val="00872A91"/>
    <w:rsid w:val="00872AA4"/>
    <w:rsid w:val="00872AE8"/>
    <w:rsid w:val="00872B28"/>
    <w:rsid w:val="00872B65"/>
    <w:rsid w:val="00872BFB"/>
    <w:rsid w:val="00872CF2"/>
    <w:rsid w:val="00872D34"/>
    <w:rsid w:val="00872D81"/>
    <w:rsid w:val="00872D92"/>
    <w:rsid w:val="00872E98"/>
    <w:rsid w:val="00873047"/>
    <w:rsid w:val="00873169"/>
    <w:rsid w:val="008731FF"/>
    <w:rsid w:val="0087337F"/>
    <w:rsid w:val="00873402"/>
    <w:rsid w:val="0087346C"/>
    <w:rsid w:val="0087349D"/>
    <w:rsid w:val="008734F4"/>
    <w:rsid w:val="00873585"/>
    <w:rsid w:val="00873630"/>
    <w:rsid w:val="0087364C"/>
    <w:rsid w:val="00873657"/>
    <w:rsid w:val="0087378E"/>
    <w:rsid w:val="008737A7"/>
    <w:rsid w:val="008737C7"/>
    <w:rsid w:val="008737D5"/>
    <w:rsid w:val="00873859"/>
    <w:rsid w:val="00873A25"/>
    <w:rsid w:val="00873A5D"/>
    <w:rsid w:val="00873A91"/>
    <w:rsid w:val="00873BA5"/>
    <w:rsid w:val="00873BF2"/>
    <w:rsid w:val="00873C32"/>
    <w:rsid w:val="00873CFA"/>
    <w:rsid w:val="00873DEE"/>
    <w:rsid w:val="00873DF4"/>
    <w:rsid w:val="00873E21"/>
    <w:rsid w:val="00873E35"/>
    <w:rsid w:val="00873ED6"/>
    <w:rsid w:val="00873EEA"/>
    <w:rsid w:val="00873F74"/>
    <w:rsid w:val="00873FB1"/>
    <w:rsid w:val="00873FF1"/>
    <w:rsid w:val="008740A3"/>
    <w:rsid w:val="008741D2"/>
    <w:rsid w:val="00874210"/>
    <w:rsid w:val="00874248"/>
    <w:rsid w:val="008746B1"/>
    <w:rsid w:val="008746BD"/>
    <w:rsid w:val="00874778"/>
    <w:rsid w:val="00874782"/>
    <w:rsid w:val="00874865"/>
    <w:rsid w:val="0087487B"/>
    <w:rsid w:val="008748B5"/>
    <w:rsid w:val="0087494A"/>
    <w:rsid w:val="008749CF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EE"/>
    <w:rsid w:val="008751F0"/>
    <w:rsid w:val="008752E8"/>
    <w:rsid w:val="008753E0"/>
    <w:rsid w:val="0087547B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39"/>
    <w:rsid w:val="00875D40"/>
    <w:rsid w:val="00875D4E"/>
    <w:rsid w:val="00875D92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C1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B15"/>
    <w:rsid w:val="00876B64"/>
    <w:rsid w:val="00876B7A"/>
    <w:rsid w:val="00876B7D"/>
    <w:rsid w:val="00876BC8"/>
    <w:rsid w:val="00876BE1"/>
    <w:rsid w:val="00876C9D"/>
    <w:rsid w:val="00876D39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779"/>
    <w:rsid w:val="00877879"/>
    <w:rsid w:val="00877961"/>
    <w:rsid w:val="00877A05"/>
    <w:rsid w:val="00877AD5"/>
    <w:rsid w:val="00877B05"/>
    <w:rsid w:val="00877B20"/>
    <w:rsid w:val="00877C27"/>
    <w:rsid w:val="00877D0C"/>
    <w:rsid w:val="00877D8B"/>
    <w:rsid w:val="00877DAF"/>
    <w:rsid w:val="00877DF6"/>
    <w:rsid w:val="00877E71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6C"/>
    <w:rsid w:val="008801FF"/>
    <w:rsid w:val="00880237"/>
    <w:rsid w:val="0088026E"/>
    <w:rsid w:val="00880330"/>
    <w:rsid w:val="0088034F"/>
    <w:rsid w:val="00880422"/>
    <w:rsid w:val="008804EB"/>
    <w:rsid w:val="00880555"/>
    <w:rsid w:val="008805A0"/>
    <w:rsid w:val="00880636"/>
    <w:rsid w:val="0088069C"/>
    <w:rsid w:val="00880703"/>
    <w:rsid w:val="00880726"/>
    <w:rsid w:val="0088072B"/>
    <w:rsid w:val="008809C4"/>
    <w:rsid w:val="00880A66"/>
    <w:rsid w:val="00880A82"/>
    <w:rsid w:val="00880B61"/>
    <w:rsid w:val="00880BAC"/>
    <w:rsid w:val="00880C0F"/>
    <w:rsid w:val="00880C47"/>
    <w:rsid w:val="00880CE4"/>
    <w:rsid w:val="00880CF4"/>
    <w:rsid w:val="00880CF9"/>
    <w:rsid w:val="00880DA7"/>
    <w:rsid w:val="00880DAB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7C"/>
    <w:rsid w:val="0088118A"/>
    <w:rsid w:val="00881195"/>
    <w:rsid w:val="0088123D"/>
    <w:rsid w:val="008812A5"/>
    <w:rsid w:val="00881355"/>
    <w:rsid w:val="008814F0"/>
    <w:rsid w:val="00881863"/>
    <w:rsid w:val="0088187F"/>
    <w:rsid w:val="00881A8D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D2"/>
    <w:rsid w:val="008824F8"/>
    <w:rsid w:val="0088252A"/>
    <w:rsid w:val="00882542"/>
    <w:rsid w:val="00882584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91"/>
    <w:rsid w:val="00882AA8"/>
    <w:rsid w:val="00882AB1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0DF"/>
    <w:rsid w:val="00883112"/>
    <w:rsid w:val="008831FE"/>
    <w:rsid w:val="008832D0"/>
    <w:rsid w:val="008833EB"/>
    <w:rsid w:val="00883466"/>
    <w:rsid w:val="00883469"/>
    <w:rsid w:val="00883488"/>
    <w:rsid w:val="008835AF"/>
    <w:rsid w:val="008835C0"/>
    <w:rsid w:val="008835EB"/>
    <w:rsid w:val="008835F2"/>
    <w:rsid w:val="00883691"/>
    <w:rsid w:val="008836F2"/>
    <w:rsid w:val="00883740"/>
    <w:rsid w:val="008837B9"/>
    <w:rsid w:val="008837EF"/>
    <w:rsid w:val="00883877"/>
    <w:rsid w:val="008838C2"/>
    <w:rsid w:val="00883984"/>
    <w:rsid w:val="00883A1A"/>
    <w:rsid w:val="00883A63"/>
    <w:rsid w:val="00883A6C"/>
    <w:rsid w:val="00883AFD"/>
    <w:rsid w:val="00883B61"/>
    <w:rsid w:val="00883B81"/>
    <w:rsid w:val="00883B9B"/>
    <w:rsid w:val="00883BC0"/>
    <w:rsid w:val="00883BD4"/>
    <w:rsid w:val="00883CF7"/>
    <w:rsid w:val="00883D85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09"/>
    <w:rsid w:val="00884465"/>
    <w:rsid w:val="008844C3"/>
    <w:rsid w:val="008844E3"/>
    <w:rsid w:val="00884529"/>
    <w:rsid w:val="0088452D"/>
    <w:rsid w:val="008845A9"/>
    <w:rsid w:val="008845F6"/>
    <w:rsid w:val="008845FB"/>
    <w:rsid w:val="008846E9"/>
    <w:rsid w:val="00884746"/>
    <w:rsid w:val="00884791"/>
    <w:rsid w:val="00884840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7F"/>
    <w:rsid w:val="00884EE3"/>
    <w:rsid w:val="00884FE3"/>
    <w:rsid w:val="00884FE6"/>
    <w:rsid w:val="0088500A"/>
    <w:rsid w:val="008850FE"/>
    <w:rsid w:val="00885191"/>
    <w:rsid w:val="00885203"/>
    <w:rsid w:val="00885228"/>
    <w:rsid w:val="00885256"/>
    <w:rsid w:val="00885278"/>
    <w:rsid w:val="008852ED"/>
    <w:rsid w:val="0088538D"/>
    <w:rsid w:val="0088538E"/>
    <w:rsid w:val="008853B3"/>
    <w:rsid w:val="00885408"/>
    <w:rsid w:val="00885575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458"/>
    <w:rsid w:val="00886589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17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CD4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663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DFF"/>
    <w:rsid w:val="00890E44"/>
    <w:rsid w:val="00890E92"/>
    <w:rsid w:val="00890FDA"/>
    <w:rsid w:val="00891006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60"/>
    <w:rsid w:val="008919C9"/>
    <w:rsid w:val="00891A49"/>
    <w:rsid w:val="00891ABF"/>
    <w:rsid w:val="00891B05"/>
    <w:rsid w:val="00891CD7"/>
    <w:rsid w:val="00891D23"/>
    <w:rsid w:val="00891D35"/>
    <w:rsid w:val="00891D7E"/>
    <w:rsid w:val="00891DDD"/>
    <w:rsid w:val="00891E30"/>
    <w:rsid w:val="00891E87"/>
    <w:rsid w:val="00891FB9"/>
    <w:rsid w:val="00892017"/>
    <w:rsid w:val="0089203E"/>
    <w:rsid w:val="008920DF"/>
    <w:rsid w:val="0089213B"/>
    <w:rsid w:val="0089214C"/>
    <w:rsid w:val="008921E9"/>
    <w:rsid w:val="008923FA"/>
    <w:rsid w:val="0089240D"/>
    <w:rsid w:val="0089246C"/>
    <w:rsid w:val="008924BB"/>
    <w:rsid w:val="008924FA"/>
    <w:rsid w:val="00892560"/>
    <w:rsid w:val="008925DF"/>
    <w:rsid w:val="00892620"/>
    <w:rsid w:val="00892635"/>
    <w:rsid w:val="00892642"/>
    <w:rsid w:val="0089270C"/>
    <w:rsid w:val="0089274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1A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34"/>
    <w:rsid w:val="00893750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83"/>
    <w:rsid w:val="008942E0"/>
    <w:rsid w:val="00894301"/>
    <w:rsid w:val="008943BA"/>
    <w:rsid w:val="008943BE"/>
    <w:rsid w:val="008943F6"/>
    <w:rsid w:val="00894473"/>
    <w:rsid w:val="0089447A"/>
    <w:rsid w:val="00894480"/>
    <w:rsid w:val="0089455C"/>
    <w:rsid w:val="00894577"/>
    <w:rsid w:val="008945BA"/>
    <w:rsid w:val="008945F0"/>
    <w:rsid w:val="008946BC"/>
    <w:rsid w:val="00894712"/>
    <w:rsid w:val="00894750"/>
    <w:rsid w:val="0089475C"/>
    <w:rsid w:val="008948B1"/>
    <w:rsid w:val="0089495E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16D"/>
    <w:rsid w:val="008952CE"/>
    <w:rsid w:val="008952F0"/>
    <w:rsid w:val="00895337"/>
    <w:rsid w:val="0089537A"/>
    <w:rsid w:val="0089538C"/>
    <w:rsid w:val="008953E3"/>
    <w:rsid w:val="0089540F"/>
    <w:rsid w:val="0089562A"/>
    <w:rsid w:val="00895694"/>
    <w:rsid w:val="0089569D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25"/>
    <w:rsid w:val="00895D71"/>
    <w:rsid w:val="00895DE4"/>
    <w:rsid w:val="00895E3A"/>
    <w:rsid w:val="00895EA7"/>
    <w:rsid w:val="00895F33"/>
    <w:rsid w:val="008960A7"/>
    <w:rsid w:val="00896122"/>
    <w:rsid w:val="00896131"/>
    <w:rsid w:val="00896196"/>
    <w:rsid w:val="008962B5"/>
    <w:rsid w:val="008962DD"/>
    <w:rsid w:val="00896364"/>
    <w:rsid w:val="008963C3"/>
    <w:rsid w:val="0089643B"/>
    <w:rsid w:val="00896487"/>
    <w:rsid w:val="008964BA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AD8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56F"/>
    <w:rsid w:val="00897613"/>
    <w:rsid w:val="0089761B"/>
    <w:rsid w:val="008976A3"/>
    <w:rsid w:val="008976C0"/>
    <w:rsid w:val="008976DE"/>
    <w:rsid w:val="008976E6"/>
    <w:rsid w:val="00897765"/>
    <w:rsid w:val="0089776A"/>
    <w:rsid w:val="00897782"/>
    <w:rsid w:val="008978B8"/>
    <w:rsid w:val="008979D3"/>
    <w:rsid w:val="00897A6E"/>
    <w:rsid w:val="00897C0E"/>
    <w:rsid w:val="00897CEA"/>
    <w:rsid w:val="00897CFF"/>
    <w:rsid w:val="00897D81"/>
    <w:rsid w:val="00897DB9"/>
    <w:rsid w:val="00897DBC"/>
    <w:rsid w:val="00897F56"/>
    <w:rsid w:val="00897F79"/>
    <w:rsid w:val="00897FC0"/>
    <w:rsid w:val="00897FD5"/>
    <w:rsid w:val="008A011A"/>
    <w:rsid w:val="008A017D"/>
    <w:rsid w:val="008A01B9"/>
    <w:rsid w:val="008A01DB"/>
    <w:rsid w:val="008A020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84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57"/>
    <w:rsid w:val="008A0E64"/>
    <w:rsid w:val="008A0ECD"/>
    <w:rsid w:val="008A0ED2"/>
    <w:rsid w:val="008A0EF1"/>
    <w:rsid w:val="008A0F08"/>
    <w:rsid w:val="008A0F3C"/>
    <w:rsid w:val="008A0FE2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49"/>
    <w:rsid w:val="008A1A2F"/>
    <w:rsid w:val="008A1A34"/>
    <w:rsid w:val="008A1B47"/>
    <w:rsid w:val="008A1C15"/>
    <w:rsid w:val="008A1C48"/>
    <w:rsid w:val="008A1D16"/>
    <w:rsid w:val="008A1D42"/>
    <w:rsid w:val="008A1DC7"/>
    <w:rsid w:val="008A1DC9"/>
    <w:rsid w:val="008A1E9E"/>
    <w:rsid w:val="008A1F67"/>
    <w:rsid w:val="008A1FA9"/>
    <w:rsid w:val="008A2062"/>
    <w:rsid w:val="008A209C"/>
    <w:rsid w:val="008A2138"/>
    <w:rsid w:val="008A2173"/>
    <w:rsid w:val="008A2197"/>
    <w:rsid w:val="008A21FE"/>
    <w:rsid w:val="008A22EA"/>
    <w:rsid w:val="008A23E2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2D"/>
    <w:rsid w:val="008A2933"/>
    <w:rsid w:val="008A297C"/>
    <w:rsid w:val="008A29B1"/>
    <w:rsid w:val="008A29CF"/>
    <w:rsid w:val="008A2A12"/>
    <w:rsid w:val="008A2A46"/>
    <w:rsid w:val="008A2B00"/>
    <w:rsid w:val="008A2B04"/>
    <w:rsid w:val="008A2BC5"/>
    <w:rsid w:val="008A2C1A"/>
    <w:rsid w:val="008A2C32"/>
    <w:rsid w:val="008A2CBE"/>
    <w:rsid w:val="008A2E72"/>
    <w:rsid w:val="008A2EB3"/>
    <w:rsid w:val="008A2EE6"/>
    <w:rsid w:val="008A2F8B"/>
    <w:rsid w:val="008A30A0"/>
    <w:rsid w:val="008A30F0"/>
    <w:rsid w:val="008A30FB"/>
    <w:rsid w:val="008A3236"/>
    <w:rsid w:val="008A3256"/>
    <w:rsid w:val="008A32FE"/>
    <w:rsid w:val="008A3372"/>
    <w:rsid w:val="008A33DB"/>
    <w:rsid w:val="008A3450"/>
    <w:rsid w:val="008A346C"/>
    <w:rsid w:val="008A358B"/>
    <w:rsid w:val="008A35A6"/>
    <w:rsid w:val="008A36C4"/>
    <w:rsid w:val="008A36C7"/>
    <w:rsid w:val="008A370C"/>
    <w:rsid w:val="008A37D5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86"/>
    <w:rsid w:val="008A45E0"/>
    <w:rsid w:val="008A46D1"/>
    <w:rsid w:val="008A46DE"/>
    <w:rsid w:val="008A477A"/>
    <w:rsid w:val="008A47B2"/>
    <w:rsid w:val="008A4823"/>
    <w:rsid w:val="008A4B96"/>
    <w:rsid w:val="008A4C1F"/>
    <w:rsid w:val="008A4C7F"/>
    <w:rsid w:val="008A4DAD"/>
    <w:rsid w:val="008A4E79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5AD"/>
    <w:rsid w:val="008A576C"/>
    <w:rsid w:val="008A5983"/>
    <w:rsid w:val="008A59CA"/>
    <w:rsid w:val="008A5A2B"/>
    <w:rsid w:val="008A5D46"/>
    <w:rsid w:val="008A5D49"/>
    <w:rsid w:val="008A5D59"/>
    <w:rsid w:val="008A5F2F"/>
    <w:rsid w:val="008A6029"/>
    <w:rsid w:val="008A607A"/>
    <w:rsid w:val="008A60FC"/>
    <w:rsid w:val="008A611D"/>
    <w:rsid w:val="008A615E"/>
    <w:rsid w:val="008A61A5"/>
    <w:rsid w:val="008A61C8"/>
    <w:rsid w:val="008A6213"/>
    <w:rsid w:val="008A630A"/>
    <w:rsid w:val="008A6335"/>
    <w:rsid w:val="008A63A6"/>
    <w:rsid w:val="008A63F6"/>
    <w:rsid w:val="008A642B"/>
    <w:rsid w:val="008A64D8"/>
    <w:rsid w:val="008A6554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39"/>
    <w:rsid w:val="008A6DA2"/>
    <w:rsid w:val="008A6E9A"/>
    <w:rsid w:val="008A6F28"/>
    <w:rsid w:val="008A6FE7"/>
    <w:rsid w:val="008A713E"/>
    <w:rsid w:val="008A71EC"/>
    <w:rsid w:val="008A7214"/>
    <w:rsid w:val="008A7309"/>
    <w:rsid w:val="008A7330"/>
    <w:rsid w:val="008A7371"/>
    <w:rsid w:val="008A7385"/>
    <w:rsid w:val="008A7394"/>
    <w:rsid w:val="008A7409"/>
    <w:rsid w:val="008A7431"/>
    <w:rsid w:val="008A7445"/>
    <w:rsid w:val="008A75D9"/>
    <w:rsid w:val="008A7620"/>
    <w:rsid w:val="008A76BC"/>
    <w:rsid w:val="008A76C7"/>
    <w:rsid w:val="008A76D4"/>
    <w:rsid w:val="008A771C"/>
    <w:rsid w:val="008A7898"/>
    <w:rsid w:val="008A78B1"/>
    <w:rsid w:val="008A79A6"/>
    <w:rsid w:val="008A7A3C"/>
    <w:rsid w:val="008A7A65"/>
    <w:rsid w:val="008A7A7B"/>
    <w:rsid w:val="008A7A93"/>
    <w:rsid w:val="008A7AD9"/>
    <w:rsid w:val="008A7B3F"/>
    <w:rsid w:val="008A7B8D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7E7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1A7"/>
    <w:rsid w:val="008B1221"/>
    <w:rsid w:val="008B12B1"/>
    <w:rsid w:val="008B1319"/>
    <w:rsid w:val="008B1349"/>
    <w:rsid w:val="008B1398"/>
    <w:rsid w:val="008B1409"/>
    <w:rsid w:val="008B1490"/>
    <w:rsid w:val="008B14BF"/>
    <w:rsid w:val="008B158A"/>
    <w:rsid w:val="008B15E1"/>
    <w:rsid w:val="008B163E"/>
    <w:rsid w:val="008B1696"/>
    <w:rsid w:val="008B1705"/>
    <w:rsid w:val="008B17CA"/>
    <w:rsid w:val="008B17F9"/>
    <w:rsid w:val="008B18C5"/>
    <w:rsid w:val="008B19A6"/>
    <w:rsid w:val="008B1D4F"/>
    <w:rsid w:val="008B1D8D"/>
    <w:rsid w:val="008B1D96"/>
    <w:rsid w:val="008B1E9C"/>
    <w:rsid w:val="008B2028"/>
    <w:rsid w:val="008B2084"/>
    <w:rsid w:val="008B2130"/>
    <w:rsid w:val="008B219E"/>
    <w:rsid w:val="008B21CB"/>
    <w:rsid w:val="008B22A1"/>
    <w:rsid w:val="008B22ED"/>
    <w:rsid w:val="008B2314"/>
    <w:rsid w:val="008B236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0A"/>
    <w:rsid w:val="008B28B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6E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27"/>
    <w:rsid w:val="008B3582"/>
    <w:rsid w:val="008B35AC"/>
    <w:rsid w:val="008B35F2"/>
    <w:rsid w:val="008B3690"/>
    <w:rsid w:val="008B36D8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18"/>
    <w:rsid w:val="008B3D6E"/>
    <w:rsid w:val="008B3E85"/>
    <w:rsid w:val="008B3F7C"/>
    <w:rsid w:val="008B400A"/>
    <w:rsid w:val="008B4062"/>
    <w:rsid w:val="008B4076"/>
    <w:rsid w:val="008B4091"/>
    <w:rsid w:val="008B41DF"/>
    <w:rsid w:val="008B4242"/>
    <w:rsid w:val="008B42C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46"/>
    <w:rsid w:val="008B4A6B"/>
    <w:rsid w:val="008B4AF4"/>
    <w:rsid w:val="008B4B53"/>
    <w:rsid w:val="008B4CF5"/>
    <w:rsid w:val="008B4DF5"/>
    <w:rsid w:val="008B4E43"/>
    <w:rsid w:val="008B4E52"/>
    <w:rsid w:val="008B4E56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597"/>
    <w:rsid w:val="008B561A"/>
    <w:rsid w:val="008B5721"/>
    <w:rsid w:val="008B57B3"/>
    <w:rsid w:val="008B58B3"/>
    <w:rsid w:val="008B59C2"/>
    <w:rsid w:val="008B59FC"/>
    <w:rsid w:val="008B5A03"/>
    <w:rsid w:val="008B5BFB"/>
    <w:rsid w:val="008B5C2B"/>
    <w:rsid w:val="008B5CB2"/>
    <w:rsid w:val="008B5CCC"/>
    <w:rsid w:val="008B5D10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2B"/>
    <w:rsid w:val="008B6588"/>
    <w:rsid w:val="008B65C1"/>
    <w:rsid w:val="008B65FD"/>
    <w:rsid w:val="008B6671"/>
    <w:rsid w:val="008B66D3"/>
    <w:rsid w:val="008B6708"/>
    <w:rsid w:val="008B6712"/>
    <w:rsid w:val="008B671D"/>
    <w:rsid w:val="008B6730"/>
    <w:rsid w:val="008B673B"/>
    <w:rsid w:val="008B6793"/>
    <w:rsid w:val="008B6830"/>
    <w:rsid w:val="008B6983"/>
    <w:rsid w:val="008B69B6"/>
    <w:rsid w:val="008B6A2E"/>
    <w:rsid w:val="008B6A7D"/>
    <w:rsid w:val="008B6BAD"/>
    <w:rsid w:val="008B6C59"/>
    <w:rsid w:val="008B6C87"/>
    <w:rsid w:val="008B6E0B"/>
    <w:rsid w:val="008B6E74"/>
    <w:rsid w:val="008B6EB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06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EDA"/>
    <w:rsid w:val="008B7F24"/>
    <w:rsid w:val="008B7FA3"/>
    <w:rsid w:val="008C0047"/>
    <w:rsid w:val="008C0059"/>
    <w:rsid w:val="008C0203"/>
    <w:rsid w:val="008C022F"/>
    <w:rsid w:val="008C02EC"/>
    <w:rsid w:val="008C0326"/>
    <w:rsid w:val="008C035A"/>
    <w:rsid w:val="008C03AB"/>
    <w:rsid w:val="008C0631"/>
    <w:rsid w:val="008C07C7"/>
    <w:rsid w:val="008C08DD"/>
    <w:rsid w:val="008C0997"/>
    <w:rsid w:val="008C0A49"/>
    <w:rsid w:val="008C0A55"/>
    <w:rsid w:val="008C0B2D"/>
    <w:rsid w:val="008C0C2C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67E"/>
    <w:rsid w:val="008C1700"/>
    <w:rsid w:val="008C1809"/>
    <w:rsid w:val="008C1850"/>
    <w:rsid w:val="008C18AB"/>
    <w:rsid w:val="008C1905"/>
    <w:rsid w:val="008C1B37"/>
    <w:rsid w:val="008C1B8A"/>
    <w:rsid w:val="008C1B8D"/>
    <w:rsid w:val="008C1C1B"/>
    <w:rsid w:val="008C1C33"/>
    <w:rsid w:val="008C1C83"/>
    <w:rsid w:val="008C1C93"/>
    <w:rsid w:val="008C1CF7"/>
    <w:rsid w:val="008C1D0F"/>
    <w:rsid w:val="008C1DC2"/>
    <w:rsid w:val="008C1F64"/>
    <w:rsid w:val="008C1F7A"/>
    <w:rsid w:val="008C1FAA"/>
    <w:rsid w:val="008C201D"/>
    <w:rsid w:val="008C20F7"/>
    <w:rsid w:val="008C2182"/>
    <w:rsid w:val="008C2219"/>
    <w:rsid w:val="008C23F6"/>
    <w:rsid w:val="008C2588"/>
    <w:rsid w:val="008C25B8"/>
    <w:rsid w:val="008C25C8"/>
    <w:rsid w:val="008C25FE"/>
    <w:rsid w:val="008C269F"/>
    <w:rsid w:val="008C26CB"/>
    <w:rsid w:val="008C287D"/>
    <w:rsid w:val="008C29BD"/>
    <w:rsid w:val="008C29D1"/>
    <w:rsid w:val="008C29FB"/>
    <w:rsid w:val="008C2A54"/>
    <w:rsid w:val="008C2A88"/>
    <w:rsid w:val="008C2A94"/>
    <w:rsid w:val="008C2AB1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2F36"/>
    <w:rsid w:val="008C306D"/>
    <w:rsid w:val="008C3290"/>
    <w:rsid w:val="008C3309"/>
    <w:rsid w:val="008C33DF"/>
    <w:rsid w:val="008C33F7"/>
    <w:rsid w:val="008C3467"/>
    <w:rsid w:val="008C3475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AF1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3E8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B34"/>
    <w:rsid w:val="008C4C24"/>
    <w:rsid w:val="008C4C99"/>
    <w:rsid w:val="008C4E8C"/>
    <w:rsid w:val="008C4F28"/>
    <w:rsid w:val="008C4FB7"/>
    <w:rsid w:val="008C50C5"/>
    <w:rsid w:val="008C50DD"/>
    <w:rsid w:val="008C5151"/>
    <w:rsid w:val="008C51AB"/>
    <w:rsid w:val="008C52DF"/>
    <w:rsid w:val="008C5375"/>
    <w:rsid w:val="008C5425"/>
    <w:rsid w:val="008C54C4"/>
    <w:rsid w:val="008C5557"/>
    <w:rsid w:val="008C5601"/>
    <w:rsid w:val="008C5607"/>
    <w:rsid w:val="008C56A9"/>
    <w:rsid w:val="008C56BC"/>
    <w:rsid w:val="008C571A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EA6"/>
    <w:rsid w:val="008C5F5D"/>
    <w:rsid w:val="008C5FB7"/>
    <w:rsid w:val="008C600F"/>
    <w:rsid w:val="008C6045"/>
    <w:rsid w:val="008C6067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7E"/>
    <w:rsid w:val="008C6893"/>
    <w:rsid w:val="008C68B5"/>
    <w:rsid w:val="008C68C6"/>
    <w:rsid w:val="008C6944"/>
    <w:rsid w:val="008C694C"/>
    <w:rsid w:val="008C6984"/>
    <w:rsid w:val="008C69AD"/>
    <w:rsid w:val="008C6A23"/>
    <w:rsid w:val="008C6A77"/>
    <w:rsid w:val="008C6B87"/>
    <w:rsid w:val="008C6BB3"/>
    <w:rsid w:val="008C6CAF"/>
    <w:rsid w:val="008C6CD0"/>
    <w:rsid w:val="008C6D0A"/>
    <w:rsid w:val="008C6DBB"/>
    <w:rsid w:val="008C6DCB"/>
    <w:rsid w:val="008C6DED"/>
    <w:rsid w:val="008C6FBF"/>
    <w:rsid w:val="008C6FC0"/>
    <w:rsid w:val="008C7131"/>
    <w:rsid w:val="008C7152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846"/>
    <w:rsid w:val="008C7899"/>
    <w:rsid w:val="008C7941"/>
    <w:rsid w:val="008C7970"/>
    <w:rsid w:val="008C798B"/>
    <w:rsid w:val="008C79A3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01"/>
    <w:rsid w:val="008D021F"/>
    <w:rsid w:val="008D028A"/>
    <w:rsid w:val="008D0400"/>
    <w:rsid w:val="008D0405"/>
    <w:rsid w:val="008D0559"/>
    <w:rsid w:val="008D055F"/>
    <w:rsid w:val="008D05BC"/>
    <w:rsid w:val="008D0752"/>
    <w:rsid w:val="008D08A2"/>
    <w:rsid w:val="008D08C4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E8"/>
    <w:rsid w:val="008D0FF7"/>
    <w:rsid w:val="008D1053"/>
    <w:rsid w:val="008D1064"/>
    <w:rsid w:val="008D111C"/>
    <w:rsid w:val="008D112D"/>
    <w:rsid w:val="008D11A7"/>
    <w:rsid w:val="008D125E"/>
    <w:rsid w:val="008D1351"/>
    <w:rsid w:val="008D13CE"/>
    <w:rsid w:val="008D14C1"/>
    <w:rsid w:val="008D1506"/>
    <w:rsid w:val="008D1524"/>
    <w:rsid w:val="008D15C3"/>
    <w:rsid w:val="008D160C"/>
    <w:rsid w:val="008D166A"/>
    <w:rsid w:val="008D16FC"/>
    <w:rsid w:val="008D1773"/>
    <w:rsid w:val="008D1822"/>
    <w:rsid w:val="008D189B"/>
    <w:rsid w:val="008D191F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97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51"/>
    <w:rsid w:val="008D22B5"/>
    <w:rsid w:val="008D2312"/>
    <w:rsid w:val="008D2331"/>
    <w:rsid w:val="008D2426"/>
    <w:rsid w:val="008D2512"/>
    <w:rsid w:val="008D2601"/>
    <w:rsid w:val="008D2605"/>
    <w:rsid w:val="008D2755"/>
    <w:rsid w:val="008D27C8"/>
    <w:rsid w:val="008D27E5"/>
    <w:rsid w:val="008D286B"/>
    <w:rsid w:val="008D2954"/>
    <w:rsid w:val="008D295C"/>
    <w:rsid w:val="008D29B7"/>
    <w:rsid w:val="008D29E6"/>
    <w:rsid w:val="008D29EB"/>
    <w:rsid w:val="008D2AC7"/>
    <w:rsid w:val="008D2B82"/>
    <w:rsid w:val="008D2C15"/>
    <w:rsid w:val="008D2CA8"/>
    <w:rsid w:val="008D2D89"/>
    <w:rsid w:val="008D2E0E"/>
    <w:rsid w:val="008D2E26"/>
    <w:rsid w:val="008D2E27"/>
    <w:rsid w:val="008D2E6D"/>
    <w:rsid w:val="008D2EB9"/>
    <w:rsid w:val="008D2EE0"/>
    <w:rsid w:val="008D2F5E"/>
    <w:rsid w:val="008D2F83"/>
    <w:rsid w:val="008D2FCA"/>
    <w:rsid w:val="008D3032"/>
    <w:rsid w:val="008D310D"/>
    <w:rsid w:val="008D314D"/>
    <w:rsid w:val="008D31E1"/>
    <w:rsid w:val="008D3264"/>
    <w:rsid w:val="008D3266"/>
    <w:rsid w:val="008D327D"/>
    <w:rsid w:val="008D33F5"/>
    <w:rsid w:val="008D34CB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3F47"/>
    <w:rsid w:val="008D407A"/>
    <w:rsid w:val="008D40B8"/>
    <w:rsid w:val="008D40DD"/>
    <w:rsid w:val="008D4194"/>
    <w:rsid w:val="008D41FD"/>
    <w:rsid w:val="008D43C1"/>
    <w:rsid w:val="008D43C6"/>
    <w:rsid w:val="008D440D"/>
    <w:rsid w:val="008D4448"/>
    <w:rsid w:val="008D4487"/>
    <w:rsid w:val="008D44C5"/>
    <w:rsid w:val="008D44C7"/>
    <w:rsid w:val="008D45B2"/>
    <w:rsid w:val="008D4607"/>
    <w:rsid w:val="008D46EE"/>
    <w:rsid w:val="008D4730"/>
    <w:rsid w:val="008D4787"/>
    <w:rsid w:val="008D47E4"/>
    <w:rsid w:val="008D4A50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21"/>
    <w:rsid w:val="008D4F3D"/>
    <w:rsid w:val="008D4F86"/>
    <w:rsid w:val="008D4FC8"/>
    <w:rsid w:val="008D508D"/>
    <w:rsid w:val="008D5117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754"/>
    <w:rsid w:val="008D582E"/>
    <w:rsid w:val="008D58A4"/>
    <w:rsid w:val="008D590B"/>
    <w:rsid w:val="008D5971"/>
    <w:rsid w:val="008D5A07"/>
    <w:rsid w:val="008D5B2A"/>
    <w:rsid w:val="008D5C09"/>
    <w:rsid w:val="008D5CC0"/>
    <w:rsid w:val="008D5E6D"/>
    <w:rsid w:val="008D5E7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27B"/>
    <w:rsid w:val="008D62FA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AA"/>
    <w:rsid w:val="008D6C75"/>
    <w:rsid w:val="008D6CF9"/>
    <w:rsid w:val="008D6D55"/>
    <w:rsid w:val="008D6F16"/>
    <w:rsid w:val="008D6F9D"/>
    <w:rsid w:val="008D71F4"/>
    <w:rsid w:val="008D7257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56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10"/>
    <w:rsid w:val="008E0482"/>
    <w:rsid w:val="008E05FA"/>
    <w:rsid w:val="008E0695"/>
    <w:rsid w:val="008E07AA"/>
    <w:rsid w:val="008E07D8"/>
    <w:rsid w:val="008E0807"/>
    <w:rsid w:val="008E0811"/>
    <w:rsid w:val="008E0918"/>
    <w:rsid w:val="008E091A"/>
    <w:rsid w:val="008E09D0"/>
    <w:rsid w:val="008E0A00"/>
    <w:rsid w:val="008E0A2D"/>
    <w:rsid w:val="008E0B2D"/>
    <w:rsid w:val="008E0BB0"/>
    <w:rsid w:val="008E0BCA"/>
    <w:rsid w:val="008E0BEE"/>
    <w:rsid w:val="008E0CDC"/>
    <w:rsid w:val="008E0DEE"/>
    <w:rsid w:val="008E0DF8"/>
    <w:rsid w:val="008E0EB5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4AB"/>
    <w:rsid w:val="008E161A"/>
    <w:rsid w:val="008E166A"/>
    <w:rsid w:val="008E166F"/>
    <w:rsid w:val="008E17CF"/>
    <w:rsid w:val="008E1936"/>
    <w:rsid w:val="008E1A0B"/>
    <w:rsid w:val="008E1BBB"/>
    <w:rsid w:val="008E1C23"/>
    <w:rsid w:val="008E1C93"/>
    <w:rsid w:val="008E1D68"/>
    <w:rsid w:val="008E1D6B"/>
    <w:rsid w:val="008E1D6C"/>
    <w:rsid w:val="008E1E69"/>
    <w:rsid w:val="008E1E7C"/>
    <w:rsid w:val="008E1EDD"/>
    <w:rsid w:val="008E1F10"/>
    <w:rsid w:val="008E1F49"/>
    <w:rsid w:val="008E1F4A"/>
    <w:rsid w:val="008E1FE8"/>
    <w:rsid w:val="008E2005"/>
    <w:rsid w:val="008E201D"/>
    <w:rsid w:val="008E21E3"/>
    <w:rsid w:val="008E2232"/>
    <w:rsid w:val="008E2261"/>
    <w:rsid w:val="008E22BD"/>
    <w:rsid w:val="008E22BE"/>
    <w:rsid w:val="008E2304"/>
    <w:rsid w:val="008E231E"/>
    <w:rsid w:val="008E2330"/>
    <w:rsid w:val="008E23A2"/>
    <w:rsid w:val="008E2436"/>
    <w:rsid w:val="008E2518"/>
    <w:rsid w:val="008E2558"/>
    <w:rsid w:val="008E2575"/>
    <w:rsid w:val="008E25AF"/>
    <w:rsid w:val="008E2608"/>
    <w:rsid w:val="008E268E"/>
    <w:rsid w:val="008E26E7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9E5"/>
    <w:rsid w:val="008E2A05"/>
    <w:rsid w:val="008E2A5C"/>
    <w:rsid w:val="008E2AC5"/>
    <w:rsid w:val="008E2B05"/>
    <w:rsid w:val="008E2B4B"/>
    <w:rsid w:val="008E2B5A"/>
    <w:rsid w:val="008E2C03"/>
    <w:rsid w:val="008E2C46"/>
    <w:rsid w:val="008E2C6C"/>
    <w:rsid w:val="008E2D13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202"/>
    <w:rsid w:val="008E3394"/>
    <w:rsid w:val="008E33C7"/>
    <w:rsid w:val="008E34F4"/>
    <w:rsid w:val="008E3519"/>
    <w:rsid w:val="008E3544"/>
    <w:rsid w:val="008E357E"/>
    <w:rsid w:val="008E3582"/>
    <w:rsid w:val="008E3657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9F5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4D"/>
    <w:rsid w:val="008E3F5E"/>
    <w:rsid w:val="008E400F"/>
    <w:rsid w:val="008E40A8"/>
    <w:rsid w:val="008E40BA"/>
    <w:rsid w:val="008E40D0"/>
    <w:rsid w:val="008E40D7"/>
    <w:rsid w:val="008E40FB"/>
    <w:rsid w:val="008E426C"/>
    <w:rsid w:val="008E4319"/>
    <w:rsid w:val="008E434B"/>
    <w:rsid w:val="008E43B7"/>
    <w:rsid w:val="008E4452"/>
    <w:rsid w:val="008E4475"/>
    <w:rsid w:val="008E4514"/>
    <w:rsid w:val="008E45E0"/>
    <w:rsid w:val="008E467F"/>
    <w:rsid w:val="008E4833"/>
    <w:rsid w:val="008E4877"/>
    <w:rsid w:val="008E48E3"/>
    <w:rsid w:val="008E4904"/>
    <w:rsid w:val="008E4978"/>
    <w:rsid w:val="008E4A3D"/>
    <w:rsid w:val="008E4A45"/>
    <w:rsid w:val="008E4AEB"/>
    <w:rsid w:val="008E4BA7"/>
    <w:rsid w:val="008E4BBA"/>
    <w:rsid w:val="008E4CDF"/>
    <w:rsid w:val="008E4E12"/>
    <w:rsid w:val="008E4E49"/>
    <w:rsid w:val="008E4E9D"/>
    <w:rsid w:val="008E4F15"/>
    <w:rsid w:val="008E4F63"/>
    <w:rsid w:val="008E4FEB"/>
    <w:rsid w:val="008E5020"/>
    <w:rsid w:val="008E502D"/>
    <w:rsid w:val="008E5064"/>
    <w:rsid w:val="008E507E"/>
    <w:rsid w:val="008E51D9"/>
    <w:rsid w:val="008E5200"/>
    <w:rsid w:val="008E5273"/>
    <w:rsid w:val="008E52A2"/>
    <w:rsid w:val="008E52A6"/>
    <w:rsid w:val="008E5313"/>
    <w:rsid w:val="008E536B"/>
    <w:rsid w:val="008E53B5"/>
    <w:rsid w:val="008E5481"/>
    <w:rsid w:val="008E54A4"/>
    <w:rsid w:val="008E56C0"/>
    <w:rsid w:val="008E5771"/>
    <w:rsid w:val="008E579E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0"/>
    <w:rsid w:val="008E5EC3"/>
    <w:rsid w:val="008E5F8D"/>
    <w:rsid w:val="008E5FDE"/>
    <w:rsid w:val="008E5FEE"/>
    <w:rsid w:val="008E5FF2"/>
    <w:rsid w:val="008E6025"/>
    <w:rsid w:val="008E630A"/>
    <w:rsid w:val="008E6435"/>
    <w:rsid w:val="008E6598"/>
    <w:rsid w:val="008E65BE"/>
    <w:rsid w:val="008E65F3"/>
    <w:rsid w:val="008E6605"/>
    <w:rsid w:val="008E66B6"/>
    <w:rsid w:val="008E6729"/>
    <w:rsid w:val="008E67D2"/>
    <w:rsid w:val="008E680D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CFB"/>
    <w:rsid w:val="008E6D32"/>
    <w:rsid w:val="008E6DB3"/>
    <w:rsid w:val="008E6DEF"/>
    <w:rsid w:val="008E6E49"/>
    <w:rsid w:val="008E6EA5"/>
    <w:rsid w:val="008E6EB3"/>
    <w:rsid w:val="008E6EB9"/>
    <w:rsid w:val="008E6F35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33"/>
    <w:rsid w:val="008F0966"/>
    <w:rsid w:val="008F0968"/>
    <w:rsid w:val="008F0991"/>
    <w:rsid w:val="008F099F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110"/>
    <w:rsid w:val="008F111B"/>
    <w:rsid w:val="008F1181"/>
    <w:rsid w:val="008F1204"/>
    <w:rsid w:val="008F1243"/>
    <w:rsid w:val="008F1249"/>
    <w:rsid w:val="008F124C"/>
    <w:rsid w:val="008F12A7"/>
    <w:rsid w:val="008F133A"/>
    <w:rsid w:val="008F1351"/>
    <w:rsid w:val="008F140A"/>
    <w:rsid w:val="008F14AA"/>
    <w:rsid w:val="008F17C3"/>
    <w:rsid w:val="008F17C7"/>
    <w:rsid w:val="008F1842"/>
    <w:rsid w:val="008F1925"/>
    <w:rsid w:val="008F1B5F"/>
    <w:rsid w:val="008F1BA5"/>
    <w:rsid w:val="008F1C0F"/>
    <w:rsid w:val="008F1C26"/>
    <w:rsid w:val="008F1D1A"/>
    <w:rsid w:val="008F1DA4"/>
    <w:rsid w:val="008F1E7C"/>
    <w:rsid w:val="008F1E9D"/>
    <w:rsid w:val="008F1EB8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98"/>
    <w:rsid w:val="008F2AF0"/>
    <w:rsid w:val="008F2B1B"/>
    <w:rsid w:val="008F2C47"/>
    <w:rsid w:val="008F2C55"/>
    <w:rsid w:val="008F2CFF"/>
    <w:rsid w:val="008F2DA9"/>
    <w:rsid w:val="008F2DFE"/>
    <w:rsid w:val="008F2EBB"/>
    <w:rsid w:val="008F2F3D"/>
    <w:rsid w:val="008F2F7F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9B"/>
    <w:rsid w:val="008F42EC"/>
    <w:rsid w:val="008F42EE"/>
    <w:rsid w:val="008F42FF"/>
    <w:rsid w:val="008F447C"/>
    <w:rsid w:val="008F44A6"/>
    <w:rsid w:val="008F455E"/>
    <w:rsid w:val="008F45A5"/>
    <w:rsid w:val="008F45D2"/>
    <w:rsid w:val="008F45F4"/>
    <w:rsid w:val="008F467D"/>
    <w:rsid w:val="008F4712"/>
    <w:rsid w:val="008F489B"/>
    <w:rsid w:val="008F48B3"/>
    <w:rsid w:val="008F48B6"/>
    <w:rsid w:val="008F48CE"/>
    <w:rsid w:val="008F48E3"/>
    <w:rsid w:val="008F4988"/>
    <w:rsid w:val="008F49B1"/>
    <w:rsid w:val="008F4A2A"/>
    <w:rsid w:val="008F4A3D"/>
    <w:rsid w:val="008F4B0F"/>
    <w:rsid w:val="008F4B6A"/>
    <w:rsid w:val="008F4CCC"/>
    <w:rsid w:val="008F4CD6"/>
    <w:rsid w:val="008F4DE5"/>
    <w:rsid w:val="008F4E93"/>
    <w:rsid w:val="008F4EC9"/>
    <w:rsid w:val="008F4EEC"/>
    <w:rsid w:val="008F4F12"/>
    <w:rsid w:val="008F4FA1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12"/>
    <w:rsid w:val="008F59D3"/>
    <w:rsid w:val="008F5A07"/>
    <w:rsid w:val="008F5B78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87F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5EA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D3"/>
    <w:rsid w:val="008F79F3"/>
    <w:rsid w:val="008F7A02"/>
    <w:rsid w:val="008F7A45"/>
    <w:rsid w:val="008F7ABD"/>
    <w:rsid w:val="008F7AE4"/>
    <w:rsid w:val="008F7B1A"/>
    <w:rsid w:val="008F7B21"/>
    <w:rsid w:val="008F7B29"/>
    <w:rsid w:val="008F7C6D"/>
    <w:rsid w:val="008F7D0B"/>
    <w:rsid w:val="008F7D2E"/>
    <w:rsid w:val="008F7D4D"/>
    <w:rsid w:val="008F7F1E"/>
    <w:rsid w:val="008F7F50"/>
    <w:rsid w:val="008F7FB0"/>
    <w:rsid w:val="00900052"/>
    <w:rsid w:val="009000B2"/>
    <w:rsid w:val="009000C8"/>
    <w:rsid w:val="009000ED"/>
    <w:rsid w:val="009000F9"/>
    <w:rsid w:val="0090023E"/>
    <w:rsid w:val="00900271"/>
    <w:rsid w:val="009002C3"/>
    <w:rsid w:val="0090032A"/>
    <w:rsid w:val="009003AA"/>
    <w:rsid w:val="009003C9"/>
    <w:rsid w:val="00900407"/>
    <w:rsid w:val="00900888"/>
    <w:rsid w:val="00900899"/>
    <w:rsid w:val="009008DC"/>
    <w:rsid w:val="009008FF"/>
    <w:rsid w:val="00900920"/>
    <w:rsid w:val="00900932"/>
    <w:rsid w:val="00900956"/>
    <w:rsid w:val="00900996"/>
    <w:rsid w:val="00900AC4"/>
    <w:rsid w:val="00900BED"/>
    <w:rsid w:val="00900CC3"/>
    <w:rsid w:val="00900DEF"/>
    <w:rsid w:val="00900E13"/>
    <w:rsid w:val="00900EA2"/>
    <w:rsid w:val="00900EDE"/>
    <w:rsid w:val="00900FDA"/>
    <w:rsid w:val="0090109F"/>
    <w:rsid w:val="009010C8"/>
    <w:rsid w:val="009010FF"/>
    <w:rsid w:val="00901293"/>
    <w:rsid w:val="009012CE"/>
    <w:rsid w:val="0090131A"/>
    <w:rsid w:val="009013FC"/>
    <w:rsid w:val="0090140C"/>
    <w:rsid w:val="00901482"/>
    <w:rsid w:val="009014A0"/>
    <w:rsid w:val="009014E2"/>
    <w:rsid w:val="0090158A"/>
    <w:rsid w:val="009015AD"/>
    <w:rsid w:val="009015D1"/>
    <w:rsid w:val="00901904"/>
    <w:rsid w:val="0090197F"/>
    <w:rsid w:val="009019BB"/>
    <w:rsid w:val="00901B18"/>
    <w:rsid w:val="00901C1C"/>
    <w:rsid w:val="00901CDF"/>
    <w:rsid w:val="00901D41"/>
    <w:rsid w:val="00901D63"/>
    <w:rsid w:val="00901DB9"/>
    <w:rsid w:val="00901E8D"/>
    <w:rsid w:val="00901E96"/>
    <w:rsid w:val="00901EA3"/>
    <w:rsid w:val="00901FB3"/>
    <w:rsid w:val="00902018"/>
    <w:rsid w:val="0090209A"/>
    <w:rsid w:val="009020AB"/>
    <w:rsid w:val="00902124"/>
    <w:rsid w:val="0090212A"/>
    <w:rsid w:val="0090216B"/>
    <w:rsid w:val="00902197"/>
    <w:rsid w:val="00902236"/>
    <w:rsid w:val="00902296"/>
    <w:rsid w:val="0090230B"/>
    <w:rsid w:val="00902331"/>
    <w:rsid w:val="0090235A"/>
    <w:rsid w:val="00902390"/>
    <w:rsid w:val="009024F5"/>
    <w:rsid w:val="009024FC"/>
    <w:rsid w:val="00902565"/>
    <w:rsid w:val="00902589"/>
    <w:rsid w:val="009025AA"/>
    <w:rsid w:val="009025F8"/>
    <w:rsid w:val="0090267F"/>
    <w:rsid w:val="009026C3"/>
    <w:rsid w:val="00902719"/>
    <w:rsid w:val="0090279E"/>
    <w:rsid w:val="009028BF"/>
    <w:rsid w:val="009028D7"/>
    <w:rsid w:val="00902921"/>
    <w:rsid w:val="00902959"/>
    <w:rsid w:val="009029D2"/>
    <w:rsid w:val="00902ABF"/>
    <w:rsid w:val="00902C94"/>
    <w:rsid w:val="00902CCF"/>
    <w:rsid w:val="00902CEE"/>
    <w:rsid w:val="00902D37"/>
    <w:rsid w:val="00902D62"/>
    <w:rsid w:val="00902D7B"/>
    <w:rsid w:val="00902DD5"/>
    <w:rsid w:val="00902EBF"/>
    <w:rsid w:val="00902F16"/>
    <w:rsid w:val="00903019"/>
    <w:rsid w:val="0090304F"/>
    <w:rsid w:val="00903100"/>
    <w:rsid w:val="0090318A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BDD"/>
    <w:rsid w:val="00903C08"/>
    <w:rsid w:val="00903C41"/>
    <w:rsid w:val="00903C91"/>
    <w:rsid w:val="00903CD6"/>
    <w:rsid w:val="00903D10"/>
    <w:rsid w:val="00903DCE"/>
    <w:rsid w:val="00903E74"/>
    <w:rsid w:val="00903E87"/>
    <w:rsid w:val="00903EB9"/>
    <w:rsid w:val="00903F26"/>
    <w:rsid w:val="00903F52"/>
    <w:rsid w:val="00903F6F"/>
    <w:rsid w:val="00903FFC"/>
    <w:rsid w:val="009040B6"/>
    <w:rsid w:val="009041DD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8A"/>
    <w:rsid w:val="00904803"/>
    <w:rsid w:val="009048A6"/>
    <w:rsid w:val="009049FA"/>
    <w:rsid w:val="00904A21"/>
    <w:rsid w:val="00904A90"/>
    <w:rsid w:val="00904B05"/>
    <w:rsid w:val="00904B51"/>
    <w:rsid w:val="00904C0C"/>
    <w:rsid w:val="00904C3B"/>
    <w:rsid w:val="00904CE3"/>
    <w:rsid w:val="00904E31"/>
    <w:rsid w:val="00904E59"/>
    <w:rsid w:val="00904E8B"/>
    <w:rsid w:val="00904E9C"/>
    <w:rsid w:val="00904F54"/>
    <w:rsid w:val="009051DD"/>
    <w:rsid w:val="009053BE"/>
    <w:rsid w:val="0090545D"/>
    <w:rsid w:val="009054B8"/>
    <w:rsid w:val="009054CB"/>
    <w:rsid w:val="009054E8"/>
    <w:rsid w:val="0090553B"/>
    <w:rsid w:val="0090563F"/>
    <w:rsid w:val="009056B9"/>
    <w:rsid w:val="009058EB"/>
    <w:rsid w:val="009058FE"/>
    <w:rsid w:val="00905979"/>
    <w:rsid w:val="009059A8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90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5F7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F"/>
    <w:rsid w:val="00906A10"/>
    <w:rsid w:val="00906A81"/>
    <w:rsid w:val="00906B34"/>
    <w:rsid w:val="00906B83"/>
    <w:rsid w:val="00906B91"/>
    <w:rsid w:val="00906C5E"/>
    <w:rsid w:val="00906DA3"/>
    <w:rsid w:val="00906F85"/>
    <w:rsid w:val="00906FBE"/>
    <w:rsid w:val="00906FD5"/>
    <w:rsid w:val="0090703B"/>
    <w:rsid w:val="0090722F"/>
    <w:rsid w:val="009072A4"/>
    <w:rsid w:val="009073AE"/>
    <w:rsid w:val="0090745B"/>
    <w:rsid w:val="00907471"/>
    <w:rsid w:val="0090750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308"/>
    <w:rsid w:val="0091069D"/>
    <w:rsid w:val="009106E6"/>
    <w:rsid w:val="0091075A"/>
    <w:rsid w:val="00910765"/>
    <w:rsid w:val="0091079E"/>
    <w:rsid w:val="009107AE"/>
    <w:rsid w:val="009108ED"/>
    <w:rsid w:val="009108F5"/>
    <w:rsid w:val="00910A67"/>
    <w:rsid w:val="00910AAD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DD1"/>
    <w:rsid w:val="00910E56"/>
    <w:rsid w:val="00910EA5"/>
    <w:rsid w:val="0091117A"/>
    <w:rsid w:val="00911188"/>
    <w:rsid w:val="0091124E"/>
    <w:rsid w:val="009112B3"/>
    <w:rsid w:val="009112EF"/>
    <w:rsid w:val="0091133A"/>
    <w:rsid w:val="00911345"/>
    <w:rsid w:val="0091134B"/>
    <w:rsid w:val="0091148E"/>
    <w:rsid w:val="00911580"/>
    <w:rsid w:val="0091159A"/>
    <w:rsid w:val="009115C6"/>
    <w:rsid w:val="009115CA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A8E"/>
    <w:rsid w:val="00911C0E"/>
    <w:rsid w:val="00911CE5"/>
    <w:rsid w:val="00911D16"/>
    <w:rsid w:val="00911D1D"/>
    <w:rsid w:val="00911E6A"/>
    <w:rsid w:val="00911E71"/>
    <w:rsid w:val="00911EC5"/>
    <w:rsid w:val="00911F36"/>
    <w:rsid w:val="00911F78"/>
    <w:rsid w:val="00911FB3"/>
    <w:rsid w:val="00911FC7"/>
    <w:rsid w:val="00911FDD"/>
    <w:rsid w:val="00911FE1"/>
    <w:rsid w:val="00912000"/>
    <w:rsid w:val="00912089"/>
    <w:rsid w:val="009121C4"/>
    <w:rsid w:val="00912249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630"/>
    <w:rsid w:val="00912853"/>
    <w:rsid w:val="00912860"/>
    <w:rsid w:val="009128F2"/>
    <w:rsid w:val="00912903"/>
    <w:rsid w:val="00912976"/>
    <w:rsid w:val="009129B4"/>
    <w:rsid w:val="00912A85"/>
    <w:rsid w:val="00912B51"/>
    <w:rsid w:val="00912BD1"/>
    <w:rsid w:val="00912C15"/>
    <w:rsid w:val="00912D51"/>
    <w:rsid w:val="00912DFC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53E"/>
    <w:rsid w:val="0091369C"/>
    <w:rsid w:val="0091372D"/>
    <w:rsid w:val="0091372E"/>
    <w:rsid w:val="00913796"/>
    <w:rsid w:val="009137E3"/>
    <w:rsid w:val="009138D6"/>
    <w:rsid w:val="00913900"/>
    <w:rsid w:val="00913AEE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03A"/>
    <w:rsid w:val="0091418B"/>
    <w:rsid w:val="009141FF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A8"/>
    <w:rsid w:val="009147E5"/>
    <w:rsid w:val="00914861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6E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53"/>
    <w:rsid w:val="00915469"/>
    <w:rsid w:val="00915524"/>
    <w:rsid w:val="00915545"/>
    <w:rsid w:val="0091554D"/>
    <w:rsid w:val="009155A7"/>
    <w:rsid w:val="0091568B"/>
    <w:rsid w:val="009156CB"/>
    <w:rsid w:val="009156EC"/>
    <w:rsid w:val="009157D1"/>
    <w:rsid w:val="00915876"/>
    <w:rsid w:val="009158AD"/>
    <w:rsid w:val="0091590A"/>
    <w:rsid w:val="0091591A"/>
    <w:rsid w:val="009159ED"/>
    <w:rsid w:val="00915AA2"/>
    <w:rsid w:val="00915AB7"/>
    <w:rsid w:val="00915AFA"/>
    <w:rsid w:val="00915B40"/>
    <w:rsid w:val="00915B7C"/>
    <w:rsid w:val="00915C20"/>
    <w:rsid w:val="00915CCF"/>
    <w:rsid w:val="00915CD5"/>
    <w:rsid w:val="00915CE9"/>
    <w:rsid w:val="00915DF3"/>
    <w:rsid w:val="00915E3F"/>
    <w:rsid w:val="00915E47"/>
    <w:rsid w:val="00915EAA"/>
    <w:rsid w:val="00915FC5"/>
    <w:rsid w:val="00916137"/>
    <w:rsid w:val="009161BC"/>
    <w:rsid w:val="009161C9"/>
    <w:rsid w:val="00916241"/>
    <w:rsid w:val="0091624C"/>
    <w:rsid w:val="009162FE"/>
    <w:rsid w:val="009163BC"/>
    <w:rsid w:val="0091643E"/>
    <w:rsid w:val="009164D7"/>
    <w:rsid w:val="009164DB"/>
    <w:rsid w:val="009164FB"/>
    <w:rsid w:val="00916585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0F"/>
    <w:rsid w:val="009172D5"/>
    <w:rsid w:val="009172F3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6E3"/>
    <w:rsid w:val="00917786"/>
    <w:rsid w:val="009177A7"/>
    <w:rsid w:val="009177D5"/>
    <w:rsid w:val="009177F5"/>
    <w:rsid w:val="00917838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BC7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0B1"/>
    <w:rsid w:val="00920145"/>
    <w:rsid w:val="009203DE"/>
    <w:rsid w:val="0092042E"/>
    <w:rsid w:val="0092064C"/>
    <w:rsid w:val="009206E1"/>
    <w:rsid w:val="009206E3"/>
    <w:rsid w:val="00920808"/>
    <w:rsid w:val="0092099D"/>
    <w:rsid w:val="009209DD"/>
    <w:rsid w:val="009209E8"/>
    <w:rsid w:val="00920A77"/>
    <w:rsid w:val="00920B7E"/>
    <w:rsid w:val="00920B97"/>
    <w:rsid w:val="00920BCA"/>
    <w:rsid w:val="00920C06"/>
    <w:rsid w:val="00920C15"/>
    <w:rsid w:val="00920D5A"/>
    <w:rsid w:val="00920DFB"/>
    <w:rsid w:val="00920E1D"/>
    <w:rsid w:val="00920EB5"/>
    <w:rsid w:val="00920F3A"/>
    <w:rsid w:val="00920F78"/>
    <w:rsid w:val="00921015"/>
    <w:rsid w:val="009210D2"/>
    <w:rsid w:val="00921156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BE5"/>
    <w:rsid w:val="00921D00"/>
    <w:rsid w:val="00921D71"/>
    <w:rsid w:val="00921E49"/>
    <w:rsid w:val="00921E6E"/>
    <w:rsid w:val="00921EB1"/>
    <w:rsid w:val="00921F54"/>
    <w:rsid w:val="00921FF9"/>
    <w:rsid w:val="009220FB"/>
    <w:rsid w:val="00922126"/>
    <w:rsid w:val="00922253"/>
    <w:rsid w:val="00922283"/>
    <w:rsid w:val="009222D7"/>
    <w:rsid w:val="009224AD"/>
    <w:rsid w:val="009224D7"/>
    <w:rsid w:val="00922517"/>
    <w:rsid w:val="0092259E"/>
    <w:rsid w:val="0092268E"/>
    <w:rsid w:val="00922692"/>
    <w:rsid w:val="009226C9"/>
    <w:rsid w:val="009226F4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DA8"/>
    <w:rsid w:val="00922E46"/>
    <w:rsid w:val="00922F4D"/>
    <w:rsid w:val="00922FA8"/>
    <w:rsid w:val="009231AF"/>
    <w:rsid w:val="00923235"/>
    <w:rsid w:val="009232D4"/>
    <w:rsid w:val="009234F0"/>
    <w:rsid w:val="009235E7"/>
    <w:rsid w:val="0092365D"/>
    <w:rsid w:val="00923663"/>
    <w:rsid w:val="0092368B"/>
    <w:rsid w:val="009236AC"/>
    <w:rsid w:val="00923725"/>
    <w:rsid w:val="0092372F"/>
    <w:rsid w:val="009237B7"/>
    <w:rsid w:val="009237E7"/>
    <w:rsid w:val="0092380C"/>
    <w:rsid w:val="00923875"/>
    <w:rsid w:val="009239A7"/>
    <w:rsid w:val="00923A33"/>
    <w:rsid w:val="00923A9F"/>
    <w:rsid w:val="00923B1C"/>
    <w:rsid w:val="00923BAE"/>
    <w:rsid w:val="00923D10"/>
    <w:rsid w:val="00923D83"/>
    <w:rsid w:val="00923DB0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652"/>
    <w:rsid w:val="0092570A"/>
    <w:rsid w:val="009257F7"/>
    <w:rsid w:val="00925815"/>
    <w:rsid w:val="00925835"/>
    <w:rsid w:val="00925840"/>
    <w:rsid w:val="009258F3"/>
    <w:rsid w:val="00925A2D"/>
    <w:rsid w:val="00925A99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44"/>
    <w:rsid w:val="00926163"/>
    <w:rsid w:val="0092629A"/>
    <w:rsid w:val="00926337"/>
    <w:rsid w:val="009263B3"/>
    <w:rsid w:val="00926486"/>
    <w:rsid w:val="0092648F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1F"/>
    <w:rsid w:val="00927D4E"/>
    <w:rsid w:val="00927D5D"/>
    <w:rsid w:val="00927D9F"/>
    <w:rsid w:val="00927DC2"/>
    <w:rsid w:val="00927E9C"/>
    <w:rsid w:val="00927F02"/>
    <w:rsid w:val="00927F4C"/>
    <w:rsid w:val="00927F5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B3"/>
    <w:rsid w:val="009307E7"/>
    <w:rsid w:val="0093095E"/>
    <w:rsid w:val="009309B3"/>
    <w:rsid w:val="009309DF"/>
    <w:rsid w:val="00930B6B"/>
    <w:rsid w:val="00930B6F"/>
    <w:rsid w:val="00930BF0"/>
    <w:rsid w:val="00930C0A"/>
    <w:rsid w:val="00930D0C"/>
    <w:rsid w:val="00930D2D"/>
    <w:rsid w:val="00930D8B"/>
    <w:rsid w:val="00930EA6"/>
    <w:rsid w:val="00930F71"/>
    <w:rsid w:val="00930FC8"/>
    <w:rsid w:val="00930FF5"/>
    <w:rsid w:val="00931084"/>
    <w:rsid w:val="009310AD"/>
    <w:rsid w:val="0093110E"/>
    <w:rsid w:val="00931124"/>
    <w:rsid w:val="0093114B"/>
    <w:rsid w:val="00931178"/>
    <w:rsid w:val="009311CD"/>
    <w:rsid w:val="00931208"/>
    <w:rsid w:val="00931247"/>
    <w:rsid w:val="00931286"/>
    <w:rsid w:val="00931389"/>
    <w:rsid w:val="009313FE"/>
    <w:rsid w:val="009314E0"/>
    <w:rsid w:val="0093154C"/>
    <w:rsid w:val="00931555"/>
    <w:rsid w:val="009316F0"/>
    <w:rsid w:val="00931863"/>
    <w:rsid w:val="009318CE"/>
    <w:rsid w:val="0093196B"/>
    <w:rsid w:val="009319B1"/>
    <w:rsid w:val="00931A3D"/>
    <w:rsid w:val="00931D2F"/>
    <w:rsid w:val="00931E08"/>
    <w:rsid w:val="00931E30"/>
    <w:rsid w:val="00931F03"/>
    <w:rsid w:val="00932104"/>
    <w:rsid w:val="0093217D"/>
    <w:rsid w:val="009321F3"/>
    <w:rsid w:val="00932218"/>
    <w:rsid w:val="009322B7"/>
    <w:rsid w:val="009322F0"/>
    <w:rsid w:val="009323BF"/>
    <w:rsid w:val="0093244E"/>
    <w:rsid w:val="009324B8"/>
    <w:rsid w:val="009324F0"/>
    <w:rsid w:val="009325F5"/>
    <w:rsid w:val="009326F0"/>
    <w:rsid w:val="009326FB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EBF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0"/>
    <w:rsid w:val="0093381D"/>
    <w:rsid w:val="0093385A"/>
    <w:rsid w:val="00933884"/>
    <w:rsid w:val="009338AE"/>
    <w:rsid w:val="009338B9"/>
    <w:rsid w:val="009338BC"/>
    <w:rsid w:val="0093393F"/>
    <w:rsid w:val="00933974"/>
    <w:rsid w:val="00933996"/>
    <w:rsid w:val="009339E2"/>
    <w:rsid w:val="00933A29"/>
    <w:rsid w:val="00933A45"/>
    <w:rsid w:val="00933AF0"/>
    <w:rsid w:val="00933B26"/>
    <w:rsid w:val="00933C2A"/>
    <w:rsid w:val="00933EA0"/>
    <w:rsid w:val="00933F17"/>
    <w:rsid w:val="00933FB0"/>
    <w:rsid w:val="00934179"/>
    <w:rsid w:val="009341F0"/>
    <w:rsid w:val="00934244"/>
    <w:rsid w:val="00934246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B9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C7"/>
    <w:rsid w:val="00934D3D"/>
    <w:rsid w:val="00934D4C"/>
    <w:rsid w:val="00934E38"/>
    <w:rsid w:val="00934E46"/>
    <w:rsid w:val="00934E61"/>
    <w:rsid w:val="00934EAB"/>
    <w:rsid w:val="00934FC8"/>
    <w:rsid w:val="00935052"/>
    <w:rsid w:val="009350F2"/>
    <w:rsid w:val="0093514C"/>
    <w:rsid w:val="0093517B"/>
    <w:rsid w:val="00935196"/>
    <w:rsid w:val="009351B5"/>
    <w:rsid w:val="00935237"/>
    <w:rsid w:val="0093524A"/>
    <w:rsid w:val="00935265"/>
    <w:rsid w:val="00935342"/>
    <w:rsid w:val="00935358"/>
    <w:rsid w:val="00935375"/>
    <w:rsid w:val="00935389"/>
    <w:rsid w:val="00935463"/>
    <w:rsid w:val="009354C2"/>
    <w:rsid w:val="00935546"/>
    <w:rsid w:val="009355D0"/>
    <w:rsid w:val="009355FB"/>
    <w:rsid w:val="0093560F"/>
    <w:rsid w:val="00935649"/>
    <w:rsid w:val="00935703"/>
    <w:rsid w:val="00935788"/>
    <w:rsid w:val="0093580B"/>
    <w:rsid w:val="009358A5"/>
    <w:rsid w:val="0093590A"/>
    <w:rsid w:val="00935BDB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01A"/>
    <w:rsid w:val="0093605D"/>
    <w:rsid w:val="00936086"/>
    <w:rsid w:val="00936109"/>
    <w:rsid w:val="0093610E"/>
    <w:rsid w:val="0093613A"/>
    <w:rsid w:val="00936254"/>
    <w:rsid w:val="0093631D"/>
    <w:rsid w:val="0093634C"/>
    <w:rsid w:val="009363FC"/>
    <w:rsid w:val="00936407"/>
    <w:rsid w:val="0093640E"/>
    <w:rsid w:val="0093642C"/>
    <w:rsid w:val="009364A3"/>
    <w:rsid w:val="00936602"/>
    <w:rsid w:val="00936607"/>
    <w:rsid w:val="00936672"/>
    <w:rsid w:val="009366ED"/>
    <w:rsid w:val="0093672F"/>
    <w:rsid w:val="009367D0"/>
    <w:rsid w:val="0093680C"/>
    <w:rsid w:val="00936879"/>
    <w:rsid w:val="00936939"/>
    <w:rsid w:val="0093695A"/>
    <w:rsid w:val="009369FA"/>
    <w:rsid w:val="00936B6A"/>
    <w:rsid w:val="00936BCD"/>
    <w:rsid w:val="00936BEB"/>
    <w:rsid w:val="00936C0D"/>
    <w:rsid w:val="00936C3F"/>
    <w:rsid w:val="00936CF0"/>
    <w:rsid w:val="00936E31"/>
    <w:rsid w:val="00936E50"/>
    <w:rsid w:val="00936EBC"/>
    <w:rsid w:val="00936ECA"/>
    <w:rsid w:val="00936F43"/>
    <w:rsid w:val="00936F9C"/>
    <w:rsid w:val="00937024"/>
    <w:rsid w:val="009371BF"/>
    <w:rsid w:val="00937215"/>
    <w:rsid w:val="0093722A"/>
    <w:rsid w:val="009372D5"/>
    <w:rsid w:val="00937302"/>
    <w:rsid w:val="00937305"/>
    <w:rsid w:val="0093740A"/>
    <w:rsid w:val="0093740F"/>
    <w:rsid w:val="00937519"/>
    <w:rsid w:val="0093760E"/>
    <w:rsid w:val="00937684"/>
    <w:rsid w:val="0093772E"/>
    <w:rsid w:val="009377EC"/>
    <w:rsid w:val="0093780B"/>
    <w:rsid w:val="009378B3"/>
    <w:rsid w:val="009378CC"/>
    <w:rsid w:val="009378D8"/>
    <w:rsid w:val="00937905"/>
    <w:rsid w:val="0093790E"/>
    <w:rsid w:val="00937972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51F"/>
    <w:rsid w:val="0094062E"/>
    <w:rsid w:val="00940717"/>
    <w:rsid w:val="009408E2"/>
    <w:rsid w:val="0094090D"/>
    <w:rsid w:val="0094098A"/>
    <w:rsid w:val="009409AD"/>
    <w:rsid w:val="00940A21"/>
    <w:rsid w:val="00940A9C"/>
    <w:rsid w:val="00940AD2"/>
    <w:rsid w:val="00940BEA"/>
    <w:rsid w:val="00940BF0"/>
    <w:rsid w:val="00940BF6"/>
    <w:rsid w:val="00940CBE"/>
    <w:rsid w:val="00940E3E"/>
    <w:rsid w:val="00941057"/>
    <w:rsid w:val="009410D3"/>
    <w:rsid w:val="0094112D"/>
    <w:rsid w:val="00941169"/>
    <w:rsid w:val="0094123A"/>
    <w:rsid w:val="009412D5"/>
    <w:rsid w:val="0094132B"/>
    <w:rsid w:val="00941344"/>
    <w:rsid w:val="0094140E"/>
    <w:rsid w:val="00941560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58"/>
    <w:rsid w:val="00941CF7"/>
    <w:rsid w:val="00941D1D"/>
    <w:rsid w:val="00941D65"/>
    <w:rsid w:val="00941E0E"/>
    <w:rsid w:val="00941E58"/>
    <w:rsid w:val="00941E62"/>
    <w:rsid w:val="00941E95"/>
    <w:rsid w:val="00941FB3"/>
    <w:rsid w:val="00942092"/>
    <w:rsid w:val="009420E0"/>
    <w:rsid w:val="00942143"/>
    <w:rsid w:val="009421FB"/>
    <w:rsid w:val="0094226C"/>
    <w:rsid w:val="009422D0"/>
    <w:rsid w:val="0094231D"/>
    <w:rsid w:val="00942399"/>
    <w:rsid w:val="009423D1"/>
    <w:rsid w:val="009424A2"/>
    <w:rsid w:val="009424E4"/>
    <w:rsid w:val="009425C4"/>
    <w:rsid w:val="00942689"/>
    <w:rsid w:val="009426E3"/>
    <w:rsid w:val="0094277F"/>
    <w:rsid w:val="00942855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26"/>
    <w:rsid w:val="00942C99"/>
    <w:rsid w:val="00942CEE"/>
    <w:rsid w:val="00942D23"/>
    <w:rsid w:val="00942DA7"/>
    <w:rsid w:val="00942DED"/>
    <w:rsid w:val="00942E63"/>
    <w:rsid w:val="00942E9A"/>
    <w:rsid w:val="00942F48"/>
    <w:rsid w:val="00942FD4"/>
    <w:rsid w:val="0094304C"/>
    <w:rsid w:val="00943083"/>
    <w:rsid w:val="0094313E"/>
    <w:rsid w:val="009431AE"/>
    <w:rsid w:val="0094320E"/>
    <w:rsid w:val="00943211"/>
    <w:rsid w:val="00943243"/>
    <w:rsid w:val="00943381"/>
    <w:rsid w:val="009433C9"/>
    <w:rsid w:val="0094342C"/>
    <w:rsid w:val="00943473"/>
    <w:rsid w:val="00943529"/>
    <w:rsid w:val="00943536"/>
    <w:rsid w:val="00943632"/>
    <w:rsid w:val="00943763"/>
    <w:rsid w:val="009437A0"/>
    <w:rsid w:val="00943884"/>
    <w:rsid w:val="0094388F"/>
    <w:rsid w:val="009439F8"/>
    <w:rsid w:val="00943AFB"/>
    <w:rsid w:val="00943B13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0F"/>
    <w:rsid w:val="00944320"/>
    <w:rsid w:val="009443A1"/>
    <w:rsid w:val="009443F6"/>
    <w:rsid w:val="00944424"/>
    <w:rsid w:val="0094446E"/>
    <w:rsid w:val="009444E1"/>
    <w:rsid w:val="009445BD"/>
    <w:rsid w:val="009445F7"/>
    <w:rsid w:val="00944609"/>
    <w:rsid w:val="00944623"/>
    <w:rsid w:val="00944885"/>
    <w:rsid w:val="00944901"/>
    <w:rsid w:val="00944941"/>
    <w:rsid w:val="00944A0A"/>
    <w:rsid w:val="00944A61"/>
    <w:rsid w:val="00944A8E"/>
    <w:rsid w:val="00944ADA"/>
    <w:rsid w:val="00944B0B"/>
    <w:rsid w:val="00944B54"/>
    <w:rsid w:val="00944C58"/>
    <w:rsid w:val="00944CB7"/>
    <w:rsid w:val="00944D23"/>
    <w:rsid w:val="00944D3D"/>
    <w:rsid w:val="00944DFD"/>
    <w:rsid w:val="00944E6A"/>
    <w:rsid w:val="009450C8"/>
    <w:rsid w:val="009451B1"/>
    <w:rsid w:val="009451D7"/>
    <w:rsid w:val="009451FE"/>
    <w:rsid w:val="00945275"/>
    <w:rsid w:val="00945305"/>
    <w:rsid w:val="00945500"/>
    <w:rsid w:val="00945509"/>
    <w:rsid w:val="0094557F"/>
    <w:rsid w:val="00945697"/>
    <w:rsid w:val="009456E4"/>
    <w:rsid w:val="009457B1"/>
    <w:rsid w:val="009457C8"/>
    <w:rsid w:val="009457E7"/>
    <w:rsid w:val="009457E9"/>
    <w:rsid w:val="009458F4"/>
    <w:rsid w:val="00945980"/>
    <w:rsid w:val="009459CC"/>
    <w:rsid w:val="00945B09"/>
    <w:rsid w:val="00945B97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B"/>
    <w:rsid w:val="0094600C"/>
    <w:rsid w:val="0094600E"/>
    <w:rsid w:val="0094603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ADA"/>
    <w:rsid w:val="00946BC8"/>
    <w:rsid w:val="00946BDD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49"/>
    <w:rsid w:val="0094739E"/>
    <w:rsid w:val="00947453"/>
    <w:rsid w:val="00947481"/>
    <w:rsid w:val="009474A5"/>
    <w:rsid w:val="009475E0"/>
    <w:rsid w:val="00947618"/>
    <w:rsid w:val="0094765B"/>
    <w:rsid w:val="00947697"/>
    <w:rsid w:val="009476C5"/>
    <w:rsid w:val="00947751"/>
    <w:rsid w:val="0094777F"/>
    <w:rsid w:val="0094788C"/>
    <w:rsid w:val="009479CD"/>
    <w:rsid w:val="00947A49"/>
    <w:rsid w:val="00947A9A"/>
    <w:rsid w:val="00947B34"/>
    <w:rsid w:val="00947B3D"/>
    <w:rsid w:val="00947CC3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1"/>
    <w:rsid w:val="009507E4"/>
    <w:rsid w:val="00950847"/>
    <w:rsid w:val="0095089F"/>
    <w:rsid w:val="009508B9"/>
    <w:rsid w:val="009508E3"/>
    <w:rsid w:val="009508E7"/>
    <w:rsid w:val="0095091A"/>
    <w:rsid w:val="00950931"/>
    <w:rsid w:val="0095093C"/>
    <w:rsid w:val="00950A60"/>
    <w:rsid w:val="00950AFB"/>
    <w:rsid w:val="00950BEA"/>
    <w:rsid w:val="00950C0E"/>
    <w:rsid w:val="00950C89"/>
    <w:rsid w:val="00950CA8"/>
    <w:rsid w:val="00950D04"/>
    <w:rsid w:val="00950D75"/>
    <w:rsid w:val="00950D7F"/>
    <w:rsid w:val="00950DBB"/>
    <w:rsid w:val="00950DF5"/>
    <w:rsid w:val="00950FB1"/>
    <w:rsid w:val="00951056"/>
    <w:rsid w:val="00951167"/>
    <w:rsid w:val="009512AC"/>
    <w:rsid w:val="00951327"/>
    <w:rsid w:val="00951379"/>
    <w:rsid w:val="0095140A"/>
    <w:rsid w:val="00951464"/>
    <w:rsid w:val="0095146F"/>
    <w:rsid w:val="009514A9"/>
    <w:rsid w:val="00951515"/>
    <w:rsid w:val="00951581"/>
    <w:rsid w:val="00951582"/>
    <w:rsid w:val="00951631"/>
    <w:rsid w:val="0095163D"/>
    <w:rsid w:val="0095169E"/>
    <w:rsid w:val="009516E8"/>
    <w:rsid w:val="0095191C"/>
    <w:rsid w:val="00951980"/>
    <w:rsid w:val="00951C3D"/>
    <w:rsid w:val="00951CA9"/>
    <w:rsid w:val="00951D59"/>
    <w:rsid w:val="00951E17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545"/>
    <w:rsid w:val="0095269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8B"/>
    <w:rsid w:val="00952EDA"/>
    <w:rsid w:val="00952F0E"/>
    <w:rsid w:val="00952F2E"/>
    <w:rsid w:val="00952FBC"/>
    <w:rsid w:val="00952FDE"/>
    <w:rsid w:val="00953061"/>
    <w:rsid w:val="0095306F"/>
    <w:rsid w:val="0095313F"/>
    <w:rsid w:val="009531F2"/>
    <w:rsid w:val="009531FA"/>
    <w:rsid w:val="0095321B"/>
    <w:rsid w:val="009532DB"/>
    <w:rsid w:val="00953313"/>
    <w:rsid w:val="0095332E"/>
    <w:rsid w:val="00953346"/>
    <w:rsid w:val="00953380"/>
    <w:rsid w:val="009533A7"/>
    <w:rsid w:val="00953426"/>
    <w:rsid w:val="009534F3"/>
    <w:rsid w:val="0095352B"/>
    <w:rsid w:val="00953549"/>
    <w:rsid w:val="0095355A"/>
    <w:rsid w:val="00953588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41"/>
    <w:rsid w:val="00953AB6"/>
    <w:rsid w:val="00953B0D"/>
    <w:rsid w:val="00953B61"/>
    <w:rsid w:val="00953B8A"/>
    <w:rsid w:val="00953C6D"/>
    <w:rsid w:val="00953C9D"/>
    <w:rsid w:val="00953CA9"/>
    <w:rsid w:val="00953CCE"/>
    <w:rsid w:val="00953CDF"/>
    <w:rsid w:val="00953EA8"/>
    <w:rsid w:val="00953EF4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6F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790"/>
    <w:rsid w:val="009548A8"/>
    <w:rsid w:val="00954A30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A3"/>
    <w:rsid w:val="00954FEC"/>
    <w:rsid w:val="009550BA"/>
    <w:rsid w:val="009550E3"/>
    <w:rsid w:val="00955113"/>
    <w:rsid w:val="0095511D"/>
    <w:rsid w:val="00955159"/>
    <w:rsid w:val="0095527D"/>
    <w:rsid w:val="009552B4"/>
    <w:rsid w:val="00955344"/>
    <w:rsid w:val="009553A4"/>
    <w:rsid w:val="009553AA"/>
    <w:rsid w:val="00955496"/>
    <w:rsid w:val="009554D3"/>
    <w:rsid w:val="009554E3"/>
    <w:rsid w:val="00955527"/>
    <w:rsid w:val="0095557A"/>
    <w:rsid w:val="009555CE"/>
    <w:rsid w:val="009555ED"/>
    <w:rsid w:val="00955723"/>
    <w:rsid w:val="0095573C"/>
    <w:rsid w:val="00955766"/>
    <w:rsid w:val="0095576A"/>
    <w:rsid w:val="009557C4"/>
    <w:rsid w:val="0095580D"/>
    <w:rsid w:val="009558B9"/>
    <w:rsid w:val="009558C8"/>
    <w:rsid w:val="009558CC"/>
    <w:rsid w:val="009558E3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3D9"/>
    <w:rsid w:val="00956477"/>
    <w:rsid w:val="0095657B"/>
    <w:rsid w:val="0095664A"/>
    <w:rsid w:val="0095672C"/>
    <w:rsid w:val="009567B3"/>
    <w:rsid w:val="009567BB"/>
    <w:rsid w:val="009567FB"/>
    <w:rsid w:val="009568F4"/>
    <w:rsid w:val="00956A2C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09"/>
    <w:rsid w:val="00957A68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57F88"/>
    <w:rsid w:val="009600E2"/>
    <w:rsid w:val="0096012F"/>
    <w:rsid w:val="00960169"/>
    <w:rsid w:val="0096030C"/>
    <w:rsid w:val="00960352"/>
    <w:rsid w:val="0096043A"/>
    <w:rsid w:val="009604A9"/>
    <w:rsid w:val="009604B6"/>
    <w:rsid w:val="009604E4"/>
    <w:rsid w:val="00960503"/>
    <w:rsid w:val="009605C8"/>
    <w:rsid w:val="009605CD"/>
    <w:rsid w:val="0096062A"/>
    <w:rsid w:val="00960630"/>
    <w:rsid w:val="00960694"/>
    <w:rsid w:val="009607F3"/>
    <w:rsid w:val="00960813"/>
    <w:rsid w:val="00960A43"/>
    <w:rsid w:val="00960A9D"/>
    <w:rsid w:val="00960AA9"/>
    <w:rsid w:val="00960AF7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8FB"/>
    <w:rsid w:val="0096199D"/>
    <w:rsid w:val="009619EB"/>
    <w:rsid w:val="00961A19"/>
    <w:rsid w:val="00961A3F"/>
    <w:rsid w:val="00961AD8"/>
    <w:rsid w:val="00961C1B"/>
    <w:rsid w:val="00961E4C"/>
    <w:rsid w:val="00961E4E"/>
    <w:rsid w:val="00961E97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84"/>
    <w:rsid w:val="009622DF"/>
    <w:rsid w:val="00962318"/>
    <w:rsid w:val="0096231A"/>
    <w:rsid w:val="009623EE"/>
    <w:rsid w:val="0096246D"/>
    <w:rsid w:val="009624A3"/>
    <w:rsid w:val="009625AA"/>
    <w:rsid w:val="009626E4"/>
    <w:rsid w:val="00962801"/>
    <w:rsid w:val="0096286D"/>
    <w:rsid w:val="0096289D"/>
    <w:rsid w:val="00962950"/>
    <w:rsid w:val="009629B0"/>
    <w:rsid w:val="009629D6"/>
    <w:rsid w:val="00962A02"/>
    <w:rsid w:val="00962A14"/>
    <w:rsid w:val="00962A6F"/>
    <w:rsid w:val="00962A90"/>
    <w:rsid w:val="00962A9A"/>
    <w:rsid w:val="00962AB7"/>
    <w:rsid w:val="00962ABE"/>
    <w:rsid w:val="00962B3B"/>
    <w:rsid w:val="00962B45"/>
    <w:rsid w:val="00962BCE"/>
    <w:rsid w:val="00962C77"/>
    <w:rsid w:val="00962D39"/>
    <w:rsid w:val="00962D3A"/>
    <w:rsid w:val="00962D73"/>
    <w:rsid w:val="00962D7E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2E1"/>
    <w:rsid w:val="00963392"/>
    <w:rsid w:val="009633B9"/>
    <w:rsid w:val="00963494"/>
    <w:rsid w:val="009634FD"/>
    <w:rsid w:val="00963589"/>
    <w:rsid w:val="00963742"/>
    <w:rsid w:val="009637F6"/>
    <w:rsid w:val="0096382C"/>
    <w:rsid w:val="0096388E"/>
    <w:rsid w:val="009638CF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5F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1"/>
    <w:rsid w:val="00964D8F"/>
    <w:rsid w:val="00964DC3"/>
    <w:rsid w:val="00964E3C"/>
    <w:rsid w:val="00964EAC"/>
    <w:rsid w:val="00964F74"/>
    <w:rsid w:val="00964F8A"/>
    <w:rsid w:val="00964FFE"/>
    <w:rsid w:val="0096500C"/>
    <w:rsid w:val="0096507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5C1"/>
    <w:rsid w:val="0096563A"/>
    <w:rsid w:val="0096570E"/>
    <w:rsid w:val="00965732"/>
    <w:rsid w:val="00965802"/>
    <w:rsid w:val="009658B1"/>
    <w:rsid w:val="009658F7"/>
    <w:rsid w:val="00965958"/>
    <w:rsid w:val="0096597C"/>
    <w:rsid w:val="009659B6"/>
    <w:rsid w:val="00965A62"/>
    <w:rsid w:val="00965BD0"/>
    <w:rsid w:val="00965C77"/>
    <w:rsid w:val="00965E81"/>
    <w:rsid w:val="00965EF2"/>
    <w:rsid w:val="00965F48"/>
    <w:rsid w:val="00965FAE"/>
    <w:rsid w:val="009660EF"/>
    <w:rsid w:val="009660FE"/>
    <w:rsid w:val="009661BA"/>
    <w:rsid w:val="00966326"/>
    <w:rsid w:val="00966372"/>
    <w:rsid w:val="00966488"/>
    <w:rsid w:val="00966856"/>
    <w:rsid w:val="00966892"/>
    <w:rsid w:val="009668F9"/>
    <w:rsid w:val="009669A5"/>
    <w:rsid w:val="00966B92"/>
    <w:rsid w:val="00966DD8"/>
    <w:rsid w:val="00966E31"/>
    <w:rsid w:val="00966F14"/>
    <w:rsid w:val="00966F4C"/>
    <w:rsid w:val="0096701F"/>
    <w:rsid w:val="009670BB"/>
    <w:rsid w:val="0096716D"/>
    <w:rsid w:val="009671A7"/>
    <w:rsid w:val="00967211"/>
    <w:rsid w:val="009672D9"/>
    <w:rsid w:val="00967382"/>
    <w:rsid w:val="00967439"/>
    <w:rsid w:val="00967467"/>
    <w:rsid w:val="00967501"/>
    <w:rsid w:val="009675A1"/>
    <w:rsid w:val="009675EA"/>
    <w:rsid w:val="009675FF"/>
    <w:rsid w:val="00967661"/>
    <w:rsid w:val="009677F2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AE9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34"/>
    <w:rsid w:val="00967F98"/>
    <w:rsid w:val="00967FCC"/>
    <w:rsid w:val="009700DB"/>
    <w:rsid w:val="009700EC"/>
    <w:rsid w:val="009702C3"/>
    <w:rsid w:val="00970340"/>
    <w:rsid w:val="009703EF"/>
    <w:rsid w:val="00970463"/>
    <w:rsid w:val="009704B5"/>
    <w:rsid w:val="00970538"/>
    <w:rsid w:val="00970556"/>
    <w:rsid w:val="009706AD"/>
    <w:rsid w:val="00970769"/>
    <w:rsid w:val="0097081C"/>
    <w:rsid w:val="0097092D"/>
    <w:rsid w:val="009709B8"/>
    <w:rsid w:val="009709C5"/>
    <w:rsid w:val="009709F7"/>
    <w:rsid w:val="00970A3E"/>
    <w:rsid w:val="00970A56"/>
    <w:rsid w:val="00970A82"/>
    <w:rsid w:val="00970BEE"/>
    <w:rsid w:val="00970C3F"/>
    <w:rsid w:val="00970C44"/>
    <w:rsid w:val="00970CC0"/>
    <w:rsid w:val="00970D37"/>
    <w:rsid w:val="00970E48"/>
    <w:rsid w:val="00970EE9"/>
    <w:rsid w:val="00970F03"/>
    <w:rsid w:val="00970F72"/>
    <w:rsid w:val="00970FDF"/>
    <w:rsid w:val="00971009"/>
    <w:rsid w:val="009710E3"/>
    <w:rsid w:val="00971110"/>
    <w:rsid w:val="00971168"/>
    <w:rsid w:val="009711CB"/>
    <w:rsid w:val="00971244"/>
    <w:rsid w:val="0097147E"/>
    <w:rsid w:val="00971567"/>
    <w:rsid w:val="00971579"/>
    <w:rsid w:val="00971588"/>
    <w:rsid w:val="009715D1"/>
    <w:rsid w:val="009715D2"/>
    <w:rsid w:val="009716CA"/>
    <w:rsid w:val="0097178C"/>
    <w:rsid w:val="00971908"/>
    <w:rsid w:val="009719D7"/>
    <w:rsid w:val="00971A1B"/>
    <w:rsid w:val="00971B28"/>
    <w:rsid w:val="00971C22"/>
    <w:rsid w:val="00971C2C"/>
    <w:rsid w:val="00971C44"/>
    <w:rsid w:val="00971C87"/>
    <w:rsid w:val="00971D6D"/>
    <w:rsid w:val="00971D8A"/>
    <w:rsid w:val="00971D90"/>
    <w:rsid w:val="00971DCF"/>
    <w:rsid w:val="00971DF4"/>
    <w:rsid w:val="00971E01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8B3"/>
    <w:rsid w:val="00972913"/>
    <w:rsid w:val="0097294D"/>
    <w:rsid w:val="00972A10"/>
    <w:rsid w:val="00972A19"/>
    <w:rsid w:val="00972B16"/>
    <w:rsid w:val="00972BF7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38C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70"/>
    <w:rsid w:val="00973DB9"/>
    <w:rsid w:val="00973DCE"/>
    <w:rsid w:val="00973E8B"/>
    <w:rsid w:val="00973FC3"/>
    <w:rsid w:val="00973FCE"/>
    <w:rsid w:val="00974000"/>
    <w:rsid w:val="0097400F"/>
    <w:rsid w:val="00974056"/>
    <w:rsid w:val="00974073"/>
    <w:rsid w:val="009740AD"/>
    <w:rsid w:val="00974160"/>
    <w:rsid w:val="00974161"/>
    <w:rsid w:val="009741F9"/>
    <w:rsid w:val="0097424E"/>
    <w:rsid w:val="00974330"/>
    <w:rsid w:val="00974393"/>
    <w:rsid w:val="00974395"/>
    <w:rsid w:val="009743E0"/>
    <w:rsid w:val="00974441"/>
    <w:rsid w:val="0097449F"/>
    <w:rsid w:val="009744B5"/>
    <w:rsid w:val="00974511"/>
    <w:rsid w:val="00974525"/>
    <w:rsid w:val="0097477A"/>
    <w:rsid w:val="00974795"/>
    <w:rsid w:val="009747B5"/>
    <w:rsid w:val="009747DA"/>
    <w:rsid w:val="0097482D"/>
    <w:rsid w:val="0097482E"/>
    <w:rsid w:val="00974911"/>
    <w:rsid w:val="0097492E"/>
    <w:rsid w:val="00974A2D"/>
    <w:rsid w:val="00974C35"/>
    <w:rsid w:val="00974CC6"/>
    <w:rsid w:val="00974F64"/>
    <w:rsid w:val="00974F6E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B9"/>
    <w:rsid w:val="009754F0"/>
    <w:rsid w:val="0097552E"/>
    <w:rsid w:val="0097560C"/>
    <w:rsid w:val="0097581D"/>
    <w:rsid w:val="00975843"/>
    <w:rsid w:val="00975869"/>
    <w:rsid w:val="009758B5"/>
    <w:rsid w:val="00975927"/>
    <w:rsid w:val="00975946"/>
    <w:rsid w:val="009759EC"/>
    <w:rsid w:val="00975B84"/>
    <w:rsid w:val="00975C09"/>
    <w:rsid w:val="00975C4F"/>
    <w:rsid w:val="00975C5E"/>
    <w:rsid w:val="00975D28"/>
    <w:rsid w:val="00975DCE"/>
    <w:rsid w:val="00975E81"/>
    <w:rsid w:val="00975E99"/>
    <w:rsid w:val="00975F58"/>
    <w:rsid w:val="00976008"/>
    <w:rsid w:val="00976056"/>
    <w:rsid w:val="00976166"/>
    <w:rsid w:val="0097617C"/>
    <w:rsid w:val="009761B7"/>
    <w:rsid w:val="00976390"/>
    <w:rsid w:val="00976424"/>
    <w:rsid w:val="009764EA"/>
    <w:rsid w:val="00976599"/>
    <w:rsid w:val="00976663"/>
    <w:rsid w:val="00976700"/>
    <w:rsid w:val="0097671E"/>
    <w:rsid w:val="009767F9"/>
    <w:rsid w:val="00976809"/>
    <w:rsid w:val="009768E2"/>
    <w:rsid w:val="00976A47"/>
    <w:rsid w:val="00976A66"/>
    <w:rsid w:val="00976C55"/>
    <w:rsid w:val="00976D1F"/>
    <w:rsid w:val="00976D61"/>
    <w:rsid w:val="00976E4C"/>
    <w:rsid w:val="00976EA2"/>
    <w:rsid w:val="00976EB9"/>
    <w:rsid w:val="00976F69"/>
    <w:rsid w:val="00976F88"/>
    <w:rsid w:val="009770E3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79"/>
    <w:rsid w:val="00977992"/>
    <w:rsid w:val="009779D3"/>
    <w:rsid w:val="009779E3"/>
    <w:rsid w:val="00977A5D"/>
    <w:rsid w:val="00977A60"/>
    <w:rsid w:val="00977A89"/>
    <w:rsid w:val="00977A99"/>
    <w:rsid w:val="00977AC8"/>
    <w:rsid w:val="00977AEA"/>
    <w:rsid w:val="00977B63"/>
    <w:rsid w:val="00977BD6"/>
    <w:rsid w:val="00977C20"/>
    <w:rsid w:val="00977C4E"/>
    <w:rsid w:val="00977C57"/>
    <w:rsid w:val="00977C7C"/>
    <w:rsid w:val="00977D2A"/>
    <w:rsid w:val="00977D35"/>
    <w:rsid w:val="00977D94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9D6"/>
    <w:rsid w:val="00980A6E"/>
    <w:rsid w:val="00980B9B"/>
    <w:rsid w:val="00980BD5"/>
    <w:rsid w:val="00980D39"/>
    <w:rsid w:val="00980D5B"/>
    <w:rsid w:val="00980FA3"/>
    <w:rsid w:val="0098104A"/>
    <w:rsid w:val="0098104D"/>
    <w:rsid w:val="009810AB"/>
    <w:rsid w:val="009811DB"/>
    <w:rsid w:val="0098126A"/>
    <w:rsid w:val="0098131D"/>
    <w:rsid w:val="009813B5"/>
    <w:rsid w:val="00981551"/>
    <w:rsid w:val="00981572"/>
    <w:rsid w:val="009815FC"/>
    <w:rsid w:val="00981660"/>
    <w:rsid w:val="009816BB"/>
    <w:rsid w:val="009816C0"/>
    <w:rsid w:val="009817E1"/>
    <w:rsid w:val="00981805"/>
    <w:rsid w:val="0098184C"/>
    <w:rsid w:val="0098187B"/>
    <w:rsid w:val="0098189E"/>
    <w:rsid w:val="00981911"/>
    <w:rsid w:val="00981948"/>
    <w:rsid w:val="00981A70"/>
    <w:rsid w:val="00981B10"/>
    <w:rsid w:val="00981B36"/>
    <w:rsid w:val="00981B37"/>
    <w:rsid w:val="00981B8C"/>
    <w:rsid w:val="00981BE8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4E"/>
    <w:rsid w:val="00982FF1"/>
    <w:rsid w:val="00983020"/>
    <w:rsid w:val="00983070"/>
    <w:rsid w:val="0098310D"/>
    <w:rsid w:val="00983132"/>
    <w:rsid w:val="00983133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9CF"/>
    <w:rsid w:val="00983A46"/>
    <w:rsid w:val="00983A69"/>
    <w:rsid w:val="00983A8C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56"/>
    <w:rsid w:val="00983E8E"/>
    <w:rsid w:val="00983EB1"/>
    <w:rsid w:val="00983F2F"/>
    <w:rsid w:val="00983F9F"/>
    <w:rsid w:val="009840EE"/>
    <w:rsid w:val="00984133"/>
    <w:rsid w:val="0098430D"/>
    <w:rsid w:val="00984346"/>
    <w:rsid w:val="009843D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9FC"/>
    <w:rsid w:val="00984A5A"/>
    <w:rsid w:val="00984A6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92"/>
    <w:rsid w:val="009851B3"/>
    <w:rsid w:val="009851CD"/>
    <w:rsid w:val="009851D0"/>
    <w:rsid w:val="009852FC"/>
    <w:rsid w:val="0098530A"/>
    <w:rsid w:val="00985370"/>
    <w:rsid w:val="009853B0"/>
    <w:rsid w:val="00985447"/>
    <w:rsid w:val="00985500"/>
    <w:rsid w:val="009856EB"/>
    <w:rsid w:val="00985810"/>
    <w:rsid w:val="009858B7"/>
    <w:rsid w:val="0098590D"/>
    <w:rsid w:val="0098594F"/>
    <w:rsid w:val="00985A0D"/>
    <w:rsid w:val="00985A1E"/>
    <w:rsid w:val="00985A79"/>
    <w:rsid w:val="00985B1A"/>
    <w:rsid w:val="00985B35"/>
    <w:rsid w:val="00985B89"/>
    <w:rsid w:val="00985B8E"/>
    <w:rsid w:val="00985B99"/>
    <w:rsid w:val="00985C25"/>
    <w:rsid w:val="00985C9F"/>
    <w:rsid w:val="00985D1B"/>
    <w:rsid w:val="00985D24"/>
    <w:rsid w:val="00985D9B"/>
    <w:rsid w:val="00985E84"/>
    <w:rsid w:val="00985EA5"/>
    <w:rsid w:val="00986056"/>
    <w:rsid w:val="0098609E"/>
    <w:rsid w:val="00986129"/>
    <w:rsid w:val="009861C0"/>
    <w:rsid w:val="00986214"/>
    <w:rsid w:val="00986283"/>
    <w:rsid w:val="009862A5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8E"/>
    <w:rsid w:val="00986ED7"/>
    <w:rsid w:val="00986EE9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5C0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31"/>
    <w:rsid w:val="00987E4D"/>
    <w:rsid w:val="00987E78"/>
    <w:rsid w:val="00987ED0"/>
    <w:rsid w:val="00987F00"/>
    <w:rsid w:val="00987F10"/>
    <w:rsid w:val="00987F6E"/>
    <w:rsid w:val="00987FDB"/>
    <w:rsid w:val="0099018E"/>
    <w:rsid w:val="00990195"/>
    <w:rsid w:val="0099019D"/>
    <w:rsid w:val="009901CC"/>
    <w:rsid w:val="0099023C"/>
    <w:rsid w:val="009902A3"/>
    <w:rsid w:val="009902F5"/>
    <w:rsid w:val="0099030C"/>
    <w:rsid w:val="0099037B"/>
    <w:rsid w:val="00990469"/>
    <w:rsid w:val="00990473"/>
    <w:rsid w:val="00990526"/>
    <w:rsid w:val="00990563"/>
    <w:rsid w:val="009905C0"/>
    <w:rsid w:val="00990650"/>
    <w:rsid w:val="0099067B"/>
    <w:rsid w:val="009906A9"/>
    <w:rsid w:val="0099076A"/>
    <w:rsid w:val="009907C8"/>
    <w:rsid w:val="0099080C"/>
    <w:rsid w:val="0099081D"/>
    <w:rsid w:val="00990824"/>
    <w:rsid w:val="00990865"/>
    <w:rsid w:val="00990A04"/>
    <w:rsid w:val="00990A4E"/>
    <w:rsid w:val="00990A6E"/>
    <w:rsid w:val="00990AAD"/>
    <w:rsid w:val="00990BC7"/>
    <w:rsid w:val="00990BD7"/>
    <w:rsid w:val="00990CCF"/>
    <w:rsid w:val="00990D9B"/>
    <w:rsid w:val="00990E33"/>
    <w:rsid w:val="00990EC2"/>
    <w:rsid w:val="00990F9A"/>
    <w:rsid w:val="00991099"/>
    <w:rsid w:val="009910EF"/>
    <w:rsid w:val="0099123A"/>
    <w:rsid w:val="009912D3"/>
    <w:rsid w:val="00991399"/>
    <w:rsid w:val="009913EF"/>
    <w:rsid w:val="009914AF"/>
    <w:rsid w:val="00991643"/>
    <w:rsid w:val="00991649"/>
    <w:rsid w:val="00991902"/>
    <w:rsid w:val="0099195B"/>
    <w:rsid w:val="009919A7"/>
    <w:rsid w:val="00991A23"/>
    <w:rsid w:val="00991ADE"/>
    <w:rsid w:val="00991B3C"/>
    <w:rsid w:val="00991B6C"/>
    <w:rsid w:val="00991BD1"/>
    <w:rsid w:val="00991C38"/>
    <w:rsid w:val="00991CF2"/>
    <w:rsid w:val="00991CFC"/>
    <w:rsid w:val="00991D47"/>
    <w:rsid w:val="00991DEF"/>
    <w:rsid w:val="00991E03"/>
    <w:rsid w:val="00991F14"/>
    <w:rsid w:val="00992085"/>
    <w:rsid w:val="0099213A"/>
    <w:rsid w:val="0099216D"/>
    <w:rsid w:val="009921AE"/>
    <w:rsid w:val="00992229"/>
    <w:rsid w:val="00992259"/>
    <w:rsid w:val="009923D6"/>
    <w:rsid w:val="009923F2"/>
    <w:rsid w:val="00992431"/>
    <w:rsid w:val="0099252D"/>
    <w:rsid w:val="00992609"/>
    <w:rsid w:val="00992628"/>
    <w:rsid w:val="00992672"/>
    <w:rsid w:val="009926CC"/>
    <w:rsid w:val="009926E0"/>
    <w:rsid w:val="009926FD"/>
    <w:rsid w:val="00992882"/>
    <w:rsid w:val="009928EE"/>
    <w:rsid w:val="00992A27"/>
    <w:rsid w:val="00992ABF"/>
    <w:rsid w:val="00992B05"/>
    <w:rsid w:val="00992B08"/>
    <w:rsid w:val="00992BA1"/>
    <w:rsid w:val="00992D8E"/>
    <w:rsid w:val="00992DB8"/>
    <w:rsid w:val="00992E86"/>
    <w:rsid w:val="00992F05"/>
    <w:rsid w:val="00992FAC"/>
    <w:rsid w:val="009930BF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3A"/>
    <w:rsid w:val="00993552"/>
    <w:rsid w:val="00993561"/>
    <w:rsid w:val="009935C8"/>
    <w:rsid w:val="00993605"/>
    <w:rsid w:val="0099360A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6C"/>
    <w:rsid w:val="00994288"/>
    <w:rsid w:val="0099428B"/>
    <w:rsid w:val="009942BE"/>
    <w:rsid w:val="009942C9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A7"/>
    <w:rsid w:val="009948E7"/>
    <w:rsid w:val="009948F7"/>
    <w:rsid w:val="009948FF"/>
    <w:rsid w:val="00994920"/>
    <w:rsid w:val="009949CE"/>
    <w:rsid w:val="00994A6F"/>
    <w:rsid w:val="00994AA7"/>
    <w:rsid w:val="00994C8A"/>
    <w:rsid w:val="00994CA2"/>
    <w:rsid w:val="00994CB7"/>
    <w:rsid w:val="00994CD1"/>
    <w:rsid w:val="00994D69"/>
    <w:rsid w:val="00994D8B"/>
    <w:rsid w:val="00994E5C"/>
    <w:rsid w:val="00994E6D"/>
    <w:rsid w:val="00994EB7"/>
    <w:rsid w:val="00994F41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41"/>
    <w:rsid w:val="009955BD"/>
    <w:rsid w:val="00995633"/>
    <w:rsid w:val="00995714"/>
    <w:rsid w:val="0099578E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A9E"/>
    <w:rsid w:val="00995BC9"/>
    <w:rsid w:val="00995C12"/>
    <w:rsid w:val="00995C89"/>
    <w:rsid w:val="00995C9E"/>
    <w:rsid w:val="00995CAC"/>
    <w:rsid w:val="00995CB1"/>
    <w:rsid w:val="00995CF2"/>
    <w:rsid w:val="00995D77"/>
    <w:rsid w:val="00995D93"/>
    <w:rsid w:val="00995DD5"/>
    <w:rsid w:val="00995E73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A0"/>
    <w:rsid w:val="009963C7"/>
    <w:rsid w:val="009964E8"/>
    <w:rsid w:val="009965D9"/>
    <w:rsid w:val="00996623"/>
    <w:rsid w:val="00996679"/>
    <w:rsid w:val="009966CF"/>
    <w:rsid w:val="009966DD"/>
    <w:rsid w:val="009966F8"/>
    <w:rsid w:val="009966FC"/>
    <w:rsid w:val="00996744"/>
    <w:rsid w:val="009967D6"/>
    <w:rsid w:val="0099680E"/>
    <w:rsid w:val="009968CF"/>
    <w:rsid w:val="009968D7"/>
    <w:rsid w:val="0099690F"/>
    <w:rsid w:val="00996A26"/>
    <w:rsid w:val="00996A29"/>
    <w:rsid w:val="00996A76"/>
    <w:rsid w:val="00996A87"/>
    <w:rsid w:val="00996AA1"/>
    <w:rsid w:val="00996BE3"/>
    <w:rsid w:val="00996C11"/>
    <w:rsid w:val="00996C29"/>
    <w:rsid w:val="00996E01"/>
    <w:rsid w:val="00996F39"/>
    <w:rsid w:val="00997097"/>
    <w:rsid w:val="00997132"/>
    <w:rsid w:val="009971C9"/>
    <w:rsid w:val="009971E7"/>
    <w:rsid w:val="00997266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92"/>
    <w:rsid w:val="009976B1"/>
    <w:rsid w:val="00997700"/>
    <w:rsid w:val="00997755"/>
    <w:rsid w:val="0099781B"/>
    <w:rsid w:val="00997904"/>
    <w:rsid w:val="009979C9"/>
    <w:rsid w:val="00997A94"/>
    <w:rsid w:val="00997AB2"/>
    <w:rsid w:val="00997AC1"/>
    <w:rsid w:val="00997AC9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64F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6D0"/>
    <w:rsid w:val="009A1703"/>
    <w:rsid w:val="009A18ED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86"/>
    <w:rsid w:val="009A1DDB"/>
    <w:rsid w:val="009A207D"/>
    <w:rsid w:val="009A208C"/>
    <w:rsid w:val="009A20ED"/>
    <w:rsid w:val="009A210B"/>
    <w:rsid w:val="009A213F"/>
    <w:rsid w:val="009A21EA"/>
    <w:rsid w:val="009A21F1"/>
    <w:rsid w:val="009A223E"/>
    <w:rsid w:val="009A22A2"/>
    <w:rsid w:val="009A22C5"/>
    <w:rsid w:val="009A22F5"/>
    <w:rsid w:val="009A2337"/>
    <w:rsid w:val="009A2360"/>
    <w:rsid w:val="009A23D0"/>
    <w:rsid w:val="009A244E"/>
    <w:rsid w:val="009A2479"/>
    <w:rsid w:val="009A25B2"/>
    <w:rsid w:val="009A2602"/>
    <w:rsid w:val="009A266F"/>
    <w:rsid w:val="009A26E9"/>
    <w:rsid w:val="009A27AE"/>
    <w:rsid w:val="009A27BD"/>
    <w:rsid w:val="009A27FC"/>
    <w:rsid w:val="009A28BB"/>
    <w:rsid w:val="009A2A89"/>
    <w:rsid w:val="009A2ABC"/>
    <w:rsid w:val="009A2B18"/>
    <w:rsid w:val="009A2B1F"/>
    <w:rsid w:val="009A2BBB"/>
    <w:rsid w:val="009A2C16"/>
    <w:rsid w:val="009A2C34"/>
    <w:rsid w:val="009A2C54"/>
    <w:rsid w:val="009A2C61"/>
    <w:rsid w:val="009A2C8C"/>
    <w:rsid w:val="009A2D1B"/>
    <w:rsid w:val="009A2DA9"/>
    <w:rsid w:val="009A2E88"/>
    <w:rsid w:val="009A2E97"/>
    <w:rsid w:val="009A2EA6"/>
    <w:rsid w:val="009A2F17"/>
    <w:rsid w:val="009A308D"/>
    <w:rsid w:val="009A30B8"/>
    <w:rsid w:val="009A3404"/>
    <w:rsid w:val="009A342B"/>
    <w:rsid w:val="009A3433"/>
    <w:rsid w:val="009A3442"/>
    <w:rsid w:val="009A348D"/>
    <w:rsid w:val="009A35FA"/>
    <w:rsid w:val="009A3648"/>
    <w:rsid w:val="009A369D"/>
    <w:rsid w:val="009A3794"/>
    <w:rsid w:val="009A37A6"/>
    <w:rsid w:val="009A388F"/>
    <w:rsid w:val="009A38B0"/>
    <w:rsid w:val="009A3A10"/>
    <w:rsid w:val="009A3A55"/>
    <w:rsid w:val="009A3A5D"/>
    <w:rsid w:val="009A3B3C"/>
    <w:rsid w:val="009A3BE7"/>
    <w:rsid w:val="009A3BFC"/>
    <w:rsid w:val="009A3CE3"/>
    <w:rsid w:val="009A3D57"/>
    <w:rsid w:val="009A3DBE"/>
    <w:rsid w:val="009A3DD9"/>
    <w:rsid w:val="009A3DFB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3C"/>
    <w:rsid w:val="009A4663"/>
    <w:rsid w:val="009A467E"/>
    <w:rsid w:val="009A46FD"/>
    <w:rsid w:val="009A4725"/>
    <w:rsid w:val="009A4731"/>
    <w:rsid w:val="009A4768"/>
    <w:rsid w:val="009A4794"/>
    <w:rsid w:val="009A484C"/>
    <w:rsid w:val="009A485C"/>
    <w:rsid w:val="009A4918"/>
    <w:rsid w:val="009A49E4"/>
    <w:rsid w:val="009A4A46"/>
    <w:rsid w:val="009A4B35"/>
    <w:rsid w:val="009A4BB5"/>
    <w:rsid w:val="009A4C11"/>
    <w:rsid w:val="009A4C95"/>
    <w:rsid w:val="009A4D35"/>
    <w:rsid w:val="009A4DA0"/>
    <w:rsid w:val="009A4DE6"/>
    <w:rsid w:val="009A4FCB"/>
    <w:rsid w:val="009A5052"/>
    <w:rsid w:val="009A518B"/>
    <w:rsid w:val="009A5205"/>
    <w:rsid w:val="009A526F"/>
    <w:rsid w:val="009A52FA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C87"/>
    <w:rsid w:val="009A5E2C"/>
    <w:rsid w:val="009A5E34"/>
    <w:rsid w:val="009A5E3D"/>
    <w:rsid w:val="009A5FEB"/>
    <w:rsid w:val="009A600A"/>
    <w:rsid w:val="009A6076"/>
    <w:rsid w:val="009A644C"/>
    <w:rsid w:val="009A6488"/>
    <w:rsid w:val="009A64FC"/>
    <w:rsid w:val="009A65BE"/>
    <w:rsid w:val="009A6656"/>
    <w:rsid w:val="009A66B6"/>
    <w:rsid w:val="009A6756"/>
    <w:rsid w:val="009A67DC"/>
    <w:rsid w:val="009A6986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04"/>
    <w:rsid w:val="009A6E35"/>
    <w:rsid w:val="009A6E75"/>
    <w:rsid w:val="009A6FC4"/>
    <w:rsid w:val="009A706D"/>
    <w:rsid w:val="009A70FB"/>
    <w:rsid w:val="009A7151"/>
    <w:rsid w:val="009A716A"/>
    <w:rsid w:val="009A7229"/>
    <w:rsid w:val="009A7264"/>
    <w:rsid w:val="009A7293"/>
    <w:rsid w:val="009A7307"/>
    <w:rsid w:val="009A733E"/>
    <w:rsid w:val="009A7403"/>
    <w:rsid w:val="009A7682"/>
    <w:rsid w:val="009A769A"/>
    <w:rsid w:val="009A7743"/>
    <w:rsid w:val="009A77E1"/>
    <w:rsid w:val="009A786B"/>
    <w:rsid w:val="009A7886"/>
    <w:rsid w:val="009A788B"/>
    <w:rsid w:val="009A78B6"/>
    <w:rsid w:val="009A7955"/>
    <w:rsid w:val="009A7992"/>
    <w:rsid w:val="009A79A1"/>
    <w:rsid w:val="009A7AF4"/>
    <w:rsid w:val="009A7B1D"/>
    <w:rsid w:val="009A7B9B"/>
    <w:rsid w:val="009A7BD9"/>
    <w:rsid w:val="009A7BEA"/>
    <w:rsid w:val="009A7CA3"/>
    <w:rsid w:val="009A7CD2"/>
    <w:rsid w:val="009A7EAE"/>
    <w:rsid w:val="009A7F10"/>
    <w:rsid w:val="009B00E5"/>
    <w:rsid w:val="009B0142"/>
    <w:rsid w:val="009B018B"/>
    <w:rsid w:val="009B029B"/>
    <w:rsid w:val="009B0316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2D"/>
    <w:rsid w:val="009B0959"/>
    <w:rsid w:val="009B0966"/>
    <w:rsid w:val="009B09B7"/>
    <w:rsid w:val="009B0A66"/>
    <w:rsid w:val="009B0C25"/>
    <w:rsid w:val="009B0C30"/>
    <w:rsid w:val="009B0C46"/>
    <w:rsid w:val="009B0C5B"/>
    <w:rsid w:val="009B0C7A"/>
    <w:rsid w:val="009B0D9C"/>
    <w:rsid w:val="009B0DC2"/>
    <w:rsid w:val="009B1044"/>
    <w:rsid w:val="009B1114"/>
    <w:rsid w:val="009B1185"/>
    <w:rsid w:val="009B11C1"/>
    <w:rsid w:val="009B1246"/>
    <w:rsid w:val="009B124D"/>
    <w:rsid w:val="009B133A"/>
    <w:rsid w:val="009B139B"/>
    <w:rsid w:val="009B1450"/>
    <w:rsid w:val="009B14CC"/>
    <w:rsid w:val="009B14EE"/>
    <w:rsid w:val="009B158A"/>
    <w:rsid w:val="009B160B"/>
    <w:rsid w:val="009B16C2"/>
    <w:rsid w:val="009B172F"/>
    <w:rsid w:val="009B177E"/>
    <w:rsid w:val="009B1801"/>
    <w:rsid w:val="009B183C"/>
    <w:rsid w:val="009B1889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DE2"/>
    <w:rsid w:val="009B1DEA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59"/>
    <w:rsid w:val="009B25AF"/>
    <w:rsid w:val="009B2756"/>
    <w:rsid w:val="009B2789"/>
    <w:rsid w:val="009B27C1"/>
    <w:rsid w:val="009B27CE"/>
    <w:rsid w:val="009B27CF"/>
    <w:rsid w:val="009B2822"/>
    <w:rsid w:val="009B283B"/>
    <w:rsid w:val="009B28D4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EB0"/>
    <w:rsid w:val="009B2F1B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C3"/>
    <w:rsid w:val="009B42FC"/>
    <w:rsid w:val="009B430D"/>
    <w:rsid w:val="009B433B"/>
    <w:rsid w:val="009B436E"/>
    <w:rsid w:val="009B4378"/>
    <w:rsid w:val="009B43A3"/>
    <w:rsid w:val="009B43AC"/>
    <w:rsid w:val="009B44B4"/>
    <w:rsid w:val="009B44B6"/>
    <w:rsid w:val="009B44F4"/>
    <w:rsid w:val="009B453C"/>
    <w:rsid w:val="009B4554"/>
    <w:rsid w:val="009B4673"/>
    <w:rsid w:val="009B46BC"/>
    <w:rsid w:val="009B46D4"/>
    <w:rsid w:val="009B46FF"/>
    <w:rsid w:val="009B49D5"/>
    <w:rsid w:val="009B4B47"/>
    <w:rsid w:val="009B4C25"/>
    <w:rsid w:val="009B4C6E"/>
    <w:rsid w:val="009B4CCE"/>
    <w:rsid w:val="009B4D23"/>
    <w:rsid w:val="009B4D38"/>
    <w:rsid w:val="009B4E4D"/>
    <w:rsid w:val="009B4EB7"/>
    <w:rsid w:val="009B4EF6"/>
    <w:rsid w:val="009B4F1E"/>
    <w:rsid w:val="009B4F8A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5"/>
    <w:rsid w:val="009B5648"/>
    <w:rsid w:val="009B56C0"/>
    <w:rsid w:val="009B5751"/>
    <w:rsid w:val="009B5762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65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79"/>
    <w:rsid w:val="009B76E3"/>
    <w:rsid w:val="009B7704"/>
    <w:rsid w:val="009B7756"/>
    <w:rsid w:val="009B775B"/>
    <w:rsid w:val="009B77ED"/>
    <w:rsid w:val="009B78D3"/>
    <w:rsid w:val="009B7917"/>
    <w:rsid w:val="009B7935"/>
    <w:rsid w:val="009B79E5"/>
    <w:rsid w:val="009B7A05"/>
    <w:rsid w:val="009B7A07"/>
    <w:rsid w:val="009B7A54"/>
    <w:rsid w:val="009B7ACB"/>
    <w:rsid w:val="009B7B16"/>
    <w:rsid w:val="009B7C3E"/>
    <w:rsid w:val="009B7C7D"/>
    <w:rsid w:val="009B7CC8"/>
    <w:rsid w:val="009B7CDF"/>
    <w:rsid w:val="009B7D5E"/>
    <w:rsid w:val="009B7E0A"/>
    <w:rsid w:val="009B7E53"/>
    <w:rsid w:val="009B7EC9"/>
    <w:rsid w:val="009B7EFA"/>
    <w:rsid w:val="009B7FA8"/>
    <w:rsid w:val="009C003F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A58"/>
    <w:rsid w:val="009C1B72"/>
    <w:rsid w:val="009C1B89"/>
    <w:rsid w:val="009C1C15"/>
    <w:rsid w:val="009C1D04"/>
    <w:rsid w:val="009C1DA7"/>
    <w:rsid w:val="009C1DAC"/>
    <w:rsid w:val="009C1DE6"/>
    <w:rsid w:val="009C1EA3"/>
    <w:rsid w:val="009C1EB3"/>
    <w:rsid w:val="009C1FBC"/>
    <w:rsid w:val="009C202E"/>
    <w:rsid w:val="009C21ED"/>
    <w:rsid w:val="009C22B7"/>
    <w:rsid w:val="009C22D6"/>
    <w:rsid w:val="009C22EA"/>
    <w:rsid w:val="009C23B5"/>
    <w:rsid w:val="009C2442"/>
    <w:rsid w:val="009C2532"/>
    <w:rsid w:val="009C25AD"/>
    <w:rsid w:val="009C25DD"/>
    <w:rsid w:val="009C26D6"/>
    <w:rsid w:val="009C26E4"/>
    <w:rsid w:val="009C270F"/>
    <w:rsid w:val="009C27D8"/>
    <w:rsid w:val="009C2832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83"/>
    <w:rsid w:val="009C2CA8"/>
    <w:rsid w:val="009C2D1B"/>
    <w:rsid w:val="009C2D89"/>
    <w:rsid w:val="009C2E1E"/>
    <w:rsid w:val="009C2F25"/>
    <w:rsid w:val="009C2FA5"/>
    <w:rsid w:val="009C31B4"/>
    <w:rsid w:val="009C31D9"/>
    <w:rsid w:val="009C3238"/>
    <w:rsid w:val="009C32A2"/>
    <w:rsid w:val="009C3342"/>
    <w:rsid w:val="009C33C8"/>
    <w:rsid w:val="009C3466"/>
    <w:rsid w:val="009C34A3"/>
    <w:rsid w:val="009C34CD"/>
    <w:rsid w:val="009C3541"/>
    <w:rsid w:val="009C358B"/>
    <w:rsid w:val="009C360C"/>
    <w:rsid w:val="009C3688"/>
    <w:rsid w:val="009C37D5"/>
    <w:rsid w:val="009C3814"/>
    <w:rsid w:val="009C38EC"/>
    <w:rsid w:val="009C3981"/>
    <w:rsid w:val="009C39DE"/>
    <w:rsid w:val="009C3BD1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C9"/>
    <w:rsid w:val="009C46CA"/>
    <w:rsid w:val="009C47DA"/>
    <w:rsid w:val="009C4869"/>
    <w:rsid w:val="009C48F2"/>
    <w:rsid w:val="009C48F3"/>
    <w:rsid w:val="009C49BF"/>
    <w:rsid w:val="009C4B1E"/>
    <w:rsid w:val="009C4B63"/>
    <w:rsid w:val="009C4B9F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1A8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7A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F05"/>
    <w:rsid w:val="009C5FCC"/>
    <w:rsid w:val="009C5FD0"/>
    <w:rsid w:val="009C600F"/>
    <w:rsid w:val="009C6085"/>
    <w:rsid w:val="009C619B"/>
    <w:rsid w:val="009C61DD"/>
    <w:rsid w:val="009C61F3"/>
    <w:rsid w:val="009C62D2"/>
    <w:rsid w:val="009C62DC"/>
    <w:rsid w:val="009C6321"/>
    <w:rsid w:val="009C6361"/>
    <w:rsid w:val="009C6462"/>
    <w:rsid w:val="009C650E"/>
    <w:rsid w:val="009C6537"/>
    <w:rsid w:val="009C65B5"/>
    <w:rsid w:val="009C65BE"/>
    <w:rsid w:val="009C66B6"/>
    <w:rsid w:val="009C66D3"/>
    <w:rsid w:val="009C6748"/>
    <w:rsid w:val="009C6773"/>
    <w:rsid w:val="009C67D8"/>
    <w:rsid w:val="009C67FF"/>
    <w:rsid w:val="009C6893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37"/>
    <w:rsid w:val="009C72D4"/>
    <w:rsid w:val="009C72E7"/>
    <w:rsid w:val="009C731C"/>
    <w:rsid w:val="009C733E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B24"/>
    <w:rsid w:val="009C7BCD"/>
    <w:rsid w:val="009C7C08"/>
    <w:rsid w:val="009C7C93"/>
    <w:rsid w:val="009C7D13"/>
    <w:rsid w:val="009C7DCA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0D"/>
    <w:rsid w:val="009D0519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BF7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4A4"/>
    <w:rsid w:val="009D152C"/>
    <w:rsid w:val="009D1655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5ED"/>
    <w:rsid w:val="009D260F"/>
    <w:rsid w:val="009D2684"/>
    <w:rsid w:val="009D270B"/>
    <w:rsid w:val="009D2864"/>
    <w:rsid w:val="009D29D3"/>
    <w:rsid w:val="009D2A59"/>
    <w:rsid w:val="009D2AF2"/>
    <w:rsid w:val="009D2B11"/>
    <w:rsid w:val="009D2CAC"/>
    <w:rsid w:val="009D2CF7"/>
    <w:rsid w:val="009D2D28"/>
    <w:rsid w:val="009D2D67"/>
    <w:rsid w:val="009D2DDE"/>
    <w:rsid w:val="009D2E28"/>
    <w:rsid w:val="009D2E68"/>
    <w:rsid w:val="009D2EAA"/>
    <w:rsid w:val="009D2F67"/>
    <w:rsid w:val="009D2FA9"/>
    <w:rsid w:val="009D2FB0"/>
    <w:rsid w:val="009D2FDC"/>
    <w:rsid w:val="009D2FFE"/>
    <w:rsid w:val="009D300E"/>
    <w:rsid w:val="009D3141"/>
    <w:rsid w:val="009D316D"/>
    <w:rsid w:val="009D319B"/>
    <w:rsid w:val="009D31A6"/>
    <w:rsid w:val="009D31B7"/>
    <w:rsid w:val="009D31E2"/>
    <w:rsid w:val="009D3215"/>
    <w:rsid w:val="009D322D"/>
    <w:rsid w:val="009D32C7"/>
    <w:rsid w:val="009D32E0"/>
    <w:rsid w:val="009D3325"/>
    <w:rsid w:val="009D332F"/>
    <w:rsid w:val="009D351F"/>
    <w:rsid w:val="009D35D0"/>
    <w:rsid w:val="009D371C"/>
    <w:rsid w:val="009D3731"/>
    <w:rsid w:val="009D3763"/>
    <w:rsid w:val="009D3773"/>
    <w:rsid w:val="009D37FA"/>
    <w:rsid w:val="009D3821"/>
    <w:rsid w:val="009D392E"/>
    <w:rsid w:val="009D3959"/>
    <w:rsid w:val="009D399C"/>
    <w:rsid w:val="009D39D7"/>
    <w:rsid w:val="009D39EA"/>
    <w:rsid w:val="009D3BD5"/>
    <w:rsid w:val="009D3C21"/>
    <w:rsid w:val="009D3D06"/>
    <w:rsid w:val="009D3D44"/>
    <w:rsid w:val="009D3DDD"/>
    <w:rsid w:val="009D3E83"/>
    <w:rsid w:val="009D3F28"/>
    <w:rsid w:val="009D40CE"/>
    <w:rsid w:val="009D4101"/>
    <w:rsid w:val="009D413E"/>
    <w:rsid w:val="009D4158"/>
    <w:rsid w:val="009D423B"/>
    <w:rsid w:val="009D4285"/>
    <w:rsid w:val="009D42D3"/>
    <w:rsid w:val="009D430D"/>
    <w:rsid w:val="009D452C"/>
    <w:rsid w:val="009D453E"/>
    <w:rsid w:val="009D4571"/>
    <w:rsid w:val="009D45DC"/>
    <w:rsid w:val="009D4639"/>
    <w:rsid w:val="009D46F9"/>
    <w:rsid w:val="009D47DB"/>
    <w:rsid w:val="009D47F1"/>
    <w:rsid w:val="009D47FE"/>
    <w:rsid w:val="009D4888"/>
    <w:rsid w:val="009D48B8"/>
    <w:rsid w:val="009D493E"/>
    <w:rsid w:val="009D495D"/>
    <w:rsid w:val="009D49CC"/>
    <w:rsid w:val="009D4A26"/>
    <w:rsid w:val="009D4A9F"/>
    <w:rsid w:val="009D4AAB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C2"/>
    <w:rsid w:val="009D4FD4"/>
    <w:rsid w:val="009D5025"/>
    <w:rsid w:val="009D50CD"/>
    <w:rsid w:val="009D518B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F3"/>
    <w:rsid w:val="009D5933"/>
    <w:rsid w:val="009D5979"/>
    <w:rsid w:val="009D5994"/>
    <w:rsid w:val="009D5A7C"/>
    <w:rsid w:val="009D5B8D"/>
    <w:rsid w:val="009D5BAC"/>
    <w:rsid w:val="009D5BC3"/>
    <w:rsid w:val="009D5C33"/>
    <w:rsid w:val="009D5C3E"/>
    <w:rsid w:val="009D5D17"/>
    <w:rsid w:val="009D5D18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78"/>
    <w:rsid w:val="009D64B7"/>
    <w:rsid w:val="009D6513"/>
    <w:rsid w:val="009D6611"/>
    <w:rsid w:val="009D6765"/>
    <w:rsid w:val="009D677F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67"/>
    <w:rsid w:val="009D6EA3"/>
    <w:rsid w:val="009D6EB5"/>
    <w:rsid w:val="009D6EBA"/>
    <w:rsid w:val="009D6F44"/>
    <w:rsid w:val="009D6FE4"/>
    <w:rsid w:val="009D709C"/>
    <w:rsid w:val="009D70A1"/>
    <w:rsid w:val="009D70F4"/>
    <w:rsid w:val="009D716E"/>
    <w:rsid w:val="009D719C"/>
    <w:rsid w:val="009D7204"/>
    <w:rsid w:val="009D7268"/>
    <w:rsid w:val="009D72B3"/>
    <w:rsid w:val="009D7362"/>
    <w:rsid w:val="009D73DC"/>
    <w:rsid w:val="009D7402"/>
    <w:rsid w:val="009D752B"/>
    <w:rsid w:val="009D7557"/>
    <w:rsid w:val="009D75A2"/>
    <w:rsid w:val="009D7602"/>
    <w:rsid w:val="009D765F"/>
    <w:rsid w:val="009D769D"/>
    <w:rsid w:val="009D7705"/>
    <w:rsid w:val="009D7848"/>
    <w:rsid w:val="009D784E"/>
    <w:rsid w:val="009D7859"/>
    <w:rsid w:val="009D793C"/>
    <w:rsid w:val="009D7945"/>
    <w:rsid w:val="009D7976"/>
    <w:rsid w:val="009D7AD1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49"/>
    <w:rsid w:val="009E05EE"/>
    <w:rsid w:val="009E07D8"/>
    <w:rsid w:val="009E085A"/>
    <w:rsid w:val="009E08C0"/>
    <w:rsid w:val="009E09AF"/>
    <w:rsid w:val="009E09C5"/>
    <w:rsid w:val="009E0AAE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FAE"/>
    <w:rsid w:val="009E0FC8"/>
    <w:rsid w:val="009E0FCB"/>
    <w:rsid w:val="009E1102"/>
    <w:rsid w:val="009E1201"/>
    <w:rsid w:val="009E123A"/>
    <w:rsid w:val="009E123C"/>
    <w:rsid w:val="009E13EC"/>
    <w:rsid w:val="009E1495"/>
    <w:rsid w:val="009E14EF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B94"/>
    <w:rsid w:val="009E1C37"/>
    <w:rsid w:val="009E1D0D"/>
    <w:rsid w:val="009E1E60"/>
    <w:rsid w:val="009E1EDE"/>
    <w:rsid w:val="009E208C"/>
    <w:rsid w:val="009E232E"/>
    <w:rsid w:val="009E2365"/>
    <w:rsid w:val="009E2416"/>
    <w:rsid w:val="009E2467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9D"/>
    <w:rsid w:val="009E2BB3"/>
    <w:rsid w:val="009E2C57"/>
    <w:rsid w:val="009E2CA9"/>
    <w:rsid w:val="009E2CB6"/>
    <w:rsid w:val="009E2D16"/>
    <w:rsid w:val="009E2DDC"/>
    <w:rsid w:val="009E2E0E"/>
    <w:rsid w:val="009E2EEC"/>
    <w:rsid w:val="009E2EF5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DF"/>
    <w:rsid w:val="009E38ED"/>
    <w:rsid w:val="009E3913"/>
    <w:rsid w:val="009E3A92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3F"/>
    <w:rsid w:val="009E3E7F"/>
    <w:rsid w:val="009E3E95"/>
    <w:rsid w:val="009E3F0B"/>
    <w:rsid w:val="009E3F63"/>
    <w:rsid w:val="009E4003"/>
    <w:rsid w:val="009E403E"/>
    <w:rsid w:val="009E40A5"/>
    <w:rsid w:val="009E4158"/>
    <w:rsid w:val="009E415B"/>
    <w:rsid w:val="009E41A2"/>
    <w:rsid w:val="009E41A5"/>
    <w:rsid w:val="009E424A"/>
    <w:rsid w:val="009E4287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9E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4FE6"/>
    <w:rsid w:val="009E509E"/>
    <w:rsid w:val="009E50E3"/>
    <w:rsid w:val="009E519C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B38"/>
    <w:rsid w:val="009E5C0C"/>
    <w:rsid w:val="009E5C0D"/>
    <w:rsid w:val="009E5C94"/>
    <w:rsid w:val="009E5D0A"/>
    <w:rsid w:val="009E5D76"/>
    <w:rsid w:val="009E5DF6"/>
    <w:rsid w:val="009E5F67"/>
    <w:rsid w:val="009E60B8"/>
    <w:rsid w:val="009E614E"/>
    <w:rsid w:val="009E61BE"/>
    <w:rsid w:val="009E61DF"/>
    <w:rsid w:val="009E6221"/>
    <w:rsid w:val="009E62F7"/>
    <w:rsid w:val="009E632D"/>
    <w:rsid w:val="009E633F"/>
    <w:rsid w:val="009E63A2"/>
    <w:rsid w:val="009E6406"/>
    <w:rsid w:val="009E641C"/>
    <w:rsid w:val="009E658F"/>
    <w:rsid w:val="009E6647"/>
    <w:rsid w:val="009E66C7"/>
    <w:rsid w:val="009E6756"/>
    <w:rsid w:val="009E6782"/>
    <w:rsid w:val="009E67FB"/>
    <w:rsid w:val="009E681B"/>
    <w:rsid w:val="009E6966"/>
    <w:rsid w:val="009E6A16"/>
    <w:rsid w:val="009E6A7C"/>
    <w:rsid w:val="009E6B41"/>
    <w:rsid w:val="009E6BA6"/>
    <w:rsid w:val="009E6CD3"/>
    <w:rsid w:val="009E6CF0"/>
    <w:rsid w:val="009E6D18"/>
    <w:rsid w:val="009E6D34"/>
    <w:rsid w:val="009E6D9C"/>
    <w:rsid w:val="009E6DC2"/>
    <w:rsid w:val="009E6DC5"/>
    <w:rsid w:val="009E6E25"/>
    <w:rsid w:val="009E6E43"/>
    <w:rsid w:val="009E6E83"/>
    <w:rsid w:val="009E6F5E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4F6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BE"/>
    <w:rsid w:val="009F00D2"/>
    <w:rsid w:val="009F0118"/>
    <w:rsid w:val="009F01BB"/>
    <w:rsid w:val="009F026A"/>
    <w:rsid w:val="009F02CE"/>
    <w:rsid w:val="009F0335"/>
    <w:rsid w:val="009F0458"/>
    <w:rsid w:val="009F04D6"/>
    <w:rsid w:val="009F0590"/>
    <w:rsid w:val="009F062D"/>
    <w:rsid w:val="009F083A"/>
    <w:rsid w:val="009F08A6"/>
    <w:rsid w:val="009F08C0"/>
    <w:rsid w:val="009F08D2"/>
    <w:rsid w:val="009F08ED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1069"/>
    <w:rsid w:val="009F10EC"/>
    <w:rsid w:val="009F1117"/>
    <w:rsid w:val="009F1196"/>
    <w:rsid w:val="009F133B"/>
    <w:rsid w:val="009F148A"/>
    <w:rsid w:val="009F151B"/>
    <w:rsid w:val="009F16A7"/>
    <w:rsid w:val="009F1720"/>
    <w:rsid w:val="009F1774"/>
    <w:rsid w:val="009F1827"/>
    <w:rsid w:val="009F188E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2C7"/>
    <w:rsid w:val="009F234A"/>
    <w:rsid w:val="009F23D3"/>
    <w:rsid w:val="009F23DB"/>
    <w:rsid w:val="009F2459"/>
    <w:rsid w:val="009F246A"/>
    <w:rsid w:val="009F2511"/>
    <w:rsid w:val="009F25A1"/>
    <w:rsid w:val="009F2619"/>
    <w:rsid w:val="009F266B"/>
    <w:rsid w:val="009F268E"/>
    <w:rsid w:val="009F269E"/>
    <w:rsid w:val="009F26AD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2FAF"/>
    <w:rsid w:val="009F3037"/>
    <w:rsid w:val="009F307B"/>
    <w:rsid w:val="009F30C3"/>
    <w:rsid w:val="009F318E"/>
    <w:rsid w:val="009F321A"/>
    <w:rsid w:val="009F3294"/>
    <w:rsid w:val="009F33B8"/>
    <w:rsid w:val="009F3403"/>
    <w:rsid w:val="009F362E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5C"/>
    <w:rsid w:val="009F3D66"/>
    <w:rsid w:val="009F3DF1"/>
    <w:rsid w:val="009F3F52"/>
    <w:rsid w:val="009F3F90"/>
    <w:rsid w:val="009F405B"/>
    <w:rsid w:val="009F413B"/>
    <w:rsid w:val="009F413C"/>
    <w:rsid w:val="009F428E"/>
    <w:rsid w:val="009F445F"/>
    <w:rsid w:val="009F44C7"/>
    <w:rsid w:val="009F453A"/>
    <w:rsid w:val="009F455A"/>
    <w:rsid w:val="009F46E9"/>
    <w:rsid w:val="009F4709"/>
    <w:rsid w:val="009F4710"/>
    <w:rsid w:val="009F4729"/>
    <w:rsid w:val="009F472F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1"/>
    <w:rsid w:val="009F4C9A"/>
    <w:rsid w:val="009F4D2F"/>
    <w:rsid w:val="009F4D85"/>
    <w:rsid w:val="009F4DDB"/>
    <w:rsid w:val="009F4EBC"/>
    <w:rsid w:val="009F4EE6"/>
    <w:rsid w:val="009F4F54"/>
    <w:rsid w:val="009F4FE1"/>
    <w:rsid w:val="009F5063"/>
    <w:rsid w:val="009F50BD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2"/>
    <w:rsid w:val="009F55B7"/>
    <w:rsid w:val="009F55E1"/>
    <w:rsid w:val="009F568E"/>
    <w:rsid w:val="009F5749"/>
    <w:rsid w:val="009F5769"/>
    <w:rsid w:val="009F5781"/>
    <w:rsid w:val="009F5893"/>
    <w:rsid w:val="009F5923"/>
    <w:rsid w:val="009F599E"/>
    <w:rsid w:val="009F59FE"/>
    <w:rsid w:val="009F5A17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D8"/>
    <w:rsid w:val="009F5DE4"/>
    <w:rsid w:val="009F5E48"/>
    <w:rsid w:val="009F5E78"/>
    <w:rsid w:val="009F5F57"/>
    <w:rsid w:val="009F5FDE"/>
    <w:rsid w:val="009F6055"/>
    <w:rsid w:val="009F6091"/>
    <w:rsid w:val="009F60E0"/>
    <w:rsid w:val="009F614C"/>
    <w:rsid w:val="009F619E"/>
    <w:rsid w:val="009F61E0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3D"/>
    <w:rsid w:val="009F65A5"/>
    <w:rsid w:val="009F65EF"/>
    <w:rsid w:val="009F661D"/>
    <w:rsid w:val="009F6660"/>
    <w:rsid w:val="009F66CD"/>
    <w:rsid w:val="009F6739"/>
    <w:rsid w:val="009F6783"/>
    <w:rsid w:val="009F6800"/>
    <w:rsid w:val="009F681E"/>
    <w:rsid w:val="009F6822"/>
    <w:rsid w:val="009F6920"/>
    <w:rsid w:val="009F69A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DFC"/>
    <w:rsid w:val="009F6E7E"/>
    <w:rsid w:val="009F6EB8"/>
    <w:rsid w:val="009F6F4D"/>
    <w:rsid w:val="009F6F67"/>
    <w:rsid w:val="009F70DE"/>
    <w:rsid w:val="009F7130"/>
    <w:rsid w:val="009F7188"/>
    <w:rsid w:val="009F7217"/>
    <w:rsid w:val="009F722E"/>
    <w:rsid w:val="009F7240"/>
    <w:rsid w:val="009F72B7"/>
    <w:rsid w:val="009F731A"/>
    <w:rsid w:val="009F742E"/>
    <w:rsid w:val="009F744E"/>
    <w:rsid w:val="009F74FE"/>
    <w:rsid w:val="009F7510"/>
    <w:rsid w:val="009F7578"/>
    <w:rsid w:val="009F759B"/>
    <w:rsid w:val="009F760E"/>
    <w:rsid w:val="009F76AA"/>
    <w:rsid w:val="009F76B1"/>
    <w:rsid w:val="009F7711"/>
    <w:rsid w:val="009F7765"/>
    <w:rsid w:val="009F7793"/>
    <w:rsid w:val="009F7835"/>
    <w:rsid w:val="009F7853"/>
    <w:rsid w:val="009F7854"/>
    <w:rsid w:val="009F7901"/>
    <w:rsid w:val="009F7A2C"/>
    <w:rsid w:val="009F7B44"/>
    <w:rsid w:val="009F7D4C"/>
    <w:rsid w:val="009F7DC6"/>
    <w:rsid w:val="009F7DDB"/>
    <w:rsid w:val="009F7E7B"/>
    <w:rsid w:val="00A000BE"/>
    <w:rsid w:val="00A000C6"/>
    <w:rsid w:val="00A000CB"/>
    <w:rsid w:val="00A00100"/>
    <w:rsid w:val="00A0013D"/>
    <w:rsid w:val="00A00187"/>
    <w:rsid w:val="00A001AA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EF3"/>
    <w:rsid w:val="00A00F02"/>
    <w:rsid w:val="00A00F1A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7C1"/>
    <w:rsid w:val="00A01849"/>
    <w:rsid w:val="00A01924"/>
    <w:rsid w:val="00A019BB"/>
    <w:rsid w:val="00A01A22"/>
    <w:rsid w:val="00A01A84"/>
    <w:rsid w:val="00A01ACE"/>
    <w:rsid w:val="00A01B84"/>
    <w:rsid w:val="00A01BA4"/>
    <w:rsid w:val="00A01BC5"/>
    <w:rsid w:val="00A01BDA"/>
    <w:rsid w:val="00A01BFE"/>
    <w:rsid w:val="00A01C1B"/>
    <w:rsid w:val="00A01C27"/>
    <w:rsid w:val="00A01E7C"/>
    <w:rsid w:val="00A01F95"/>
    <w:rsid w:val="00A01FC8"/>
    <w:rsid w:val="00A01FFE"/>
    <w:rsid w:val="00A020B9"/>
    <w:rsid w:val="00A020C4"/>
    <w:rsid w:val="00A0237B"/>
    <w:rsid w:val="00A0242A"/>
    <w:rsid w:val="00A0243B"/>
    <w:rsid w:val="00A024B6"/>
    <w:rsid w:val="00A02502"/>
    <w:rsid w:val="00A02539"/>
    <w:rsid w:val="00A025A7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CD4"/>
    <w:rsid w:val="00A02D50"/>
    <w:rsid w:val="00A02EAC"/>
    <w:rsid w:val="00A02EE0"/>
    <w:rsid w:val="00A02F49"/>
    <w:rsid w:val="00A02F52"/>
    <w:rsid w:val="00A02F6E"/>
    <w:rsid w:val="00A02F84"/>
    <w:rsid w:val="00A02FB6"/>
    <w:rsid w:val="00A02FFB"/>
    <w:rsid w:val="00A030FD"/>
    <w:rsid w:val="00A0315E"/>
    <w:rsid w:val="00A03177"/>
    <w:rsid w:val="00A031E9"/>
    <w:rsid w:val="00A03274"/>
    <w:rsid w:val="00A032C4"/>
    <w:rsid w:val="00A0331A"/>
    <w:rsid w:val="00A033A1"/>
    <w:rsid w:val="00A03493"/>
    <w:rsid w:val="00A0353B"/>
    <w:rsid w:val="00A03547"/>
    <w:rsid w:val="00A03571"/>
    <w:rsid w:val="00A03579"/>
    <w:rsid w:val="00A03641"/>
    <w:rsid w:val="00A0370A"/>
    <w:rsid w:val="00A0377F"/>
    <w:rsid w:val="00A037D5"/>
    <w:rsid w:val="00A0386A"/>
    <w:rsid w:val="00A038C0"/>
    <w:rsid w:val="00A039FA"/>
    <w:rsid w:val="00A03B65"/>
    <w:rsid w:val="00A03BD1"/>
    <w:rsid w:val="00A03BE3"/>
    <w:rsid w:val="00A03BE5"/>
    <w:rsid w:val="00A03CC4"/>
    <w:rsid w:val="00A03D57"/>
    <w:rsid w:val="00A03D92"/>
    <w:rsid w:val="00A03DD2"/>
    <w:rsid w:val="00A03E21"/>
    <w:rsid w:val="00A03E7A"/>
    <w:rsid w:val="00A04146"/>
    <w:rsid w:val="00A0415C"/>
    <w:rsid w:val="00A04175"/>
    <w:rsid w:val="00A041DC"/>
    <w:rsid w:val="00A042F9"/>
    <w:rsid w:val="00A0430A"/>
    <w:rsid w:val="00A04392"/>
    <w:rsid w:val="00A043D1"/>
    <w:rsid w:val="00A0441E"/>
    <w:rsid w:val="00A0446B"/>
    <w:rsid w:val="00A044C6"/>
    <w:rsid w:val="00A044D8"/>
    <w:rsid w:val="00A045C4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4E"/>
    <w:rsid w:val="00A04AB1"/>
    <w:rsid w:val="00A04AD7"/>
    <w:rsid w:val="00A04AFC"/>
    <w:rsid w:val="00A04BEA"/>
    <w:rsid w:val="00A04C2C"/>
    <w:rsid w:val="00A04D56"/>
    <w:rsid w:val="00A04DE0"/>
    <w:rsid w:val="00A04E45"/>
    <w:rsid w:val="00A04E75"/>
    <w:rsid w:val="00A04EDC"/>
    <w:rsid w:val="00A04EFA"/>
    <w:rsid w:val="00A04F09"/>
    <w:rsid w:val="00A04F83"/>
    <w:rsid w:val="00A0506A"/>
    <w:rsid w:val="00A0510D"/>
    <w:rsid w:val="00A0513E"/>
    <w:rsid w:val="00A052E1"/>
    <w:rsid w:val="00A05417"/>
    <w:rsid w:val="00A05446"/>
    <w:rsid w:val="00A05478"/>
    <w:rsid w:val="00A05495"/>
    <w:rsid w:val="00A05564"/>
    <w:rsid w:val="00A05644"/>
    <w:rsid w:val="00A0567B"/>
    <w:rsid w:val="00A05837"/>
    <w:rsid w:val="00A0587A"/>
    <w:rsid w:val="00A058B0"/>
    <w:rsid w:val="00A058DD"/>
    <w:rsid w:val="00A059BA"/>
    <w:rsid w:val="00A05A18"/>
    <w:rsid w:val="00A05A1E"/>
    <w:rsid w:val="00A05BCC"/>
    <w:rsid w:val="00A05BDC"/>
    <w:rsid w:val="00A05C28"/>
    <w:rsid w:val="00A05C55"/>
    <w:rsid w:val="00A05C5B"/>
    <w:rsid w:val="00A05C62"/>
    <w:rsid w:val="00A05CE3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26"/>
    <w:rsid w:val="00A06BDB"/>
    <w:rsid w:val="00A06C7C"/>
    <w:rsid w:val="00A06E4A"/>
    <w:rsid w:val="00A06F85"/>
    <w:rsid w:val="00A06FA8"/>
    <w:rsid w:val="00A0708E"/>
    <w:rsid w:val="00A071E5"/>
    <w:rsid w:val="00A07243"/>
    <w:rsid w:val="00A0727E"/>
    <w:rsid w:val="00A072FC"/>
    <w:rsid w:val="00A0730F"/>
    <w:rsid w:val="00A0739C"/>
    <w:rsid w:val="00A073EF"/>
    <w:rsid w:val="00A07497"/>
    <w:rsid w:val="00A0752F"/>
    <w:rsid w:val="00A0759F"/>
    <w:rsid w:val="00A075A9"/>
    <w:rsid w:val="00A07639"/>
    <w:rsid w:val="00A0768B"/>
    <w:rsid w:val="00A0770B"/>
    <w:rsid w:val="00A0784F"/>
    <w:rsid w:val="00A07907"/>
    <w:rsid w:val="00A07AE9"/>
    <w:rsid w:val="00A07BAD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74"/>
    <w:rsid w:val="00A101D4"/>
    <w:rsid w:val="00A10238"/>
    <w:rsid w:val="00A1026D"/>
    <w:rsid w:val="00A10271"/>
    <w:rsid w:val="00A10297"/>
    <w:rsid w:val="00A102E6"/>
    <w:rsid w:val="00A10309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89E"/>
    <w:rsid w:val="00A1090C"/>
    <w:rsid w:val="00A10A3C"/>
    <w:rsid w:val="00A10A47"/>
    <w:rsid w:val="00A10B25"/>
    <w:rsid w:val="00A10B2B"/>
    <w:rsid w:val="00A10B71"/>
    <w:rsid w:val="00A10BFB"/>
    <w:rsid w:val="00A10D2F"/>
    <w:rsid w:val="00A10DFC"/>
    <w:rsid w:val="00A10E03"/>
    <w:rsid w:val="00A10E81"/>
    <w:rsid w:val="00A10F08"/>
    <w:rsid w:val="00A10F17"/>
    <w:rsid w:val="00A111D1"/>
    <w:rsid w:val="00A1122D"/>
    <w:rsid w:val="00A1125E"/>
    <w:rsid w:val="00A11360"/>
    <w:rsid w:val="00A11447"/>
    <w:rsid w:val="00A1144E"/>
    <w:rsid w:val="00A11592"/>
    <w:rsid w:val="00A11659"/>
    <w:rsid w:val="00A11800"/>
    <w:rsid w:val="00A118A8"/>
    <w:rsid w:val="00A118BB"/>
    <w:rsid w:val="00A11984"/>
    <w:rsid w:val="00A119C5"/>
    <w:rsid w:val="00A119F9"/>
    <w:rsid w:val="00A11A16"/>
    <w:rsid w:val="00A11B84"/>
    <w:rsid w:val="00A11B97"/>
    <w:rsid w:val="00A11D94"/>
    <w:rsid w:val="00A11DEA"/>
    <w:rsid w:val="00A11E36"/>
    <w:rsid w:val="00A11EFB"/>
    <w:rsid w:val="00A11F7C"/>
    <w:rsid w:val="00A1200D"/>
    <w:rsid w:val="00A12046"/>
    <w:rsid w:val="00A1206B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789"/>
    <w:rsid w:val="00A1280B"/>
    <w:rsid w:val="00A128AB"/>
    <w:rsid w:val="00A128B0"/>
    <w:rsid w:val="00A128D5"/>
    <w:rsid w:val="00A128F8"/>
    <w:rsid w:val="00A12901"/>
    <w:rsid w:val="00A129C7"/>
    <w:rsid w:val="00A12CA1"/>
    <w:rsid w:val="00A12CAD"/>
    <w:rsid w:val="00A12D30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1C6"/>
    <w:rsid w:val="00A131DC"/>
    <w:rsid w:val="00A132AE"/>
    <w:rsid w:val="00A132FD"/>
    <w:rsid w:val="00A13365"/>
    <w:rsid w:val="00A133AB"/>
    <w:rsid w:val="00A133D3"/>
    <w:rsid w:val="00A133F9"/>
    <w:rsid w:val="00A13478"/>
    <w:rsid w:val="00A134AB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A3"/>
    <w:rsid w:val="00A141CD"/>
    <w:rsid w:val="00A1421D"/>
    <w:rsid w:val="00A1422B"/>
    <w:rsid w:val="00A1430E"/>
    <w:rsid w:val="00A14496"/>
    <w:rsid w:val="00A144B7"/>
    <w:rsid w:val="00A144C1"/>
    <w:rsid w:val="00A144CD"/>
    <w:rsid w:val="00A144F6"/>
    <w:rsid w:val="00A145AF"/>
    <w:rsid w:val="00A14636"/>
    <w:rsid w:val="00A1466F"/>
    <w:rsid w:val="00A14710"/>
    <w:rsid w:val="00A14939"/>
    <w:rsid w:val="00A1496A"/>
    <w:rsid w:val="00A14A0B"/>
    <w:rsid w:val="00A14ACA"/>
    <w:rsid w:val="00A14AEC"/>
    <w:rsid w:val="00A14BA7"/>
    <w:rsid w:val="00A14BCB"/>
    <w:rsid w:val="00A14EB3"/>
    <w:rsid w:val="00A14ED1"/>
    <w:rsid w:val="00A14EDC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49F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AAA"/>
    <w:rsid w:val="00A15B59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3FA"/>
    <w:rsid w:val="00A164A3"/>
    <w:rsid w:val="00A1657F"/>
    <w:rsid w:val="00A1664E"/>
    <w:rsid w:val="00A166EC"/>
    <w:rsid w:val="00A16722"/>
    <w:rsid w:val="00A16773"/>
    <w:rsid w:val="00A16928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6EFE"/>
    <w:rsid w:val="00A16F28"/>
    <w:rsid w:val="00A1714B"/>
    <w:rsid w:val="00A1717C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13"/>
    <w:rsid w:val="00A17BA6"/>
    <w:rsid w:val="00A17BD5"/>
    <w:rsid w:val="00A17CCD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64"/>
    <w:rsid w:val="00A2067D"/>
    <w:rsid w:val="00A206C2"/>
    <w:rsid w:val="00A206DB"/>
    <w:rsid w:val="00A2076E"/>
    <w:rsid w:val="00A207C7"/>
    <w:rsid w:val="00A207FB"/>
    <w:rsid w:val="00A2086B"/>
    <w:rsid w:val="00A2088F"/>
    <w:rsid w:val="00A208A3"/>
    <w:rsid w:val="00A20AA5"/>
    <w:rsid w:val="00A20B77"/>
    <w:rsid w:val="00A20BD2"/>
    <w:rsid w:val="00A20BEA"/>
    <w:rsid w:val="00A20C75"/>
    <w:rsid w:val="00A20C81"/>
    <w:rsid w:val="00A20D06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6A9"/>
    <w:rsid w:val="00A21725"/>
    <w:rsid w:val="00A21772"/>
    <w:rsid w:val="00A2198E"/>
    <w:rsid w:val="00A21ABF"/>
    <w:rsid w:val="00A21B67"/>
    <w:rsid w:val="00A21CC0"/>
    <w:rsid w:val="00A21CC6"/>
    <w:rsid w:val="00A21CD6"/>
    <w:rsid w:val="00A21CDB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4B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BA4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8E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D9"/>
    <w:rsid w:val="00A23CF7"/>
    <w:rsid w:val="00A23D37"/>
    <w:rsid w:val="00A23D4F"/>
    <w:rsid w:val="00A23E2D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37"/>
    <w:rsid w:val="00A2445D"/>
    <w:rsid w:val="00A244D8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E1"/>
    <w:rsid w:val="00A250FB"/>
    <w:rsid w:val="00A250FC"/>
    <w:rsid w:val="00A2513F"/>
    <w:rsid w:val="00A25177"/>
    <w:rsid w:val="00A25186"/>
    <w:rsid w:val="00A2518E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716"/>
    <w:rsid w:val="00A25864"/>
    <w:rsid w:val="00A2590A"/>
    <w:rsid w:val="00A2590E"/>
    <w:rsid w:val="00A25937"/>
    <w:rsid w:val="00A259BD"/>
    <w:rsid w:val="00A25AA1"/>
    <w:rsid w:val="00A25B4D"/>
    <w:rsid w:val="00A25C69"/>
    <w:rsid w:val="00A25D1A"/>
    <w:rsid w:val="00A25DA4"/>
    <w:rsid w:val="00A25DF6"/>
    <w:rsid w:val="00A25FC4"/>
    <w:rsid w:val="00A25FC6"/>
    <w:rsid w:val="00A2602C"/>
    <w:rsid w:val="00A26082"/>
    <w:rsid w:val="00A26172"/>
    <w:rsid w:val="00A261CF"/>
    <w:rsid w:val="00A261F9"/>
    <w:rsid w:val="00A2625D"/>
    <w:rsid w:val="00A2627E"/>
    <w:rsid w:val="00A26294"/>
    <w:rsid w:val="00A263B2"/>
    <w:rsid w:val="00A263C1"/>
    <w:rsid w:val="00A26490"/>
    <w:rsid w:val="00A264E0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5"/>
    <w:rsid w:val="00A26C5A"/>
    <w:rsid w:val="00A26C77"/>
    <w:rsid w:val="00A26CAB"/>
    <w:rsid w:val="00A26D53"/>
    <w:rsid w:val="00A26DA4"/>
    <w:rsid w:val="00A26E52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598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5"/>
    <w:rsid w:val="00A279FB"/>
    <w:rsid w:val="00A27A2D"/>
    <w:rsid w:val="00A27AB3"/>
    <w:rsid w:val="00A27B01"/>
    <w:rsid w:val="00A27BBC"/>
    <w:rsid w:val="00A27D56"/>
    <w:rsid w:val="00A27DCA"/>
    <w:rsid w:val="00A27EC6"/>
    <w:rsid w:val="00A27EEE"/>
    <w:rsid w:val="00A27F1E"/>
    <w:rsid w:val="00A27F2D"/>
    <w:rsid w:val="00A27FA1"/>
    <w:rsid w:val="00A27FE4"/>
    <w:rsid w:val="00A3014E"/>
    <w:rsid w:val="00A30186"/>
    <w:rsid w:val="00A3020B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8CE"/>
    <w:rsid w:val="00A30934"/>
    <w:rsid w:val="00A30936"/>
    <w:rsid w:val="00A309DD"/>
    <w:rsid w:val="00A309E0"/>
    <w:rsid w:val="00A30B25"/>
    <w:rsid w:val="00A30B4E"/>
    <w:rsid w:val="00A30BC2"/>
    <w:rsid w:val="00A30BFF"/>
    <w:rsid w:val="00A30C41"/>
    <w:rsid w:val="00A30E04"/>
    <w:rsid w:val="00A30E3E"/>
    <w:rsid w:val="00A30E46"/>
    <w:rsid w:val="00A3119D"/>
    <w:rsid w:val="00A311B8"/>
    <w:rsid w:val="00A3121F"/>
    <w:rsid w:val="00A31441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BB7"/>
    <w:rsid w:val="00A31C69"/>
    <w:rsid w:val="00A31CEB"/>
    <w:rsid w:val="00A31CFB"/>
    <w:rsid w:val="00A31DD7"/>
    <w:rsid w:val="00A31E0E"/>
    <w:rsid w:val="00A31F73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0C"/>
    <w:rsid w:val="00A33511"/>
    <w:rsid w:val="00A3352C"/>
    <w:rsid w:val="00A33798"/>
    <w:rsid w:val="00A3379C"/>
    <w:rsid w:val="00A33949"/>
    <w:rsid w:val="00A339E2"/>
    <w:rsid w:val="00A33ABB"/>
    <w:rsid w:val="00A33AF7"/>
    <w:rsid w:val="00A33B07"/>
    <w:rsid w:val="00A33B32"/>
    <w:rsid w:val="00A33BAE"/>
    <w:rsid w:val="00A33BCD"/>
    <w:rsid w:val="00A33C1A"/>
    <w:rsid w:val="00A33C70"/>
    <w:rsid w:val="00A33E11"/>
    <w:rsid w:val="00A33E1E"/>
    <w:rsid w:val="00A33E7E"/>
    <w:rsid w:val="00A33F01"/>
    <w:rsid w:val="00A34046"/>
    <w:rsid w:val="00A3404E"/>
    <w:rsid w:val="00A3412C"/>
    <w:rsid w:val="00A34215"/>
    <w:rsid w:val="00A34280"/>
    <w:rsid w:val="00A342F6"/>
    <w:rsid w:val="00A34313"/>
    <w:rsid w:val="00A34431"/>
    <w:rsid w:val="00A34457"/>
    <w:rsid w:val="00A34462"/>
    <w:rsid w:val="00A344C4"/>
    <w:rsid w:val="00A346FE"/>
    <w:rsid w:val="00A34766"/>
    <w:rsid w:val="00A347D8"/>
    <w:rsid w:val="00A349B1"/>
    <w:rsid w:val="00A34A67"/>
    <w:rsid w:val="00A34AB3"/>
    <w:rsid w:val="00A34AD0"/>
    <w:rsid w:val="00A34B22"/>
    <w:rsid w:val="00A34C35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637"/>
    <w:rsid w:val="00A3564D"/>
    <w:rsid w:val="00A3569F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BAA"/>
    <w:rsid w:val="00A35D32"/>
    <w:rsid w:val="00A35D9D"/>
    <w:rsid w:val="00A35DB4"/>
    <w:rsid w:val="00A35E4F"/>
    <w:rsid w:val="00A35EC6"/>
    <w:rsid w:val="00A35EF5"/>
    <w:rsid w:val="00A35F39"/>
    <w:rsid w:val="00A35F68"/>
    <w:rsid w:val="00A35FD5"/>
    <w:rsid w:val="00A36048"/>
    <w:rsid w:val="00A3604A"/>
    <w:rsid w:val="00A36074"/>
    <w:rsid w:val="00A360BF"/>
    <w:rsid w:val="00A36124"/>
    <w:rsid w:val="00A36187"/>
    <w:rsid w:val="00A361A2"/>
    <w:rsid w:val="00A361E7"/>
    <w:rsid w:val="00A36219"/>
    <w:rsid w:val="00A3624C"/>
    <w:rsid w:val="00A3625F"/>
    <w:rsid w:val="00A36294"/>
    <w:rsid w:val="00A363CC"/>
    <w:rsid w:val="00A36451"/>
    <w:rsid w:val="00A365C5"/>
    <w:rsid w:val="00A36612"/>
    <w:rsid w:val="00A3666F"/>
    <w:rsid w:val="00A36672"/>
    <w:rsid w:val="00A36708"/>
    <w:rsid w:val="00A367D6"/>
    <w:rsid w:val="00A367F4"/>
    <w:rsid w:val="00A368B9"/>
    <w:rsid w:val="00A368C4"/>
    <w:rsid w:val="00A368D3"/>
    <w:rsid w:val="00A3690B"/>
    <w:rsid w:val="00A36959"/>
    <w:rsid w:val="00A36B4F"/>
    <w:rsid w:val="00A36D3F"/>
    <w:rsid w:val="00A36D57"/>
    <w:rsid w:val="00A36F42"/>
    <w:rsid w:val="00A36F7E"/>
    <w:rsid w:val="00A36FCD"/>
    <w:rsid w:val="00A3701B"/>
    <w:rsid w:val="00A3707C"/>
    <w:rsid w:val="00A37153"/>
    <w:rsid w:val="00A371C6"/>
    <w:rsid w:val="00A3720A"/>
    <w:rsid w:val="00A372BD"/>
    <w:rsid w:val="00A372E4"/>
    <w:rsid w:val="00A37369"/>
    <w:rsid w:val="00A373CC"/>
    <w:rsid w:val="00A37435"/>
    <w:rsid w:val="00A374AD"/>
    <w:rsid w:val="00A37523"/>
    <w:rsid w:val="00A3757B"/>
    <w:rsid w:val="00A37598"/>
    <w:rsid w:val="00A375F4"/>
    <w:rsid w:val="00A3766D"/>
    <w:rsid w:val="00A37809"/>
    <w:rsid w:val="00A37980"/>
    <w:rsid w:val="00A37987"/>
    <w:rsid w:val="00A379A4"/>
    <w:rsid w:val="00A37A96"/>
    <w:rsid w:val="00A37B7E"/>
    <w:rsid w:val="00A37B82"/>
    <w:rsid w:val="00A37BBA"/>
    <w:rsid w:val="00A37BC8"/>
    <w:rsid w:val="00A37C16"/>
    <w:rsid w:val="00A37CD9"/>
    <w:rsid w:val="00A37DC6"/>
    <w:rsid w:val="00A37DC7"/>
    <w:rsid w:val="00A37DD7"/>
    <w:rsid w:val="00A37E78"/>
    <w:rsid w:val="00A37E97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1CC"/>
    <w:rsid w:val="00A40210"/>
    <w:rsid w:val="00A40221"/>
    <w:rsid w:val="00A4026B"/>
    <w:rsid w:val="00A402FF"/>
    <w:rsid w:val="00A404CC"/>
    <w:rsid w:val="00A4050D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3A"/>
    <w:rsid w:val="00A40E45"/>
    <w:rsid w:val="00A40E76"/>
    <w:rsid w:val="00A40F30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17"/>
    <w:rsid w:val="00A4152B"/>
    <w:rsid w:val="00A41558"/>
    <w:rsid w:val="00A41572"/>
    <w:rsid w:val="00A4161A"/>
    <w:rsid w:val="00A4166A"/>
    <w:rsid w:val="00A416D7"/>
    <w:rsid w:val="00A417A2"/>
    <w:rsid w:val="00A417BE"/>
    <w:rsid w:val="00A419B9"/>
    <w:rsid w:val="00A419C5"/>
    <w:rsid w:val="00A419DD"/>
    <w:rsid w:val="00A41BC2"/>
    <w:rsid w:val="00A41D58"/>
    <w:rsid w:val="00A41DD1"/>
    <w:rsid w:val="00A41DD6"/>
    <w:rsid w:val="00A41DD7"/>
    <w:rsid w:val="00A41E15"/>
    <w:rsid w:val="00A41E56"/>
    <w:rsid w:val="00A41E7C"/>
    <w:rsid w:val="00A41ED7"/>
    <w:rsid w:val="00A41EF9"/>
    <w:rsid w:val="00A420B2"/>
    <w:rsid w:val="00A4210C"/>
    <w:rsid w:val="00A42139"/>
    <w:rsid w:val="00A42173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BC1"/>
    <w:rsid w:val="00A42E36"/>
    <w:rsid w:val="00A42EDB"/>
    <w:rsid w:val="00A42EDE"/>
    <w:rsid w:val="00A42FDB"/>
    <w:rsid w:val="00A4301E"/>
    <w:rsid w:val="00A4303A"/>
    <w:rsid w:val="00A430F4"/>
    <w:rsid w:val="00A43194"/>
    <w:rsid w:val="00A431B5"/>
    <w:rsid w:val="00A4327C"/>
    <w:rsid w:val="00A432E3"/>
    <w:rsid w:val="00A43352"/>
    <w:rsid w:val="00A4336B"/>
    <w:rsid w:val="00A43433"/>
    <w:rsid w:val="00A434EC"/>
    <w:rsid w:val="00A43546"/>
    <w:rsid w:val="00A43624"/>
    <w:rsid w:val="00A437AE"/>
    <w:rsid w:val="00A437D3"/>
    <w:rsid w:val="00A43908"/>
    <w:rsid w:val="00A43923"/>
    <w:rsid w:val="00A43967"/>
    <w:rsid w:val="00A439B8"/>
    <w:rsid w:val="00A439C8"/>
    <w:rsid w:val="00A43A00"/>
    <w:rsid w:val="00A43A4C"/>
    <w:rsid w:val="00A43C30"/>
    <w:rsid w:val="00A43C64"/>
    <w:rsid w:val="00A43D48"/>
    <w:rsid w:val="00A43D74"/>
    <w:rsid w:val="00A43D7C"/>
    <w:rsid w:val="00A43E2C"/>
    <w:rsid w:val="00A43F1F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4ED"/>
    <w:rsid w:val="00A4452F"/>
    <w:rsid w:val="00A44560"/>
    <w:rsid w:val="00A44577"/>
    <w:rsid w:val="00A44586"/>
    <w:rsid w:val="00A44588"/>
    <w:rsid w:val="00A44657"/>
    <w:rsid w:val="00A446A4"/>
    <w:rsid w:val="00A446D6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6E"/>
    <w:rsid w:val="00A44B7B"/>
    <w:rsid w:val="00A44BE3"/>
    <w:rsid w:val="00A44C64"/>
    <w:rsid w:val="00A44CBC"/>
    <w:rsid w:val="00A44D4F"/>
    <w:rsid w:val="00A44D8C"/>
    <w:rsid w:val="00A44E9E"/>
    <w:rsid w:val="00A44EE8"/>
    <w:rsid w:val="00A44F30"/>
    <w:rsid w:val="00A44FDE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3C"/>
    <w:rsid w:val="00A457B6"/>
    <w:rsid w:val="00A45848"/>
    <w:rsid w:val="00A45889"/>
    <w:rsid w:val="00A45966"/>
    <w:rsid w:val="00A45A13"/>
    <w:rsid w:val="00A45A65"/>
    <w:rsid w:val="00A45A67"/>
    <w:rsid w:val="00A45AD2"/>
    <w:rsid w:val="00A45B83"/>
    <w:rsid w:val="00A45BD3"/>
    <w:rsid w:val="00A45DDA"/>
    <w:rsid w:val="00A45F41"/>
    <w:rsid w:val="00A46133"/>
    <w:rsid w:val="00A4621E"/>
    <w:rsid w:val="00A46330"/>
    <w:rsid w:val="00A46349"/>
    <w:rsid w:val="00A4634A"/>
    <w:rsid w:val="00A4639A"/>
    <w:rsid w:val="00A4642F"/>
    <w:rsid w:val="00A4651C"/>
    <w:rsid w:val="00A46537"/>
    <w:rsid w:val="00A465B5"/>
    <w:rsid w:val="00A46641"/>
    <w:rsid w:val="00A4665E"/>
    <w:rsid w:val="00A466EA"/>
    <w:rsid w:val="00A466FC"/>
    <w:rsid w:val="00A46816"/>
    <w:rsid w:val="00A468C6"/>
    <w:rsid w:val="00A468F9"/>
    <w:rsid w:val="00A468FB"/>
    <w:rsid w:val="00A46974"/>
    <w:rsid w:val="00A46980"/>
    <w:rsid w:val="00A46982"/>
    <w:rsid w:val="00A469AC"/>
    <w:rsid w:val="00A469FA"/>
    <w:rsid w:val="00A46ADA"/>
    <w:rsid w:val="00A46B50"/>
    <w:rsid w:val="00A46C23"/>
    <w:rsid w:val="00A46C28"/>
    <w:rsid w:val="00A46C54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3D7"/>
    <w:rsid w:val="00A47453"/>
    <w:rsid w:val="00A47460"/>
    <w:rsid w:val="00A4751F"/>
    <w:rsid w:val="00A47532"/>
    <w:rsid w:val="00A47584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13"/>
    <w:rsid w:val="00A47FEE"/>
    <w:rsid w:val="00A5013E"/>
    <w:rsid w:val="00A501DA"/>
    <w:rsid w:val="00A501FF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64"/>
    <w:rsid w:val="00A50929"/>
    <w:rsid w:val="00A50A2E"/>
    <w:rsid w:val="00A50A39"/>
    <w:rsid w:val="00A50A45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D2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54E"/>
    <w:rsid w:val="00A52620"/>
    <w:rsid w:val="00A52640"/>
    <w:rsid w:val="00A52673"/>
    <w:rsid w:val="00A52686"/>
    <w:rsid w:val="00A5269B"/>
    <w:rsid w:val="00A526C1"/>
    <w:rsid w:val="00A5286A"/>
    <w:rsid w:val="00A5286E"/>
    <w:rsid w:val="00A528CF"/>
    <w:rsid w:val="00A5293A"/>
    <w:rsid w:val="00A52955"/>
    <w:rsid w:val="00A529B5"/>
    <w:rsid w:val="00A529B6"/>
    <w:rsid w:val="00A529C0"/>
    <w:rsid w:val="00A52A6D"/>
    <w:rsid w:val="00A52A77"/>
    <w:rsid w:val="00A52A79"/>
    <w:rsid w:val="00A52A9C"/>
    <w:rsid w:val="00A52AAA"/>
    <w:rsid w:val="00A52B81"/>
    <w:rsid w:val="00A52BC1"/>
    <w:rsid w:val="00A52CEB"/>
    <w:rsid w:val="00A52E12"/>
    <w:rsid w:val="00A52EF2"/>
    <w:rsid w:val="00A52F02"/>
    <w:rsid w:val="00A53062"/>
    <w:rsid w:val="00A530A7"/>
    <w:rsid w:val="00A5315B"/>
    <w:rsid w:val="00A53191"/>
    <w:rsid w:val="00A53260"/>
    <w:rsid w:val="00A5340B"/>
    <w:rsid w:val="00A534C2"/>
    <w:rsid w:val="00A534D3"/>
    <w:rsid w:val="00A534FC"/>
    <w:rsid w:val="00A5352E"/>
    <w:rsid w:val="00A5355E"/>
    <w:rsid w:val="00A53595"/>
    <w:rsid w:val="00A5360C"/>
    <w:rsid w:val="00A536B7"/>
    <w:rsid w:val="00A537D6"/>
    <w:rsid w:val="00A53976"/>
    <w:rsid w:val="00A5399A"/>
    <w:rsid w:val="00A53A1F"/>
    <w:rsid w:val="00A53A43"/>
    <w:rsid w:val="00A53B90"/>
    <w:rsid w:val="00A53BCF"/>
    <w:rsid w:val="00A53C9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43"/>
    <w:rsid w:val="00A54A92"/>
    <w:rsid w:val="00A54ADD"/>
    <w:rsid w:val="00A54B5A"/>
    <w:rsid w:val="00A54C08"/>
    <w:rsid w:val="00A54C85"/>
    <w:rsid w:val="00A54C86"/>
    <w:rsid w:val="00A54C8F"/>
    <w:rsid w:val="00A54C9A"/>
    <w:rsid w:val="00A54D5B"/>
    <w:rsid w:val="00A54D5E"/>
    <w:rsid w:val="00A54DF8"/>
    <w:rsid w:val="00A54E7F"/>
    <w:rsid w:val="00A54ED5"/>
    <w:rsid w:val="00A54F31"/>
    <w:rsid w:val="00A54F4F"/>
    <w:rsid w:val="00A54F8A"/>
    <w:rsid w:val="00A550C2"/>
    <w:rsid w:val="00A55187"/>
    <w:rsid w:val="00A5522F"/>
    <w:rsid w:val="00A55253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859"/>
    <w:rsid w:val="00A5585E"/>
    <w:rsid w:val="00A55995"/>
    <w:rsid w:val="00A55A50"/>
    <w:rsid w:val="00A55A9A"/>
    <w:rsid w:val="00A55AD4"/>
    <w:rsid w:val="00A55AF6"/>
    <w:rsid w:val="00A55B4F"/>
    <w:rsid w:val="00A55C55"/>
    <w:rsid w:val="00A55C62"/>
    <w:rsid w:val="00A55D48"/>
    <w:rsid w:val="00A55D6A"/>
    <w:rsid w:val="00A55D86"/>
    <w:rsid w:val="00A55D88"/>
    <w:rsid w:val="00A55DDA"/>
    <w:rsid w:val="00A55E37"/>
    <w:rsid w:val="00A55F80"/>
    <w:rsid w:val="00A55FD9"/>
    <w:rsid w:val="00A56089"/>
    <w:rsid w:val="00A56145"/>
    <w:rsid w:val="00A56205"/>
    <w:rsid w:val="00A56239"/>
    <w:rsid w:val="00A56251"/>
    <w:rsid w:val="00A5626C"/>
    <w:rsid w:val="00A562AE"/>
    <w:rsid w:val="00A5630C"/>
    <w:rsid w:val="00A56545"/>
    <w:rsid w:val="00A565BE"/>
    <w:rsid w:val="00A56617"/>
    <w:rsid w:val="00A566EC"/>
    <w:rsid w:val="00A566F8"/>
    <w:rsid w:val="00A567A4"/>
    <w:rsid w:val="00A567F8"/>
    <w:rsid w:val="00A56845"/>
    <w:rsid w:val="00A56894"/>
    <w:rsid w:val="00A5689B"/>
    <w:rsid w:val="00A568B9"/>
    <w:rsid w:val="00A5691C"/>
    <w:rsid w:val="00A569F3"/>
    <w:rsid w:val="00A56A14"/>
    <w:rsid w:val="00A56A78"/>
    <w:rsid w:val="00A56AEE"/>
    <w:rsid w:val="00A56BB9"/>
    <w:rsid w:val="00A56BE4"/>
    <w:rsid w:val="00A56C9F"/>
    <w:rsid w:val="00A56D51"/>
    <w:rsid w:val="00A56D71"/>
    <w:rsid w:val="00A56D80"/>
    <w:rsid w:val="00A56F53"/>
    <w:rsid w:val="00A57026"/>
    <w:rsid w:val="00A570AE"/>
    <w:rsid w:val="00A570FA"/>
    <w:rsid w:val="00A5711F"/>
    <w:rsid w:val="00A5719C"/>
    <w:rsid w:val="00A571A1"/>
    <w:rsid w:val="00A571B7"/>
    <w:rsid w:val="00A571D8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5CF"/>
    <w:rsid w:val="00A57603"/>
    <w:rsid w:val="00A5774E"/>
    <w:rsid w:val="00A57789"/>
    <w:rsid w:val="00A5786D"/>
    <w:rsid w:val="00A57A08"/>
    <w:rsid w:val="00A57A0D"/>
    <w:rsid w:val="00A57C14"/>
    <w:rsid w:val="00A57CA7"/>
    <w:rsid w:val="00A57CC7"/>
    <w:rsid w:val="00A57EAD"/>
    <w:rsid w:val="00A57EE1"/>
    <w:rsid w:val="00A57EE5"/>
    <w:rsid w:val="00A57F0E"/>
    <w:rsid w:val="00A57F10"/>
    <w:rsid w:val="00A60074"/>
    <w:rsid w:val="00A60106"/>
    <w:rsid w:val="00A60166"/>
    <w:rsid w:val="00A6029E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704"/>
    <w:rsid w:val="00A60763"/>
    <w:rsid w:val="00A607C1"/>
    <w:rsid w:val="00A607ED"/>
    <w:rsid w:val="00A6081F"/>
    <w:rsid w:val="00A60903"/>
    <w:rsid w:val="00A60935"/>
    <w:rsid w:val="00A6097D"/>
    <w:rsid w:val="00A60AB2"/>
    <w:rsid w:val="00A60AE9"/>
    <w:rsid w:val="00A60C9A"/>
    <w:rsid w:val="00A60D02"/>
    <w:rsid w:val="00A60D4D"/>
    <w:rsid w:val="00A60D88"/>
    <w:rsid w:val="00A60DA3"/>
    <w:rsid w:val="00A60DAF"/>
    <w:rsid w:val="00A60E06"/>
    <w:rsid w:val="00A60EC8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33"/>
    <w:rsid w:val="00A619B0"/>
    <w:rsid w:val="00A619EB"/>
    <w:rsid w:val="00A61A1B"/>
    <w:rsid w:val="00A61A97"/>
    <w:rsid w:val="00A61AB9"/>
    <w:rsid w:val="00A61B19"/>
    <w:rsid w:val="00A61BA4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39"/>
    <w:rsid w:val="00A62683"/>
    <w:rsid w:val="00A626B0"/>
    <w:rsid w:val="00A62906"/>
    <w:rsid w:val="00A6292F"/>
    <w:rsid w:val="00A62955"/>
    <w:rsid w:val="00A629BF"/>
    <w:rsid w:val="00A62A77"/>
    <w:rsid w:val="00A62AB7"/>
    <w:rsid w:val="00A62AFB"/>
    <w:rsid w:val="00A62B27"/>
    <w:rsid w:val="00A62BA4"/>
    <w:rsid w:val="00A62BBD"/>
    <w:rsid w:val="00A62BFA"/>
    <w:rsid w:val="00A62C20"/>
    <w:rsid w:val="00A62D2F"/>
    <w:rsid w:val="00A62D34"/>
    <w:rsid w:val="00A62D68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4FA"/>
    <w:rsid w:val="00A634FB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18"/>
    <w:rsid w:val="00A63ACB"/>
    <w:rsid w:val="00A63ADA"/>
    <w:rsid w:val="00A63BB8"/>
    <w:rsid w:val="00A63BC6"/>
    <w:rsid w:val="00A63CA0"/>
    <w:rsid w:val="00A63CCA"/>
    <w:rsid w:val="00A63D08"/>
    <w:rsid w:val="00A63E54"/>
    <w:rsid w:val="00A63EC2"/>
    <w:rsid w:val="00A63ECF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495"/>
    <w:rsid w:val="00A6451D"/>
    <w:rsid w:val="00A6460E"/>
    <w:rsid w:val="00A646A8"/>
    <w:rsid w:val="00A646B8"/>
    <w:rsid w:val="00A646DE"/>
    <w:rsid w:val="00A64727"/>
    <w:rsid w:val="00A64754"/>
    <w:rsid w:val="00A64833"/>
    <w:rsid w:val="00A6484D"/>
    <w:rsid w:val="00A648A2"/>
    <w:rsid w:val="00A648CC"/>
    <w:rsid w:val="00A6494C"/>
    <w:rsid w:val="00A64A57"/>
    <w:rsid w:val="00A64B10"/>
    <w:rsid w:val="00A64B62"/>
    <w:rsid w:val="00A64B7B"/>
    <w:rsid w:val="00A64B8D"/>
    <w:rsid w:val="00A64C30"/>
    <w:rsid w:val="00A64CF0"/>
    <w:rsid w:val="00A64CF6"/>
    <w:rsid w:val="00A64CFE"/>
    <w:rsid w:val="00A64D32"/>
    <w:rsid w:val="00A64DF8"/>
    <w:rsid w:val="00A64E2A"/>
    <w:rsid w:val="00A64F4D"/>
    <w:rsid w:val="00A6502C"/>
    <w:rsid w:val="00A650D7"/>
    <w:rsid w:val="00A650F4"/>
    <w:rsid w:val="00A6510C"/>
    <w:rsid w:val="00A65192"/>
    <w:rsid w:val="00A651C3"/>
    <w:rsid w:val="00A651E7"/>
    <w:rsid w:val="00A651EE"/>
    <w:rsid w:val="00A6520A"/>
    <w:rsid w:val="00A653A7"/>
    <w:rsid w:val="00A65486"/>
    <w:rsid w:val="00A654C8"/>
    <w:rsid w:val="00A65502"/>
    <w:rsid w:val="00A65526"/>
    <w:rsid w:val="00A65530"/>
    <w:rsid w:val="00A657E8"/>
    <w:rsid w:val="00A65842"/>
    <w:rsid w:val="00A658D3"/>
    <w:rsid w:val="00A65B50"/>
    <w:rsid w:val="00A65B7D"/>
    <w:rsid w:val="00A65BBA"/>
    <w:rsid w:val="00A65BE8"/>
    <w:rsid w:val="00A65D38"/>
    <w:rsid w:val="00A65DBB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3C1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D1F"/>
    <w:rsid w:val="00A66DD2"/>
    <w:rsid w:val="00A66F61"/>
    <w:rsid w:val="00A66FF5"/>
    <w:rsid w:val="00A67071"/>
    <w:rsid w:val="00A670C8"/>
    <w:rsid w:val="00A6716F"/>
    <w:rsid w:val="00A671CC"/>
    <w:rsid w:val="00A6721E"/>
    <w:rsid w:val="00A6724A"/>
    <w:rsid w:val="00A67383"/>
    <w:rsid w:val="00A673FE"/>
    <w:rsid w:val="00A67407"/>
    <w:rsid w:val="00A67440"/>
    <w:rsid w:val="00A67458"/>
    <w:rsid w:val="00A674BB"/>
    <w:rsid w:val="00A6750A"/>
    <w:rsid w:val="00A6760A"/>
    <w:rsid w:val="00A67615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38"/>
    <w:rsid w:val="00A67AA9"/>
    <w:rsid w:val="00A67ADF"/>
    <w:rsid w:val="00A67B0B"/>
    <w:rsid w:val="00A67B28"/>
    <w:rsid w:val="00A67C7B"/>
    <w:rsid w:val="00A67CA5"/>
    <w:rsid w:val="00A67CB6"/>
    <w:rsid w:val="00A67D95"/>
    <w:rsid w:val="00A67D9D"/>
    <w:rsid w:val="00A67DD3"/>
    <w:rsid w:val="00A67FCB"/>
    <w:rsid w:val="00A701EE"/>
    <w:rsid w:val="00A70389"/>
    <w:rsid w:val="00A7039A"/>
    <w:rsid w:val="00A7041C"/>
    <w:rsid w:val="00A704E1"/>
    <w:rsid w:val="00A705BE"/>
    <w:rsid w:val="00A70631"/>
    <w:rsid w:val="00A70747"/>
    <w:rsid w:val="00A707B7"/>
    <w:rsid w:val="00A70977"/>
    <w:rsid w:val="00A70C28"/>
    <w:rsid w:val="00A70C81"/>
    <w:rsid w:val="00A70CBA"/>
    <w:rsid w:val="00A70D02"/>
    <w:rsid w:val="00A70D83"/>
    <w:rsid w:val="00A70DF7"/>
    <w:rsid w:val="00A70E5B"/>
    <w:rsid w:val="00A70E75"/>
    <w:rsid w:val="00A70FF9"/>
    <w:rsid w:val="00A7106C"/>
    <w:rsid w:val="00A71119"/>
    <w:rsid w:val="00A71223"/>
    <w:rsid w:val="00A7126E"/>
    <w:rsid w:val="00A712B7"/>
    <w:rsid w:val="00A712E0"/>
    <w:rsid w:val="00A7133D"/>
    <w:rsid w:val="00A7137A"/>
    <w:rsid w:val="00A713BC"/>
    <w:rsid w:val="00A713F4"/>
    <w:rsid w:val="00A7148E"/>
    <w:rsid w:val="00A71496"/>
    <w:rsid w:val="00A714BD"/>
    <w:rsid w:val="00A7153B"/>
    <w:rsid w:val="00A715A4"/>
    <w:rsid w:val="00A715DF"/>
    <w:rsid w:val="00A71658"/>
    <w:rsid w:val="00A716A4"/>
    <w:rsid w:val="00A716BE"/>
    <w:rsid w:val="00A7175E"/>
    <w:rsid w:val="00A718EF"/>
    <w:rsid w:val="00A71937"/>
    <w:rsid w:val="00A719D9"/>
    <w:rsid w:val="00A719E9"/>
    <w:rsid w:val="00A71A07"/>
    <w:rsid w:val="00A71A2E"/>
    <w:rsid w:val="00A71ACC"/>
    <w:rsid w:val="00A71AF0"/>
    <w:rsid w:val="00A71BAF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0F9"/>
    <w:rsid w:val="00A72180"/>
    <w:rsid w:val="00A72181"/>
    <w:rsid w:val="00A721F4"/>
    <w:rsid w:val="00A722B3"/>
    <w:rsid w:val="00A722D3"/>
    <w:rsid w:val="00A722F5"/>
    <w:rsid w:val="00A7252C"/>
    <w:rsid w:val="00A725CF"/>
    <w:rsid w:val="00A726AC"/>
    <w:rsid w:val="00A727BB"/>
    <w:rsid w:val="00A72979"/>
    <w:rsid w:val="00A729C0"/>
    <w:rsid w:val="00A729D9"/>
    <w:rsid w:val="00A72AC8"/>
    <w:rsid w:val="00A72AFE"/>
    <w:rsid w:val="00A72BC0"/>
    <w:rsid w:val="00A72C0C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AE"/>
    <w:rsid w:val="00A73516"/>
    <w:rsid w:val="00A735CC"/>
    <w:rsid w:val="00A735D0"/>
    <w:rsid w:val="00A735F0"/>
    <w:rsid w:val="00A7370C"/>
    <w:rsid w:val="00A73793"/>
    <w:rsid w:val="00A73877"/>
    <w:rsid w:val="00A7392D"/>
    <w:rsid w:val="00A73961"/>
    <w:rsid w:val="00A739A1"/>
    <w:rsid w:val="00A739C6"/>
    <w:rsid w:val="00A73A06"/>
    <w:rsid w:val="00A73A8D"/>
    <w:rsid w:val="00A73AEC"/>
    <w:rsid w:val="00A73B65"/>
    <w:rsid w:val="00A73C63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EBD"/>
    <w:rsid w:val="00A73F0D"/>
    <w:rsid w:val="00A73F27"/>
    <w:rsid w:val="00A7408B"/>
    <w:rsid w:val="00A740B7"/>
    <w:rsid w:val="00A740BD"/>
    <w:rsid w:val="00A740F3"/>
    <w:rsid w:val="00A741D3"/>
    <w:rsid w:val="00A741F8"/>
    <w:rsid w:val="00A7433E"/>
    <w:rsid w:val="00A74372"/>
    <w:rsid w:val="00A743C4"/>
    <w:rsid w:val="00A744AE"/>
    <w:rsid w:val="00A7453F"/>
    <w:rsid w:val="00A74616"/>
    <w:rsid w:val="00A74678"/>
    <w:rsid w:val="00A746B1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4F9F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886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3E9"/>
    <w:rsid w:val="00A76410"/>
    <w:rsid w:val="00A7642D"/>
    <w:rsid w:val="00A7655F"/>
    <w:rsid w:val="00A765BA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CEF"/>
    <w:rsid w:val="00A76D2C"/>
    <w:rsid w:val="00A76E7A"/>
    <w:rsid w:val="00A76EA5"/>
    <w:rsid w:val="00A76F82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6F"/>
    <w:rsid w:val="00A77682"/>
    <w:rsid w:val="00A7779C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822"/>
    <w:rsid w:val="00A80937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DDF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51C"/>
    <w:rsid w:val="00A81697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1EFA"/>
    <w:rsid w:val="00A81F1C"/>
    <w:rsid w:val="00A8203E"/>
    <w:rsid w:val="00A820A9"/>
    <w:rsid w:val="00A82101"/>
    <w:rsid w:val="00A82116"/>
    <w:rsid w:val="00A821A5"/>
    <w:rsid w:val="00A821E9"/>
    <w:rsid w:val="00A82229"/>
    <w:rsid w:val="00A82302"/>
    <w:rsid w:val="00A8231D"/>
    <w:rsid w:val="00A82329"/>
    <w:rsid w:val="00A823C6"/>
    <w:rsid w:val="00A82448"/>
    <w:rsid w:val="00A82513"/>
    <w:rsid w:val="00A82557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79"/>
    <w:rsid w:val="00A82A8B"/>
    <w:rsid w:val="00A82AE1"/>
    <w:rsid w:val="00A82B29"/>
    <w:rsid w:val="00A82C46"/>
    <w:rsid w:val="00A82CDD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2B2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6"/>
    <w:rsid w:val="00A83737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3F33"/>
    <w:rsid w:val="00A83FC6"/>
    <w:rsid w:val="00A8404F"/>
    <w:rsid w:val="00A840AC"/>
    <w:rsid w:val="00A840B3"/>
    <w:rsid w:val="00A840E7"/>
    <w:rsid w:val="00A84106"/>
    <w:rsid w:val="00A841C8"/>
    <w:rsid w:val="00A84285"/>
    <w:rsid w:val="00A84308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4E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10"/>
    <w:rsid w:val="00A85177"/>
    <w:rsid w:val="00A851D9"/>
    <w:rsid w:val="00A8528B"/>
    <w:rsid w:val="00A852D4"/>
    <w:rsid w:val="00A852F8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2C"/>
    <w:rsid w:val="00A85DE0"/>
    <w:rsid w:val="00A85DFA"/>
    <w:rsid w:val="00A85E6E"/>
    <w:rsid w:val="00A85E8A"/>
    <w:rsid w:val="00A85EF3"/>
    <w:rsid w:val="00A85F94"/>
    <w:rsid w:val="00A85F9A"/>
    <w:rsid w:val="00A85FE1"/>
    <w:rsid w:val="00A86120"/>
    <w:rsid w:val="00A86153"/>
    <w:rsid w:val="00A86154"/>
    <w:rsid w:val="00A8619B"/>
    <w:rsid w:val="00A862A5"/>
    <w:rsid w:val="00A862D1"/>
    <w:rsid w:val="00A862E3"/>
    <w:rsid w:val="00A86386"/>
    <w:rsid w:val="00A8642A"/>
    <w:rsid w:val="00A86466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986"/>
    <w:rsid w:val="00A86A94"/>
    <w:rsid w:val="00A86AE5"/>
    <w:rsid w:val="00A86B23"/>
    <w:rsid w:val="00A86C41"/>
    <w:rsid w:val="00A86C62"/>
    <w:rsid w:val="00A86CBE"/>
    <w:rsid w:val="00A86D8C"/>
    <w:rsid w:val="00A86DC4"/>
    <w:rsid w:val="00A86ED5"/>
    <w:rsid w:val="00A87051"/>
    <w:rsid w:val="00A87058"/>
    <w:rsid w:val="00A87192"/>
    <w:rsid w:val="00A871B8"/>
    <w:rsid w:val="00A872A1"/>
    <w:rsid w:val="00A8734F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3B"/>
    <w:rsid w:val="00A8798A"/>
    <w:rsid w:val="00A87996"/>
    <w:rsid w:val="00A87A6B"/>
    <w:rsid w:val="00A87A6C"/>
    <w:rsid w:val="00A87AD9"/>
    <w:rsid w:val="00A87B7F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E5B"/>
    <w:rsid w:val="00A87F23"/>
    <w:rsid w:val="00A87F7E"/>
    <w:rsid w:val="00A9007E"/>
    <w:rsid w:val="00A90091"/>
    <w:rsid w:val="00A90095"/>
    <w:rsid w:val="00A90112"/>
    <w:rsid w:val="00A901EF"/>
    <w:rsid w:val="00A90271"/>
    <w:rsid w:val="00A903C9"/>
    <w:rsid w:val="00A903CC"/>
    <w:rsid w:val="00A90536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9E0"/>
    <w:rsid w:val="00A90A3F"/>
    <w:rsid w:val="00A90A53"/>
    <w:rsid w:val="00A90B0C"/>
    <w:rsid w:val="00A90B81"/>
    <w:rsid w:val="00A90BAF"/>
    <w:rsid w:val="00A90C32"/>
    <w:rsid w:val="00A90C70"/>
    <w:rsid w:val="00A90E49"/>
    <w:rsid w:val="00A90EBE"/>
    <w:rsid w:val="00A90F52"/>
    <w:rsid w:val="00A90FB5"/>
    <w:rsid w:val="00A91017"/>
    <w:rsid w:val="00A91136"/>
    <w:rsid w:val="00A91173"/>
    <w:rsid w:val="00A91184"/>
    <w:rsid w:val="00A9124A"/>
    <w:rsid w:val="00A91259"/>
    <w:rsid w:val="00A912C8"/>
    <w:rsid w:val="00A912CB"/>
    <w:rsid w:val="00A912CD"/>
    <w:rsid w:val="00A91357"/>
    <w:rsid w:val="00A9135F"/>
    <w:rsid w:val="00A91483"/>
    <w:rsid w:val="00A91597"/>
    <w:rsid w:val="00A91656"/>
    <w:rsid w:val="00A9165E"/>
    <w:rsid w:val="00A916BB"/>
    <w:rsid w:val="00A916D5"/>
    <w:rsid w:val="00A916F0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108"/>
    <w:rsid w:val="00A9220B"/>
    <w:rsid w:val="00A9228E"/>
    <w:rsid w:val="00A9230F"/>
    <w:rsid w:val="00A9235F"/>
    <w:rsid w:val="00A9242D"/>
    <w:rsid w:val="00A92487"/>
    <w:rsid w:val="00A92610"/>
    <w:rsid w:val="00A926D1"/>
    <w:rsid w:val="00A9284A"/>
    <w:rsid w:val="00A928B8"/>
    <w:rsid w:val="00A92963"/>
    <w:rsid w:val="00A9298D"/>
    <w:rsid w:val="00A92B04"/>
    <w:rsid w:val="00A92B22"/>
    <w:rsid w:val="00A92B8C"/>
    <w:rsid w:val="00A92CB6"/>
    <w:rsid w:val="00A92CCC"/>
    <w:rsid w:val="00A92CE4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3F9"/>
    <w:rsid w:val="00A935CD"/>
    <w:rsid w:val="00A93692"/>
    <w:rsid w:val="00A937B6"/>
    <w:rsid w:val="00A937FC"/>
    <w:rsid w:val="00A9390E"/>
    <w:rsid w:val="00A93A9B"/>
    <w:rsid w:val="00A93B3F"/>
    <w:rsid w:val="00A93B6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57"/>
    <w:rsid w:val="00A93F78"/>
    <w:rsid w:val="00A940B9"/>
    <w:rsid w:val="00A9415B"/>
    <w:rsid w:val="00A941D3"/>
    <w:rsid w:val="00A9421C"/>
    <w:rsid w:val="00A942EC"/>
    <w:rsid w:val="00A9437C"/>
    <w:rsid w:val="00A9439D"/>
    <w:rsid w:val="00A943FA"/>
    <w:rsid w:val="00A9453C"/>
    <w:rsid w:val="00A94566"/>
    <w:rsid w:val="00A9467C"/>
    <w:rsid w:val="00A946A2"/>
    <w:rsid w:val="00A946EA"/>
    <w:rsid w:val="00A94708"/>
    <w:rsid w:val="00A94769"/>
    <w:rsid w:val="00A947A4"/>
    <w:rsid w:val="00A947D1"/>
    <w:rsid w:val="00A9487E"/>
    <w:rsid w:val="00A94930"/>
    <w:rsid w:val="00A94934"/>
    <w:rsid w:val="00A94938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25"/>
    <w:rsid w:val="00A954B1"/>
    <w:rsid w:val="00A954F7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C0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E3"/>
    <w:rsid w:val="00A96003"/>
    <w:rsid w:val="00A96215"/>
    <w:rsid w:val="00A9628C"/>
    <w:rsid w:val="00A9655D"/>
    <w:rsid w:val="00A965B7"/>
    <w:rsid w:val="00A966AE"/>
    <w:rsid w:val="00A966BB"/>
    <w:rsid w:val="00A967E9"/>
    <w:rsid w:val="00A9683B"/>
    <w:rsid w:val="00A9687C"/>
    <w:rsid w:val="00A9689D"/>
    <w:rsid w:val="00A968AE"/>
    <w:rsid w:val="00A96932"/>
    <w:rsid w:val="00A969AA"/>
    <w:rsid w:val="00A96B05"/>
    <w:rsid w:val="00A96B52"/>
    <w:rsid w:val="00A96B88"/>
    <w:rsid w:val="00A96C2D"/>
    <w:rsid w:val="00A96C37"/>
    <w:rsid w:val="00A96C6E"/>
    <w:rsid w:val="00A96CFE"/>
    <w:rsid w:val="00A96D68"/>
    <w:rsid w:val="00A96DFC"/>
    <w:rsid w:val="00A96F61"/>
    <w:rsid w:val="00A96F96"/>
    <w:rsid w:val="00A96FEA"/>
    <w:rsid w:val="00A97005"/>
    <w:rsid w:val="00A97067"/>
    <w:rsid w:val="00A9711E"/>
    <w:rsid w:val="00A9724F"/>
    <w:rsid w:val="00A9725B"/>
    <w:rsid w:val="00A972A9"/>
    <w:rsid w:val="00A972CC"/>
    <w:rsid w:val="00A972D8"/>
    <w:rsid w:val="00A97345"/>
    <w:rsid w:val="00A973B7"/>
    <w:rsid w:val="00A9740A"/>
    <w:rsid w:val="00A97430"/>
    <w:rsid w:val="00A9745A"/>
    <w:rsid w:val="00A9747B"/>
    <w:rsid w:val="00A974EE"/>
    <w:rsid w:val="00A97724"/>
    <w:rsid w:val="00A977E5"/>
    <w:rsid w:val="00A97880"/>
    <w:rsid w:val="00A978DE"/>
    <w:rsid w:val="00A979EB"/>
    <w:rsid w:val="00A979F8"/>
    <w:rsid w:val="00A97A57"/>
    <w:rsid w:val="00A97A62"/>
    <w:rsid w:val="00A97A95"/>
    <w:rsid w:val="00A97AE1"/>
    <w:rsid w:val="00A97B34"/>
    <w:rsid w:val="00A97B55"/>
    <w:rsid w:val="00A97B8A"/>
    <w:rsid w:val="00A97BF6"/>
    <w:rsid w:val="00A97C95"/>
    <w:rsid w:val="00A97C9B"/>
    <w:rsid w:val="00A97D1C"/>
    <w:rsid w:val="00A97D37"/>
    <w:rsid w:val="00A97DE9"/>
    <w:rsid w:val="00AA002F"/>
    <w:rsid w:val="00AA0047"/>
    <w:rsid w:val="00AA00B2"/>
    <w:rsid w:val="00AA0103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675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C0F"/>
    <w:rsid w:val="00AA0E89"/>
    <w:rsid w:val="00AA0E9F"/>
    <w:rsid w:val="00AA0EB5"/>
    <w:rsid w:val="00AA0F69"/>
    <w:rsid w:val="00AA0FE9"/>
    <w:rsid w:val="00AA1271"/>
    <w:rsid w:val="00AA12B6"/>
    <w:rsid w:val="00AA12F3"/>
    <w:rsid w:val="00AA1332"/>
    <w:rsid w:val="00AA13CC"/>
    <w:rsid w:val="00AA13E9"/>
    <w:rsid w:val="00AA1425"/>
    <w:rsid w:val="00AA1497"/>
    <w:rsid w:val="00AA14E2"/>
    <w:rsid w:val="00AA14E4"/>
    <w:rsid w:val="00AA1537"/>
    <w:rsid w:val="00AA171F"/>
    <w:rsid w:val="00AA17A7"/>
    <w:rsid w:val="00AA17A9"/>
    <w:rsid w:val="00AA17AF"/>
    <w:rsid w:val="00AA183E"/>
    <w:rsid w:val="00AA188D"/>
    <w:rsid w:val="00AA18C1"/>
    <w:rsid w:val="00AA18D0"/>
    <w:rsid w:val="00AA18F1"/>
    <w:rsid w:val="00AA191F"/>
    <w:rsid w:val="00AA19A7"/>
    <w:rsid w:val="00AA19AC"/>
    <w:rsid w:val="00AA1A90"/>
    <w:rsid w:val="00AA1B62"/>
    <w:rsid w:val="00AA1BA9"/>
    <w:rsid w:val="00AA1C1D"/>
    <w:rsid w:val="00AA1C2E"/>
    <w:rsid w:val="00AA1CB4"/>
    <w:rsid w:val="00AA1D46"/>
    <w:rsid w:val="00AA1DA9"/>
    <w:rsid w:val="00AA1DC0"/>
    <w:rsid w:val="00AA1DCE"/>
    <w:rsid w:val="00AA1E04"/>
    <w:rsid w:val="00AA1E39"/>
    <w:rsid w:val="00AA1E98"/>
    <w:rsid w:val="00AA1EDC"/>
    <w:rsid w:val="00AA1F46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501"/>
    <w:rsid w:val="00AA25D0"/>
    <w:rsid w:val="00AA264E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C96"/>
    <w:rsid w:val="00AA2CD4"/>
    <w:rsid w:val="00AA2D71"/>
    <w:rsid w:val="00AA2D86"/>
    <w:rsid w:val="00AA2E07"/>
    <w:rsid w:val="00AA2E14"/>
    <w:rsid w:val="00AA2E33"/>
    <w:rsid w:val="00AA2F55"/>
    <w:rsid w:val="00AA2F95"/>
    <w:rsid w:val="00AA3142"/>
    <w:rsid w:val="00AA325E"/>
    <w:rsid w:val="00AA3267"/>
    <w:rsid w:val="00AA3273"/>
    <w:rsid w:val="00AA32CB"/>
    <w:rsid w:val="00AA3303"/>
    <w:rsid w:val="00AA3334"/>
    <w:rsid w:val="00AA335F"/>
    <w:rsid w:val="00AA3361"/>
    <w:rsid w:val="00AA3449"/>
    <w:rsid w:val="00AA3540"/>
    <w:rsid w:val="00AA362D"/>
    <w:rsid w:val="00AA3633"/>
    <w:rsid w:val="00AA3638"/>
    <w:rsid w:val="00AA3644"/>
    <w:rsid w:val="00AA3730"/>
    <w:rsid w:val="00AA3737"/>
    <w:rsid w:val="00AA37BF"/>
    <w:rsid w:val="00AA37DB"/>
    <w:rsid w:val="00AA3847"/>
    <w:rsid w:val="00AA38BC"/>
    <w:rsid w:val="00AA38C4"/>
    <w:rsid w:val="00AA3903"/>
    <w:rsid w:val="00AA390B"/>
    <w:rsid w:val="00AA39FA"/>
    <w:rsid w:val="00AA3AC6"/>
    <w:rsid w:val="00AA3BFB"/>
    <w:rsid w:val="00AA3CEF"/>
    <w:rsid w:val="00AA3D34"/>
    <w:rsid w:val="00AA3DF7"/>
    <w:rsid w:val="00AA3E5E"/>
    <w:rsid w:val="00AA3E67"/>
    <w:rsid w:val="00AA3E94"/>
    <w:rsid w:val="00AA3EE2"/>
    <w:rsid w:val="00AA3F00"/>
    <w:rsid w:val="00AA3FF1"/>
    <w:rsid w:val="00AA4083"/>
    <w:rsid w:val="00AA40CA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938"/>
    <w:rsid w:val="00AA4AB5"/>
    <w:rsid w:val="00AA4B29"/>
    <w:rsid w:val="00AA4B83"/>
    <w:rsid w:val="00AA4C6D"/>
    <w:rsid w:val="00AA4D71"/>
    <w:rsid w:val="00AA4DC9"/>
    <w:rsid w:val="00AA4E03"/>
    <w:rsid w:val="00AA4E61"/>
    <w:rsid w:val="00AA4E8D"/>
    <w:rsid w:val="00AA4EFE"/>
    <w:rsid w:val="00AA4F64"/>
    <w:rsid w:val="00AA4F73"/>
    <w:rsid w:val="00AA4F9A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508"/>
    <w:rsid w:val="00AA5781"/>
    <w:rsid w:val="00AA5830"/>
    <w:rsid w:val="00AA5835"/>
    <w:rsid w:val="00AA59ED"/>
    <w:rsid w:val="00AA5A0C"/>
    <w:rsid w:val="00AA5A62"/>
    <w:rsid w:val="00AA5AB0"/>
    <w:rsid w:val="00AA5B68"/>
    <w:rsid w:val="00AA5BE9"/>
    <w:rsid w:val="00AA5CA7"/>
    <w:rsid w:val="00AA5CA9"/>
    <w:rsid w:val="00AA5CBF"/>
    <w:rsid w:val="00AA5DC0"/>
    <w:rsid w:val="00AA5DF2"/>
    <w:rsid w:val="00AA5DFD"/>
    <w:rsid w:val="00AA5E53"/>
    <w:rsid w:val="00AA5E93"/>
    <w:rsid w:val="00AA5F56"/>
    <w:rsid w:val="00AA6021"/>
    <w:rsid w:val="00AA60D1"/>
    <w:rsid w:val="00AA60FB"/>
    <w:rsid w:val="00AA6320"/>
    <w:rsid w:val="00AA63E2"/>
    <w:rsid w:val="00AA63E6"/>
    <w:rsid w:val="00AA63F3"/>
    <w:rsid w:val="00AA64C1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8EB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3D"/>
    <w:rsid w:val="00AA6C50"/>
    <w:rsid w:val="00AA6D20"/>
    <w:rsid w:val="00AA6DA2"/>
    <w:rsid w:val="00AA6DAA"/>
    <w:rsid w:val="00AA6E56"/>
    <w:rsid w:val="00AA6EF5"/>
    <w:rsid w:val="00AA6F7B"/>
    <w:rsid w:val="00AA70AD"/>
    <w:rsid w:val="00AA70B1"/>
    <w:rsid w:val="00AA7128"/>
    <w:rsid w:val="00AA72EF"/>
    <w:rsid w:val="00AA735D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8E"/>
    <w:rsid w:val="00AB00D8"/>
    <w:rsid w:val="00AB00F3"/>
    <w:rsid w:val="00AB0156"/>
    <w:rsid w:val="00AB0179"/>
    <w:rsid w:val="00AB01E8"/>
    <w:rsid w:val="00AB028A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7D"/>
    <w:rsid w:val="00AB0ACC"/>
    <w:rsid w:val="00AB0AD0"/>
    <w:rsid w:val="00AB0AF2"/>
    <w:rsid w:val="00AB0B3E"/>
    <w:rsid w:val="00AB0B48"/>
    <w:rsid w:val="00AB0C4E"/>
    <w:rsid w:val="00AB0CB9"/>
    <w:rsid w:val="00AB0D06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60D"/>
    <w:rsid w:val="00AB17D4"/>
    <w:rsid w:val="00AB1805"/>
    <w:rsid w:val="00AB18E6"/>
    <w:rsid w:val="00AB190B"/>
    <w:rsid w:val="00AB1950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1FFD"/>
    <w:rsid w:val="00AB2084"/>
    <w:rsid w:val="00AB2175"/>
    <w:rsid w:val="00AB21E1"/>
    <w:rsid w:val="00AB2210"/>
    <w:rsid w:val="00AB23B2"/>
    <w:rsid w:val="00AB23D2"/>
    <w:rsid w:val="00AB23DC"/>
    <w:rsid w:val="00AB240E"/>
    <w:rsid w:val="00AB24B2"/>
    <w:rsid w:val="00AB2578"/>
    <w:rsid w:val="00AB2791"/>
    <w:rsid w:val="00AB27AD"/>
    <w:rsid w:val="00AB284D"/>
    <w:rsid w:val="00AB2885"/>
    <w:rsid w:val="00AB28A7"/>
    <w:rsid w:val="00AB2925"/>
    <w:rsid w:val="00AB299D"/>
    <w:rsid w:val="00AB2AAA"/>
    <w:rsid w:val="00AB2ACE"/>
    <w:rsid w:val="00AB2C25"/>
    <w:rsid w:val="00AB2CF0"/>
    <w:rsid w:val="00AB2D67"/>
    <w:rsid w:val="00AB2D9A"/>
    <w:rsid w:val="00AB2E09"/>
    <w:rsid w:val="00AB2E69"/>
    <w:rsid w:val="00AB2EE0"/>
    <w:rsid w:val="00AB2F68"/>
    <w:rsid w:val="00AB301A"/>
    <w:rsid w:val="00AB3049"/>
    <w:rsid w:val="00AB305E"/>
    <w:rsid w:val="00AB3113"/>
    <w:rsid w:val="00AB31EC"/>
    <w:rsid w:val="00AB31F5"/>
    <w:rsid w:val="00AB3287"/>
    <w:rsid w:val="00AB32F2"/>
    <w:rsid w:val="00AB3307"/>
    <w:rsid w:val="00AB332C"/>
    <w:rsid w:val="00AB3374"/>
    <w:rsid w:val="00AB3541"/>
    <w:rsid w:val="00AB355F"/>
    <w:rsid w:val="00AB35CB"/>
    <w:rsid w:val="00AB36DD"/>
    <w:rsid w:val="00AB378B"/>
    <w:rsid w:val="00AB399D"/>
    <w:rsid w:val="00AB3BA8"/>
    <w:rsid w:val="00AB3BB9"/>
    <w:rsid w:val="00AB3BCA"/>
    <w:rsid w:val="00AB3C0F"/>
    <w:rsid w:val="00AB3C7E"/>
    <w:rsid w:val="00AB3C7F"/>
    <w:rsid w:val="00AB3C98"/>
    <w:rsid w:val="00AB3CA1"/>
    <w:rsid w:val="00AB3D63"/>
    <w:rsid w:val="00AB3D89"/>
    <w:rsid w:val="00AB3DEA"/>
    <w:rsid w:val="00AB3E56"/>
    <w:rsid w:val="00AB3E5A"/>
    <w:rsid w:val="00AB3ECE"/>
    <w:rsid w:val="00AB3F02"/>
    <w:rsid w:val="00AB3F89"/>
    <w:rsid w:val="00AB400D"/>
    <w:rsid w:val="00AB4047"/>
    <w:rsid w:val="00AB411A"/>
    <w:rsid w:val="00AB416A"/>
    <w:rsid w:val="00AB43D6"/>
    <w:rsid w:val="00AB43F3"/>
    <w:rsid w:val="00AB4434"/>
    <w:rsid w:val="00AB457C"/>
    <w:rsid w:val="00AB45E7"/>
    <w:rsid w:val="00AB46EF"/>
    <w:rsid w:val="00AB4754"/>
    <w:rsid w:val="00AB4863"/>
    <w:rsid w:val="00AB486A"/>
    <w:rsid w:val="00AB4928"/>
    <w:rsid w:val="00AB4936"/>
    <w:rsid w:val="00AB495F"/>
    <w:rsid w:val="00AB49C9"/>
    <w:rsid w:val="00AB49EF"/>
    <w:rsid w:val="00AB4A12"/>
    <w:rsid w:val="00AB4A1E"/>
    <w:rsid w:val="00AB4A8E"/>
    <w:rsid w:val="00AB4B95"/>
    <w:rsid w:val="00AB4BB2"/>
    <w:rsid w:val="00AB4BCA"/>
    <w:rsid w:val="00AB4C17"/>
    <w:rsid w:val="00AB4C1B"/>
    <w:rsid w:val="00AB4D7D"/>
    <w:rsid w:val="00AB4DE3"/>
    <w:rsid w:val="00AB4E2C"/>
    <w:rsid w:val="00AB4F5C"/>
    <w:rsid w:val="00AB4FFC"/>
    <w:rsid w:val="00AB5072"/>
    <w:rsid w:val="00AB5080"/>
    <w:rsid w:val="00AB50FB"/>
    <w:rsid w:val="00AB50FE"/>
    <w:rsid w:val="00AB5181"/>
    <w:rsid w:val="00AB524F"/>
    <w:rsid w:val="00AB5430"/>
    <w:rsid w:val="00AB5437"/>
    <w:rsid w:val="00AB554B"/>
    <w:rsid w:val="00AB5558"/>
    <w:rsid w:val="00AB569E"/>
    <w:rsid w:val="00AB56C4"/>
    <w:rsid w:val="00AB5759"/>
    <w:rsid w:val="00AB5783"/>
    <w:rsid w:val="00AB580D"/>
    <w:rsid w:val="00AB5849"/>
    <w:rsid w:val="00AB5861"/>
    <w:rsid w:val="00AB592C"/>
    <w:rsid w:val="00AB5A02"/>
    <w:rsid w:val="00AB5B51"/>
    <w:rsid w:val="00AB5CA3"/>
    <w:rsid w:val="00AB5D1F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131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A09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892"/>
    <w:rsid w:val="00AB78EF"/>
    <w:rsid w:val="00AB790C"/>
    <w:rsid w:val="00AB7A0B"/>
    <w:rsid w:val="00AB7A1D"/>
    <w:rsid w:val="00AB7A45"/>
    <w:rsid w:val="00AB7A87"/>
    <w:rsid w:val="00AB7AE7"/>
    <w:rsid w:val="00AB7B69"/>
    <w:rsid w:val="00AB7B80"/>
    <w:rsid w:val="00AB7BF9"/>
    <w:rsid w:val="00AB7CC6"/>
    <w:rsid w:val="00AB7D89"/>
    <w:rsid w:val="00AB7DA4"/>
    <w:rsid w:val="00AB7DE3"/>
    <w:rsid w:val="00AB7DFA"/>
    <w:rsid w:val="00AB7E1A"/>
    <w:rsid w:val="00AB7E73"/>
    <w:rsid w:val="00AB7E9A"/>
    <w:rsid w:val="00AB7EAD"/>
    <w:rsid w:val="00AB7EDB"/>
    <w:rsid w:val="00AB7EEB"/>
    <w:rsid w:val="00AB7F07"/>
    <w:rsid w:val="00AC00AB"/>
    <w:rsid w:val="00AC00D9"/>
    <w:rsid w:val="00AC0135"/>
    <w:rsid w:val="00AC02C3"/>
    <w:rsid w:val="00AC02E5"/>
    <w:rsid w:val="00AC0362"/>
    <w:rsid w:val="00AC0392"/>
    <w:rsid w:val="00AC041C"/>
    <w:rsid w:val="00AC041E"/>
    <w:rsid w:val="00AC052E"/>
    <w:rsid w:val="00AC0553"/>
    <w:rsid w:val="00AC0610"/>
    <w:rsid w:val="00AC0803"/>
    <w:rsid w:val="00AC0860"/>
    <w:rsid w:val="00AC08D6"/>
    <w:rsid w:val="00AC08DB"/>
    <w:rsid w:val="00AC08EB"/>
    <w:rsid w:val="00AC0941"/>
    <w:rsid w:val="00AC0973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83"/>
    <w:rsid w:val="00AC102E"/>
    <w:rsid w:val="00AC104B"/>
    <w:rsid w:val="00AC1075"/>
    <w:rsid w:val="00AC10A0"/>
    <w:rsid w:val="00AC10A4"/>
    <w:rsid w:val="00AC10B2"/>
    <w:rsid w:val="00AC1107"/>
    <w:rsid w:val="00AC112E"/>
    <w:rsid w:val="00AC1138"/>
    <w:rsid w:val="00AC1158"/>
    <w:rsid w:val="00AC118F"/>
    <w:rsid w:val="00AC11D1"/>
    <w:rsid w:val="00AC1209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996"/>
    <w:rsid w:val="00AC1A07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07"/>
    <w:rsid w:val="00AC2693"/>
    <w:rsid w:val="00AC27EE"/>
    <w:rsid w:val="00AC2835"/>
    <w:rsid w:val="00AC28A0"/>
    <w:rsid w:val="00AC28F7"/>
    <w:rsid w:val="00AC2901"/>
    <w:rsid w:val="00AC291A"/>
    <w:rsid w:val="00AC2A27"/>
    <w:rsid w:val="00AC2AA8"/>
    <w:rsid w:val="00AC2B46"/>
    <w:rsid w:val="00AC2C34"/>
    <w:rsid w:val="00AC2CAF"/>
    <w:rsid w:val="00AC2CF8"/>
    <w:rsid w:val="00AC2D33"/>
    <w:rsid w:val="00AC2D64"/>
    <w:rsid w:val="00AC2DA1"/>
    <w:rsid w:val="00AC2E77"/>
    <w:rsid w:val="00AC2F0A"/>
    <w:rsid w:val="00AC2F0F"/>
    <w:rsid w:val="00AC2F17"/>
    <w:rsid w:val="00AC2F32"/>
    <w:rsid w:val="00AC2F5B"/>
    <w:rsid w:val="00AC2FBF"/>
    <w:rsid w:val="00AC2FF6"/>
    <w:rsid w:val="00AC311E"/>
    <w:rsid w:val="00AC315C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778"/>
    <w:rsid w:val="00AC37FF"/>
    <w:rsid w:val="00AC382C"/>
    <w:rsid w:val="00AC3959"/>
    <w:rsid w:val="00AC3999"/>
    <w:rsid w:val="00AC3A07"/>
    <w:rsid w:val="00AC3A1D"/>
    <w:rsid w:val="00AC3A66"/>
    <w:rsid w:val="00AC3A73"/>
    <w:rsid w:val="00AC3AD8"/>
    <w:rsid w:val="00AC3ADA"/>
    <w:rsid w:val="00AC3AFB"/>
    <w:rsid w:val="00AC3B9E"/>
    <w:rsid w:val="00AC3BBE"/>
    <w:rsid w:val="00AC3BDE"/>
    <w:rsid w:val="00AC3C31"/>
    <w:rsid w:val="00AC3CC5"/>
    <w:rsid w:val="00AC3D1F"/>
    <w:rsid w:val="00AC3DC2"/>
    <w:rsid w:val="00AC3DE5"/>
    <w:rsid w:val="00AC400D"/>
    <w:rsid w:val="00AC4062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6C8"/>
    <w:rsid w:val="00AC47E6"/>
    <w:rsid w:val="00AC4827"/>
    <w:rsid w:val="00AC489B"/>
    <w:rsid w:val="00AC48C1"/>
    <w:rsid w:val="00AC48CC"/>
    <w:rsid w:val="00AC4918"/>
    <w:rsid w:val="00AC493E"/>
    <w:rsid w:val="00AC4963"/>
    <w:rsid w:val="00AC4A7A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7A"/>
    <w:rsid w:val="00AC4FC0"/>
    <w:rsid w:val="00AC5035"/>
    <w:rsid w:val="00AC50A0"/>
    <w:rsid w:val="00AC50C5"/>
    <w:rsid w:val="00AC50CB"/>
    <w:rsid w:val="00AC50FB"/>
    <w:rsid w:val="00AC52C3"/>
    <w:rsid w:val="00AC53E2"/>
    <w:rsid w:val="00AC5403"/>
    <w:rsid w:val="00AC554E"/>
    <w:rsid w:val="00AC55DF"/>
    <w:rsid w:val="00AC5688"/>
    <w:rsid w:val="00AC5880"/>
    <w:rsid w:val="00AC589E"/>
    <w:rsid w:val="00AC5917"/>
    <w:rsid w:val="00AC5930"/>
    <w:rsid w:val="00AC594A"/>
    <w:rsid w:val="00AC5993"/>
    <w:rsid w:val="00AC5A27"/>
    <w:rsid w:val="00AC5AB7"/>
    <w:rsid w:val="00AC5ACD"/>
    <w:rsid w:val="00AC5AD0"/>
    <w:rsid w:val="00AC5AD6"/>
    <w:rsid w:val="00AC5B5D"/>
    <w:rsid w:val="00AC5CC2"/>
    <w:rsid w:val="00AC5D44"/>
    <w:rsid w:val="00AC5D6F"/>
    <w:rsid w:val="00AC5DC0"/>
    <w:rsid w:val="00AC5DD6"/>
    <w:rsid w:val="00AC5E06"/>
    <w:rsid w:val="00AC5E38"/>
    <w:rsid w:val="00AC5E52"/>
    <w:rsid w:val="00AC5E55"/>
    <w:rsid w:val="00AC5FD6"/>
    <w:rsid w:val="00AC6022"/>
    <w:rsid w:val="00AC6039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2B"/>
    <w:rsid w:val="00AC68C9"/>
    <w:rsid w:val="00AC69B8"/>
    <w:rsid w:val="00AC6B0C"/>
    <w:rsid w:val="00AC6B2E"/>
    <w:rsid w:val="00AC6B9D"/>
    <w:rsid w:val="00AC6C2C"/>
    <w:rsid w:val="00AC6CAD"/>
    <w:rsid w:val="00AC6CAF"/>
    <w:rsid w:val="00AC6D1C"/>
    <w:rsid w:val="00AC6D47"/>
    <w:rsid w:val="00AC6D93"/>
    <w:rsid w:val="00AC6E25"/>
    <w:rsid w:val="00AC6F15"/>
    <w:rsid w:val="00AC6FA9"/>
    <w:rsid w:val="00AC6FCE"/>
    <w:rsid w:val="00AC702F"/>
    <w:rsid w:val="00AC70C0"/>
    <w:rsid w:val="00AC70ED"/>
    <w:rsid w:val="00AC716C"/>
    <w:rsid w:val="00AC7223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94D"/>
    <w:rsid w:val="00AC798B"/>
    <w:rsid w:val="00AC7A8A"/>
    <w:rsid w:val="00AC7AFC"/>
    <w:rsid w:val="00AC7C2C"/>
    <w:rsid w:val="00AC7C2E"/>
    <w:rsid w:val="00AC7C5E"/>
    <w:rsid w:val="00AC7C9B"/>
    <w:rsid w:val="00AC7CA7"/>
    <w:rsid w:val="00AC7CBC"/>
    <w:rsid w:val="00AC7D19"/>
    <w:rsid w:val="00AC7DB4"/>
    <w:rsid w:val="00AC7F5D"/>
    <w:rsid w:val="00AC7F89"/>
    <w:rsid w:val="00AD015E"/>
    <w:rsid w:val="00AD01CA"/>
    <w:rsid w:val="00AD03B4"/>
    <w:rsid w:val="00AD0439"/>
    <w:rsid w:val="00AD04F2"/>
    <w:rsid w:val="00AD0538"/>
    <w:rsid w:val="00AD056C"/>
    <w:rsid w:val="00AD0672"/>
    <w:rsid w:val="00AD06BA"/>
    <w:rsid w:val="00AD06C9"/>
    <w:rsid w:val="00AD078A"/>
    <w:rsid w:val="00AD080D"/>
    <w:rsid w:val="00AD0814"/>
    <w:rsid w:val="00AD09AB"/>
    <w:rsid w:val="00AD0A17"/>
    <w:rsid w:val="00AD0A2E"/>
    <w:rsid w:val="00AD0AD1"/>
    <w:rsid w:val="00AD0AE4"/>
    <w:rsid w:val="00AD0AF3"/>
    <w:rsid w:val="00AD0B08"/>
    <w:rsid w:val="00AD0BE4"/>
    <w:rsid w:val="00AD0C61"/>
    <w:rsid w:val="00AD0DDF"/>
    <w:rsid w:val="00AD0EFA"/>
    <w:rsid w:val="00AD0F38"/>
    <w:rsid w:val="00AD0F4B"/>
    <w:rsid w:val="00AD0F88"/>
    <w:rsid w:val="00AD0FB5"/>
    <w:rsid w:val="00AD107B"/>
    <w:rsid w:val="00AD10DF"/>
    <w:rsid w:val="00AD117B"/>
    <w:rsid w:val="00AD1219"/>
    <w:rsid w:val="00AD12E0"/>
    <w:rsid w:val="00AD12F9"/>
    <w:rsid w:val="00AD1301"/>
    <w:rsid w:val="00AD136D"/>
    <w:rsid w:val="00AD1603"/>
    <w:rsid w:val="00AD1641"/>
    <w:rsid w:val="00AD165E"/>
    <w:rsid w:val="00AD167D"/>
    <w:rsid w:val="00AD16A8"/>
    <w:rsid w:val="00AD1747"/>
    <w:rsid w:val="00AD17D6"/>
    <w:rsid w:val="00AD17F7"/>
    <w:rsid w:val="00AD18C4"/>
    <w:rsid w:val="00AD1970"/>
    <w:rsid w:val="00AD1A83"/>
    <w:rsid w:val="00AD1A9E"/>
    <w:rsid w:val="00AD1AC8"/>
    <w:rsid w:val="00AD1BAD"/>
    <w:rsid w:val="00AD1C02"/>
    <w:rsid w:val="00AD1CC1"/>
    <w:rsid w:val="00AD1CE4"/>
    <w:rsid w:val="00AD1CE9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85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8AF"/>
    <w:rsid w:val="00AD297B"/>
    <w:rsid w:val="00AD29C3"/>
    <w:rsid w:val="00AD2A6C"/>
    <w:rsid w:val="00AD2B39"/>
    <w:rsid w:val="00AD2C0D"/>
    <w:rsid w:val="00AD2C17"/>
    <w:rsid w:val="00AD2C51"/>
    <w:rsid w:val="00AD2C6F"/>
    <w:rsid w:val="00AD2D01"/>
    <w:rsid w:val="00AD2D3A"/>
    <w:rsid w:val="00AD2D5F"/>
    <w:rsid w:val="00AD2DBE"/>
    <w:rsid w:val="00AD2E5C"/>
    <w:rsid w:val="00AD2F17"/>
    <w:rsid w:val="00AD2F7A"/>
    <w:rsid w:val="00AD30C3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5E5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28"/>
    <w:rsid w:val="00AD3B7A"/>
    <w:rsid w:val="00AD3B7F"/>
    <w:rsid w:val="00AD3C28"/>
    <w:rsid w:val="00AD3C4E"/>
    <w:rsid w:val="00AD3C6C"/>
    <w:rsid w:val="00AD3CDE"/>
    <w:rsid w:val="00AD3EA7"/>
    <w:rsid w:val="00AD4045"/>
    <w:rsid w:val="00AD4202"/>
    <w:rsid w:val="00AD4262"/>
    <w:rsid w:val="00AD4348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6F"/>
    <w:rsid w:val="00AD4589"/>
    <w:rsid w:val="00AD45D5"/>
    <w:rsid w:val="00AD45FA"/>
    <w:rsid w:val="00AD4603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9E1"/>
    <w:rsid w:val="00AD4A72"/>
    <w:rsid w:val="00AD4B21"/>
    <w:rsid w:val="00AD4BF7"/>
    <w:rsid w:val="00AD4C0F"/>
    <w:rsid w:val="00AD4C13"/>
    <w:rsid w:val="00AD4D25"/>
    <w:rsid w:val="00AD4D82"/>
    <w:rsid w:val="00AD4DB8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4FEC"/>
    <w:rsid w:val="00AD505E"/>
    <w:rsid w:val="00AD5173"/>
    <w:rsid w:val="00AD5235"/>
    <w:rsid w:val="00AD52EE"/>
    <w:rsid w:val="00AD52FE"/>
    <w:rsid w:val="00AD531B"/>
    <w:rsid w:val="00AD53A0"/>
    <w:rsid w:val="00AD5454"/>
    <w:rsid w:val="00AD54A2"/>
    <w:rsid w:val="00AD54D6"/>
    <w:rsid w:val="00AD5530"/>
    <w:rsid w:val="00AD553C"/>
    <w:rsid w:val="00AD55CB"/>
    <w:rsid w:val="00AD570F"/>
    <w:rsid w:val="00AD5727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EA6"/>
    <w:rsid w:val="00AD5F60"/>
    <w:rsid w:val="00AD5FED"/>
    <w:rsid w:val="00AD6283"/>
    <w:rsid w:val="00AD635D"/>
    <w:rsid w:val="00AD6363"/>
    <w:rsid w:val="00AD6463"/>
    <w:rsid w:val="00AD6481"/>
    <w:rsid w:val="00AD662A"/>
    <w:rsid w:val="00AD66F2"/>
    <w:rsid w:val="00AD6752"/>
    <w:rsid w:val="00AD68B6"/>
    <w:rsid w:val="00AD68CA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C20"/>
    <w:rsid w:val="00AD6C44"/>
    <w:rsid w:val="00AD6D58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17"/>
    <w:rsid w:val="00AD7632"/>
    <w:rsid w:val="00AD76F1"/>
    <w:rsid w:val="00AD78A0"/>
    <w:rsid w:val="00AD78EF"/>
    <w:rsid w:val="00AD7942"/>
    <w:rsid w:val="00AD795C"/>
    <w:rsid w:val="00AD795D"/>
    <w:rsid w:val="00AD79A9"/>
    <w:rsid w:val="00AD7A0B"/>
    <w:rsid w:val="00AD7A5F"/>
    <w:rsid w:val="00AD7B2C"/>
    <w:rsid w:val="00AD7B6C"/>
    <w:rsid w:val="00AD7B7F"/>
    <w:rsid w:val="00AD7CAB"/>
    <w:rsid w:val="00AD7D00"/>
    <w:rsid w:val="00AD7DC5"/>
    <w:rsid w:val="00AD7DFB"/>
    <w:rsid w:val="00AD7E18"/>
    <w:rsid w:val="00AD7E22"/>
    <w:rsid w:val="00AD7E38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06"/>
    <w:rsid w:val="00AE0312"/>
    <w:rsid w:val="00AE0382"/>
    <w:rsid w:val="00AE03C0"/>
    <w:rsid w:val="00AE0426"/>
    <w:rsid w:val="00AE045E"/>
    <w:rsid w:val="00AE04B5"/>
    <w:rsid w:val="00AE0567"/>
    <w:rsid w:val="00AE059C"/>
    <w:rsid w:val="00AE05D8"/>
    <w:rsid w:val="00AE07BD"/>
    <w:rsid w:val="00AE07E7"/>
    <w:rsid w:val="00AE0862"/>
    <w:rsid w:val="00AE08A7"/>
    <w:rsid w:val="00AE09E5"/>
    <w:rsid w:val="00AE0A55"/>
    <w:rsid w:val="00AE0A5A"/>
    <w:rsid w:val="00AE0ABB"/>
    <w:rsid w:val="00AE0ACA"/>
    <w:rsid w:val="00AE0AFE"/>
    <w:rsid w:val="00AE0B3F"/>
    <w:rsid w:val="00AE0C0E"/>
    <w:rsid w:val="00AE0CC6"/>
    <w:rsid w:val="00AE0CE3"/>
    <w:rsid w:val="00AE0D1D"/>
    <w:rsid w:val="00AE0D30"/>
    <w:rsid w:val="00AE0D89"/>
    <w:rsid w:val="00AE0E70"/>
    <w:rsid w:val="00AE0EB1"/>
    <w:rsid w:val="00AE0EE8"/>
    <w:rsid w:val="00AE0FFD"/>
    <w:rsid w:val="00AE1022"/>
    <w:rsid w:val="00AE1114"/>
    <w:rsid w:val="00AE113A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7AB"/>
    <w:rsid w:val="00AE1813"/>
    <w:rsid w:val="00AE1955"/>
    <w:rsid w:val="00AE19D8"/>
    <w:rsid w:val="00AE19E4"/>
    <w:rsid w:val="00AE1A0D"/>
    <w:rsid w:val="00AE1A76"/>
    <w:rsid w:val="00AE1C13"/>
    <w:rsid w:val="00AE1C61"/>
    <w:rsid w:val="00AE1D6A"/>
    <w:rsid w:val="00AE1E40"/>
    <w:rsid w:val="00AE1E9D"/>
    <w:rsid w:val="00AE1F14"/>
    <w:rsid w:val="00AE202E"/>
    <w:rsid w:val="00AE20C1"/>
    <w:rsid w:val="00AE20D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01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934"/>
    <w:rsid w:val="00AE2943"/>
    <w:rsid w:val="00AE2977"/>
    <w:rsid w:val="00AE2A30"/>
    <w:rsid w:val="00AE2C53"/>
    <w:rsid w:val="00AE2CB0"/>
    <w:rsid w:val="00AE2CCE"/>
    <w:rsid w:val="00AE2D0C"/>
    <w:rsid w:val="00AE2E1C"/>
    <w:rsid w:val="00AE2E66"/>
    <w:rsid w:val="00AE2F2F"/>
    <w:rsid w:val="00AE2F8C"/>
    <w:rsid w:val="00AE30BA"/>
    <w:rsid w:val="00AE30C0"/>
    <w:rsid w:val="00AE30F0"/>
    <w:rsid w:val="00AE311F"/>
    <w:rsid w:val="00AE319D"/>
    <w:rsid w:val="00AE31A8"/>
    <w:rsid w:val="00AE3252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8CE"/>
    <w:rsid w:val="00AE3905"/>
    <w:rsid w:val="00AE3940"/>
    <w:rsid w:val="00AE3953"/>
    <w:rsid w:val="00AE3991"/>
    <w:rsid w:val="00AE39AF"/>
    <w:rsid w:val="00AE3A12"/>
    <w:rsid w:val="00AE3AB9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3FB9"/>
    <w:rsid w:val="00AE409F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DE1"/>
    <w:rsid w:val="00AE4E13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29B"/>
    <w:rsid w:val="00AE5342"/>
    <w:rsid w:val="00AE5353"/>
    <w:rsid w:val="00AE53CB"/>
    <w:rsid w:val="00AE549D"/>
    <w:rsid w:val="00AE54DF"/>
    <w:rsid w:val="00AE54FA"/>
    <w:rsid w:val="00AE55AB"/>
    <w:rsid w:val="00AE55B0"/>
    <w:rsid w:val="00AE55E4"/>
    <w:rsid w:val="00AE55EF"/>
    <w:rsid w:val="00AE5680"/>
    <w:rsid w:val="00AE57A6"/>
    <w:rsid w:val="00AE5809"/>
    <w:rsid w:val="00AE5911"/>
    <w:rsid w:val="00AE5968"/>
    <w:rsid w:val="00AE5A29"/>
    <w:rsid w:val="00AE5A9D"/>
    <w:rsid w:val="00AE5AF2"/>
    <w:rsid w:val="00AE5BFD"/>
    <w:rsid w:val="00AE5CFF"/>
    <w:rsid w:val="00AE5D38"/>
    <w:rsid w:val="00AE5D64"/>
    <w:rsid w:val="00AE5DB4"/>
    <w:rsid w:val="00AE5F3E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6A6"/>
    <w:rsid w:val="00AE67F8"/>
    <w:rsid w:val="00AE6866"/>
    <w:rsid w:val="00AE688A"/>
    <w:rsid w:val="00AE68D9"/>
    <w:rsid w:val="00AE697D"/>
    <w:rsid w:val="00AE6A2A"/>
    <w:rsid w:val="00AE6A81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596"/>
    <w:rsid w:val="00AE7648"/>
    <w:rsid w:val="00AE764C"/>
    <w:rsid w:val="00AE7720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CDC"/>
    <w:rsid w:val="00AE7D1D"/>
    <w:rsid w:val="00AE7D5E"/>
    <w:rsid w:val="00AE7DB5"/>
    <w:rsid w:val="00AE7E0C"/>
    <w:rsid w:val="00AE7E17"/>
    <w:rsid w:val="00AE7E32"/>
    <w:rsid w:val="00AE7E48"/>
    <w:rsid w:val="00AE7F3C"/>
    <w:rsid w:val="00AE7F48"/>
    <w:rsid w:val="00AE7F53"/>
    <w:rsid w:val="00AF01D7"/>
    <w:rsid w:val="00AF02CB"/>
    <w:rsid w:val="00AF0346"/>
    <w:rsid w:val="00AF034F"/>
    <w:rsid w:val="00AF0394"/>
    <w:rsid w:val="00AF0420"/>
    <w:rsid w:val="00AF0460"/>
    <w:rsid w:val="00AF0540"/>
    <w:rsid w:val="00AF0545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E99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A7"/>
    <w:rsid w:val="00AF16DB"/>
    <w:rsid w:val="00AF1700"/>
    <w:rsid w:val="00AF1744"/>
    <w:rsid w:val="00AF175C"/>
    <w:rsid w:val="00AF178F"/>
    <w:rsid w:val="00AF17C4"/>
    <w:rsid w:val="00AF18B5"/>
    <w:rsid w:val="00AF18BA"/>
    <w:rsid w:val="00AF1989"/>
    <w:rsid w:val="00AF19B7"/>
    <w:rsid w:val="00AF1B32"/>
    <w:rsid w:val="00AF1B3F"/>
    <w:rsid w:val="00AF1C0E"/>
    <w:rsid w:val="00AF1D1C"/>
    <w:rsid w:val="00AF1D43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33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2E91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23"/>
    <w:rsid w:val="00AF333D"/>
    <w:rsid w:val="00AF3522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75"/>
    <w:rsid w:val="00AF41E1"/>
    <w:rsid w:val="00AF41F1"/>
    <w:rsid w:val="00AF4206"/>
    <w:rsid w:val="00AF43FB"/>
    <w:rsid w:val="00AF44AE"/>
    <w:rsid w:val="00AF44CD"/>
    <w:rsid w:val="00AF4532"/>
    <w:rsid w:val="00AF4540"/>
    <w:rsid w:val="00AF4553"/>
    <w:rsid w:val="00AF461F"/>
    <w:rsid w:val="00AF46C4"/>
    <w:rsid w:val="00AF46E9"/>
    <w:rsid w:val="00AF474F"/>
    <w:rsid w:val="00AF4790"/>
    <w:rsid w:val="00AF47F4"/>
    <w:rsid w:val="00AF49A8"/>
    <w:rsid w:val="00AF49C7"/>
    <w:rsid w:val="00AF4A6E"/>
    <w:rsid w:val="00AF4AD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1D2"/>
    <w:rsid w:val="00AF527F"/>
    <w:rsid w:val="00AF52E0"/>
    <w:rsid w:val="00AF532C"/>
    <w:rsid w:val="00AF5349"/>
    <w:rsid w:val="00AF5375"/>
    <w:rsid w:val="00AF544B"/>
    <w:rsid w:val="00AF5482"/>
    <w:rsid w:val="00AF54E1"/>
    <w:rsid w:val="00AF5532"/>
    <w:rsid w:val="00AF554A"/>
    <w:rsid w:val="00AF5552"/>
    <w:rsid w:val="00AF55BD"/>
    <w:rsid w:val="00AF5615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6017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D3"/>
    <w:rsid w:val="00AF65BD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CDC"/>
    <w:rsid w:val="00AF6DC6"/>
    <w:rsid w:val="00AF6EA0"/>
    <w:rsid w:val="00AF6F30"/>
    <w:rsid w:val="00AF7020"/>
    <w:rsid w:val="00AF70DE"/>
    <w:rsid w:val="00AF7164"/>
    <w:rsid w:val="00AF71AC"/>
    <w:rsid w:val="00AF7269"/>
    <w:rsid w:val="00AF728B"/>
    <w:rsid w:val="00AF729E"/>
    <w:rsid w:val="00AF72FB"/>
    <w:rsid w:val="00AF7315"/>
    <w:rsid w:val="00AF7516"/>
    <w:rsid w:val="00AF7599"/>
    <w:rsid w:val="00AF766C"/>
    <w:rsid w:val="00AF7AA1"/>
    <w:rsid w:val="00AF7AB6"/>
    <w:rsid w:val="00AF7B0E"/>
    <w:rsid w:val="00AF7B6D"/>
    <w:rsid w:val="00AF7C3D"/>
    <w:rsid w:val="00AF7C94"/>
    <w:rsid w:val="00AF7CD6"/>
    <w:rsid w:val="00AF7DC8"/>
    <w:rsid w:val="00AF7E3C"/>
    <w:rsid w:val="00AF7E78"/>
    <w:rsid w:val="00AF7F10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7A"/>
    <w:rsid w:val="00B00BEE"/>
    <w:rsid w:val="00B00BFB"/>
    <w:rsid w:val="00B00BFD"/>
    <w:rsid w:val="00B00C00"/>
    <w:rsid w:val="00B00C36"/>
    <w:rsid w:val="00B00C65"/>
    <w:rsid w:val="00B00C75"/>
    <w:rsid w:val="00B00D74"/>
    <w:rsid w:val="00B00DB5"/>
    <w:rsid w:val="00B00DC1"/>
    <w:rsid w:val="00B00EB3"/>
    <w:rsid w:val="00B00FA1"/>
    <w:rsid w:val="00B01089"/>
    <w:rsid w:val="00B01153"/>
    <w:rsid w:val="00B0116E"/>
    <w:rsid w:val="00B011DB"/>
    <w:rsid w:val="00B01243"/>
    <w:rsid w:val="00B0126E"/>
    <w:rsid w:val="00B012D0"/>
    <w:rsid w:val="00B0131E"/>
    <w:rsid w:val="00B01389"/>
    <w:rsid w:val="00B013A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64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6DD"/>
    <w:rsid w:val="00B02722"/>
    <w:rsid w:val="00B02898"/>
    <w:rsid w:val="00B0292C"/>
    <w:rsid w:val="00B029C7"/>
    <w:rsid w:val="00B02A1E"/>
    <w:rsid w:val="00B02A87"/>
    <w:rsid w:val="00B02ACD"/>
    <w:rsid w:val="00B02BE9"/>
    <w:rsid w:val="00B02CD4"/>
    <w:rsid w:val="00B02D0B"/>
    <w:rsid w:val="00B02E62"/>
    <w:rsid w:val="00B02EFB"/>
    <w:rsid w:val="00B02F43"/>
    <w:rsid w:val="00B02F64"/>
    <w:rsid w:val="00B03066"/>
    <w:rsid w:val="00B03110"/>
    <w:rsid w:val="00B03257"/>
    <w:rsid w:val="00B033C5"/>
    <w:rsid w:val="00B0340E"/>
    <w:rsid w:val="00B03442"/>
    <w:rsid w:val="00B03446"/>
    <w:rsid w:val="00B03475"/>
    <w:rsid w:val="00B03501"/>
    <w:rsid w:val="00B03556"/>
    <w:rsid w:val="00B0371D"/>
    <w:rsid w:val="00B03869"/>
    <w:rsid w:val="00B03896"/>
    <w:rsid w:val="00B039ED"/>
    <w:rsid w:val="00B03A67"/>
    <w:rsid w:val="00B03AEB"/>
    <w:rsid w:val="00B03B04"/>
    <w:rsid w:val="00B03B25"/>
    <w:rsid w:val="00B03B68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B18"/>
    <w:rsid w:val="00B04B79"/>
    <w:rsid w:val="00B04C87"/>
    <w:rsid w:val="00B04E00"/>
    <w:rsid w:val="00B04E02"/>
    <w:rsid w:val="00B04E47"/>
    <w:rsid w:val="00B0504B"/>
    <w:rsid w:val="00B0509B"/>
    <w:rsid w:val="00B050A3"/>
    <w:rsid w:val="00B0516E"/>
    <w:rsid w:val="00B051C8"/>
    <w:rsid w:val="00B05465"/>
    <w:rsid w:val="00B0548D"/>
    <w:rsid w:val="00B054F6"/>
    <w:rsid w:val="00B0559F"/>
    <w:rsid w:val="00B05666"/>
    <w:rsid w:val="00B056AD"/>
    <w:rsid w:val="00B056B0"/>
    <w:rsid w:val="00B058FE"/>
    <w:rsid w:val="00B05958"/>
    <w:rsid w:val="00B059F4"/>
    <w:rsid w:val="00B05A15"/>
    <w:rsid w:val="00B05A40"/>
    <w:rsid w:val="00B05B84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02"/>
    <w:rsid w:val="00B05F49"/>
    <w:rsid w:val="00B06028"/>
    <w:rsid w:val="00B060AE"/>
    <w:rsid w:val="00B060B6"/>
    <w:rsid w:val="00B060CC"/>
    <w:rsid w:val="00B06175"/>
    <w:rsid w:val="00B0619F"/>
    <w:rsid w:val="00B061D8"/>
    <w:rsid w:val="00B061F4"/>
    <w:rsid w:val="00B062EF"/>
    <w:rsid w:val="00B063A0"/>
    <w:rsid w:val="00B06463"/>
    <w:rsid w:val="00B064B7"/>
    <w:rsid w:val="00B064EE"/>
    <w:rsid w:val="00B0650C"/>
    <w:rsid w:val="00B0654B"/>
    <w:rsid w:val="00B06595"/>
    <w:rsid w:val="00B0661C"/>
    <w:rsid w:val="00B06646"/>
    <w:rsid w:val="00B066D7"/>
    <w:rsid w:val="00B066E5"/>
    <w:rsid w:val="00B066EA"/>
    <w:rsid w:val="00B066F3"/>
    <w:rsid w:val="00B0677B"/>
    <w:rsid w:val="00B068BD"/>
    <w:rsid w:val="00B06946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6F1A"/>
    <w:rsid w:val="00B07039"/>
    <w:rsid w:val="00B0708F"/>
    <w:rsid w:val="00B070A3"/>
    <w:rsid w:val="00B070F9"/>
    <w:rsid w:val="00B0712D"/>
    <w:rsid w:val="00B07161"/>
    <w:rsid w:val="00B07257"/>
    <w:rsid w:val="00B073A2"/>
    <w:rsid w:val="00B07426"/>
    <w:rsid w:val="00B0751B"/>
    <w:rsid w:val="00B0766D"/>
    <w:rsid w:val="00B0767A"/>
    <w:rsid w:val="00B0772D"/>
    <w:rsid w:val="00B07755"/>
    <w:rsid w:val="00B077C3"/>
    <w:rsid w:val="00B0788E"/>
    <w:rsid w:val="00B078D1"/>
    <w:rsid w:val="00B07913"/>
    <w:rsid w:val="00B079BF"/>
    <w:rsid w:val="00B07AB5"/>
    <w:rsid w:val="00B07C57"/>
    <w:rsid w:val="00B07D0A"/>
    <w:rsid w:val="00B07D61"/>
    <w:rsid w:val="00B07E9B"/>
    <w:rsid w:val="00B07F22"/>
    <w:rsid w:val="00B1011E"/>
    <w:rsid w:val="00B10256"/>
    <w:rsid w:val="00B1051E"/>
    <w:rsid w:val="00B1052F"/>
    <w:rsid w:val="00B106B6"/>
    <w:rsid w:val="00B106E0"/>
    <w:rsid w:val="00B1073E"/>
    <w:rsid w:val="00B10761"/>
    <w:rsid w:val="00B108BB"/>
    <w:rsid w:val="00B10939"/>
    <w:rsid w:val="00B10982"/>
    <w:rsid w:val="00B109C7"/>
    <w:rsid w:val="00B10ADC"/>
    <w:rsid w:val="00B10AFD"/>
    <w:rsid w:val="00B10D6E"/>
    <w:rsid w:val="00B11024"/>
    <w:rsid w:val="00B1111E"/>
    <w:rsid w:val="00B11308"/>
    <w:rsid w:val="00B1137E"/>
    <w:rsid w:val="00B1147D"/>
    <w:rsid w:val="00B11486"/>
    <w:rsid w:val="00B114B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91B"/>
    <w:rsid w:val="00B11981"/>
    <w:rsid w:val="00B11A0F"/>
    <w:rsid w:val="00B11A42"/>
    <w:rsid w:val="00B11B26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0A2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49"/>
    <w:rsid w:val="00B12764"/>
    <w:rsid w:val="00B127D4"/>
    <w:rsid w:val="00B128A2"/>
    <w:rsid w:val="00B128CA"/>
    <w:rsid w:val="00B128F7"/>
    <w:rsid w:val="00B129CA"/>
    <w:rsid w:val="00B12AC1"/>
    <w:rsid w:val="00B12AC7"/>
    <w:rsid w:val="00B12B26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4D"/>
    <w:rsid w:val="00B132F1"/>
    <w:rsid w:val="00B13352"/>
    <w:rsid w:val="00B133AD"/>
    <w:rsid w:val="00B13415"/>
    <w:rsid w:val="00B13425"/>
    <w:rsid w:val="00B13448"/>
    <w:rsid w:val="00B13530"/>
    <w:rsid w:val="00B136FA"/>
    <w:rsid w:val="00B1372F"/>
    <w:rsid w:val="00B13733"/>
    <w:rsid w:val="00B138EC"/>
    <w:rsid w:val="00B1390E"/>
    <w:rsid w:val="00B13938"/>
    <w:rsid w:val="00B139DB"/>
    <w:rsid w:val="00B139E1"/>
    <w:rsid w:val="00B139F0"/>
    <w:rsid w:val="00B13A35"/>
    <w:rsid w:val="00B13A77"/>
    <w:rsid w:val="00B13B02"/>
    <w:rsid w:val="00B13C1B"/>
    <w:rsid w:val="00B13C28"/>
    <w:rsid w:val="00B13CB0"/>
    <w:rsid w:val="00B13CC0"/>
    <w:rsid w:val="00B13E21"/>
    <w:rsid w:val="00B13E72"/>
    <w:rsid w:val="00B13EDC"/>
    <w:rsid w:val="00B13EDD"/>
    <w:rsid w:val="00B13F13"/>
    <w:rsid w:val="00B13FF2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D"/>
    <w:rsid w:val="00B147EC"/>
    <w:rsid w:val="00B1491B"/>
    <w:rsid w:val="00B1494D"/>
    <w:rsid w:val="00B14A4F"/>
    <w:rsid w:val="00B14A84"/>
    <w:rsid w:val="00B14CDB"/>
    <w:rsid w:val="00B14D54"/>
    <w:rsid w:val="00B14ECB"/>
    <w:rsid w:val="00B14FB4"/>
    <w:rsid w:val="00B1512F"/>
    <w:rsid w:val="00B151ED"/>
    <w:rsid w:val="00B151F1"/>
    <w:rsid w:val="00B153B8"/>
    <w:rsid w:val="00B15563"/>
    <w:rsid w:val="00B1558D"/>
    <w:rsid w:val="00B155A7"/>
    <w:rsid w:val="00B155C3"/>
    <w:rsid w:val="00B155D6"/>
    <w:rsid w:val="00B157DF"/>
    <w:rsid w:val="00B15837"/>
    <w:rsid w:val="00B1591B"/>
    <w:rsid w:val="00B159EA"/>
    <w:rsid w:val="00B15A8C"/>
    <w:rsid w:val="00B15B23"/>
    <w:rsid w:val="00B15BE0"/>
    <w:rsid w:val="00B15D41"/>
    <w:rsid w:val="00B15E70"/>
    <w:rsid w:val="00B15E7F"/>
    <w:rsid w:val="00B15EA5"/>
    <w:rsid w:val="00B15F34"/>
    <w:rsid w:val="00B16018"/>
    <w:rsid w:val="00B16059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7F5"/>
    <w:rsid w:val="00B16821"/>
    <w:rsid w:val="00B16866"/>
    <w:rsid w:val="00B16874"/>
    <w:rsid w:val="00B16995"/>
    <w:rsid w:val="00B169B4"/>
    <w:rsid w:val="00B169B8"/>
    <w:rsid w:val="00B16B58"/>
    <w:rsid w:val="00B16B61"/>
    <w:rsid w:val="00B16C48"/>
    <w:rsid w:val="00B16C51"/>
    <w:rsid w:val="00B16CDC"/>
    <w:rsid w:val="00B16CE6"/>
    <w:rsid w:val="00B16D13"/>
    <w:rsid w:val="00B16DBD"/>
    <w:rsid w:val="00B16F2E"/>
    <w:rsid w:val="00B16FB6"/>
    <w:rsid w:val="00B170BF"/>
    <w:rsid w:val="00B1714C"/>
    <w:rsid w:val="00B1717C"/>
    <w:rsid w:val="00B172E2"/>
    <w:rsid w:val="00B173A8"/>
    <w:rsid w:val="00B173B2"/>
    <w:rsid w:val="00B17443"/>
    <w:rsid w:val="00B17471"/>
    <w:rsid w:val="00B17496"/>
    <w:rsid w:val="00B17498"/>
    <w:rsid w:val="00B17534"/>
    <w:rsid w:val="00B175F4"/>
    <w:rsid w:val="00B176BB"/>
    <w:rsid w:val="00B176BC"/>
    <w:rsid w:val="00B17713"/>
    <w:rsid w:val="00B1775E"/>
    <w:rsid w:val="00B177E4"/>
    <w:rsid w:val="00B17831"/>
    <w:rsid w:val="00B1787D"/>
    <w:rsid w:val="00B178DE"/>
    <w:rsid w:val="00B17BCF"/>
    <w:rsid w:val="00B17C7B"/>
    <w:rsid w:val="00B17C84"/>
    <w:rsid w:val="00B17D05"/>
    <w:rsid w:val="00B17D48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0DE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10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3D9"/>
    <w:rsid w:val="00B2241D"/>
    <w:rsid w:val="00B22471"/>
    <w:rsid w:val="00B2250E"/>
    <w:rsid w:val="00B22578"/>
    <w:rsid w:val="00B225E4"/>
    <w:rsid w:val="00B225FE"/>
    <w:rsid w:val="00B22676"/>
    <w:rsid w:val="00B226CF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CD6"/>
    <w:rsid w:val="00B22D44"/>
    <w:rsid w:val="00B22DE8"/>
    <w:rsid w:val="00B22E43"/>
    <w:rsid w:val="00B22E4D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7"/>
    <w:rsid w:val="00B235FF"/>
    <w:rsid w:val="00B2361E"/>
    <w:rsid w:val="00B236CD"/>
    <w:rsid w:val="00B23754"/>
    <w:rsid w:val="00B237B2"/>
    <w:rsid w:val="00B237C0"/>
    <w:rsid w:val="00B23822"/>
    <w:rsid w:val="00B23876"/>
    <w:rsid w:val="00B23B2C"/>
    <w:rsid w:val="00B23BE2"/>
    <w:rsid w:val="00B23C54"/>
    <w:rsid w:val="00B23D6D"/>
    <w:rsid w:val="00B23DD2"/>
    <w:rsid w:val="00B23E2A"/>
    <w:rsid w:val="00B23EE2"/>
    <w:rsid w:val="00B23F1A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A6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3D6"/>
    <w:rsid w:val="00B254E8"/>
    <w:rsid w:val="00B2558F"/>
    <w:rsid w:val="00B255B2"/>
    <w:rsid w:val="00B2564B"/>
    <w:rsid w:val="00B256E7"/>
    <w:rsid w:val="00B25706"/>
    <w:rsid w:val="00B2571C"/>
    <w:rsid w:val="00B25752"/>
    <w:rsid w:val="00B257DA"/>
    <w:rsid w:val="00B258C5"/>
    <w:rsid w:val="00B2591C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ECC"/>
    <w:rsid w:val="00B25F44"/>
    <w:rsid w:val="00B25FD7"/>
    <w:rsid w:val="00B26044"/>
    <w:rsid w:val="00B26047"/>
    <w:rsid w:val="00B2611C"/>
    <w:rsid w:val="00B26134"/>
    <w:rsid w:val="00B2614A"/>
    <w:rsid w:val="00B26192"/>
    <w:rsid w:val="00B261D4"/>
    <w:rsid w:val="00B26247"/>
    <w:rsid w:val="00B26257"/>
    <w:rsid w:val="00B2632F"/>
    <w:rsid w:val="00B2646B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D8B"/>
    <w:rsid w:val="00B26E40"/>
    <w:rsid w:val="00B26E65"/>
    <w:rsid w:val="00B26F38"/>
    <w:rsid w:val="00B26FBA"/>
    <w:rsid w:val="00B27135"/>
    <w:rsid w:val="00B27187"/>
    <w:rsid w:val="00B27224"/>
    <w:rsid w:val="00B274CF"/>
    <w:rsid w:val="00B27536"/>
    <w:rsid w:val="00B2759E"/>
    <w:rsid w:val="00B27602"/>
    <w:rsid w:val="00B27629"/>
    <w:rsid w:val="00B2768A"/>
    <w:rsid w:val="00B2775D"/>
    <w:rsid w:val="00B27901"/>
    <w:rsid w:val="00B2794B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A"/>
    <w:rsid w:val="00B303CD"/>
    <w:rsid w:val="00B303FA"/>
    <w:rsid w:val="00B3055A"/>
    <w:rsid w:val="00B305C2"/>
    <w:rsid w:val="00B30638"/>
    <w:rsid w:val="00B307A0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65"/>
    <w:rsid w:val="00B30E85"/>
    <w:rsid w:val="00B30F1A"/>
    <w:rsid w:val="00B30FF9"/>
    <w:rsid w:val="00B31010"/>
    <w:rsid w:val="00B31056"/>
    <w:rsid w:val="00B310B7"/>
    <w:rsid w:val="00B3112A"/>
    <w:rsid w:val="00B3113A"/>
    <w:rsid w:val="00B311BD"/>
    <w:rsid w:val="00B311F6"/>
    <w:rsid w:val="00B3128C"/>
    <w:rsid w:val="00B312D4"/>
    <w:rsid w:val="00B31390"/>
    <w:rsid w:val="00B313CE"/>
    <w:rsid w:val="00B31571"/>
    <w:rsid w:val="00B315CA"/>
    <w:rsid w:val="00B3162A"/>
    <w:rsid w:val="00B317A7"/>
    <w:rsid w:val="00B317B4"/>
    <w:rsid w:val="00B31971"/>
    <w:rsid w:val="00B31993"/>
    <w:rsid w:val="00B319F7"/>
    <w:rsid w:val="00B31A4B"/>
    <w:rsid w:val="00B31A5F"/>
    <w:rsid w:val="00B31AA0"/>
    <w:rsid w:val="00B31AD6"/>
    <w:rsid w:val="00B31ADB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2E"/>
    <w:rsid w:val="00B31F6A"/>
    <w:rsid w:val="00B31F84"/>
    <w:rsid w:val="00B31F93"/>
    <w:rsid w:val="00B320DC"/>
    <w:rsid w:val="00B32257"/>
    <w:rsid w:val="00B322B4"/>
    <w:rsid w:val="00B322D4"/>
    <w:rsid w:val="00B32454"/>
    <w:rsid w:val="00B324A6"/>
    <w:rsid w:val="00B32503"/>
    <w:rsid w:val="00B3259D"/>
    <w:rsid w:val="00B32715"/>
    <w:rsid w:val="00B327C9"/>
    <w:rsid w:val="00B32809"/>
    <w:rsid w:val="00B32832"/>
    <w:rsid w:val="00B328CB"/>
    <w:rsid w:val="00B328D7"/>
    <w:rsid w:val="00B3290B"/>
    <w:rsid w:val="00B3296F"/>
    <w:rsid w:val="00B329BC"/>
    <w:rsid w:val="00B329ED"/>
    <w:rsid w:val="00B32A32"/>
    <w:rsid w:val="00B32BB2"/>
    <w:rsid w:val="00B32C04"/>
    <w:rsid w:val="00B32C39"/>
    <w:rsid w:val="00B32C52"/>
    <w:rsid w:val="00B32EEB"/>
    <w:rsid w:val="00B32F0A"/>
    <w:rsid w:val="00B32F58"/>
    <w:rsid w:val="00B32FD3"/>
    <w:rsid w:val="00B330ED"/>
    <w:rsid w:val="00B33101"/>
    <w:rsid w:val="00B33197"/>
    <w:rsid w:val="00B331B6"/>
    <w:rsid w:val="00B331BA"/>
    <w:rsid w:val="00B3327D"/>
    <w:rsid w:val="00B33281"/>
    <w:rsid w:val="00B332B7"/>
    <w:rsid w:val="00B332DA"/>
    <w:rsid w:val="00B333C7"/>
    <w:rsid w:val="00B33415"/>
    <w:rsid w:val="00B334BA"/>
    <w:rsid w:val="00B3351D"/>
    <w:rsid w:val="00B3359D"/>
    <w:rsid w:val="00B335B3"/>
    <w:rsid w:val="00B335E8"/>
    <w:rsid w:val="00B3362F"/>
    <w:rsid w:val="00B337EE"/>
    <w:rsid w:val="00B33861"/>
    <w:rsid w:val="00B3392F"/>
    <w:rsid w:val="00B33940"/>
    <w:rsid w:val="00B33969"/>
    <w:rsid w:val="00B339C0"/>
    <w:rsid w:val="00B33A8E"/>
    <w:rsid w:val="00B33BA7"/>
    <w:rsid w:val="00B33BBB"/>
    <w:rsid w:val="00B33C01"/>
    <w:rsid w:val="00B33CA8"/>
    <w:rsid w:val="00B33CF1"/>
    <w:rsid w:val="00B33DAD"/>
    <w:rsid w:val="00B33E03"/>
    <w:rsid w:val="00B33E8D"/>
    <w:rsid w:val="00B33F85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0"/>
    <w:rsid w:val="00B34A7A"/>
    <w:rsid w:val="00B34AAC"/>
    <w:rsid w:val="00B34B8E"/>
    <w:rsid w:val="00B34BA8"/>
    <w:rsid w:val="00B34BED"/>
    <w:rsid w:val="00B34C4D"/>
    <w:rsid w:val="00B34C9B"/>
    <w:rsid w:val="00B34CBE"/>
    <w:rsid w:val="00B34CE1"/>
    <w:rsid w:val="00B34F21"/>
    <w:rsid w:val="00B34F71"/>
    <w:rsid w:val="00B35038"/>
    <w:rsid w:val="00B350F0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8C"/>
    <w:rsid w:val="00B35D66"/>
    <w:rsid w:val="00B35D7C"/>
    <w:rsid w:val="00B35DA7"/>
    <w:rsid w:val="00B35E2B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39"/>
    <w:rsid w:val="00B3673C"/>
    <w:rsid w:val="00B36742"/>
    <w:rsid w:val="00B36755"/>
    <w:rsid w:val="00B367AB"/>
    <w:rsid w:val="00B367B1"/>
    <w:rsid w:val="00B367B2"/>
    <w:rsid w:val="00B3684F"/>
    <w:rsid w:val="00B3686E"/>
    <w:rsid w:val="00B3688C"/>
    <w:rsid w:val="00B368DC"/>
    <w:rsid w:val="00B368ED"/>
    <w:rsid w:val="00B36ABB"/>
    <w:rsid w:val="00B36AE5"/>
    <w:rsid w:val="00B36B77"/>
    <w:rsid w:val="00B36B9D"/>
    <w:rsid w:val="00B36BDB"/>
    <w:rsid w:val="00B36FC2"/>
    <w:rsid w:val="00B37046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B10"/>
    <w:rsid w:val="00B37B4D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5A"/>
    <w:rsid w:val="00B4018A"/>
    <w:rsid w:val="00B4019D"/>
    <w:rsid w:val="00B40266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8D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4C"/>
    <w:rsid w:val="00B41261"/>
    <w:rsid w:val="00B41397"/>
    <w:rsid w:val="00B413B7"/>
    <w:rsid w:val="00B413FA"/>
    <w:rsid w:val="00B415B0"/>
    <w:rsid w:val="00B416E8"/>
    <w:rsid w:val="00B416F1"/>
    <w:rsid w:val="00B4174B"/>
    <w:rsid w:val="00B417CD"/>
    <w:rsid w:val="00B41801"/>
    <w:rsid w:val="00B41860"/>
    <w:rsid w:val="00B41943"/>
    <w:rsid w:val="00B41A1B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09"/>
    <w:rsid w:val="00B42320"/>
    <w:rsid w:val="00B423C0"/>
    <w:rsid w:val="00B423DA"/>
    <w:rsid w:val="00B423E6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CF9"/>
    <w:rsid w:val="00B42D25"/>
    <w:rsid w:val="00B42D3C"/>
    <w:rsid w:val="00B42DD1"/>
    <w:rsid w:val="00B42FB1"/>
    <w:rsid w:val="00B4301B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877"/>
    <w:rsid w:val="00B43A55"/>
    <w:rsid w:val="00B43AE5"/>
    <w:rsid w:val="00B43B02"/>
    <w:rsid w:val="00B43BC7"/>
    <w:rsid w:val="00B43C12"/>
    <w:rsid w:val="00B43C32"/>
    <w:rsid w:val="00B43C60"/>
    <w:rsid w:val="00B43CB1"/>
    <w:rsid w:val="00B43D1C"/>
    <w:rsid w:val="00B43D90"/>
    <w:rsid w:val="00B43EF8"/>
    <w:rsid w:val="00B43F6E"/>
    <w:rsid w:val="00B440CA"/>
    <w:rsid w:val="00B44131"/>
    <w:rsid w:val="00B441A0"/>
    <w:rsid w:val="00B441F0"/>
    <w:rsid w:val="00B4425D"/>
    <w:rsid w:val="00B44266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B9B"/>
    <w:rsid w:val="00B44D3A"/>
    <w:rsid w:val="00B44DB9"/>
    <w:rsid w:val="00B44DF3"/>
    <w:rsid w:val="00B44E51"/>
    <w:rsid w:val="00B44F31"/>
    <w:rsid w:val="00B44F7F"/>
    <w:rsid w:val="00B450D7"/>
    <w:rsid w:val="00B450E7"/>
    <w:rsid w:val="00B45154"/>
    <w:rsid w:val="00B4517E"/>
    <w:rsid w:val="00B451FD"/>
    <w:rsid w:val="00B452DF"/>
    <w:rsid w:val="00B45356"/>
    <w:rsid w:val="00B453D6"/>
    <w:rsid w:val="00B4551D"/>
    <w:rsid w:val="00B4565C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1E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DD1"/>
    <w:rsid w:val="00B45E22"/>
    <w:rsid w:val="00B45E45"/>
    <w:rsid w:val="00B45E50"/>
    <w:rsid w:val="00B45F13"/>
    <w:rsid w:val="00B46026"/>
    <w:rsid w:val="00B46142"/>
    <w:rsid w:val="00B46145"/>
    <w:rsid w:val="00B46178"/>
    <w:rsid w:val="00B461BC"/>
    <w:rsid w:val="00B461F0"/>
    <w:rsid w:val="00B46263"/>
    <w:rsid w:val="00B463BA"/>
    <w:rsid w:val="00B4643E"/>
    <w:rsid w:val="00B464CE"/>
    <w:rsid w:val="00B466E4"/>
    <w:rsid w:val="00B46749"/>
    <w:rsid w:val="00B4677E"/>
    <w:rsid w:val="00B467FF"/>
    <w:rsid w:val="00B4681D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3DC"/>
    <w:rsid w:val="00B475B6"/>
    <w:rsid w:val="00B475F7"/>
    <w:rsid w:val="00B4763D"/>
    <w:rsid w:val="00B476A8"/>
    <w:rsid w:val="00B47767"/>
    <w:rsid w:val="00B4777F"/>
    <w:rsid w:val="00B47798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3F"/>
    <w:rsid w:val="00B50451"/>
    <w:rsid w:val="00B50480"/>
    <w:rsid w:val="00B50495"/>
    <w:rsid w:val="00B5049C"/>
    <w:rsid w:val="00B504BB"/>
    <w:rsid w:val="00B504C9"/>
    <w:rsid w:val="00B50546"/>
    <w:rsid w:val="00B50600"/>
    <w:rsid w:val="00B50613"/>
    <w:rsid w:val="00B5063D"/>
    <w:rsid w:val="00B50655"/>
    <w:rsid w:val="00B5068E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E7D"/>
    <w:rsid w:val="00B50ECC"/>
    <w:rsid w:val="00B50FAE"/>
    <w:rsid w:val="00B5102D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25"/>
    <w:rsid w:val="00B51894"/>
    <w:rsid w:val="00B519C2"/>
    <w:rsid w:val="00B51A17"/>
    <w:rsid w:val="00B51A4E"/>
    <w:rsid w:val="00B51A7D"/>
    <w:rsid w:val="00B51AF1"/>
    <w:rsid w:val="00B51AF8"/>
    <w:rsid w:val="00B51AFC"/>
    <w:rsid w:val="00B51B04"/>
    <w:rsid w:val="00B51B44"/>
    <w:rsid w:val="00B51B62"/>
    <w:rsid w:val="00B51B96"/>
    <w:rsid w:val="00B51BE9"/>
    <w:rsid w:val="00B51CE6"/>
    <w:rsid w:val="00B51D57"/>
    <w:rsid w:val="00B51D8A"/>
    <w:rsid w:val="00B51DE6"/>
    <w:rsid w:val="00B51E5B"/>
    <w:rsid w:val="00B51E7C"/>
    <w:rsid w:val="00B51F91"/>
    <w:rsid w:val="00B51FA4"/>
    <w:rsid w:val="00B51FE2"/>
    <w:rsid w:val="00B52177"/>
    <w:rsid w:val="00B52295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C8"/>
    <w:rsid w:val="00B531E2"/>
    <w:rsid w:val="00B531FF"/>
    <w:rsid w:val="00B53201"/>
    <w:rsid w:val="00B5322E"/>
    <w:rsid w:val="00B532FC"/>
    <w:rsid w:val="00B53441"/>
    <w:rsid w:val="00B534B0"/>
    <w:rsid w:val="00B534BB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1FC"/>
    <w:rsid w:val="00B54272"/>
    <w:rsid w:val="00B5432B"/>
    <w:rsid w:val="00B54461"/>
    <w:rsid w:val="00B544CD"/>
    <w:rsid w:val="00B5479A"/>
    <w:rsid w:val="00B54801"/>
    <w:rsid w:val="00B54858"/>
    <w:rsid w:val="00B548B0"/>
    <w:rsid w:val="00B5491E"/>
    <w:rsid w:val="00B54965"/>
    <w:rsid w:val="00B54A07"/>
    <w:rsid w:val="00B54BB7"/>
    <w:rsid w:val="00B54D0E"/>
    <w:rsid w:val="00B54D3A"/>
    <w:rsid w:val="00B54D87"/>
    <w:rsid w:val="00B54DB5"/>
    <w:rsid w:val="00B54DB8"/>
    <w:rsid w:val="00B54DDF"/>
    <w:rsid w:val="00B54DEB"/>
    <w:rsid w:val="00B54DF8"/>
    <w:rsid w:val="00B54E51"/>
    <w:rsid w:val="00B54F06"/>
    <w:rsid w:val="00B54F3F"/>
    <w:rsid w:val="00B54FEA"/>
    <w:rsid w:val="00B5504C"/>
    <w:rsid w:val="00B551FC"/>
    <w:rsid w:val="00B55263"/>
    <w:rsid w:val="00B552DF"/>
    <w:rsid w:val="00B552EC"/>
    <w:rsid w:val="00B552FF"/>
    <w:rsid w:val="00B5535F"/>
    <w:rsid w:val="00B553BA"/>
    <w:rsid w:val="00B55416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79E"/>
    <w:rsid w:val="00B557E9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6101"/>
    <w:rsid w:val="00B56134"/>
    <w:rsid w:val="00B56136"/>
    <w:rsid w:val="00B561AD"/>
    <w:rsid w:val="00B56203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C11"/>
    <w:rsid w:val="00B56D4E"/>
    <w:rsid w:val="00B56DF6"/>
    <w:rsid w:val="00B56DF9"/>
    <w:rsid w:val="00B56DFE"/>
    <w:rsid w:val="00B57022"/>
    <w:rsid w:val="00B5708A"/>
    <w:rsid w:val="00B5708C"/>
    <w:rsid w:val="00B5717A"/>
    <w:rsid w:val="00B571BE"/>
    <w:rsid w:val="00B573F2"/>
    <w:rsid w:val="00B574FA"/>
    <w:rsid w:val="00B5751A"/>
    <w:rsid w:val="00B57520"/>
    <w:rsid w:val="00B57566"/>
    <w:rsid w:val="00B5756A"/>
    <w:rsid w:val="00B575A7"/>
    <w:rsid w:val="00B575BD"/>
    <w:rsid w:val="00B575EA"/>
    <w:rsid w:val="00B57638"/>
    <w:rsid w:val="00B57653"/>
    <w:rsid w:val="00B57682"/>
    <w:rsid w:val="00B57762"/>
    <w:rsid w:val="00B5790C"/>
    <w:rsid w:val="00B579FF"/>
    <w:rsid w:val="00B57A73"/>
    <w:rsid w:val="00B57A80"/>
    <w:rsid w:val="00B57AF4"/>
    <w:rsid w:val="00B57BFE"/>
    <w:rsid w:val="00B57CBB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8CA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CE"/>
    <w:rsid w:val="00B60EE1"/>
    <w:rsid w:val="00B60F33"/>
    <w:rsid w:val="00B61047"/>
    <w:rsid w:val="00B610AF"/>
    <w:rsid w:val="00B61106"/>
    <w:rsid w:val="00B61322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1E"/>
    <w:rsid w:val="00B61929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73"/>
    <w:rsid w:val="00B62082"/>
    <w:rsid w:val="00B62130"/>
    <w:rsid w:val="00B621D6"/>
    <w:rsid w:val="00B622A9"/>
    <w:rsid w:val="00B622EA"/>
    <w:rsid w:val="00B622FD"/>
    <w:rsid w:val="00B62345"/>
    <w:rsid w:val="00B623B2"/>
    <w:rsid w:val="00B624CE"/>
    <w:rsid w:val="00B625A3"/>
    <w:rsid w:val="00B6263F"/>
    <w:rsid w:val="00B62703"/>
    <w:rsid w:val="00B62896"/>
    <w:rsid w:val="00B6295D"/>
    <w:rsid w:val="00B629C4"/>
    <w:rsid w:val="00B62A26"/>
    <w:rsid w:val="00B62A32"/>
    <w:rsid w:val="00B62A75"/>
    <w:rsid w:val="00B62AA3"/>
    <w:rsid w:val="00B62BD6"/>
    <w:rsid w:val="00B62C34"/>
    <w:rsid w:val="00B62CA6"/>
    <w:rsid w:val="00B62F79"/>
    <w:rsid w:val="00B63169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8F"/>
    <w:rsid w:val="00B637E8"/>
    <w:rsid w:val="00B63842"/>
    <w:rsid w:val="00B6387F"/>
    <w:rsid w:val="00B63939"/>
    <w:rsid w:val="00B6395A"/>
    <w:rsid w:val="00B63C2B"/>
    <w:rsid w:val="00B63C41"/>
    <w:rsid w:val="00B63E1C"/>
    <w:rsid w:val="00B63E86"/>
    <w:rsid w:val="00B63E88"/>
    <w:rsid w:val="00B64013"/>
    <w:rsid w:val="00B6403F"/>
    <w:rsid w:val="00B64072"/>
    <w:rsid w:val="00B64075"/>
    <w:rsid w:val="00B6425C"/>
    <w:rsid w:val="00B6425E"/>
    <w:rsid w:val="00B64265"/>
    <w:rsid w:val="00B642D9"/>
    <w:rsid w:val="00B64315"/>
    <w:rsid w:val="00B64333"/>
    <w:rsid w:val="00B64424"/>
    <w:rsid w:val="00B64446"/>
    <w:rsid w:val="00B644FA"/>
    <w:rsid w:val="00B64502"/>
    <w:rsid w:val="00B645B4"/>
    <w:rsid w:val="00B6460F"/>
    <w:rsid w:val="00B64620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4"/>
    <w:rsid w:val="00B64FB7"/>
    <w:rsid w:val="00B64FD9"/>
    <w:rsid w:val="00B65075"/>
    <w:rsid w:val="00B650A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74"/>
    <w:rsid w:val="00B665AD"/>
    <w:rsid w:val="00B66776"/>
    <w:rsid w:val="00B667A4"/>
    <w:rsid w:val="00B667AC"/>
    <w:rsid w:val="00B667BC"/>
    <w:rsid w:val="00B66842"/>
    <w:rsid w:val="00B668BB"/>
    <w:rsid w:val="00B668D7"/>
    <w:rsid w:val="00B668DA"/>
    <w:rsid w:val="00B66985"/>
    <w:rsid w:val="00B66A24"/>
    <w:rsid w:val="00B66A9E"/>
    <w:rsid w:val="00B66AB4"/>
    <w:rsid w:val="00B66B64"/>
    <w:rsid w:val="00B66C76"/>
    <w:rsid w:val="00B66C7F"/>
    <w:rsid w:val="00B66D86"/>
    <w:rsid w:val="00B66E36"/>
    <w:rsid w:val="00B66E99"/>
    <w:rsid w:val="00B66EC0"/>
    <w:rsid w:val="00B66EE4"/>
    <w:rsid w:val="00B66EEE"/>
    <w:rsid w:val="00B66F5C"/>
    <w:rsid w:val="00B66FC2"/>
    <w:rsid w:val="00B67072"/>
    <w:rsid w:val="00B670F0"/>
    <w:rsid w:val="00B670F2"/>
    <w:rsid w:val="00B6719C"/>
    <w:rsid w:val="00B671A7"/>
    <w:rsid w:val="00B6723C"/>
    <w:rsid w:val="00B67244"/>
    <w:rsid w:val="00B6724D"/>
    <w:rsid w:val="00B6725C"/>
    <w:rsid w:val="00B672CE"/>
    <w:rsid w:val="00B6735A"/>
    <w:rsid w:val="00B67466"/>
    <w:rsid w:val="00B674BB"/>
    <w:rsid w:val="00B6755B"/>
    <w:rsid w:val="00B675CC"/>
    <w:rsid w:val="00B67622"/>
    <w:rsid w:val="00B67682"/>
    <w:rsid w:val="00B676EA"/>
    <w:rsid w:val="00B677A7"/>
    <w:rsid w:val="00B677C3"/>
    <w:rsid w:val="00B677E1"/>
    <w:rsid w:val="00B6783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0C"/>
    <w:rsid w:val="00B70168"/>
    <w:rsid w:val="00B70183"/>
    <w:rsid w:val="00B7020F"/>
    <w:rsid w:val="00B70229"/>
    <w:rsid w:val="00B70233"/>
    <w:rsid w:val="00B70311"/>
    <w:rsid w:val="00B703CD"/>
    <w:rsid w:val="00B70456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8FF"/>
    <w:rsid w:val="00B70957"/>
    <w:rsid w:val="00B7097E"/>
    <w:rsid w:val="00B70B99"/>
    <w:rsid w:val="00B70B9A"/>
    <w:rsid w:val="00B70BB5"/>
    <w:rsid w:val="00B70BCB"/>
    <w:rsid w:val="00B70D27"/>
    <w:rsid w:val="00B70D2B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BC"/>
    <w:rsid w:val="00B711F7"/>
    <w:rsid w:val="00B71217"/>
    <w:rsid w:val="00B71264"/>
    <w:rsid w:val="00B7129D"/>
    <w:rsid w:val="00B712A6"/>
    <w:rsid w:val="00B712C0"/>
    <w:rsid w:val="00B712E5"/>
    <w:rsid w:val="00B71356"/>
    <w:rsid w:val="00B71422"/>
    <w:rsid w:val="00B71434"/>
    <w:rsid w:val="00B716C8"/>
    <w:rsid w:val="00B716FE"/>
    <w:rsid w:val="00B717C1"/>
    <w:rsid w:val="00B717F5"/>
    <w:rsid w:val="00B71811"/>
    <w:rsid w:val="00B71894"/>
    <w:rsid w:val="00B71915"/>
    <w:rsid w:val="00B71921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0E6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6BD"/>
    <w:rsid w:val="00B72744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13"/>
    <w:rsid w:val="00B72F41"/>
    <w:rsid w:val="00B72FC4"/>
    <w:rsid w:val="00B73001"/>
    <w:rsid w:val="00B73006"/>
    <w:rsid w:val="00B730A6"/>
    <w:rsid w:val="00B7322B"/>
    <w:rsid w:val="00B73261"/>
    <w:rsid w:val="00B73294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62"/>
    <w:rsid w:val="00B73DF3"/>
    <w:rsid w:val="00B73E61"/>
    <w:rsid w:val="00B73ED3"/>
    <w:rsid w:val="00B73F45"/>
    <w:rsid w:val="00B73F6D"/>
    <w:rsid w:val="00B7403A"/>
    <w:rsid w:val="00B7404E"/>
    <w:rsid w:val="00B74055"/>
    <w:rsid w:val="00B740D4"/>
    <w:rsid w:val="00B74105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D3F"/>
    <w:rsid w:val="00B74D42"/>
    <w:rsid w:val="00B74D96"/>
    <w:rsid w:val="00B74E2F"/>
    <w:rsid w:val="00B74E75"/>
    <w:rsid w:val="00B74F17"/>
    <w:rsid w:val="00B74FC3"/>
    <w:rsid w:val="00B750DA"/>
    <w:rsid w:val="00B750EA"/>
    <w:rsid w:val="00B75207"/>
    <w:rsid w:val="00B75297"/>
    <w:rsid w:val="00B7533B"/>
    <w:rsid w:val="00B75407"/>
    <w:rsid w:val="00B7541D"/>
    <w:rsid w:val="00B754B5"/>
    <w:rsid w:val="00B754FE"/>
    <w:rsid w:val="00B7550C"/>
    <w:rsid w:val="00B75530"/>
    <w:rsid w:val="00B75541"/>
    <w:rsid w:val="00B757EC"/>
    <w:rsid w:val="00B757F9"/>
    <w:rsid w:val="00B758F3"/>
    <w:rsid w:val="00B75994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12"/>
    <w:rsid w:val="00B763EE"/>
    <w:rsid w:val="00B7640B"/>
    <w:rsid w:val="00B76491"/>
    <w:rsid w:val="00B764CE"/>
    <w:rsid w:val="00B764D5"/>
    <w:rsid w:val="00B765E7"/>
    <w:rsid w:val="00B76620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EEC"/>
    <w:rsid w:val="00B76F53"/>
    <w:rsid w:val="00B77234"/>
    <w:rsid w:val="00B77242"/>
    <w:rsid w:val="00B77360"/>
    <w:rsid w:val="00B77402"/>
    <w:rsid w:val="00B77408"/>
    <w:rsid w:val="00B774F6"/>
    <w:rsid w:val="00B77559"/>
    <w:rsid w:val="00B775B9"/>
    <w:rsid w:val="00B776A9"/>
    <w:rsid w:val="00B776AF"/>
    <w:rsid w:val="00B77772"/>
    <w:rsid w:val="00B777A3"/>
    <w:rsid w:val="00B7784B"/>
    <w:rsid w:val="00B7796A"/>
    <w:rsid w:val="00B77989"/>
    <w:rsid w:val="00B7798A"/>
    <w:rsid w:val="00B779AE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0C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D8D"/>
    <w:rsid w:val="00B80E19"/>
    <w:rsid w:val="00B80E29"/>
    <w:rsid w:val="00B80ED1"/>
    <w:rsid w:val="00B80F88"/>
    <w:rsid w:val="00B80F9D"/>
    <w:rsid w:val="00B81000"/>
    <w:rsid w:val="00B81001"/>
    <w:rsid w:val="00B81029"/>
    <w:rsid w:val="00B8104A"/>
    <w:rsid w:val="00B8126D"/>
    <w:rsid w:val="00B8138A"/>
    <w:rsid w:val="00B81437"/>
    <w:rsid w:val="00B814E9"/>
    <w:rsid w:val="00B814FD"/>
    <w:rsid w:val="00B815A0"/>
    <w:rsid w:val="00B815B9"/>
    <w:rsid w:val="00B815C8"/>
    <w:rsid w:val="00B8177F"/>
    <w:rsid w:val="00B8184B"/>
    <w:rsid w:val="00B818BF"/>
    <w:rsid w:val="00B81961"/>
    <w:rsid w:val="00B819D5"/>
    <w:rsid w:val="00B81A12"/>
    <w:rsid w:val="00B81B46"/>
    <w:rsid w:val="00B81B6E"/>
    <w:rsid w:val="00B81BC5"/>
    <w:rsid w:val="00B81BE8"/>
    <w:rsid w:val="00B81DD3"/>
    <w:rsid w:val="00B81E17"/>
    <w:rsid w:val="00B81E27"/>
    <w:rsid w:val="00B81E47"/>
    <w:rsid w:val="00B81E8E"/>
    <w:rsid w:val="00B81ED3"/>
    <w:rsid w:val="00B81EDD"/>
    <w:rsid w:val="00B81F0E"/>
    <w:rsid w:val="00B81FC2"/>
    <w:rsid w:val="00B81FDB"/>
    <w:rsid w:val="00B81FDC"/>
    <w:rsid w:val="00B82079"/>
    <w:rsid w:val="00B820AC"/>
    <w:rsid w:val="00B820DA"/>
    <w:rsid w:val="00B82142"/>
    <w:rsid w:val="00B821EF"/>
    <w:rsid w:val="00B82311"/>
    <w:rsid w:val="00B82350"/>
    <w:rsid w:val="00B8239B"/>
    <w:rsid w:val="00B823D2"/>
    <w:rsid w:val="00B8242C"/>
    <w:rsid w:val="00B824A0"/>
    <w:rsid w:val="00B82544"/>
    <w:rsid w:val="00B82602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49"/>
    <w:rsid w:val="00B82D64"/>
    <w:rsid w:val="00B82D76"/>
    <w:rsid w:val="00B82D9D"/>
    <w:rsid w:val="00B82E2C"/>
    <w:rsid w:val="00B82F32"/>
    <w:rsid w:val="00B82FB4"/>
    <w:rsid w:val="00B82FC1"/>
    <w:rsid w:val="00B83185"/>
    <w:rsid w:val="00B83186"/>
    <w:rsid w:val="00B83285"/>
    <w:rsid w:val="00B833A3"/>
    <w:rsid w:val="00B833BF"/>
    <w:rsid w:val="00B83419"/>
    <w:rsid w:val="00B8344A"/>
    <w:rsid w:val="00B83469"/>
    <w:rsid w:val="00B834A3"/>
    <w:rsid w:val="00B83529"/>
    <w:rsid w:val="00B83674"/>
    <w:rsid w:val="00B837A7"/>
    <w:rsid w:val="00B837FA"/>
    <w:rsid w:val="00B83816"/>
    <w:rsid w:val="00B83891"/>
    <w:rsid w:val="00B83929"/>
    <w:rsid w:val="00B83A3A"/>
    <w:rsid w:val="00B83A66"/>
    <w:rsid w:val="00B83AFB"/>
    <w:rsid w:val="00B83B04"/>
    <w:rsid w:val="00B83B43"/>
    <w:rsid w:val="00B83B6D"/>
    <w:rsid w:val="00B83BBC"/>
    <w:rsid w:val="00B83D76"/>
    <w:rsid w:val="00B83D7A"/>
    <w:rsid w:val="00B83D8F"/>
    <w:rsid w:val="00B83DAB"/>
    <w:rsid w:val="00B83DB2"/>
    <w:rsid w:val="00B83E7A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2AE"/>
    <w:rsid w:val="00B842E8"/>
    <w:rsid w:val="00B844B5"/>
    <w:rsid w:val="00B8454A"/>
    <w:rsid w:val="00B84618"/>
    <w:rsid w:val="00B84667"/>
    <w:rsid w:val="00B846D4"/>
    <w:rsid w:val="00B84777"/>
    <w:rsid w:val="00B84905"/>
    <w:rsid w:val="00B8490A"/>
    <w:rsid w:val="00B849AA"/>
    <w:rsid w:val="00B84A2C"/>
    <w:rsid w:val="00B84A94"/>
    <w:rsid w:val="00B84BD3"/>
    <w:rsid w:val="00B84D0C"/>
    <w:rsid w:val="00B84D1C"/>
    <w:rsid w:val="00B84DEC"/>
    <w:rsid w:val="00B84E08"/>
    <w:rsid w:val="00B84F55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0A"/>
    <w:rsid w:val="00B85436"/>
    <w:rsid w:val="00B854DF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54"/>
    <w:rsid w:val="00B861BD"/>
    <w:rsid w:val="00B861D1"/>
    <w:rsid w:val="00B86223"/>
    <w:rsid w:val="00B8625D"/>
    <w:rsid w:val="00B8629C"/>
    <w:rsid w:val="00B8635D"/>
    <w:rsid w:val="00B8637B"/>
    <w:rsid w:val="00B863E3"/>
    <w:rsid w:val="00B8646C"/>
    <w:rsid w:val="00B86478"/>
    <w:rsid w:val="00B8669E"/>
    <w:rsid w:val="00B866A3"/>
    <w:rsid w:val="00B866BC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72"/>
    <w:rsid w:val="00B871E5"/>
    <w:rsid w:val="00B87355"/>
    <w:rsid w:val="00B873C7"/>
    <w:rsid w:val="00B8749C"/>
    <w:rsid w:val="00B87531"/>
    <w:rsid w:val="00B8753B"/>
    <w:rsid w:val="00B875FE"/>
    <w:rsid w:val="00B87652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BF3"/>
    <w:rsid w:val="00B87C12"/>
    <w:rsid w:val="00B87CC9"/>
    <w:rsid w:val="00B87D5B"/>
    <w:rsid w:val="00B87DAB"/>
    <w:rsid w:val="00B87DC0"/>
    <w:rsid w:val="00B87DDF"/>
    <w:rsid w:val="00B87DEE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9CA"/>
    <w:rsid w:val="00B90AF0"/>
    <w:rsid w:val="00B90B01"/>
    <w:rsid w:val="00B90BAF"/>
    <w:rsid w:val="00B90BF4"/>
    <w:rsid w:val="00B90C01"/>
    <w:rsid w:val="00B90C21"/>
    <w:rsid w:val="00B90C3D"/>
    <w:rsid w:val="00B90D1B"/>
    <w:rsid w:val="00B90E09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33F"/>
    <w:rsid w:val="00B9144C"/>
    <w:rsid w:val="00B915A7"/>
    <w:rsid w:val="00B915A8"/>
    <w:rsid w:val="00B91630"/>
    <w:rsid w:val="00B9163F"/>
    <w:rsid w:val="00B916B7"/>
    <w:rsid w:val="00B91751"/>
    <w:rsid w:val="00B9176E"/>
    <w:rsid w:val="00B917EF"/>
    <w:rsid w:val="00B917FC"/>
    <w:rsid w:val="00B9180A"/>
    <w:rsid w:val="00B91896"/>
    <w:rsid w:val="00B918D3"/>
    <w:rsid w:val="00B91A00"/>
    <w:rsid w:val="00B91ABC"/>
    <w:rsid w:val="00B91ACB"/>
    <w:rsid w:val="00B91CAD"/>
    <w:rsid w:val="00B91D13"/>
    <w:rsid w:val="00B91FD4"/>
    <w:rsid w:val="00B92002"/>
    <w:rsid w:val="00B920C5"/>
    <w:rsid w:val="00B920CE"/>
    <w:rsid w:val="00B92105"/>
    <w:rsid w:val="00B92142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6E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B42"/>
    <w:rsid w:val="00B92C3F"/>
    <w:rsid w:val="00B92CEB"/>
    <w:rsid w:val="00B92D0A"/>
    <w:rsid w:val="00B92E01"/>
    <w:rsid w:val="00B92E12"/>
    <w:rsid w:val="00B92E3F"/>
    <w:rsid w:val="00B93079"/>
    <w:rsid w:val="00B93108"/>
    <w:rsid w:val="00B931B7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C6"/>
    <w:rsid w:val="00B93AE5"/>
    <w:rsid w:val="00B93B11"/>
    <w:rsid w:val="00B93B87"/>
    <w:rsid w:val="00B93C62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29C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B6B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1E5"/>
    <w:rsid w:val="00B95202"/>
    <w:rsid w:val="00B95221"/>
    <w:rsid w:val="00B9539B"/>
    <w:rsid w:val="00B953A7"/>
    <w:rsid w:val="00B953D4"/>
    <w:rsid w:val="00B95464"/>
    <w:rsid w:val="00B95479"/>
    <w:rsid w:val="00B95513"/>
    <w:rsid w:val="00B95524"/>
    <w:rsid w:val="00B95530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6B"/>
    <w:rsid w:val="00B967A3"/>
    <w:rsid w:val="00B967DF"/>
    <w:rsid w:val="00B96804"/>
    <w:rsid w:val="00B96813"/>
    <w:rsid w:val="00B96857"/>
    <w:rsid w:val="00B9693D"/>
    <w:rsid w:val="00B96AAA"/>
    <w:rsid w:val="00B96AFF"/>
    <w:rsid w:val="00B96B75"/>
    <w:rsid w:val="00B96B8A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4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92"/>
    <w:rsid w:val="00B975FE"/>
    <w:rsid w:val="00B97672"/>
    <w:rsid w:val="00B976AD"/>
    <w:rsid w:val="00B9772F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E50"/>
    <w:rsid w:val="00B97F1E"/>
    <w:rsid w:val="00B97F4C"/>
    <w:rsid w:val="00BA0099"/>
    <w:rsid w:val="00BA00DC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9CA"/>
    <w:rsid w:val="00BA0AC7"/>
    <w:rsid w:val="00BA0AFB"/>
    <w:rsid w:val="00BA0B3B"/>
    <w:rsid w:val="00BA0C2A"/>
    <w:rsid w:val="00BA0C51"/>
    <w:rsid w:val="00BA0C85"/>
    <w:rsid w:val="00BA0CF7"/>
    <w:rsid w:val="00BA0D74"/>
    <w:rsid w:val="00BA0D9C"/>
    <w:rsid w:val="00BA0E08"/>
    <w:rsid w:val="00BA0E2A"/>
    <w:rsid w:val="00BA0EC3"/>
    <w:rsid w:val="00BA0EF2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9DB"/>
    <w:rsid w:val="00BA1A0D"/>
    <w:rsid w:val="00BA1A61"/>
    <w:rsid w:val="00BA1A9A"/>
    <w:rsid w:val="00BA1AA9"/>
    <w:rsid w:val="00BA1ABA"/>
    <w:rsid w:val="00BA1BFD"/>
    <w:rsid w:val="00BA1C52"/>
    <w:rsid w:val="00BA1C82"/>
    <w:rsid w:val="00BA1C90"/>
    <w:rsid w:val="00BA1CBB"/>
    <w:rsid w:val="00BA1D0A"/>
    <w:rsid w:val="00BA1D6B"/>
    <w:rsid w:val="00BA1E20"/>
    <w:rsid w:val="00BA1ED1"/>
    <w:rsid w:val="00BA1EE8"/>
    <w:rsid w:val="00BA1F18"/>
    <w:rsid w:val="00BA1F6C"/>
    <w:rsid w:val="00BA1F7A"/>
    <w:rsid w:val="00BA1FE5"/>
    <w:rsid w:val="00BA200E"/>
    <w:rsid w:val="00BA211A"/>
    <w:rsid w:val="00BA2144"/>
    <w:rsid w:val="00BA2178"/>
    <w:rsid w:val="00BA21D3"/>
    <w:rsid w:val="00BA2302"/>
    <w:rsid w:val="00BA23A9"/>
    <w:rsid w:val="00BA24CB"/>
    <w:rsid w:val="00BA2553"/>
    <w:rsid w:val="00BA26C4"/>
    <w:rsid w:val="00BA26DE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3D"/>
    <w:rsid w:val="00BA2C9A"/>
    <w:rsid w:val="00BA3103"/>
    <w:rsid w:val="00BA3169"/>
    <w:rsid w:val="00BA321D"/>
    <w:rsid w:val="00BA33BD"/>
    <w:rsid w:val="00BA3417"/>
    <w:rsid w:val="00BA3458"/>
    <w:rsid w:val="00BA349D"/>
    <w:rsid w:val="00BA34A1"/>
    <w:rsid w:val="00BA3523"/>
    <w:rsid w:val="00BA3527"/>
    <w:rsid w:val="00BA35CC"/>
    <w:rsid w:val="00BA365D"/>
    <w:rsid w:val="00BA3783"/>
    <w:rsid w:val="00BA381C"/>
    <w:rsid w:val="00BA38D2"/>
    <w:rsid w:val="00BA38DD"/>
    <w:rsid w:val="00BA3922"/>
    <w:rsid w:val="00BA3967"/>
    <w:rsid w:val="00BA399E"/>
    <w:rsid w:val="00BA39A2"/>
    <w:rsid w:val="00BA3A9B"/>
    <w:rsid w:val="00BA3AFB"/>
    <w:rsid w:val="00BA3B02"/>
    <w:rsid w:val="00BA3B3A"/>
    <w:rsid w:val="00BA3C67"/>
    <w:rsid w:val="00BA3CD8"/>
    <w:rsid w:val="00BA3CEF"/>
    <w:rsid w:val="00BA3D04"/>
    <w:rsid w:val="00BA3E8E"/>
    <w:rsid w:val="00BA3E9B"/>
    <w:rsid w:val="00BA401E"/>
    <w:rsid w:val="00BA40A6"/>
    <w:rsid w:val="00BA4121"/>
    <w:rsid w:val="00BA41C1"/>
    <w:rsid w:val="00BA4269"/>
    <w:rsid w:val="00BA42BB"/>
    <w:rsid w:val="00BA42C0"/>
    <w:rsid w:val="00BA44D9"/>
    <w:rsid w:val="00BA44F4"/>
    <w:rsid w:val="00BA44FF"/>
    <w:rsid w:val="00BA46C6"/>
    <w:rsid w:val="00BA46D4"/>
    <w:rsid w:val="00BA46F0"/>
    <w:rsid w:val="00BA47C7"/>
    <w:rsid w:val="00BA4823"/>
    <w:rsid w:val="00BA4873"/>
    <w:rsid w:val="00BA48A6"/>
    <w:rsid w:val="00BA49A3"/>
    <w:rsid w:val="00BA49E4"/>
    <w:rsid w:val="00BA4B38"/>
    <w:rsid w:val="00BA4B98"/>
    <w:rsid w:val="00BA4C10"/>
    <w:rsid w:val="00BA4C4E"/>
    <w:rsid w:val="00BA4CA2"/>
    <w:rsid w:val="00BA4D51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97"/>
    <w:rsid w:val="00BA55B8"/>
    <w:rsid w:val="00BA5642"/>
    <w:rsid w:val="00BA56DD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2"/>
    <w:rsid w:val="00BA5C4E"/>
    <w:rsid w:val="00BA5C67"/>
    <w:rsid w:val="00BA5CE2"/>
    <w:rsid w:val="00BA5D02"/>
    <w:rsid w:val="00BA5D0A"/>
    <w:rsid w:val="00BA5D2E"/>
    <w:rsid w:val="00BA5D53"/>
    <w:rsid w:val="00BA5EB1"/>
    <w:rsid w:val="00BA5EC8"/>
    <w:rsid w:val="00BA5F08"/>
    <w:rsid w:val="00BA5F71"/>
    <w:rsid w:val="00BA6088"/>
    <w:rsid w:val="00BA6142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918"/>
    <w:rsid w:val="00BA694D"/>
    <w:rsid w:val="00BA6975"/>
    <w:rsid w:val="00BA69AB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79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56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06"/>
    <w:rsid w:val="00BA7E71"/>
    <w:rsid w:val="00BA7F42"/>
    <w:rsid w:val="00BA7F46"/>
    <w:rsid w:val="00BB006B"/>
    <w:rsid w:val="00BB00C0"/>
    <w:rsid w:val="00BB00E0"/>
    <w:rsid w:val="00BB0170"/>
    <w:rsid w:val="00BB0182"/>
    <w:rsid w:val="00BB01C6"/>
    <w:rsid w:val="00BB0230"/>
    <w:rsid w:val="00BB0276"/>
    <w:rsid w:val="00BB033D"/>
    <w:rsid w:val="00BB0414"/>
    <w:rsid w:val="00BB04A8"/>
    <w:rsid w:val="00BB05C1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4AA"/>
    <w:rsid w:val="00BB1558"/>
    <w:rsid w:val="00BB1572"/>
    <w:rsid w:val="00BB15A4"/>
    <w:rsid w:val="00BB15AF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4D"/>
    <w:rsid w:val="00BB1B93"/>
    <w:rsid w:val="00BB1BBF"/>
    <w:rsid w:val="00BB1BCF"/>
    <w:rsid w:val="00BB1C1A"/>
    <w:rsid w:val="00BB1CD7"/>
    <w:rsid w:val="00BB1DF3"/>
    <w:rsid w:val="00BB1EB6"/>
    <w:rsid w:val="00BB1F10"/>
    <w:rsid w:val="00BB1F43"/>
    <w:rsid w:val="00BB1F56"/>
    <w:rsid w:val="00BB1FB4"/>
    <w:rsid w:val="00BB2091"/>
    <w:rsid w:val="00BB209A"/>
    <w:rsid w:val="00BB20C8"/>
    <w:rsid w:val="00BB2156"/>
    <w:rsid w:val="00BB2276"/>
    <w:rsid w:val="00BB2297"/>
    <w:rsid w:val="00BB22FB"/>
    <w:rsid w:val="00BB233D"/>
    <w:rsid w:val="00BB2442"/>
    <w:rsid w:val="00BB258F"/>
    <w:rsid w:val="00BB2591"/>
    <w:rsid w:val="00BB264C"/>
    <w:rsid w:val="00BB267F"/>
    <w:rsid w:val="00BB26D9"/>
    <w:rsid w:val="00BB2709"/>
    <w:rsid w:val="00BB2770"/>
    <w:rsid w:val="00BB291D"/>
    <w:rsid w:val="00BB2921"/>
    <w:rsid w:val="00BB297B"/>
    <w:rsid w:val="00BB2A88"/>
    <w:rsid w:val="00BB2B36"/>
    <w:rsid w:val="00BB2C08"/>
    <w:rsid w:val="00BB2C0E"/>
    <w:rsid w:val="00BB2C1C"/>
    <w:rsid w:val="00BB2C2D"/>
    <w:rsid w:val="00BB2D3B"/>
    <w:rsid w:val="00BB2D51"/>
    <w:rsid w:val="00BB2D6F"/>
    <w:rsid w:val="00BB2E2E"/>
    <w:rsid w:val="00BB2E8A"/>
    <w:rsid w:val="00BB2F42"/>
    <w:rsid w:val="00BB2F80"/>
    <w:rsid w:val="00BB2FE7"/>
    <w:rsid w:val="00BB30AF"/>
    <w:rsid w:val="00BB30BD"/>
    <w:rsid w:val="00BB30CE"/>
    <w:rsid w:val="00BB315A"/>
    <w:rsid w:val="00BB320F"/>
    <w:rsid w:val="00BB3240"/>
    <w:rsid w:val="00BB3282"/>
    <w:rsid w:val="00BB32D5"/>
    <w:rsid w:val="00BB3465"/>
    <w:rsid w:val="00BB3471"/>
    <w:rsid w:val="00BB3510"/>
    <w:rsid w:val="00BB3572"/>
    <w:rsid w:val="00BB37AF"/>
    <w:rsid w:val="00BB382F"/>
    <w:rsid w:val="00BB3846"/>
    <w:rsid w:val="00BB38A5"/>
    <w:rsid w:val="00BB3901"/>
    <w:rsid w:val="00BB3929"/>
    <w:rsid w:val="00BB393F"/>
    <w:rsid w:val="00BB395F"/>
    <w:rsid w:val="00BB3985"/>
    <w:rsid w:val="00BB3A69"/>
    <w:rsid w:val="00BB3AF3"/>
    <w:rsid w:val="00BB3B06"/>
    <w:rsid w:val="00BB3B49"/>
    <w:rsid w:val="00BB3D08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1BA"/>
    <w:rsid w:val="00BB41E5"/>
    <w:rsid w:val="00BB421B"/>
    <w:rsid w:val="00BB4250"/>
    <w:rsid w:val="00BB42F5"/>
    <w:rsid w:val="00BB4350"/>
    <w:rsid w:val="00BB4377"/>
    <w:rsid w:val="00BB4488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D3B"/>
    <w:rsid w:val="00BB4E8F"/>
    <w:rsid w:val="00BB4F3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794"/>
    <w:rsid w:val="00BB5810"/>
    <w:rsid w:val="00BB5832"/>
    <w:rsid w:val="00BB586E"/>
    <w:rsid w:val="00BB5A6F"/>
    <w:rsid w:val="00BB5A9E"/>
    <w:rsid w:val="00BB5ABC"/>
    <w:rsid w:val="00BB5AE7"/>
    <w:rsid w:val="00BB5B25"/>
    <w:rsid w:val="00BB5B4B"/>
    <w:rsid w:val="00BB5B94"/>
    <w:rsid w:val="00BB5BFA"/>
    <w:rsid w:val="00BB5C25"/>
    <w:rsid w:val="00BB5CBD"/>
    <w:rsid w:val="00BB5D1D"/>
    <w:rsid w:val="00BB5D91"/>
    <w:rsid w:val="00BB5DE0"/>
    <w:rsid w:val="00BB5F0F"/>
    <w:rsid w:val="00BB6058"/>
    <w:rsid w:val="00BB60B8"/>
    <w:rsid w:val="00BB6111"/>
    <w:rsid w:val="00BB6133"/>
    <w:rsid w:val="00BB614C"/>
    <w:rsid w:val="00BB6153"/>
    <w:rsid w:val="00BB6158"/>
    <w:rsid w:val="00BB6235"/>
    <w:rsid w:val="00BB625B"/>
    <w:rsid w:val="00BB631B"/>
    <w:rsid w:val="00BB6355"/>
    <w:rsid w:val="00BB6485"/>
    <w:rsid w:val="00BB64ED"/>
    <w:rsid w:val="00BB64EF"/>
    <w:rsid w:val="00BB64F8"/>
    <w:rsid w:val="00BB65C2"/>
    <w:rsid w:val="00BB663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303"/>
    <w:rsid w:val="00BB74D5"/>
    <w:rsid w:val="00BB751B"/>
    <w:rsid w:val="00BB757F"/>
    <w:rsid w:val="00BB7589"/>
    <w:rsid w:val="00BB7651"/>
    <w:rsid w:val="00BB783A"/>
    <w:rsid w:val="00BB785D"/>
    <w:rsid w:val="00BB7957"/>
    <w:rsid w:val="00BB79CB"/>
    <w:rsid w:val="00BB79FE"/>
    <w:rsid w:val="00BB7A7B"/>
    <w:rsid w:val="00BB7A89"/>
    <w:rsid w:val="00BB7B21"/>
    <w:rsid w:val="00BB7B40"/>
    <w:rsid w:val="00BB7B55"/>
    <w:rsid w:val="00BB7C1F"/>
    <w:rsid w:val="00BB7CE8"/>
    <w:rsid w:val="00BB7D88"/>
    <w:rsid w:val="00BB7DFC"/>
    <w:rsid w:val="00BB7E13"/>
    <w:rsid w:val="00BB7E14"/>
    <w:rsid w:val="00BB7E22"/>
    <w:rsid w:val="00BB7E45"/>
    <w:rsid w:val="00BB7F36"/>
    <w:rsid w:val="00BB7FD9"/>
    <w:rsid w:val="00BC00E5"/>
    <w:rsid w:val="00BC011F"/>
    <w:rsid w:val="00BC016E"/>
    <w:rsid w:val="00BC0293"/>
    <w:rsid w:val="00BC0333"/>
    <w:rsid w:val="00BC03A6"/>
    <w:rsid w:val="00BC0412"/>
    <w:rsid w:val="00BC044E"/>
    <w:rsid w:val="00BC04BF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23"/>
    <w:rsid w:val="00BC0B77"/>
    <w:rsid w:val="00BC0CD0"/>
    <w:rsid w:val="00BC0DA7"/>
    <w:rsid w:val="00BC0E12"/>
    <w:rsid w:val="00BC0F05"/>
    <w:rsid w:val="00BC1134"/>
    <w:rsid w:val="00BC119E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32"/>
    <w:rsid w:val="00BC1C43"/>
    <w:rsid w:val="00BC1CF2"/>
    <w:rsid w:val="00BC1D2D"/>
    <w:rsid w:val="00BC1D76"/>
    <w:rsid w:val="00BC1DC8"/>
    <w:rsid w:val="00BC1ED8"/>
    <w:rsid w:val="00BC1EEC"/>
    <w:rsid w:val="00BC1F63"/>
    <w:rsid w:val="00BC1F65"/>
    <w:rsid w:val="00BC1FC3"/>
    <w:rsid w:val="00BC2090"/>
    <w:rsid w:val="00BC20AE"/>
    <w:rsid w:val="00BC20B8"/>
    <w:rsid w:val="00BC2150"/>
    <w:rsid w:val="00BC2160"/>
    <w:rsid w:val="00BC21B1"/>
    <w:rsid w:val="00BC22BC"/>
    <w:rsid w:val="00BC22F1"/>
    <w:rsid w:val="00BC23B5"/>
    <w:rsid w:val="00BC23E0"/>
    <w:rsid w:val="00BC2421"/>
    <w:rsid w:val="00BC257C"/>
    <w:rsid w:val="00BC2661"/>
    <w:rsid w:val="00BC2686"/>
    <w:rsid w:val="00BC26BF"/>
    <w:rsid w:val="00BC26E2"/>
    <w:rsid w:val="00BC284E"/>
    <w:rsid w:val="00BC2850"/>
    <w:rsid w:val="00BC2869"/>
    <w:rsid w:val="00BC2964"/>
    <w:rsid w:val="00BC2979"/>
    <w:rsid w:val="00BC2ADC"/>
    <w:rsid w:val="00BC2B52"/>
    <w:rsid w:val="00BC2C75"/>
    <w:rsid w:val="00BC2DD5"/>
    <w:rsid w:val="00BC2E0F"/>
    <w:rsid w:val="00BC2E69"/>
    <w:rsid w:val="00BC2EAB"/>
    <w:rsid w:val="00BC2FBC"/>
    <w:rsid w:val="00BC309E"/>
    <w:rsid w:val="00BC30FF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CB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5"/>
    <w:rsid w:val="00BC42EF"/>
    <w:rsid w:val="00BC43CF"/>
    <w:rsid w:val="00BC447F"/>
    <w:rsid w:val="00BC44BD"/>
    <w:rsid w:val="00BC457B"/>
    <w:rsid w:val="00BC45BD"/>
    <w:rsid w:val="00BC465B"/>
    <w:rsid w:val="00BC46C4"/>
    <w:rsid w:val="00BC4735"/>
    <w:rsid w:val="00BC4736"/>
    <w:rsid w:val="00BC478F"/>
    <w:rsid w:val="00BC4793"/>
    <w:rsid w:val="00BC47FC"/>
    <w:rsid w:val="00BC48B4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D2"/>
    <w:rsid w:val="00BC4BF9"/>
    <w:rsid w:val="00BC4C52"/>
    <w:rsid w:val="00BC4C9B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0FB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D7"/>
    <w:rsid w:val="00BC5AEC"/>
    <w:rsid w:val="00BC5B81"/>
    <w:rsid w:val="00BC5BD1"/>
    <w:rsid w:val="00BC5C18"/>
    <w:rsid w:val="00BC5CAE"/>
    <w:rsid w:val="00BC5D5A"/>
    <w:rsid w:val="00BC5E06"/>
    <w:rsid w:val="00BC5E90"/>
    <w:rsid w:val="00BC5ED1"/>
    <w:rsid w:val="00BC5EF3"/>
    <w:rsid w:val="00BC5EF7"/>
    <w:rsid w:val="00BC5F39"/>
    <w:rsid w:val="00BC5F63"/>
    <w:rsid w:val="00BC5FC9"/>
    <w:rsid w:val="00BC5FDF"/>
    <w:rsid w:val="00BC600D"/>
    <w:rsid w:val="00BC6047"/>
    <w:rsid w:val="00BC61B0"/>
    <w:rsid w:val="00BC630C"/>
    <w:rsid w:val="00BC6315"/>
    <w:rsid w:val="00BC63A4"/>
    <w:rsid w:val="00BC642D"/>
    <w:rsid w:val="00BC64C7"/>
    <w:rsid w:val="00BC6552"/>
    <w:rsid w:val="00BC65BA"/>
    <w:rsid w:val="00BC65D4"/>
    <w:rsid w:val="00BC65E0"/>
    <w:rsid w:val="00BC665F"/>
    <w:rsid w:val="00BC6775"/>
    <w:rsid w:val="00BC67CA"/>
    <w:rsid w:val="00BC67DB"/>
    <w:rsid w:val="00BC67F7"/>
    <w:rsid w:val="00BC6965"/>
    <w:rsid w:val="00BC6A87"/>
    <w:rsid w:val="00BC6ADC"/>
    <w:rsid w:val="00BC6B84"/>
    <w:rsid w:val="00BC6B92"/>
    <w:rsid w:val="00BC6BCA"/>
    <w:rsid w:val="00BC6C89"/>
    <w:rsid w:val="00BC6DCA"/>
    <w:rsid w:val="00BC6E5E"/>
    <w:rsid w:val="00BC6ED6"/>
    <w:rsid w:val="00BC7032"/>
    <w:rsid w:val="00BC71BF"/>
    <w:rsid w:val="00BC73A6"/>
    <w:rsid w:val="00BC73F0"/>
    <w:rsid w:val="00BC759B"/>
    <w:rsid w:val="00BC75C9"/>
    <w:rsid w:val="00BC768D"/>
    <w:rsid w:val="00BC7699"/>
    <w:rsid w:val="00BC76B9"/>
    <w:rsid w:val="00BC76C1"/>
    <w:rsid w:val="00BC773E"/>
    <w:rsid w:val="00BC7935"/>
    <w:rsid w:val="00BC7995"/>
    <w:rsid w:val="00BC79D9"/>
    <w:rsid w:val="00BC7AC9"/>
    <w:rsid w:val="00BC7AEA"/>
    <w:rsid w:val="00BC7B8E"/>
    <w:rsid w:val="00BC7BB9"/>
    <w:rsid w:val="00BC7D04"/>
    <w:rsid w:val="00BC7D38"/>
    <w:rsid w:val="00BC7F03"/>
    <w:rsid w:val="00BC7F48"/>
    <w:rsid w:val="00BC7F94"/>
    <w:rsid w:val="00BD00D6"/>
    <w:rsid w:val="00BD013D"/>
    <w:rsid w:val="00BD0176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DF5"/>
    <w:rsid w:val="00BD0E39"/>
    <w:rsid w:val="00BD0E4C"/>
    <w:rsid w:val="00BD0E87"/>
    <w:rsid w:val="00BD0F6F"/>
    <w:rsid w:val="00BD0FC1"/>
    <w:rsid w:val="00BD0FE5"/>
    <w:rsid w:val="00BD1026"/>
    <w:rsid w:val="00BD110F"/>
    <w:rsid w:val="00BD1148"/>
    <w:rsid w:val="00BD116D"/>
    <w:rsid w:val="00BD11FA"/>
    <w:rsid w:val="00BD1233"/>
    <w:rsid w:val="00BD12AD"/>
    <w:rsid w:val="00BD12EC"/>
    <w:rsid w:val="00BD1323"/>
    <w:rsid w:val="00BD1365"/>
    <w:rsid w:val="00BD13D6"/>
    <w:rsid w:val="00BD14AD"/>
    <w:rsid w:val="00BD1556"/>
    <w:rsid w:val="00BD1565"/>
    <w:rsid w:val="00BD1618"/>
    <w:rsid w:val="00BD164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3F"/>
    <w:rsid w:val="00BD1D66"/>
    <w:rsid w:val="00BD1DCA"/>
    <w:rsid w:val="00BD1E80"/>
    <w:rsid w:val="00BD1F4D"/>
    <w:rsid w:val="00BD1F79"/>
    <w:rsid w:val="00BD2075"/>
    <w:rsid w:val="00BD2087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745"/>
    <w:rsid w:val="00BD2861"/>
    <w:rsid w:val="00BD2873"/>
    <w:rsid w:val="00BD28FB"/>
    <w:rsid w:val="00BD2967"/>
    <w:rsid w:val="00BD2969"/>
    <w:rsid w:val="00BD2977"/>
    <w:rsid w:val="00BD299E"/>
    <w:rsid w:val="00BD29E1"/>
    <w:rsid w:val="00BD2A6B"/>
    <w:rsid w:val="00BD2AC1"/>
    <w:rsid w:val="00BD2B29"/>
    <w:rsid w:val="00BD2B73"/>
    <w:rsid w:val="00BD2C02"/>
    <w:rsid w:val="00BD2C7B"/>
    <w:rsid w:val="00BD2D50"/>
    <w:rsid w:val="00BD2D5F"/>
    <w:rsid w:val="00BD2D89"/>
    <w:rsid w:val="00BD2D99"/>
    <w:rsid w:val="00BD2E5C"/>
    <w:rsid w:val="00BD2FEE"/>
    <w:rsid w:val="00BD3085"/>
    <w:rsid w:val="00BD313C"/>
    <w:rsid w:val="00BD315A"/>
    <w:rsid w:val="00BD316E"/>
    <w:rsid w:val="00BD318B"/>
    <w:rsid w:val="00BD3261"/>
    <w:rsid w:val="00BD32EC"/>
    <w:rsid w:val="00BD335A"/>
    <w:rsid w:val="00BD3420"/>
    <w:rsid w:val="00BD3473"/>
    <w:rsid w:val="00BD348A"/>
    <w:rsid w:val="00BD34AF"/>
    <w:rsid w:val="00BD34E7"/>
    <w:rsid w:val="00BD34E8"/>
    <w:rsid w:val="00BD3515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9B"/>
    <w:rsid w:val="00BD3DF7"/>
    <w:rsid w:val="00BD3F47"/>
    <w:rsid w:val="00BD3FB0"/>
    <w:rsid w:val="00BD4062"/>
    <w:rsid w:val="00BD4154"/>
    <w:rsid w:val="00BD41BA"/>
    <w:rsid w:val="00BD41D4"/>
    <w:rsid w:val="00BD422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9"/>
    <w:rsid w:val="00BD4C80"/>
    <w:rsid w:val="00BD4CB0"/>
    <w:rsid w:val="00BD4E19"/>
    <w:rsid w:val="00BD4E39"/>
    <w:rsid w:val="00BD4E67"/>
    <w:rsid w:val="00BD4EB8"/>
    <w:rsid w:val="00BD4F97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2FD"/>
    <w:rsid w:val="00BD53DC"/>
    <w:rsid w:val="00BD53ED"/>
    <w:rsid w:val="00BD5418"/>
    <w:rsid w:val="00BD555A"/>
    <w:rsid w:val="00BD5644"/>
    <w:rsid w:val="00BD588F"/>
    <w:rsid w:val="00BD594E"/>
    <w:rsid w:val="00BD5A64"/>
    <w:rsid w:val="00BD5AC8"/>
    <w:rsid w:val="00BD5ACB"/>
    <w:rsid w:val="00BD5AD1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5F9E"/>
    <w:rsid w:val="00BD6009"/>
    <w:rsid w:val="00BD601D"/>
    <w:rsid w:val="00BD6075"/>
    <w:rsid w:val="00BD6125"/>
    <w:rsid w:val="00BD6128"/>
    <w:rsid w:val="00BD613D"/>
    <w:rsid w:val="00BD6168"/>
    <w:rsid w:val="00BD61C3"/>
    <w:rsid w:val="00BD639D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99D"/>
    <w:rsid w:val="00BD6A0A"/>
    <w:rsid w:val="00BD6A3A"/>
    <w:rsid w:val="00BD6AF9"/>
    <w:rsid w:val="00BD6B0F"/>
    <w:rsid w:val="00BD6B6C"/>
    <w:rsid w:val="00BD6BC3"/>
    <w:rsid w:val="00BD6C0D"/>
    <w:rsid w:val="00BD6D11"/>
    <w:rsid w:val="00BD6D13"/>
    <w:rsid w:val="00BD6D7F"/>
    <w:rsid w:val="00BD6DFA"/>
    <w:rsid w:val="00BD6EF6"/>
    <w:rsid w:val="00BD6F71"/>
    <w:rsid w:val="00BD7197"/>
    <w:rsid w:val="00BD71ED"/>
    <w:rsid w:val="00BD71F6"/>
    <w:rsid w:val="00BD7305"/>
    <w:rsid w:val="00BD730F"/>
    <w:rsid w:val="00BD7344"/>
    <w:rsid w:val="00BD7366"/>
    <w:rsid w:val="00BD7550"/>
    <w:rsid w:val="00BD75CC"/>
    <w:rsid w:val="00BD75D1"/>
    <w:rsid w:val="00BD7678"/>
    <w:rsid w:val="00BD767D"/>
    <w:rsid w:val="00BD77B8"/>
    <w:rsid w:val="00BD7826"/>
    <w:rsid w:val="00BD7983"/>
    <w:rsid w:val="00BD799E"/>
    <w:rsid w:val="00BD79B1"/>
    <w:rsid w:val="00BD79E5"/>
    <w:rsid w:val="00BD7A37"/>
    <w:rsid w:val="00BD7A40"/>
    <w:rsid w:val="00BD7AFA"/>
    <w:rsid w:val="00BD7B0F"/>
    <w:rsid w:val="00BD7BDE"/>
    <w:rsid w:val="00BD7C37"/>
    <w:rsid w:val="00BD7CA4"/>
    <w:rsid w:val="00BD7D78"/>
    <w:rsid w:val="00BD7DAD"/>
    <w:rsid w:val="00BD7E14"/>
    <w:rsid w:val="00BD7E3D"/>
    <w:rsid w:val="00BD7F1D"/>
    <w:rsid w:val="00BD7F22"/>
    <w:rsid w:val="00BE0027"/>
    <w:rsid w:val="00BE0030"/>
    <w:rsid w:val="00BE020E"/>
    <w:rsid w:val="00BE036D"/>
    <w:rsid w:val="00BE0386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52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256"/>
    <w:rsid w:val="00BE2331"/>
    <w:rsid w:val="00BE2351"/>
    <w:rsid w:val="00BE2376"/>
    <w:rsid w:val="00BE24AB"/>
    <w:rsid w:val="00BE24D1"/>
    <w:rsid w:val="00BE2520"/>
    <w:rsid w:val="00BE2542"/>
    <w:rsid w:val="00BE25D1"/>
    <w:rsid w:val="00BE262F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300A"/>
    <w:rsid w:val="00BE301F"/>
    <w:rsid w:val="00BE3039"/>
    <w:rsid w:val="00BE3056"/>
    <w:rsid w:val="00BE30BD"/>
    <w:rsid w:val="00BE30F3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3EAD"/>
    <w:rsid w:val="00BE400B"/>
    <w:rsid w:val="00BE4026"/>
    <w:rsid w:val="00BE4059"/>
    <w:rsid w:val="00BE408A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9C"/>
    <w:rsid w:val="00BE47F4"/>
    <w:rsid w:val="00BE4881"/>
    <w:rsid w:val="00BE48F8"/>
    <w:rsid w:val="00BE4941"/>
    <w:rsid w:val="00BE4988"/>
    <w:rsid w:val="00BE4A52"/>
    <w:rsid w:val="00BE4AC1"/>
    <w:rsid w:val="00BE4C04"/>
    <w:rsid w:val="00BE4C81"/>
    <w:rsid w:val="00BE4D57"/>
    <w:rsid w:val="00BE4F0D"/>
    <w:rsid w:val="00BE4F86"/>
    <w:rsid w:val="00BE4F94"/>
    <w:rsid w:val="00BE50A5"/>
    <w:rsid w:val="00BE5132"/>
    <w:rsid w:val="00BE516A"/>
    <w:rsid w:val="00BE5185"/>
    <w:rsid w:val="00BE51A1"/>
    <w:rsid w:val="00BE52AD"/>
    <w:rsid w:val="00BE52D5"/>
    <w:rsid w:val="00BE52F4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6BA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C9"/>
    <w:rsid w:val="00BE5EDD"/>
    <w:rsid w:val="00BE5F02"/>
    <w:rsid w:val="00BE5F52"/>
    <w:rsid w:val="00BE5F63"/>
    <w:rsid w:val="00BE6025"/>
    <w:rsid w:val="00BE609E"/>
    <w:rsid w:val="00BE635D"/>
    <w:rsid w:val="00BE6459"/>
    <w:rsid w:val="00BE6545"/>
    <w:rsid w:val="00BE671D"/>
    <w:rsid w:val="00BE672B"/>
    <w:rsid w:val="00BE67CE"/>
    <w:rsid w:val="00BE68AB"/>
    <w:rsid w:val="00BE6900"/>
    <w:rsid w:val="00BE6912"/>
    <w:rsid w:val="00BE6975"/>
    <w:rsid w:val="00BE6AE9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B6"/>
    <w:rsid w:val="00BE7BE9"/>
    <w:rsid w:val="00BE7C1B"/>
    <w:rsid w:val="00BE7C7C"/>
    <w:rsid w:val="00BE7DA4"/>
    <w:rsid w:val="00BE7F64"/>
    <w:rsid w:val="00BE7FF2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8E"/>
    <w:rsid w:val="00BF09E1"/>
    <w:rsid w:val="00BF0A51"/>
    <w:rsid w:val="00BF0ACD"/>
    <w:rsid w:val="00BF0C0F"/>
    <w:rsid w:val="00BF0C11"/>
    <w:rsid w:val="00BF0C3D"/>
    <w:rsid w:val="00BF0CDB"/>
    <w:rsid w:val="00BF0CFC"/>
    <w:rsid w:val="00BF0D40"/>
    <w:rsid w:val="00BF0DE4"/>
    <w:rsid w:val="00BF0EB3"/>
    <w:rsid w:val="00BF0F0D"/>
    <w:rsid w:val="00BF10F8"/>
    <w:rsid w:val="00BF11D9"/>
    <w:rsid w:val="00BF11E5"/>
    <w:rsid w:val="00BF129E"/>
    <w:rsid w:val="00BF133B"/>
    <w:rsid w:val="00BF133D"/>
    <w:rsid w:val="00BF1341"/>
    <w:rsid w:val="00BF1371"/>
    <w:rsid w:val="00BF1394"/>
    <w:rsid w:val="00BF14EC"/>
    <w:rsid w:val="00BF1502"/>
    <w:rsid w:val="00BF1630"/>
    <w:rsid w:val="00BF163A"/>
    <w:rsid w:val="00BF166A"/>
    <w:rsid w:val="00BF1708"/>
    <w:rsid w:val="00BF1736"/>
    <w:rsid w:val="00BF1845"/>
    <w:rsid w:val="00BF190F"/>
    <w:rsid w:val="00BF19B3"/>
    <w:rsid w:val="00BF19BF"/>
    <w:rsid w:val="00BF1A5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4FD"/>
    <w:rsid w:val="00BF2559"/>
    <w:rsid w:val="00BF2601"/>
    <w:rsid w:val="00BF2709"/>
    <w:rsid w:val="00BF2726"/>
    <w:rsid w:val="00BF27A3"/>
    <w:rsid w:val="00BF2AA4"/>
    <w:rsid w:val="00BF2AB9"/>
    <w:rsid w:val="00BF2B82"/>
    <w:rsid w:val="00BF2BA8"/>
    <w:rsid w:val="00BF2BE9"/>
    <w:rsid w:val="00BF2D63"/>
    <w:rsid w:val="00BF2DD3"/>
    <w:rsid w:val="00BF2E1A"/>
    <w:rsid w:val="00BF2F1B"/>
    <w:rsid w:val="00BF2F1F"/>
    <w:rsid w:val="00BF2FA5"/>
    <w:rsid w:val="00BF2FB1"/>
    <w:rsid w:val="00BF3068"/>
    <w:rsid w:val="00BF30C9"/>
    <w:rsid w:val="00BF30E1"/>
    <w:rsid w:val="00BF318E"/>
    <w:rsid w:val="00BF31B4"/>
    <w:rsid w:val="00BF31DB"/>
    <w:rsid w:val="00BF327F"/>
    <w:rsid w:val="00BF32D2"/>
    <w:rsid w:val="00BF334C"/>
    <w:rsid w:val="00BF341D"/>
    <w:rsid w:val="00BF3430"/>
    <w:rsid w:val="00BF3484"/>
    <w:rsid w:val="00BF34A9"/>
    <w:rsid w:val="00BF34C8"/>
    <w:rsid w:val="00BF35F8"/>
    <w:rsid w:val="00BF364B"/>
    <w:rsid w:val="00BF3685"/>
    <w:rsid w:val="00BF375A"/>
    <w:rsid w:val="00BF385D"/>
    <w:rsid w:val="00BF388B"/>
    <w:rsid w:val="00BF38C4"/>
    <w:rsid w:val="00BF390F"/>
    <w:rsid w:val="00BF3990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416F"/>
    <w:rsid w:val="00BF41A3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7E0"/>
    <w:rsid w:val="00BF489B"/>
    <w:rsid w:val="00BF48C2"/>
    <w:rsid w:val="00BF49AF"/>
    <w:rsid w:val="00BF4AB0"/>
    <w:rsid w:val="00BF4BA2"/>
    <w:rsid w:val="00BF4BD2"/>
    <w:rsid w:val="00BF4CAC"/>
    <w:rsid w:val="00BF4CE0"/>
    <w:rsid w:val="00BF4CE2"/>
    <w:rsid w:val="00BF4D92"/>
    <w:rsid w:val="00BF4DB1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096"/>
    <w:rsid w:val="00BF5112"/>
    <w:rsid w:val="00BF51E5"/>
    <w:rsid w:val="00BF530D"/>
    <w:rsid w:val="00BF53C8"/>
    <w:rsid w:val="00BF53D0"/>
    <w:rsid w:val="00BF548B"/>
    <w:rsid w:val="00BF54FD"/>
    <w:rsid w:val="00BF5558"/>
    <w:rsid w:val="00BF55B9"/>
    <w:rsid w:val="00BF5641"/>
    <w:rsid w:val="00BF5660"/>
    <w:rsid w:val="00BF56BA"/>
    <w:rsid w:val="00BF570B"/>
    <w:rsid w:val="00BF5737"/>
    <w:rsid w:val="00BF57F2"/>
    <w:rsid w:val="00BF58C6"/>
    <w:rsid w:val="00BF596D"/>
    <w:rsid w:val="00BF59E4"/>
    <w:rsid w:val="00BF5A58"/>
    <w:rsid w:val="00BF5B55"/>
    <w:rsid w:val="00BF5B69"/>
    <w:rsid w:val="00BF5B73"/>
    <w:rsid w:val="00BF5BBA"/>
    <w:rsid w:val="00BF5BD7"/>
    <w:rsid w:val="00BF5BDD"/>
    <w:rsid w:val="00BF5CC2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4D"/>
    <w:rsid w:val="00BF6693"/>
    <w:rsid w:val="00BF66B6"/>
    <w:rsid w:val="00BF66C5"/>
    <w:rsid w:val="00BF6701"/>
    <w:rsid w:val="00BF6A3C"/>
    <w:rsid w:val="00BF6A57"/>
    <w:rsid w:val="00BF6C45"/>
    <w:rsid w:val="00BF6C63"/>
    <w:rsid w:val="00BF6C88"/>
    <w:rsid w:val="00BF6D0A"/>
    <w:rsid w:val="00BF6D91"/>
    <w:rsid w:val="00BF6E63"/>
    <w:rsid w:val="00BF6E6C"/>
    <w:rsid w:val="00BF6E75"/>
    <w:rsid w:val="00BF6E89"/>
    <w:rsid w:val="00BF6E8A"/>
    <w:rsid w:val="00BF6EE1"/>
    <w:rsid w:val="00BF6F06"/>
    <w:rsid w:val="00BF6F38"/>
    <w:rsid w:val="00BF7006"/>
    <w:rsid w:val="00BF70F0"/>
    <w:rsid w:val="00BF71D3"/>
    <w:rsid w:val="00BF71E7"/>
    <w:rsid w:val="00BF720D"/>
    <w:rsid w:val="00BF7244"/>
    <w:rsid w:val="00BF7263"/>
    <w:rsid w:val="00BF72DB"/>
    <w:rsid w:val="00BF74B0"/>
    <w:rsid w:val="00BF74EC"/>
    <w:rsid w:val="00BF760F"/>
    <w:rsid w:val="00BF7629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1C9"/>
    <w:rsid w:val="00C003D1"/>
    <w:rsid w:val="00C0047F"/>
    <w:rsid w:val="00C004D2"/>
    <w:rsid w:val="00C0064D"/>
    <w:rsid w:val="00C00675"/>
    <w:rsid w:val="00C006D4"/>
    <w:rsid w:val="00C00715"/>
    <w:rsid w:val="00C00719"/>
    <w:rsid w:val="00C0072E"/>
    <w:rsid w:val="00C00730"/>
    <w:rsid w:val="00C0073C"/>
    <w:rsid w:val="00C00750"/>
    <w:rsid w:val="00C00761"/>
    <w:rsid w:val="00C0084C"/>
    <w:rsid w:val="00C008E1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3B"/>
    <w:rsid w:val="00C0146B"/>
    <w:rsid w:val="00C01482"/>
    <w:rsid w:val="00C014C0"/>
    <w:rsid w:val="00C01594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1FEC"/>
    <w:rsid w:val="00C02081"/>
    <w:rsid w:val="00C021FA"/>
    <w:rsid w:val="00C02290"/>
    <w:rsid w:val="00C02308"/>
    <w:rsid w:val="00C0235A"/>
    <w:rsid w:val="00C02391"/>
    <w:rsid w:val="00C02396"/>
    <w:rsid w:val="00C02584"/>
    <w:rsid w:val="00C02597"/>
    <w:rsid w:val="00C02696"/>
    <w:rsid w:val="00C02699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2"/>
    <w:rsid w:val="00C02E06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3A0"/>
    <w:rsid w:val="00C03533"/>
    <w:rsid w:val="00C03601"/>
    <w:rsid w:val="00C0363F"/>
    <w:rsid w:val="00C036AB"/>
    <w:rsid w:val="00C038BF"/>
    <w:rsid w:val="00C03917"/>
    <w:rsid w:val="00C03978"/>
    <w:rsid w:val="00C039AD"/>
    <w:rsid w:val="00C03A16"/>
    <w:rsid w:val="00C03A90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9F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7"/>
    <w:rsid w:val="00C04C9E"/>
    <w:rsid w:val="00C04CBD"/>
    <w:rsid w:val="00C04CEF"/>
    <w:rsid w:val="00C04E06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B5"/>
    <w:rsid w:val="00C052DC"/>
    <w:rsid w:val="00C052DF"/>
    <w:rsid w:val="00C053CA"/>
    <w:rsid w:val="00C0540B"/>
    <w:rsid w:val="00C055CE"/>
    <w:rsid w:val="00C05630"/>
    <w:rsid w:val="00C05639"/>
    <w:rsid w:val="00C056B4"/>
    <w:rsid w:val="00C05712"/>
    <w:rsid w:val="00C05725"/>
    <w:rsid w:val="00C05777"/>
    <w:rsid w:val="00C057D4"/>
    <w:rsid w:val="00C05828"/>
    <w:rsid w:val="00C05834"/>
    <w:rsid w:val="00C05842"/>
    <w:rsid w:val="00C058B9"/>
    <w:rsid w:val="00C058D4"/>
    <w:rsid w:val="00C058E0"/>
    <w:rsid w:val="00C058F4"/>
    <w:rsid w:val="00C05940"/>
    <w:rsid w:val="00C0595D"/>
    <w:rsid w:val="00C059C3"/>
    <w:rsid w:val="00C05A66"/>
    <w:rsid w:val="00C05A81"/>
    <w:rsid w:val="00C05A91"/>
    <w:rsid w:val="00C05AC3"/>
    <w:rsid w:val="00C05BB8"/>
    <w:rsid w:val="00C05D1F"/>
    <w:rsid w:val="00C05DC7"/>
    <w:rsid w:val="00C05DD4"/>
    <w:rsid w:val="00C05E01"/>
    <w:rsid w:val="00C05E63"/>
    <w:rsid w:val="00C060D3"/>
    <w:rsid w:val="00C06131"/>
    <w:rsid w:val="00C06241"/>
    <w:rsid w:val="00C0631E"/>
    <w:rsid w:val="00C06366"/>
    <w:rsid w:val="00C063E2"/>
    <w:rsid w:val="00C063E9"/>
    <w:rsid w:val="00C06469"/>
    <w:rsid w:val="00C0653E"/>
    <w:rsid w:val="00C0659B"/>
    <w:rsid w:val="00C065AB"/>
    <w:rsid w:val="00C065C2"/>
    <w:rsid w:val="00C065C3"/>
    <w:rsid w:val="00C066B0"/>
    <w:rsid w:val="00C06720"/>
    <w:rsid w:val="00C0673C"/>
    <w:rsid w:val="00C0675A"/>
    <w:rsid w:val="00C06834"/>
    <w:rsid w:val="00C0686C"/>
    <w:rsid w:val="00C068F7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2A6"/>
    <w:rsid w:val="00C07398"/>
    <w:rsid w:val="00C073AE"/>
    <w:rsid w:val="00C07431"/>
    <w:rsid w:val="00C0753E"/>
    <w:rsid w:val="00C075B6"/>
    <w:rsid w:val="00C076CC"/>
    <w:rsid w:val="00C0784A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B6"/>
    <w:rsid w:val="00C100C8"/>
    <w:rsid w:val="00C100F0"/>
    <w:rsid w:val="00C10129"/>
    <w:rsid w:val="00C10184"/>
    <w:rsid w:val="00C10281"/>
    <w:rsid w:val="00C10295"/>
    <w:rsid w:val="00C102F7"/>
    <w:rsid w:val="00C1036A"/>
    <w:rsid w:val="00C104D8"/>
    <w:rsid w:val="00C10509"/>
    <w:rsid w:val="00C10534"/>
    <w:rsid w:val="00C105F4"/>
    <w:rsid w:val="00C105FA"/>
    <w:rsid w:val="00C10775"/>
    <w:rsid w:val="00C10802"/>
    <w:rsid w:val="00C10849"/>
    <w:rsid w:val="00C108AC"/>
    <w:rsid w:val="00C1092C"/>
    <w:rsid w:val="00C1095B"/>
    <w:rsid w:val="00C1098C"/>
    <w:rsid w:val="00C109B9"/>
    <w:rsid w:val="00C109FF"/>
    <w:rsid w:val="00C10A21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9A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E6A"/>
    <w:rsid w:val="00C11F04"/>
    <w:rsid w:val="00C1201E"/>
    <w:rsid w:val="00C12062"/>
    <w:rsid w:val="00C1207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82"/>
    <w:rsid w:val="00C128B0"/>
    <w:rsid w:val="00C128F1"/>
    <w:rsid w:val="00C12945"/>
    <w:rsid w:val="00C12993"/>
    <w:rsid w:val="00C12A01"/>
    <w:rsid w:val="00C12A8E"/>
    <w:rsid w:val="00C12B1B"/>
    <w:rsid w:val="00C12B35"/>
    <w:rsid w:val="00C12BED"/>
    <w:rsid w:val="00C12D01"/>
    <w:rsid w:val="00C12D0A"/>
    <w:rsid w:val="00C12D83"/>
    <w:rsid w:val="00C12D8F"/>
    <w:rsid w:val="00C12E89"/>
    <w:rsid w:val="00C12E8A"/>
    <w:rsid w:val="00C12F82"/>
    <w:rsid w:val="00C12FB4"/>
    <w:rsid w:val="00C12FC4"/>
    <w:rsid w:val="00C13030"/>
    <w:rsid w:val="00C1308D"/>
    <w:rsid w:val="00C130EE"/>
    <w:rsid w:val="00C131FB"/>
    <w:rsid w:val="00C1320C"/>
    <w:rsid w:val="00C1328F"/>
    <w:rsid w:val="00C132E3"/>
    <w:rsid w:val="00C134D8"/>
    <w:rsid w:val="00C13543"/>
    <w:rsid w:val="00C135AF"/>
    <w:rsid w:val="00C137E5"/>
    <w:rsid w:val="00C138B7"/>
    <w:rsid w:val="00C13956"/>
    <w:rsid w:val="00C1395F"/>
    <w:rsid w:val="00C139A7"/>
    <w:rsid w:val="00C139AD"/>
    <w:rsid w:val="00C139C5"/>
    <w:rsid w:val="00C139DF"/>
    <w:rsid w:val="00C13AEB"/>
    <w:rsid w:val="00C13B09"/>
    <w:rsid w:val="00C13BB0"/>
    <w:rsid w:val="00C13C08"/>
    <w:rsid w:val="00C13C2C"/>
    <w:rsid w:val="00C13CA4"/>
    <w:rsid w:val="00C13D05"/>
    <w:rsid w:val="00C13D31"/>
    <w:rsid w:val="00C13DBE"/>
    <w:rsid w:val="00C13DC2"/>
    <w:rsid w:val="00C13E34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435"/>
    <w:rsid w:val="00C14519"/>
    <w:rsid w:val="00C14526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2A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74"/>
    <w:rsid w:val="00C15486"/>
    <w:rsid w:val="00C154CF"/>
    <w:rsid w:val="00C15567"/>
    <w:rsid w:val="00C15857"/>
    <w:rsid w:val="00C1587B"/>
    <w:rsid w:val="00C1587C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DD4"/>
    <w:rsid w:val="00C16E7F"/>
    <w:rsid w:val="00C16F21"/>
    <w:rsid w:val="00C16F2F"/>
    <w:rsid w:val="00C16F3E"/>
    <w:rsid w:val="00C16F58"/>
    <w:rsid w:val="00C170B5"/>
    <w:rsid w:val="00C1710B"/>
    <w:rsid w:val="00C171EE"/>
    <w:rsid w:val="00C17298"/>
    <w:rsid w:val="00C172D0"/>
    <w:rsid w:val="00C17301"/>
    <w:rsid w:val="00C174B7"/>
    <w:rsid w:val="00C17531"/>
    <w:rsid w:val="00C1753C"/>
    <w:rsid w:val="00C175DF"/>
    <w:rsid w:val="00C175E7"/>
    <w:rsid w:val="00C175E8"/>
    <w:rsid w:val="00C17600"/>
    <w:rsid w:val="00C1762D"/>
    <w:rsid w:val="00C17667"/>
    <w:rsid w:val="00C176B1"/>
    <w:rsid w:val="00C177F9"/>
    <w:rsid w:val="00C1783B"/>
    <w:rsid w:val="00C178E4"/>
    <w:rsid w:val="00C178E5"/>
    <w:rsid w:val="00C17AC8"/>
    <w:rsid w:val="00C17BF5"/>
    <w:rsid w:val="00C17C30"/>
    <w:rsid w:val="00C17CAB"/>
    <w:rsid w:val="00C17D7D"/>
    <w:rsid w:val="00C17E6C"/>
    <w:rsid w:val="00C17ED1"/>
    <w:rsid w:val="00C17F19"/>
    <w:rsid w:val="00C17F9D"/>
    <w:rsid w:val="00C17FDE"/>
    <w:rsid w:val="00C20078"/>
    <w:rsid w:val="00C20082"/>
    <w:rsid w:val="00C20087"/>
    <w:rsid w:val="00C2013C"/>
    <w:rsid w:val="00C201A6"/>
    <w:rsid w:val="00C201C6"/>
    <w:rsid w:val="00C2024F"/>
    <w:rsid w:val="00C2032E"/>
    <w:rsid w:val="00C204AE"/>
    <w:rsid w:val="00C2052F"/>
    <w:rsid w:val="00C20531"/>
    <w:rsid w:val="00C2055C"/>
    <w:rsid w:val="00C20576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66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76"/>
    <w:rsid w:val="00C211FA"/>
    <w:rsid w:val="00C21217"/>
    <w:rsid w:val="00C212DC"/>
    <w:rsid w:val="00C2131C"/>
    <w:rsid w:val="00C2131E"/>
    <w:rsid w:val="00C21435"/>
    <w:rsid w:val="00C21448"/>
    <w:rsid w:val="00C214C5"/>
    <w:rsid w:val="00C21666"/>
    <w:rsid w:val="00C2167D"/>
    <w:rsid w:val="00C21745"/>
    <w:rsid w:val="00C217BA"/>
    <w:rsid w:val="00C21992"/>
    <w:rsid w:val="00C21A25"/>
    <w:rsid w:val="00C21A9C"/>
    <w:rsid w:val="00C21C02"/>
    <w:rsid w:val="00C21C27"/>
    <w:rsid w:val="00C21C46"/>
    <w:rsid w:val="00C21D2A"/>
    <w:rsid w:val="00C21ECC"/>
    <w:rsid w:val="00C21F01"/>
    <w:rsid w:val="00C21FE2"/>
    <w:rsid w:val="00C22020"/>
    <w:rsid w:val="00C2215B"/>
    <w:rsid w:val="00C2218E"/>
    <w:rsid w:val="00C221EA"/>
    <w:rsid w:val="00C22211"/>
    <w:rsid w:val="00C2225D"/>
    <w:rsid w:val="00C2237C"/>
    <w:rsid w:val="00C223D7"/>
    <w:rsid w:val="00C223F7"/>
    <w:rsid w:val="00C22492"/>
    <w:rsid w:val="00C224B3"/>
    <w:rsid w:val="00C225FD"/>
    <w:rsid w:val="00C22704"/>
    <w:rsid w:val="00C22747"/>
    <w:rsid w:val="00C2281C"/>
    <w:rsid w:val="00C228AA"/>
    <w:rsid w:val="00C229FE"/>
    <w:rsid w:val="00C22AA4"/>
    <w:rsid w:val="00C22AAA"/>
    <w:rsid w:val="00C22AC8"/>
    <w:rsid w:val="00C22D21"/>
    <w:rsid w:val="00C22D6A"/>
    <w:rsid w:val="00C22E21"/>
    <w:rsid w:val="00C22E4A"/>
    <w:rsid w:val="00C22FA3"/>
    <w:rsid w:val="00C22FC6"/>
    <w:rsid w:val="00C2306C"/>
    <w:rsid w:val="00C23103"/>
    <w:rsid w:val="00C2315E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9BE"/>
    <w:rsid w:val="00C23BFA"/>
    <w:rsid w:val="00C23C14"/>
    <w:rsid w:val="00C23D19"/>
    <w:rsid w:val="00C23DEC"/>
    <w:rsid w:val="00C23EC4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49"/>
    <w:rsid w:val="00C2439D"/>
    <w:rsid w:val="00C243D9"/>
    <w:rsid w:val="00C2441B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87C"/>
    <w:rsid w:val="00C24975"/>
    <w:rsid w:val="00C249A8"/>
    <w:rsid w:val="00C24AC0"/>
    <w:rsid w:val="00C24B38"/>
    <w:rsid w:val="00C24C33"/>
    <w:rsid w:val="00C24C51"/>
    <w:rsid w:val="00C24C68"/>
    <w:rsid w:val="00C24CE6"/>
    <w:rsid w:val="00C24CF9"/>
    <w:rsid w:val="00C24D05"/>
    <w:rsid w:val="00C24D7E"/>
    <w:rsid w:val="00C24DE2"/>
    <w:rsid w:val="00C24E18"/>
    <w:rsid w:val="00C24ED0"/>
    <w:rsid w:val="00C24F29"/>
    <w:rsid w:val="00C24F50"/>
    <w:rsid w:val="00C24FD2"/>
    <w:rsid w:val="00C2507C"/>
    <w:rsid w:val="00C250D0"/>
    <w:rsid w:val="00C2516E"/>
    <w:rsid w:val="00C25181"/>
    <w:rsid w:val="00C25235"/>
    <w:rsid w:val="00C25255"/>
    <w:rsid w:val="00C25424"/>
    <w:rsid w:val="00C2566C"/>
    <w:rsid w:val="00C25736"/>
    <w:rsid w:val="00C25850"/>
    <w:rsid w:val="00C25854"/>
    <w:rsid w:val="00C2588F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CD3"/>
    <w:rsid w:val="00C25D1E"/>
    <w:rsid w:val="00C25D47"/>
    <w:rsid w:val="00C25D74"/>
    <w:rsid w:val="00C25E02"/>
    <w:rsid w:val="00C25E6F"/>
    <w:rsid w:val="00C25EBB"/>
    <w:rsid w:val="00C25ED9"/>
    <w:rsid w:val="00C25EDB"/>
    <w:rsid w:val="00C25FC7"/>
    <w:rsid w:val="00C25FC9"/>
    <w:rsid w:val="00C26046"/>
    <w:rsid w:val="00C26123"/>
    <w:rsid w:val="00C261C4"/>
    <w:rsid w:val="00C26253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763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F9B"/>
    <w:rsid w:val="00C27098"/>
    <w:rsid w:val="00C270A0"/>
    <w:rsid w:val="00C270BF"/>
    <w:rsid w:val="00C27173"/>
    <w:rsid w:val="00C2729D"/>
    <w:rsid w:val="00C272A5"/>
    <w:rsid w:val="00C273E4"/>
    <w:rsid w:val="00C27406"/>
    <w:rsid w:val="00C27425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75"/>
    <w:rsid w:val="00C27D9B"/>
    <w:rsid w:val="00C27DC0"/>
    <w:rsid w:val="00C27E03"/>
    <w:rsid w:val="00C27E6D"/>
    <w:rsid w:val="00C27EB2"/>
    <w:rsid w:val="00C27F2B"/>
    <w:rsid w:val="00C27F57"/>
    <w:rsid w:val="00C27FA8"/>
    <w:rsid w:val="00C27FD9"/>
    <w:rsid w:val="00C3004F"/>
    <w:rsid w:val="00C30077"/>
    <w:rsid w:val="00C3013C"/>
    <w:rsid w:val="00C30147"/>
    <w:rsid w:val="00C3032A"/>
    <w:rsid w:val="00C30331"/>
    <w:rsid w:val="00C30354"/>
    <w:rsid w:val="00C303C1"/>
    <w:rsid w:val="00C3045A"/>
    <w:rsid w:val="00C304AB"/>
    <w:rsid w:val="00C304B0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4B"/>
    <w:rsid w:val="00C313D3"/>
    <w:rsid w:val="00C31462"/>
    <w:rsid w:val="00C3154D"/>
    <w:rsid w:val="00C31609"/>
    <w:rsid w:val="00C31658"/>
    <w:rsid w:val="00C3168D"/>
    <w:rsid w:val="00C31700"/>
    <w:rsid w:val="00C317C0"/>
    <w:rsid w:val="00C31895"/>
    <w:rsid w:val="00C318E6"/>
    <w:rsid w:val="00C31926"/>
    <w:rsid w:val="00C319D5"/>
    <w:rsid w:val="00C31A42"/>
    <w:rsid w:val="00C31A50"/>
    <w:rsid w:val="00C31AEE"/>
    <w:rsid w:val="00C31B20"/>
    <w:rsid w:val="00C31C5C"/>
    <w:rsid w:val="00C31C87"/>
    <w:rsid w:val="00C31CB2"/>
    <w:rsid w:val="00C31CD2"/>
    <w:rsid w:val="00C31DE5"/>
    <w:rsid w:val="00C31E04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6BF"/>
    <w:rsid w:val="00C3287C"/>
    <w:rsid w:val="00C32931"/>
    <w:rsid w:val="00C32A46"/>
    <w:rsid w:val="00C32A62"/>
    <w:rsid w:val="00C32A79"/>
    <w:rsid w:val="00C32AD2"/>
    <w:rsid w:val="00C32AEB"/>
    <w:rsid w:val="00C32B56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2F6C"/>
    <w:rsid w:val="00C330C1"/>
    <w:rsid w:val="00C330E5"/>
    <w:rsid w:val="00C3316F"/>
    <w:rsid w:val="00C331C6"/>
    <w:rsid w:val="00C331FF"/>
    <w:rsid w:val="00C3320B"/>
    <w:rsid w:val="00C3325A"/>
    <w:rsid w:val="00C332B8"/>
    <w:rsid w:val="00C333C5"/>
    <w:rsid w:val="00C33419"/>
    <w:rsid w:val="00C3343C"/>
    <w:rsid w:val="00C335F6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AA1"/>
    <w:rsid w:val="00C33B2D"/>
    <w:rsid w:val="00C33C82"/>
    <w:rsid w:val="00C33C9C"/>
    <w:rsid w:val="00C33D66"/>
    <w:rsid w:val="00C33D8B"/>
    <w:rsid w:val="00C33E20"/>
    <w:rsid w:val="00C33EB0"/>
    <w:rsid w:val="00C33F58"/>
    <w:rsid w:val="00C33F77"/>
    <w:rsid w:val="00C340C1"/>
    <w:rsid w:val="00C34109"/>
    <w:rsid w:val="00C34154"/>
    <w:rsid w:val="00C341EC"/>
    <w:rsid w:val="00C342DA"/>
    <w:rsid w:val="00C34488"/>
    <w:rsid w:val="00C345D0"/>
    <w:rsid w:val="00C345D9"/>
    <w:rsid w:val="00C34696"/>
    <w:rsid w:val="00C3473F"/>
    <w:rsid w:val="00C3478E"/>
    <w:rsid w:val="00C347FF"/>
    <w:rsid w:val="00C34816"/>
    <w:rsid w:val="00C348BC"/>
    <w:rsid w:val="00C3499F"/>
    <w:rsid w:val="00C34A7D"/>
    <w:rsid w:val="00C34B77"/>
    <w:rsid w:val="00C34D06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1"/>
    <w:rsid w:val="00C352D2"/>
    <w:rsid w:val="00C352F6"/>
    <w:rsid w:val="00C3530F"/>
    <w:rsid w:val="00C35348"/>
    <w:rsid w:val="00C353E1"/>
    <w:rsid w:val="00C353FC"/>
    <w:rsid w:val="00C354FF"/>
    <w:rsid w:val="00C35672"/>
    <w:rsid w:val="00C35689"/>
    <w:rsid w:val="00C3574D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EE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9B"/>
    <w:rsid w:val="00C3649D"/>
    <w:rsid w:val="00C3651D"/>
    <w:rsid w:val="00C36550"/>
    <w:rsid w:val="00C3657E"/>
    <w:rsid w:val="00C3666A"/>
    <w:rsid w:val="00C366DD"/>
    <w:rsid w:val="00C3673C"/>
    <w:rsid w:val="00C36764"/>
    <w:rsid w:val="00C36826"/>
    <w:rsid w:val="00C36850"/>
    <w:rsid w:val="00C3687A"/>
    <w:rsid w:val="00C36B95"/>
    <w:rsid w:val="00C36BBA"/>
    <w:rsid w:val="00C36C7E"/>
    <w:rsid w:val="00C36CE1"/>
    <w:rsid w:val="00C36D05"/>
    <w:rsid w:val="00C36D4F"/>
    <w:rsid w:val="00C36D64"/>
    <w:rsid w:val="00C36D85"/>
    <w:rsid w:val="00C36FD9"/>
    <w:rsid w:val="00C37062"/>
    <w:rsid w:val="00C370D4"/>
    <w:rsid w:val="00C37127"/>
    <w:rsid w:val="00C3737A"/>
    <w:rsid w:val="00C373F8"/>
    <w:rsid w:val="00C374E7"/>
    <w:rsid w:val="00C374F9"/>
    <w:rsid w:val="00C3773A"/>
    <w:rsid w:val="00C3788D"/>
    <w:rsid w:val="00C378B4"/>
    <w:rsid w:val="00C378C7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6D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9C1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443"/>
    <w:rsid w:val="00C4148D"/>
    <w:rsid w:val="00C41510"/>
    <w:rsid w:val="00C41579"/>
    <w:rsid w:val="00C41586"/>
    <w:rsid w:val="00C4170C"/>
    <w:rsid w:val="00C4179D"/>
    <w:rsid w:val="00C417BC"/>
    <w:rsid w:val="00C417D6"/>
    <w:rsid w:val="00C41820"/>
    <w:rsid w:val="00C4186A"/>
    <w:rsid w:val="00C41873"/>
    <w:rsid w:val="00C41876"/>
    <w:rsid w:val="00C418A0"/>
    <w:rsid w:val="00C419C2"/>
    <w:rsid w:val="00C41A51"/>
    <w:rsid w:val="00C41AC4"/>
    <w:rsid w:val="00C41B48"/>
    <w:rsid w:val="00C41B6E"/>
    <w:rsid w:val="00C41C96"/>
    <w:rsid w:val="00C41D93"/>
    <w:rsid w:val="00C41FFE"/>
    <w:rsid w:val="00C42004"/>
    <w:rsid w:val="00C420F5"/>
    <w:rsid w:val="00C420F8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4A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45"/>
    <w:rsid w:val="00C434A4"/>
    <w:rsid w:val="00C434A9"/>
    <w:rsid w:val="00C43560"/>
    <w:rsid w:val="00C435D9"/>
    <w:rsid w:val="00C43619"/>
    <w:rsid w:val="00C43637"/>
    <w:rsid w:val="00C436B6"/>
    <w:rsid w:val="00C436DD"/>
    <w:rsid w:val="00C43709"/>
    <w:rsid w:val="00C43770"/>
    <w:rsid w:val="00C4377C"/>
    <w:rsid w:val="00C4385F"/>
    <w:rsid w:val="00C43886"/>
    <w:rsid w:val="00C438E8"/>
    <w:rsid w:val="00C439BA"/>
    <w:rsid w:val="00C43B2B"/>
    <w:rsid w:val="00C43BA7"/>
    <w:rsid w:val="00C43C02"/>
    <w:rsid w:val="00C43CFE"/>
    <w:rsid w:val="00C43D04"/>
    <w:rsid w:val="00C43D41"/>
    <w:rsid w:val="00C43D79"/>
    <w:rsid w:val="00C43DCA"/>
    <w:rsid w:val="00C43E05"/>
    <w:rsid w:val="00C43E82"/>
    <w:rsid w:val="00C43EC0"/>
    <w:rsid w:val="00C43FA4"/>
    <w:rsid w:val="00C44185"/>
    <w:rsid w:val="00C4420D"/>
    <w:rsid w:val="00C44314"/>
    <w:rsid w:val="00C4437D"/>
    <w:rsid w:val="00C445DE"/>
    <w:rsid w:val="00C44734"/>
    <w:rsid w:val="00C44833"/>
    <w:rsid w:val="00C4487D"/>
    <w:rsid w:val="00C44907"/>
    <w:rsid w:val="00C4495F"/>
    <w:rsid w:val="00C449F2"/>
    <w:rsid w:val="00C44CCA"/>
    <w:rsid w:val="00C44D6C"/>
    <w:rsid w:val="00C44E63"/>
    <w:rsid w:val="00C45073"/>
    <w:rsid w:val="00C4509C"/>
    <w:rsid w:val="00C450B0"/>
    <w:rsid w:val="00C45188"/>
    <w:rsid w:val="00C451A6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77A"/>
    <w:rsid w:val="00C457E7"/>
    <w:rsid w:val="00C45891"/>
    <w:rsid w:val="00C458F9"/>
    <w:rsid w:val="00C4595A"/>
    <w:rsid w:val="00C45A0D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6032"/>
    <w:rsid w:val="00C46066"/>
    <w:rsid w:val="00C4614E"/>
    <w:rsid w:val="00C461C3"/>
    <w:rsid w:val="00C4620F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4F8"/>
    <w:rsid w:val="00C4653A"/>
    <w:rsid w:val="00C46616"/>
    <w:rsid w:val="00C46620"/>
    <w:rsid w:val="00C4669F"/>
    <w:rsid w:val="00C466BD"/>
    <w:rsid w:val="00C467CA"/>
    <w:rsid w:val="00C46897"/>
    <w:rsid w:val="00C468BF"/>
    <w:rsid w:val="00C4692A"/>
    <w:rsid w:val="00C4696B"/>
    <w:rsid w:val="00C46A9C"/>
    <w:rsid w:val="00C46B51"/>
    <w:rsid w:val="00C46BBE"/>
    <w:rsid w:val="00C46BD6"/>
    <w:rsid w:val="00C46C94"/>
    <w:rsid w:val="00C46D4E"/>
    <w:rsid w:val="00C46F65"/>
    <w:rsid w:val="00C4701A"/>
    <w:rsid w:val="00C4708B"/>
    <w:rsid w:val="00C4709D"/>
    <w:rsid w:val="00C47184"/>
    <w:rsid w:val="00C4721D"/>
    <w:rsid w:val="00C4736B"/>
    <w:rsid w:val="00C47524"/>
    <w:rsid w:val="00C47869"/>
    <w:rsid w:val="00C4789E"/>
    <w:rsid w:val="00C4799B"/>
    <w:rsid w:val="00C479B5"/>
    <w:rsid w:val="00C479DF"/>
    <w:rsid w:val="00C479F3"/>
    <w:rsid w:val="00C47AC3"/>
    <w:rsid w:val="00C47ADF"/>
    <w:rsid w:val="00C47B76"/>
    <w:rsid w:val="00C47BF1"/>
    <w:rsid w:val="00C47D3A"/>
    <w:rsid w:val="00C47D9D"/>
    <w:rsid w:val="00C47DEF"/>
    <w:rsid w:val="00C47E1F"/>
    <w:rsid w:val="00C47F0C"/>
    <w:rsid w:val="00C47F58"/>
    <w:rsid w:val="00C50019"/>
    <w:rsid w:val="00C5003B"/>
    <w:rsid w:val="00C500DA"/>
    <w:rsid w:val="00C500F0"/>
    <w:rsid w:val="00C50136"/>
    <w:rsid w:val="00C50248"/>
    <w:rsid w:val="00C5030B"/>
    <w:rsid w:val="00C5031A"/>
    <w:rsid w:val="00C5034A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6E"/>
    <w:rsid w:val="00C50CBA"/>
    <w:rsid w:val="00C50DC2"/>
    <w:rsid w:val="00C50DC7"/>
    <w:rsid w:val="00C50DDF"/>
    <w:rsid w:val="00C50DE2"/>
    <w:rsid w:val="00C50DE7"/>
    <w:rsid w:val="00C50ECC"/>
    <w:rsid w:val="00C50FAD"/>
    <w:rsid w:val="00C51005"/>
    <w:rsid w:val="00C51164"/>
    <w:rsid w:val="00C5117D"/>
    <w:rsid w:val="00C511C7"/>
    <w:rsid w:val="00C511D2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AE7"/>
    <w:rsid w:val="00C51B62"/>
    <w:rsid w:val="00C51B91"/>
    <w:rsid w:val="00C51C2F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19"/>
    <w:rsid w:val="00C5229F"/>
    <w:rsid w:val="00C522A1"/>
    <w:rsid w:val="00C52347"/>
    <w:rsid w:val="00C52365"/>
    <w:rsid w:val="00C5245C"/>
    <w:rsid w:val="00C524AF"/>
    <w:rsid w:val="00C524E1"/>
    <w:rsid w:val="00C524F2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2FE9"/>
    <w:rsid w:val="00C53080"/>
    <w:rsid w:val="00C531BC"/>
    <w:rsid w:val="00C5321D"/>
    <w:rsid w:val="00C53276"/>
    <w:rsid w:val="00C533F4"/>
    <w:rsid w:val="00C533FC"/>
    <w:rsid w:val="00C53417"/>
    <w:rsid w:val="00C53449"/>
    <w:rsid w:val="00C5345D"/>
    <w:rsid w:val="00C534DD"/>
    <w:rsid w:val="00C535C4"/>
    <w:rsid w:val="00C535F0"/>
    <w:rsid w:val="00C536EA"/>
    <w:rsid w:val="00C5373B"/>
    <w:rsid w:val="00C53774"/>
    <w:rsid w:val="00C5392A"/>
    <w:rsid w:val="00C5393E"/>
    <w:rsid w:val="00C539D1"/>
    <w:rsid w:val="00C53A2E"/>
    <w:rsid w:val="00C53A47"/>
    <w:rsid w:val="00C53C7E"/>
    <w:rsid w:val="00C53DC5"/>
    <w:rsid w:val="00C53E3C"/>
    <w:rsid w:val="00C53E57"/>
    <w:rsid w:val="00C53EE8"/>
    <w:rsid w:val="00C53FFA"/>
    <w:rsid w:val="00C540BE"/>
    <w:rsid w:val="00C54116"/>
    <w:rsid w:val="00C5418C"/>
    <w:rsid w:val="00C541D5"/>
    <w:rsid w:val="00C54233"/>
    <w:rsid w:val="00C5428E"/>
    <w:rsid w:val="00C542A9"/>
    <w:rsid w:val="00C542B8"/>
    <w:rsid w:val="00C544FC"/>
    <w:rsid w:val="00C5457C"/>
    <w:rsid w:val="00C545A6"/>
    <w:rsid w:val="00C54627"/>
    <w:rsid w:val="00C54637"/>
    <w:rsid w:val="00C54640"/>
    <w:rsid w:val="00C54690"/>
    <w:rsid w:val="00C546E6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2FA"/>
    <w:rsid w:val="00C553FC"/>
    <w:rsid w:val="00C55461"/>
    <w:rsid w:val="00C55463"/>
    <w:rsid w:val="00C554CF"/>
    <w:rsid w:val="00C55589"/>
    <w:rsid w:val="00C555CA"/>
    <w:rsid w:val="00C5565C"/>
    <w:rsid w:val="00C55693"/>
    <w:rsid w:val="00C557CF"/>
    <w:rsid w:val="00C557D5"/>
    <w:rsid w:val="00C55819"/>
    <w:rsid w:val="00C55AAE"/>
    <w:rsid w:val="00C55BB8"/>
    <w:rsid w:val="00C55CB8"/>
    <w:rsid w:val="00C55D9D"/>
    <w:rsid w:val="00C55DC2"/>
    <w:rsid w:val="00C55E7F"/>
    <w:rsid w:val="00C55F0D"/>
    <w:rsid w:val="00C55FB7"/>
    <w:rsid w:val="00C56014"/>
    <w:rsid w:val="00C5607D"/>
    <w:rsid w:val="00C5621B"/>
    <w:rsid w:val="00C5633F"/>
    <w:rsid w:val="00C563DB"/>
    <w:rsid w:val="00C564AA"/>
    <w:rsid w:val="00C56507"/>
    <w:rsid w:val="00C56621"/>
    <w:rsid w:val="00C56641"/>
    <w:rsid w:val="00C56797"/>
    <w:rsid w:val="00C5694B"/>
    <w:rsid w:val="00C56A1D"/>
    <w:rsid w:val="00C56A53"/>
    <w:rsid w:val="00C56A8B"/>
    <w:rsid w:val="00C56ABB"/>
    <w:rsid w:val="00C56B14"/>
    <w:rsid w:val="00C56C88"/>
    <w:rsid w:val="00C56DB5"/>
    <w:rsid w:val="00C56E1C"/>
    <w:rsid w:val="00C56E61"/>
    <w:rsid w:val="00C56FE2"/>
    <w:rsid w:val="00C5701C"/>
    <w:rsid w:val="00C57084"/>
    <w:rsid w:val="00C570BA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721"/>
    <w:rsid w:val="00C57808"/>
    <w:rsid w:val="00C578C8"/>
    <w:rsid w:val="00C5793D"/>
    <w:rsid w:val="00C57950"/>
    <w:rsid w:val="00C5799A"/>
    <w:rsid w:val="00C579BF"/>
    <w:rsid w:val="00C579D8"/>
    <w:rsid w:val="00C57A33"/>
    <w:rsid w:val="00C57A76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109"/>
    <w:rsid w:val="00C60149"/>
    <w:rsid w:val="00C601E9"/>
    <w:rsid w:val="00C60281"/>
    <w:rsid w:val="00C603D4"/>
    <w:rsid w:val="00C60548"/>
    <w:rsid w:val="00C6068F"/>
    <w:rsid w:val="00C60870"/>
    <w:rsid w:val="00C60872"/>
    <w:rsid w:val="00C60A45"/>
    <w:rsid w:val="00C60C1B"/>
    <w:rsid w:val="00C60CA2"/>
    <w:rsid w:val="00C60E12"/>
    <w:rsid w:val="00C60E6C"/>
    <w:rsid w:val="00C60E9D"/>
    <w:rsid w:val="00C60F29"/>
    <w:rsid w:val="00C60F98"/>
    <w:rsid w:val="00C60FE1"/>
    <w:rsid w:val="00C610E3"/>
    <w:rsid w:val="00C610FC"/>
    <w:rsid w:val="00C6113E"/>
    <w:rsid w:val="00C6116E"/>
    <w:rsid w:val="00C611CF"/>
    <w:rsid w:val="00C6124B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5E"/>
    <w:rsid w:val="00C615B5"/>
    <w:rsid w:val="00C61636"/>
    <w:rsid w:val="00C616A3"/>
    <w:rsid w:val="00C616D0"/>
    <w:rsid w:val="00C616F1"/>
    <w:rsid w:val="00C6174C"/>
    <w:rsid w:val="00C61945"/>
    <w:rsid w:val="00C619C8"/>
    <w:rsid w:val="00C61A68"/>
    <w:rsid w:val="00C61A7A"/>
    <w:rsid w:val="00C61C5B"/>
    <w:rsid w:val="00C61D7A"/>
    <w:rsid w:val="00C61D97"/>
    <w:rsid w:val="00C61DA6"/>
    <w:rsid w:val="00C61E2D"/>
    <w:rsid w:val="00C61EC3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34"/>
    <w:rsid w:val="00C62676"/>
    <w:rsid w:val="00C626B3"/>
    <w:rsid w:val="00C626C8"/>
    <w:rsid w:val="00C626FE"/>
    <w:rsid w:val="00C62726"/>
    <w:rsid w:val="00C62791"/>
    <w:rsid w:val="00C6280F"/>
    <w:rsid w:val="00C62815"/>
    <w:rsid w:val="00C628B2"/>
    <w:rsid w:val="00C628B4"/>
    <w:rsid w:val="00C62997"/>
    <w:rsid w:val="00C629B6"/>
    <w:rsid w:val="00C629FB"/>
    <w:rsid w:val="00C62B09"/>
    <w:rsid w:val="00C62B2E"/>
    <w:rsid w:val="00C62B73"/>
    <w:rsid w:val="00C62BE4"/>
    <w:rsid w:val="00C62C18"/>
    <w:rsid w:val="00C62CE0"/>
    <w:rsid w:val="00C62CEB"/>
    <w:rsid w:val="00C62D1B"/>
    <w:rsid w:val="00C62D58"/>
    <w:rsid w:val="00C62D92"/>
    <w:rsid w:val="00C62FBC"/>
    <w:rsid w:val="00C63237"/>
    <w:rsid w:val="00C632CA"/>
    <w:rsid w:val="00C6349E"/>
    <w:rsid w:val="00C634A6"/>
    <w:rsid w:val="00C63541"/>
    <w:rsid w:val="00C63595"/>
    <w:rsid w:val="00C6364F"/>
    <w:rsid w:val="00C636E2"/>
    <w:rsid w:val="00C636E4"/>
    <w:rsid w:val="00C636F5"/>
    <w:rsid w:val="00C63702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9EB"/>
    <w:rsid w:val="00C63A15"/>
    <w:rsid w:val="00C63B30"/>
    <w:rsid w:val="00C63B65"/>
    <w:rsid w:val="00C63BEA"/>
    <w:rsid w:val="00C63BF2"/>
    <w:rsid w:val="00C63C1D"/>
    <w:rsid w:val="00C63CA1"/>
    <w:rsid w:val="00C63CD4"/>
    <w:rsid w:val="00C63CF2"/>
    <w:rsid w:val="00C63EB0"/>
    <w:rsid w:val="00C63EE4"/>
    <w:rsid w:val="00C63F07"/>
    <w:rsid w:val="00C63F19"/>
    <w:rsid w:val="00C63F60"/>
    <w:rsid w:val="00C6400C"/>
    <w:rsid w:val="00C6407E"/>
    <w:rsid w:val="00C641BD"/>
    <w:rsid w:val="00C64347"/>
    <w:rsid w:val="00C64373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D5A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65E"/>
    <w:rsid w:val="00C65716"/>
    <w:rsid w:val="00C65739"/>
    <w:rsid w:val="00C657B2"/>
    <w:rsid w:val="00C657FB"/>
    <w:rsid w:val="00C6580C"/>
    <w:rsid w:val="00C6588A"/>
    <w:rsid w:val="00C658AD"/>
    <w:rsid w:val="00C65913"/>
    <w:rsid w:val="00C6594A"/>
    <w:rsid w:val="00C659AD"/>
    <w:rsid w:val="00C659FC"/>
    <w:rsid w:val="00C65A6D"/>
    <w:rsid w:val="00C65A99"/>
    <w:rsid w:val="00C65BC9"/>
    <w:rsid w:val="00C65C3A"/>
    <w:rsid w:val="00C65D35"/>
    <w:rsid w:val="00C65D37"/>
    <w:rsid w:val="00C65DE1"/>
    <w:rsid w:val="00C65E56"/>
    <w:rsid w:val="00C65E92"/>
    <w:rsid w:val="00C65F04"/>
    <w:rsid w:val="00C65F06"/>
    <w:rsid w:val="00C65F49"/>
    <w:rsid w:val="00C65F4E"/>
    <w:rsid w:val="00C6604C"/>
    <w:rsid w:val="00C6609E"/>
    <w:rsid w:val="00C660BC"/>
    <w:rsid w:val="00C66134"/>
    <w:rsid w:val="00C6615F"/>
    <w:rsid w:val="00C66188"/>
    <w:rsid w:val="00C6618D"/>
    <w:rsid w:val="00C66233"/>
    <w:rsid w:val="00C66311"/>
    <w:rsid w:val="00C66450"/>
    <w:rsid w:val="00C664CF"/>
    <w:rsid w:val="00C665C1"/>
    <w:rsid w:val="00C667D1"/>
    <w:rsid w:val="00C669D5"/>
    <w:rsid w:val="00C66A64"/>
    <w:rsid w:val="00C66AC6"/>
    <w:rsid w:val="00C66C3E"/>
    <w:rsid w:val="00C66C44"/>
    <w:rsid w:val="00C66C76"/>
    <w:rsid w:val="00C66CA5"/>
    <w:rsid w:val="00C66CD6"/>
    <w:rsid w:val="00C66D5A"/>
    <w:rsid w:val="00C66E5F"/>
    <w:rsid w:val="00C66E60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A5"/>
    <w:rsid w:val="00C674C8"/>
    <w:rsid w:val="00C6753B"/>
    <w:rsid w:val="00C675E3"/>
    <w:rsid w:val="00C67785"/>
    <w:rsid w:val="00C677C8"/>
    <w:rsid w:val="00C67813"/>
    <w:rsid w:val="00C67856"/>
    <w:rsid w:val="00C678A8"/>
    <w:rsid w:val="00C678AE"/>
    <w:rsid w:val="00C678DB"/>
    <w:rsid w:val="00C678EF"/>
    <w:rsid w:val="00C679A7"/>
    <w:rsid w:val="00C67AFC"/>
    <w:rsid w:val="00C67B3D"/>
    <w:rsid w:val="00C67B59"/>
    <w:rsid w:val="00C67B87"/>
    <w:rsid w:val="00C67CE8"/>
    <w:rsid w:val="00C67D30"/>
    <w:rsid w:val="00C67DE4"/>
    <w:rsid w:val="00C67EA7"/>
    <w:rsid w:val="00C67F13"/>
    <w:rsid w:val="00C67F36"/>
    <w:rsid w:val="00C67FC7"/>
    <w:rsid w:val="00C701BE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26"/>
    <w:rsid w:val="00C70CA1"/>
    <w:rsid w:val="00C70CC3"/>
    <w:rsid w:val="00C70CD7"/>
    <w:rsid w:val="00C70D91"/>
    <w:rsid w:val="00C70DB6"/>
    <w:rsid w:val="00C70E07"/>
    <w:rsid w:val="00C70FCA"/>
    <w:rsid w:val="00C710CF"/>
    <w:rsid w:val="00C711AC"/>
    <w:rsid w:val="00C71209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CDD"/>
    <w:rsid w:val="00C71D00"/>
    <w:rsid w:val="00C71D6B"/>
    <w:rsid w:val="00C71D71"/>
    <w:rsid w:val="00C71D80"/>
    <w:rsid w:val="00C71E22"/>
    <w:rsid w:val="00C71F8C"/>
    <w:rsid w:val="00C71FE9"/>
    <w:rsid w:val="00C71FEA"/>
    <w:rsid w:val="00C7202B"/>
    <w:rsid w:val="00C72036"/>
    <w:rsid w:val="00C72075"/>
    <w:rsid w:val="00C72102"/>
    <w:rsid w:val="00C721C5"/>
    <w:rsid w:val="00C7224F"/>
    <w:rsid w:val="00C722D5"/>
    <w:rsid w:val="00C7239A"/>
    <w:rsid w:val="00C7244E"/>
    <w:rsid w:val="00C7252F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8F4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E7"/>
    <w:rsid w:val="00C73D14"/>
    <w:rsid w:val="00C73D44"/>
    <w:rsid w:val="00C73D48"/>
    <w:rsid w:val="00C73D71"/>
    <w:rsid w:val="00C73DBE"/>
    <w:rsid w:val="00C73E0F"/>
    <w:rsid w:val="00C7405B"/>
    <w:rsid w:val="00C740CE"/>
    <w:rsid w:val="00C740E5"/>
    <w:rsid w:val="00C7414D"/>
    <w:rsid w:val="00C741E6"/>
    <w:rsid w:val="00C7424B"/>
    <w:rsid w:val="00C742D4"/>
    <w:rsid w:val="00C742FC"/>
    <w:rsid w:val="00C7436D"/>
    <w:rsid w:val="00C7439E"/>
    <w:rsid w:val="00C743A0"/>
    <w:rsid w:val="00C743BC"/>
    <w:rsid w:val="00C74425"/>
    <w:rsid w:val="00C74477"/>
    <w:rsid w:val="00C745D4"/>
    <w:rsid w:val="00C746A1"/>
    <w:rsid w:val="00C746B6"/>
    <w:rsid w:val="00C74777"/>
    <w:rsid w:val="00C7478A"/>
    <w:rsid w:val="00C747D4"/>
    <w:rsid w:val="00C747FD"/>
    <w:rsid w:val="00C74A0A"/>
    <w:rsid w:val="00C74A4E"/>
    <w:rsid w:val="00C74A55"/>
    <w:rsid w:val="00C74A56"/>
    <w:rsid w:val="00C74B73"/>
    <w:rsid w:val="00C74BBB"/>
    <w:rsid w:val="00C74CA5"/>
    <w:rsid w:val="00C74D31"/>
    <w:rsid w:val="00C74D53"/>
    <w:rsid w:val="00C74E35"/>
    <w:rsid w:val="00C74ED3"/>
    <w:rsid w:val="00C74FAF"/>
    <w:rsid w:val="00C74FE0"/>
    <w:rsid w:val="00C750C6"/>
    <w:rsid w:val="00C750D1"/>
    <w:rsid w:val="00C750E7"/>
    <w:rsid w:val="00C75110"/>
    <w:rsid w:val="00C751E0"/>
    <w:rsid w:val="00C75250"/>
    <w:rsid w:val="00C752B9"/>
    <w:rsid w:val="00C7530A"/>
    <w:rsid w:val="00C7541F"/>
    <w:rsid w:val="00C75422"/>
    <w:rsid w:val="00C75431"/>
    <w:rsid w:val="00C75523"/>
    <w:rsid w:val="00C75542"/>
    <w:rsid w:val="00C75886"/>
    <w:rsid w:val="00C75898"/>
    <w:rsid w:val="00C758E6"/>
    <w:rsid w:val="00C75987"/>
    <w:rsid w:val="00C75A5B"/>
    <w:rsid w:val="00C75C18"/>
    <w:rsid w:val="00C75C4F"/>
    <w:rsid w:val="00C75C97"/>
    <w:rsid w:val="00C75D05"/>
    <w:rsid w:val="00C75D92"/>
    <w:rsid w:val="00C75E67"/>
    <w:rsid w:val="00C75E74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5F4"/>
    <w:rsid w:val="00C76680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29"/>
    <w:rsid w:val="00C769A2"/>
    <w:rsid w:val="00C769B3"/>
    <w:rsid w:val="00C769BE"/>
    <w:rsid w:val="00C769D0"/>
    <w:rsid w:val="00C769D3"/>
    <w:rsid w:val="00C76AE8"/>
    <w:rsid w:val="00C76B01"/>
    <w:rsid w:val="00C76B7F"/>
    <w:rsid w:val="00C76BE6"/>
    <w:rsid w:val="00C76C8D"/>
    <w:rsid w:val="00C76D5E"/>
    <w:rsid w:val="00C76EDD"/>
    <w:rsid w:val="00C770FE"/>
    <w:rsid w:val="00C7710F"/>
    <w:rsid w:val="00C7729C"/>
    <w:rsid w:val="00C772AE"/>
    <w:rsid w:val="00C77339"/>
    <w:rsid w:val="00C7736A"/>
    <w:rsid w:val="00C773D5"/>
    <w:rsid w:val="00C77400"/>
    <w:rsid w:val="00C77458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8A5"/>
    <w:rsid w:val="00C778F7"/>
    <w:rsid w:val="00C778FB"/>
    <w:rsid w:val="00C77916"/>
    <w:rsid w:val="00C7798F"/>
    <w:rsid w:val="00C779FD"/>
    <w:rsid w:val="00C77A90"/>
    <w:rsid w:val="00C77AA8"/>
    <w:rsid w:val="00C77B41"/>
    <w:rsid w:val="00C77BAE"/>
    <w:rsid w:val="00C77C20"/>
    <w:rsid w:val="00C77C49"/>
    <w:rsid w:val="00C77D98"/>
    <w:rsid w:val="00C77DD8"/>
    <w:rsid w:val="00C77E4A"/>
    <w:rsid w:val="00C77E5C"/>
    <w:rsid w:val="00C77E6E"/>
    <w:rsid w:val="00C77EF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00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49B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5F"/>
    <w:rsid w:val="00C81D94"/>
    <w:rsid w:val="00C81E76"/>
    <w:rsid w:val="00C81EAA"/>
    <w:rsid w:val="00C81FC8"/>
    <w:rsid w:val="00C8205D"/>
    <w:rsid w:val="00C82105"/>
    <w:rsid w:val="00C821EB"/>
    <w:rsid w:val="00C822DF"/>
    <w:rsid w:val="00C823FF"/>
    <w:rsid w:val="00C82404"/>
    <w:rsid w:val="00C82467"/>
    <w:rsid w:val="00C82498"/>
    <w:rsid w:val="00C82542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92"/>
    <w:rsid w:val="00C82BC8"/>
    <w:rsid w:val="00C82C8B"/>
    <w:rsid w:val="00C82CE0"/>
    <w:rsid w:val="00C82D8E"/>
    <w:rsid w:val="00C82DDB"/>
    <w:rsid w:val="00C82E80"/>
    <w:rsid w:val="00C82E9A"/>
    <w:rsid w:val="00C82F58"/>
    <w:rsid w:val="00C82F5D"/>
    <w:rsid w:val="00C82FD5"/>
    <w:rsid w:val="00C8307D"/>
    <w:rsid w:val="00C831CA"/>
    <w:rsid w:val="00C83244"/>
    <w:rsid w:val="00C832F2"/>
    <w:rsid w:val="00C83362"/>
    <w:rsid w:val="00C834CF"/>
    <w:rsid w:val="00C83515"/>
    <w:rsid w:val="00C83558"/>
    <w:rsid w:val="00C83574"/>
    <w:rsid w:val="00C83582"/>
    <w:rsid w:val="00C83655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3FB4"/>
    <w:rsid w:val="00C8400A"/>
    <w:rsid w:val="00C8402B"/>
    <w:rsid w:val="00C8405A"/>
    <w:rsid w:val="00C8409B"/>
    <w:rsid w:val="00C840E8"/>
    <w:rsid w:val="00C841F1"/>
    <w:rsid w:val="00C84226"/>
    <w:rsid w:val="00C84321"/>
    <w:rsid w:val="00C84348"/>
    <w:rsid w:val="00C844D5"/>
    <w:rsid w:val="00C845A4"/>
    <w:rsid w:val="00C84622"/>
    <w:rsid w:val="00C84753"/>
    <w:rsid w:val="00C847AE"/>
    <w:rsid w:val="00C847DA"/>
    <w:rsid w:val="00C848BA"/>
    <w:rsid w:val="00C848DA"/>
    <w:rsid w:val="00C8494F"/>
    <w:rsid w:val="00C84954"/>
    <w:rsid w:val="00C8496A"/>
    <w:rsid w:val="00C84993"/>
    <w:rsid w:val="00C84A7C"/>
    <w:rsid w:val="00C84A97"/>
    <w:rsid w:val="00C84ABE"/>
    <w:rsid w:val="00C84CF0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2D4"/>
    <w:rsid w:val="00C85367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22"/>
    <w:rsid w:val="00C85B6E"/>
    <w:rsid w:val="00C85C22"/>
    <w:rsid w:val="00C85C83"/>
    <w:rsid w:val="00C85D42"/>
    <w:rsid w:val="00C85D77"/>
    <w:rsid w:val="00C85DAA"/>
    <w:rsid w:val="00C85E4B"/>
    <w:rsid w:val="00C85E96"/>
    <w:rsid w:val="00C85F4D"/>
    <w:rsid w:val="00C86154"/>
    <w:rsid w:val="00C8620D"/>
    <w:rsid w:val="00C862D8"/>
    <w:rsid w:val="00C862DC"/>
    <w:rsid w:val="00C86354"/>
    <w:rsid w:val="00C863BD"/>
    <w:rsid w:val="00C86433"/>
    <w:rsid w:val="00C8647B"/>
    <w:rsid w:val="00C864B4"/>
    <w:rsid w:val="00C864E3"/>
    <w:rsid w:val="00C865D0"/>
    <w:rsid w:val="00C866E8"/>
    <w:rsid w:val="00C8670F"/>
    <w:rsid w:val="00C867F7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1F9"/>
    <w:rsid w:val="00C8721C"/>
    <w:rsid w:val="00C87222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66F"/>
    <w:rsid w:val="00C87795"/>
    <w:rsid w:val="00C87848"/>
    <w:rsid w:val="00C87885"/>
    <w:rsid w:val="00C878A5"/>
    <w:rsid w:val="00C878C7"/>
    <w:rsid w:val="00C87918"/>
    <w:rsid w:val="00C8792D"/>
    <w:rsid w:val="00C879FB"/>
    <w:rsid w:val="00C87AEE"/>
    <w:rsid w:val="00C87BED"/>
    <w:rsid w:val="00C87C41"/>
    <w:rsid w:val="00C87D10"/>
    <w:rsid w:val="00C87E0C"/>
    <w:rsid w:val="00C87E8C"/>
    <w:rsid w:val="00C87EBF"/>
    <w:rsid w:val="00C87ECF"/>
    <w:rsid w:val="00C87F36"/>
    <w:rsid w:val="00C87F38"/>
    <w:rsid w:val="00C87F6B"/>
    <w:rsid w:val="00C90136"/>
    <w:rsid w:val="00C902FD"/>
    <w:rsid w:val="00C90367"/>
    <w:rsid w:val="00C90405"/>
    <w:rsid w:val="00C9040C"/>
    <w:rsid w:val="00C90511"/>
    <w:rsid w:val="00C905A4"/>
    <w:rsid w:val="00C905C9"/>
    <w:rsid w:val="00C90602"/>
    <w:rsid w:val="00C90615"/>
    <w:rsid w:val="00C9066F"/>
    <w:rsid w:val="00C906EB"/>
    <w:rsid w:val="00C908B4"/>
    <w:rsid w:val="00C908D7"/>
    <w:rsid w:val="00C909F4"/>
    <w:rsid w:val="00C909FE"/>
    <w:rsid w:val="00C90A0D"/>
    <w:rsid w:val="00C90B4E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03A"/>
    <w:rsid w:val="00C9107A"/>
    <w:rsid w:val="00C911DC"/>
    <w:rsid w:val="00C9139F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8CA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85"/>
    <w:rsid w:val="00C91EE4"/>
    <w:rsid w:val="00C91F38"/>
    <w:rsid w:val="00C91F60"/>
    <w:rsid w:val="00C91FA5"/>
    <w:rsid w:val="00C92015"/>
    <w:rsid w:val="00C9204B"/>
    <w:rsid w:val="00C92061"/>
    <w:rsid w:val="00C92183"/>
    <w:rsid w:val="00C921B0"/>
    <w:rsid w:val="00C921D8"/>
    <w:rsid w:val="00C92212"/>
    <w:rsid w:val="00C9230C"/>
    <w:rsid w:val="00C9239D"/>
    <w:rsid w:val="00C9240E"/>
    <w:rsid w:val="00C9247A"/>
    <w:rsid w:val="00C924A1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93E"/>
    <w:rsid w:val="00C92953"/>
    <w:rsid w:val="00C92967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B7"/>
    <w:rsid w:val="00C93475"/>
    <w:rsid w:val="00C9347D"/>
    <w:rsid w:val="00C934C5"/>
    <w:rsid w:val="00C934F3"/>
    <w:rsid w:val="00C9353B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789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3FCA"/>
    <w:rsid w:val="00C9400D"/>
    <w:rsid w:val="00C9404B"/>
    <w:rsid w:val="00C940FA"/>
    <w:rsid w:val="00C94365"/>
    <w:rsid w:val="00C94367"/>
    <w:rsid w:val="00C943B0"/>
    <w:rsid w:val="00C94464"/>
    <w:rsid w:val="00C94482"/>
    <w:rsid w:val="00C944AC"/>
    <w:rsid w:val="00C944F9"/>
    <w:rsid w:val="00C94529"/>
    <w:rsid w:val="00C94549"/>
    <w:rsid w:val="00C9458A"/>
    <w:rsid w:val="00C9461E"/>
    <w:rsid w:val="00C94651"/>
    <w:rsid w:val="00C94675"/>
    <w:rsid w:val="00C9475D"/>
    <w:rsid w:val="00C94760"/>
    <w:rsid w:val="00C947BF"/>
    <w:rsid w:val="00C947DD"/>
    <w:rsid w:val="00C9482C"/>
    <w:rsid w:val="00C94870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D2B"/>
    <w:rsid w:val="00C94F00"/>
    <w:rsid w:val="00C94F3E"/>
    <w:rsid w:val="00C94F4E"/>
    <w:rsid w:val="00C94FE1"/>
    <w:rsid w:val="00C95019"/>
    <w:rsid w:val="00C95028"/>
    <w:rsid w:val="00C9502F"/>
    <w:rsid w:val="00C950AF"/>
    <w:rsid w:val="00C950C2"/>
    <w:rsid w:val="00C950F0"/>
    <w:rsid w:val="00C9512B"/>
    <w:rsid w:val="00C9517D"/>
    <w:rsid w:val="00C95226"/>
    <w:rsid w:val="00C95370"/>
    <w:rsid w:val="00C9542E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8D"/>
    <w:rsid w:val="00C95CC2"/>
    <w:rsid w:val="00C95D38"/>
    <w:rsid w:val="00C95D3F"/>
    <w:rsid w:val="00C95ECD"/>
    <w:rsid w:val="00C95EFE"/>
    <w:rsid w:val="00C95FA6"/>
    <w:rsid w:val="00C95FFA"/>
    <w:rsid w:val="00C96015"/>
    <w:rsid w:val="00C9602E"/>
    <w:rsid w:val="00C96215"/>
    <w:rsid w:val="00C96223"/>
    <w:rsid w:val="00C96237"/>
    <w:rsid w:val="00C9624F"/>
    <w:rsid w:val="00C9627C"/>
    <w:rsid w:val="00C96288"/>
    <w:rsid w:val="00C962DD"/>
    <w:rsid w:val="00C9633A"/>
    <w:rsid w:val="00C96402"/>
    <w:rsid w:val="00C96541"/>
    <w:rsid w:val="00C96568"/>
    <w:rsid w:val="00C965CB"/>
    <w:rsid w:val="00C965E3"/>
    <w:rsid w:val="00C966AD"/>
    <w:rsid w:val="00C96729"/>
    <w:rsid w:val="00C96734"/>
    <w:rsid w:val="00C9673E"/>
    <w:rsid w:val="00C9678C"/>
    <w:rsid w:val="00C96792"/>
    <w:rsid w:val="00C967B8"/>
    <w:rsid w:val="00C9682B"/>
    <w:rsid w:val="00C96848"/>
    <w:rsid w:val="00C96948"/>
    <w:rsid w:val="00C96BCC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7020"/>
    <w:rsid w:val="00C9708A"/>
    <w:rsid w:val="00C970A9"/>
    <w:rsid w:val="00C970F2"/>
    <w:rsid w:val="00C97213"/>
    <w:rsid w:val="00C97239"/>
    <w:rsid w:val="00C9729A"/>
    <w:rsid w:val="00C97360"/>
    <w:rsid w:val="00C9738E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AB2"/>
    <w:rsid w:val="00C97B7D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8A"/>
    <w:rsid w:val="00CA02D6"/>
    <w:rsid w:val="00CA02E2"/>
    <w:rsid w:val="00CA03BB"/>
    <w:rsid w:val="00CA0413"/>
    <w:rsid w:val="00CA048B"/>
    <w:rsid w:val="00CA04CF"/>
    <w:rsid w:val="00CA0525"/>
    <w:rsid w:val="00CA057A"/>
    <w:rsid w:val="00CA05A0"/>
    <w:rsid w:val="00CA0631"/>
    <w:rsid w:val="00CA0760"/>
    <w:rsid w:val="00CA0796"/>
    <w:rsid w:val="00CA0844"/>
    <w:rsid w:val="00CA0850"/>
    <w:rsid w:val="00CA0898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7C"/>
    <w:rsid w:val="00CA11BB"/>
    <w:rsid w:val="00CA11E2"/>
    <w:rsid w:val="00CA11EC"/>
    <w:rsid w:val="00CA125A"/>
    <w:rsid w:val="00CA1262"/>
    <w:rsid w:val="00CA1271"/>
    <w:rsid w:val="00CA15D5"/>
    <w:rsid w:val="00CA1661"/>
    <w:rsid w:val="00CA16CA"/>
    <w:rsid w:val="00CA16D8"/>
    <w:rsid w:val="00CA1872"/>
    <w:rsid w:val="00CA18B6"/>
    <w:rsid w:val="00CA18CE"/>
    <w:rsid w:val="00CA1974"/>
    <w:rsid w:val="00CA19DD"/>
    <w:rsid w:val="00CA1B17"/>
    <w:rsid w:val="00CA1B53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47"/>
    <w:rsid w:val="00CA24A1"/>
    <w:rsid w:val="00CA24BF"/>
    <w:rsid w:val="00CA24EF"/>
    <w:rsid w:val="00CA2560"/>
    <w:rsid w:val="00CA2579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D9E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BD"/>
    <w:rsid w:val="00CA35EE"/>
    <w:rsid w:val="00CA35F5"/>
    <w:rsid w:val="00CA35FF"/>
    <w:rsid w:val="00CA37E1"/>
    <w:rsid w:val="00CA37E5"/>
    <w:rsid w:val="00CA3836"/>
    <w:rsid w:val="00CA38D7"/>
    <w:rsid w:val="00CA38E2"/>
    <w:rsid w:val="00CA39CD"/>
    <w:rsid w:val="00CA3A16"/>
    <w:rsid w:val="00CA3AD2"/>
    <w:rsid w:val="00CA3B3D"/>
    <w:rsid w:val="00CA3B49"/>
    <w:rsid w:val="00CA3B8A"/>
    <w:rsid w:val="00CA3BC1"/>
    <w:rsid w:val="00CA3C2C"/>
    <w:rsid w:val="00CA3C7D"/>
    <w:rsid w:val="00CA3CD3"/>
    <w:rsid w:val="00CA3CFA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5D"/>
    <w:rsid w:val="00CA4770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3B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AC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226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0F"/>
    <w:rsid w:val="00CA7DD6"/>
    <w:rsid w:val="00CA7DF8"/>
    <w:rsid w:val="00CA7E17"/>
    <w:rsid w:val="00CA7E29"/>
    <w:rsid w:val="00CA7FC8"/>
    <w:rsid w:val="00CA7FD2"/>
    <w:rsid w:val="00CB006D"/>
    <w:rsid w:val="00CB00CB"/>
    <w:rsid w:val="00CB0108"/>
    <w:rsid w:val="00CB010A"/>
    <w:rsid w:val="00CB0148"/>
    <w:rsid w:val="00CB014B"/>
    <w:rsid w:val="00CB0219"/>
    <w:rsid w:val="00CB02BD"/>
    <w:rsid w:val="00CB0350"/>
    <w:rsid w:val="00CB03EA"/>
    <w:rsid w:val="00CB040D"/>
    <w:rsid w:val="00CB0426"/>
    <w:rsid w:val="00CB0583"/>
    <w:rsid w:val="00CB05D0"/>
    <w:rsid w:val="00CB05E1"/>
    <w:rsid w:val="00CB062C"/>
    <w:rsid w:val="00CB062E"/>
    <w:rsid w:val="00CB0643"/>
    <w:rsid w:val="00CB078A"/>
    <w:rsid w:val="00CB07F6"/>
    <w:rsid w:val="00CB083E"/>
    <w:rsid w:val="00CB0B4C"/>
    <w:rsid w:val="00CB0BB5"/>
    <w:rsid w:val="00CB0CB0"/>
    <w:rsid w:val="00CB0CC1"/>
    <w:rsid w:val="00CB0CF6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7E4"/>
    <w:rsid w:val="00CB1899"/>
    <w:rsid w:val="00CB19A9"/>
    <w:rsid w:val="00CB19C4"/>
    <w:rsid w:val="00CB1A11"/>
    <w:rsid w:val="00CB1A6F"/>
    <w:rsid w:val="00CB1AD9"/>
    <w:rsid w:val="00CB1B55"/>
    <w:rsid w:val="00CB1B86"/>
    <w:rsid w:val="00CB1C48"/>
    <w:rsid w:val="00CB1CAA"/>
    <w:rsid w:val="00CB1DDB"/>
    <w:rsid w:val="00CB1E5D"/>
    <w:rsid w:val="00CB1EF3"/>
    <w:rsid w:val="00CB1EF9"/>
    <w:rsid w:val="00CB1F43"/>
    <w:rsid w:val="00CB1F5E"/>
    <w:rsid w:val="00CB2027"/>
    <w:rsid w:val="00CB2069"/>
    <w:rsid w:val="00CB2088"/>
    <w:rsid w:val="00CB20AC"/>
    <w:rsid w:val="00CB20EA"/>
    <w:rsid w:val="00CB211A"/>
    <w:rsid w:val="00CB211E"/>
    <w:rsid w:val="00CB216A"/>
    <w:rsid w:val="00CB21D7"/>
    <w:rsid w:val="00CB223F"/>
    <w:rsid w:val="00CB225F"/>
    <w:rsid w:val="00CB2344"/>
    <w:rsid w:val="00CB239A"/>
    <w:rsid w:val="00CB23AD"/>
    <w:rsid w:val="00CB2420"/>
    <w:rsid w:val="00CB247F"/>
    <w:rsid w:val="00CB2492"/>
    <w:rsid w:val="00CB2512"/>
    <w:rsid w:val="00CB2595"/>
    <w:rsid w:val="00CB263A"/>
    <w:rsid w:val="00CB2641"/>
    <w:rsid w:val="00CB278A"/>
    <w:rsid w:val="00CB27CF"/>
    <w:rsid w:val="00CB28C9"/>
    <w:rsid w:val="00CB2994"/>
    <w:rsid w:val="00CB2A4E"/>
    <w:rsid w:val="00CB2A77"/>
    <w:rsid w:val="00CB2BF9"/>
    <w:rsid w:val="00CB2C90"/>
    <w:rsid w:val="00CB2E5A"/>
    <w:rsid w:val="00CB2E95"/>
    <w:rsid w:val="00CB2F93"/>
    <w:rsid w:val="00CB2FD4"/>
    <w:rsid w:val="00CB2FE5"/>
    <w:rsid w:val="00CB2FEB"/>
    <w:rsid w:val="00CB304F"/>
    <w:rsid w:val="00CB30B0"/>
    <w:rsid w:val="00CB3153"/>
    <w:rsid w:val="00CB31FB"/>
    <w:rsid w:val="00CB31FE"/>
    <w:rsid w:val="00CB328E"/>
    <w:rsid w:val="00CB329E"/>
    <w:rsid w:val="00CB332F"/>
    <w:rsid w:val="00CB333D"/>
    <w:rsid w:val="00CB3368"/>
    <w:rsid w:val="00CB33F3"/>
    <w:rsid w:val="00CB3423"/>
    <w:rsid w:val="00CB345D"/>
    <w:rsid w:val="00CB34FF"/>
    <w:rsid w:val="00CB351E"/>
    <w:rsid w:val="00CB3541"/>
    <w:rsid w:val="00CB35E3"/>
    <w:rsid w:val="00CB3639"/>
    <w:rsid w:val="00CB3676"/>
    <w:rsid w:val="00CB36B0"/>
    <w:rsid w:val="00CB36F3"/>
    <w:rsid w:val="00CB38FA"/>
    <w:rsid w:val="00CB39AE"/>
    <w:rsid w:val="00CB3AC1"/>
    <w:rsid w:val="00CB3BA0"/>
    <w:rsid w:val="00CB3BC7"/>
    <w:rsid w:val="00CB3BCB"/>
    <w:rsid w:val="00CB3D51"/>
    <w:rsid w:val="00CB3D93"/>
    <w:rsid w:val="00CB3DBD"/>
    <w:rsid w:val="00CB3E35"/>
    <w:rsid w:val="00CB3F30"/>
    <w:rsid w:val="00CB3F91"/>
    <w:rsid w:val="00CB4037"/>
    <w:rsid w:val="00CB408C"/>
    <w:rsid w:val="00CB40FC"/>
    <w:rsid w:val="00CB41BA"/>
    <w:rsid w:val="00CB41BC"/>
    <w:rsid w:val="00CB421F"/>
    <w:rsid w:val="00CB4261"/>
    <w:rsid w:val="00CB4294"/>
    <w:rsid w:val="00CB4295"/>
    <w:rsid w:val="00CB42B5"/>
    <w:rsid w:val="00CB4305"/>
    <w:rsid w:val="00CB4391"/>
    <w:rsid w:val="00CB44CB"/>
    <w:rsid w:val="00CB4523"/>
    <w:rsid w:val="00CB453E"/>
    <w:rsid w:val="00CB4597"/>
    <w:rsid w:val="00CB4609"/>
    <w:rsid w:val="00CB46E8"/>
    <w:rsid w:val="00CB471C"/>
    <w:rsid w:val="00CB4736"/>
    <w:rsid w:val="00CB477B"/>
    <w:rsid w:val="00CB478A"/>
    <w:rsid w:val="00CB47A7"/>
    <w:rsid w:val="00CB4812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DD7"/>
    <w:rsid w:val="00CB4F2C"/>
    <w:rsid w:val="00CB4FC8"/>
    <w:rsid w:val="00CB5051"/>
    <w:rsid w:val="00CB5088"/>
    <w:rsid w:val="00CB5092"/>
    <w:rsid w:val="00CB5196"/>
    <w:rsid w:val="00CB5247"/>
    <w:rsid w:val="00CB527C"/>
    <w:rsid w:val="00CB52F2"/>
    <w:rsid w:val="00CB5311"/>
    <w:rsid w:val="00CB534C"/>
    <w:rsid w:val="00CB5407"/>
    <w:rsid w:val="00CB5444"/>
    <w:rsid w:val="00CB54EC"/>
    <w:rsid w:val="00CB55D0"/>
    <w:rsid w:val="00CB55D1"/>
    <w:rsid w:val="00CB5625"/>
    <w:rsid w:val="00CB5743"/>
    <w:rsid w:val="00CB57D2"/>
    <w:rsid w:val="00CB581E"/>
    <w:rsid w:val="00CB58A0"/>
    <w:rsid w:val="00CB58E1"/>
    <w:rsid w:val="00CB59D7"/>
    <w:rsid w:val="00CB5A8A"/>
    <w:rsid w:val="00CB5B01"/>
    <w:rsid w:val="00CB5B55"/>
    <w:rsid w:val="00CB5C79"/>
    <w:rsid w:val="00CB5D19"/>
    <w:rsid w:val="00CB5D34"/>
    <w:rsid w:val="00CB5D83"/>
    <w:rsid w:val="00CB5DCA"/>
    <w:rsid w:val="00CB5E16"/>
    <w:rsid w:val="00CB5E36"/>
    <w:rsid w:val="00CB5EAF"/>
    <w:rsid w:val="00CB5F20"/>
    <w:rsid w:val="00CB6086"/>
    <w:rsid w:val="00CB61A1"/>
    <w:rsid w:val="00CB61B8"/>
    <w:rsid w:val="00CB624E"/>
    <w:rsid w:val="00CB6286"/>
    <w:rsid w:val="00CB62C7"/>
    <w:rsid w:val="00CB6334"/>
    <w:rsid w:val="00CB63A3"/>
    <w:rsid w:val="00CB6415"/>
    <w:rsid w:val="00CB646E"/>
    <w:rsid w:val="00CB658A"/>
    <w:rsid w:val="00CB66F3"/>
    <w:rsid w:val="00CB6764"/>
    <w:rsid w:val="00CB6772"/>
    <w:rsid w:val="00CB67ED"/>
    <w:rsid w:val="00CB680E"/>
    <w:rsid w:val="00CB691E"/>
    <w:rsid w:val="00CB6A1D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AB"/>
    <w:rsid w:val="00CB77B2"/>
    <w:rsid w:val="00CB7823"/>
    <w:rsid w:val="00CB786C"/>
    <w:rsid w:val="00CB7885"/>
    <w:rsid w:val="00CB78D9"/>
    <w:rsid w:val="00CB79F3"/>
    <w:rsid w:val="00CB7A1B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5F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3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7C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81"/>
    <w:rsid w:val="00CC14AF"/>
    <w:rsid w:val="00CC1530"/>
    <w:rsid w:val="00CC1708"/>
    <w:rsid w:val="00CC1714"/>
    <w:rsid w:val="00CC17A0"/>
    <w:rsid w:val="00CC1814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4E"/>
    <w:rsid w:val="00CC1EC7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C8"/>
    <w:rsid w:val="00CC25E4"/>
    <w:rsid w:val="00CC25F4"/>
    <w:rsid w:val="00CC26C1"/>
    <w:rsid w:val="00CC279B"/>
    <w:rsid w:val="00CC27AC"/>
    <w:rsid w:val="00CC28FB"/>
    <w:rsid w:val="00CC2989"/>
    <w:rsid w:val="00CC2A3F"/>
    <w:rsid w:val="00CC2A70"/>
    <w:rsid w:val="00CC2A92"/>
    <w:rsid w:val="00CC2C53"/>
    <w:rsid w:val="00CC2CE9"/>
    <w:rsid w:val="00CC2D09"/>
    <w:rsid w:val="00CC2D27"/>
    <w:rsid w:val="00CC2DAD"/>
    <w:rsid w:val="00CC2E12"/>
    <w:rsid w:val="00CC2E61"/>
    <w:rsid w:val="00CC2EAA"/>
    <w:rsid w:val="00CC2EE5"/>
    <w:rsid w:val="00CC2FB8"/>
    <w:rsid w:val="00CC3118"/>
    <w:rsid w:val="00CC312D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7DA"/>
    <w:rsid w:val="00CC380D"/>
    <w:rsid w:val="00CC388D"/>
    <w:rsid w:val="00CC38C0"/>
    <w:rsid w:val="00CC3958"/>
    <w:rsid w:val="00CC3A9C"/>
    <w:rsid w:val="00CC3AF2"/>
    <w:rsid w:val="00CC3C32"/>
    <w:rsid w:val="00CC3E54"/>
    <w:rsid w:val="00CC3F04"/>
    <w:rsid w:val="00CC3FC0"/>
    <w:rsid w:val="00CC4055"/>
    <w:rsid w:val="00CC4083"/>
    <w:rsid w:val="00CC4095"/>
    <w:rsid w:val="00CC4108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0"/>
    <w:rsid w:val="00CC5402"/>
    <w:rsid w:val="00CC541A"/>
    <w:rsid w:val="00CC55BF"/>
    <w:rsid w:val="00CC570A"/>
    <w:rsid w:val="00CC5816"/>
    <w:rsid w:val="00CC5879"/>
    <w:rsid w:val="00CC5897"/>
    <w:rsid w:val="00CC5924"/>
    <w:rsid w:val="00CC5A08"/>
    <w:rsid w:val="00CC5AFB"/>
    <w:rsid w:val="00CC5B3A"/>
    <w:rsid w:val="00CC5C7B"/>
    <w:rsid w:val="00CC5D46"/>
    <w:rsid w:val="00CC5D55"/>
    <w:rsid w:val="00CC5D9F"/>
    <w:rsid w:val="00CC5E9C"/>
    <w:rsid w:val="00CC5FB1"/>
    <w:rsid w:val="00CC5FBD"/>
    <w:rsid w:val="00CC6014"/>
    <w:rsid w:val="00CC6034"/>
    <w:rsid w:val="00CC608D"/>
    <w:rsid w:val="00CC6139"/>
    <w:rsid w:val="00CC6192"/>
    <w:rsid w:val="00CC61B3"/>
    <w:rsid w:val="00CC61D7"/>
    <w:rsid w:val="00CC6415"/>
    <w:rsid w:val="00CC648C"/>
    <w:rsid w:val="00CC65A9"/>
    <w:rsid w:val="00CC65B8"/>
    <w:rsid w:val="00CC6606"/>
    <w:rsid w:val="00CC6628"/>
    <w:rsid w:val="00CC6844"/>
    <w:rsid w:val="00CC688B"/>
    <w:rsid w:val="00CC688E"/>
    <w:rsid w:val="00CC6936"/>
    <w:rsid w:val="00CC6958"/>
    <w:rsid w:val="00CC6994"/>
    <w:rsid w:val="00CC6B87"/>
    <w:rsid w:val="00CC6CBC"/>
    <w:rsid w:val="00CC6CF3"/>
    <w:rsid w:val="00CC6D0E"/>
    <w:rsid w:val="00CC6DAB"/>
    <w:rsid w:val="00CC6E4B"/>
    <w:rsid w:val="00CC6E97"/>
    <w:rsid w:val="00CC6E9D"/>
    <w:rsid w:val="00CC6F5E"/>
    <w:rsid w:val="00CC6FD6"/>
    <w:rsid w:val="00CC7037"/>
    <w:rsid w:val="00CC7078"/>
    <w:rsid w:val="00CC7085"/>
    <w:rsid w:val="00CC719D"/>
    <w:rsid w:val="00CC71CC"/>
    <w:rsid w:val="00CC71DA"/>
    <w:rsid w:val="00CC720A"/>
    <w:rsid w:val="00CC7219"/>
    <w:rsid w:val="00CC7262"/>
    <w:rsid w:val="00CC7303"/>
    <w:rsid w:val="00CC731D"/>
    <w:rsid w:val="00CC7389"/>
    <w:rsid w:val="00CC73C5"/>
    <w:rsid w:val="00CC742A"/>
    <w:rsid w:val="00CC746A"/>
    <w:rsid w:val="00CC74B4"/>
    <w:rsid w:val="00CC7570"/>
    <w:rsid w:val="00CC7588"/>
    <w:rsid w:val="00CC75D5"/>
    <w:rsid w:val="00CC77B1"/>
    <w:rsid w:val="00CC77E9"/>
    <w:rsid w:val="00CC77FD"/>
    <w:rsid w:val="00CC788B"/>
    <w:rsid w:val="00CC790A"/>
    <w:rsid w:val="00CC7995"/>
    <w:rsid w:val="00CC7A37"/>
    <w:rsid w:val="00CC7AFA"/>
    <w:rsid w:val="00CC7B14"/>
    <w:rsid w:val="00CC7B55"/>
    <w:rsid w:val="00CC7B86"/>
    <w:rsid w:val="00CC7B8F"/>
    <w:rsid w:val="00CC7C0B"/>
    <w:rsid w:val="00CC7C0C"/>
    <w:rsid w:val="00CC7C15"/>
    <w:rsid w:val="00CC7C4B"/>
    <w:rsid w:val="00CC7CD0"/>
    <w:rsid w:val="00CC7CD4"/>
    <w:rsid w:val="00CC7D03"/>
    <w:rsid w:val="00CC7D12"/>
    <w:rsid w:val="00CC7D13"/>
    <w:rsid w:val="00CC7D26"/>
    <w:rsid w:val="00CC7D65"/>
    <w:rsid w:val="00CC7DFC"/>
    <w:rsid w:val="00CC7DFF"/>
    <w:rsid w:val="00CC7E17"/>
    <w:rsid w:val="00CC7EB3"/>
    <w:rsid w:val="00CC7F4F"/>
    <w:rsid w:val="00CC7F82"/>
    <w:rsid w:val="00CC7FD5"/>
    <w:rsid w:val="00CD00BA"/>
    <w:rsid w:val="00CD0340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A00"/>
    <w:rsid w:val="00CD0B5C"/>
    <w:rsid w:val="00CD0BC4"/>
    <w:rsid w:val="00CD0BDA"/>
    <w:rsid w:val="00CD0CAD"/>
    <w:rsid w:val="00CD0D17"/>
    <w:rsid w:val="00CD0D2F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98C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EE0"/>
    <w:rsid w:val="00CD1F21"/>
    <w:rsid w:val="00CD1F5C"/>
    <w:rsid w:val="00CD1FEB"/>
    <w:rsid w:val="00CD2026"/>
    <w:rsid w:val="00CD206B"/>
    <w:rsid w:val="00CD208D"/>
    <w:rsid w:val="00CD212F"/>
    <w:rsid w:val="00CD21D1"/>
    <w:rsid w:val="00CD221E"/>
    <w:rsid w:val="00CD228A"/>
    <w:rsid w:val="00CD23A8"/>
    <w:rsid w:val="00CD243D"/>
    <w:rsid w:val="00CD24F4"/>
    <w:rsid w:val="00CD2544"/>
    <w:rsid w:val="00CD258C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5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71"/>
    <w:rsid w:val="00CD38D2"/>
    <w:rsid w:val="00CD38E5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48B"/>
    <w:rsid w:val="00CD45A8"/>
    <w:rsid w:val="00CD467F"/>
    <w:rsid w:val="00CD4692"/>
    <w:rsid w:val="00CD46A8"/>
    <w:rsid w:val="00CD46BB"/>
    <w:rsid w:val="00CD481C"/>
    <w:rsid w:val="00CD4938"/>
    <w:rsid w:val="00CD49B8"/>
    <w:rsid w:val="00CD49CE"/>
    <w:rsid w:val="00CD4AAF"/>
    <w:rsid w:val="00CD4BA6"/>
    <w:rsid w:val="00CD4BD2"/>
    <w:rsid w:val="00CD4C3F"/>
    <w:rsid w:val="00CD4CD9"/>
    <w:rsid w:val="00CD4DB0"/>
    <w:rsid w:val="00CD4E79"/>
    <w:rsid w:val="00CD502D"/>
    <w:rsid w:val="00CD506B"/>
    <w:rsid w:val="00CD517A"/>
    <w:rsid w:val="00CD51D2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961"/>
    <w:rsid w:val="00CD5A02"/>
    <w:rsid w:val="00CD5A99"/>
    <w:rsid w:val="00CD5B2A"/>
    <w:rsid w:val="00CD5BDB"/>
    <w:rsid w:val="00CD5C40"/>
    <w:rsid w:val="00CD5C8E"/>
    <w:rsid w:val="00CD5E29"/>
    <w:rsid w:val="00CD5E32"/>
    <w:rsid w:val="00CD5E94"/>
    <w:rsid w:val="00CD5E9C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27"/>
    <w:rsid w:val="00CD659E"/>
    <w:rsid w:val="00CD65EA"/>
    <w:rsid w:val="00CD66DB"/>
    <w:rsid w:val="00CD678D"/>
    <w:rsid w:val="00CD67D3"/>
    <w:rsid w:val="00CD6843"/>
    <w:rsid w:val="00CD689A"/>
    <w:rsid w:val="00CD68B2"/>
    <w:rsid w:val="00CD68CE"/>
    <w:rsid w:val="00CD6972"/>
    <w:rsid w:val="00CD699C"/>
    <w:rsid w:val="00CD6A6D"/>
    <w:rsid w:val="00CD6A9C"/>
    <w:rsid w:val="00CD6B28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2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05"/>
    <w:rsid w:val="00CD7230"/>
    <w:rsid w:val="00CD727C"/>
    <w:rsid w:val="00CD7283"/>
    <w:rsid w:val="00CD72A5"/>
    <w:rsid w:val="00CD72CD"/>
    <w:rsid w:val="00CD737D"/>
    <w:rsid w:val="00CD73B8"/>
    <w:rsid w:val="00CD73D2"/>
    <w:rsid w:val="00CD73D5"/>
    <w:rsid w:val="00CD7483"/>
    <w:rsid w:val="00CD74D9"/>
    <w:rsid w:val="00CD75CF"/>
    <w:rsid w:val="00CD7608"/>
    <w:rsid w:val="00CD76A7"/>
    <w:rsid w:val="00CD777C"/>
    <w:rsid w:val="00CD7835"/>
    <w:rsid w:val="00CD786D"/>
    <w:rsid w:val="00CD78BC"/>
    <w:rsid w:val="00CD78FF"/>
    <w:rsid w:val="00CD7970"/>
    <w:rsid w:val="00CD79F7"/>
    <w:rsid w:val="00CD7A0C"/>
    <w:rsid w:val="00CD7A95"/>
    <w:rsid w:val="00CD7ABF"/>
    <w:rsid w:val="00CD7D12"/>
    <w:rsid w:val="00CD7E06"/>
    <w:rsid w:val="00CD7E8F"/>
    <w:rsid w:val="00CD7F0D"/>
    <w:rsid w:val="00CD7F47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5B6"/>
    <w:rsid w:val="00CE07C0"/>
    <w:rsid w:val="00CE0840"/>
    <w:rsid w:val="00CE08C4"/>
    <w:rsid w:val="00CE08E0"/>
    <w:rsid w:val="00CE0900"/>
    <w:rsid w:val="00CE0980"/>
    <w:rsid w:val="00CE0A7E"/>
    <w:rsid w:val="00CE0A99"/>
    <w:rsid w:val="00CE0B0A"/>
    <w:rsid w:val="00CE0B21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5EE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72"/>
    <w:rsid w:val="00CE22B2"/>
    <w:rsid w:val="00CE235B"/>
    <w:rsid w:val="00CE240F"/>
    <w:rsid w:val="00CE2428"/>
    <w:rsid w:val="00CE24B1"/>
    <w:rsid w:val="00CE24EC"/>
    <w:rsid w:val="00CE2505"/>
    <w:rsid w:val="00CE263A"/>
    <w:rsid w:val="00CE26BF"/>
    <w:rsid w:val="00CE272D"/>
    <w:rsid w:val="00CE2733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59"/>
    <w:rsid w:val="00CE2EAB"/>
    <w:rsid w:val="00CE2EC1"/>
    <w:rsid w:val="00CE2F16"/>
    <w:rsid w:val="00CE2F23"/>
    <w:rsid w:val="00CE2F6F"/>
    <w:rsid w:val="00CE2F80"/>
    <w:rsid w:val="00CE31DB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83B"/>
    <w:rsid w:val="00CE39CE"/>
    <w:rsid w:val="00CE39D2"/>
    <w:rsid w:val="00CE39FD"/>
    <w:rsid w:val="00CE3A18"/>
    <w:rsid w:val="00CE3AD6"/>
    <w:rsid w:val="00CE3B37"/>
    <w:rsid w:val="00CE3B59"/>
    <w:rsid w:val="00CE3BE4"/>
    <w:rsid w:val="00CE3DA6"/>
    <w:rsid w:val="00CE3DD5"/>
    <w:rsid w:val="00CE3E74"/>
    <w:rsid w:val="00CE3EC7"/>
    <w:rsid w:val="00CE3F4D"/>
    <w:rsid w:val="00CE3F8F"/>
    <w:rsid w:val="00CE3FA2"/>
    <w:rsid w:val="00CE4103"/>
    <w:rsid w:val="00CE4161"/>
    <w:rsid w:val="00CE41E7"/>
    <w:rsid w:val="00CE428A"/>
    <w:rsid w:val="00CE4319"/>
    <w:rsid w:val="00CE4336"/>
    <w:rsid w:val="00CE435D"/>
    <w:rsid w:val="00CE4364"/>
    <w:rsid w:val="00CE44CE"/>
    <w:rsid w:val="00CE4588"/>
    <w:rsid w:val="00CE459B"/>
    <w:rsid w:val="00CE4628"/>
    <w:rsid w:val="00CE4709"/>
    <w:rsid w:val="00CE473F"/>
    <w:rsid w:val="00CE47C3"/>
    <w:rsid w:val="00CE47E5"/>
    <w:rsid w:val="00CE4875"/>
    <w:rsid w:val="00CE48EF"/>
    <w:rsid w:val="00CE4905"/>
    <w:rsid w:val="00CE49F2"/>
    <w:rsid w:val="00CE4A9B"/>
    <w:rsid w:val="00CE4B0A"/>
    <w:rsid w:val="00CE4B44"/>
    <w:rsid w:val="00CE4BBE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C5E"/>
    <w:rsid w:val="00CE5DC7"/>
    <w:rsid w:val="00CE5DD0"/>
    <w:rsid w:val="00CE5E01"/>
    <w:rsid w:val="00CE5EF1"/>
    <w:rsid w:val="00CE5F02"/>
    <w:rsid w:val="00CE5FD4"/>
    <w:rsid w:val="00CE613C"/>
    <w:rsid w:val="00CE6204"/>
    <w:rsid w:val="00CE6236"/>
    <w:rsid w:val="00CE62F1"/>
    <w:rsid w:val="00CE634D"/>
    <w:rsid w:val="00CE6571"/>
    <w:rsid w:val="00CE65B4"/>
    <w:rsid w:val="00CE6607"/>
    <w:rsid w:val="00CE6609"/>
    <w:rsid w:val="00CE6629"/>
    <w:rsid w:val="00CE668E"/>
    <w:rsid w:val="00CE67B9"/>
    <w:rsid w:val="00CE6812"/>
    <w:rsid w:val="00CE6838"/>
    <w:rsid w:val="00CE68FA"/>
    <w:rsid w:val="00CE69EB"/>
    <w:rsid w:val="00CE6BA1"/>
    <w:rsid w:val="00CE6CD9"/>
    <w:rsid w:val="00CE6E03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18"/>
    <w:rsid w:val="00CE7A4C"/>
    <w:rsid w:val="00CE7A67"/>
    <w:rsid w:val="00CE7ADB"/>
    <w:rsid w:val="00CE7B69"/>
    <w:rsid w:val="00CE7B83"/>
    <w:rsid w:val="00CE7BC8"/>
    <w:rsid w:val="00CE7C5F"/>
    <w:rsid w:val="00CE7C66"/>
    <w:rsid w:val="00CE7CAF"/>
    <w:rsid w:val="00CE7CE6"/>
    <w:rsid w:val="00CE7CF0"/>
    <w:rsid w:val="00CE7E44"/>
    <w:rsid w:val="00CE7E55"/>
    <w:rsid w:val="00CE7F64"/>
    <w:rsid w:val="00CE7F88"/>
    <w:rsid w:val="00CF000B"/>
    <w:rsid w:val="00CF002D"/>
    <w:rsid w:val="00CF013F"/>
    <w:rsid w:val="00CF0323"/>
    <w:rsid w:val="00CF0389"/>
    <w:rsid w:val="00CF0519"/>
    <w:rsid w:val="00CF0547"/>
    <w:rsid w:val="00CF0577"/>
    <w:rsid w:val="00CF05CE"/>
    <w:rsid w:val="00CF05EC"/>
    <w:rsid w:val="00CF0660"/>
    <w:rsid w:val="00CF066F"/>
    <w:rsid w:val="00CF0884"/>
    <w:rsid w:val="00CF08ED"/>
    <w:rsid w:val="00CF0950"/>
    <w:rsid w:val="00CF095C"/>
    <w:rsid w:val="00CF0A6D"/>
    <w:rsid w:val="00CF0B35"/>
    <w:rsid w:val="00CF0C23"/>
    <w:rsid w:val="00CF0CBA"/>
    <w:rsid w:val="00CF0D43"/>
    <w:rsid w:val="00CF0D9F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3F4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A8"/>
    <w:rsid w:val="00CF1ACE"/>
    <w:rsid w:val="00CF1B04"/>
    <w:rsid w:val="00CF1B51"/>
    <w:rsid w:val="00CF1B66"/>
    <w:rsid w:val="00CF1B72"/>
    <w:rsid w:val="00CF1B7C"/>
    <w:rsid w:val="00CF1C77"/>
    <w:rsid w:val="00CF1C8C"/>
    <w:rsid w:val="00CF1E33"/>
    <w:rsid w:val="00CF1E81"/>
    <w:rsid w:val="00CF1EDF"/>
    <w:rsid w:val="00CF1FA0"/>
    <w:rsid w:val="00CF1FAE"/>
    <w:rsid w:val="00CF20DE"/>
    <w:rsid w:val="00CF2108"/>
    <w:rsid w:val="00CF21D1"/>
    <w:rsid w:val="00CF2205"/>
    <w:rsid w:val="00CF2388"/>
    <w:rsid w:val="00CF244D"/>
    <w:rsid w:val="00CF24D2"/>
    <w:rsid w:val="00CF25B6"/>
    <w:rsid w:val="00CF2611"/>
    <w:rsid w:val="00CF2617"/>
    <w:rsid w:val="00CF263E"/>
    <w:rsid w:val="00CF2654"/>
    <w:rsid w:val="00CF2655"/>
    <w:rsid w:val="00CF2775"/>
    <w:rsid w:val="00CF28AE"/>
    <w:rsid w:val="00CF2937"/>
    <w:rsid w:val="00CF297E"/>
    <w:rsid w:val="00CF29FD"/>
    <w:rsid w:val="00CF2A5A"/>
    <w:rsid w:val="00CF2A79"/>
    <w:rsid w:val="00CF2B2B"/>
    <w:rsid w:val="00CF2B32"/>
    <w:rsid w:val="00CF2B54"/>
    <w:rsid w:val="00CF2CED"/>
    <w:rsid w:val="00CF2CF6"/>
    <w:rsid w:val="00CF2D27"/>
    <w:rsid w:val="00CF2E1F"/>
    <w:rsid w:val="00CF2F1C"/>
    <w:rsid w:val="00CF2F8B"/>
    <w:rsid w:val="00CF30CD"/>
    <w:rsid w:val="00CF30E5"/>
    <w:rsid w:val="00CF3110"/>
    <w:rsid w:val="00CF31D5"/>
    <w:rsid w:val="00CF329E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E1A"/>
    <w:rsid w:val="00CF3F01"/>
    <w:rsid w:val="00CF3F86"/>
    <w:rsid w:val="00CF404D"/>
    <w:rsid w:val="00CF409D"/>
    <w:rsid w:val="00CF4340"/>
    <w:rsid w:val="00CF4358"/>
    <w:rsid w:val="00CF44DF"/>
    <w:rsid w:val="00CF4508"/>
    <w:rsid w:val="00CF453A"/>
    <w:rsid w:val="00CF4690"/>
    <w:rsid w:val="00CF46A0"/>
    <w:rsid w:val="00CF46D6"/>
    <w:rsid w:val="00CF486D"/>
    <w:rsid w:val="00CF487C"/>
    <w:rsid w:val="00CF4A9A"/>
    <w:rsid w:val="00CF4C5B"/>
    <w:rsid w:val="00CF4D84"/>
    <w:rsid w:val="00CF4DDB"/>
    <w:rsid w:val="00CF4E4C"/>
    <w:rsid w:val="00CF4EAF"/>
    <w:rsid w:val="00CF4EB7"/>
    <w:rsid w:val="00CF4F07"/>
    <w:rsid w:val="00CF4F16"/>
    <w:rsid w:val="00CF5010"/>
    <w:rsid w:val="00CF503F"/>
    <w:rsid w:val="00CF5095"/>
    <w:rsid w:val="00CF50F8"/>
    <w:rsid w:val="00CF517D"/>
    <w:rsid w:val="00CF51A8"/>
    <w:rsid w:val="00CF5341"/>
    <w:rsid w:val="00CF549F"/>
    <w:rsid w:val="00CF54A1"/>
    <w:rsid w:val="00CF5589"/>
    <w:rsid w:val="00CF5601"/>
    <w:rsid w:val="00CF569E"/>
    <w:rsid w:val="00CF56E6"/>
    <w:rsid w:val="00CF56F5"/>
    <w:rsid w:val="00CF5701"/>
    <w:rsid w:val="00CF573A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8"/>
    <w:rsid w:val="00CF5ED9"/>
    <w:rsid w:val="00CF5F0A"/>
    <w:rsid w:val="00CF60B6"/>
    <w:rsid w:val="00CF60F9"/>
    <w:rsid w:val="00CF6143"/>
    <w:rsid w:val="00CF637C"/>
    <w:rsid w:val="00CF6386"/>
    <w:rsid w:val="00CF63C0"/>
    <w:rsid w:val="00CF64ED"/>
    <w:rsid w:val="00CF659C"/>
    <w:rsid w:val="00CF65D8"/>
    <w:rsid w:val="00CF661E"/>
    <w:rsid w:val="00CF6786"/>
    <w:rsid w:val="00CF6853"/>
    <w:rsid w:val="00CF6902"/>
    <w:rsid w:val="00CF690C"/>
    <w:rsid w:val="00CF6A40"/>
    <w:rsid w:val="00CF6B58"/>
    <w:rsid w:val="00CF6C5D"/>
    <w:rsid w:val="00CF6D71"/>
    <w:rsid w:val="00CF6DCF"/>
    <w:rsid w:val="00CF6E27"/>
    <w:rsid w:val="00CF6E6E"/>
    <w:rsid w:val="00CF7038"/>
    <w:rsid w:val="00CF70C1"/>
    <w:rsid w:val="00CF710D"/>
    <w:rsid w:val="00CF71CB"/>
    <w:rsid w:val="00CF7253"/>
    <w:rsid w:val="00CF72A0"/>
    <w:rsid w:val="00CF72DC"/>
    <w:rsid w:val="00CF73A6"/>
    <w:rsid w:val="00CF73D7"/>
    <w:rsid w:val="00CF7410"/>
    <w:rsid w:val="00CF741B"/>
    <w:rsid w:val="00CF74DF"/>
    <w:rsid w:val="00CF7574"/>
    <w:rsid w:val="00CF7727"/>
    <w:rsid w:val="00CF773B"/>
    <w:rsid w:val="00CF7761"/>
    <w:rsid w:val="00CF7796"/>
    <w:rsid w:val="00CF7847"/>
    <w:rsid w:val="00CF78BE"/>
    <w:rsid w:val="00CF79B0"/>
    <w:rsid w:val="00CF79C5"/>
    <w:rsid w:val="00CF79EA"/>
    <w:rsid w:val="00CF7B0A"/>
    <w:rsid w:val="00CF7B26"/>
    <w:rsid w:val="00CF7BF6"/>
    <w:rsid w:val="00CF7C34"/>
    <w:rsid w:val="00CF7C4E"/>
    <w:rsid w:val="00CF7D0A"/>
    <w:rsid w:val="00CF7D0F"/>
    <w:rsid w:val="00CF7D3A"/>
    <w:rsid w:val="00CF7F02"/>
    <w:rsid w:val="00CF7FD0"/>
    <w:rsid w:val="00D00002"/>
    <w:rsid w:val="00D000C3"/>
    <w:rsid w:val="00D000F4"/>
    <w:rsid w:val="00D001D3"/>
    <w:rsid w:val="00D00201"/>
    <w:rsid w:val="00D00249"/>
    <w:rsid w:val="00D00348"/>
    <w:rsid w:val="00D00351"/>
    <w:rsid w:val="00D00465"/>
    <w:rsid w:val="00D00480"/>
    <w:rsid w:val="00D00543"/>
    <w:rsid w:val="00D00726"/>
    <w:rsid w:val="00D00794"/>
    <w:rsid w:val="00D007D9"/>
    <w:rsid w:val="00D00878"/>
    <w:rsid w:val="00D00903"/>
    <w:rsid w:val="00D00951"/>
    <w:rsid w:val="00D009E5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150"/>
    <w:rsid w:val="00D0121F"/>
    <w:rsid w:val="00D0136E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7DF"/>
    <w:rsid w:val="00D017E0"/>
    <w:rsid w:val="00D017F5"/>
    <w:rsid w:val="00D01822"/>
    <w:rsid w:val="00D01892"/>
    <w:rsid w:val="00D0189E"/>
    <w:rsid w:val="00D018A3"/>
    <w:rsid w:val="00D018CC"/>
    <w:rsid w:val="00D019B3"/>
    <w:rsid w:val="00D019C5"/>
    <w:rsid w:val="00D01A9D"/>
    <w:rsid w:val="00D01BBB"/>
    <w:rsid w:val="00D01C74"/>
    <w:rsid w:val="00D01D1F"/>
    <w:rsid w:val="00D01D8A"/>
    <w:rsid w:val="00D01DA3"/>
    <w:rsid w:val="00D01E14"/>
    <w:rsid w:val="00D01E7C"/>
    <w:rsid w:val="00D01EB1"/>
    <w:rsid w:val="00D01F45"/>
    <w:rsid w:val="00D01FA8"/>
    <w:rsid w:val="00D01FAA"/>
    <w:rsid w:val="00D01FC0"/>
    <w:rsid w:val="00D0205F"/>
    <w:rsid w:val="00D021C5"/>
    <w:rsid w:val="00D02223"/>
    <w:rsid w:val="00D02227"/>
    <w:rsid w:val="00D02245"/>
    <w:rsid w:val="00D0229E"/>
    <w:rsid w:val="00D022FB"/>
    <w:rsid w:val="00D022FD"/>
    <w:rsid w:val="00D02351"/>
    <w:rsid w:val="00D023E9"/>
    <w:rsid w:val="00D02411"/>
    <w:rsid w:val="00D024E8"/>
    <w:rsid w:val="00D02518"/>
    <w:rsid w:val="00D02608"/>
    <w:rsid w:val="00D0261E"/>
    <w:rsid w:val="00D02667"/>
    <w:rsid w:val="00D026C5"/>
    <w:rsid w:val="00D0279F"/>
    <w:rsid w:val="00D0283B"/>
    <w:rsid w:val="00D02925"/>
    <w:rsid w:val="00D02943"/>
    <w:rsid w:val="00D02958"/>
    <w:rsid w:val="00D02A23"/>
    <w:rsid w:val="00D02A98"/>
    <w:rsid w:val="00D02AE8"/>
    <w:rsid w:val="00D02AF4"/>
    <w:rsid w:val="00D02AF5"/>
    <w:rsid w:val="00D02AF6"/>
    <w:rsid w:val="00D02B8F"/>
    <w:rsid w:val="00D02BFA"/>
    <w:rsid w:val="00D02C65"/>
    <w:rsid w:val="00D02C7F"/>
    <w:rsid w:val="00D02C95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1BA"/>
    <w:rsid w:val="00D03262"/>
    <w:rsid w:val="00D03268"/>
    <w:rsid w:val="00D0327E"/>
    <w:rsid w:val="00D03290"/>
    <w:rsid w:val="00D0335C"/>
    <w:rsid w:val="00D034C2"/>
    <w:rsid w:val="00D035F3"/>
    <w:rsid w:val="00D03615"/>
    <w:rsid w:val="00D03693"/>
    <w:rsid w:val="00D038BA"/>
    <w:rsid w:val="00D03949"/>
    <w:rsid w:val="00D03A5A"/>
    <w:rsid w:val="00D03B78"/>
    <w:rsid w:val="00D03BD1"/>
    <w:rsid w:val="00D03C27"/>
    <w:rsid w:val="00D03C46"/>
    <w:rsid w:val="00D03D60"/>
    <w:rsid w:val="00D03E57"/>
    <w:rsid w:val="00D0409D"/>
    <w:rsid w:val="00D040A6"/>
    <w:rsid w:val="00D04293"/>
    <w:rsid w:val="00D044F5"/>
    <w:rsid w:val="00D045DD"/>
    <w:rsid w:val="00D045F8"/>
    <w:rsid w:val="00D04642"/>
    <w:rsid w:val="00D047B3"/>
    <w:rsid w:val="00D047EF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46"/>
    <w:rsid w:val="00D05676"/>
    <w:rsid w:val="00D0568D"/>
    <w:rsid w:val="00D056BB"/>
    <w:rsid w:val="00D056F6"/>
    <w:rsid w:val="00D05757"/>
    <w:rsid w:val="00D057DE"/>
    <w:rsid w:val="00D059DC"/>
    <w:rsid w:val="00D05A8F"/>
    <w:rsid w:val="00D05AED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7A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6F7"/>
    <w:rsid w:val="00D06749"/>
    <w:rsid w:val="00D0674F"/>
    <w:rsid w:val="00D06791"/>
    <w:rsid w:val="00D069D8"/>
    <w:rsid w:val="00D069F1"/>
    <w:rsid w:val="00D06A85"/>
    <w:rsid w:val="00D06C02"/>
    <w:rsid w:val="00D06C87"/>
    <w:rsid w:val="00D06D03"/>
    <w:rsid w:val="00D06D59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D9D"/>
    <w:rsid w:val="00D07EAA"/>
    <w:rsid w:val="00D07EC6"/>
    <w:rsid w:val="00D07F92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7F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9B"/>
    <w:rsid w:val="00D10BAB"/>
    <w:rsid w:val="00D10C60"/>
    <w:rsid w:val="00D10CB5"/>
    <w:rsid w:val="00D10D70"/>
    <w:rsid w:val="00D10D90"/>
    <w:rsid w:val="00D10D99"/>
    <w:rsid w:val="00D10D9B"/>
    <w:rsid w:val="00D10DC7"/>
    <w:rsid w:val="00D10DDC"/>
    <w:rsid w:val="00D10E16"/>
    <w:rsid w:val="00D10E76"/>
    <w:rsid w:val="00D10F01"/>
    <w:rsid w:val="00D10F15"/>
    <w:rsid w:val="00D10F3F"/>
    <w:rsid w:val="00D10FB7"/>
    <w:rsid w:val="00D110C5"/>
    <w:rsid w:val="00D1112E"/>
    <w:rsid w:val="00D1118F"/>
    <w:rsid w:val="00D111DF"/>
    <w:rsid w:val="00D112C4"/>
    <w:rsid w:val="00D1140F"/>
    <w:rsid w:val="00D1174F"/>
    <w:rsid w:val="00D11845"/>
    <w:rsid w:val="00D1187F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1E9A"/>
    <w:rsid w:val="00D12088"/>
    <w:rsid w:val="00D120C3"/>
    <w:rsid w:val="00D120E5"/>
    <w:rsid w:val="00D120FE"/>
    <w:rsid w:val="00D12153"/>
    <w:rsid w:val="00D121A1"/>
    <w:rsid w:val="00D1224D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BAB"/>
    <w:rsid w:val="00D12C0E"/>
    <w:rsid w:val="00D12C38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5E7"/>
    <w:rsid w:val="00D1361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BF4"/>
    <w:rsid w:val="00D13C2A"/>
    <w:rsid w:val="00D13CE6"/>
    <w:rsid w:val="00D13D2E"/>
    <w:rsid w:val="00D13E4E"/>
    <w:rsid w:val="00D13E73"/>
    <w:rsid w:val="00D13FA8"/>
    <w:rsid w:val="00D1421B"/>
    <w:rsid w:val="00D14319"/>
    <w:rsid w:val="00D1432A"/>
    <w:rsid w:val="00D14372"/>
    <w:rsid w:val="00D143CE"/>
    <w:rsid w:val="00D143DF"/>
    <w:rsid w:val="00D143EE"/>
    <w:rsid w:val="00D144B4"/>
    <w:rsid w:val="00D14518"/>
    <w:rsid w:val="00D14587"/>
    <w:rsid w:val="00D1462F"/>
    <w:rsid w:val="00D1467F"/>
    <w:rsid w:val="00D146AB"/>
    <w:rsid w:val="00D14781"/>
    <w:rsid w:val="00D14856"/>
    <w:rsid w:val="00D14951"/>
    <w:rsid w:val="00D14A1F"/>
    <w:rsid w:val="00D14B96"/>
    <w:rsid w:val="00D14C0D"/>
    <w:rsid w:val="00D14CFD"/>
    <w:rsid w:val="00D14D09"/>
    <w:rsid w:val="00D14D7A"/>
    <w:rsid w:val="00D14E78"/>
    <w:rsid w:val="00D14E93"/>
    <w:rsid w:val="00D14FAE"/>
    <w:rsid w:val="00D15001"/>
    <w:rsid w:val="00D1509A"/>
    <w:rsid w:val="00D150A2"/>
    <w:rsid w:val="00D150BB"/>
    <w:rsid w:val="00D150BC"/>
    <w:rsid w:val="00D15132"/>
    <w:rsid w:val="00D15146"/>
    <w:rsid w:val="00D15196"/>
    <w:rsid w:val="00D15284"/>
    <w:rsid w:val="00D1528C"/>
    <w:rsid w:val="00D15291"/>
    <w:rsid w:val="00D1539E"/>
    <w:rsid w:val="00D1540C"/>
    <w:rsid w:val="00D1540F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54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5"/>
    <w:rsid w:val="00D1631C"/>
    <w:rsid w:val="00D16356"/>
    <w:rsid w:val="00D16358"/>
    <w:rsid w:val="00D1639C"/>
    <w:rsid w:val="00D16427"/>
    <w:rsid w:val="00D1642A"/>
    <w:rsid w:val="00D164D8"/>
    <w:rsid w:val="00D165FC"/>
    <w:rsid w:val="00D16603"/>
    <w:rsid w:val="00D1661F"/>
    <w:rsid w:val="00D16675"/>
    <w:rsid w:val="00D166B6"/>
    <w:rsid w:val="00D16756"/>
    <w:rsid w:val="00D16882"/>
    <w:rsid w:val="00D168C1"/>
    <w:rsid w:val="00D16916"/>
    <w:rsid w:val="00D16917"/>
    <w:rsid w:val="00D169BE"/>
    <w:rsid w:val="00D16B21"/>
    <w:rsid w:val="00D16BA1"/>
    <w:rsid w:val="00D16C26"/>
    <w:rsid w:val="00D16CBC"/>
    <w:rsid w:val="00D16CD7"/>
    <w:rsid w:val="00D16CE7"/>
    <w:rsid w:val="00D16DC4"/>
    <w:rsid w:val="00D16E5B"/>
    <w:rsid w:val="00D16EB7"/>
    <w:rsid w:val="00D16FDC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01"/>
    <w:rsid w:val="00D174A8"/>
    <w:rsid w:val="00D174E9"/>
    <w:rsid w:val="00D1764B"/>
    <w:rsid w:val="00D17692"/>
    <w:rsid w:val="00D17793"/>
    <w:rsid w:val="00D17807"/>
    <w:rsid w:val="00D17886"/>
    <w:rsid w:val="00D178BD"/>
    <w:rsid w:val="00D178E0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AA"/>
    <w:rsid w:val="00D17FE1"/>
    <w:rsid w:val="00D2005C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617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1E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6D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1FA8"/>
    <w:rsid w:val="00D2201A"/>
    <w:rsid w:val="00D2201B"/>
    <w:rsid w:val="00D2212F"/>
    <w:rsid w:val="00D22149"/>
    <w:rsid w:val="00D22164"/>
    <w:rsid w:val="00D22169"/>
    <w:rsid w:val="00D221D2"/>
    <w:rsid w:val="00D2229C"/>
    <w:rsid w:val="00D222A0"/>
    <w:rsid w:val="00D222EC"/>
    <w:rsid w:val="00D2230B"/>
    <w:rsid w:val="00D2230D"/>
    <w:rsid w:val="00D22310"/>
    <w:rsid w:val="00D223CA"/>
    <w:rsid w:val="00D2246E"/>
    <w:rsid w:val="00D2247D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97"/>
    <w:rsid w:val="00D22CCC"/>
    <w:rsid w:val="00D22D1C"/>
    <w:rsid w:val="00D22D78"/>
    <w:rsid w:val="00D22E7F"/>
    <w:rsid w:val="00D22E94"/>
    <w:rsid w:val="00D22F4D"/>
    <w:rsid w:val="00D22FCD"/>
    <w:rsid w:val="00D2303D"/>
    <w:rsid w:val="00D23093"/>
    <w:rsid w:val="00D23110"/>
    <w:rsid w:val="00D23123"/>
    <w:rsid w:val="00D232D4"/>
    <w:rsid w:val="00D232EE"/>
    <w:rsid w:val="00D233A1"/>
    <w:rsid w:val="00D2342C"/>
    <w:rsid w:val="00D23449"/>
    <w:rsid w:val="00D23472"/>
    <w:rsid w:val="00D2348A"/>
    <w:rsid w:val="00D23550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AC9"/>
    <w:rsid w:val="00D23CE4"/>
    <w:rsid w:val="00D23D9E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10"/>
    <w:rsid w:val="00D2443F"/>
    <w:rsid w:val="00D24483"/>
    <w:rsid w:val="00D244A4"/>
    <w:rsid w:val="00D244BA"/>
    <w:rsid w:val="00D244D6"/>
    <w:rsid w:val="00D244EB"/>
    <w:rsid w:val="00D2450E"/>
    <w:rsid w:val="00D24527"/>
    <w:rsid w:val="00D24530"/>
    <w:rsid w:val="00D2453E"/>
    <w:rsid w:val="00D24569"/>
    <w:rsid w:val="00D24573"/>
    <w:rsid w:val="00D24691"/>
    <w:rsid w:val="00D2479E"/>
    <w:rsid w:val="00D2481C"/>
    <w:rsid w:val="00D2486B"/>
    <w:rsid w:val="00D24971"/>
    <w:rsid w:val="00D24A0D"/>
    <w:rsid w:val="00D24A6F"/>
    <w:rsid w:val="00D24AA9"/>
    <w:rsid w:val="00D24C38"/>
    <w:rsid w:val="00D24C47"/>
    <w:rsid w:val="00D24C96"/>
    <w:rsid w:val="00D24C98"/>
    <w:rsid w:val="00D24CBB"/>
    <w:rsid w:val="00D24CE0"/>
    <w:rsid w:val="00D24CFC"/>
    <w:rsid w:val="00D24D9D"/>
    <w:rsid w:val="00D24E5B"/>
    <w:rsid w:val="00D25082"/>
    <w:rsid w:val="00D25155"/>
    <w:rsid w:val="00D25180"/>
    <w:rsid w:val="00D251AA"/>
    <w:rsid w:val="00D251FB"/>
    <w:rsid w:val="00D2521F"/>
    <w:rsid w:val="00D2523B"/>
    <w:rsid w:val="00D252B9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8F5"/>
    <w:rsid w:val="00D25924"/>
    <w:rsid w:val="00D25B79"/>
    <w:rsid w:val="00D25B7F"/>
    <w:rsid w:val="00D25BA6"/>
    <w:rsid w:val="00D25BAB"/>
    <w:rsid w:val="00D25C6F"/>
    <w:rsid w:val="00D25C8F"/>
    <w:rsid w:val="00D25DC8"/>
    <w:rsid w:val="00D25EE2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816"/>
    <w:rsid w:val="00D26908"/>
    <w:rsid w:val="00D26936"/>
    <w:rsid w:val="00D26943"/>
    <w:rsid w:val="00D26AFC"/>
    <w:rsid w:val="00D26BAC"/>
    <w:rsid w:val="00D26BC6"/>
    <w:rsid w:val="00D26BD3"/>
    <w:rsid w:val="00D26C73"/>
    <w:rsid w:val="00D26CF5"/>
    <w:rsid w:val="00D26D17"/>
    <w:rsid w:val="00D26D43"/>
    <w:rsid w:val="00D26D52"/>
    <w:rsid w:val="00D26D71"/>
    <w:rsid w:val="00D26DC1"/>
    <w:rsid w:val="00D26E25"/>
    <w:rsid w:val="00D26E99"/>
    <w:rsid w:val="00D272A0"/>
    <w:rsid w:val="00D27350"/>
    <w:rsid w:val="00D2741D"/>
    <w:rsid w:val="00D27465"/>
    <w:rsid w:val="00D275B8"/>
    <w:rsid w:val="00D2770F"/>
    <w:rsid w:val="00D27740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94"/>
    <w:rsid w:val="00D27F9D"/>
    <w:rsid w:val="00D300C3"/>
    <w:rsid w:val="00D300ED"/>
    <w:rsid w:val="00D300F0"/>
    <w:rsid w:val="00D301C3"/>
    <w:rsid w:val="00D3021B"/>
    <w:rsid w:val="00D30283"/>
    <w:rsid w:val="00D30288"/>
    <w:rsid w:val="00D3031D"/>
    <w:rsid w:val="00D30339"/>
    <w:rsid w:val="00D30385"/>
    <w:rsid w:val="00D303F3"/>
    <w:rsid w:val="00D3041C"/>
    <w:rsid w:val="00D3043F"/>
    <w:rsid w:val="00D30487"/>
    <w:rsid w:val="00D304AA"/>
    <w:rsid w:val="00D304C1"/>
    <w:rsid w:val="00D304CE"/>
    <w:rsid w:val="00D3053F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BEA"/>
    <w:rsid w:val="00D30C12"/>
    <w:rsid w:val="00D30C2E"/>
    <w:rsid w:val="00D30C7D"/>
    <w:rsid w:val="00D30D94"/>
    <w:rsid w:val="00D30E3C"/>
    <w:rsid w:val="00D30E7F"/>
    <w:rsid w:val="00D30E82"/>
    <w:rsid w:val="00D30EE8"/>
    <w:rsid w:val="00D30F11"/>
    <w:rsid w:val="00D30F9B"/>
    <w:rsid w:val="00D30FAB"/>
    <w:rsid w:val="00D31002"/>
    <w:rsid w:val="00D3114C"/>
    <w:rsid w:val="00D31159"/>
    <w:rsid w:val="00D312CF"/>
    <w:rsid w:val="00D312DA"/>
    <w:rsid w:val="00D31343"/>
    <w:rsid w:val="00D313BA"/>
    <w:rsid w:val="00D313F4"/>
    <w:rsid w:val="00D31555"/>
    <w:rsid w:val="00D3157F"/>
    <w:rsid w:val="00D31603"/>
    <w:rsid w:val="00D3164F"/>
    <w:rsid w:val="00D31685"/>
    <w:rsid w:val="00D316B1"/>
    <w:rsid w:val="00D31706"/>
    <w:rsid w:val="00D317B9"/>
    <w:rsid w:val="00D31886"/>
    <w:rsid w:val="00D31890"/>
    <w:rsid w:val="00D318DC"/>
    <w:rsid w:val="00D3197F"/>
    <w:rsid w:val="00D319F9"/>
    <w:rsid w:val="00D31B49"/>
    <w:rsid w:val="00D31BC8"/>
    <w:rsid w:val="00D31C08"/>
    <w:rsid w:val="00D31D08"/>
    <w:rsid w:val="00D31D21"/>
    <w:rsid w:val="00D31E10"/>
    <w:rsid w:val="00D31EA9"/>
    <w:rsid w:val="00D31EC0"/>
    <w:rsid w:val="00D31F67"/>
    <w:rsid w:val="00D31F6A"/>
    <w:rsid w:val="00D32048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7F5"/>
    <w:rsid w:val="00D328A2"/>
    <w:rsid w:val="00D328A6"/>
    <w:rsid w:val="00D3297D"/>
    <w:rsid w:val="00D329CA"/>
    <w:rsid w:val="00D329E5"/>
    <w:rsid w:val="00D32AC6"/>
    <w:rsid w:val="00D32B74"/>
    <w:rsid w:val="00D32B7C"/>
    <w:rsid w:val="00D32B7D"/>
    <w:rsid w:val="00D32BBD"/>
    <w:rsid w:val="00D32E84"/>
    <w:rsid w:val="00D32FDF"/>
    <w:rsid w:val="00D33174"/>
    <w:rsid w:val="00D331FC"/>
    <w:rsid w:val="00D3332C"/>
    <w:rsid w:val="00D33333"/>
    <w:rsid w:val="00D333FA"/>
    <w:rsid w:val="00D33439"/>
    <w:rsid w:val="00D334B7"/>
    <w:rsid w:val="00D33528"/>
    <w:rsid w:val="00D335A4"/>
    <w:rsid w:val="00D335CE"/>
    <w:rsid w:val="00D3361F"/>
    <w:rsid w:val="00D33630"/>
    <w:rsid w:val="00D3372A"/>
    <w:rsid w:val="00D33771"/>
    <w:rsid w:val="00D337D6"/>
    <w:rsid w:val="00D33807"/>
    <w:rsid w:val="00D3392D"/>
    <w:rsid w:val="00D33993"/>
    <w:rsid w:val="00D33A8A"/>
    <w:rsid w:val="00D33B2B"/>
    <w:rsid w:val="00D33B84"/>
    <w:rsid w:val="00D33CD0"/>
    <w:rsid w:val="00D33F31"/>
    <w:rsid w:val="00D3401A"/>
    <w:rsid w:val="00D340DC"/>
    <w:rsid w:val="00D34186"/>
    <w:rsid w:val="00D34360"/>
    <w:rsid w:val="00D34366"/>
    <w:rsid w:val="00D34376"/>
    <w:rsid w:val="00D34420"/>
    <w:rsid w:val="00D34449"/>
    <w:rsid w:val="00D344B5"/>
    <w:rsid w:val="00D34565"/>
    <w:rsid w:val="00D3456B"/>
    <w:rsid w:val="00D345CD"/>
    <w:rsid w:val="00D34627"/>
    <w:rsid w:val="00D3469E"/>
    <w:rsid w:val="00D34731"/>
    <w:rsid w:val="00D34810"/>
    <w:rsid w:val="00D34815"/>
    <w:rsid w:val="00D34821"/>
    <w:rsid w:val="00D34889"/>
    <w:rsid w:val="00D348B1"/>
    <w:rsid w:val="00D34940"/>
    <w:rsid w:val="00D34A2F"/>
    <w:rsid w:val="00D34B3A"/>
    <w:rsid w:val="00D34BCA"/>
    <w:rsid w:val="00D34D46"/>
    <w:rsid w:val="00D34DF1"/>
    <w:rsid w:val="00D34F15"/>
    <w:rsid w:val="00D34F40"/>
    <w:rsid w:val="00D34FBE"/>
    <w:rsid w:val="00D34FEE"/>
    <w:rsid w:val="00D35001"/>
    <w:rsid w:val="00D35025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49"/>
    <w:rsid w:val="00D35DA8"/>
    <w:rsid w:val="00D35DAC"/>
    <w:rsid w:val="00D35E0D"/>
    <w:rsid w:val="00D35E39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9"/>
    <w:rsid w:val="00D3622E"/>
    <w:rsid w:val="00D36315"/>
    <w:rsid w:val="00D3647A"/>
    <w:rsid w:val="00D364C7"/>
    <w:rsid w:val="00D36637"/>
    <w:rsid w:val="00D3670C"/>
    <w:rsid w:val="00D367DF"/>
    <w:rsid w:val="00D36804"/>
    <w:rsid w:val="00D36839"/>
    <w:rsid w:val="00D368B9"/>
    <w:rsid w:val="00D36903"/>
    <w:rsid w:val="00D36996"/>
    <w:rsid w:val="00D36A6C"/>
    <w:rsid w:val="00D36A93"/>
    <w:rsid w:val="00D36A98"/>
    <w:rsid w:val="00D36AB1"/>
    <w:rsid w:val="00D36AE0"/>
    <w:rsid w:val="00D36B1C"/>
    <w:rsid w:val="00D36E06"/>
    <w:rsid w:val="00D36E1E"/>
    <w:rsid w:val="00D36E97"/>
    <w:rsid w:val="00D37009"/>
    <w:rsid w:val="00D3709A"/>
    <w:rsid w:val="00D370A2"/>
    <w:rsid w:val="00D3711F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02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16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732"/>
    <w:rsid w:val="00D409D4"/>
    <w:rsid w:val="00D40B67"/>
    <w:rsid w:val="00D40B76"/>
    <w:rsid w:val="00D40B79"/>
    <w:rsid w:val="00D40BD8"/>
    <w:rsid w:val="00D40C04"/>
    <w:rsid w:val="00D40D01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AB9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0B5"/>
    <w:rsid w:val="00D4218A"/>
    <w:rsid w:val="00D421B4"/>
    <w:rsid w:val="00D4220F"/>
    <w:rsid w:val="00D42293"/>
    <w:rsid w:val="00D422DD"/>
    <w:rsid w:val="00D423DA"/>
    <w:rsid w:val="00D423F9"/>
    <w:rsid w:val="00D42496"/>
    <w:rsid w:val="00D424C4"/>
    <w:rsid w:val="00D42679"/>
    <w:rsid w:val="00D426C2"/>
    <w:rsid w:val="00D42704"/>
    <w:rsid w:val="00D4270D"/>
    <w:rsid w:val="00D427E9"/>
    <w:rsid w:val="00D42837"/>
    <w:rsid w:val="00D42866"/>
    <w:rsid w:val="00D4286A"/>
    <w:rsid w:val="00D42954"/>
    <w:rsid w:val="00D42A05"/>
    <w:rsid w:val="00D42A25"/>
    <w:rsid w:val="00D42BC4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1"/>
    <w:rsid w:val="00D42FF8"/>
    <w:rsid w:val="00D430A3"/>
    <w:rsid w:val="00D43131"/>
    <w:rsid w:val="00D4320E"/>
    <w:rsid w:val="00D43267"/>
    <w:rsid w:val="00D432AB"/>
    <w:rsid w:val="00D433BA"/>
    <w:rsid w:val="00D4345D"/>
    <w:rsid w:val="00D4363D"/>
    <w:rsid w:val="00D4365A"/>
    <w:rsid w:val="00D43663"/>
    <w:rsid w:val="00D436A7"/>
    <w:rsid w:val="00D43703"/>
    <w:rsid w:val="00D43745"/>
    <w:rsid w:val="00D43792"/>
    <w:rsid w:val="00D4383E"/>
    <w:rsid w:val="00D43951"/>
    <w:rsid w:val="00D43A60"/>
    <w:rsid w:val="00D43AC4"/>
    <w:rsid w:val="00D43AD8"/>
    <w:rsid w:val="00D43B1F"/>
    <w:rsid w:val="00D43B8F"/>
    <w:rsid w:val="00D43B93"/>
    <w:rsid w:val="00D43CFC"/>
    <w:rsid w:val="00D43D08"/>
    <w:rsid w:val="00D43DA9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16E"/>
    <w:rsid w:val="00D4426B"/>
    <w:rsid w:val="00D442C5"/>
    <w:rsid w:val="00D4432F"/>
    <w:rsid w:val="00D44352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48"/>
    <w:rsid w:val="00D4486D"/>
    <w:rsid w:val="00D448B8"/>
    <w:rsid w:val="00D449A1"/>
    <w:rsid w:val="00D44A7D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29"/>
    <w:rsid w:val="00D45746"/>
    <w:rsid w:val="00D4580D"/>
    <w:rsid w:val="00D45827"/>
    <w:rsid w:val="00D4588D"/>
    <w:rsid w:val="00D458AD"/>
    <w:rsid w:val="00D458EA"/>
    <w:rsid w:val="00D458ED"/>
    <w:rsid w:val="00D4593F"/>
    <w:rsid w:val="00D459B6"/>
    <w:rsid w:val="00D45B20"/>
    <w:rsid w:val="00D45C5E"/>
    <w:rsid w:val="00D45C68"/>
    <w:rsid w:val="00D45CB6"/>
    <w:rsid w:val="00D45D7B"/>
    <w:rsid w:val="00D45DA3"/>
    <w:rsid w:val="00D45E08"/>
    <w:rsid w:val="00D45E36"/>
    <w:rsid w:val="00D45EDD"/>
    <w:rsid w:val="00D45EDE"/>
    <w:rsid w:val="00D46138"/>
    <w:rsid w:val="00D461AC"/>
    <w:rsid w:val="00D4622B"/>
    <w:rsid w:val="00D46246"/>
    <w:rsid w:val="00D462F1"/>
    <w:rsid w:val="00D46460"/>
    <w:rsid w:val="00D46599"/>
    <w:rsid w:val="00D46619"/>
    <w:rsid w:val="00D4661F"/>
    <w:rsid w:val="00D46664"/>
    <w:rsid w:val="00D466D6"/>
    <w:rsid w:val="00D46729"/>
    <w:rsid w:val="00D4679D"/>
    <w:rsid w:val="00D467F3"/>
    <w:rsid w:val="00D4684E"/>
    <w:rsid w:val="00D46989"/>
    <w:rsid w:val="00D46A45"/>
    <w:rsid w:val="00D46A9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2C6"/>
    <w:rsid w:val="00D47374"/>
    <w:rsid w:val="00D473DC"/>
    <w:rsid w:val="00D4744D"/>
    <w:rsid w:val="00D4744E"/>
    <w:rsid w:val="00D474AC"/>
    <w:rsid w:val="00D474E0"/>
    <w:rsid w:val="00D4757D"/>
    <w:rsid w:val="00D475B0"/>
    <w:rsid w:val="00D475E6"/>
    <w:rsid w:val="00D476DD"/>
    <w:rsid w:val="00D4771A"/>
    <w:rsid w:val="00D4774F"/>
    <w:rsid w:val="00D47805"/>
    <w:rsid w:val="00D47919"/>
    <w:rsid w:val="00D47981"/>
    <w:rsid w:val="00D479DF"/>
    <w:rsid w:val="00D479E7"/>
    <w:rsid w:val="00D47A2B"/>
    <w:rsid w:val="00D47B05"/>
    <w:rsid w:val="00D47B9F"/>
    <w:rsid w:val="00D47BE8"/>
    <w:rsid w:val="00D47C58"/>
    <w:rsid w:val="00D47D94"/>
    <w:rsid w:val="00D47F0D"/>
    <w:rsid w:val="00D47F4C"/>
    <w:rsid w:val="00D47FA2"/>
    <w:rsid w:val="00D500DC"/>
    <w:rsid w:val="00D5016B"/>
    <w:rsid w:val="00D50198"/>
    <w:rsid w:val="00D50233"/>
    <w:rsid w:val="00D50254"/>
    <w:rsid w:val="00D5037D"/>
    <w:rsid w:val="00D5044A"/>
    <w:rsid w:val="00D50521"/>
    <w:rsid w:val="00D505C5"/>
    <w:rsid w:val="00D5060B"/>
    <w:rsid w:val="00D5065A"/>
    <w:rsid w:val="00D50715"/>
    <w:rsid w:val="00D50821"/>
    <w:rsid w:val="00D508FB"/>
    <w:rsid w:val="00D50940"/>
    <w:rsid w:val="00D50A2A"/>
    <w:rsid w:val="00D50A89"/>
    <w:rsid w:val="00D50D59"/>
    <w:rsid w:val="00D50E25"/>
    <w:rsid w:val="00D50E46"/>
    <w:rsid w:val="00D50F3B"/>
    <w:rsid w:val="00D50F92"/>
    <w:rsid w:val="00D5100A"/>
    <w:rsid w:val="00D51024"/>
    <w:rsid w:val="00D5103D"/>
    <w:rsid w:val="00D51057"/>
    <w:rsid w:val="00D510B2"/>
    <w:rsid w:val="00D5110D"/>
    <w:rsid w:val="00D512B9"/>
    <w:rsid w:val="00D513D8"/>
    <w:rsid w:val="00D51421"/>
    <w:rsid w:val="00D5142F"/>
    <w:rsid w:val="00D51443"/>
    <w:rsid w:val="00D5144A"/>
    <w:rsid w:val="00D5149A"/>
    <w:rsid w:val="00D514EF"/>
    <w:rsid w:val="00D51560"/>
    <w:rsid w:val="00D5156C"/>
    <w:rsid w:val="00D5163E"/>
    <w:rsid w:val="00D5166A"/>
    <w:rsid w:val="00D51680"/>
    <w:rsid w:val="00D5171F"/>
    <w:rsid w:val="00D51815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0A0"/>
    <w:rsid w:val="00D5217A"/>
    <w:rsid w:val="00D52193"/>
    <w:rsid w:val="00D521C4"/>
    <w:rsid w:val="00D522ED"/>
    <w:rsid w:val="00D52312"/>
    <w:rsid w:val="00D52365"/>
    <w:rsid w:val="00D52395"/>
    <w:rsid w:val="00D5241A"/>
    <w:rsid w:val="00D5245B"/>
    <w:rsid w:val="00D52474"/>
    <w:rsid w:val="00D5249D"/>
    <w:rsid w:val="00D524BE"/>
    <w:rsid w:val="00D5266A"/>
    <w:rsid w:val="00D52700"/>
    <w:rsid w:val="00D52729"/>
    <w:rsid w:val="00D5272E"/>
    <w:rsid w:val="00D5275A"/>
    <w:rsid w:val="00D52765"/>
    <w:rsid w:val="00D527DC"/>
    <w:rsid w:val="00D52810"/>
    <w:rsid w:val="00D52A28"/>
    <w:rsid w:val="00D52AD9"/>
    <w:rsid w:val="00D52AF8"/>
    <w:rsid w:val="00D52B38"/>
    <w:rsid w:val="00D52BE4"/>
    <w:rsid w:val="00D52CB8"/>
    <w:rsid w:val="00D52CDB"/>
    <w:rsid w:val="00D52D39"/>
    <w:rsid w:val="00D52DA0"/>
    <w:rsid w:val="00D52DB5"/>
    <w:rsid w:val="00D52F6C"/>
    <w:rsid w:val="00D52FAA"/>
    <w:rsid w:val="00D52FC7"/>
    <w:rsid w:val="00D53030"/>
    <w:rsid w:val="00D530BA"/>
    <w:rsid w:val="00D530C1"/>
    <w:rsid w:val="00D53106"/>
    <w:rsid w:val="00D5311C"/>
    <w:rsid w:val="00D53123"/>
    <w:rsid w:val="00D5318E"/>
    <w:rsid w:val="00D531A3"/>
    <w:rsid w:val="00D53214"/>
    <w:rsid w:val="00D532EC"/>
    <w:rsid w:val="00D532F5"/>
    <w:rsid w:val="00D53436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B27"/>
    <w:rsid w:val="00D53B88"/>
    <w:rsid w:val="00D53DBA"/>
    <w:rsid w:val="00D53E9B"/>
    <w:rsid w:val="00D53EF4"/>
    <w:rsid w:val="00D53F89"/>
    <w:rsid w:val="00D53FC2"/>
    <w:rsid w:val="00D53FEC"/>
    <w:rsid w:val="00D5403C"/>
    <w:rsid w:val="00D5407F"/>
    <w:rsid w:val="00D54143"/>
    <w:rsid w:val="00D541E4"/>
    <w:rsid w:val="00D5437E"/>
    <w:rsid w:val="00D54470"/>
    <w:rsid w:val="00D544E9"/>
    <w:rsid w:val="00D546AC"/>
    <w:rsid w:val="00D5470A"/>
    <w:rsid w:val="00D54763"/>
    <w:rsid w:val="00D5480A"/>
    <w:rsid w:val="00D548C4"/>
    <w:rsid w:val="00D5496D"/>
    <w:rsid w:val="00D54AD7"/>
    <w:rsid w:val="00D54BA7"/>
    <w:rsid w:val="00D54BEB"/>
    <w:rsid w:val="00D54C3E"/>
    <w:rsid w:val="00D54C9E"/>
    <w:rsid w:val="00D54D7F"/>
    <w:rsid w:val="00D54D8A"/>
    <w:rsid w:val="00D54F20"/>
    <w:rsid w:val="00D54F60"/>
    <w:rsid w:val="00D54FDB"/>
    <w:rsid w:val="00D55049"/>
    <w:rsid w:val="00D55184"/>
    <w:rsid w:val="00D551B1"/>
    <w:rsid w:val="00D552D7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9D5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31"/>
    <w:rsid w:val="00D5661F"/>
    <w:rsid w:val="00D5663E"/>
    <w:rsid w:val="00D566BD"/>
    <w:rsid w:val="00D5677A"/>
    <w:rsid w:val="00D5679D"/>
    <w:rsid w:val="00D56841"/>
    <w:rsid w:val="00D56853"/>
    <w:rsid w:val="00D568B1"/>
    <w:rsid w:val="00D5692B"/>
    <w:rsid w:val="00D5695F"/>
    <w:rsid w:val="00D56979"/>
    <w:rsid w:val="00D56A22"/>
    <w:rsid w:val="00D56A5A"/>
    <w:rsid w:val="00D56A7A"/>
    <w:rsid w:val="00D56A93"/>
    <w:rsid w:val="00D56AA6"/>
    <w:rsid w:val="00D56C0F"/>
    <w:rsid w:val="00D56D26"/>
    <w:rsid w:val="00D56D42"/>
    <w:rsid w:val="00D56EDC"/>
    <w:rsid w:val="00D56F33"/>
    <w:rsid w:val="00D56FA4"/>
    <w:rsid w:val="00D56FF2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5A"/>
    <w:rsid w:val="00D57495"/>
    <w:rsid w:val="00D575D1"/>
    <w:rsid w:val="00D57606"/>
    <w:rsid w:val="00D57629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6A"/>
    <w:rsid w:val="00D57D72"/>
    <w:rsid w:val="00D57DCF"/>
    <w:rsid w:val="00D57DE2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948"/>
    <w:rsid w:val="00D60B8D"/>
    <w:rsid w:val="00D60BA0"/>
    <w:rsid w:val="00D60CB4"/>
    <w:rsid w:val="00D60D60"/>
    <w:rsid w:val="00D60E7B"/>
    <w:rsid w:val="00D60F1B"/>
    <w:rsid w:val="00D60FC4"/>
    <w:rsid w:val="00D6105E"/>
    <w:rsid w:val="00D61087"/>
    <w:rsid w:val="00D610E5"/>
    <w:rsid w:val="00D61119"/>
    <w:rsid w:val="00D61144"/>
    <w:rsid w:val="00D611B0"/>
    <w:rsid w:val="00D611C2"/>
    <w:rsid w:val="00D61272"/>
    <w:rsid w:val="00D612AD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ADC"/>
    <w:rsid w:val="00D61BE1"/>
    <w:rsid w:val="00D61BE6"/>
    <w:rsid w:val="00D61C27"/>
    <w:rsid w:val="00D61D1E"/>
    <w:rsid w:val="00D61D34"/>
    <w:rsid w:val="00D61D56"/>
    <w:rsid w:val="00D61D6E"/>
    <w:rsid w:val="00D61DC0"/>
    <w:rsid w:val="00D61E1F"/>
    <w:rsid w:val="00D61EB4"/>
    <w:rsid w:val="00D61F61"/>
    <w:rsid w:val="00D61F7D"/>
    <w:rsid w:val="00D62093"/>
    <w:rsid w:val="00D6215E"/>
    <w:rsid w:val="00D621D1"/>
    <w:rsid w:val="00D6221B"/>
    <w:rsid w:val="00D62278"/>
    <w:rsid w:val="00D62318"/>
    <w:rsid w:val="00D62448"/>
    <w:rsid w:val="00D624E4"/>
    <w:rsid w:val="00D625BC"/>
    <w:rsid w:val="00D625C1"/>
    <w:rsid w:val="00D6265F"/>
    <w:rsid w:val="00D62738"/>
    <w:rsid w:val="00D627AB"/>
    <w:rsid w:val="00D627D3"/>
    <w:rsid w:val="00D62822"/>
    <w:rsid w:val="00D6284E"/>
    <w:rsid w:val="00D6299B"/>
    <w:rsid w:val="00D629F7"/>
    <w:rsid w:val="00D62AB2"/>
    <w:rsid w:val="00D62AB7"/>
    <w:rsid w:val="00D62B09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19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C0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5B8"/>
    <w:rsid w:val="00D646E4"/>
    <w:rsid w:val="00D6473E"/>
    <w:rsid w:val="00D64777"/>
    <w:rsid w:val="00D6477F"/>
    <w:rsid w:val="00D64868"/>
    <w:rsid w:val="00D648F0"/>
    <w:rsid w:val="00D64A79"/>
    <w:rsid w:val="00D64BA0"/>
    <w:rsid w:val="00D64BEC"/>
    <w:rsid w:val="00D64C29"/>
    <w:rsid w:val="00D64C45"/>
    <w:rsid w:val="00D64CDD"/>
    <w:rsid w:val="00D64D7D"/>
    <w:rsid w:val="00D64D85"/>
    <w:rsid w:val="00D64E20"/>
    <w:rsid w:val="00D64E66"/>
    <w:rsid w:val="00D64E77"/>
    <w:rsid w:val="00D65078"/>
    <w:rsid w:val="00D65087"/>
    <w:rsid w:val="00D65173"/>
    <w:rsid w:val="00D65184"/>
    <w:rsid w:val="00D651C4"/>
    <w:rsid w:val="00D651DD"/>
    <w:rsid w:val="00D652A2"/>
    <w:rsid w:val="00D652AD"/>
    <w:rsid w:val="00D65359"/>
    <w:rsid w:val="00D65378"/>
    <w:rsid w:val="00D65428"/>
    <w:rsid w:val="00D65440"/>
    <w:rsid w:val="00D65479"/>
    <w:rsid w:val="00D654B9"/>
    <w:rsid w:val="00D654D7"/>
    <w:rsid w:val="00D6550C"/>
    <w:rsid w:val="00D65514"/>
    <w:rsid w:val="00D65574"/>
    <w:rsid w:val="00D655A4"/>
    <w:rsid w:val="00D655D5"/>
    <w:rsid w:val="00D6562D"/>
    <w:rsid w:val="00D656AA"/>
    <w:rsid w:val="00D656E7"/>
    <w:rsid w:val="00D65806"/>
    <w:rsid w:val="00D65848"/>
    <w:rsid w:val="00D6586C"/>
    <w:rsid w:val="00D6598A"/>
    <w:rsid w:val="00D65A9B"/>
    <w:rsid w:val="00D65AE8"/>
    <w:rsid w:val="00D65B62"/>
    <w:rsid w:val="00D65CA7"/>
    <w:rsid w:val="00D65CD8"/>
    <w:rsid w:val="00D65D75"/>
    <w:rsid w:val="00D65E20"/>
    <w:rsid w:val="00D65E28"/>
    <w:rsid w:val="00D66015"/>
    <w:rsid w:val="00D662DF"/>
    <w:rsid w:val="00D662F1"/>
    <w:rsid w:val="00D66319"/>
    <w:rsid w:val="00D66432"/>
    <w:rsid w:val="00D66438"/>
    <w:rsid w:val="00D6649E"/>
    <w:rsid w:val="00D664FF"/>
    <w:rsid w:val="00D66801"/>
    <w:rsid w:val="00D66862"/>
    <w:rsid w:val="00D669F0"/>
    <w:rsid w:val="00D66A2A"/>
    <w:rsid w:val="00D66A66"/>
    <w:rsid w:val="00D66AE0"/>
    <w:rsid w:val="00D66B90"/>
    <w:rsid w:val="00D66BAD"/>
    <w:rsid w:val="00D66CEF"/>
    <w:rsid w:val="00D66D46"/>
    <w:rsid w:val="00D66EE9"/>
    <w:rsid w:val="00D67005"/>
    <w:rsid w:val="00D6709D"/>
    <w:rsid w:val="00D670C3"/>
    <w:rsid w:val="00D67152"/>
    <w:rsid w:val="00D6723B"/>
    <w:rsid w:val="00D67269"/>
    <w:rsid w:val="00D67308"/>
    <w:rsid w:val="00D67389"/>
    <w:rsid w:val="00D67395"/>
    <w:rsid w:val="00D6740E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6A"/>
    <w:rsid w:val="00D67B8B"/>
    <w:rsid w:val="00D67BFA"/>
    <w:rsid w:val="00D67C14"/>
    <w:rsid w:val="00D67C1A"/>
    <w:rsid w:val="00D67C52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54C"/>
    <w:rsid w:val="00D70616"/>
    <w:rsid w:val="00D70619"/>
    <w:rsid w:val="00D70692"/>
    <w:rsid w:val="00D70722"/>
    <w:rsid w:val="00D70743"/>
    <w:rsid w:val="00D70832"/>
    <w:rsid w:val="00D708DC"/>
    <w:rsid w:val="00D7097A"/>
    <w:rsid w:val="00D709E3"/>
    <w:rsid w:val="00D709EB"/>
    <w:rsid w:val="00D70A55"/>
    <w:rsid w:val="00D70A6D"/>
    <w:rsid w:val="00D70A98"/>
    <w:rsid w:val="00D70AC0"/>
    <w:rsid w:val="00D70B11"/>
    <w:rsid w:val="00D70C73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0F4"/>
    <w:rsid w:val="00D711B2"/>
    <w:rsid w:val="00D711D2"/>
    <w:rsid w:val="00D711F3"/>
    <w:rsid w:val="00D71228"/>
    <w:rsid w:val="00D712C4"/>
    <w:rsid w:val="00D71381"/>
    <w:rsid w:val="00D71436"/>
    <w:rsid w:val="00D714C9"/>
    <w:rsid w:val="00D714DE"/>
    <w:rsid w:val="00D7159D"/>
    <w:rsid w:val="00D715AB"/>
    <w:rsid w:val="00D71671"/>
    <w:rsid w:val="00D71749"/>
    <w:rsid w:val="00D717A0"/>
    <w:rsid w:val="00D71874"/>
    <w:rsid w:val="00D718E0"/>
    <w:rsid w:val="00D718E5"/>
    <w:rsid w:val="00D71937"/>
    <w:rsid w:val="00D71985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4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6D4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2FFF"/>
    <w:rsid w:val="00D73006"/>
    <w:rsid w:val="00D73051"/>
    <w:rsid w:val="00D73099"/>
    <w:rsid w:val="00D7319D"/>
    <w:rsid w:val="00D731A1"/>
    <w:rsid w:val="00D731BD"/>
    <w:rsid w:val="00D73295"/>
    <w:rsid w:val="00D73300"/>
    <w:rsid w:val="00D733D4"/>
    <w:rsid w:val="00D733D5"/>
    <w:rsid w:val="00D7341D"/>
    <w:rsid w:val="00D73481"/>
    <w:rsid w:val="00D7365D"/>
    <w:rsid w:val="00D736C2"/>
    <w:rsid w:val="00D738A0"/>
    <w:rsid w:val="00D73909"/>
    <w:rsid w:val="00D73921"/>
    <w:rsid w:val="00D73947"/>
    <w:rsid w:val="00D7395E"/>
    <w:rsid w:val="00D73A51"/>
    <w:rsid w:val="00D73AA3"/>
    <w:rsid w:val="00D73AE6"/>
    <w:rsid w:val="00D73B72"/>
    <w:rsid w:val="00D73B97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B28"/>
    <w:rsid w:val="00D74B8C"/>
    <w:rsid w:val="00D74C36"/>
    <w:rsid w:val="00D74C5C"/>
    <w:rsid w:val="00D74C71"/>
    <w:rsid w:val="00D74C91"/>
    <w:rsid w:val="00D74C98"/>
    <w:rsid w:val="00D74CB3"/>
    <w:rsid w:val="00D74CC0"/>
    <w:rsid w:val="00D74DCD"/>
    <w:rsid w:val="00D74DD5"/>
    <w:rsid w:val="00D74E14"/>
    <w:rsid w:val="00D74E54"/>
    <w:rsid w:val="00D74F1B"/>
    <w:rsid w:val="00D74F40"/>
    <w:rsid w:val="00D74FC9"/>
    <w:rsid w:val="00D7502F"/>
    <w:rsid w:val="00D75036"/>
    <w:rsid w:val="00D7506B"/>
    <w:rsid w:val="00D750B0"/>
    <w:rsid w:val="00D75179"/>
    <w:rsid w:val="00D751A4"/>
    <w:rsid w:val="00D752E4"/>
    <w:rsid w:val="00D75446"/>
    <w:rsid w:val="00D75474"/>
    <w:rsid w:val="00D754A6"/>
    <w:rsid w:val="00D754C4"/>
    <w:rsid w:val="00D7550D"/>
    <w:rsid w:val="00D75625"/>
    <w:rsid w:val="00D756E9"/>
    <w:rsid w:val="00D75745"/>
    <w:rsid w:val="00D757FC"/>
    <w:rsid w:val="00D758C7"/>
    <w:rsid w:val="00D758E8"/>
    <w:rsid w:val="00D759D8"/>
    <w:rsid w:val="00D759EB"/>
    <w:rsid w:val="00D75AAE"/>
    <w:rsid w:val="00D75AE0"/>
    <w:rsid w:val="00D75B1F"/>
    <w:rsid w:val="00D75B62"/>
    <w:rsid w:val="00D75B75"/>
    <w:rsid w:val="00D75C09"/>
    <w:rsid w:val="00D75CCB"/>
    <w:rsid w:val="00D75D14"/>
    <w:rsid w:val="00D75DA5"/>
    <w:rsid w:val="00D75DCE"/>
    <w:rsid w:val="00D75E17"/>
    <w:rsid w:val="00D75E4C"/>
    <w:rsid w:val="00D75E73"/>
    <w:rsid w:val="00D75E98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BF"/>
    <w:rsid w:val="00D767D0"/>
    <w:rsid w:val="00D76862"/>
    <w:rsid w:val="00D76868"/>
    <w:rsid w:val="00D769C1"/>
    <w:rsid w:val="00D76AC8"/>
    <w:rsid w:val="00D76C5C"/>
    <w:rsid w:val="00D76C68"/>
    <w:rsid w:val="00D76CD7"/>
    <w:rsid w:val="00D76D16"/>
    <w:rsid w:val="00D76D65"/>
    <w:rsid w:val="00D76D8C"/>
    <w:rsid w:val="00D76DB6"/>
    <w:rsid w:val="00D76E36"/>
    <w:rsid w:val="00D76E4F"/>
    <w:rsid w:val="00D76F3F"/>
    <w:rsid w:val="00D76FB5"/>
    <w:rsid w:val="00D770EA"/>
    <w:rsid w:val="00D7720F"/>
    <w:rsid w:val="00D7722C"/>
    <w:rsid w:val="00D772B5"/>
    <w:rsid w:val="00D7735D"/>
    <w:rsid w:val="00D7746E"/>
    <w:rsid w:val="00D7749F"/>
    <w:rsid w:val="00D7751A"/>
    <w:rsid w:val="00D7765A"/>
    <w:rsid w:val="00D7769D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0A"/>
    <w:rsid w:val="00D8045A"/>
    <w:rsid w:val="00D804DC"/>
    <w:rsid w:val="00D804F4"/>
    <w:rsid w:val="00D8053D"/>
    <w:rsid w:val="00D80548"/>
    <w:rsid w:val="00D8054A"/>
    <w:rsid w:val="00D80623"/>
    <w:rsid w:val="00D80652"/>
    <w:rsid w:val="00D80691"/>
    <w:rsid w:val="00D806A6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32"/>
    <w:rsid w:val="00D80D77"/>
    <w:rsid w:val="00D80E9A"/>
    <w:rsid w:val="00D80EDD"/>
    <w:rsid w:val="00D8104B"/>
    <w:rsid w:val="00D8110E"/>
    <w:rsid w:val="00D8112F"/>
    <w:rsid w:val="00D81160"/>
    <w:rsid w:val="00D8120C"/>
    <w:rsid w:val="00D81298"/>
    <w:rsid w:val="00D81326"/>
    <w:rsid w:val="00D814A1"/>
    <w:rsid w:val="00D81522"/>
    <w:rsid w:val="00D81653"/>
    <w:rsid w:val="00D816E2"/>
    <w:rsid w:val="00D81796"/>
    <w:rsid w:val="00D81811"/>
    <w:rsid w:val="00D8181B"/>
    <w:rsid w:val="00D81840"/>
    <w:rsid w:val="00D8188A"/>
    <w:rsid w:val="00D8191C"/>
    <w:rsid w:val="00D81951"/>
    <w:rsid w:val="00D819F3"/>
    <w:rsid w:val="00D81A44"/>
    <w:rsid w:val="00D81B67"/>
    <w:rsid w:val="00D81B80"/>
    <w:rsid w:val="00D81B9F"/>
    <w:rsid w:val="00D81D3B"/>
    <w:rsid w:val="00D81D3C"/>
    <w:rsid w:val="00D81DC7"/>
    <w:rsid w:val="00D81DF5"/>
    <w:rsid w:val="00D81F7C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91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0CF"/>
    <w:rsid w:val="00D8313E"/>
    <w:rsid w:val="00D83143"/>
    <w:rsid w:val="00D83191"/>
    <w:rsid w:val="00D831F8"/>
    <w:rsid w:val="00D83329"/>
    <w:rsid w:val="00D833E4"/>
    <w:rsid w:val="00D8348A"/>
    <w:rsid w:val="00D8359D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BB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3F"/>
    <w:rsid w:val="00D847EE"/>
    <w:rsid w:val="00D84B2C"/>
    <w:rsid w:val="00D84B46"/>
    <w:rsid w:val="00D84B59"/>
    <w:rsid w:val="00D84B64"/>
    <w:rsid w:val="00D84C18"/>
    <w:rsid w:val="00D84C4B"/>
    <w:rsid w:val="00D84CAF"/>
    <w:rsid w:val="00D84CBA"/>
    <w:rsid w:val="00D84DEE"/>
    <w:rsid w:val="00D84DF4"/>
    <w:rsid w:val="00D84E05"/>
    <w:rsid w:val="00D84EEE"/>
    <w:rsid w:val="00D84F32"/>
    <w:rsid w:val="00D85043"/>
    <w:rsid w:val="00D850C2"/>
    <w:rsid w:val="00D85345"/>
    <w:rsid w:val="00D853D6"/>
    <w:rsid w:val="00D85428"/>
    <w:rsid w:val="00D85515"/>
    <w:rsid w:val="00D85546"/>
    <w:rsid w:val="00D8556F"/>
    <w:rsid w:val="00D855AA"/>
    <w:rsid w:val="00D855F6"/>
    <w:rsid w:val="00D85616"/>
    <w:rsid w:val="00D8566F"/>
    <w:rsid w:val="00D857AA"/>
    <w:rsid w:val="00D8588D"/>
    <w:rsid w:val="00D8591B"/>
    <w:rsid w:val="00D85A19"/>
    <w:rsid w:val="00D85A66"/>
    <w:rsid w:val="00D85B80"/>
    <w:rsid w:val="00D85BC8"/>
    <w:rsid w:val="00D85C10"/>
    <w:rsid w:val="00D85C47"/>
    <w:rsid w:val="00D85C76"/>
    <w:rsid w:val="00D85D77"/>
    <w:rsid w:val="00D85DBD"/>
    <w:rsid w:val="00D85DD3"/>
    <w:rsid w:val="00D85E8F"/>
    <w:rsid w:val="00D85EF3"/>
    <w:rsid w:val="00D85FE4"/>
    <w:rsid w:val="00D860FB"/>
    <w:rsid w:val="00D86115"/>
    <w:rsid w:val="00D861CB"/>
    <w:rsid w:val="00D861ED"/>
    <w:rsid w:val="00D8624B"/>
    <w:rsid w:val="00D8624F"/>
    <w:rsid w:val="00D86256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C97"/>
    <w:rsid w:val="00D86D9A"/>
    <w:rsid w:val="00D86DA1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96"/>
    <w:rsid w:val="00D876AF"/>
    <w:rsid w:val="00D8772E"/>
    <w:rsid w:val="00D87752"/>
    <w:rsid w:val="00D879B8"/>
    <w:rsid w:val="00D87A20"/>
    <w:rsid w:val="00D87A89"/>
    <w:rsid w:val="00D87AFB"/>
    <w:rsid w:val="00D87BA3"/>
    <w:rsid w:val="00D87BE6"/>
    <w:rsid w:val="00D87BFD"/>
    <w:rsid w:val="00D87C7C"/>
    <w:rsid w:val="00D87C91"/>
    <w:rsid w:val="00D87C99"/>
    <w:rsid w:val="00D87CF0"/>
    <w:rsid w:val="00D87CF7"/>
    <w:rsid w:val="00D87DD2"/>
    <w:rsid w:val="00D87DD5"/>
    <w:rsid w:val="00D87DEB"/>
    <w:rsid w:val="00D87E57"/>
    <w:rsid w:val="00D87EA0"/>
    <w:rsid w:val="00D87EF7"/>
    <w:rsid w:val="00D87F2E"/>
    <w:rsid w:val="00D87F6F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6F1"/>
    <w:rsid w:val="00D907BF"/>
    <w:rsid w:val="00D907D3"/>
    <w:rsid w:val="00D9082E"/>
    <w:rsid w:val="00D90875"/>
    <w:rsid w:val="00D9098E"/>
    <w:rsid w:val="00D909E2"/>
    <w:rsid w:val="00D90A1F"/>
    <w:rsid w:val="00D90A41"/>
    <w:rsid w:val="00D90A92"/>
    <w:rsid w:val="00D90B3A"/>
    <w:rsid w:val="00D90B94"/>
    <w:rsid w:val="00D90C19"/>
    <w:rsid w:val="00D90CDE"/>
    <w:rsid w:val="00D90DE8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25"/>
    <w:rsid w:val="00D916B0"/>
    <w:rsid w:val="00D9178E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51E"/>
    <w:rsid w:val="00D92593"/>
    <w:rsid w:val="00D92649"/>
    <w:rsid w:val="00D92672"/>
    <w:rsid w:val="00D92730"/>
    <w:rsid w:val="00D92752"/>
    <w:rsid w:val="00D927E5"/>
    <w:rsid w:val="00D9282C"/>
    <w:rsid w:val="00D928A7"/>
    <w:rsid w:val="00D928B9"/>
    <w:rsid w:val="00D92A4A"/>
    <w:rsid w:val="00D92ACB"/>
    <w:rsid w:val="00D92ADE"/>
    <w:rsid w:val="00D92C60"/>
    <w:rsid w:val="00D92D17"/>
    <w:rsid w:val="00D92DFB"/>
    <w:rsid w:val="00D92FAF"/>
    <w:rsid w:val="00D92FF5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4E1"/>
    <w:rsid w:val="00D93521"/>
    <w:rsid w:val="00D93553"/>
    <w:rsid w:val="00D935B2"/>
    <w:rsid w:val="00D935F7"/>
    <w:rsid w:val="00D936C5"/>
    <w:rsid w:val="00D936EF"/>
    <w:rsid w:val="00D939B2"/>
    <w:rsid w:val="00D93A0B"/>
    <w:rsid w:val="00D93A0C"/>
    <w:rsid w:val="00D93A15"/>
    <w:rsid w:val="00D93A1F"/>
    <w:rsid w:val="00D93A2E"/>
    <w:rsid w:val="00D93C64"/>
    <w:rsid w:val="00D93D2A"/>
    <w:rsid w:val="00D93E09"/>
    <w:rsid w:val="00D93E36"/>
    <w:rsid w:val="00D93F24"/>
    <w:rsid w:val="00D93F29"/>
    <w:rsid w:val="00D94062"/>
    <w:rsid w:val="00D9408B"/>
    <w:rsid w:val="00D94133"/>
    <w:rsid w:val="00D942C6"/>
    <w:rsid w:val="00D942F3"/>
    <w:rsid w:val="00D943AA"/>
    <w:rsid w:val="00D943F5"/>
    <w:rsid w:val="00D944B0"/>
    <w:rsid w:val="00D944B9"/>
    <w:rsid w:val="00D944E6"/>
    <w:rsid w:val="00D94567"/>
    <w:rsid w:val="00D945A4"/>
    <w:rsid w:val="00D945A9"/>
    <w:rsid w:val="00D946FE"/>
    <w:rsid w:val="00D9492E"/>
    <w:rsid w:val="00D94945"/>
    <w:rsid w:val="00D94949"/>
    <w:rsid w:val="00D94A2A"/>
    <w:rsid w:val="00D94AB9"/>
    <w:rsid w:val="00D94ABD"/>
    <w:rsid w:val="00D94B12"/>
    <w:rsid w:val="00D94B60"/>
    <w:rsid w:val="00D94BC3"/>
    <w:rsid w:val="00D94CC0"/>
    <w:rsid w:val="00D94CE6"/>
    <w:rsid w:val="00D94D18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EF"/>
    <w:rsid w:val="00D95327"/>
    <w:rsid w:val="00D95584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CA7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996"/>
    <w:rsid w:val="00D96A1A"/>
    <w:rsid w:val="00D96A97"/>
    <w:rsid w:val="00D96AC3"/>
    <w:rsid w:val="00D96AEA"/>
    <w:rsid w:val="00D96AF0"/>
    <w:rsid w:val="00D96B1A"/>
    <w:rsid w:val="00D96BEE"/>
    <w:rsid w:val="00D96BFE"/>
    <w:rsid w:val="00D96D5D"/>
    <w:rsid w:val="00D96DFC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A9"/>
    <w:rsid w:val="00D97368"/>
    <w:rsid w:val="00D973E8"/>
    <w:rsid w:val="00D97491"/>
    <w:rsid w:val="00D9750A"/>
    <w:rsid w:val="00D9753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D3"/>
    <w:rsid w:val="00DA01F6"/>
    <w:rsid w:val="00DA022A"/>
    <w:rsid w:val="00DA023B"/>
    <w:rsid w:val="00DA0360"/>
    <w:rsid w:val="00DA0365"/>
    <w:rsid w:val="00DA03C3"/>
    <w:rsid w:val="00DA03E6"/>
    <w:rsid w:val="00DA044E"/>
    <w:rsid w:val="00DA0472"/>
    <w:rsid w:val="00DA04C2"/>
    <w:rsid w:val="00DA04F7"/>
    <w:rsid w:val="00DA0553"/>
    <w:rsid w:val="00DA077A"/>
    <w:rsid w:val="00DA086D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7A"/>
    <w:rsid w:val="00DA0FA0"/>
    <w:rsid w:val="00DA1036"/>
    <w:rsid w:val="00DA1038"/>
    <w:rsid w:val="00DA107D"/>
    <w:rsid w:val="00DA115A"/>
    <w:rsid w:val="00DA1296"/>
    <w:rsid w:val="00DA129F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392"/>
    <w:rsid w:val="00DA2411"/>
    <w:rsid w:val="00DA2444"/>
    <w:rsid w:val="00DA2460"/>
    <w:rsid w:val="00DA24D5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E84"/>
    <w:rsid w:val="00DA2E90"/>
    <w:rsid w:val="00DA2FA4"/>
    <w:rsid w:val="00DA31DD"/>
    <w:rsid w:val="00DA321D"/>
    <w:rsid w:val="00DA3260"/>
    <w:rsid w:val="00DA32F5"/>
    <w:rsid w:val="00DA3373"/>
    <w:rsid w:val="00DA340C"/>
    <w:rsid w:val="00DA350A"/>
    <w:rsid w:val="00DA354F"/>
    <w:rsid w:val="00DA356A"/>
    <w:rsid w:val="00DA359B"/>
    <w:rsid w:val="00DA369F"/>
    <w:rsid w:val="00DA3700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A4B"/>
    <w:rsid w:val="00DA3A81"/>
    <w:rsid w:val="00DA3AD8"/>
    <w:rsid w:val="00DA3BBD"/>
    <w:rsid w:val="00DA3C00"/>
    <w:rsid w:val="00DA3D29"/>
    <w:rsid w:val="00DA3DA3"/>
    <w:rsid w:val="00DA3E4E"/>
    <w:rsid w:val="00DA3F86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CB"/>
    <w:rsid w:val="00DA42F1"/>
    <w:rsid w:val="00DA44A2"/>
    <w:rsid w:val="00DA4548"/>
    <w:rsid w:val="00DA4588"/>
    <w:rsid w:val="00DA45A6"/>
    <w:rsid w:val="00DA460C"/>
    <w:rsid w:val="00DA47F3"/>
    <w:rsid w:val="00DA48BE"/>
    <w:rsid w:val="00DA48F6"/>
    <w:rsid w:val="00DA4980"/>
    <w:rsid w:val="00DA4A8D"/>
    <w:rsid w:val="00DA4B0A"/>
    <w:rsid w:val="00DA4BB2"/>
    <w:rsid w:val="00DA4BC8"/>
    <w:rsid w:val="00DA4BDE"/>
    <w:rsid w:val="00DA4BFB"/>
    <w:rsid w:val="00DA4C19"/>
    <w:rsid w:val="00DA4CA5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14"/>
    <w:rsid w:val="00DA574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07"/>
    <w:rsid w:val="00DA5E89"/>
    <w:rsid w:val="00DA5ED0"/>
    <w:rsid w:val="00DA5F7C"/>
    <w:rsid w:val="00DA5FCE"/>
    <w:rsid w:val="00DA5FE7"/>
    <w:rsid w:val="00DA6200"/>
    <w:rsid w:val="00DA6208"/>
    <w:rsid w:val="00DA6215"/>
    <w:rsid w:val="00DA626D"/>
    <w:rsid w:val="00DA62BD"/>
    <w:rsid w:val="00DA62EC"/>
    <w:rsid w:val="00DA6405"/>
    <w:rsid w:val="00DA643C"/>
    <w:rsid w:val="00DA6475"/>
    <w:rsid w:val="00DA6556"/>
    <w:rsid w:val="00DA659C"/>
    <w:rsid w:val="00DA65C2"/>
    <w:rsid w:val="00DA65F7"/>
    <w:rsid w:val="00DA6694"/>
    <w:rsid w:val="00DA67F6"/>
    <w:rsid w:val="00DA680E"/>
    <w:rsid w:val="00DA68D8"/>
    <w:rsid w:val="00DA6948"/>
    <w:rsid w:val="00DA69AD"/>
    <w:rsid w:val="00DA6A61"/>
    <w:rsid w:val="00DA6B7F"/>
    <w:rsid w:val="00DA6C67"/>
    <w:rsid w:val="00DA6CB6"/>
    <w:rsid w:val="00DA6CC9"/>
    <w:rsid w:val="00DA6D61"/>
    <w:rsid w:val="00DA6D9D"/>
    <w:rsid w:val="00DA6F33"/>
    <w:rsid w:val="00DA7070"/>
    <w:rsid w:val="00DA7148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7D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0F2"/>
    <w:rsid w:val="00DB011C"/>
    <w:rsid w:val="00DB015C"/>
    <w:rsid w:val="00DB01A7"/>
    <w:rsid w:val="00DB0220"/>
    <w:rsid w:val="00DB0231"/>
    <w:rsid w:val="00DB0276"/>
    <w:rsid w:val="00DB02BC"/>
    <w:rsid w:val="00DB0321"/>
    <w:rsid w:val="00DB032F"/>
    <w:rsid w:val="00DB0380"/>
    <w:rsid w:val="00DB0502"/>
    <w:rsid w:val="00DB05B7"/>
    <w:rsid w:val="00DB06E3"/>
    <w:rsid w:val="00DB070C"/>
    <w:rsid w:val="00DB079A"/>
    <w:rsid w:val="00DB079F"/>
    <w:rsid w:val="00DB0806"/>
    <w:rsid w:val="00DB0999"/>
    <w:rsid w:val="00DB0B33"/>
    <w:rsid w:val="00DB0B53"/>
    <w:rsid w:val="00DB0C5D"/>
    <w:rsid w:val="00DB0D22"/>
    <w:rsid w:val="00DB0D52"/>
    <w:rsid w:val="00DB0DB9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500"/>
    <w:rsid w:val="00DB1575"/>
    <w:rsid w:val="00DB1612"/>
    <w:rsid w:val="00DB166D"/>
    <w:rsid w:val="00DB169E"/>
    <w:rsid w:val="00DB16F3"/>
    <w:rsid w:val="00DB172A"/>
    <w:rsid w:val="00DB175D"/>
    <w:rsid w:val="00DB1813"/>
    <w:rsid w:val="00DB18A2"/>
    <w:rsid w:val="00DB1938"/>
    <w:rsid w:val="00DB1966"/>
    <w:rsid w:val="00DB1987"/>
    <w:rsid w:val="00DB1A77"/>
    <w:rsid w:val="00DB1A81"/>
    <w:rsid w:val="00DB1AE4"/>
    <w:rsid w:val="00DB1B2E"/>
    <w:rsid w:val="00DB1B60"/>
    <w:rsid w:val="00DB1B67"/>
    <w:rsid w:val="00DB1C28"/>
    <w:rsid w:val="00DB1C73"/>
    <w:rsid w:val="00DB1DB0"/>
    <w:rsid w:val="00DB1E2A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67"/>
    <w:rsid w:val="00DB2471"/>
    <w:rsid w:val="00DB24C2"/>
    <w:rsid w:val="00DB2656"/>
    <w:rsid w:val="00DB270D"/>
    <w:rsid w:val="00DB2768"/>
    <w:rsid w:val="00DB27D6"/>
    <w:rsid w:val="00DB288A"/>
    <w:rsid w:val="00DB2938"/>
    <w:rsid w:val="00DB2951"/>
    <w:rsid w:val="00DB2954"/>
    <w:rsid w:val="00DB2974"/>
    <w:rsid w:val="00DB2987"/>
    <w:rsid w:val="00DB29BE"/>
    <w:rsid w:val="00DB29DC"/>
    <w:rsid w:val="00DB29FA"/>
    <w:rsid w:val="00DB2A9F"/>
    <w:rsid w:val="00DB2AE6"/>
    <w:rsid w:val="00DB2B1A"/>
    <w:rsid w:val="00DB2C17"/>
    <w:rsid w:val="00DB2CC3"/>
    <w:rsid w:val="00DB2CE3"/>
    <w:rsid w:val="00DB2D81"/>
    <w:rsid w:val="00DB2DFF"/>
    <w:rsid w:val="00DB2E02"/>
    <w:rsid w:val="00DB2EDF"/>
    <w:rsid w:val="00DB2F1D"/>
    <w:rsid w:val="00DB2F5F"/>
    <w:rsid w:val="00DB2FDA"/>
    <w:rsid w:val="00DB309A"/>
    <w:rsid w:val="00DB314B"/>
    <w:rsid w:val="00DB31C0"/>
    <w:rsid w:val="00DB3285"/>
    <w:rsid w:val="00DB3286"/>
    <w:rsid w:val="00DB33AC"/>
    <w:rsid w:val="00DB3493"/>
    <w:rsid w:val="00DB349F"/>
    <w:rsid w:val="00DB34D3"/>
    <w:rsid w:val="00DB34E2"/>
    <w:rsid w:val="00DB3557"/>
    <w:rsid w:val="00DB35FC"/>
    <w:rsid w:val="00DB364F"/>
    <w:rsid w:val="00DB3723"/>
    <w:rsid w:val="00DB3742"/>
    <w:rsid w:val="00DB3747"/>
    <w:rsid w:val="00DB3798"/>
    <w:rsid w:val="00DB3959"/>
    <w:rsid w:val="00DB3A12"/>
    <w:rsid w:val="00DB3A4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338"/>
    <w:rsid w:val="00DB43E9"/>
    <w:rsid w:val="00DB4435"/>
    <w:rsid w:val="00DB44D0"/>
    <w:rsid w:val="00DB44F0"/>
    <w:rsid w:val="00DB4572"/>
    <w:rsid w:val="00DB4579"/>
    <w:rsid w:val="00DB4677"/>
    <w:rsid w:val="00DB467D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C92"/>
    <w:rsid w:val="00DB4D61"/>
    <w:rsid w:val="00DB4DAB"/>
    <w:rsid w:val="00DB4DE8"/>
    <w:rsid w:val="00DB4F1F"/>
    <w:rsid w:val="00DB4F4F"/>
    <w:rsid w:val="00DB4F69"/>
    <w:rsid w:val="00DB4FB9"/>
    <w:rsid w:val="00DB5011"/>
    <w:rsid w:val="00DB502F"/>
    <w:rsid w:val="00DB504A"/>
    <w:rsid w:val="00DB5062"/>
    <w:rsid w:val="00DB50D1"/>
    <w:rsid w:val="00DB511D"/>
    <w:rsid w:val="00DB51EC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B9"/>
    <w:rsid w:val="00DB5AD5"/>
    <w:rsid w:val="00DB5B5A"/>
    <w:rsid w:val="00DB5B89"/>
    <w:rsid w:val="00DB5BE8"/>
    <w:rsid w:val="00DB5BED"/>
    <w:rsid w:val="00DB5C4B"/>
    <w:rsid w:val="00DB5CDE"/>
    <w:rsid w:val="00DB5D77"/>
    <w:rsid w:val="00DB5D87"/>
    <w:rsid w:val="00DB5D8B"/>
    <w:rsid w:val="00DB5DA3"/>
    <w:rsid w:val="00DB5DE7"/>
    <w:rsid w:val="00DB5DE9"/>
    <w:rsid w:val="00DB5E38"/>
    <w:rsid w:val="00DB5F31"/>
    <w:rsid w:val="00DB5FC3"/>
    <w:rsid w:val="00DB6042"/>
    <w:rsid w:val="00DB6155"/>
    <w:rsid w:val="00DB619F"/>
    <w:rsid w:val="00DB6217"/>
    <w:rsid w:val="00DB62B5"/>
    <w:rsid w:val="00DB6399"/>
    <w:rsid w:val="00DB63C6"/>
    <w:rsid w:val="00DB6400"/>
    <w:rsid w:val="00DB642A"/>
    <w:rsid w:val="00DB6491"/>
    <w:rsid w:val="00DB64DB"/>
    <w:rsid w:val="00DB6542"/>
    <w:rsid w:val="00DB6584"/>
    <w:rsid w:val="00DB65C1"/>
    <w:rsid w:val="00DB666C"/>
    <w:rsid w:val="00DB6687"/>
    <w:rsid w:val="00DB66AC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47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37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C58"/>
    <w:rsid w:val="00DB7D56"/>
    <w:rsid w:val="00DB7DA8"/>
    <w:rsid w:val="00DB7DEC"/>
    <w:rsid w:val="00DB7ECF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4A"/>
    <w:rsid w:val="00DC02EB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5"/>
    <w:rsid w:val="00DC0DD9"/>
    <w:rsid w:val="00DC0E3B"/>
    <w:rsid w:val="00DC0F6E"/>
    <w:rsid w:val="00DC0F7E"/>
    <w:rsid w:val="00DC0FAF"/>
    <w:rsid w:val="00DC100E"/>
    <w:rsid w:val="00DC104A"/>
    <w:rsid w:val="00DC106C"/>
    <w:rsid w:val="00DC11A8"/>
    <w:rsid w:val="00DC11E6"/>
    <w:rsid w:val="00DC1270"/>
    <w:rsid w:val="00DC12C7"/>
    <w:rsid w:val="00DC12D9"/>
    <w:rsid w:val="00DC12DB"/>
    <w:rsid w:val="00DC1355"/>
    <w:rsid w:val="00DC138B"/>
    <w:rsid w:val="00DC145D"/>
    <w:rsid w:val="00DC1550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09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1FFC"/>
    <w:rsid w:val="00DC2026"/>
    <w:rsid w:val="00DC20C4"/>
    <w:rsid w:val="00DC2171"/>
    <w:rsid w:val="00DC2177"/>
    <w:rsid w:val="00DC21CD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748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2ED5"/>
    <w:rsid w:val="00DC2FC3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04"/>
    <w:rsid w:val="00DC3325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B9F"/>
    <w:rsid w:val="00DC3C08"/>
    <w:rsid w:val="00DC3C6B"/>
    <w:rsid w:val="00DC3D0A"/>
    <w:rsid w:val="00DC3D1E"/>
    <w:rsid w:val="00DC3D69"/>
    <w:rsid w:val="00DC3DB3"/>
    <w:rsid w:val="00DC3DBB"/>
    <w:rsid w:val="00DC3DF7"/>
    <w:rsid w:val="00DC3E2B"/>
    <w:rsid w:val="00DC3E63"/>
    <w:rsid w:val="00DC3F5A"/>
    <w:rsid w:val="00DC3FDC"/>
    <w:rsid w:val="00DC4017"/>
    <w:rsid w:val="00DC4038"/>
    <w:rsid w:val="00DC4117"/>
    <w:rsid w:val="00DC4119"/>
    <w:rsid w:val="00DC4138"/>
    <w:rsid w:val="00DC4195"/>
    <w:rsid w:val="00DC41D2"/>
    <w:rsid w:val="00DC41FA"/>
    <w:rsid w:val="00DC420C"/>
    <w:rsid w:val="00DC4250"/>
    <w:rsid w:val="00DC426D"/>
    <w:rsid w:val="00DC4270"/>
    <w:rsid w:val="00DC4313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9A3"/>
    <w:rsid w:val="00DC4B97"/>
    <w:rsid w:val="00DC4BAF"/>
    <w:rsid w:val="00DC4C02"/>
    <w:rsid w:val="00DC4CD1"/>
    <w:rsid w:val="00DC4D93"/>
    <w:rsid w:val="00DC4E9D"/>
    <w:rsid w:val="00DC4EDF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58A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AE6"/>
    <w:rsid w:val="00DC5B87"/>
    <w:rsid w:val="00DC5DDF"/>
    <w:rsid w:val="00DC5EB8"/>
    <w:rsid w:val="00DC5FE5"/>
    <w:rsid w:val="00DC6113"/>
    <w:rsid w:val="00DC61C4"/>
    <w:rsid w:val="00DC6258"/>
    <w:rsid w:val="00DC62E4"/>
    <w:rsid w:val="00DC634F"/>
    <w:rsid w:val="00DC635D"/>
    <w:rsid w:val="00DC646A"/>
    <w:rsid w:val="00DC64B5"/>
    <w:rsid w:val="00DC64CC"/>
    <w:rsid w:val="00DC64F1"/>
    <w:rsid w:val="00DC6515"/>
    <w:rsid w:val="00DC6566"/>
    <w:rsid w:val="00DC6694"/>
    <w:rsid w:val="00DC66BE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6FB2"/>
    <w:rsid w:val="00DC70D2"/>
    <w:rsid w:val="00DC7164"/>
    <w:rsid w:val="00DC717A"/>
    <w:rsid w:val="00DC71B8"/>
    <w:rsid w:val="00DC71CD"/>
    <w:rsid w:val="00DC7231"/>
    <w:rsid w:val="00DC72BE"/>
    <w:rsid w:val="00DC737D"/>
    <w:rsid w:val="00DC73AE"/>
    <w:rsid w:val="00DC73B3"/>
    <w:rsid w:val="00DC73C1"/>
    <w:rsid w:val="00DC73DD"/>
    <w:rsid w:val="00DC73FD"/>
    <w:rsid w:val="00DC741B"/>
    <w:rsid w:val="00DC742F"/>
    <w:rsid w:val="00DC7462"/>
    <w:rsid w:val="00DC74B9"/>
    <w:rsid w:val="00DC75AF"/>
    <w:rsid w:val="00DC75C1"/>
    <w:rsid w:val="00DC7764"/>
    <w:rsid w:val="00DC77F8"/>
    <w:rsid w:val="00DC784E"/>
    <w:rsid w:val="00DC7890"/>
    <w:rsid w:val="00DC796F"/>
    <w:rsid w:val="00DC7B53"/>
    <w:rsid w:val="00DC7BB8"/>
    <w:rsid w:val="00DC7BC7"/>
    <w:rsid w:val="00DC7D11"/>
    <w:rsid w:val="00DC7D67"/>
    <w:rsid w:val="00DC7D95"/>
    <w:rsid w:val="00DC7DB7"/>
    <w:rsid w:val="00DC7E4B"/>
    <w:rsid w:val="00DC7EFF"/>
    <w:rsid w:val="00DD000C"/>
    <w:rsid w:val="00DD009E"/>
    <w:rsid w:val="00DD00F7"/>
    <w:rsid w:val="00DD012F"/>
    <w:rsid w:val="00DD0158"/>
    <w:rsid w:val="00DD01ED"/>
    <w:rsid w:val="00DD0205"/>
    <w:rsid w:val="00DD020E"/>
    <w:rsid w:val="00DD028C"/>
    <w:rsid w:val="00DD029C"/>
    <w:rsid w:val="00DD03BA"/>
    <w:rsid w:val="00DD059B"/>
    <w:rsid w:val="00DD05E3"/>
    <w:rsid w:val="00DD0677"/>
    <w:rsid w:val="00DD0762"/>
    <w:rsid w:val="00DD0873"/>
    <w:rsid w:val="00DD0B20"/>
    <w:rsid w:val="00DD0B69"/>
    <w:rsid w:val="00DD0C52"/>
    <w:rsid w:val="00DD0CC1"/>
    <w:rsid w:val="00DD0CC2"/>
    <w:rsid w:val="00DD0CF8"/>
    <w:rsid w:val="00DD0D1A"/>
    <w:rsid w:val="00DD0D63"/>
    <w:rsid w:val="00DD0DBE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18"/>
    <w:rsid w:val="00DD193C"/>
    <w:rsid w:val="00DD19A9"/>
    <w:rsid w:val="00DD19B4"/>
    <w:rsid w:val="00DD1A83"/>
    <w:rsid w:val="00DD1AC9"/>
    <w:rsid w:val="00DD1ADA"/>
    <w:rsid w:val="00DD1AF3"/>
    <w:rsid w:val="00DD1BBB"/>
    <w:rsid w:val="00DD1BD5"/>
    <w:rsid w:val="00DD1C06"/>
    <w:rsid w:val="00DD1C7B"/>
    <w:rsid w:val="00DD1CCA"/>
    <w:rsid w:val="00DD1D29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64"/>
    <w:rsid w:val="00DD227A"/>
    <w:rsid w:val="00DD22FE"/>
    <w:rsid w:val="00DD234D"/>
    <w:rsid w:val="00DD25DD"/>
    <w:rsid w:val="00DD25E8"/>
    <w:rsid w:val="00DD265A"/>
    <w:rsid w:val="00DD266C"/>
    <w:rsid w:val="00DD274F"/>
    <w:rsid w:val="00DD278B"/>
    <w:rsid w:val="00DD278C"/>
    <w:rsid w:val="00DD283F"/>
    <w:rsid w:val="00DD2853"/>
    <w:rsid w:val="00DD28BE"/>
    <w:rsid w:val="00DD2927"/>
    <w:rsid w:val="00DD2957"/>
    <w:rsid w:val="00DD2962"/>
    <w:rsid w:val="00DD29AB"/>
    <w:rsid w:val="00DD2B24"/>
    <w:rsid w:val="00DD2B4D"/>
    <w:rsid w:val="00DD2BD5"/>
    <w:rsid w:val="00DD2CA2"/>
    <w:rsid w:val="00DD2D13"/>
    <w:rsid w:val="00DD2D28"/>
    <w:rsid w:val="00DD2DCF"/>
    <w:rsid w:val="00DD2DD9"/>
    <w:rsid w:val="00DD2F19"/>
    <w:rsid w:val="00DD2F7D"/>
    <w:rsid w:val="00DD2FAB"/>
    <w:rsid w:val="00DD2FD1"/>
    <w:rsid w:val="00DD2FDA"/>
    <w:rsid w:val="00DD2FFF"/>
    <w:rsid w:val="00DD3010"/>
    <w:rsid w:val="00DD309F"/>
    <w:rsid w:val="00DD30DD"/>
    <w:rsid w:val="00DD3163"/>
    <w:rsid w:val="00DD31D4"/>
    <w:rsid w:val="00DD326C"/>
    <w:rsid w:val="00DD32D7"/>
    <w:rsid w:val="00DD3348"/>
    <w:rsid w:val="00DD339A"/>
    <w:rsid w:val="00DD339D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80F"/>
    <w:rsid w:val="00DD391B"/>
    <w:rsid w:val="00DD39FC"/>
    <w:rsid w:val="00DD3A08"/>
    <w:rsid w:val="00DD3A6E"/>
    <w:rsid w:val="00DD3B2A"/>
    <w:rsid w:val="00DD3B4A"/>
    <w:rsid w:val="00DD3BAF"/>
    <w:rsid w:val="00DD3C2F"/>
    <w:rsid w:val="00DD3C43"/>
    <w:rsid w:val="00DD3C57"/>
    <w:rsid w:val="00DD3C5A"/>
    <w:rsid w:val="00DD3C83"/>
    <w:rsid w:val="00DD3CA4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399"/>
    <w:rsid w:val="00DD4456"/>
    <w:rsid w:val="00DD4511"/>
    <w:rsid w:val="00DD4584"/>
    <w:rsid w:val="00DD485B"/>
    <w:rsid w:val="00DD4860"/>
    <w:rsid w:val="00DD4951"/>
    <w:rsid w:val="00DD4AAE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401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5"/>
    <w:rsid w:val="00DD5F5E"/>
    <w:rsid w:val="00DD604F"/>
    <w:rsid w:val="00DD6074"/>
    <w:rsid w:val="00DD609F"/>
    <w:rsid w:val="00DD622C"/>
    <w:rsid w:val="00DD6260"/>
    <w:rsid w:val="00DD62D9"/>
    <w:rsid w:val="00DD6361"/>
    <w:rsid w:val="00DD639F"/>
    <w:rsid w:val="00DD6473"/>
    <w:rsid w:val="00DD6491"/>
    <w:rsid w:val="00DD649B"/>
    <w:rsid w:val="00DD64C9"/>
    <w:rsid w:val="00DD66D0"/>
    <w:rsid w:val="00DD6764"/>
    <w:rsid w:val="00DD67A8"/>
    <w:rsid w:val="00DD67E9"/>
    <w:rsid w:val="00DD6878"/>
    <w:rsid w:val="00DD6928"/>
    <w:rsid w:val="00DD6A13"/>
    <w:rsid w:val="00DD6A65"/>
    <w:rsid w:val="00DD6A92"/>
    <w:rsid w:val="00DD6AC0"/>
    <w:rsid w:val="00DD6B4F"/>
    <w:rsid w:val="00DD6B79"/>
    <w:rsid w:val="00DD6BE6"/>
    <w:rsid w:val="00DD6BF4"/>
    <w:rsid w:val="00DD6C9F"/>
    <w:rsid w:val="00DD6CAA"/>
    <w:rsid w:val="00DD6CC8"/>
    <w:rsid w:val="00DD6CCC"/>
    <w:rsid w:val="00DD6D6E"/>
    <w:rsid w:val="00DD6DB9"/>
    <w:rsid w:val="00DD6DF0"/>
    <w:rsid w:val="00DD6E1B"/>
    <w:rsid w:val="00DD6EE3"/>
    <w:rsid w:val="00DD6F46"/>
    <w:rsid w:val="00DD6FC8"/>
    <w:rsid w:val="00DD702A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4E0"/>
    <w:rsid w:val="00DD75A9"/>
    <w:rsid w:val="00DD75D5"/>
    <w:rsid w:val="00DD7651"/>
    <w:rsid w:val="00DD76A6"/>
    <w:rsid w:val="00DD76E8"/>
    <w:rsid w:val="00DD77A8"/>
    <w:rsid w:val="00DD7891"/>
    <w:rsid w:val="00DD798C"/>
    <w:rsid w:val="00DD7A0D"/>
    <w:rsid w:val="00DD7BB8"/>
    <w:rsid w:val="00DD7CDC"/>
    <w:rsid w:val="00DD7DD9"/>
    <w:rsid w:val="00DD7DED"/>
    <w:rsid w:val="00DD7E3E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35A"/>
    <w:rsid w:val="00DE15AC"/>
    <w:rsid w:val="00DE1623"/>
    <w:rsid w:val="00DE1651"/>
    <w:rsid w:val="00DE166D"/>
    <w:rsid w:val="00DE176E"/>
    <w:rsid w:val="00DE1794"/>
    <w:rsid w:val="00DE1847"/>
    <w:rsid w:val="00DE18A4"/>
    <w:rsid w:val="00DE1A2E"/>
    <w:rsid w:val="00DE1B74"/>
    <w:rsid w:val="00DE1BD2"/>
    <w:rsid w:val="00DE1BD7"/>
    <w:rsid w:val="00DE1D1D"/>
    <w:rsid w:val="00DE1DBF"/>
    <w:rsid w:val="00DE1E04"/>
    <w:rsid w:val="00DE1EB6"/>
    <w:rsid w:val="00DE1EF9"/>
    <w:rsid w:val="00DE1F27"/>
    <w:rsid w:val="00DE1F8A"/>
    <w:rsid w:val="00DE1FA9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45B"/>
    <w:rsid w:val="00DE24F7"/>
    <w:rsid w:val="00DE251C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DF0"/>
    <w:rsid w:val="00DE2E63"/>
    <w:rsid w:val="00DE2EA5"/>
    <w:rsid w:val="00DE2ECA"/>
    <w:rsid w:val="00DE2EF5"/>
    <w:rsid w:val="00DE2F31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7C8"/>
    <w:rsid w:val="00DE3860"/>
    <w:rsid w:val="00DE3898"/>
    <w:rsid w:val="00DE38C9"/>
    <w:rsid w:val="00DE38EB"/>
    <w:rsid w:val="00DE39D8"/>
    <w:rsid w:val="00DE3A78"/>
    <w:rsid w:val="00DE3AD5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5A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3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DF4"/>
    <w:rsid w:val="00DE4E73"/>
    <w:rsid w:val="00DE5073"/>
    <w:rsid w:val="00DE5125"/>
    <w:rsid w:val="00DE5139"/>
    <w:rsid w:val="00DE51DF"/>
    <w:rsid w:val="00DE534B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31"/>
    <w:rsid w:val="00DE5B35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8"/>
    <w:rsid w:val="00DE5EC3"/>
    <w:rsid w:val="00DE6030"/>
    <w:rsid w:val="00DE608C"/>
    <w:rsid w:val="00DE620E"/>
    <w:rsid w:val="00DE62AD"/>
    <w:rsid w:val="00DE62CB"/>
    <w:rsid w:val="00DE63C5"/>
    <w:rsid w:val="00DE6405"/>
    <w:rsid w:val="00DE645F"/>
    <w:rsid w:val="00DE6498"/>
    <w:rsid w:val="00DE6506"/>
    <w:rsid w:val="00DE6598"/>
    <w:rsid w:val="00DE6661"/>
    <w:rsid w:val="00DE669B"/>
    <w:rsid w:val="00DE66BB"/>
    <w:rsid w:val="00DE677E"/>
    <w:rsid w:val="00DE686D"/>
    <w:rsid w:val="00DE68F0"/>
    <w:rsid w:val="00DE6909"/>
    <w:rsid w:val="00DE690F"/>
    <w:rsid w:val="00DE6931"/>
    <w:rsid w:val="00DE693B"/>
    <w:rsid w:val="00DE696A"/>
    <w:rsid w:val="00DE6B34"/>
    <w:rsid w:val="00DE6BC8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91"/>
    <w:rsid w:val="00DE6FF1"/>
    <w:rsid w:val="00DE70E7"/>
    <w:rsid w:val="00DE712A"/>
    <w:rsid w:val="00DE724B"/>
    <w:rsid w:val="00DE7333"/>
    <w:rsid w:val="00DE7366"/>
    <w:rsid w:val="00DE74B5"/>
    <w:rsid w:val="00DE756B"/>
    <w:rsid w:val="00DE758F"/>
    <w:rsid w:val="00DE780D"/>
    <w:rsid w:val="00DE78E9"/>
    <w:rsid w:val="00DE7901"/>
    <w:rsid w:val="00DE7AEF"/>
    <w:rsid w:val="00DE7B53"/>
    <w:rsid w:val="00DE7D19"/>
    <w:rsid w:val="00DE7D1B"/>
    <w:rsid w:val="00DE7DA7"/>
    <w:rsid w:val="00DE7E0D"/>
    <w:rsid w:val="00DE7E55"/>
    <w:rsid w:val="00DE7EA4"/>
    <w:rsid w:val="00DE7EAB"/>
    <w:rsid w:val="00DE7F35"/>
    <w:rsid w:val="00DE7F66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C91"/>
    <w:rsid w:val="00DF0DE4"/>
    <w:rsid w:val="00DF0DF9"/>
    <w:rsid w:val="00DF0E61"/>
    <w:rsid w:val="00DF0F13"/>
    <w:rsid w:val="00DF0F71"/>
    <w:rsid w:val="00DF0FE4"/>
    <w:rsid w:val="00DF10A2"/>
    <w:rsid w:val="00DF11E9"/>
    <w:rsid w:val="00DF11F0"/>
    <w:rsid w:val="00DF13B2"/>
    <w:rsid w:val="00DF142B"/>
    <w:rsid w:val="00DF1448"/>
    <w:rsid w:val="00DF1491"/>
    <w:rsid w:val="00DF154F"/>
    <w:rsid w:val="00DF15A1"/>
    <w:rsid w:val="00DF160D"/>
    <w:rsid w:val="00DF1745"/>
    <w:rsid w:val="00DF175A"/>
    <w:rsid w:val="00DF175B"/>
    <w:rsid w:val="00DF176E"/>
    <w:rsid w:val="00DF17FF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6F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71"/>
    <w:rsid w:val="00DF22CA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868"/>
    <w:rsid w:val="00DF293A"/>
    <w:rsid w:val="00DF29EC"/>
    <w:rsid w:val="00DF29F0"/>
    <w:rsid w:val="00DF2A16"/>
    <w:rsid w:val="00DF2A84"/>
    <w:rsid w:val="00DF2B02"/>
    <w:rsid w:val="00DF2B08"/>
    <w:rsid w:val="00DF2BDD"/>
    <w:rsid w:val="00DF2C85"/>
    <w:rsid w:val="00DF2D1D"/>
    <w:rsid w:val="00DF2D70"/>
    <w:rsid w:val="00DF2D74"/>
    <w:rsid w:val="00DF2D9D"/>
    <w:rsid w:val="00DF2ED7"/>
    <w:rsid w:val="00DF2FDF"/>
    <w:rsid w:val="00DF3028"/>
    <w:rsid w:val="00DF305C"/>
    <w:rsid w:val="00DF3070"/>
    <w:rsid w:val="00DF3106"/>
    <w:rsid w:val="00DF3328"/>
    <w:rsid w:val="00DF33B0"/>
    <w:rsid w:val="00DF344C"/>
    <w:rsid w:val="00DF3468"/>
    <w:rsid w:val="00DF346D"/>
    <w:rsid w:val="00DF3572"/>
    <w:rsid w:val="00DF362D"/>
    <w:rsid w:val="00DF37CE"/>
    <w:rsid w:val="00DF3988"/>
    <w:rsid w:val="00DF3A59"/>
    <w:rsid w:val="00DF3A5C"/>
    <w:rsid w:val="00DF3A61"/>
    <w:rsid w:val="00DF3A6D"/>
    <w:rsid w:val="00DF3AA3"/>
    <w:rsid w:val="00DF3ADB"/>
    <w:rsid w:val="00DF3ADF"/>
    <w:rsid w:val="00DF3D95"/>
    <w:rsid w:val="00DF3DDC"/>
    <w:rsid w:val="00DF3DF5"/>
    <w:rsid w:val="00DF3E25"/>
    <w:rsid w:val="00DF3E44"/>
    <w:rsid w:val="00DF3EA4"/>
    <w:rsid w:val="00DF3F81"/>
    <w:rsid w:val="00DF3FBB"/>
    <w:rsid w:val="00DF3FBE"/>
    <w:rsid w:val="00DF4004"/>
    <w:rsid w:val="00DF40EE"/>
    <w:rsid w:val="00DF41E7"/>
    <w:rsid w:val="00DF42C1"/>
    <w:rsid w:val="00DF4378"/>
    <w:rsid w:val="00DF43A6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43"/>
    <w:rsid w:val="00DF4973"/>
    <w:rsid w:val="00DF4989"/>
    <w:rsid w:val="00DF4AAD"/>
    <w:rsid w:val="00DF4AD4"/>
    <w:rsid w:val="00DF4B16"/>
    <w:rsid w:val="00DF4C42"/>
    <w:rsid w:val="00DF4C5F"/>
    <w:rsid w:val="00DF4CE1"/>
    <w:rsid w:val="00DF4D7B"/>
    <w:rsid w:val="00DF4DAF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2CA"/>
    <w:rsid w:val="00DF53A1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6D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5B"/>
    <w:rsid w:val="00DF5FBC"/>
    <w:rsid w:val="00DF60A4"/>
    <w:rsid w:val="00DF60BB"/>
    <w:rsid w:val="00DF6141"/>
    <w:rsid w:val="00DF627B"/>
    <w:rsid w:val="00DF62DE"/>
    <w:rsid w:val="00DF62E2"/>
    <w:rsid w:val="00DF63EB"/>
    <w:rsid w:val="00DF6427"/>
    <w:rsid w:val="00DF65CE"/>
    <w:rsid w:val="00DF668B"/>
    <w:rsid w:val="00DF6752"/>
    <w:rsid w:val="00DF6767"/>
    <w:rsid w:val="00DF676A"/>
    <w:rsid w:val="00DF67EF"/>
    <w:rsid w:val="00DF68A8"/>
    <w:rsid w:val="00DF6979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0C"/>
    <w:rsid w:val="00DF73B1"/>
    <w:rsid w:val="00DF73E6"/>
    <w:rsid w:val="00DF7471"/>
    <w:rsid w:val="00DF74BD"/>
    <w:rsid w:val="00DF74BE"/>
    <w:rsid w:val="00DF752B"/>
    <w:rsid w:val="00DF7626"/>
    <w:rsid w:val="00DF76C3"/>
    <w:rsid w:val="00DF7722"/>
    <w:rsid w:val="00DF7781"/>
    <w:rsid w:val="00DF79B0"/>
    <w:rsid w:val="00DF79ED"/>
    <w:rsid w:val="00DF7A38"/>
    <w:rsid w:val="00DF7A67"/>
    <w:rsid w:val="00DF7AA5"/>
    <w:rsid w:val="00DF7B00"/>
    <w:rsid w:val="00DF7B13"/>
    <w:rsid w:val="00DF7D16"/>
    <w:rsid w:val="00DF7E90"/>
    <w:rsid w:val="00DF7E9D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1F"/>
    <w:rsid w:val="00E0066E"/>
    <w:rsid w:val="00E00704"/>
    <w:rsid w:val="00E00711"/>
    <w:rsid w:val="00E0080E"/>
    <w:rsid w:val="00E008B3"/>
    <w:rsid w:val="00E00995"/>
    <w:rsid w:val="00E009A5"/>
    <w:rsid w:val="00E009C3"/>
    <w:rsid w:val="00E009D8"/>
    <w:rsid w:val="00E00A5F"/>
    <w:rsid w:val="00E00AD4"/>
    <w:rsid w:val="00E00B6B"/>
    <w:rsid w:val="00E00B9D"/>
    <w:rsid w:val="00E00CC5"/>
    <w:rsid w:val="00E00DAB"/>
    <w:rsid w:val="00E00DAF"/>
    <w:rsid w:val="00E00DEE"/>
    <w:rsid w:val="00E00E9A"/>
    <w:rsid w:val="00E01158"/>
    <w:rsid w:val="00E011B3"/>
    <w:rsid w:val="00E01204"/>
    <w:rsid w:val="00E0123E"/>
    <w:rsid w:val="00E01298"/>
    <w:rsid w:val="00E01313"/>
    <w:rsid w:val="00E0136C"/>
    <w:rsid w:val="00E013FC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97C"/>
    <w:rsid w:val="00E01A41"/>
    <w:rsid w:val="00E01A69"/>
    <w:rsid w:val="00E01A9F"/>
    <w:rsid w:val="00E01B2A"/>
    <w:rsid w:val="00E01C8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163"/>
    <w:rsid w:val="00E022F1"/>
    <w:rsid w:val="00E02336"/>
    <w:rsid w:val="00E02476"/>
    <w:rsid w:val="00E025A7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99"/>
    <w:rsid w:val="00E029E3"/>
    <w:rsid w:val="00E02A26"/>
    <w:rsid w:val="00E02A2D"/>
    <w:rsid w:val="00E02A6D"/>
    <w:rsid w:val="00E02B04"/>
    <w:rsid w:val="00E02B1A"/>
    <w:rsid w:val="00E02B9C"/>
    <w:rsid w:val="00E02C42"/>
    <w:rsid w:val="00E02C84"/>
    <w:rsid w:val="00E02D3D"/>
    <w:rsid w:val="00E02E05"/>
    <w:rsid w:val="00E02EF4"/>
    <w:rsid w:val="00E02F49"/>
    <w:rsid w:val="00E02F5F"/>
    <w:rsid w:val="00E02FC5"/>
    <w:rsid w:val="00E0313C"/>
    <w:rsid w:val="00E0313F"/>
    <w:rsid w:val="00E0314C"/>
    <w:rsid w:val="00E03169"/>
    <w:rsid w:val="00E0319E"/>
    <w:rsid w:val="00E031BA"/>
    <w:rsid w:val="00E0321E"/>
    <w:rsid w:val="00E0335F"/>
    <w:rsid w:val="00E03362"/>
    <w:rsid w:val="00E0345F"/>
    <w:rsid w:val="00E0349B"/>
    <w:rsid w:val="00E03598"/>
    <w:rsid w:val="00E0365D"/>
    <w:rsid w:val="00E0368F"/>
    <w:rsid w:val="00E03725"/>
    <w:rsid w:val="00E03814"/>
    <w:rsid w:val="00E03828"/>
    <w:rsid w:val="00E0389C"/>
    <w:rsid w:val="00E038CA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ED5"/>
    <w:rsid w:val="00E03F10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44"/>
    <w:rsid w:val="00E041A7"/>
    <w:rsid w:val="00E041B0"/>
    <w:rsid w:val="00E041FF"/>
    <w:rsid w:val="00E04315"/>
    <w:rsid w:val="00E0434E"/>
    <w:rsid w:val="00E04400"/>
    <w:rsid w:val="00E04419"/>
    <w:rsid w:val="00E04470"/>
    <w:rsid w:val="00E04587"/>
    <w:rsid w:val="00E045BC"/>
    <w:rsid w:val="00E045F7"/>
    <w:rsid w:val="00E04650"/>
    <w:rsid w:val="00E04655"/>
    <w:rsid w:val="00E04691"/>
    <w:rsid w:val="00E046C9"/>
    <w:rsid w:val="00E04721"/>
    <w:rsid w:val="00E048C3"/>
    <w:rsid w:val="00E048E7"/>
    <w:rsid w:val="00E04A48"/>
    <w:rsid w:val="00E04A78"/>
    <w:rsid w:val="00E04AFD"/>
    <w:rsid w:val="00E04B52"/>
    <w:rsid w:val="00E04BCF"/>
    <w:rsid w:val="00E04C66"/>
    <w:rsid w:val="00E04D5A"/>
    <w:rsid w:val="00E04D60"/>
    <w:rsid w:val="00E04DD8"/>
    <w:rsid w:val="00E04E1F"/>
    <w:rsid w:val="00E04F38"/>
    <w:rsid w:val="00E04F96"/>
    <w:rsid w:val="00E04FD2"/>
    <w:rsid w:val="00E05068"/>
    <w:rsid w:val="00E05148"/>
    <w:rsid w:val="00E051ED"/>
    <w:rsid w:val="00E054A1"/>
    <w:rsid w:val="00E054BE"/>
    <w:rsid w:val="00E05516"/>
    <w:rsid w:val="00E0558F"/>
    <w:rsid w:val="00E0559E"/>
    <w:rsid w:val="00E055BD"/>
    <w:rsid w:val="00E056F6"/>
    <w:rsid w:val="00E0575C"/>
    <w:rsid w:val="00E057FA"/>
    <w:rsid w:val="00E05801"/>
    <w:rsid w:val="00E05802"/>
    <w:rsid w:val="00E05836"/>
    <w:rsid w:val="00E059A6"/>
    <w:rsid w:val="00E05A65"/>
    <w:rsid w:val="00E05A95"/>
    <w:rsid w:val="00E05B17"/>
    <w:rsid w:val="00E05B1E"/>
    <w:rsid w:val="00E05B23"/>
    <w:rsid w:val="00E05B24"/>
    <w:rsid w:val="00E05B95"/>
    <w:rsid w:val="00E05BDF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54F"/>
    <w:rsid w:val="00E0659A"/>
    <w:rsid w:val="00E065F4"/>
    <w:rsid w:val="00E0660A"/>
    <w:rsid w:val="00E0663D"/>
    <w:rsid w:val="00E066E2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CF1"/>
    <w:rsid w:val="00E06D57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09"/>
    <w:rsid w:val="00E07629"/>
    <w:rsid w:val="00E07730"/>
    <w:rsid w:val="00E0776D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39"/>
    <w:rsid w:val="00E10050"/>
    <w:rsid w:val="00E100D6"/>
    <w:rsid w:val="00E10155"/>
    <w:rsid w:val="00E1020F"/>
    <w:rsid w:val="00E103DB"/>
    <w:rsid w:val="00E104BC"/>
    <w:rsid w:val="00E10528"/>
    <w:rsid w:val="00E1055E"/>
    <w:rsid w:val="00E10573"/>
    <w:rsid w:val="00E105EF"/>
    <w:rsid w:val="00E106AE"/>
    <w:rsid w:val="00E106C2"/>
    <w:rsid w:val="00E1071A"/>
    <w:rsid w:val="00E1072E"/>
    <w:rsid w:val="00E10730"/>
    <w:rsid w:val="00E10839"/>
    <w:rsid w:val="00E1088A"/>
    <w:rsid w:val="00E10911"/>
    <w:rsid w:val="00E10AD2"/>
    <w:rsid w:val="00E10B2B"/>
    <w:rsid w:val="00E10B93"/>
    <w:rsid w:val="00E10BED"/>
    <w:rsid w:val="00E10C28"/>
    <w:rsid w:val="00E10CB8"/>
    <w:rsid w:val="00E10D84"/>
    <w:rsid w:val="00E10E10"/>
    <w:rsid w:val="00E10E57"/>
    <w:rsid w:val="00E10EB7"/>
    <w:rsid w:val="00E10ED7"/>
    <w:rsid w:val="00E10EE7"/>
    <w:rsid w:val="00E10F3C"/>
    <w:rsid w:val="00E10F9C"/>
    <w:rsid w:val="00E11063"/>
    <w:rsid w:val="00E110CB"/>
    <w:rsid w:val="00E110DD"/>
    <w:rsid w:val="00E110F4"/>
    <w:rsid w:val="00E11248"/>
    <w:rsid w:val="00E112DC"/>
    <w:rsid w:val="00E112DF"/>
    <w:rsid w:val="00E11370"/>
    <w:rsid w:val="00E1141F"/>
    <w:rsid w:val="00E11453"/>
    <w:rsid w:val="00E1146D"/>
    <w:rsid w:val="00E114FF"/>
    <w:rsid w:val="00E11547"/>
    <w:rsid w:val="00E1154B"/>
    <w:rsid w:val="00E115B8"/>
    <w:rsid w:val="00E115D4"/>
    <w:rsid w:val="00E117AC"/>
    <w:rsid w:val="00E117DD"/>
    <w:rsid w:val="00E11800"/>
    <w:rsid w:val="00E118C9"/>
    <w:rsid w:val="00E119A2"/>
    <w:rsid w:val="00E11A14"/>
    <w:rsid w:val="00E11A41"/>
    <w:rsid w:val="00E11A88"/>
    <w:rsid w:val="00E11ADD"/>
    <w:rsid w:val="00E11AE2"/>
    <w:rsid w:val="00E11B33"/>
    <w:rsid w:val="00E11BF5"/>
    <w:rsid w:val="00E11E7B"/>
    <w:rsid w:val="00E11E83"/>
    <w:rsid w:val="00E11EB6"/>
    <w:rsid w:val="00E11F51"/>
    <w:rsid w:val="00E11FB8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B3C"/>
    <w:rsid w:val="00E12C29"/>
    <w:rsid w:val="00E12C85"/>
    <w:rsid w:val="00E12D26"/>
    <w:rsid w:val="00E12D34"/>
    <w:rsid w:val="00E12DA7"/>
    <w:rsid w:val="00E12DE5"/>
    <w:rsid w:val="00E12F3F"/>
    <w:rsid w:val="00E130BC"/>
    <w:rsid w:val="00E13115"/>
    <w:rsid w:val="00E13148"/>
    <w:rsid w:val="00E131C5"/>
    <w:rsid w:val="00E13244"/>
    <w:rsid w:val="00E13275"/>
    <w:rsid w:val="00E13311"/>
    <w:rsid w:val="00E1341F"/>
    <w:rsid w:val="00E13496"/>
    <w:rsid w:val="00E134B5"/>
    <w:rsid w:val="00E13599"/>
    <w:rsid w:val="00E13617"/>
    <w:rsid w:val="00E13666"/>
    <w:rsid w:val="00E1368E"/>
    <w:rsid w:val="00E136DF"/>
    <w:rsid w:val="00E136EB"/>
    <w:rsid w:val="00E136FA"/>
    <w:rsid w:val="00E13711"/>
    <w:rsid w:val="00E13728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E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6C"/>
    <w:rsid w:val="00E147EA"/>
    <w:rsid w:val="00E14927"/>
    <w:rsid w:val="00E14935"/>
    <w:rsid w:val="00E14951"/>
    <w:rsid w:val="00E14A14"/>
    <w:rsid w:val="00E14AFE"/>
    <w:rsid w:val="00E14C50"/>
    <w:rsid w:val="00E14CFF"/>
    <w:rsid w:val="00E14D30"/>
    <w:rsid w:val="00E14D9A"/>
    <w:rsid w:val="00E14DAA"/>
    <w:rsid w:val="00E14E0D"/>
    <w:rsid w:val="00E14E10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41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1CF"/>
    <w:rsid w:val="00E16256"/>
    <w:rsid w:val="00E16298"/>
    <w:rsid w:val="00E16345"/>
    <w:rsid w:val="00E1635A"/>
    <w:rsid w:val="00E16373"/>
    <w:rsid w:val="00E163DC"/>
    <w:rsid w:val="00E164F0"/>
    <w:rsid w:val="00E1650C"/>
    <w:rsid w:val="00E16529"/>
    <w:rsid w:val="00E16572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AFE"/>
    <w:rsid w:val="00E16B40"/>
    <w:rsid w:val="00E16B45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2C4"/>
    <w:rsid w:val="00E173F6"/>
    <w:rsid w:val="00E17428"/>
    <w:rsid w:val="00E1745E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815"/>
    <w:rsid w:val="00E2093F"/>
    <w:rsid w:val="00E209AE"/>
    <w:rsid w:val="00E209AF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E66"/>
    <w:rsid w:val="00E20F44"/>
    <w:rsid w:val="00E20F70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30"/>
    <w:rsid w:val="00E2184C"/>
    <w:rsid w:val="00E218B7"/>
    <w:rsid w:val="00E218D8"/>
    <w:rsid w:val="00E2191C"/>
    <w:rsid w:val="00E2192B"/>
    <w:rsid w:val="00E2192F"/>
    <w:rsid w:val="00E21966"/>
    <w:rsid w:val="00E21986"/>
    <w:rsid w:val="00E21ABD"/>
    <w:rsid w:val="00E21AE9"/>
    <w:rsid w:val="00E21B18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07F"/>
    <w:rsid w:val="00E220B4"/>
    <w:rsid w:val="00E221A6"/>
    <w:rsid w:val="00E2221D"/>
    <w:rsid w:val="00E22262"/>
    <w:rsid w:val="00E2226C"/>
    <w:rsid w:val="00E222E5"/>
    <w:rsid w:val="00E2239F"/>
    <w:rsid w:val="00E225D2"/>
    <w:rsid w:val="00E226F7"/>
    <w:rsid w:val="00E22795"/>
    <w:rsid w:val="00E228A1"/>
    <w:rsid w:val="00E228C1"/>
    <w:rsid w:val="00E228CF"/>
    <w:rsid w:val="00E228DA"/>
    <w:rsid w:val="00E229D8"/>
    <w:rsid w:val="00E22A1F"/>
    <w:rsid w:val="00E22AD6"/>
    <w:rsid w:val="00E22B33"/>
    <w:rsid w:val="00E22B38"/>
    <w:rsid w:val="00E22B89"/>
    <w:rsid w:val="00E22BEC"/>
    <w:rsid w:val="00E22C08"/>
    <w:rsid w:val="00E22C6C"/>
    <w:rsid w:val="00E22C7F"/>
    <w:rsid w:val="00E22C9D"/>
    <w:rsid w:val="00E22DAD"/>
    <w:rsid w:val="00E22DD7"/>
    <w:rsid w:val="00E22F4D"/>
    <w:rsid w:val="00E2300F"/>
    <w:rsid w:val="00E23101"/>
    <w:rsid w:val="00E2314B"/>
    <w:rsid w:val="00E231D7"/>
    <w:rsid w:val="00E23201"/>
    <w:rsid w:val="00E23203"/>
    <w:rsid w:val="00E23233"/>
    <w:rsid w:val="00E2327C"/>
    <w:rsid w:val="00E232C9"/>
    <w:rsid w:val="00E232F6"/>
    <w:rsid w:val="00E2333E"/>
    <w:rsid w:val="00E23406"/>
    <w:rsid w:val="00E234D2"/>
    <w:rsid w:val="00E2353E"/>
    <w:rsid w:val="00E23545"/>
    <w:rsid w:val="00E2356B"/>
    <w:rsid w:val="00E23658"/>
    <w:rsid w:val="00E236F1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3E82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A0"/>
    <w:rsid w:val="00E244F0"/>
    <w:rsid w:val="00E2467A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4F16"/>
    <w:rsid w:val="00E250E9"/>
    <w:rsid w:val="00E2515E"/>
    <w:rsid w:val="00E253E7"/>
    <w:rsid w:val="00E25458"/>
    <w:rsid w:val="00E2546D"/>
    <w:rsid w:val="00E254BE"/>
    <w:rsid w:val="00E254C4"/>
    <w:rsid w:val="00E25509"/>
    <w:rsid w:val="00E257E3"/>
    <w:rsid w:val="00E257E5"/>
    <w:rsid w:val="00E25887"/>
    <w:rsid w:val="00E258F3"/>
    <w:rsid w:val="00E25938"/>
    <w:rsid w:val="00E2597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6DA"/>
    <w:rsid w:val="00E2684D"/>
    <w:rsid w:val="00E26A16"/>
    <w:rsid w:val="00E26A93"/>
    <w:rsid w:val="00E26AA8"/>
    <w:rsid w:val="00E26BD9"/>
    <w:rsid w:val="00E26BDB"/>
    <w:rsid w:val="00E26C92"/>
    <w:rsid w:val="00E26D9C"/>
    <w:rsid w:val="00E26DBA"/>
    <w:rsid w:val="00E26E42"/>
    <w:rsid w:val="00E26EBA"/>
    <w:rsid w:val="00E26F5F"/>
    <w:rsid w:val="00E27056"/>
    <w:rsid w:val="00E2713F"/>
    <w:rsid w:val="00E27145"/>
    <w:rsid w:val="00E2729D"/>
    <w:rsid w:val="00E272A4"/>
    <w:rsid w:val="00E272CA"/>
    <w:rsid w:val="00E27330"/>
    <w:rsid w:val="00E27388"/>
    <w:rsid w:val="00E27490"/>
    <w:rsid w:val="00E2749E"/>
    <w:rsid w:val="00E27638"/>
    <w:rsid w:val="00E276FE"/>
    <w:rsid w:val="00E27732"/>
    <w:rsid w:val="00E277C6"/>
    <w:rsid w:val="00E27890"/>
    <w:rsid w:val="00E279FD"/>
    <w:rsid w:val="00E27A41"/>
    <w:rsid w:val="00E27A48"/>
    <w:rsid w:val="00E27B79"/>
    <w:rsid w:val="00E27BDA"/>
    <w:rsid w:val="00E27C3B"/>
    <w:rsid w:val="00E27C40"/>
    <w:rsid w:val="00E27C82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036"/>
    <w:rsid w:val="00E300A6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03"/>
    <w:rsid w:val="00E308AC"/>
    <w:rsid w:val="00E309EE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0C4"/>
    <w:rsid w:val="00E311CB"/>
    <w:rsid w:val="00E311EB"/>
    <w:rsid w:val="00E31260"/>
    <w:rsid w:val="00E31269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A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A68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18C"/>
    <w:rsid w:val="00E321B2"/>
    <w:rsid w:val="00E322D8"/>
    <w:rsid w:val="00E322DB"/>
    <w:rsid w:val="00E3233F"/>
    <w:rsid w:val="00E32352"/>
    <w:rsid w:val="00E32368"/>
    <w:rsid w:val="00E323E6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3"/>
    <w:rsid w:val="00E32904"/>
    <w:rsid w:val="00E32956"/>
    <w:rsid w:val="00E32B38"/>
    <w:rsid w:val="00E32B63"/>
    <w:rsid w:val="00E32B64"/>
    <w:rsid w:val="00E32B67"/>
    <w:rsid w:val="00E32D2D"/>
    <w:rsid w:val="00E32D34"/>
    <w:rsid w:val="00E32DE9"/>
    <w:rsid w:val="00E32EB3"/>
    <w:rsid w:val="00E32EE2"/>
    <w:rsid w:val="00E32F27"/>
    <w:rsid w:val="00E3305A"/>
    <w:rsid w:val="00E3312F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88"/>
    <w:rsid w:val="00E33EF8"/>
    <w:rsid w:val="00E3402A"/>
    <w:rsid w:val="00E34106"/>
    <w:rsid w:val="00E34114"/>
    <w:rsid w:val="00E34126"/>
    <w:rsid w:val="00E34130"/>
    <w:rsid w:val="00E34161"/>
    <w:rsid w:val="00E341C9"/>
    <w:rsid w:val="00E3425C"/>
    <w:rsid w:val="00E34264"/>
    <w:rsid w:val="00E34308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68"/>
    <w:rsid w:val="00E356E7"/>
    <w:rsid w:val="00E35700"/>
    <w:rsid w:val="00E357C2"/>
    <w:rsid w:val="00E358AA"/>
    <w:rsid w:val="00E35B19"/>
    <w:rsid w:val="00E35CE7"/>
    <w:rsid w:val="00E35D42"/>
    <w:rsid w:val="00E35E2B"/>
    <w:rsid w:val="00E35EB1"/>
    <w:rsid w:val="00E35ED2"/>
    <w:rsid w:val="00E36056"/>
    <w:rsid w:val="00E36113"/>
    <w:rsid w:val="00E36120"/>
    <w:rsid w:val="00E364C0"/>
    <w:rsid w:val="00E364FC"/>
    <w:rsid w:val="00E36540"/>
    <w:rsid w:val="00E366AE"/>
    <w:rsid w:val="00E366E6"/>
    <w:rsid w:val="00E367A1"/>
    <w:rsid w:val="00E367D7"/>
    <w:rsid w:val="00E3681A"/>
    <w:rsid w:val="00E36839"/>
    <w:rsid w:val="00E3699C"/>
    <w:rsid w:val="00E36A6F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D36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2B4"/>
    <w:rsid w:val="00E37350"/>
    <w:rsid w:val="00E37365"/>
    <w:rsid w:val="00E3737A"/>
    <w:rsid w:val="00E3740F"/>
    <w:rsid w:val="00E37616"/>
    <w:rsid w:val="00E37678"/>
    <w:rsid w:val="00E3768B"/>
    <w:rsid w:val="00E37700"/>
    <w:rsid w:val="00E37702"/>
    <w:rsid w:val="00E37745"/>
    <w:rsid w:val="00E377CD"/>
    <w:rsid w:val="00E37826"/>
    <w:rsid w:val="00E3789F"/>
    <w:rsid w:val="00E378B8"/>
    <w:rsid w:val="00E3796B"/>
    <w:rsid w:val="00E37A66"/>
    <w:rsid w:val="00E37B1A"/>
    <w:rsid w:val="00E37B35"/>
    <w:rsid w:val="00E37B93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163"/>
    <w:rsid w:val="00E40291"/>
    <w:rsid w:val="00E4030B"/>
    <w:rsid w:val="00E4031F"/>
    <w:rsid w:val="00E40339"/>
    <w:rsid w:val="00E4034E"/>
    <w:rsid w:val="00E40487"/>
    <w:rsid w:val="00E40643"/>
    <w:rsid w:val="00E40688"/>
    <w:rsid w:val="00E4070B"/>
    <w:rsid w:val="00E40834"/>
    <w:rsid w:val="00E40884"/>
    <w:rsid w:val="00E40953"/>
    <w:rsid w:val="00E40B19"/>
    <w:rsid w:val="00E40B1C"/>
    <w:rsid w:val="00E40B40"/>
    <w:rsid w:val="00E40B5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4BA"/>
    <w:rsid w:val="00E414C2"/>
    <w:rsid w:val="00E4151C"/>
    <w:rsid w:val="00E4155E"/>
    <w:rsid w:val="00E41659"/>
    <w:rsid w:val="00E4166B"/>
    <w:rsid w:val="00E41834"/>
    <w:rsid w:val="00E41893"/>
    <w:rsid w:val="00E418E2"/>
    <w:rsid w:val="00E41917"/>
    <w:rsid w:val="00E41A65"/>
    <w:rsid w:val="00E41B86"/>
    <w:rsid w:val="00E41B93"/>
    <w:rsid w:val="00E41B97"/>
    <w:rsid w:val="00E41BE5"/>
    <w:rsid w:val="00E41C21"/>
    <w:rsid w:val="00E41C5F"/>
    <w:rsid w:val="00E41C8C"/>
    <w:rsid w:val="00E41CE9"/>
    <w:rsid w:val="00E41D39"/>
    <w:rsid w:val="00E41DB9"/>
    <w:rsid w:val="00E41DBD"/>
    <w:rsid w:val="00E41E39"/>
    <w:rsid w:val="00E42005"/>
    <w:rsid w:val="00E42071"/>
    <w:rsid w:val="00E42087"/>
    <w:rsid w:val="00E420A2"/>
    <w:rsid w:val="00E42114"/>
    <w:rsid w:val="00E4218A"/>
    <w:rsid w:val="00E421A4"/>
    <w:rsid w:val="00E421BE"/>
    <w:rsid w:val="00E42210"/>
    <w:rsid w:val="00E42229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EA9"/>
    <w:rsid w:val="00E42F27"/>
    <w:rsid w:val="00E43033"/>
    <w:rsid w:val="00E43083"/>
    <w:rsid w:val="00E430A7"/>
    <w:rsid w:val="00E430C2"/>
    <w:rsid w:val="00E430E1"/>
    <w:rsid w:val="00E43298"/>
    <w:rsid w:val="00E4329F"/>
    <w:rsid w:val="00E432E8"/>
    <w:rsid w:val="00E432F1"/>
    <w:rsid w:val="00E4332B"/>
    <w:rsid w:val="00E43348"/>
    <w:rsid w:val="00E433A5"/>
    <w:rsid w:val="00E433FA"/>
    <w:rsid w:val="00E434D1"/>
    <w:rsid w:val="00E43548"/>
    <w:rsid w:val="00E43552"/>
    <w:rsid w:val="00E435A9"/>
    <w:rsid w:val="00E4365C"/>
    <w:rsid w:val="00E43728"/>
    <w:rsid w:val="00E4379A"/>
    <w:rsid w:val="00E437CB"/>
    <w:rsid w:val="00E437ED"/>
    <w:rsid w:val="00E43819"/>
    <w:rsid w:val="00E43884"/>
    <w:rsid w:val="00E438CF"/>
    <w:rsid w:val="00E4390B"/>
    <w:rsid w:val="00E43988"/>
    <w:rsid w:val="00E439ED"/>
    <w:rsid w:val="00E43A80"/>
    <w:rsid w:val="00E43AD0"/>
    <w:rsid w:val="00E43B84"/>
    <w:rsid w:val="00E43C50"/>
    <w:rsid w:val="00E43C5C"/>
    <w:rsid w:val="00E43C92"/>
    <w:rsid w:val="00E43DF3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C8"/>
    <w:rsid w:val="00E446FB"/>
    <w:rsid w:val="00E44714"/>
    <w:rsid w:val="00E44782"/>
    <w:rsid w:val="00E4482C"/>
    <w:rsid w:val="00E448F3"/>
    <w:rsid w:val="00E44913"/>
    <w:rsid w:val="00E44959"/>
    <w:rsid w:val="00E44B0A"/>
    <w:rsid w:val="00E44B93"/>
    <w:rsid w:val="00E44C2C"/>
    <w:rsid w:val="00E44C6E"/>
    <w:rsid w:val="00E44C96"/>
    <w:rsid w:val="00E44CBA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5AC"/>
    <w:rsid w:val="00E45652"/>
    <w:rsid w:val="00E4577B"/>
    <w:rsid w:val="00E457AF"/>
    <w:rsid w:val="00E457C1"/>
    <w:rsid w:val="00E45968"/>
    <w:rsid w:val="00E45A8A"/>
    <w:rsid w:val="00E45B24"/>
    <w:rsid w:val="00E45B72"/>
    <w:rsid w:val="00E45C00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96A"/>
    <w:rsid w:val="00E469BA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62"/>
    <w:rsid w:val="00E478F6"/>
    <w:rsid w:val="00E47EF3"/>
    <w:rsid w:val="00E47F28"/>
    <w:rsid w:val="00E47FB2"/>
    <w:rsid w:val="00E5005B"/>
    <w:rsid w:val="00E500A4"/>
    <w:rsid w:val="00E50159"/>
    <w:rsid w:val="00E501C6"/>
    <w:rsid w:val="00E502D1"/>
    <w:rsid w:val="00E5033F"/>
    <w:rsid w:val="00E503D6"/>
    <w:rsid w:val="00E50410"/>
    <w:rsid w:val="00E50477"/>
    <w:rsid w:val="00E5047B"/>
    <w:rsid w:val="00E504B1"/>
    <w:rsid w:val="00E5053E"/>
    <w:rsid w:val="00E5058C"/>
    <w:rsid w:val="00E505D1"/>
    <w:rsid w:val="00E50865"/>
    <w:rsid w:val="00E508EB"/>
    <w:rsid w:val="00E50918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F2E"/>
    <w:rsid w:val="00E50FE3"/>
    <w:rsid w:val="00E51015"/>
    <w:rsid w:val="00E51090"/>
    <w:rsid w:val="00E510AF"/>
    <w:rsid w:val="00E5119C"/>
    <w:rsid w:val="00E51225"/>
    <w:rsid w:val="00E51262"/>
    <w:rsid w:val="00E5134F"/>
    <w:rsid w:val="00E51352"/>
    <w:rsid w:val="00E5135A"/>
    <w:rsid w:val="00E514AB"/>
    <w:rsid w:val="00E51541"/>
    <w:rsid w:val="00E515DF"/>
    <w:rsid w:val="00E516B6"/>
    <w:rsid w:val="00E516BB"/>
    <w:rsid w:val="00E517B8"/>
    <w:rsid w:val="00E5180C"/>
    <w:rsid w:val="00E518A1"/>
    <w:rsid w:val="00E518B3"/>
    <w:rsid w:val="00E518F5"/>
    <w:rsid w:val="00E51A26"/>
    <w:rsid w:val="00E51A72"/>
    <w:rsid w:val="00E51B02"/>
    <w:rsid w:val="00E51B9E"/>
    <w:rsid w:val="00E51BE1"/>
    <w:rsid w:val="00E51C32"/>
    <w:rsid w:val="00E51C4D"/>
    <w:rsid w:val="00E51DA1"/>
    <w:rsid w:val="00E51DFD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914"/>
    <w:rsid w:val="00E52984"/>
    <w:rsid w:val="00E52A00"/>
    <w:rsid w:val="00E52AA0"/>
    <w:rsid w:val="00E52ABA"/>
    <w:rsid w:val="00E52AEB"/>
    <w:rsid w:val="00E52B78"/>
    <w:rsid w:val="00E52C26"/>
    <w:rsid w:val="00E52C42"/>
    <w:rsid w:val="00E52D20"/>
    <w:rsid w:val="00E52D72"/>
    <w:rsid w:val="00E52DC0"/>
    <w:rsid w:val="00E52DC1"/>
    <w:rsid w:val="00E52E83"/>
    <w:rsid w:val="00E52FC0"/>
    <w:rsid w:val="00E52FE3"/>
    <w:rsid w:val="00E53091"/>
    <w:rsid w:val="00E53097"/>
    <w:rsid w:val="00E53166"/>
    <w:rsid w:val="00E53227"/>
    <w:rsid w:val="00E53264"/>
    <w:rsid w:val="00E53272"/>
    <w:rsid w:val="00E532A6"/>
    <w:rsid w:val="00E5338D"/>
    <w:rsid w:val="00E533FD"/>
    <w:rsid w:val="00E53425"/>
    <w:rsid w:val="00E53490"/>
    <w:rsid w:val="00E535AD"/>
    <w:rsid w:val="00E5362E"/>
    <w:rsid w:val="00E53682"/>
    <w:rsid w:val="00E53718"/>
    <w:rsid w:val="00E537B8"/>
    <w:rsid w:val="00E537C8"/>
    <w:rsid w:val="00E53807"/>
    <w:rsid w:val="00E538DE"/>
    <w:rsid w:val="00E53B14"/>
    <w:rsid w:val="00E53BD2"/>
    <w:rsid w:val="00E53C28"/>
    <w:rsid w:val="00E53D7D"/>
    <w:rsid w:val="00E53E23"/>
    <w:rsid w:val="00E53E74"/>
    <w:rsid w:val="00E53F0A"/>
    <w:rsid w:val="00E53F20"/>
    <w:rsid w:val="00E53F77"/>
    <w:rsid w:val="00E53F9F"/>
    <w:rsid w:val="00E54015"/>
    <w:rsid w:val="00E5403C"/>
    <w:rsid w:val="00E54063"/>
    <w:rsid w:val="00E540E5"/>
    <w:rsid w:val="00E540F5"/>
    <w:rsid w:val="00E54190"/>
    <w:rsid w:val="00E5426F"/>
    <w:rsid w:val="00E54299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9FB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E88"/>
    <w:rsid w:val="00E54E9D"/>
    <w:rsid w:val="00E54F00"/>
    <w:rsid w:val="00E550D3"/>
    <w:rsid w:val="00E55176"/>
    <w:rsid w:val="00E55249"/>
    <w:rsid w:val="00E55255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D0E"/>
    <w:rsid w:val="00E55D36"/>
    <w:rsid w:val="00E55E02"/>
    <w:rsid w:val="00E55EAE"/>
    <w:rsid w:val="00E55EAF"/>
    <w:rsid w:val="00E55EE8"/>
    <w:rsid w:val="00E55FE4"/>
    <w:rsid w:val="00E55FF0"/>
    <w:rsid w:val="00E5607C"/>
    <w:rsid w:val="00E560D7"/>
    <w:rsid w:val="00E561BF"/>
    <w:rsid w:val="00E56214"/>
    <w:rsid w:val="00E562E5"/>
    <w:rsid w:val="00E56374"/>
    <w:rsid w:val="00E56410"/>
    <w:rsid w:val="00E56472"/>
    <w:rsid w:val="00E5656A"/>
    <w:rsid w:val="00E565E3"/>
    <w:rsid w:val="00E566C4"/>
    <w:rsid w:val="00E566FE"/>
    <w:rsid w:val="00E567E4"/>
    <w:rsid w:val="00E5683B"/>
    <w:rsid w:val="00E56852"/>
    <w:rsid w:val="00E56894"/>
    <w:rsid w:val="00E5689C"/>
    <w:rsid w:val="00E568C1"/>
    <w:rsid w:val="00E5699F"/>
    <w:rsid w:val="00E569FB"/>
    <w:rsid w:val="00E56A1C"/>
    <w:rsid w:val="00E56C6D"/>
    <w:rsid w:val="00E56C8F"/>
    <w:rsid w:val="00E56CCB"/>
    <w:rsid w:val="00E56D75"/>
    <w:rsid w:val="00E56D9D"/>
    <w:rsid w:val="00E56F3A"/>
    <w:rsid w:val="00E56F7C"/>
    <w:rsid w:val="00E56FBD"/>
    <w:rsid w:val="00E56FF0"/>
    <w:rsid w:val="00E56FFC"/>
    <w:rsid w:val="00E57028"/>
    <w:rsid w:val="00E57058"/>
    <w:rsid w:val="00E57135"/>
    <w:rsid w:val="00E57272"/>
    <w:rsid w:val="00E5727B"/>
    <w:rsid w:val="00E5729E"/>
    <w:rsid w:val="00E572C9"/>
    <w:rsid w:val="00E573BC"/>
    <w:rsid w:val="00E574BA"/>
    <w:rsid w:val="00E574E7"/>
    <w:rsid w:val="00E57518"/>
    <w:rsid w:val="00E5753A"/>
    <w:rsid w:val="00E575DD"/>
    <w:rsid w:val="00E57614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A79"/>
    <w:rsid w:val="00E57A9A"/>
    <w:rsid w:val="00E57B0D"/>
    <w:rsid w:val="00E57BF7"/>
    <w:rsid w:val="00E57C8F"/>
    <w:rsid w:val="00E57CA9"/>
    <w:rsid w:val="00E57D1F"/>
    <w:rsid w:val="00E57D51"/>
    <w:rsid w:val="00E57DDF"/>
    <w:rsid w:val="00E57F27"/>
    <w:rsid w:val="00E57F57"/>
    <w:rsid w:val="00E57F81"/>
    <w:rsid w:val="00E57FB0"/>
    <w:rsid w:val="00E6000F"/>
    <w:rsid w:val="00E600DB"/>
    <w:rsid w:val="00E60174"/>
    <w:rsid w:val="00E6017C"/>
    <w:rsid w:val="00E6025B"/>
    <w:rsid w:val="00E60272"/>
    <w:rsid w:val="00E6041F"/>
    <w:rsid w:val="00E6045C"/>
    <w:rsid w:val="00E604A3"/>
    <w:rsid w:val="00E60588"/>
    <w:rsid w:val="00E605BE"/>
    <w:rsid w:val="00E6065B"/>
    <w:rsid w:val="00E606AB"/>
    <w:rsid w:val="00E607DF"/>
    <w:rsid w:val="00E60813"/>
    <w:rsid w:val="00E60816"/>
    <w:rsid w:val="00E6083B"/>
    <w:rsid w:val="00E60859"/>
    <w:rsid w:val="00E608D5"/>
    <w:rsid w:val="00E608DC"/>
    <w:rsid w:val="00E609B6"/>
    <w:rsid w:val="00E60A17"/>
    <w:rsid w:val="00E60A5E"/>
    <w:rsid w:val="00E60AF5"/>
    <w:rsid w:val="00E60AFF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DC2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5D"/>
    <w:rsid w:val="00E6156B"/>
    <w:rsid w:val="00E616F6"/>
    <w:rsid w:val="00E6175C"/>
    <w:rsid w:val="00E617FC"/>
    <w:rsid w:val="00E6180C"/>
    <w:rsid w:val="00E61845"/>
    <w:rsid w:val="00E6189F"/>
    <w:rsid w:val="00E61951"/>
    <w:rsid w:val="00E61972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20F6"/>
    <w:rsid w:val="00E620FE"/>
    <w:rsid w:val="00E621CD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80"/>
    <w:rsid w:val="00E630E4"/>
    <w:rsid w:val="00E6314F"/>
    <w:rsid w:val="00E631A6"/>
    <w:rsid w:val="00E631D5"/>
    <w:rsid w:val="00E63224"/>
    <w:rsid w:val="00E63228"/>
    <w:rsid w:val="00E632DD"/>
    <w:rsid w:val="00E63457"/>
    <w:rsid w:val="00E634CD"/>
    <w:rsid w:val="00E635FD"/>
    <w:rsid w:val="00E6370D"/>
    <w:rsid w:val="00E6382E"/>
    <w:rsid w:val="00E63A28"/>
    <w:rsid w:val="00E63A5D"/>
    <w:rsid w:val="00E63BCA"/>
    <w:rsid w:val="00E63CDF"/>
    <w:rsid w:val="00E63D28"/>
    <w:rsid w:val="00E63D3B"/>
    <w:rsid w:val="00E63DAA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3FE"/>
    <w:rsid w:val="00E6443D"/>
    <w:rsid w:val="00E644A4"/>
    <w:rsid w:val="00E645DF"/>
    <w:rsid w:val="00E64635"/>
    <w:rsid w:val="00E64835"/>
    <w:rsid w:val="00E648D6"/>
    <w:rsid w:val="00E6498B"/>
    <w:rsid w:val="00E64A01"/>
    <w:rsid w:val="00E64A75"/>
    <w:rsid w:val="00E64AF3"/>
    <w:rsid w:val="00E64B1C"/>
    <w:rsid w:val="00E64B8C"/>
    <w:rsid w:val="00E64BAB"/>
    <w:rsid w:val="00E64C54"/>
    <w:rsid w:val="00E64C8E"/>
    <w:rsid w:val="00E64DB0"/>
    <w:rsid w:val="00E64E38"/>
    <w:rsid w:val="00E64E40"/>
    <w:rsid w:val="00E64EC3"/>
    <w:rsid w:val="00E64EFA"/>
    <w:rsid w:val="00E65032"/>
    <w:rsid w:val="00E65091"/>
    <w:rsid w:val="00E65102"/>
    <w:rsid w:val="00E65171"/>
    <w:rsid w:val="00E65217"/>
    <w:rsid w:val="00E65297"/>
    <w:rsid w:val="00E652E6"/>
    <w:rsid w:val="00E65430"/>
    <w:rsid w:val="00E654A0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2D"/>
    <w:rsid w:val="00E65A83"/>
    <w:rsid w:val="00E65AAA"/>
    <w:rsid w:val="00E65ADE"/>
    <w:rsid w:val="00E65B71"/>
    <w:rsid w:val="00E65BB4"/>
    <w:rsid w:val="00E65BBF"/>
    <w:rsid w:val="00E65C69"/>
    <w:rsid w:val="00E65C6F"/>
    <w:rsid w:val="00E65C7E"/>
    <w:rsid w:val="00E65D43"/>
    <w:rsid w:val="00E65D55"/>
    <w:rsid w:val="00E65DA3"/>
    <w:rsid w:val="00E65F32"/>
    <w:rsid w:val="00E65FB8"/>
    <w:rsid w:val="00E65FFB"/>
    <w:rsid w:val="00E6603B"/>
    <w:rsid w:val="00E66047"/>
    <w:rsid w:val="00E6612C"/>
    <w:rsid w:val="00E66174"/>
    <w:rsid w:val="00E661A0"/>
    <w:rsid w:val="00E661CF"/>
    <w:rsid w:val="00E6623B"/>
    <w:rsid w:val="00E663AF"/>
    <w:rsid w:val="00E6641F"/>
    <w:rsid w:val="00E665D9"/>
    <w:rsid w:val="00E66668"/>
    <w:rsid w:val="00E66690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6FC0"/>
    <w:rsid w:val="00E67061"/>
    <w:rsid w:val="00E67067"/>
    <w:rsid w:val="00E671CD"/>
    <w:rsid w:val="00E67343"/>
    <w:rsid w:val="00E67385"/>
    <w:rsid w:val="00E67390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974"/>
    <w:rsid w:val="00E679A8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112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7F6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BA"/>
    <w:rsid w:val="00E70EF3"/>
    <w:rsid w:val="00E70F95"/>
    <w:rsid w:val="00E70FCF"/>
    <w:rsid w:val="00E71030"/>
    <w:rsid w:val="00E7113D"/>
    <w:rsid w:val="00E711A1"/>
    <w:rsid w:val="00E7122B"/>
    <w:rsid w:val="00E71232"/>
    <w:rsid w:val="00E71267"/>
    <w:rsid w:val="00E712A2"/>
    <w:rsid w:val="00E714B7"/>
    <w:rsid w:val="00E71516"/>
    <w:rsid w:val="00E7153C"/>
    <w:rsid w:val="00E715B0"/>
    <w:rsid w:val="00E71640"/>
    <w:rsid w:val="00E7166E"/>
    <w:rsid w:val="00E716F0"/>
    <w:rsid w:val="00E7172D"/>
    <w:rsid w:val="00E7180F"/>
    <w:rsid w:val="00E71970"/>
    <w:rsid w:val="00E719A9"/>
    <w:rsid w:val="00E71A96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402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C9"/>
    <w:rsid w:val="00E73EFD"/>
    <w:rsid w:val="00E73F10"/>
    <w:rsid w:val="00E73F76"/>
    <w:rsid w:val="00E7402A"/>
    <w:rsid w:val="00E7403E"/>
    <w:rsid w:val="00E74052"/>
    <w:rsid w:val="00E740C2"/>
    <w:rsid w:val="00E741AF"/>
    <w:rsid w:val="00E741D8"/>
    <w:rsid w:val="00E74273"/>
    <w:rsid w:val="00E743F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1"/>
    <w:rsid w:val="00E747AD"/>
    <w:rsid w:val="00E74815"/>
    <w:rsid w:val="00E7484A"/>
    <w:rsid w:val="00E7484D"/>
    <w:rsid w:val="00E74904"/>
    <w:rsid w:val="00E74915"/>
    <w:rsid w:val="00E749C2"/>
    <w:rsid w:val="00E74AC8"/>
    <w:rsid w:val="00E74B5C"/>
    <w:rsid w:val="00E74BAD"/>
    <w:rsid w:val="00E74BC5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0B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9F"/>
    <w:rsid w:val="00E767AB"/>
    <w:rsid w:val="00E76817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EA"/>
    <w:rsid w:val="00E76E40"/>
    <w:rsid w:val="00E76EAD"/>
    <w:rsid w:val="00E76F06"/>
    <w:rsid w:val="00E76F50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38"/>
    <w:rsid w:val="00E7799C"/>
    <w:rsid w:val="00E77A36"/>
    <w:rsid w:val="00E77A8F"/>
    <w:rsid w:val="00E77ADD"/>
    <w:rsid w:val="00E77AE3"/>
    <w:rsid w:val="00E77C56"/>
    <w:rsid w:val="00E77C9B"/>
    <w:rsid w:val="00E77CCE"/>
    <w:rsid w:val="00E77D9B"/>
    <w:rsid w:val="00E77DA2"/>
    <w:rsid w:val="00E77E2C"/>
    <w:rsid w:val="00E77E70"/>
    <w:rsid w:val="00E77EEB"/>
    <w:rsid w:val="00E77FDF"/>
    <w:rsid w:val="00E77FE2"/>
    <w:rsid w:val="00E77FF3"/>
    <w:rsid w:val="00E80020"/>
    <w:rsid w:val="00E80027"/>
    <w:rsid w:val="00E8005B"/>
    <w:rsid w:val="00E80183"/>
    <w:rsid w:val="00E80279"/>
    <w:rsid w:val="00E8033E"/>
    <w:rsid w:val="00E8034D"/>
    <w:rsid w:val="00E80368"/>
    <w:rsid w:val="00E8045C"/>
    <w:rsid w:val="00E80562"/>
    <w:rsid w:val="00E80652"/>
    <w:rsid w:val="00E8070C"/>
    <w:rsid w:val="00E8077F"/>
    <w:rsid w:val="00E807B4"/>
    <w:rsid w:val="00E80A5E"/>
    <w:rsid w:val="00E80A99"/>
    <w:rsid w:val="00E80AF8"/>
    <w:rsid w:val="00E80B78"/>
    <w:rsid w:val="00E80BAC"/>
    <w:rsid w:val="00E80BB0"/>
    <w:rsid w:val="00E80C99"/>
    <w:rsid w:val="00E80D0D"/>
    <w:rsid w:val="00E80D2A"/>
    <w:rsid w:val="00E80D62"/>
    <w:rsid w:val="00E80D65"/>
    <w:rsid w:val="00E80D66"/>
    <w:rsid w:val="00E80EE8"/>
    <w:rsid w:val="00E80EF0"/>
    <w:rsid w:val="00E80FA7"/>
    <w:rsid w:val="00E80FD7"/>
    <w:rsid w:val="00E810B0"/>
    <w:rsid w:val="00E8112C"/>
    <w:rsid w:val="00E8121F"/>
    <w:rsid w:val="00E812DB"/>
    <w:rsid w:val="00E812EF"/>
    <w:rsid w:val="00E813D4"/>
    <w:rsid w:val="00E81429"/>
    <w:rsid w:val="00E814C8"/>
    <w:rsid w:val="00E814E7"/>
    <w:rsid w:val="00E81646"/>
    <w:rsid w:val="00E81762"/>
    <w:rsid w:val="00E81815"/>
    <w:rsid w:val="00E818E3"/>
    <w:rsid w:val="00E818EB"/>
    <w:rsid w:val="00E81964"/>
    <w:rsid w:val="00E81987"/>
    <w:rsid w:val="00E819FA"/>
    <w:rsid w:val="00E81A89"/>
    <w:rsid w:val="00E81AAB"/>
    <w:rsid w:val="00E81AD5"/>
    <w:rsid w:val="00E81B38"/>
    <w:rsid w:val="00E81C9B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0B"/>
    <w:rsid w:val="00E8231C"/>
    <w:rsid w:val="00E8233F"/>
    <w:rsid w:val="00E8242B"/>
    <w:rsid w:val="00E82475"/>
    <w:rsid w:val="00E824FD"/>
    <w:rsid w:val="00E82558"/>
    <w:rsid w:val="00E82578"/>
    <w:rsid w:val="00E8275B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57"/>
    <w:rsid w:val="00E82BB1"/>
    <w:rsid w:val="00E82C04"/>
    <w:rsid w:val="00E82D6E"/>
    <w:rsid w:val="00E82D9C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B4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4B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5D"/>
    <w:rsid w:val="00E83B99"/>
    <w:rsid w:val="00E83BD6"/>
    <w:rsid w:val="00E83D0B"/>
    <w:rsid w:val="00E83D51"/>
    <w:rsid w:val="00E83D83"/>
    <w:rsid w:val="00E83E34"/>
    <w:rsid w:val="00E83F2E"/>
    <w:rsid w:val="00E83F3F"/>
    <w:rsid w:val="00E83F4F"/>
    <w:rsid w:val="00E83FC2"/>
    <w:rsid w:val="00E83FD7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9C"/>
    <w:rsid w:val="00E844F1"/>
    <w:rsid w:val="00E844F5"/>
    <w:rsid w:val="00E8456C"/>
    <w:rsid w:val="00E84706"/>
    <w:rsid w:val="00E847A0"/>
    <w:rsid w:val="00E847E4"/>
    <w:rsid w:val="00E847E6"/>
    <w:rsid w:val="00E84908"/>
    <w:rsid w:val="00E849EC"/>
    <w:rsid w:val="00E84B05"/>
    <w:rsid w:val="00E84B44"/>
    <w:rsid w:val="00E84BD9"/>
    <w:rsid w:val="00E84D46"/>
    <w:rsid w:val="00E84D51"/>
    <w:rsid w:val="00E84DAF"/>
    <w:rsid w:val="00E84DE4"/>
    <w:rsid w:val="00E84E00"/>
    <w:rsid w:val="00E84E07"/>
    <w:rsid w:val="00E84E1C"/>
    <w:rsid w:val="00E84E52"/>
    <w:rsid w:val="00E84EA4"/>
    <w:rsid w:val="00E85135"/>
    <w:rsid w:val="00E85260"/>
    <w:rsid w:val="00E852D3"/>
    <w:rsid w:val="00E85441"/>
    <w:rsid w:val="00E854A8"/>
    <w:rsid w:val="00E854FA"/>
    <w:rsid w:val="00E85590"/>
    <w:rsid w:val="00E8565F"/>
    <w:rsid w:val="00E856F7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3E"/>
    <w:rsid w:val="00E85D6F"/>
    <w:rsid w:val="00E85D99"/>
    <w:rsid w:val="00E85E21"/>
    <w:rsid w:val="00E85E2A"/>
    <w:rsid w:val="00E85E57"/>
    <w:rsid w:val="00E85E6B"/>
    <w:rsid w:val="00E85EBE"/>
    <w:rsid w:val="00E85EEE"/>
    <w:rsid w:val="00E85F61"/>
    <w:rsid w:val="00E85F71"/>
    <w:rsid w:val="00E85F8F"/>
    <w:rsid w:val="00E85FA8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82"/>
    <w:rsid w:val="00E8678B"/>
    <w:rsid w:val="00E867AD"/>
    <w:rsid w:val="00E86825"/>
    <w:rsid w:val="00E868D0"/>
    <w:rsid w:val="00E868D7"/>
    <w:rsid w:val="00E86916"/>
    <w:rsid w:val="00E86AC6"/>
    <w:rsid w:val="00E86B80"/>
    <w:rsid w:val="00E86BEF"/>
    <w:rsid w:val="00E86F74"/>
    <w:rsid w:val="00E870A0"/>
    <w:rsid w:val="00E87116"/>
    <w:rsid w:val="00E871B8"/>
    <w:rsid w:val="00E871D4"/>
    <w:rsid w:val="00E872AE"/>
    <w:rsid w:val="00E872C0"/>
    <w:rsid w:val="00E87348"/>
    <w:rsid w:val="00E87365"/>
    <w:rsid w:val="00E874A1"/>
    <w:rsid w:val="00E874C7"/>
    <w:rsid w:val="00E87584"/>
    <w:rsid w:val="00E8759D"/>
    <w:rsid w:val="00E876D0"/>
    <w:rsid w:val="00E876E6"/>
    <w:rsid w:val="00E877C8"/>
    <w:rsid w:val="00E878C7"/>
    <w:rsid w:val="00E87917"/>
    <w:rsid w:val="00E87A02"/>
    <w:rsid w:val="00E87AF1"/>
    <w:rsid w:val="00E87B5C"/>
    <w:rsid w:val="00E87B83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3E4"/>
    <w:rsid w:val="00E90483"/>
    <w:rsid w:val="00E90495"/>
    <w:rsid w:val="00E90628"/>
    <w:rsid w:val="00E906F3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30"/>
    <w:rsid w:val="00E90E7C"/>
    <w:rsid w:val="00E90E94"/>
    <w:rsid w:val="00E90EB1"/>
    <w:rsid w:val="00E90EF8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0B"/>
    <w:rsid w:val="00E91377"/>
    <w:rsid w:val="00E9154D"/>
    <w:rsid w:val="00E91696"/>
    <w:rsid w:val="00E9172F"/>
    <w:rsid w:val="00E9176B"/>
    <w:rsid w:val="00E917B4"/>
    <w:rsid w:val="00E91848"/>
    <w:rsid w:val="00E91864"/>
    <w:rsid w:val="00E918BC"/>
    <w:rsid w:val="00E91A14"/>
    <w:rsid w:val="00E91A8D"/>
    <w:rsid w:val="00E91AAD"/>
    <w:rsid w:val="00E91B4E"/>
    <w:rsid w:val="00E91BBF"/>
    <w:rsid w:val="00E91CA5"/>
    <w:rsid w:val="00E91CC4"/>
    <w:rsid w:val="00E91EA8"/>
    <w:rsid w:val="00E91EB1"/>
    <w:rsid w:val="00E91EC0"/>
    <w:rsid w:val="00E9201D"/>
    <w:rsid w:val="00E920C6"/>
    <w:rsid w:val="00E920DC"/>
    <w:rsid w:val="00E921D1"/>
    <w:rsid w:val="00E921EC"/>
    <w:rsid w:val="00E921FB"/>
    <w:rsid w:val="00E9224F"/>
    <w:rsid w:val="00E922F9"/>
    <w:rsid w:val="00E92590"/>
    <w:rsid w:val="00E925C4"/>
    <w:rsid w:val="00E92606"/>
    <w:rsid w:val="00E92788"/>
    <w:rsid w:val="00E928EE"/>
    <w:rsid w:val="00E92938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2EDD"/>
    <w:rsid w:val="00E92F5E"/>
    <w:rsid w:val="00E92FD6"/>
    <w:rsid w:val="00E9309F"/>
    <w:rsid w:val="00E930C1"/>
    <w:rsid w:val="00E9312B"/>
    <w:rsid w:val="00E9317D"/>
    <w:rsid w:val="00E931CD"/>
    <w:rsid w:val="00E931E1"/>
    <w:rsid w:val="00E931E5"/>
    <w:rsid w:val="00E931E9"/>
    <w:rsid w:val="00E932DD"/>
    <w:rsid w:val="00E9333F"/>
    <w:rsid w:val="00E93396"/>
    <w:rsid w:val="00E933F1"/>
    <w:rsid w:val="00E9345A"/>
    <w:rsid w:val="00E93607"/>
    <w:rsid w:val="00E936A9"/>
    <w:rsid w:val="00E937B6"/>
    <w:rsid w:val="00E937D5"/>
    <w:rsid w:val="00E9384F"/>
    <w:rsid w:val="00E938A4"/>
    <w:rsid w:val="00E938FE"/>
    <w:rsid w:val="00E939E1"/>
    <w:rsid w:val="00E93A6C"/>
    <w:rsid w:val="00E93A8D"/>
    <w:rsid w:val="00E93B1A"/>
    <w:rsid w:val="00E93B22"/>
    <w:rsid w:val="00E93B77"/>
    <w:rsid w:val="00E93BB8"/>
    <w:rsid w:val="00E93C89"/>
    <w:rsid w:val="00E93E95"/>
    <w:rsid w:val="00E93EB5"/>
    <w:rsid w:val="00E93F1F"/>
    <w:rsid w:val="00E93FD0"/>
    <w:rsid w:val="00E94114"/>
    <w:rsid w:val="00E94137"/>
    <w:rsid w:val="00E941E6"/>
    <w:rsid w:val="00E941F0"/>
    <w:rsid w:val="00E943CA"/>
    <w:rsid w:val="00E943FE"/>
    <w:rsid w:val="00E94417"/>
    <w:rsid w:val="00E9444D"/>
    <w:rsid w:val="00E944F2"/>
    <w:rsid w:val="00E945B8"/>
    <w:rsid w:val="00E945BF"/>
    <w:rsid w:val="00E94786"/>
    <w:rsid w:val="00E947A6"/>
    <w:rsid w:val="00E947C7"/>
    <w:rsid w:val="00E948BC"/>
    <w:rsid w:val="00E949F5"/>
    <w:rsid w:val="00E94A1F"/>
    <w:rsid w:val="00E94A45"/>
    <w:rsid w:val="00E94A78"/>
    <w:rsid w:val="00E94AE0"/>
    <w:rsid w:val="00E94BC5"/>
    <w:rsid w:val="00E94C76"/>
    <w:rsid w:val="00E94C79"/>
    <w:rsid w:val="00E94CD4"/>
    <w:rsid w:val="00E94CEC"/>
    <w:rsid w:val="00E94D26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11"/>
    <w:rsid w:val="00E9523C"/>
    <w:rsid w:val="00E952D3"/>
    <w:rsid w:val="00E95312"/>
    <w:rsid w:val="00E95392"/>
    <w:rsid w:val="00E95546"/>
    <w:rsid w:val="00E95638"/>
    <w:rsid w:val="00E9565A"/>
    <w:rsid w:val="00E95686"/>
    <w:rsid w:val="00E956BA"/>
    <w:rsid w:val="00E956D3"/>
    <w:rsid w:val="00E9570E"/>
    <w:rsid w:val="00E95805"/>
    <w:rsid w:val="00E9587B"/>
    <w:rsid w:val="00E958E1"/>
    <w:rsid w:val="00E959AE"/>
    <w:rsid w:val="00E959FC"/>
    <w:rsid w:val="00E95AEB"/>
    <w:rsid w:val="00E95C35"/>
    <w:rsid w:val="00E95CB3"/>
    <w:rsid w:val="00E95CEE"/>
    <w:rsid w:val="00E95D19"/>
    <w:rsid w:val="00E95EEC"/>
    <w:rsid w:val="00E95F0D"/>
    <w:rsid w:val="00E960C5"/>
    <w:rsid w:val="00E960E1"/>
    <w:rsid w:val="00E962C6"/>
    <w:rsid w:val="00E962D9"/>
    <w:rsid w:val="00E962EB"/>
    <w:rsid w:val="00E96301"/>
    <w:rsid w:val="00E9638B"/>
    <w:rsid w:val="00E963BE"/>
    <w:rsid w:val="00E96453"/>
    <w:rsid w:val="00E964A4"/>
    <w:rsid w:val="00E964D1"/>
    <w:rsid w:val="00E96667"/>
    <w:rsid w:val="00E966B7"/>
    <w:rsid w:val="00E96770"/>
    <w:rsid w:val="00E967F5"/>
    <w:rsid w:val="00E96904"/>
    <w:rsid w:val="00E9693F"/>
    <w:rsid w:val="00E96A83"/>
    <w:rsid w:val="00E96AB9"/>
    <w:rsid w:val="00E96AC8"/>
    <w:rsid w:val="00E96AE9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D3"/>
    <w:rsid w:val="00E97259"/>
    <w:rsid w:val="00E97281"/>
    <w:rsid w:val="00E97298"/>
    <w:rsid w:val="00E972A5"/>
    <w:rsid w:val="00E97339"/>
    <w:rsid w:val="00E97374"/>
    <w:rsid w:val="00E97459"/>
    <w:rsid w:val="00E9750A"/>
    <w:rsid w:val="00E976CF"/>
    <w:rsid w:val="00E976E1"/>
    <w:rsid w:val="00E97716"/>
    <w:rsid w:val="00E97767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97F44"/>
    <w:rsid w:val="00EA009C"/>
    <w:rsid w:val="00EA0163"/>
    <w:rsid w:val="00EA018E"/>
    <w:rsid w:val="00EA01A4"/>
    <w:rsid w:val="00EA01F1"/>
    <w:rsid w:val="00EA0248"/>
    <w:rsid w:val="00EA028B"/>
    <w:rsid w:val="00EA0339"/>
    <w:rsid w:val="00EA0568"/>
    <w:rsid w:val="00EA0575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9F9"/>
    <w:rsid w:val="00EA0A0F"/>
    <w:rsid w:val="00EA0A16"/>
    <w:rsid w:val="00EA0ADC"/>
    <w:rsid w:val="00EA0B61"/>
    <w:rsid w:val="00EA0CBE"/>
    <w:rsid w:val="00EA0CD8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9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8F"/>
    <w:rsid w:val="00EA17AD"/>
    <w:rsid w:val="00EA1822"/>
    <w:rsid w:val="00EA1852"/>
    <w:rsid w:val="00EA1865"/>
    <w:rsid w:val="00EA1869"/>
    <w:rsid w:val="00EA18A1"/>
    <w:rsid w:val="00EA18AA"/>
    <w:rsid w:val="00EA18C1"/>
    <w:rsid w:val="00EA18EA"/>
    <w:rsid w:val="00EA190D"/>
    <w:rsid w:val="00EA1978"/>
    <w:rsid w:val="00EA19B2"/>
    <w:rsid w:val="00EA19C1"/>
    <w:rsid w:val="00EA1B18"/>
    <w:rsid w:val="00EA1B64"/>
    <w:rsid w:val="00EA1B65"/>
    <w:rsid w:val="00EA1BA5"/>
    <w:rsid w:val="00EA1BD4"/>
    <w:rsid w:val="00EA1C2F"/>
    <w:rsid w:val="00EA1C86"/>
    <w:rsid w:val="00EA1E56"/>
    <w:rsid w:val="00EA2034"/>
    <w:rsid w:val="00EA2067"/>
    <w:rsid w:val="00EA2080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A4"/>
    <w:rsid w:val="00EA25D0"/>
    <w:rsid w:val="00EA2603"/>
    <w:rsid w:val="00EA260F"/>
    <w:rsid w:val="00EA2648"/>
    <w:rsid w:val="00EA2697"/>
    <w:rsid w:val="00EA271A"/>
    <w:rsid w:val="00EA27D6"/>
    <w:rsid w:val="00EA27DC"/>
    <w:rsid w:val="00EA282D"/>
    <w:rsid w:val="00EA28CA"/>
    <w:rsid w:val="00EA28E4"/>
    <w:rsid w:val="00EA295F"/>
    <w:rsid w:val="00EA2982"/>
    <w:rsid w:val="00EA298D"/>
    <w:rsid w:val="00EA2A2D"/>
    <w:rsid w:val="00EA2B4C"/>
    <w:rsid w:val="00EA2B80"/>
    <w:rsid w:val="00EA2C6C"/>
    <w:rsid w:val="00EA2CA0"/>
    <w:rsid w:val="00EA2D30"/>
    <w:rsid w:val="00EA2D4D"/>
    <w:rsid w:val="00EA2DD5"/>
    <w:rsid w:val="00EA2E3F"/>
    <w:rsid w:val="00EA2F6D"/>
    <w:rsid w:val="00EA302D"/>
    <w:rsid w:val="00EA310E"/>
    <w:rsid w:val="00EA3134"/>
    <w:rsid w:val="00EA3177"/>
    <w:rsid w:val="00EA3189"/>
    <w:rsid w:val="00EA32B6"/>
    <w:rsid w:val="00EA3369"/>
    <w:rsid w:val="00EA34A7"/>
    <w:rsid w:val="00EA34AF"/>
    <w:rsid w:val="00EA34C2"/>
    <w:rsid w:val="00EA3528"/>
    <w:rsid w:val="00EA354C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C56"/>
    <w:rsid w:val="00EA3C8F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414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A2"/>
    <w:rsid w:val="00EA4CDF"/>
    <w:rsid w:val="00EA4D72"/>
    <w:rsid w:val="00EA4D84"/>
    <w:rsid w:val="00EA4E06"/>
    <w:rsid w:val="00EA4E15"/>
    <w:rsid w:val="00EA4EFB"/>
    <w:rsid w:val="00EA4FBE"/>
    <w:rsid w:val="00EA502E"/>
    <w:rsid w:val="00EA5067"/>
    <w:rsid w:val="00EA50B4"/>
    <w:rsid w:val="00EA512A"/>
    <w:rsid w:val="00EA5181"/>
    <w:rsid w:val="00EA5350"/>
    <w:rsid w:val="00EA536E"/>
    <w:rsid w:val="00EA53A3"/>
    <w:rsid w:val="00EA53BE"/>
    <w:rsid w:val="00EA5405"/>
    <w:rsid w:val="00EA5420"/>
    <w:rsid w:val="00EA5562"/>
    <w:rsid w:val="00EA557D"/>
    <w:rsid w:val="00EA562A"/>
    <w:rsid w:val="00EA57AA"/>
    <w:rsid w:val="00EA57AB"/>
    <w:rsid w:val="00EA5852"/>
    <w:rsid w:val="00EA592F"/>
    <w:rsid w:val="00EA5946"/>
    <w:rsid w:val="00EA5A81"/>
    <w:rsid w:val="00EA5ACE"/>
    <w:rsid w:val="00EA5B40"/>
    <w:rsid w:val="00EA5B57"/>
    <w:rsid w:val="00EA5C26"/>
    <w:rsid w:val="00EA5C66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91"/>
    <w:rsid w:val="00EA62DE"/>
    <w:rsid w:val="00EA62DF"/>
    <w:rsid w:val="00EA63B7"/>
    <w:rsid w:val="00EA63F4"/>
    <w:rsid w:val="00EA644A"/>
    <w:rsid w:val="00EA6472"/>
    <w:rsid w:val="00EA650F"/>
    <w:rsid w:val="00EA65AD"/>
    <w:rsid w:val="00EA65E7"/>
    <w:rsid w:val="00EA6663"/>
    <w:rsid w:val="00EA670A"/>
    <w:rsid w:val="00EA674E"/>
    <w:rsid w:val="00EA67AB"/>
    <w:rsid w:val="00EA67CA"/>
    <w:rsid w:val="00EA6856"/>
    <w:rsid w:val="00EA68B8"/>
    <w:rsid w:val="00EA6974"/>
    <w:rsid w:val="00EA69D2"/>
    <w:rsid w:val="00EA6A1B"/>
    <w:rsid w:val="00EA6AEF"/>
    <w:rsid w:val="00EA6B29"/>
    <w:rsid w:val="00EA6BD2"/>
    <w:rsid w:val="00EA6C05"/>
    <w:rsid w:val="00EA6C33"/>
    <w:rsid w:val="00EA6C34"/>
    <w:rsid w:val="00EA6C94"/>
    <w:rsid w:val="00EA6D8D"/>
    <w:rsid w:val="00EA6F0E"/>
    <w:rsid w:val="00EA6F3F"/>
    <w:rsid w:val="00EA6F65"/>
    <w:rsid w:val="00EA6F77"/>
    <w:rsid w:val="00EA6F9F"/>
    <w:rsid w:val="00EA70C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B8A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8E"/>
    <w:rsid w:val="00EB03F4"/>
    <w:rsid w:val="00EB0472"/>
    <w:rsid w:val="00EB0592"/>
    <w:rsid w:val="00EB062F"/>
    <w:rsid w:val="00EB0774"/>
    <w:rsid w:val="00EB077C"/>
    <w:rsid w:val="00EB0829"/>
    <w:rsid w:val="00EB0864"/>
    <w:rsid w:val="00EB0877"/>
    <w:rsid w:val="00EB0982"/>
    <w:rsid w:val="00EB0B15"/>
    <w:rsid w:val="00EB0B36"/>
    <w:rsid w:val="00EB0B68"/>
    <w:rsid w:val="00EB0BC8"/>
    <w:rsid w:val="00EB0BD7"/>
    <w:rsid w:val="00EB0C50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4"/>
    <w:rsid w:val="00EB1C0F"/>
    <w:rsid w:val="00EB1C52"/>
    <w:rsid w:val="00EB1D1B"/>
    <w:rsid w:val="00EB1DF7"/>
    <w:rsid w:val="00EB1E73"/>
    <w:rsid w:val="00EB1EFC"/>
    <w:rsid w:val="00EB207E"/>
    <w:rsid w:val="00EB20BA"/>
    <w:rsid w:val="00EB20BF"/>
    <w:rsid w:val="00EB213E"/>
    <w:rsid w:val="00EB214E"/>
    <w:rsid w:val="00EB21FA"/>
    <w:rsid w:val="00EB21FE"/>
    <w:rsid w:val="00EB220D"/>
    <w:rsid w:val="00EB2251"/>
    <w:rsid w:val="00EB2270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22"/>
    <w:rsid w:val="00EB27D5"/>
    <w:rsid w:val="00EB27DB"/>
    <w:rsid w:val="00EB27E8"/>
    <w:rsid w:val="00EB280B"/>
    <w:rsid w:val="00EB28A4"/>
    <w:rsid w:val="00EB28AB"/>
    <w:rsid w:val="00EB2915"/>
    <w:rsid w:val="00EB291B"/>
    <w:rsid w:val="00EB2A81"/>
    <w:rsid w:val="00EB2AB9"/>
    <w:rsid w:val="00EB2B9A"/>
    <w:rsid w:val="00EB2CA5"/>
    <w:rsid w:val="00EB2D02"/>
    <w:rsid w:val="00EB2DEB"/>
    <w:rsid w:val="00EB2E09"/>
    <w:rsid w:val="00EB2EC9"/>
    <w:rsid w:val="00EB2FBA"/>
    <w:rsid w:val="00EB3045"/>
    <w:rsid w:val="00EB30F2"/>
    <w:rsid w:val="00EB3244"/>
    <w:rsid w:val="00EB329C"/>
    <w:rsid w:val="00EB33D5"/>
    <w:rsid w:val="00EB33FE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2C5"/>
    <w:rsid w:val="00EB431D"/>
    <w:rsid w:val="00EB4336"/>
    <w:rsid w:val="00EB434E"/>
    <w:rsid w:val="00EB4385"/>
    <w:rsid w:val="00EB43D0"/>
    <w:rsid w:val="00EB4410"/>
    <w:rsid w:val="00EB4430"/>
    <w:rsid w:val="00EB44C7"/>
    <w:rsid w:val="00EB44CB"/>
    <w:rsid w:val="00EB4542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AF"/>
    <w:rsid w:val="00EB4BD4"/>
    <w:rsid w:val="00EB4C23"/>
    <w:rsid w:val="00EB4C54"/>
    <w:rsid w:val="00EB4C9E"/>
    <w:rsid w:val="00EB4CC6"/>
    <w:rsid w:val="00EB4D1C"/>
    <w:rsid w:val="00EB4D48"/>
    <w:rsid w:val="00EB4DE4"/>
    <w:rsid w:val="00EB4E45"/>
    <w:rsid w:val="00EB4E9A"/>
    <w:rsid w:val="00EB4EB7"/>
    <w:rsid w:val="00EB4EC4"/>
    <w:rsid w:val="00EB4F00"/>
    <w:rsid w:val="00EB4F49"/>
    <w:rsid w:val="00EB5008"/>
    <w:rsid w:val="00EB507F"/>
    <w:rsid w:val="00EB50B1"/>
    <w:rsid w:val="00EB51DD"/>
    <w:rsid w:val="00EB51EF"/>
    <w:rsid w:val="00EB52D6"/>
    <w:rsid w:val="00EB52F1"/>
    <w:rsid w:val="00EB5346"/>
    <w:rsid w:val="00EB53A5"/>
    <w:rsid w:val="00EB53C1"/>
    <w:rsid w:val="00EB545E"/>
    <w:rsid w:val="00EB555C"/>
    <w:rsid w:val="00EB5579"/>
    <w:rsid w:val="00EB5596"/>
    <w:rsid w:val="00EB559F"/>
    <w:rsid w:val="00EB55EE"/>
    <w:rsid w:val="00EB5752"/>
    <w:rsid w:val="00EB58D6"/>
    <w:rsid w:val="00EB5918"/>
    <w:rsid w:val="00EB5947"/>
    <w:rsid w:val="00EB599F"/>
    <w:rsid w:val="00EB59B4"/>
    <w:rsid w:val="00EB5A2E"/>
    <w:rsid w:val="00EB5B13"/>
    <w:rsid w:val="00EB5B77"/>
    <w:rsid w:val="00EB5B83"/>
    <w:rsid w:val="00EB5B9D"/>
    <w:rsid w:val="00EB5C09"/>
    <w:rsid w:val="00EB5C93"/>
    <w:rsid w:val="00EB5C96"/>
    <w:rsid w:val="00EB5C9A"/>
    <w:rsid w:val="00EB5D6F"/>
    <w:rsid w:val="00EB5D77"/>
    <w:rsid w:val="00EB5E17"/>
    <w:rsid w:val="00EB5E87"/>
    <w:rsid w:val="00EB6045"/>
    <w:rsid w:val="00EB60B7"/>
    <w:rsid w:val="00EB6122"/>
    <w:rsid w:val="00EB6146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9CA"/>
    <w:rsid w:val="00EB6A61"/>
    <w:rsid w:val="00EB6ABC"/>
    <w:rsid w:val="00EB6ACE"/>
    <w:rsid w:val="00EB6B40"/>
    <w:rsid w:val="00EB6C69"/>
    <w:rsid w:val="00EB6CC2"/>
    <w:rsid w:val="00EB6CEF"/>
    <w:rsid w:val="00EB6CF5"/>
    <w:rsid w:val="00EB6D35"/>
    <w:rsid w:val="00EB6D81"/>
    <w:rsid w:val="00EB6DDC"/>
    <w:rsid w:val="00EB6E99"/>
    <w:rsid w:val="00EB7125"/>
    <w:rsid w:val="00EB7140"/>
    <w:rsid w:val="00EB722D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8F5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B7E55"/>
    <w:rsid w:val="00EB7EFA"/>
    <w:rsid w:val="00EB7F5F"/>
    <w:rsid w:val="00EC003E"/>
    <w:rsid w:val="00EC0107"/>
    <w:rsid w:val="00EC0227"/>
    <w:rsid w:val="00EC02DE"/>
    <w:rsid w:val="00EC02DF"/>
    <w:rsid w:val="00EC02F9"/>
    <w:rsid w:val="00EC0492"/>
    <w:rsid w:val="00EC04D5"/>
    <w:rsid w:val="00EC0519"/>
    <w:rsid w:val="00EC05F1"/>
    <w:rsid w:val="00EC066E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75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2A6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85"/>
    <w:rsid w:val="00EC199F"/>
    <w:rsid w:val="00EC19B9"/>
    <w:rsid w:val="00EC19E7"/>
    <w:rsid w:val="00EC1A28"/>
    <w:rsid w:val="00EC1A83"/>
    <w:rsid w:val="00EC1B14"/>
    <w:rsid w:val="00EC1BA2"/>
    <w:rsid w:val="00EC1C52"/>
    <w:rsid w:val="00EC1CD2"/>
    <w:rsid w:val="00EC1CE8"/>
    <w:rsid w:val="00EC1D58"/>
    <w:rsid w:val="00EC1D7A"/>
    <w:rsid w:val="00EC1E63"/>
    <w:rsid w:val="00EC1E87"/>
    <w:rsid w:val="00EC2011"/>
    <w:rsid w:val="00EC2062"/>
    <w:rsid w:val="00EC2072"/>
    <w:rsid w:val="00EC20E6"/>
    <w:rsid w:val="00EC21D0"/>
    <w:rsid w:val="00EC2278"/>
    <w:rsid w:val="00EC22FF"/>
    <w:rsid w:val="00EC2351"/>
    <w:rsid w:val="00EC23CC"/>
    <w:rsid w:val="00EC2565"/>
    <w:rsid w:val="00EC26D2"/>
    <w:rsid w:val="00EC278A"/>
    <w:rsid w:val="00EC2902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D42"/>
    <w:rsid w:val="00EC2E49"/>
    <w:rsid w:val="00EC2F55"/>
    <w:rsid w:val="00EC2FD6"/>
    <w:rsid w:val="00EC3100"/>
    <w:rsid w:val="00EC316E"/>
    <w:rsid w:val="00EC31B9"/>
    <w:rsid w:val="00EC31F1"/>
    <w:rsid w:val="00EC3268"/>
    <w:rsid w:val="00EC328E"/>
    <w:rsid w:val="00EC335A"/>
    <w:rsid w:val="00EC3374"/>
    <w:rsid w:val="00EC33B8"/>
    <w:rsid w:val="00EC33BB"/>
    <w:rsid w:val="00EC33BC"/>
    <w:rsid w:val="00EC33DE"/>
    <w:rsid w:val="00EC3473"/>
    <w:rsid w:val="00EC348D"/>
    <w:rsid w:val="00EC34BC"/>
    <w:rsid w:val="00EC35E1"/>
    <w:rsid w:val="00EC3621"/>
    <w:rsid w:val="00EC364F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00"/>
    <w:rsid w:val="00EC3C7F"/>
    <w:rsid w:val="00EC3CE3"/>
    <w:rsid w:val="00EC3D06"/>
    <w:rsid w:val="00EC3D31"/>
    <w:rsid w:val="00EC3EA6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281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90D"/>
    <w:rsid w:val="00EC493C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6D"/>
    <w:rsid w:val="00EC5A94"/>
    <w:rsid w:val="00EC5AAF"/>
    <w:rsid w:val="00EC5C3A"/>
    <w:rsid w:val="00EC5C92"/>
    <w:rsid w:val="00EC5CF7"/>
    <w:rsid w:val="00EC5D69"/>
    <w:rsid w:val="00EC5E2F"/>
    <w:rsid w:val="00EC5EA2"/>
    <w:rsid w:val="00EC5EBE"/>
    <w:rsid w:val="00EC5F8B"/>
    <w:rsid w:val="00EC5FA7"/>
    <w:rsid w:val="00EC5FDA"/>
    <w:rsid w:val="00EC6017"/>
    <w:rsid w:val="00EC6067"/>
    <w:rsid w:val="00EC60E9"/>
    <w:rsid w:val="00EC6101"/>
    <w:rsid w:val="00EC6172"/>
    <w:rsid w:val="00EC6236"/>
    <w:rsid w:val="00EC631D"/>
    <w:rsid w:val="00EC6378"/>
    <w:rsid w:val="00EC6426"/>
    <w:rsid w:val="00EC64B2"/>
    <w:rsid w:val="00EC667B"/>
    <w:rsid w:val="00EC66EA"/>
    <w:rsid w:val="00EC67DA"/>
    <w:rsid w:val="00EC67DE"/>
    <w:rsid w:val="00EC6838"/>
    <w:rsid w:val="00EC688E"/>
    <w:rsid w:val="00EC68E5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196"/>
    <w:rsid w:val="00EC7279"/>
    <w:rsid w:val="00EC72BD"/>
    <w:rsid w:val="00EC7312"/>
    <w:rsid w:val="00EC7322"/>
    <w:rsid w:val="00EC7392"/>
    <w:rsid w:val="00EC743F"/>
    <w:rsid w:val="00EC744B"/>
    <w:rsid w:val="00EC752C"/>
    <w:rsid w:val="00EC7560"/>
    <w:rsid w:val="00EC758C"/>
    <w:rsid w:val="00EC77E7"/>
    <w:rsid w:val="00EC7828"/>
    <w:rsid w:val="00EC7868"/>
    <w:rsid w:val="00EC7958"/>
    <w:rsid w:val="00EC7976"/>
    <w:rsid w:val="00EC7A10"/>
    <w:rsid w:val="00EC7AF9"/>
    <w:rsid w:val="00EC7C84"/>
    <w:rsid w:val="00EC7D13"/>
    <w:rsid w:val="00EC7D2E"/>
    <w:rsid w:val="00EC7D54"/>
    <w:rsid w:val="00EC7D69"/>
    <w:rsid w:val="00EC7DB3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1D0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7A5"/>
    <w:rsid w:val="00ED0800"/>
    <w:rsid w:val="00ED0803"/>
    <w:rsid w:val="00ED0823"/>
    <w:rsid w:val="00ED0854"/>
    <w:rsid w:val="00ED087E"/>
    <w:rsid w:val="00ED0893"/>
    <w:rsid w:val="00ED08DB"/>
    <w:rsid w:val="00ED0A6D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571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BB"/>
    <w:rsid w:val="00ED1EC0"/>
    <w:rsid w:val="00ED1ED2"/>
    <w:rsid w:val="00ED21DA"/>
    <w:rsid w:val="00ED21E0"/>
    <w:rsid w:val="00ED221D"/>
    <w:rsid w:val="00ED222C"/>
    <w:rsid w:val="00ED2315"/>
    <w:rsid w:val="00ED2388"/>
    <w:rsid w:val="00ED23BE"/>
    <w:rsid w:val="00ED24CF"/>
    <w:rsid w:val="00ED255C"/>
    <w:rsid w:val="00ED25F8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CF"/>
    <w:rsid w:val="00ED2B7F"/>
    <w:rsid w:val="00ED2D01"/>
    <w:rsid w:val="00ED2D1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6B5"/>
    <w:rsid w:val="00ED3761"/>
    <w:rsid w:val="00ED37D2"/>
    <w:rsid w:val="00ED3897"/>
    <w:rsid w:val="00ED38E6"/>
    <w:rsid w:val="00ED398F"/>
    <w:rsid w:val="00ED3A85"/>
    <w:rsid w:val="00ED3AA6"/>
    <w:rsid w:val="00ED3B17"/>
    <w:rsid w:val="00ED3B87"/>
    <w:rsid w:val="00ED3BC3"/>
    <w:rsid w:val="00ED3BEE"/>
    <w:rsid w:val="00ED3C6B"/>
    <w:rsid w:val="00ED3DB7"/>
    <w:rsid w:val="00ED3E24"/>
    <w:rsid w:val="00ED3E30"/>
    <w:rsid w:val="00ED3EEF"/>
    <w:rsid w:val="00ED40B7"/>
    <w:rsid w:val="00ED42B4"/>
    <w:rsid w:val="00ED4322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BD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E6D"/>
    <w:rsid w:val="00ED4F40"/>
    <w:rsid w:val="00ED506E"/>
    <w:rsid w:val="00ED50EC"/>
    <w:rsid w:val="00ED51B9"/>
    <w:rsid w:val="00ED51D4"/>
    <w:rsid w:val="00ED521C"/>
    <w:rsid w:val="00ED5276"/>
    <w:rsid w:val="00ED529B"/>
    <w:rsid w:val="00ED52FA"/>
    <w:rsid w:val="00ED5529"/>
    <w:rsid w:val="00ED55C9"/>
    <w:rsid w:val="00ED57CE"/>
    <w:rsid w:val="00ED5855"/>
    <w:rsid w:val="00ED5883"/>
    <w:rsid w:val="00ED58FD"/>
    <w:rsid w:val="00ED5932"/>
    <w:rsid w:val="00ED5A1D"/>
    <w:rsid w:val="00ED5A8B"/>
    <w:rsid w:val="00ED5B91"/>
    <w:rsid w:val="00ED5C3C"/>
    <w:rsid w:val="00ED5DE6"/>
    <w:rsid w:val="00ED5E0F"/>
    <w:rsid w:val="00ED5EF5"/>
    <w:rsid w:val="00ED5F4E"/>
    <w:rsid w:val="00ED5F90"/>
    <w:rsid w:val="00ED608B"/>
    <w:rsid w:val="00ED6110"/>
    <w:rsid w:val="00ED617B"/>
    <w:rsid w:val="00ED6180"/>
    <w:rsid w:val="00ED61C5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BC4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71"/>
    <w:rsid w:val="00ED719D"/>
    <w:rsid w:val="00ED71AD"/>
    <w:rsid w:val="00ED71C4"/>
    <w:rsid w:val="00ED71CC"/>
    <w:rsid w:val="00ED7231"/>
    <w:rsid w:val="00ED7281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FA"/>
    <w:rsid w:val="00ED7A70"/>
    <w:rsid w:val="00ED7AB2"/>
    <w:rsid w:val="00ED7C90"/>
    <w:rsid w:val="00ED7D67"/>
    <w:rsid w:val="00ED7DDE"/>
    <w:rsid w:val="00ED7E0D"/>
    <w:rsid w:val="00ED7F7E"/>
    <w:rsid w:val="00ED7FE6"/>
    <w:rsid w:val="00EE0081"/>
    <w:rsid w:val="00EE00B4"/>
    <w:rsid w:val="00EE00BF"/>
    <w:rsid w:val="00EE015B"/>
    <w:rsid w:val="00EE01AF"/>
    <w:rsid w:val="00EE01C3"/>
    <w:rsid w:val="00EE026E"/>
    <w:rsid w:val="00EE02CC"/>
    <w:rsid w:val="00EE02ED"/>
    <w:rsid w:val="00EE0370"/>
    <w:rsid w:val="00EE0469"/>
    <w:rsid w:val="00EE046D"/>
    <w:rsid w:val="00EE04D4"/>
    <w:rsid w:val="00EE057E"/>
    <w:rsid w:val="00EE059D"/>
    <w:rsid w:val="00EE05A6"/>
    <w:rsid w:val="00EE05FD"/>
    <w:rsid w:val="00EE0610"/>
    <w:rsid w:val="00EE061F"/>
    <w:rsid w:val="00EE064C"/>
    <w:rsid w:val="00EE0698"/>
    <w:rsid w:val="00EE06A5"/>
    <w:rsid w:val="00EE0779"/>
    <w:rsid w:val="00EE0B61"/>
    <w:rsid w:val="00EE0B94"/>
    <w:rsid w:val="00EE0BAF"/>
    <w:rsid w:val="00EE0BEF"/>
    <w:rsid w:val="00EE0C86"/>
    <w:rsid w:val="00EE0F92"/>
    <w:rsid w:val="00EE0FF2"/>
    <w:rsid w:val="00EE1034"/>
    <w:rsid w:val="00EE10CB"/>
    <w:rsid w:val="00EE11B4"/>
    <w:rsid w:val="00EE122F"/>
    <w:rsid w:val="00EE13C5"/>
    <w:rsid w:val="00EE15BE"/>
    <w:rsid w:val="00EE15C8"/>
    <w:rsid w:val="00EE15E9"/>
    <w:rsid w:val="00EE1647"/>
    <w:rsid w:val="00EE1668"/>
    <w:rsid w:val="00EE1677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55"/>
    <w:rsid w:val="00EE1E80"/>
    <w:rsid w:val="00EE1E82"/>
    <w:rsid w:val="00EE1F50"/>
    <w:rsid w:val="00EE205C"/>
    <w:rsid w:val="00EE2117"/>
    <w:rsid w:val="00EE2160"/>
    <w:rsid w:val="00EE2184"/>
    <w:rsid w:val="00EE2269"/>
    <w:rsid w:val="00EE237C"/>
    <w:rsid w:val="00EE24BB"/>
    <w:rsid w:val="00EE24CF"/>
    <w:rsid w:val="00EE2646"/>
    <w:rsid w:val="00EE2754"/>
    <w:rsid w:val="00EE27C5"/>
    <w:rsid w:val="00EE2827"/>
    <w:rsid w:val="00EE2834"/>
    <w:rsid w:val="00EE2897"/>
    <w:rsid w:val="00EE28A6"/>
    <w:rsid w:val="00EE28F2"/>
    <w:rsid w:val="00EE2927"/>
    <w:rsid w:val="00EE299E"/>
    <w:rsid w:val="00EE2A68"/>
    <w:rsid w:val="00EE2A69"/>
    <w:rsid w:val="00EE2A6A"/>
    <w:rsid w:val="00EE2B25"/>
    <w:rsid w:val="00EE2C62"/>
    <w:rsid w:val="00EE2C8D"/>
    <w:rsid w:val="00EE2CB9"/>
    <w:rsid w:val="00EE2D30"/>
    <w:rsid w:val="00EE2D5C"/>
    <w:rsid w:val="00EE2D65"/>
    <w:rsid w:val="00EE2F1B"/>
    <w:rsid w:val="00EE2FC2"/>
    <w:rsid w:val="00EE3017"/>
    <w:rsid w:val="00EE3064"/>
    <w:rsid w:val="00EE3095"/>
    <w:rsid w:val="00EE3205"/>
    <w:rsid w:val="00EE32F3"/>
    <w:rsid w:val="00EE34C4"/>
    <w:rsid w:val="00EE3573"/>
    <w:rsid w:val="00EE3590"/>
    <w:rsid w:val="00EE3645"/>
    <w:rsid w:val="00EE371E"/>
    <w:rsid w:val="00EE3785"/>
    <w:rsid w:val="00EE38E2"/>
    <w:rsid w:val="00EE39E6"/>
    <w:rsid w:val="00EE3AE7"/>
    <w:rsid w:val="00EE3B62"/>
    <w:rsid w:val="00EE3BCE"/>
    <w:rsid w:val="00EE3C01"/>
    <w:rsid w:val="00EE3C98"/>
    <w:rsid w:val="00EE3C9E"/>
    <w:rsid w:val="00EE3CD6"/>
    <w:rsid w:val="00EE3DD6"/>
    <w:rsid w:val="00EE3F4C"/>
    <w:rsid w:val="00EE3FE1"/>
    <w:rsid w:val="00EE4068"/>
    <w:rsid w:val="00EE40BA"/>
    <w:rsid w:val="00EE40CC"/>
    <w:rsid w:val="00EE4196"/>
    <w:rsid w:val="00EE44C3"/>
    <w:rsid w:val="00EE44DA"/>
    <w:rsid w:val="00EE44F9"/>
    <w:rsid w:val="00EE4547"/>
    <w:rsid w:val="00EE45C5"/>
    <w:rsid w:val="00EE474B"/>
    <w:rsid w:val="00EE4767"/>
    <w:rsid w:val="00EE47CD"/>
    <w:rsid w:val="00EE4802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EC4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8B5"/>
    <w:rsid w:val="00EE5A7A"/>
    <w:rsid w:val="00EE5A7F"/>
    <w:rsid w:val="00EE5AC0"/>
    <w:rsid w:val="00EE5B26"/>
    <w:rsid w:val="00EE5BDA"/>
    <w:rsid w:val="00EE5C0D"/>
    <w:rsid w:val="00EE5CD3"/>
    <w:rsid w:val="00EE5D77"/>
    <w:rsid w:val="00EE5DEC"/>
    <w:rsid w:val="00EE5EB1"/>
    <w:rsid w:val="00EE5EF0"/>
    <w:rsid w:val="00EE5F2C"/>
    <w:rsid w:val="00EE6007"/>
    <w:rsid w:val="00EE6072"/>
    <w:rsid w:val="00EE60EF"/>
    <w:rsid w:val="00EE6167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AA0"/>
    <w:rsid w:val="00EE6C97"/>
    <w:rsid w:val="00EE6CA0"/>
    <w:rsid w:val="00EE6D81"/>
    <w:rsid w:val="00EE6E09"/>
    <w:rsid w:val="00EE6E44"/>
    <w:rsid w:val="00EE6E4B"/>
    <w:rsid w:val="00EE6E55"/>
    <w:rsid w:val="00EE6E73"/>
    <w:rsid w:val="00EE6EFD"/>
    <w:rsid w:val="00EE6F61"/>
    <w:rsid w:val="00EE6FC8"/>
    <w:rsid w:val="00EE703D"/>
    <w:rsid w:val="00EE71CA"/>
    <w:rsid w:val="00EE7274"/>
    <w:rsid w:val="00EE7287"/>
    <w:rsid w:val="00EE7308"/>
    <w:rsid w:val="00EE7359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1A"/>
    <w:rsid w:val="00EE766B"/>
    <w:rsid w:val="00EE7698"/>
    <w:rsid w:val="00EE77BE"/>
    <w:rsid w:val="00EE7812"/>
    <w:rsid w:val="00EE78BC"/>
    <w:rsid w:val="00EE78FA"/>
    <w:rsid w:val="00EE793A"/>
    <w:rsid w:val="00EE79F0"/>
    <w:rsid w:val="00EE7AA8"/>
    <w:rsid w:val="00EE7ACD"/>
    <w:rsid w:val="00EE7B01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E7F40"/>
    <w:rsid w:val="00EE7F77"/>
    <w:rsid w:val="00EF002F"/>
    <w:rsid w:val="00EF0049"/>
    <w:rsid w:val="00EF0092"/>
    <w:rsid w:val="00EF0119"/>
    <w:rsid w:val="00EF0186"/>
    <w:rsid w:val="00EF01E6"/>
    <w:rsid w:val="00EF020C"/>
    <w:rsid w:val="00EF037A"/>
    <w:rsid w:val="00EF038C"/>
    <w:rsid w:val="00EF0409"/>
    <w:rsid w:val="00EF0442"/>
    <w:rsid w:val="00EF0484"/>
    <w:rsid w:val="00EF04A7"/>
    <w:rsid w:val="00EF04B9"/>
    <w:rsid w:val="00EF0542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F5"/>
    <w:rsid w:val="00EF0EAD"/>
    <w:rsid w:val="00EF0F0A"/>
    <w:rsid w:val="00EF0F97"/>
    <w:rsid w:val="00EF0FBD"/>
    <w:rsid w:val="00EF1052"/>
    <w:rsid w:val="00EF11F6"/>
    <w:rsid w:val="00EF124C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7C"/>
    <w:rsid w:val="00EF1AB4"/>
    <w:rsid w:val="00EF1AF2"/>
    <w:rsid w:val="00EF1B5F"/>
    <w:rsid w:val="00EF1B6F"/>
    <w:rsid w:val="00EF1C0B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0F9"/>
    <w:rsid w:val="00EF2229"/>
    <w:rsid w:val="00EF2234"/>
    <w:rsid w:val="00EF2309"/>
    <w:rsid w:val="00EF2417"/>
    <w:rsid w:val="00EF2444"/>
    <w:rsid w:val="00EF2485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ABC"/>
    <w:rsid w:val="00EF2C81"/>
    <w:rsid w:val="00EF2CC9"/>
    <w:rsid w:val="00EF2DA1"/>
    <w:rsid w:val="00EF2E15"/>
    <w:rsid w:val="00EF2E48"/>
    <w:rsid w:val="00EF303E"/>
    <w:rsid w:val="00EF317C"/>
    <w:rsid w:val="00EF3204"/>
    <w:rsid w:val="00EF320E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A0"/>
    <w:rsid w:val="00EF37CF"/>
    <w:rsid w:val="00EF3834"/>
    <w:rsid w:val="00EF3838"/>
    <w:rsid w:val="00EF38AF"/>
    <w:rsid w:val="00EF393E"/>
    <w:rsid w:val="00EF39F4"/>
    <w:rsid w:val="00EF3A04"/>
    <w:rsid w:val="00EF3B4A"/>
    <w:rsid w:val="00EF3B8A"/>
    <w:rsid w:val="00EF3C2B"/>
    <w:rsid w:val="00EF3CF3"/>
    <w:rsid w:val="00EF3D3E"/>
    <w:rsid w:val="00EF3DB0"/>
    <w:rsid w:val="00EF3DB7"/>
    <w:rsid w:val="00EF3DF5"/>
    <w:rsid w:val="00EF3DFC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BD"/>
    <w:rsid w:val="00EF48E2"/>
    <w:rsid w:val="00EF48EA"/>
    <w:rsid w:val="00EF498E"/>
    <w:rsid w:val="00EF49BD"/>
    <w:rsid w:val="00EF4A65"/>
    <w:rsid w:val="00EF4BCF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C7"/>
    <w:rsid w:val="00EF5623"/>
    <w:rsid w:val="00EF56BF"/>
    <w:rsid w:val="00EF56CD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CC"/>
    <w:rsid w:val="00EF5DD9"/>
    <w:rsid w:val="00EF5E23"/>
    <w:rsid w:val="00EF5E33"/>
    <w:rsid w:val="00EF5EFF"/>
    <w:rsid w:val="00EF5F4F"/>
    <w:rsid w:val="00EF613E"/>
    <w:rsid w:val="00EF61BC"/>
    <w:rsid w:val="00EF6283"/>
    <w:rsid w:val="00EF62DE"/>
    <w:rsid w:val="00EF6346"/>
    <w:rsid w:val="00EF634E"/>
    <w:rsid w:val="00EF6361"/>
    <w:rsid w:val="00EF63AB"/>
    <w:rsid w:val="00EF6442"/>
    <w:rsid w:val="00EF654C"/>
    <w:rsid w:val="00EF6575"/>
    <w:rsid w:val="00EF668D"/>
    <w:rsid w:val="00EF6697"/>
    <w:rsid w:val="00EF66C1"/>
    <w:rsid w:val="00EF66D0"/>
    <w:rsid w:val="00EF670C"/>
    <w:rsid w:val="00EF678B"/>
    <w:rsid w:val="00EF67E2"/>
    <w:rsid w:val="00EF6844"/>
    <w:rsid w:val="00EF684C"/>
    <w:rsid w:val="00EF6888"/>
    <w:rsid w:val="00EF691E"/>
    <w:rsid w:val="00EF6922"/>
    <w:rsid w:val="00EF6931"/>
    <w:rsid w:val="00EF699A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B23"/>
    <w:rsid w:val="00EF7B5C"/>
    <w:rsid w:val="00EF7BE4"/>
    <w:rsid w:val="00EF7BF2"/>
    <w:rsid w:val="00EF7CDC"/>
    <w:rsid w:val="00EF7D0F"/>
    <w:rsid w:val="00EF7D62"/>
    <w:rsid w:val="00EF7D6D"/>
    <w:rsid w:val="00EF7DC0"/>
    <w:rsid w:val="00EF7DC2"/>
    <w:rsid w:val="00EF7DC5"/>
    <w:rsid w:val="00EF7F50"/>
    <w:rsid w:val="00EF7F59"/>
    <w:rsid w:val="00EF7F82"/>
    <w:rsid w:val="00EF7FBA"/>
    <w:rsid w:val="00EF7FE2"/>
    <w:rsid w:val="00F0007C"/>
    <w:rsid w:val="00F00099"/>
    <w:rsid w:val="00F0011F"/>
    <w:rsid w:val="00F0012F"/>
    <w:rsid w:val="00F0034D"/>
    <w:rsid w:val="00F0034F"/>
    <w:rsid w:val="00F00372"/>
    <w:rsid w:val="00F0043A"/>
    <w:rsid w:val="00F00471"/>
    <w:rsid w:val="00F004BD"/>
    <w:rsid w:val="00F00559"/>
    <w:rsid w:val="00F0068C"/>
    <w:rsid w:val="00F006FC"/>
    <w:rsid w:val="00F0077F"/>
    <w:rsid w:val="00F00798"/>
    <w:rsid w:val="00F0086C"/>
    <w:rsid w:val="00F00880"/>
    <w:rsid w:val="00F008BE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91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EE"/>
    <w:rsid w:val="00F017F6"/>
    <w:rsid w:val="00F01863"/>
    <w:rsid w:val="00F018EA"/>
    <w:rsid w:val="00F01951"/>
    <w:rsid w:val="00F01986"/>
    <w:rsid w:val="00F019B5"/>
    <w:rsid w:val="00F01A35"/>
    <w:rsid w:val="00F01A60"/>
    <w:rsid w:val="00F01A6E"/>
    <w:rsid w:val="00F01AFA"/>
    <w:rsid w:val="00F01AFB"/>
    <w:rsid w:val="00F01B02"/>
    <w:rsid w:val="00F01B64"/>
    <w:rsid w:val="00F01C3A"/>
    <w:rsid w:val="00F01C55"/>
    <w:rsid w:val="00F01C5F"/>
    <w:rsid w:val="00F01CBC"/>
    <w:rsid w:val="00F01D63"/>
    <w:rsid w:val="00F01F16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5D9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58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72"/>
    <w:rsid w:val="00F035EF"/>
    <w:rsid w:val="00F0364B"/>
    <w:rsid w:val="00F03666"/>
    <w:rsid w:val="00F03687"/>
    <w:rsid w:val="00F03727"/>
    <w:rsid w:val="00F03A29"/>
    <w:rsid w:val="00F03AD1"/>
    <w:rsid w:val="00F03B17"/>
    <w:rsid w:val="00F03C48"/>
    <w:rsid w:val="00F03CE8"/>
    <w:rsid w:val="00F03D9F"/>
    <w:rsid w:val="00F03E1B"/>
    <w:rsid w:val="00F03E38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60"/>
    <w:rsid w:val="00F0468F"/>
    <w:rsid w:val="00F04777"/>
    <w:rsid w:val="00F048DD"/>
    <w:rsid w:val="00F048F2"/>
    <w:rsid w:val="00F049C3"/>
    <w:rsid w:val="00F04A04"/>
    <w:rsid w:val="00F04A24"/>
    <w:rsid w:val="00F04AD8"/>
    <w:rsid w:val="00F04B55"/>
    <w:rsid w:val="00F04CAB"/>
    <w:rsid w:val="00F04E1F"/>
    <w:rsid w:val="00F04E81"/>
    <w:rsid w:val="00F04FD6"/>
    <w:rsid w:val="00F04FDB"/>
    <w:rsid w:val="00F050AE"/>
    <w:rsid w:val="00F050AF"/>
    <w:rsid w:val="00F051DD"/>
    <w:rsid w:val="00F05274"/>
    <w:rsid w:val="00F0533A"/>
    <w:rsid w:val="00F05359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9AC"/>
    <w:rsid w:val="00F05A74"/>
    <w:rsid w:val="00F05A80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DCC"/>
    <w:rsid w:val="00F05E3E"/>
    <w:rsid w:val="00F05E82"/>
    <w:rsid w:val="00F05E8A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3BF"/>
    <w:rsid w:val="00F06420"/>
    <w:rsid w:val="00F064BC"/>
    <w:rsid w:val="00F064FF"/>
    <w:rsid w:val="00F065F5"/>
    <w:rsid w:val="00F06632"/>
    <w:rsid w:val="00F0663D"/>
    <w:rsid w:val="00F06668"/>
    <w:rsid w:val="00F066A1"/>
    <w:rsid w:val="00F06755"/>
    <w:rsid w:val="00F06780"/>
    <w:rsid w:val="00F06820"/>
    <w:rsid w:val="00F0684F"/>
    <w:rsid w:val="00F06874"/>
    <w:rsid w:val="00F0694E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5D"/>
    <w:rsid w:val="00F07199"/>
    <w:rsid w:val="00F0728E"/>
    <w:rsid w:val="00F07303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89"/>
    <w:rsid w:val="00F07AAB"/>
    <w:rsid w:val="00F07ADB"/>
    <w:rsid w:val="00F07B47"/>
    <w:rsid w:val="00F07B5D"/>
    <w:rsid w:val="00F07CE3"/>
    <w:rsid w:val="00F07F05"/>
    <w:rsid w:val="00F07F0A"/>
    <w:rsid w:val="00F10142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553"/>
    <w:rsid w:val="00F10633"/>
    <w:rsid w:val="00F106DC"/>
    <w:rsid w:val="00F106E8"/>
    <w:rsid w:val="00F10907"/>
    <w:rsid w:val="00F1091D"/>
    <w:rsid w:val="00F10946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1F"/>
    <w:rsid w:val="00F11CB9"/>
    <w:rsid w:val="00F11D66"/>
    <w:rsid w:val="00F11DA1"/>
    <w:rsid w:val="00F11DC7"/>
    <w:rsid w:val="00F11DF4"/>
    <w:rsid w:val="00F11EA4"/>
    <w:rsid w:val="00F11EC6"/>
    <w:rsid w:val="00F11F11"/>
    <w:rsid w:val="00F11F82"/>
    <w:rsid w:val="00F11F85"/>
    <w:rsid w:val="00F11FD7"/>
    <w:rsid w:val="00F1210B"/>
    <w:rsid w:val="00F1211F"/>
    <w:rsid w:val="00F1212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6C"/>
    <w:rsid w:val="00F12A32"/>
    <w:rsid w:val="00F12A5C"/>
    <w:rsid w:val="00F12A6D"/>
    <w:rsid w:val="00F12B10"/>
    <w:rsid w:val="00F12B54"/>
    <w:rsid w:val="00F12B99"/>
    <w:rsid w:val="00F12C12"/>
    <w:rsid w:val="00F12C14"/>
    <w:rsid w:val="00F12D3C"/>
    <w:rsid w:val="00F12D96"/>
    <w:rsid w:val="00F12DC9"/>
    <w:rsid w:val="00F12EAC"/>
    <w:rsid w:val="00F13092"/>
    <w:rsid w:val="00F130D5"/>
    <w:rsid w:val="00F13181"/>
    <w:rsid w:val="00F131C7"/>
    <w:rsid w:val="00F131F1"/>
    <w:rsid w:val="00F132FA"/>
    <w:rsid w:val="00F13309"/>
    <w:rsid w:val="00F133CD"/>
    <w:rsid w:val="00F13507"/>
    <w:rsid w:val="00F13594"/>
    <w:rsid w:val="00F13624"/>
    <w:rsid w:val="00F1362A"/>
    <w:rsid w:val="00F13631"/>
    <w:rsid w:val="00F1363E"/>
    <w:rsid w:val="00F1368E"/>
    <w:rsid w:val="00F1371F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3E"/>
    <w:rsid w:val="00F13C74"/>
    <w:rsid w:val="00F13D8A"/>
    <w:rsid w:val="00F13E50"/>
    <w:rsid w:val="00F13E7F"/>
    <w:rsid w:val="00F13EE7"/>
    <w:rsid w:val="00F13F10"/>
    <w:rsid w:val="00F13F27"/>
    <w:rsid w:val="00F1402C"/>
    <w:rsid w:val="00F141A1"/>
    <w:rsid w:val="00F14292"/>
    <w:rsid w:val="00F14441"/>
    <w:rsid w:val="00F1446B"/>
    <w:rsid w:val="00F144AA"/>
    <w:rsid w:val="00F14550"/>
    <w:rsid w:val="00F1463A"/>
    <w:rsid w:val="00F147A2"/>
    <w:rsid w:val="00F147E5"/>
    <w:rsid w:val="00F149FC"/>
    <w:rsid w:val="00F14A3C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DBA"/>
    <w:rsid w:val="00F14E25"/>
    <w:rsid w:val="00F14E6F"/>
    <w:rsid w:val="00F14EC8"/>
    <w:rsid w:val="00F14EED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4CA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B9"/>
    <w:rsid w:val="00F159C2"/>
    <w:rsid w:val="00F159FA"/>
    <w:rsid w:val="00F15A0F"/>
    <w:rsid w:val="00F15A18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F1"/>
    <w:rsid w:val="00F1617A"/>
    <w:rsid w:val="00F161AA"/>
    <w:rsid w:val="00F161DF"/>
    <w:rsid w:val="00F16227"/>
    <w:rsid w:val="00F1625F"/>
    <w:rsid w:val="00F162F5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79"/>
    <w:rsid w:val="00F172B3"/>
    <w:rsid w:val="00F17451"/>
    <w:rsid w:val="00F17476"/>
    <w:rsid w:val="00F1747D"/>
    <w:rsid w:val="00F174EF"/>
    <w:rsid w:val="00F17523"/>
    <w:rsid w:val="00F17619"/>
    <w:rsid w:val="00F176EA"/>
    <w:rsid w:val="00F176F3"/>
    <w:rsid w:val="00F177DF"/>
    <w:rsid w:val="00F177EC"/>
    <w:rsid w:val="00F17928"/>
    <w:rsid w:val="00F179D2"/>
    <w:rsid w:val="00F17A6D"/>
    <w:rsid w:val="00F17A83"/>
    <w:rsid w:val="00F17AC0"/>
    <w:rsid w:val="00F17AE2"/>
    <w:rsid w:val="00F17B07"/>
    <w:rsid w:val="00F17B23"/>
    <w:rsid w:val="00F17CB9"/>
    <w:rsid w:val="00F17CE0"/>
    <w:rsid w:val="00F17D4D"/>
    <w:rsid w:val="00F17DBA"/>
    <w:rsid w:val="00F17DCB"/>
    <w:rsid w:val="00F17EEE"/>
    <w:rsid w:val="00F17F02"/>
    <w:rsid w:val="00F17FC0"/>
    <w:rsid w:val="00F20033"/>
    <w:rsid w:val="00F200A7"/>
    <w:rsid w:val="00F200F6"/>
    <w:rsid w:val="00F201A2"/>
    <w:rsid w:val="00F202BE"/>
    <w:rsid w:val="00F202D8"/>
    <w:rsid w:val="00F2031A"/>
    <w:rsid w:val="00F20335"/>
    <w:rsid w:val="00F20357"/>
    <w:rsid w:val="00F20426"/>
    <w:rsid w:val="00F20443"/>
    <w:rsid w:val="00F204E9"/>
    <w:rsid w:val="00F205DD"/>
    <w:rsid w:val="00F20793"/>
    <w:rsid w:val="00F2080F"/>
    <w:rsid w:val="00F20845"/>
    <w:rsid w:val="00F208B9"/>
    <w:rsid w:val="00F208CF"/>
    <w:rsid w:val="00F208D5"/>
    <w:rsid w:val="00F2095C"/>
    <w:rsid w:val="00F20A1B"/>
    <w:rsid w:val="00F20A2D"/>
    <w:rsid w:val="00F20B49"/>
    <w:rsid w:val="00F20CE3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03"/>
    <w:rsid w:val="00F211D4"/>
    <w:rsid w:val="00F2123F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965"/>
    <w:rsid w:val="00F21E10"/>
    <w:rsid w:val="00F21E3C"/>
    <w:rsid w:val="00F21E92"/>
    <w:rsid w:val="00F2204E"/>
    <w:rsid w:val="00F220CC"/>
    <w:rsid w:val="00F22211"/>
    <w:rsid w:val="00F2229F"/>
    <w:rsid w:val="00F222FF"/>
    <w:rsid w:val="00F224EE"/>
    <w:rsid w:val="00F2251A"/>
    <w:rsid w:val="00F2261F"/>
    <w:rsid w:val="00F22627"/>
    <w:rsid w:val="00F2273A"/>
    <w:rsid w:val="00F2279F"/>
    <w:rsid w:val="00F227C0"/>
    <w:rsid w:val="00F227EC"/>
    <w:rsid w:val="00F22827"/>
    <w:rsid w:val="00F22850"/>
    <w:rsid w:val="00F22895"/>
    <w:rsid w:val="00F2289B"/>
    <w:rsid w:val="00F228D6"/>
    <w:rsid w:val="00F229C0"/>
    <w:rsid w:val="00F229C4"/>
    <w:rsid w:val="00F229EF"/>
    <w:rsid w:val="00F22ABD"/>
    <w:rsid w:val="00F22AD6"/>
    <w:rsid w:val="00F22B15"/>
    <w:rsid w:val="00F22BEB"/>
    <w:rsid w:val="00F22CDD"/>
    <w:rsid w:val="00F22DBE"/>
    <w:rsid w:val="00F22DD3"/>
    <w:rsid w:val="00F22E42"/>
    <w:rsid w:val="00F22F65"/>
    <w:rsid w:val="00F22F89"/>
    <w:rsid w:val="00F2307B"/>
    <w:rsid w:val="00F230B8"/>
    <w:rsid w:val="00F230ED"/>
    <w:rsid w:val="00F23193"/>
    <w:rsid w:val="00F23212"/>
    <w:rsid w:val="00F233A0"/>
    <w:rsid w:val="00F233A1"/>
    <w:rsid w:val="00F233EB"/>
    <w:rsid w:val="00F234A2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4C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B7"/>
    <w:rsid w:val="00F23CEA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33F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2FF"/>
    <w:rsid w:val="00F25304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9D4"/>
    <w:rsid w:val="00F25A54"/>
    <w:rsid w:val="00F25B60"/>
    <w:rsid w:val="00F25B7C"/>
    <w:rsid w:val="00F25BAE"/>
    <w:rsid w:val="00F25CC5"/>
    <w:rsid w:val="00F25D6F"/>
    <w:rsid w:val="00F25D8D"/>
    <w:rsid w:val="00F25E93"/>
    <w:rsid w:val="00F25F79"/>
    <w:rsid w:val="00F260E4"/>
    <w:rsid w:val="00F26145"/>
    <w:rsid w:val="00F26249"/>
    <w:rsid w:val="00F262AE"/>
    <w:rsid w:val="00F26329"/>
    <w:rsid w:val="00F264D6"/>
    <w:rsid w:val="00F2655D"/>
    <w:rsid w:val="00F267C1"/>
    <w:rsid w:val="00F2685E"/>
    <w:rsid w:val="00F268C0"/>
    <w:rsid w:val="00F268E4"/>
    <w:rsid w:val="00F26963"/>
    <w:rsid w:val="00F26969"/>
    <w:rsid w:val="00F26A2A"/>
    <w:rsid w:val="00F26B1B"/>
    <w:rsid w:val="00F26BCC"/>
    <w:rsid w:val="00F26BFF"/>
    <w:rsid w:val="00F26C5F"/>
    <w:rsid w:val="00F26C8E"/>
    <w:rsid w:val="00F26D43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D0B"/>
    <w:rsid w:val="00F27E02"/>
    <w:rsid w:val="00F27E04"/>
    <w:rsid w:val="00F27E65"/>
    <w:rsid w:val="00F27F48"/>
    <w:rsid w:val="00F3001E"/>
    <w:rsid w:val="00F30028"/>
    <w:rsid w:val="00F30047"/>
    <w:rsid w:val="00F30123"/>
    <w:rsid w:val="00F301A2"/>
    <w:rsid w:val="00F30277"/>
    <w:rsid w:val="00F3027A"/>
    <w:rsid w:val="00F302A2"/>
    <w:rsid w:val="00F30303"/>
    <w:rsid w:val="00F303B0"/>
    <w:rsid w:val="00F303E3"/>
    <w:rsid w:val="00F30469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85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17"/>
    <w:rsid w:val="00F31094"/>
    <w:rsid w:val="00F310D3"/>
    <w:rsid w:val="00F3113D"/>
    <w:rsid w:val="00F31161"/>
    <w:rsid w:val="00F311FE"/>
    <w:rsid w:val="00F31210"/>
    <w:rsid w:val="00F312B5"/>
    <w:rsid w:val="00F312F4"/>
    <w:rsid w:val="00F31487"/>
    <w:rsid w:val="00F314CA"/>
    <w:rsid w:val="00F31563"/>
    <w:rsid w:val="00F31609"/>
    <w:rsid w:val="00F31614"/>
    <w:rsid w:val="00F317B2"/>
    <w:rsid w:val="00F317C3"/>
    <w:rsid w:val="00F31800"/>
    <w:rsid w:val="00F31831"/>
    <w:rsid w:val="00F318C2"/>
    <w:rsid w:val="00F319E1"/>
    <w:rsid w:val="00F31A56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6"/>
    <w:rsid w:val="00F322FA"/>
    <w:rsid w:val="00F32408"/>
    <w:rsid w:val="00F324A7"/>
    <w:rsid w:val="00F324B1"/>
    <w:rsid w:val="00F32504"/>
    <w:rsid w:val="00F32535"/>
    <w:rsid w:val="00F3253B"/>
    <w:rsid w:val="00F325D2"/>
    <w:rsid w:val="00F325ED"/>
    <w:rsid w:val="00F32600"/>
    <w:rsid w:val="00F32613"/>
    <w:rsid w:val="00F32619"/>
    <w:rsid w:val="00F32649"/>
    <w:rsid w:val="00F32761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0E"/>
    <w:rsid w:val="00F33251"/>
    <w:rsid w:val="00F3327E"/>
    <w:rsid w:val="00F33488"/>
    <w:rsid w:val="00F3349D"/>
    <w:rsid w:val="00F334DB"/>
    <w:rsid w:val="00F33540"/>
    <w:rsid w:val="00F336C5"/>
    <w:rsid w:val="00F336D3"/>
    <w:rsid w:val="00F33859"/>
    <w:rsid w:val="00F338FD"/>
    <w:rsid w:val="00F339B0"/>
    <w:rsid w:val="00F33A25"/>
    <w:rsid w:val="00F33A67"/>
    <w:rsid w:val="00F33ACA"/>
    <w:rsid w:val="00F33B29"/>
    <w:rsid w:val="00F33B63"/>
    <w:rsid w:val="00F33B73"/>
    <w:rsid w:val="00F33C99"/>
    <w:rsid w:val="00F33CDF"/>
    <w:rsid w:val="00F33D0F"/>
    <w:rsid w:val="00F33D7F"/>
    <w:rsid w:val="00F33E45"/>
    <w:rsid w:val="00F33EB6"/>
    <w:rsid w:val="00F33F50"/>
    <w:rsid w:val="00F33F5F"/>
    <w:rsid w:val="00F33F7B"/>
    <w:rsid w:val="00F33F81"/>
    <w:rsid w:val="00F33FE3"/>
    <w:rsid w:val="00F34012"/>
    <w:rsid w:val="00F3401F"/>
    <w:rsid w:val="00F340C5"/>
    <w:rsid w:val="00F3413D"/>
    <w:rsid w:val="00F3416F"/>
    <w:rsid w:val="00F341F5"/>
    <w:rsid w:val="00F34293"/>
    <w:rsid w:val="00F342B4"/>
    <w:rsid w:val="00F3434F"/>
    <w:rsid w:val="00F3438B"/>
    <w:rsid w:val="00F343A4"/>
    <w:rsid w:val="00F34536"/>
    <w:rsid w:val="00F34570"/>
    <w:rsid w:val="00F345D1"/>
    <w:rsid w:val="00F345EA"/>
    <w:rsid w:val="00F345ED"/>
    <w:rsid w:val="00F34666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AE4"/>
    <w:rsid w:val="00F34B5E"/>
    <w:rsid w:val="00F34C1A"/>
    <w:rsid w:val="00F34C3D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4FC8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1F"/>
    <w:rsid w:val="00F3545B"/>
    <w:rsid w:val="00F354DE"/>
    <w:rsid w:val="00F355E1"/>
    <w:rsid w:val="00F355E7"/>
    <w:rsid w:val="00F356DF"/>
    <w:rsid w:val="00F356E4"/>
    <w:rsid w:val="00F357E4"/>
    <w:rsid w:val="00F3580A"/>
    <w:rsid w:val="00F35870"/>
    <w:rsid w:val="00F3599D"/>
    <w:rsid w:val="00F35B24"/>
    <w:rsid w:val="00F35B66"/>
    <w:rsid w:val="00F35B8A"/>
    <w:rsid w:val="00F35BA8"/>
    <w:rsid w:val="00F35BF1"/>
    <w:rsid w:val="00F35C30"/>
    <w:rsid w:val="00F35CB1"/>
    <w:rsid w:val="00F35CD7"/>
    <w:rsid w:val="00F35E12"/>
    <w:rsid w:val="00F35E84"/>
    <w:rsid w:val="00F35F71"/>
    <w:rsid w:val="00F35FFF"/>
    <w:rsid w:val="00F36020"/>
    <w:rsid w:val="00F36058"/>
    <w:rsid w:val="00F3605A"/>
    <w:rsid w:val="00F36076"/>
    <w:rsid w:val="00F36093"/>
    <w:rsid w:val="00F362A2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7E6"/>
    <w:rsid w:val="00F369DE"/>
    <w:rsid w:val="00F36A9E"/>
    <w:rsid w:val="00F36B25"/>
    <w:rsid w:val="00F36B46"/>
    <w:rsid w:val="00F36B76"/>
    <w:rsid w:val="00F36C77"/>
    <w:rsid w:val="00F36C7C"/>
    <w:rsid w:val="00F36D25"/>
    <w:rsid w:val="00F36E95"/>
    <w:rsid w:val="00F36ED1"/>
    <w:rsid w:val="00F36EE9"/>
    <w:rsid w:val="00F36EEB"/>
    <w:rsid w:val="00F36FA0"/>
    <w:rsid w:val="00F37049"/>
    <w:rsid w:val="00F37090"/>
    <w:rsid w:val="00F371E3"/>
    <w:rsid w:val="00F3726C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D5E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81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C3"/>
    <w:rsid w:val="00F40CDD"/>
    <w:rsid w:val="00F40D75"/>
    <w:rsid w:val="00F40E1E"/>
    <w:rsid w:val="00F40E27"/>
    <w:rsid w:val="00F40E38"/>
    <w:rsid w:val="00F40E66"/>
    <w:rsid w:val="00F40F1B"/>
    <w:rsid w:val="00F40F89"/>
    <w:rsid w:val="00F41075"/>
    <w:rsid w:val="00F4111A"/>
    <w:rsid w:val="00F4115E"/>
    <w:rsid w:val="00F411B8"/>
    <w:rsid w:val="00F41243"/>
    <w:rsid w:val="00F4127A"/>
    <w:rsid w:val="00F41325"/>
    <w:rsid w:val="00F41347"/>
    <w:rsid w:val="00F41398"/>
    <w:rsid w:val="00F4151D"/>
    <w:rsid w:val="00F4152D"/>
    <w:rsid w:val="00F41568"/>
    <w:rsid w:val="00F41632"/>
    <w:rsid w:val="00F4163D"/>
    <w:rsid w:val="00F41750"/>
    <w:rsid w:val="00F41799"/>
    <w:rsid w:val="00F4180A"/>
    <w:rsid w:val="00F41818"/>
    <w:rsid w:val="00F41842"/>
    <w:rsid w:val="00F4185F"/>
    <w:rsid w:val="00F4186F"/>
    <w:rsid w:val="00F41981"/>
    <w:rsid w:val="00F41A0C"/>
    <w:rsid w:val="00F41B68"/>
    <w:rsid w:val="00F41BAC"/>
    <w:rsid w:val="00F41BE7"/>
    <w:rsid w:val="00F41CAC"/>
    <w:rsid w:val="00F41DE2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193"/>
    <w:rsid w:val="00F42270"/>
    <w:rsid w:val="00F4229A"/>
    <w:rsid w:val="00F42316"/>
    <w:rsid w:val="00F42342"/>
    <w:rsid w:val="00F423B0"/>
    <w:rsid w:val="00F423C8"/>
    <w:rsid w:val="00F42414"/>
    <w:rsid w:val="00F42441"/>
    <w:rsid w:val="00F424A2"/>
    <w:rsid w:val="00F42534"/>
    <w:rsid w:val="00F4253A"/>
    <w:rsid w:val="00F42561"/>
    <w:rsid w:val="00F425D7"/>
    <w:rsid w:val="00F425EC"/>
    <w:rsid w:val="00F42742"/>
    <w:rsid w:val="00F427B9"/>
    <w:rsid w:val="00F42835"/>
    <w:rsid w:val="00F42A25"/>
    <w:rsid w:val="00F42A57"/>
    <w:rsid w:val="00F42B5F"/>
    <w:rsid w:val="00F42BE5"/>
    <w:rsid w:val="00F42C3E"/>
    <w:rsid w:val="00F42D5C"/>
    <w:rsid w:val="00F42D91"/>
    <w:rsid w:val="00F42E18"/>
    <w:rsid w:val="00F42ED5"/>
    <w:rsid w:val="00F42EEE"/>
    <w:rsid w:val="00F42F6C"/>
    <w:rsid w:val="00F42FC3"/>
    <w:rsid w:val="00F43126"/>
    <w:rsid w:val="00F43132"/>
    <w:rsid w:val="00F43282"/>
    <w:rsid w:val="00F432A3"/>
    <w:rsid w:val="00F43389"/>
    <w:rsid w:val="00F43528"/>
    <w:rsid w:val="00F43549"/>
    <w:rsid w:val="00F43570"/>
    <w:rsid w:val="00F435EA"/>
    <w:rsid w:val="00F43629"/>
    <w:rsid w:val="00F4363F"/>
    <w:rsid w:val="00F43701"/>
    <w:rsid w:val="00F43741"/>
    <w:rsid w:val="00F43783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3F3C"/>
    <w:rsid w:val="00F43F47"/>
    <w:rsid w:val="00F4400A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5F5"/>
    <w:rsid w:val="00F4463E"/>
    <w:rsid w:val="00F44646"/>
    <w:rsid w:val="00F446B8"/>
    <w:rsid w:val="00F446F3"/>
    <w:rsid w:val="00F4474C"/>
    <w:rsid w:val="00F44800"/>
    <w:rsid w:val="00F448BF"/>
    <w:rsid w:val="00F448EE"/>
    <w:rsid w:val="00F449DA"/>
    <w:rsid w:val="00F44A83"/>
    <w:rsid w:val="00F44AA0"/>
    <w:rsid w:val="00F44AD4"/>
    <w:rsid w:val="00F44B88"/>
    <w:rsid w:val="00F44C61"/>
    <w:rsid w:val="00F44C68"/>
    <w:rsid w:val="00F44C80"/>
    <w:rsid w:val="00F44C9D"/>
    <w:rsid w:val="00F44CEC"/>
    <w:rsid w:val="00F44D7F"/>
    <w:rsid w:val="00F44E97"/>
    <w:rsid w:val="00F44EC7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C9"/>
    <w:rsid w:val="00F456FC"/>
    <w:rsid w:val="00F45790"/>
    <w:rsid w:val="00F457EC"/>
    <w:rsid w:val="00F4583E"/>
    <w:rsid w:val="00F458C6"/>
    <w:rsid w:val="00F45934"/>
    <w:rsid w:val="00F45A4C"/>
    <w:rsid w:val="00F45A64"/>
    <w:rsid w:val="00F45AEE"/>
    <w:rsid w:val="00F45B0D"/>
    <w:rsid w:val="00F45C13"/>
    <w:rsid w:val="00F45C7A"/>
    <w:rsid w:val="00F45CE7"/>
    <w:rsid w:val="00F45CE8"/>
    <w:rsid w:val="00F45E0C"/>
    <w:rsid w:val="00F45EB8"/>
    <w:rsid w:val="00F45EDF"/>
    <w:rsid w:val="00F45F3E"/>
    <w:rsid w:val="00F45FB7"/>
    <w:rsid w:val="00F460E6"/>
    <w:rsid w:val="00F4614E"/>
    <w:rsid w:val="00F46156"/>
    <w:rsid w:val="00F46164"/>
    <w:rsid w:val="00F461AB"/>
    <w:rsid w:val="00F46271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909"/>
    <w:rsid w:val="00F46A5F"/>
    <w:rsid w:val="00F46A9C"/>
    <w:rsid w:val="00F46AA9"/>
    <w:rsid w:val="00F46ABD"/>
    <w:rsid w:val="00F46AC5"/>
    <w:rsid w:val="00F46AEC"/>
    <w:rsid w:val="00F46BF3"/>
    <w:rsid w:val="00F46BF6"/>
    <w:rsid w:val="00F46C3B"/>
    <w:rsid w:val="00F46C8D"/>
    <w:rsid w:val="00F46D25"/>
    <w:rsid w:val="00F46D59"/>
    <w:rsid w:val="00F46D69"/>
    <w:rsid w:val="00F46F3F"/>
    <w:rsid w:val="00F46F56"/>
    <w:rsid w:val="00F46F61"/>
    <w:rsid w:val="00F46FAB"/>
    <w:rsid w:val="00F46FCA"/>
    <w:rsid w:val="00F47032"/>
    <w:rsid w:val="00F4703F"/>
    <w:rsid w:val="00F470D7"/>
    <w:rsid w:val="00F471E4"/>
    <w:rsid w:val="00F4729B"/>
    <w:rsid w:val="00F474B9"/>
    <w:rsid w:val="00F474DB"/>
    <w:rsid w:val="00F4752E"/>
    <w:rsid w:val="00F475A3"/>
    <w:rsid w:val="00F475D5"/>
    <w:rsid w:val="00F47622"/>
    <w:rsid w:val="00F47752"/>
    <w:rsid w:val="00F47A03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7AD"/>
    <w:rsid w:val="00F5081C"/>
    <w:rsid w:val="00F50855"/>
    <w:rsid w:val="00F50963"/>
    <w:rsid w:val="00F509C3"/>
    <w:rsid w:val="00F509DE"/>
    <w:rsid w:val="00F509F8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0B"/>
    <w:rsid w:val="00F51224"/>
    <w:rsid w:val="00F51356"/>
    <w:rsid w:val="00F513CD"/>
    <w:rsid w:val="00F51489"/>
    <w:rsid w:val="00F514FB"/>
    <w:rsid w:val="00F515EC"/>
    <w:rsid w:val="00F516A2"/>
    <w:rsid w:val="00F516AA"/>
    <w:rsid w:val="00F51780"/>
    <w:rsid w:val="00F51B0A"/>
    <w:rsid w:val="00F51B44"/>
    <w:rsid w:val="00F51B55"/>
    <w:rsid w:val="00F51BDF"/>
    <w:rsid w:val="00F51C46"/>
    <w:rsid w:val="00F51C65"/>
    <w:rsid w:val="00F51CB5"/>
    <w:rsid w:val="00F51CE2"/>
    <w:rsid w:val="00F51D57"/>
    <w:rsid w:val="00F51DC8"/>
    <w:rsid w:val="00F51E3E"/>
    <w:rsid w:val="00F51F63"/>
    <w:rsid w:val="00F51FB4"/>
    <w:rsid w:val="00F52132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26"/>
    <w:rsid w:val="00F52358"/>
    <w:rsid w:val="00F5239C"/>
    <w:rsid w:val="00F523C9"/>
    <w:rsid w:val="00F52433"/>
    <w:rsid w:val="00F52479"/>
    <w:rsid w:val="00F52524"/>
    <w:rsid w:val="00F52580"/>
    <w:rsid w:val="00F5260F"/>
    <w:rsid w:val="00F52617"/>
    <w:rsid w:val="00F52664"/>
    <w:rsid w:val="00F52668"/>
    <w:rsid w:val="00F526EF"/>
    <w:rsid w:val="00F52717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08C"/>
    <w:rsid w:val="00F530D5"/>
    <w:rsid w:val="00F5312A"/>
    <w:rsid w:val="00F53158"/>
    <w:rsid w:val="00F531E0"/>
    <w:rsid w:val="00F531F8"/>
    <w:rsid w:val="00F5327F"/>
    <w:rsid w:val="00F5328D"/>
    <w:rsid w:val="00F5328F"/>
    <w:rsid w:val="00F532B6"/>
    <w:rsid w:val="00F53481"/>
    <w:rsid w:val="00F53617"/>
    <w:rsid w:val="00F536C1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C3A"/>
    <w:rsid w:val="00F53D3B"/>
    <w:rsid w:val="00F53E07"/>
    <w:rsid w:val="00F53E54"/>
    <w:rsid w:val="00F53E5B"/>
    <w:rsid w:val="00F53F97"/>
    <w:rsid w:val="00F54092"/>
    <w:rsid w:val="00F540A5"/>
    <w:rsid w:val="00F540D0"/>
    <w:rsid w:val="00F540E0"/>
    <w:rsid w:val="00F54268"/>
    <w:rsid w:val="00F5431A"/>
    <w:rsid w:val="00F54324"/>
    <w:rsid w:val="00F54374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E6"/>
    <w:rsid w:val="00F550FF"/>
    <w:rsid w:val="00F55153"/>
    <w:rsid w:val="00F55162"/>
    <w:rsid w:val="00F55195"/>
    <w:rsid w:val="00F5527E"/>
    <w:rsid w:val="00F55314"/>
    <w:rsid w:val="00F5534A"/>
    <w:rsid w:val="00F55383"/>
    <w:rsid w:val="00F5540A"/>
    <w:rsid w:val="00F55417"/>
    <w:rsid w:val="00F5542A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22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0F1"/>
    <w:rsid w:val="00F561FC"/>
    <w:rsid w:val="00F562F3"/>
    <w:rsid w:val="00F5635B"/>
    <w:rsid w:val="00F56394"/>
    <w:rsid w:val="00F5640D"/>
    <w:rsid w:val="00F56479"/>
    <w:rsid w:val="00F56486"/>
    <w:rsid w:val="00F5649C"/>
    <w:rsid w:val="00F5658F"/>
    <w:rsid w:val="00F5659C"/>
    <w:rsid w:val="00F565D7"/>
    <w:rsid w:val="00F56750"/>
    <w:rsid w:val="00F5679F"/>
    <w:rsid w:val="00F567EE"/>
    <w:rsid w:val="00F56828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35"/>
    <w:rsid w:val="00F56C4E"/>
    <w:rsid w:val="00F56CD9"/>
    <w:rsid w:val="00F56CE0"/>
    <w:rsid w:val="00F56D03"/>
    <w:rsid w:val="00F56D71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5E7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BAC"/>
    <w:rsid w:val="00F57C6C"/>
    <w:rsid w:val="00F57CA2"/>
    <w:rsid w:val="00F57D0D"/>
    <w:rsid w:val="00F57D1B"/>
    <w:rsid w:val="00F57DEF"/>
    <w:rsid w:val="00F57E0D"/>
    <w:rsid w:val="00F57E94"/>
    <w:rsid w:val="00F57EF4"/>
    <w:rsid w:val="00F57FBB"/>
    <w:rsid w:val="00F57FCF"/>
    <w:rsid w:val="00F60135"/>
    <w:rsid w:val="00F601DF"/>
    <w:rsid w:val="00F601FE"/>
    <w:rsid w:val="00F602DC"/>
    <w:rsid w:val="00F60324"/>
    <w:rsid w:val="00F60333"/>
    <w:rsid w:val="00F60410"/>
    <w:rsid w:val="00F6042A"/>
    <w:rsid w:val="00F604ED"/>
    <w:rsid w:val="00F605B9"/>
    <w:rsid w:val="00F60659"/>
    <w:rsid w:val="00F606BE"/>
    <w:rsid w:val="00F607A8"/>
    <w:rsid w:val="00F607BE"/>
    <w:rsid w:val="00F60855"/>
    <w:rsid w:val="00F608E9"/>
    <w:rsid w:val="00F6090E"/>
    <w:rsid w:val="00F6094C"/>
    <w:rsid w:val="00F60B32"/>
    <w:rsid w:val="00F60C8D"/>
    <w:rsid w:val="00F60D73"/>
    <w:rsid w:val="00F60DF4"/>
    <w:rsid w:val="00F60E49"/>
    <w:rsid w:val="00F60F04"/>
    <w:rsid w:val="00F60F12"/>
    <w:rsid w:val="00F60F46"/>
    <w:rsid w:val="00F610E2"/>
    <w:rsid w:val="00F612A1"/>
    <w:rsid w:val="00F612A3"/>
    <w:rsid w:val="00F612AA"/>
    <w:rsid w:val="00F612AC"/>
    <w:rsid w:val="00F612DD"/>
    <w:rsid w:val="00F613E5"/>
    <w:rsid w:val="00F6144E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BD4"/>
    <w:rsid w:val="00F61C1D"/>
    <w:rsid w:val="00F61DBB"/>
    <w:rsid w:val="00F61DF1"/>
    <w:rsid w:val="00F61EB9"/>
    <w:rsid w:val="00F61EEC"/>
    <w:rsid w:val="00F61EF7"/>
    <w:rsid w:val="00F61F3C"/>
    <w:rsid w:val="00F61F3E"/>
    <w:rsid w:val="00F62015"/>
    <w:rsid w:val="00F62151"/>
    <w:rsid w:val="00F623ED"/>
    <w:rsid w:val="00F6256D"/>
    <w:rsid w:val="00F62698"/>
    <w:rsid w:val="00F626EC"/>
    <w:rsid w:val="00F6275F"/>
    <w:rsid w:val="00F6283F"/>
    <w:rsid w:val="00F62872"/>
    <w:rsid w:val="00F628B6"/>
    <w:rsid w:val="00F629CE"/>
    <w:rsid w:val="00F62A1F"/>
    <w:rsid w:val="00F62A22"/>
    <w:rsid w:val="00F62A5F"/>
    <w:rsid w:val="00F62AD5"/>
    <w:rsid w:val="00F62ADD"/>
    <w:rsid w:val="00F62AEA"/>
    <w:rsid w:val="00F62BC6"/>
    <w:rsid w:val="00F62C1D"/>
    <w:rsid w:val="00F62C22"/>
    <w:rsid w:val="00F62C52"/>
    <w:rsid w:val="00F62CA4"/>
    <w:rsid w:val="00F62D45"/>
    <w:rsid w:val="00F62DB5"/>
    <w:rsid w:val="00F62DD9"/>
    <w:rsid w:val="00F62DF1"/>
    <w:rsid w:val="00F62E12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2D"/>
    <w:rsid w:val="00F6348B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3FA8"/>
    <w:rsid w:val="00F64020"/>
    <w:rsid w:val="00F6408D"/>
    <w:rsid w:val="00F64111"/>
    <w:rsid w:val="00F641F0"/>
    <w:rsid w:val="00F64243"/>
    <w:rsid w:val="00F642A1"/>
    <w:rsid w:val="00F642A4"/>
    <w:rsid w:val="00F6456F"/>
    <w:rsid w:val="00F646AA"/>
    <w:rsid w:val="00F646E6"/>
    <w:rsid w:val="00F646EB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76"/>
    <w:rsid w:val="00F64FDE"/>
    <w:rsid w:val="00F6510E"/>
    <w:rsid w:val="00F65121"/>
    <w:rsid w:val="00F6513C"/>
    <w:rsid w:val="00F653B3"/>
    <w:rsid w:val="00F653E7"/>
    <w:rsid w:val="00F654F1"/>
    <w:rsid w:val="00F6558B"/>
    <w:rsid w:val="00F656C2"/>
    <w:rsid w:val="00F6587F"/>
    <w:rsid w:val="00F65901"/>
    <w:rsid w:val="00F65932"/>
    <w:rsid w:val="00F6593C"/>
    <w:rsid w:val="00F6599C"/>
    <w:rsid w:val="00F65A0E"/>
    <w:rsid w:val="00F65AB1"/>
    <w:rsid w:val="00F65AB3"/>
    <w:rsid w:val="00F65ABC"/>
    <w:rsid w:val="00F65B57"/>
    <w:rsid w:val="00F65BE3"/>
    <w:rsid w:val="00F65C3D"/>
    <w:rsid w:val="00F65CBB"/>
    <w:rsid w:val="00F65CBD"/>
    <w:rsid w:val="00F65CEB"/>
    <w:rsid w:val="00F65DE9"/>
    <w:rsid w:val="00F65E38"/>
    <w:rsid w:val="00F65EB7"/>
    <w:rsid w:val="00F65EE2"/>
    <w:rsid w:val="00F6601A"/>
    <w:rsid w:val="00F66038"/>
    <w:rsid w:val="00F66046"/>
    <w:rsid w:val="00F66050"/>
    <w:rsid w:val="00F660D8"/>
    <w:rsid w:val="00F66357"/>
    <w:rsid w:val="00F66367"/>
    <w:rsid w:val="00F664DA"/>
    <w:rsid w:val="00F66501"/>
    <w:rsid w:val="00F665C9"/>
    <w:rsid w:val="00F667B3"/>
    <w:rsid w:val="00F66841"/>
    <w:rsid w:val="00F66877"/>
    <w:rsid w:val="00F668B7"/>
    <w:rsid w:val="00F669AD"/>
    <w:rsid w:val="00F669F1"/>
    <w:rsid w:val="00F66A48"/>
    <w:rsid w:val="00F66A8B"/>
    <w:rsid w:val="00F66A93"/>
    <w:rsid w:val="00F66B46"/>
    <w:rsid w:val="00F66BAB"/>
    <w:rsid w:val="00F66BDC"/>
    <w:rsid w:val="00F66DCC"/>
    <w:rsid w:val="00F66F31"/>
    <w:rsid w:val="00F66F4C"/>
    <w:rsid w:val="00F66F6B"/>
    <w:rsid w:val="00F67006"/>
    <w:rsid w:val="00F6709F"/>
    <w:rsid w:val="00F670F5"/>
    <w:rsid w:val="00F67390"/>
    <w:rsid w:val="00F6739C"/>
    <w:rsid w:val="00F674D1"/>
    <w:rsid w:val="00F67568"/>
    <w:rsid w:val="00F676E0"/>
    <w:rsid w:val="00F67722"/>
    <w:rsid w:val="00F67749"/>
    <w:rsid w:val="00F677CD"/>
    <w:rsid w:val="00F677F2"/>
    <w:rsid w:val="00F6780F"/>
    <w:rsid w:val="00F678F0"/>
    <w:rsid w:val="00F678F5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65"/>
    <w:rsid w:val="00F67FAF"/>
    <w:rsid w:val="00F7000B"/>
    <w:rsid w:val="00F700EB"/>
    <w:rsid w:val="00F7011A"/>
    <w:rsid w:val="00F70142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6FC"/>
    <w:rsid w:val="00F70781"/>
    <w:rsid w:val="00F707D8"/>
    <w:rsid w:val="00F708F7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C1"/>
    <w:rsid w:val="00F711DC"/>
    <w:rsid w:val="00F7125B"/>
    <w:rsid w:val="00F71374"/>
    <w:rsid w:val="00F713D7"/>
    <w:rsid w:val="00F7142D"/>
    <w:rsid w:val="00F7143E"/>
    <w:rsid w:val="00F71443"/>
    <w:rsid w:val="00F71457"/>
    <w:rsid w:val="00F7148E"/>
    <w:rsid w:val="00F71499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B5"/>
    <w:rsid w:val="00F71CCC"/>
    <w:rsid w:val="00F71D8F"/>
    <w:rsid w:val="00F71EC4"/>
    <w:rsid w:val="00F71FAC"/>
    <w:rsid w:val="00F71FF6"/>
    <w:rsid w:val="00F72118"/>
    <w:rsid w:val="00F72127"/>
    <w:rsid w:val="00F72167"/>
    <w:rsid w:val="00F72248"/>
    <w:rsid w:val="00F72296"/>
    <w:rsid w:val="00F7234C"/>
    <w:rsid w:val="00F723D3"/>
    <w:rsid w:val="00F723E3"/>
    <w:rsid w:val="00F7263C"/>
    <w:rsid w:val="00F726F2"/>
    <w:rsid w:val="00F72726"/>
    <w:rsid w:val="00F72770"/>
    <w:rsid w:val="00F7283B"/>
    <w:rsid w:val="00F728BF"/>
    <w:rsid w:val="00F728FA"/>
    <w:rsid w:val="00F729ED"/>
    <w:rsid w:val="00F729F3"/>
    <w:rsid w:val="00F72A6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1B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8F0"/>
    <w:rsid w:val="00F738F3"/>
    <w:rsid w:val="00F7392F"/>
    <w:rsid w:val="00F73931"/>
    <w:rsid w:val="00F73953"/>
    <w:rsid w:val="00F73AEC"/>
    <w:rsid w:val="00F73B54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0DB"/>
    <w:rsid w:val="00F74126"/>
    <w:rsid w:val="00F74134"/>
    <w:rsid w:val="00F741CE"/>
    <w:rsid w:val="00F74218"/>
    <w:rsid w:val="00F742C0"/>
    <w:rsid w:val="00F74366"/>
    <w:rsid w:val="00F74380"/>
    <w:rsid w:val="00F7438A"/>
    <w:rsid w:val="00F7439F"/>
    <w:rsid w:val="00F743DE"/>
    <w:rsid w:val="00F743E1"/>
    <w:rsid w:val="00F744A3"/>
    <w:rsid w:val="00F745FA"/>
    <w:rsid w:val="00F74600"/>
    <w:rsid w:val="00F7466B"/>
    <w:rsid w:val="00F7468E"/>
    <w:rsid w:val="00F746F2"/>
    <w:rsid w:val="00F746FA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9E2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D2"/>
    <w:rsid w:val="00F765EE"/>
    <w:rsid w:val="00F765F0"/>
    <w:rsid w:val="00F766A1"/>
    <w:rsid w:val="00F76703"/>
    <w:rsid w:val="00F7678A"/>
    <w:rsid w:val="00F76862"/>
    <w:rsid w:val="00F76920"/>
    <w:rsid w:val="00F7698C"/>
    <w:rsid w:val="00F76A2F"/>
    <w:rsid w:val="00F76A93"/>
    <w:rsid w:val="00F76AC5"/>
    <w:rsid w:val="00F76B62"/>
    <w:rsid w:val="00F76BB3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81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2C"/>
    <w:rsid w:val="00F778A4"/>
    <w:rsid w:val="00F778F4"/>
    <w:rsid w:val="00F779AE"/>
    <w:rsid w:val="00F779C8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A7F"/>
    <w:rsid w:val="00F80AA2"/>
    <w:rsid w:val="00F80B80"/>
    <w:rsid w:val="00F80B9D"/>
    <w:rsid w:val="00F80BC4"/>
    <w:rsid w:val="00F80CAD"/>
    <w:rsid w:val="00F80CB4"/>
    <w:rsid w:val="00F80CF1"/>
    <w:rsid w:val="00F80D43"/>
    <w:rsid w:val="00F80D93"/>
    <w:rsid w:val="00F80DAC"/>
    <w:rsid w:val="00F80DF9"/>
    <w:rsid w:val="00F80E49"/>
    <w:rsid w:val="00F8102D"/>
    <w:rsid w:val="00F81034"/>
    <w:rsid w:val="00F81068"/>
    <w:rsid w:val="00F81081"/>
    <w:rsid w:val="00F810C9"/>
    <w:rsid w:val="00F810D9"/>
    <w:rsid w:val="00F8112C"/>
    <w:rsid w:val="00F81189"/>
    <w:rsid w:val="00F811C9"/>
    <w:rsid w:val="00F811DB"/>
    <w:rsid w:val="00F81203"/>
    <w:rsid w:val="00F81207"/>
    <w:rsid w:val="00F81216"/>
    <w:rsid w:val="00F81275"/>
    <w:rsid w:val="00F81346"/>
    <w:rsid w:val="00F8135A"/>
    <w:rsid w:val="00F81420"/>
    <w:rsid w:val="00F8148D"/>
    <w:rsid w:val="00F815EE"/>
    <w:rsid w:val="00F815FA"/>
    <w:rsid w:val="00F81632"/>
    <w:rsid w:val="00F81670"/>
    <w:rsid w:val="00F817C4"/>
    <w:rsid w:val="00F818DE"/>
    <w:rsid w:val="00F8191F"/>
    <w:rsid w:val="00F8199A"/>
    <w:rsid w:val="00F81A75"/>
    <w:rsid w:val="00F81BCF"/>
    <w:rsid w:val="00F81CBD"/>
    <w:rsid w:val="00F81D79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3AE"/>
    <w:rsid w:val="00F823E8"/>
    <w:rsid w:val="00F8248B"/>
    <w:rsid w:val="00F824AB"/>
    <w:rsid w:val="00F82508"/>
    <w:rsid w:val="00F82519"/>
    <w:rsid w:val="00F8254B"/>
    <w:rsid w:val="00F825B4"/>
    <w:rsid w:val="00F825CE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D54"/>
    <w:rsid w:val="00F82D9F"/>
    <w:rsid w:val="00F82DDE"/>
    <w:rsid w:val="00F82FD8"/>
    <w:rsid w:val="00F8306B"/>
    <w:rsid w:val="00F830DF"/>
    <w:rsid w:val="00F83149"/>
    <w:rsid w:val="00F8316D"/>
    <w:rsid w:val="00F8323E"/>
    <w:rsid w:val="00F83271"/>
    <w:rsid w:val="00F83275"/>
    <w:rsid w:val="00F8333A"/>
    <w:rsid w:val="00F8335D"/>
    <w:rsid w:val="00F8342D"/>
    <w:rsid w:val="00F834B0"/>
    <w:rsid w:val="00F8356A"/>
    <w:rsid w:val="00F8358B"/>
    <w:rsid w:val="00F835D7"/>
    <w:rsid w:val="00F836C8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EDC"/>
    <w:rsid w:val="00F83F03"/>
    <w:rsid w:val="00F83F0A"/>
    <w:rsid w:val="00F83F6C"/>
    <w:rsid w:val="00F83FF2"/>
    <w:rsid w:val="00F840A2"/>
    <w:rsid w:val="00F841A9"/>
    <w:rsid w:val="00F84213"/>
    <w:rsid w:val="00F84222"/>
    <w:rsid w:val="00F8427A"/>
    <w:rsid w:val="00F8435C"/>
    <w:rsid w:val="00F8435D"/>
    <w:rsid w:val="00F84385"/>
    <w:rsid w:val="00F84424"/>
    <w:rsid w:val="00F844E6"/>
    <w:rsid w:val="00F8457F"/>
    <w:rsid w:val="00F845E4"/>
    <w:rsid w:val="00F8460F"/>
    <w:rsid w:val="00F84639"/>
    <w:rsid w:val="00F846BC"/>
    <w:rsid w:val="00F846F3"/>
    <w:rsid w:val="00F8471E"/>
    <w:rsid w:val="00F8474F"/>
    <w:rsid w:val="00F8475C"/>
    <w:rsid w:val="00F84777"/>
    <w:rsid w:val="00F8482D"/>
    <w:rsid w:val="00F8489F"/>
    <w:rsid w:val="00F849FA"/>
    <w:rsid w:val="00F84A5D"/>
    <w:rsid w:val="00F84A9C"/>
    <w:rsid w:val="00F84ABB"/>
    <w:rsid w:val="00F84B55"/>
    <w:rsid w:val="00F84C61"/>
    <w:rsid w:val="00F84E04"/>
    <w:rsid w:val="00F84E23"/>
    <w:rsid w:val="00F8500C"/>
    <w:rsid w:val="00F8502B"/>
    <w:rsid w:val="00F85045"/>
    <w:rsid w:val="00F85149"/>
    <w:rsid w:val="00F8525A"/>
    <w:rsid w:val="00F8535D"/>
    <w:rsid w:val="00F8539A"/>
    <w:rsid w:val="00F853A2"/>
    <w:rsid w:val="00F853D6"/>
    <w:rsid w:val="00F8544D"/>
    <w:rsid w:val="00F8549A"/>
    <w:rsid w:val="00F854A1"/>
    <w:rsid w:val="00F854DE"/>
    <w:rsid w:val="00F855A8"/>
    <w:rsid w:val="00F85604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1F"/>
    <w:rsid w:val="00F8632C"/>
    <w:rsid w:val="00F863ED"/>
    <w:rsid w:val="00F863F0"/>
    <w:rsid w:val="00F86457"/>
    <w:rsid w:val="00F8650A"/>
    <w:rsid w:val="00F865B6"/>
    <w:rsid w:val="00F865D8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CB8"/>
    <w:rsid w:val="00F86CC9"/>
    <w:rsid w:val="00F86DEF"/>
    <w:rsid w:val="00F86E0D"/>
    <w:rsid w:val="00F86E3F"/>
    <w:rsid w:val="00F86FA5"/>
    <w:rsid w:val="00F87144"/>
    <w:rsid w:val="00F8715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B5D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0BF"/>
    <w:rsid w:val="00F9012E"/>
    <w:rsid w:val="00F901F9"/>
    <w:rsid w:val="00F90238"/>
    <w:rsid w:val="00F9024A"/>
    <w:rsid w:val="00F902D6"/>
    <w:rsid w:val="00F9034B"/>
    <w:rsid w:val="00F9035F"/>
    <w:rsid w:val="00F90398"/>
    <w:rsid w:val="00F903E2"/>
    <w:rsid w:val="00F90418"/>
    <w:rsid w:val="00F90419"/>
    <w:rsid w:val="00F90482"/>
    <w:rsid w:val="00F905BD"/>
    <w:rsid w:val="00F9061D"/>
    <w:rsid w:val="00F90644"/>
    <w:rsid w:val="00F90734"/>
    <w:rsid w:val="00F9073B"/>
    <w:rsid w:val="00F9075C"/>
    <w:rsid w:val="00F90799"/>
    <w:rsid w:val="00F907E5"/>
    <w:rsid w:val="00F907FC"/>
    <w:rsid w:val="00F90833"/>
    <w:rsid w:val="00F90867"/>
    <w:rsid w:val="00F908A8"/>
    <w:rsid w:val="00F908C9"/>
    <w:rsid w:val="00F908CB"/>
    <w:rsid w:val="00F908CE"/>
    <w:rsid w:val="00F908D0"/>
    <w:rsid w:val="00F90AD7"/>
    <w:rsid w:val="00F90B73"/>
    <w:rsid w:val="00F90BB9"/>
    <w:rsid w:val="00F90BDF"/>
    <w:rsid w:val="00F90C14"/>
    <w:rsid w:val="00F90C1D"/>
    <w:rsid w:val="00F90C33"/>
    <w:rsid w:val="00F90CDD"/>
    <w:rsid w:val="00F90D20"/>
    <w:rsid w:val="00F90EAB"/>
    <w:rsid w:val="00F90EF7"/>
    <w:rsid w:val="00F90F34"/>
    <w:rsid w:val="00F91009"/>
    <w:rsid w:val="00F910BE"/>
    <w:rsid w:val="00F910C1"/>
    <w:rsid w:val="00F910E9"/>
    <w:rsid w:val="00F9113E"/>
    <w:rsid w:val="00F91140"/>
    <w:rsid w:val="00F911CA"/>
    <w:rsid w:val="00F911D6"/>
    <w:rsid w:val="00F911DD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DD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21"/>
    <w:rsid w:val="00F91B4C"/>
    <w:rsid w:val="00F91BA9"/>
    <w:rsid w:val="00F91D39"/>
    <w:rsid w:val="00F91E24"/>
    <w:rsid w:val="00F91E30"/>
    <w:rsid w:val="00F91E34"/>
    <w:rsid w:val="00F91ED1"/>
    <w:rsid w:val="00F91FE2"/>
    <w:rsid w:val="00F9200E"/>
    <w:rsid w:val="00F921C0"/>
    <w:rsid w:val="00F92262"/>
    <w:rsid w:val="00F92286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0F"/>
    <w:rsid w:val="00F92A19"/>
    <w:rsid w:val="00F92B4D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01"/>
    <w:rsid w:val="00F932FD"/>
    <w:rsid w:val="00F93385"/>
    <w:rsid w:val="00F93451"/>
    <w:rsid w:val="00F93475"/>
    <w:rsid w:val="00F934B0"/>
    <w:rsid w:val="00F935B8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00"/>
    <w:rsid w:val="00F93A94"/>
    <w:rsid w:val="00F93C4B"/>
    <w:rsid w:val="00F93CA0"/>
    <w:rsid w:val="00F93CB1"/>
    <w:rsid w:val="00F93CB5"/>
    <w:rsid w:val="00F93DB1"/>
    <w:rsid w:val="00F93E8C"/>
    <w:rsid w:val="00F93EB1"/>
    <w:rsid w:val="00F93EC6"/>
    <w:rsid w:val="00F93F26"/>
    <w:rsid w:val="00F93F30"/>
    <w:rsid w:val="00F93F6E"/>
    <w:rsid w:val="00F9414E"/>
    <w:rsid w:val="00F94154"/>
    <w:rsid w:val="00F9415B"/>
    <w:rsid w:val="00F9426E"/>
    <w:rsid w:val="00F942F7"/>
    <w:rsid w:val="00F943C2"/>
    <w:rsid w:val="00F943E8"/>
    <w:rsid w:val="00F943F2"/>
    <w:rsid w:val="00F94419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5A"/>
    <w:rsid w:val="00F94C61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9C"/>
    <w:rsid w:val="00F953E3"/>
    <w:rsid w:val="00F95402"/>
    <w:rsid w:val="00F95456"/>
    <w:rsid w:val="00F9551E"/>
    <w:rsid w:val="00F956D0"/>
    <w:rsid w:val="00F957A8"/>
    <w:rsid w:val="00F95807"/>
    <w:rsid w:val="00F958CE"/>
    <w:rsid w:val="00F9595D"/>
    <w:rsid w:val="00F95972"/>
    <w:rsid w:val="00F95980"/>
    <w:rsid w:val="00F959EE"/>
    <w:rsid w:val="00F95B43"/>
    <w:rsid w:val="00F95B94"/>
    <w:rsid w:val="00F95BB2"/>
    <w:rsid w:val="00F95BD1"/>
    <w:rsid w:val="00F95C1D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AC"/>
    <w:rsid w:val="00F961C9"/>
    <w:rsid w:val="00F961E8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73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B9"/>
    <w:rsid w:val="00F973DD"/>
    <w:rsid w:val="00F973ED"/>
    <w:rsid w:val="00F9746B"/>
    <w:rsid w:val="00F974F7"/>
    <w:rsid w:val="00F975DD"/>
    <w:rsid w:val="00F97636"/>
    <w:rsid w:val="00F976E7"/>
    <w:rsid w:val="00F97788"/>
    <w:rsid w:val="00F977B7"/>
    <w:rsid w:val="00F978E9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137"/>
    <w:rsid w:val="00FA022B"/>
    <w:rsid w:val="00FA0267"/>
    <w:rsid w:val="00FA0273"/>
    <w:rsid w:val="00FA0305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47"/>
    <w:rsid w:val="00FA0866"/>
    <w:rsid w:val="00FA0887"/>
    <w:rsid w:val="00FA08A3"/>
    <w:rsid w:val="00FA0998"/>
    <w:rsid w:val="00FA099C"/>
    <w:rsid w:val="00FA09A4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41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5E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DDA"/>
    <w:rsid w:val="00FA1EC8"/>
    <w:rsid w:val="00FA1F4F"/>
    <w:rsid w:val="00FA1F60"/>
    <w:rsid w:val="00FA1FF5"/>
    <w:rsid w:val="00FA21CC"/>
    <w:rsid w:val="00FA21FF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2F"/>
    <w:rsid w:val="00FA2DC7"/>
    <w:rsid w:val="00FA2DDB"/>
    <w:rsid w:val="00FA2E6D"/>
    <w:rsid w:val="00FA2FB8"/>
    <w:rsid w:val="00FA3041"/>
    <w:rsid w:val="00FA3067"/>
    <w:rsid w:val="00FA306F"/>
    <w:rsid w:val="00FA3076"/>
    <w:rsid w:val="00FA3077"/>
    <w:rsid w:val="00FA3088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55"/>
    <w:rsid w:val="00FA35DC"/>
    <w:rsid w:val="00FA3619"/>
    <w:rsid w:val="00FA3929"/>
    <w:rsid w:val="00FA3AC3"/>
    <w:rsid w:val="00FA3ADB"/>
    <w:rsid w:val="00FA3B60"/>
    <w:rsid w:val="00FA3CD0"/>
    <w:rsid w:val="00FA3CD6"/>
    <w:rsid w:val="00FA3DDA"/>
    <w:rsid w:val="00FA3F2B"/>
    <w:rsid w:val="00FA3F6D"/>
    <w:rsid w:val="00FA3FD4"/>
    <w:rsid w:val="00FA4084"/>
    <w:rsid w:val="00FA409B"/>
    <w:rsid w:val="00FA412C"/>
    <w:rsid w:val="00FA418D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89C"/>
    <w:rsid w:val="00FA4951"/>
    <w:rsid w:val="00FA49D7"/>
    <w:rsid w:val="00FA4A59"/>
    <w:rsid w:val="00FA4B3D"/>
    <w:rsid w:val="00FA4E20"/>
    <w:rsid w:val="00FA4E9F"/>
    <w:rsid w:val="00FA4EA1"/>
    <w:rsid w:val="00FA4F4A"/>
    <w:rsid w:val="00FA503A"/>
    <w:rsid w:val="00FA50B1"/>
    <w:rsid w:val="00FA50F2"/>
    <w:rsid w:val="00FA518E"/>
    <w:rsid w:val="00FA520B"/>
    <w:rsid w:val="00FA521F"/>
    <w:rsid w:val="00FA5286"/>
    <w:rsid w:val="00FA5334"/>
    <w:rsid w:val="00FA5423"/>
    <w:rsid w:val="00FA5427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C7"/>
    <w:rsid w:val="00FA57D2"/>
    <w:rsid w:val="00FA5871"/>
    <w:rsid w:val="00FA5931"/>
    <w:rsid w:val="00FA5982"/>
    <w:rsid w:val="00FA598F"/>
    <w:rsid w:val="00FA5998"/>
    <w:rsid w:val="00FA599C"/>
    <w:rsid w:val="00FA59F7"/>
    <w:rsid w:val="00FA5A69"/>
    <w:rsid w:val="00FA5B0F"/>
    <w:rsid w:val="00FA5C2C"/>
    <w:rsid w:val="00FA5C37"/>
    <w:rsid w:val="00FA5D63"/>
    <w:rsid w:val="00FA5E0C"/>
    <w:rsid w:val="00FA5E6F"/>
    <w:rsid w:val="00FA5E78"/>
    <w:rsid w:val="00FA5E7D"/>
    <w:rsid w:val="00FA5EFC"/>
    <w:rsid w:val="00FA5F9E"/>
    <w:rsid w:val="00FA6005"/>
    <w:rsid w:val="00FA6151"/>
    <w:rsid w:val="00FA6167"/>
    <w:rsid w:val="00FA61B4"/>
    <w:rsid w:val="00FA61E0"/>
    <w:rsid w:val="00FA6281"/>
    <w:rsid w:val="00FA62AB"/>
    <w:rsid w:val="00FA630D"/>
    <w:rsid w:val="00FA6313"/>
    <w:rsid w:val="00FA63F0"/>
    <w:rsid w:val="00FA642C"/>
    <w:rsid w:val="00FA6440"/>
    <w:rsid w:val="00FA6445"/>
    <w:rsid w:val="00FA6493"/>
    <w:rsid w:val="00FA66CD"/>
    <w:rsid w:val="00FA67E1"/>
    <w:rsid w:val="00FA6836"/>
    <w:rsid w:val="00FA6849"/>
    <w:rsid w:val="00FA6864"/>
    <w:rsid w:val="00FA687C"/>
    <w:rsid w:val="00FA699E"/>
    <w:rsid w:val="00FA6A22"/>
    <w:rsid w:val="00FA6B13"/>
    <w:rsid w:val="00FA6B41"/>
    <w:rsid w:val="00FA6B65"/>
    <w:rsid w:val="00FA6C1C"/>
    <w:rsid w:val="00FA6D55"/>
    <w:rsid w:val="00FA6DAD"/>
    <w:rsid w:val="00FA6F81"/>
    <w:rsid w:val="00FA7065"/>
    <w:rsid w:val="00FA715E"/>
    <w:rsid w:val="00FA7188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52"/>
    <w:rsid w:val="00FA7BDB"/>
    <w:rsid w:val="00FA7C19"/>
    <w:rsid w:val="00FA7C5D"/>
    <w:rsid w:val="00FA7D3A"/>
    <w:rsid w:val="00FA7E7E"/>
    <w:rsid w:val="00FA7F3D"/>
    <w:rsid w:val="00FA7F51"/>
    <w:rsid w:val="00FB005E"/>
    <w:rsid w:val="00FB01C3"/>
    <w:rsid w:val="00FB020E"/>
    <w:rsid w:val="00FB0240"/>
    <w:rsid w:val="00FB0277"/>
    <w:rsid w:val="00FB0339"/>
    <w:rsid w:val="00FB0342"/>
    <w:rsid w:val="00FB03AB"/>
    <w:rsid w:val="00FB0415"/>
    <w:rsid w:val="00FB0456"/>
    <w:rsid w:val="00FB04CE"/>
    <w:rsid w:val="00FB057C"/>
    <w:rsid w:val="00FB05D9"/>
    <w:rsid w:val="00FB0601"/>
    <w:rsid w:val="00FB0678"/>
    <w:rsid w:val="00FB0765"/>
    <w:rsid w:val="00FB0802"/>
    <w:rsid w:val="00FB087A"/>
    <w:rsid w:val="00FB093A"/>
    <w:rsid w:val="00FB0944"/>
    <w:rsid w:val="00FB096E"/>
    <w:rsid w:val="00FB0A04"/>
    <w:rsid w:val="00FB0A29"/>
    <w:rsid w:val="00FB0A87"/>
    <w:rsid w:val="00FB0A9D"/>
    <w:rsid w:val="00FB0B04"/>
    <w:rsid w:val="00FB0B12"/>
    <w:rsid w:val="00FB0B23"/>
    <w:rsid w:val="00FB0D57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29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DB"/>
    <w:rsid w:val="00FB1928"/>
    <w:rsid w:val="00FB1A29"/>
    <w:rsid w:val="00FB1A41"/>
    <w:rsid w:val="00FB1A9C"/>
    <w:rsid w:val="00FB1B85"/>
    <w:rsid w:val="00FB1BAB"/>
    <w:rsid w:val="00FB1C2F"/>
    <w:rsid w:val="00FB1C62"/>
    <w:rsid w:val="00FB1C73"/>
    <w:rsid w:val="00FB1DAE"/>
    <w:rsid w:val="00FB1DBC"/>
    <w:rsid w:val="00FB1F90"/>
    <w:rsid w:val="00FB204E"/>
    <w:rsid w:val="00FB2171"/>
    <w:rsid w:val="00FB219E"/>
    <w:rsid w:val="00FB21B0"/>
    <w:rsid w:val="00FB21F6"/>
    <w:rsid w:val="00FB2207"/>
    <w:rsid w:val="00FB2232"/>
    <w:rsid w:val="00FB235D"/>
    <w:rsid w:val="00FB249A"/>
    <w:rsid w:val="00FB24DD"/>
    <w:rsid w:val="00FB2509"/>
    <w:rsid w:val="00FB2583"/>
    <w:rsid w:val="00FB25D2"/>
    <w:rsid w:val="00FB27A3"/>
    <w:rsid w:val="00FB27A4"/>
    <w:rsid w:val="00FB2812"/>
    <w:rsid w:val="00FB281E"/>
    <w:rsid w:val="00FB2943"/>
    <w:rsid w:val="00FB2A98"/>
    <w:rsid w:val="00FB2CBA"/>
    <w:rsid w:val="00FB2CED"/>
    <w:rsid w:val="00FB2E5A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C2"/>
    <w:rsid w:val="00FB33E1"/>
    <w:rsid w:val="00FB3591"/>
    <w:rsid w:val="00FB361A"/>
    <w:rsid w:val="00FB364D"/>
    <w:rsid w:val="00FB367B"/>
    <w:rsid w:val="00FB36D8"/>
    <w:rsid w:val="00FB372E"/>
    <w:rsid w:val="00FB37E6"/>
    <w:rsid w:val="00FB38AD"/>
    <w:rsid w:val="00FB3942"/>
    <w:rsid w:val="00FB394B"/>
    <w:rsid w:val="00FB3987"/>
    <w:rsid w:val="00FB3A3B"/>
    <w:rsid w:val="00FB3C12"/>
    <w:rsid w:val="00FB3C72"/>
    <w:rsid w:val="00FB3CEA"/>
    <w:rsid w:val="00FB3CF4"/>
    <w:rsid w:val="00FB3E2F"/>
    <w:rsid w:val="00FB3F38"/>
    <w:rsid w:val="00FB3F3C"/>
    <w:rsid w:val="00FB4022"/>
    <w:rsid w:val="00FB407F"/>
    <w:rsid w:val="00FB40D6"/>
    <w:rsid w:val="00FB4135"/>
    <w:rsid w:val="00FB413C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88"/>
    <w:rsid w:val="00FB509A"/>
    <w:rsid w:val="00FB5116"/>
    <w:rsid w:val="00FB51EC"/>
    <w:rsid w:val="00FB51F8"/>
    <w:rsid w:val="00FB5331"/>
    <w:rsid w:val="00FB5335"/>
    <w:rsid w:val="00FB5386"/>
    <w:rsid w:val="00FB544C"/>
    <w:rsid w:val="00FB5467"/>
    <w:rsid w:val="00FB547A"/>
    <w:rsid w:val="00FB5513"/>
    <w:rsid w:val="00FB5562"/>
    <w:rsid w:val="00FB557B"/>
    <w:rsid w:val="00FB55CF"/>
    <w:rsid w:val="00FB5AA2"/>
    <w:rsid w:val="00FB5B83"/>
    <w:rsid w:val="00FB5C14"/>
    <w:rsid w:val="00FB5C2A"/>
    <w:rsid w:val="00FB5D11"/>
    <w:rsid w:val="00FB5DC3"/>
    <w:rsid w:val="00FB5EE4"/>
    <w:rsid w:val="00FB5EEA"/>
    <w:rsid w:val="00FB6045"/>
    <w:rsid w:val="00FB61BC"/>
    <w:rsid w:val="00FB61C9"/>
    <w:rsid w:val="00FB61F4"/>
    <w:rsid w:val="00FB6218"/>
    <w:rsid w:val="00FB6238"/>
    <w:rsid w:val="00FB6330"/>
    <w:rsid w:val="00FB642C"/>
    <w:rsid w:val="00FB6468"/>
    <w:rsid w:val="00FB65F0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06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6FB5"/>
    <w:rsid w:val="00FB702D"/>
    <w:rsid w:val="00FB702E"/>
    <w:rsid w:val="00FB70B2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01"/>
    <w:rsid w:val="00FB7776"/>
    <w:rsid w:val="00FB7A26"/>
    <w:rsid w:val="00FB7A8C"/>
    <w:rsid w:val="00FB7B5C"/>
    <w:rsid w:val="00FB7B6B"/>
    <w:rsid w:val="00FB7BC2"/>
    <w:rsid w:val="00FB7C0E"/>
    <w:rsid w:val="00FB7CDA"/>
    <w:rsid w:val="00FB7CE7"/>
    <w:rsid w:val="00FB7D46"/>
    <w:rsid w:val="00FB7E55"/>
    <w:rsid w:val="00FB7F56"/>
    <w:rsid w:val="00FC000A"/>
    <w:rsid w:val="00FC0095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2"/>
    <w:rsid w:val="00FC0A03"/>
    <w:rsid w:val="00FC0B12"/>
    <w:rsid w:val="00FC0C50"/>
    <w:rsid w:val="00FC0CAF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2F5"/>
    <w:rsid w:val="00FC133B"/>
    <w:rsid w:val="00FC1344"/>
    <w:rsid w:val="00FC1444"/>
    <w:rsid w:val="00FC1467"/>
    <w:rsid w:val="00FC148D"/>
    <w:rsid w:val="00FC15C0"/>
    <w:rsid w:val="00FC194C"/>
    <w:rsid w:val="00FC19B4"/>
    <w:rsid w:val="00FC1AF8"/>
    <w:rsid w:val="00FC1B0A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8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05"/>
    <w:rsid w:val="00FC269A"/>
    <w:rsid w:val="00FC26D3"/>
    <w:rsid w:val="00FC26E5"/>
    <w:rsid w:val="00FC279A"/>
    <w:rsid w:val="00FC27AF"/>
    <w:rsid w:val="00FC27C4"/>
    <w:rsid w:val="00FC287A"/>
    <w:rsid w:val="00FC28C8"/>
    <w:rsid w:val="00FC29A5"/>
    <w:rsid w:val="00FC2B17"/>
    <w:rsid w:val="00FC2B2C"/>
    <w:rsid w:val="00FC2BBC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1D1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12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3E80"/>
    <w:rsid w:val="00FC3ECE"/>
    <w:rsid w:val="00FC400D"/>
    <w:rsid w:val="00FC407A"/>
    <w:rsid w:val="00FC407F"/>
    <w:rsid w:val="00FC40C0"/>
    <w:rsid w:val="00FC40C6"/>
    <w:rsid w:val="00FC40C9"/>
    <w:rsid w:val="00FC40ED"/>
    <w:rsid w:val="00FC4234"/>
    <w:rsid w:val="00FC4235"/>
    <w:rsid w:val="00FC4269"/>
    <w:rsid w:val="00FC4284"/>
    <w:rsid w:val="00FC4423"/>
    <w:rsid w:val="00FC452B"/>
    <w:rsid w:val="00FC45E0"/>
    <w:rsid w:val="00FC465F"/>
    <w:rsid w:val="00FC4663"/>
    <w:rsid w:val="00FC4778"/>
    <w:rsid w:val="00FC4A15"/>
    <w:rsid w:val="00FC4B0E"/>
    <w:rsid w:val="00FC4B4E"/>
    <w:rsid w:val="00FC4BC7"/>
    <w:rsid w:val="00FC4BF3"/>
    <w:rsid w:val="00FC4C47"/>
    <w:rsid w:val="00FC4CAF"/>
    <w:rsid w:val="00FC4CED"/>
    <w:rsid w:val="00FC4D09"/>
    <w:rsid w:val="00FC4DE1"/>
    <w:rsid w:val="00FC4E7C"/>
    <w:rsid w:val="00FC4ED1"/>
    <w:rsid w:val="00FC4F0C"/>
    <w:rsid w:val="00FC4FAF"/>
    <w:rsid w:val="00FC4FFD"/>
    <w:rsid w:val="00FC5044"/>
    <w:rsid w:val="00FC5101"/>
    <w:rsid w:val="00FC51A4"/>
    <w:rsid w:val="00FC51D1"/>
    <w:rsid w:val="00FC528E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95B"/>
    <w:rsid w:val="00FC59EC"/>
    <w:rsid w:val="00FC5A9C"/>
    <w:rsid w:val="00FC5AA7"/>
    <w:rsid w:val="00FC5AB7"/>
    <w:rsid w:val="00FC5B58"/>
    <w:rsid w:val="00FC5BA2"/>
    <w:rsid w:val="00FC5BEC"/>
    <w:rsid w:val="00FC5CB3"/>
    <w:rsid w:val="00FC5CF5"/>
    <w:rsid w:val="00FC5D7E"/>
    <w:rsid w:val="00FC5E96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14"/>
    <w:rsid w:val="00FC6F62"/>
    <w:rsid w:val="00FC6F84"/>
    <w:rsid w:val="00FC6FB6"/>
    <w:rsid w:val="00FC70D3"/>
    <w:rsid w:val="00FC70F2"/>
    <w:rsid w:val="00FC70F8"/>
    <w:rsid w:val="00FC713B"/>
    <w:rsid w:val="00FC7244"/>
    <w:rsid w:val="00FC728A"/>
    <w:rsid w:val="00FC72F3"/>
    <w:rsid w:val="00FC7301"/>
    <w:rsid w:val="00FC7318"/>
    <w:rsid w:val="00FC732A"/>
    <w:rsid w:val="00FC733F"/>
    <w:rsid w:val="00FC7444"/>
    <w:rsid w:val="00FC745E"/>
    <w:rsid w:val="00FC7467"/>
    <w:rsid w:val="00FC750C"/>
    <w:rsid w:val="00FC7577"/>
    <w:rsid w:val="00FC7603"/>
    <w:rsid w:val="00FC761C"/>
    <w:rsid w:val="00FC761F"/>
    <w:rsid w:val="00FC779D"/>
    <w:rsid w:val="00FC7803"/>
    <w:rsid w:val="00FC7A2C"/>
    <w:rsid w:val="00FC7A75"/>
    <w:rsid w:val="00FC7A8E"/>
    <w:rsid w:val="00FC7B1F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CA"/>
    <w:rsid w:val="00FD01E1"/>
    <w:rsid w:val="00FD024F"/>
    <w:rsid w:val="00FD02E0"/>
    <w:rsid w:val="00FD031C"/>
    <w:rsid w:val="00FD0364"/>
    <w:rsid w:val="00FD040B"/>
    <w:rsid w:val="00FD0439"/>
    <w:rsid w:val="00FD04A4"/>
    <w:rsid w:val="00FD0570"/>
    <w:rsid w:val="00FD05B3"/>
    <w:rsid w:val="00FD061A"/>
    <w:rsid w:val="00FD0646"/>
    <w:rsid w:val="00FD0673"/>
    <w:rsid w:val="00FD06EE"/>
    <w:rsid w:val="00FD072C"/>
    <w:rsid w:val="00FD07E8"/>
    <w:rsid w:val="00FD0832"/>
    <w:rsid w:val="00FD08EB"/>
    <w:rsid w:val="00FD0909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9B"/>
    <w:rsid w:val="00FD12F8"/>
    <w:rsid w:val="00FD134F"/>
    <w:rsid w:val="00FD13C0"/>
    <w:rsid w:val="00FD14C3"/>
    <w:rsid w:val="00FD14D5"/>
    <w:rsid w:val="00FD152D"/>
    <w:rsid w:val="00FD1560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78"/>
    <w:rsid w:val="00FD1EA3"/>
    <w:rsid w:val="00FD1EB8"/>
    <w:rsid w:val="00FD1F1C"/>
    <w:rsid w:val="00FD1F20"/>
    <w:rsid w:val="00FD1F94"/>
    <w:rsid w:val="00FD1FB5"/>
    <w:rsid w:val="00FD1FCA"/>
    <w:rsid w:val="00FD203D"/>
    <w:rsid w:val="00FD20AB"/>
    <w:rsid w:val="00FD20F3"/>
    <w:rsid w:val="00FD211F"/>
    <w:rsid w:val="00FD228C"/>
    <w:rsid w:val="00FD2290"/>
    <w:rsid w:val="00FD22BD"/>
    <w:rsid w:val="00FD22D1"/>
    <w:rsid w:val="00FD22DB"/>
    <w:rsid w:val="00FD22E1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32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2FEE"/>
    <w:rsid w:val="00FD2FF0"/>
    <w:rsid w:val="00FD3019"/>
    <w:rsid w:val="00FD3198"/>
    <w:rsid w:val="00FD32A6"/>
    <w:rsid w:val="00FD338A"/>
    <w:rsid w:val="00FD33A1"/>
    <w:rsid w:val="00FD3462"/>
    <w:rsid w:val="00FD3489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21"/>
    <w:rsid w:val="00FD3B43"/>
    <w:rsid w:val="00FD3B6F"/>
    <w:rsid w:val="00FD3B92"/>
    <w:rsid w:val="00FD3C18"/>
    <w:rsid w:val="00FD3CE8"/>
    <w:rsid w:val="00FD3D49"/>
    <w:rsid w:val="00FD3D54"/>
    <w:rsid w:val="00FD3F85"/>
    <w:rsid w:val="00FD3FA1"/>
    <w:rsid w:val="00FD4031"/>
    <w:rsid w:val="00FD4103"/>
    <w:rsid w:val="00FD4123"/>
    <w:rsid w:val="00FD41C1"/>
    <w:rsid w:val="00FD425C"/>
    <w:rsid w:val="00FD431E"/>
    <w:rsid w:val="00FD446F"/>
    <w:rsid w:val="00FD4502"/>
    <w:rsid w:val="00FD46A6"/>
    <w:rsid w:val="00FD46CF"/>
    <w:rsid w:val="00FD4730"/>
    <w:rsid w:val="00FD4767"/>
    <w:rsid w:val="00FD4792"/>
    <w:rsid w:val="00FD47C0"/>
    <w:rsid w:val="00FD480D"/>
    <w:rsid w:val="00FD484A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572"/>
    <w:rsid w:val="00FD5585"/>
    <w:rsid w:val="00FD5644"/>
    <w:rsid w:val="00FD5656"/>
    <w:rsid w:val="00FD5674"/>
    <w:rsid w:val="00FD5710"/>
    <w:rsid w:val="00FD582F"/>
    <w:rsid w:val="00FD5916"/>
    <w:rsid w:val="00FD59C4"/>
    <w:rsid w:val="00FD5B47"/>
    <w:rsid w:val="00FD5C11"/>
    <w:rsid w:val="00FD5D1E"/>
    <w:rsid w:val="00FD5D26"/>
    <w:rsid w:val="00FD5D3F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39"/>
    <w:rsid w:val="00FD644D"/>
    <w:rsid w:val="00FD6512"/>
    <w:rsid w:val="00FD6539"/>
    <w:rsid w:val="00FD6540"/>
    <w:rsid w:val="00FD663B"/>
    <w:rsid w:val="00FD66B5"/>
    <w:rsid w:val="00FD66B9"/>
    <w:rsid w:val="00FD66FA"/>
    <w:rsid w:val="00FD696F"/>
    <w:rsid w:val="00FD69D2"/>
    <w:rsid w:val="00FD6B9F"/>
    <w:rsid w:val="00FD6BE0"/>
    <w:rsid w:val="00FD6C43"/>
    <w:rsid w:val="00FD6C68"/>
    <w:rsid w:val="00FD6D18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3CD"/>
    <w:rsid w:val="00FD74B1"/>
    <w:rsid w:val="00FD755D"/>
    <w:rsid w:val="00FD7574"/>
    <w:rsid w:val="00FD7598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A60"/>
    <w:rsid w:val="00FD7C3F"/>
    <w:rsid w:val="00FD7CE6"/>
    <w:rsid w:val="00FD7D46"/>
    <w:rsid w:val="00FD7D68"/>
    <w:rsid w:val="00FD7DA7"/>
    <w:rsid w:val="00FD7E1D"/>
    <w:rsid w:val="00FD7E2F"/>
    <w:rsid w:val="00FD7E62"/>
    <w:rsid w:val="00FD7F3B"/>
    <w:rsid w:val="00FD7F78"/>
    <w:rsid w:val="00FD7FB8"/>
    <w:rsid w:val="00FD7FCF"/>
    <w:rsid w:val="00FE0186"/>
    <w:rsid w:val="00FE0309"/>
    <w:rsid w:val="00FE0343"/>
    <w:rsid w:val="00FE035B"/>
    <w:rsid w:val="00FE03D5"/>
    <w:rsid w:val="00FE044F"/>
    <w:rsid w:val="00FE049B"/>
    <w:rsid w:val="00FE04A7"/>
    <w:rsid w:val="00FE04C5"/>
    <w:rsid w:val="00FE054D"/>
    <w:rsid w:val="00FE055B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8F"/>
    <w:rsid w:val="00FE0D9D"/>
    <w:rsid w:val="00FE0DA0"/>
    <w:rsid w:val="00FE0E96"/>
    <w:rsid w:val="00FE0ED9"/>
    <w:rsid w:val="00FE1043"/>
    <w:rsid w:val="00FE10F5"/>
    <w:rsid w:val="00FE12C4"/>
    <w:rsid w:val="00FE13B6"/>
    <w:rsid w:val="00FE1483"/>
    <w:rsid w:val="00FE1484"/>
    <w:rsid w:val="00FE1489"/>
    <w:rsid w:val="00FE14B2"/>
    <w:rsid w:val="00FE14CB"/>
    <w:rsid w:val="00FE14DA"/>
    <w:rsid w:val="00FE156D"/>
    <w:rsid w:val="00FE15F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56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95"/>
    <w:rsid w:val="00FE2A3C"/>
    <w:rsid w:val="00FE2AFB"/>
    <w:rsid w:val="00FE2B05"/>
    <w:rsid w:val="00FE2BC7"/>
    <w:rsid w:val="00FE2C1D"/>
    <w:rsid w:val="00FE2C7F"/>
    <w:rsid w:val="00FE2CBE"/>
    <w:rsid w:val="00FE2D25"/>
    <w:rsid w:val="00FE2E8C"/>
    <w:rsid w:val="00FE2F80"/>
    <w:rsid w:val="00FE2FAF"/>
    <w:rsid w:val="00FE2FB8"/>
    <w:rsid w:val="00FE2FE6"/>
    <w:rsid w:val="00FE3024"/>
    <w:rsid w:val="00FE302E"/>
    <w:rsid w:val="00FE30E0"/>
    <w:rsid w:val="00FE30F3"/>
    <w:rsid w:val="00FE3118"/>
    <w:rsid w:val="00FE31AB"/>
    <w:rsid w:val="00FE32B1"/>
    <w:rsid w:val="00FE3466"/>
    <w:rsid w:val="00FE34A7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C0"/>
    <w:rsid w:val="00FE39D6"/>
    <w:rsid w:val="00FE3A75"/>
    <w:rsid w:val="00FE3A9F"/>
    <w:rsid w:val="00FE3B45"/>
    <w:rsid w:val="00FE3BA5"/>
    <w:rsid w:val="00FE3BCD"/>
    <w:rsid w:val="00FE3C4B"/>
    <w:rsid w:val="00FE3D22"/>
    <w:rsid w:val="00FE3DAD"/>
    <w:rsid w:val="00FE3DD3"/>
    <w:rsid w:val="00FE3DF7"/>
    <w:rsid w:val="00FE3FDC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48"/>
    <w:rsid w:val="00FE4C82"/>
    <w:rsid w:val="00FE4C8D"/>
    <w:rsid w:val="00FE50A4"/>
    <w:rsid w:val="00FE512B"/>
    <w:rsid w:val="00FE517D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79"/>
    <w:rsid w:val="00FE59BF"/>
    <w:rsid w:val="00FE5A2C"/>
    <w:rsid w:val="00FE5A98"/>
    <w:rsid w:val="00FE5AFB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AE0"/>
    <w:rsid w:val="00FE6B7F"/>
    <w:rsid w:val="00FE6BA9"/>
    <w:rsid w:val="00FE6BC2"/>
    <w:rsid w:val="00FE6CE1"/>
    <w:rsid w:val="00FE6EF5"/>
    <w:rsid w:val="00FE6EFF"/>
    <w:rsid w:val="00FE6F8C"/>
    <w:rsid w:val="00FE6FE3"/>
    <w:rsid w:val="00FE704F"/>
    <w:rsid w:val="00FE70FE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7F7"/>
    <w:rsid w:val="00FE787A"/>
    <w:rsid w:val="00FE78F6"/>
    <w:rsid w:val="00FE794D"/>
    <w:rsid w:val="00FE79F1"/>
    <w:rsid w:val="00FE7A1C"/>
    <w:rsid w:val="00FE7BC7"/>
    <w:rsid w:val="00FE7BD3"/>
    <w:rsid w:val="00FE7C2E"/>
    <w:rsid w:val="00FE7C3C"/>
    <w:rsid w:val="00FE7D27"/>
    <w:rsid w:val="00FE7D33"/>
    <w:rsid w:val="00FE7D71"/>
    <w:rsid w:val="00FE7D7E"/>
    <w:rsid w:val="00FE7DE8"/>
    <w:rsid w:val="00FE7F2A"/>
    <w:rsid w:val="00FE7F37"/>
    <w:rsid w:val="00FE7F5B"/>
    <w:rsid w:val="00FE7F61"/>
    <w:rsid w:val="00FE7FFE"/>
    <w:rsid w:val="00FF000D"/>
    <w:rsid w:val="00FF009C"/>
    <w:rsid w:val="00FF01AA"/>
    <w:rsid w:val="00FF01E9"/>
    <w:rsid w:val="00FF021F"/>
    <w:rsid w:val="00FF0229"/>
    <w:rsid w:val="00FF024F"/>
    <w:rsid w:val="00FF031A"/>
    <w:rsid w:val="00FF042F"/>
    <w:rsid w:val="00FF0434"/>
    <w:rsid w:val="00FF0443"/>
    <w:rsid w:val="00FF05B0"/>
    <w:rsid w:val="00FF05C3"/>
    <w:rsid w:val="00FF05E5"/>
    <w:rsid w:val="00FF05FF"/>
    <w:rsid w:val="00FF0626"/>
    <w:rsid w:val="00FF0647"/>
    <w:rsid w:val="00FF0651"/>
    <w:rsid w:val="00FF06A5"/>
    <w:rsid w:val="00FF06E6"/>
    <w:rsid w:val="00FF0713"/>
    <w:rsid w:val="00FF07A2"/>
    <w:rsid w:val="00FF090B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64"/>
    <w:rsid w:val="00FF0D95"/>
    <w:rsid w:val="00FF0DC6"/>
    <w:rsid w:val="00FF0E8E"/>
    <w:rsid w:val="00FF0F28"/>
    <w:rsid w:val="00FF0F41"/>
    <w:rsid w:val="00FF0FB2"/>
    <w:rsid w:val="00FF1000"/>
    <w:rsid w:val="00FF1074"/>
    <w:rsid w:val="00FF10EB"/>
    <w:rsid w:val="00FF11FD"/>
    <w:rsid w:val="00FF12B7"/>
    <w:rsid w:val="00FF12DF"/>
    <w:rsid w:val="00FF133F"/>
    <w:rsid w:val="00FF137A"/>
    <w:rsid w:val="00FF13AA"/>
    <w:rsid w:val="00FF13B9"/>
    <w:rsid w:val="00FF13FA"/>
    <w:rsid w:val="00FF1436"/>
    <w:rsid w:val="00FF1499"/>
    <w:rsid w:val="00FF14D5"/>
    <w:rsid w:val="00FF1532"/>
    <w:rsid w:val="00FF1564"/>
    <w:rsid w:val="00FF1587"/>
    <w:rsid w:val="00FF15E2"/>
    <w:rsid w:val="00FF1636"/>
    <w:rsid w:val="00FF1699"/>
    <w:rsid w:val="00FF16BE"/>
    <w:rsid w:val="00FF177A"/>
    <w:rsid w:val="00FF1860"/>
    <w:rsid w:val="00FF186D"/>
    <w:rsid w:val="00FF1946"/>
    <w:rsid w:val="00FF19E7"/>
    <w:rsid w:val="00FF1B4A"/>
    <w:rsid w:val="00FF1B5B"/>
    <w:rsid w:val="00FF1B70"/>
    <w:rsid w:val="00FF1C78"/>
    <w:rsid w:val="00FF1D77"/>
    <w:rsid w:val="00FF1D9B"/>
    <w:rsid w:val="00FF1E15"/>
    <w:rsid w:val="00FF1E8B"/>
    <w:rsid w:val="00FF1EA3"/>
    <w:rsid w:val="00FF1EE0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9A"/>
    <w:rsid w:val="00FF23EA"/>
    <w:rsid w:val="00FF249F"/>
    <w:rsid w:val="00FF2574"/>
    <w:rsid w:val="00FF25AD"/>
    <w:rsid w:val="00FF25DE"/>
    <w:rsid w:val="00FF25F3"/>
    <w:rsid w:val="00FF260C"/>
    <w:rsid w:val="00FF26BC"/>
    <w:rsid w:val="00FF2733"/>
    <w:rsid w:val="00FF2814"/>
    <w:rsid w:val="00FF2838"/>
    <w:rsid w:val="00FF285F"/>
    <w:rsid w:val="00FF2937"/>
    <w:rsid w:val="00FF2947"/>
    <w:rsid w:val="00FF2A05"/>
    <w:rsid w:val="00FF2A79"/>
    <w:rsid w:val="00FF2BAC"/>
    <w:rsid w:val="00FF2C76"/>
    <w:rsid w:val="00FF2D16"/>
    <w:rsid w:val="00FF2E85"/>
    <w:rsid w:val="00FF2EEE"/>
    <w:rsid w:val="00FF30EE"/>
    <w:rsid w:val="00FF31DC"/>
    <w:rsid w:val="00FF321F"/>
    <w:rsid w:val="00FF324B"/>
    <w:rsid w:val="00FF336F"/>
    <w:rsid w:val="00FF358D"/>
    <w:rsid w:val="00FF35EE"/>
    <w:rsid w:val="00FF363A"/>
    <w:rsid w:val="00FF36DB"/>
    <w:rsid w:val="00FF36DE"/>
    <w:rsid w:val="00FF3746"/>
    <w:rsid w:val="00FF37EC"/>
    <w:rsid w:val="00FF3827"/>
    <w:rsid w:val="00FF3837"/>
    <w:rsid w:val="00FF3978"/>
    <w:rsid w:val="00FF3A05"/>
    <w:rsid w:val="00FF3A3E"/>
    <w:rsid w:val="00FF3B03"/>
    <w:rsid w:val="00FF3B08"/>
    <w:rsid w:val="00FF3B3C"/>
    <w:rsid w:val="00FF3BA3"/>
    <w:rsid w:val="00FF3BC3"/>
    <w:rsid w:val="00FF3D2F"/>
    <w:rsid w:val="00FF3F3F"/>
    <w:rsid w:val="00FF3F96"/>
    <w:rsid w:val="00FF3FDA"/>
    <w:rsid w:val="00FF4021"/>
    <w:rsid w:val="00FF40CE"/>
    <w:rsid w:val="00FF411A"/>
    <w:rsid w:val="00FF429B"/>
    <w:rsid w:val="00FF4383"/>
    <w:rsid w:val="00FF4394"/>
    <w:rsid w:val="00FF4441"/>
    <w:rsid w:val="00FF4446"/>
    <w:rsid w:val="00FF44C7"/>
    <w:rsid w:val="00FF4567"/>
    <w:rsid w:val="00FF45CD"/>
    <w:rsid w:val="00FF4606"/>
    <w:rsid w:val="00FF4645"/>
    <w:rsid w:val="00FF4761"/>
    <w:rsid w:val="00FF4791"/>
    <w:rsid w:val="00FF47EC"/>
    <w:rsid w:val="00FF4807"/>
    <w:rsid w:val="00FF4875"/>
    <w:rsid w:val="00FF495D"/>
    <w:rsid w:val="00FF498C"/>
    <w:rsid w:val="00FF49AA"/>
    <w:rsid w:val="00FF49E4"/>
    <w:rsid w:val="00FF49EC"/>
    <w:rsid w:val="00FF4A09"/>
    <w:rsid w:val="00FF4A22"/>
    <w:rsid w:val="00FF4B5F"/>
    <w:rsid w:val="00FF4B65"/>
    <w:rsid w:val="00FF4B9A"/>
    <w:rsid w:val="00FF4D37"/>
    <w:rsid w:val="00FF4E35"/>
    <w:rsid w:val="00FF4E64"/>
    <w:rsid w:val="00FF4FC4"/>
    <w:rsid w:val="00FF511E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1C"/>
    <w:rsid w:val="00FF592A"/>
    <w:rsid w:val="00FF596A"/>
    <w:rsid w:val="00FF5A92"/>
    <w:rsid w:val="00FF5ABC"/>
    <w:rsid w:val="00FF5B13"/>
    <w:rsid w:val="00FF5B65"/>
    <w:rsid w:val="00FF5C64"/>
    <w:rsid w:val="00FF5C8D"/>
    <w:rsid w:val="00FF5CF2"/>
    <w:rsid w:val="00FF5EBB"/>
    <w:rsid w:val="00FF5F3B"/>
    <w:rsid w:val="00FF5FAF"/>
    <w:rsid w:val="00FF605B"/>
    <w:rsid w:val="00FF606E"/>
    <w:rsid w:val="00FF6116"/>
    <w:rsid w:val="00FF6193"/>
    <w:rsid w:val="00FF6214"/>
    <w:rsid w:val="00FF6222"/>
    <w:rsid w:val="00FF629A"/>
    <w:rsid w:val="00FF63F8"/>
    <w:rsid w:val="00FF64B1"/>
    <w:rsid w:val="00FF64EF"/>
    <w:rsid w:val="00FF6541"/>
    <w:rsid w:val="00FF654E"/>
    <w:rsid w:val="00FF65D1"/>
    <w:rsid w:val="00FF6627"/>
    <w:rsid w:val="00FF668D"/>
    <w:rsid w:val="00FF66BC"/>
    <w:rsid w:val="00FF66C9"/>
    <w:rsid w:val="00FF66DA"/>
    <w:rsid w:val="00FF6700"/>
    <w:rsid w:val="00FF6743"/>
    <w:rsid w:val="00FF6785"/>
    <w:rsid w:val="00FF679B"/>
    <w:rsid w:val="00FF6825"/>
    <w:rsid w:val="00FF6880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0"/>
    <w:rsid w:val="00FF73D5"/>
    <w:rsid w:val="00FF7444"/>
    <w:rsid w:val="00FF7462"/>
    <w:rsid w:val="00FF7497"/>
    <w:rsid w:val="00FF7519"/>
    <w:rsid w:val="00FF7581"/>
    <w:rsid w:val="00FF7602"/>
    <w:rsid w:val="00FF7625"/>
    <w:rsid w:val="00FF7638"/>
    <w:rsid w:val="00FF77BB"/>
    <w:rsid w:val="00FF77EC"/>
    <w:rsid w:val="00FF782B"/>
    <w:rsid w:val="00FF78C4"/>
    <w:rsid w:val="00FF7B5D"/>
    <w:rsid w:val="00FF7C13"/>
    <w:rsid w:val="00FF7CD6"/>
    <w:rsid w:val="00FF7D74"/>
    <w:rsid w:val="00FF7E8C"/>
    <w:rsid w:val="00FF7F6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1E585C"/>
  <w15:docId w15:val="{2D303674-D43C-4D28-BF0E-DEA9BCD7B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66C1C"/>
    <w:rPr>
      <w:color w:val="80808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DefaultParagraphFont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DefaultParagraphFont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DefaultParagraphFont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DefaultParagraphFont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DefaultParagraphFont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DefaultParagraphFont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DefaultParagraphFont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DefaultParagraphFont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DefaultParagraphFont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DefaultParagraphFont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DefaultParagraphFont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DefaultParagraphFont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DefaultParagraphFont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DefaultParagraphFont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DefaultParagraphFont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DefaultParagraphFont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DefaultParagraphFont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DefaultParagraphFont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DefaultParagraphFont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DefaultParagraphFont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DefaultParagraphFont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DefaultParagraphFont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DefaultParagraphFont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DefaultParagraphFont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DefaultParagraphFont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DefaultParagraphFont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DefaultParagraphFont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DefaultParagraphFont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DefaultParagraphFont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DefaultParagraphFont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DefaultParagraphFont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DefaultParagraphFont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DefaultParagraphFont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DefaultParagraphFont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DefaultParagraphFont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DefaultParagraphFont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DefaultParagraphFont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DefaultParagraphFont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DefaultParagraphFont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DefaultParagraphFont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DefaultParagraphFont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DefaultParagraphFont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DefaultParagraphFont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DefaultParagraphFont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DefaultParagraphFont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DefaultParagraphFont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DefaultParagraphFont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DefaultParagraphFont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DefaultParagraphFont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DefaultParagraphFont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DefaultParagraphFont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DefaultParagraphFont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DefaultParagraphFont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DefaultParagraphFont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DefaultParagraphFont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DefaultParagraphFont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DefaultParagraphFont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DefaultParagraphFont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DefaultParagraphFont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DefaultParagraphFont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DefaultParagraphFont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DefaultParagraphFont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DefaultParagraphFont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DefaultParagraphFont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DefaultParagraphFont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DefaultParagraphFont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DefaultParagraphFont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DefaultParagraphFont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DefaultParagraphFont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DefaultParagraphFont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DefaultParagraphFont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DefaultParagraphFont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DefaultParagraphFont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DefaultParagraphFont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DefaultParagraphFont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DefaultParagraphFont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DefaultParagraphFont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DefaultParagraphFont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DefaultParagraphFont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DefaultParagraphFont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DefaultParagraphFont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DefaultParagraphFont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DefaultParagraphFont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DefaultParagraphFont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DefaultParagraphFont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DefaultParagraphFont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DefaultParagraphFont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DefaultParagraphFont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DefaultParagraphFont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DefaultParagraphFont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DefaultParagraphFont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DefaultParagraphFont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DefaultParagraphFont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DefaultParagraphFont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DefaultParagraphFont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DefaultParagraphFont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DefaultParagraphFont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DefaultParagraphFont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DefaultParagraphFont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DefaultParagraphFont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DefaultParagraphFont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DefaultParagraphFont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DefaultParagraphFont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DefaultParagraphFont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DefaultParagraphFont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DefaultParagraphFont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DefaultParagraphFont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DefaultParagraphFont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DefaultParagraphFont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DefaultParagraphFont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DefaultParagraphFont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DefaultParagraphFont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DefaultParagraphFont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DefaultParagraphFont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DefaultParagraphFont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DefaultParagraphFont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DefaultParagraphFont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DefaultParagraphFont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DefaultParagraphFont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DefaultParagraphFont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DefaultParagraphFont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DefaultParagraphFont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DefaultParagraphFont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DefaultParagraphFont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DefaultParagraphFont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DefaultParagraphFont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DefaultParagraphFont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DefaultParagraphFont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DefaultParagraphFont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DefaultParagraphFont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DefaultParagraphFont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DefaultParagraphFont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DefaultParagraphFont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DefaultParagraphFont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DefaultParagraphFont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DefaultParagraphFont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DefaultParagraphFont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DefaultParagraphFont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DefaultParagraphFont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DefaultParagraphFont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DefaultParagraphFont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DefaultParagraphFont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DefaultParagraphFont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DefaultParagraphFont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DefaultParagraphFont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DefaultParagraphFont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DefaultParagraphFont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DefaultParagraphFont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DefaultParagraphFont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DefaultParagraphFont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DefaultParagraphFont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DefaultParagraphFont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DefaultParagraphFont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DefaultParagraphFont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DefaultParagraphFont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DefaultParagraphFont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DefaultParagraphFont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DefaultParagraphFont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DefaultParagraphFont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DefaultParagraphFont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DefaultParagraphFont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DefaultParagraphFont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DefaultParagraphFont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DefaultParagraphFont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DefaultParagraphFont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DefaultParagraphFont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DefaultParagraphFont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DefaultParagraphFont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DefaultParagraphFont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DefaultParagraphFont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DefaultParagraphFont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DefaultParagraphFont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DefaultParagraphFont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DefaultParagraphFont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DefaultParagraphFont"/>
    <w:uiPriority w:val="99"/>
    <w:semiHidden/>
    <w:unhideWhenUsed/>
    <w:rsid w:val="00BE54F7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ueve">
    <w:name w:val="nueve"/>
    <w:basedOn w:val="Normal"/>
    <w:rsid w:val="00031B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764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7275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D6C43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02BA2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679A8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661CE3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DC21CD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7B3741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DE4DF4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C45FF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C63702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B303CA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0B6667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E83FD7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0A5A80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685140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977AC8"/>
    <w:rPr>
      <w:color w:val="605E5C"/>
      <w:shd w:val="clear" w:color="auto" w:fill="E1DFDD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B2BEC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E33E88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A651EE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C82E9A"/>
    <w:rPr>
      <w:color w:val="605E5C"/>
      <w:shd w:val="clear" w:color="auto" w:fill="E1DFDD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E1146D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FF49E4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AD160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2791"/>
    <w:rPr>
      <w:rFonts w:cs="Calibri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619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6192"/>
    <w:rPr>
      <w:rFonts w:cs="Calibri"/>
      <w:i/>
      <w:iCs/>
      <w:color w:val="4F81BD" w:themeColor="accent1"/>
      <w:sz w:val="22"/>
      <w:szCs w:val="22"/>
      <w:lang w:eastAsia="en-US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5D6642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6D437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3B0D8C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87192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707FD5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04208B"/>
    <w:rPr>
      <w:color w:val="605E5C"/>
      <w:shd w:val="clear" w:color="auto" w:fill="E1DFDD"/>
    </w:rPr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D92649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5F497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1211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72202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1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1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1552F-1183-4B82-BD84-4419B193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1615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22-03-26T23:12:00Z</dcterms:created>
  <dcterms:modified xsi:type="dcterms:W3CDTF">2022-03-26T23:12:00Z</dcterms:modified>
</cp:coreProperties>
</file>